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F075" w14:textId="46D81EE8" w:rsidR="00407FF8" w:rsidRPr="00421220" w:rsidRDefault="00407FF8">
      <w:pPr>
        <w:rPr>
          <w:lang w:val="en-US"/>
        </w:rPr>
      </w:pPr>
      <w:bookmarkStart w:id="0" w:name="_Hlk198734214"/>
      <w:bookmarkEnd w:id="0"/>
    </w:p>
    <w:p w14:paraId="28341291" w14:textId="77777777" w:rsidR="00407FF8" w:rsidRPr="00421220" w:rsidRDefault="00407FF8"/>
    <w:tbl>
      <w:tblPr>
        <w:tblW w:w="0" w:type="auto"/>
        <w:tblLook w:val="01E0" w:firstRow="1" w:lastRow="1" w:firstColumn="1" w:lastColumn="1" w:noHBand="0" w:noVBand="0"/>
      </w:tblPr>
      <w:tblGrid>
        <w:gridCol w:w="2640"/>
        <w:gridCol w:w="6714"/>
      </w:tblGrid>
      <w:tr w:rsidR="00B84EA2" w:rsidRPr="00421220" w14:paraId="514D787F" w14:textId="77777777" w:rsidTr="00B84EA2">
        <w:tc>
          <w:tcPr>
            <w:tcW w:w="2640" w:type="dxa"/>
          </w:tcPr>
          <w:p w14:paraId="111EF328" w14:textId="77777777" w:rsidR="00B84EA2" w:rsidRPr="00421220" w:rsidRDefault="00B84EA2" w:rsidP="00F50433">
            <w:pPr>
              <w:jc w:val="both"/>
            </w:pPr>
            <w:r w:rsidRPr="00421220">
              <w:t>Институт (факультет)</w:t>
            </w:r>
          </w:p>
        </w:tc>
        <w:tc>
          <w:tcPr>
            <w:tcW w:w="6714" w:type="dxa"/>
            <w:tcBorders>
              <w:bottom w:val="single" w:sz="4" w:space="0" w:color="auto"/>
            </w:tcBorders>
          </w:tcPr>
          <w:p w14:paraId="6B630897" w14:textId="3BBA70C9" w:rsidR="00B84EA2" w:rsidRPr="00421220" w:rsidRDefault="00B84EA2" w:rsidP="00F50433">
            <w:pPr>
              <w:jc w:val="center"/>
              <w:rPr>
                <w:sz w:val="28"/>
                <w:szCs w:val="28"/>
              </w:rPr>
            </w:pPr>
            <w:r w:rsidRPr="00421220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B84EA2" w:rsidRPr="00421220" w14:paraId="2ECD37DD" w14:textId="77777777" w:rsidTr="00B84EA2">
        <w:tc>
          <w:tcPr>
            <w:tcW w:w="2640" w:type="dxa"/>
          </w:tcPr>
          <w:p w14:paraId="241492DB" w14:textId="77777777" w:rsidR="00B84EA2" w:rsidRPr="00421220" w:rsidRDefault="00B84EA2" w:rsidP="00F50433">
            <w:pPr>
              <w:jc w:val="both"/>
            </w:pPr>
            <w:r w:rsidRPr="00421220">
              <w:t>Кафедра</w:t>
            </w: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</w:tcPr>
          <w:p w14:paraId="4452928E" w14:textId="0A6EBED3" w:rsidR="00B84EA2" w:rsidRPr="00421220" w:rsidRDefault="00B84EA2" w:rsidP="00F50433">
            <w:pPr>
              <w:jc w:val="center"/>
              <w:rPr>
                <w:sz w:val="28"/>
                <w:szCs w:val="28"/>
              </w:rPr>
            </w:pPr>
            <w:r w:rsidRPr="00421220">
              <w:rPr>
                <w:sz w:val="28"/>
                <w:szCs w:val="28"/>
              </w:rPr>
              <w:t>МПО ЭВМ</w:t>
            </w:r>
          </w:p>
        </w:tc>
      </w:tr>
    </w:tbl>
    <w:p w14:paraId="061760B5" w14:textId="77777777" w:rsidR="00407FF8" w:rsidRPr="00421220" w:rsidRDefault="00407FF8" w:rsidP="00407FF8">
      <w:pPr>
        <w:spacing w:line="360" w:lineRule="auto"/>
      </w:pPr>
    </w:p>
    <w:p w14:paraId="0D4036B8" w14:textId="2EBB52D5" w:rsidR="00B84EA2" w:rsidRPr="00421220" w:rsidRDefault="00B84EA2" w:rsidP="00407FF8">
      <w:pPr>
        <w:jc w:val="center"/>
        <w:rPr>
          <w:sz w:val="28"/>
          <w:szCs w:val="28"/>
        </w:rPr>
      </w:pPr>
      <w:r w:rsidRPr="00421220">
        <w:rPr>
          <w:sz w:val="28"/>
          <w:szCs w:val="28"/>
        </w:rPr>
        <w:t>КУРСОВАЯ РАБОТА</w:t>
      </w:r>
    </w:p>
    <w:p w14:paraId="0DFC9A62" w14:textId="77777777" w:rsidR="00407FF8" w:rsidRPr="00421220" w:rsidRDefault="00407FF8" w:rsidP="00B84EA2">
      <w:pPr>
        <w:spacing w:line="36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3"/>
        <w:gridCol w:w="7537"/>
      </w:tblGrid>
      <w:tr w:rsidR="00B84EA2" w:rsidRPr="00421220" w14:paraId="0CEE0963" w14:textId="633F2CA5" w:rsidTr="000F5BA9">
        <w:tc>
          <w:tcPr>
            <w:tcW w:w="1843" w:type="dxa"/>
            <w:tcBorders>
              <w:bottom w:val="single" w:sz="4" w:space="0" w:color="auto"/>
            </w:tcBorders>
          </w:tcPr>
          <w:p w14:paraId="737FE7D7" w14:textId="3462CD71" w:rsidR="00B84EA2" w:rsidRPr="00421220" w:rsidRDefault="00B84EA2" w:rsidP="00F9312D">
            <w:pPr>
              <w:jc w:val="both"/>
            </w:pPr>
            <w:r w:rsidRPr="00421220">
              <w:t xml:space="preserve">по </w:t>
            </w:r>
            <w:r w:rsidR="000F5BA9" w:rsidRPr="00421220">
              <w:t>дисциплине</w:t>
            </w:r>
            <w:r w:rsidRPr="00421220">
              <w:t xml:space="preserve"> </w:t>
            </w:r>
          </w:p>
        </w:tc>
        <w:tc>
          <w:tcPr>
            <w:tcW w:w="7537" w:type="dxa"/>
            <w:tcBorders>
              <w:bottom w:val="single" w:sz="4" w:space="0" w:color="auto"/>
            </w:tcBorders>
          </w:tcPr>
          <w:p w14:paraId="09A0B16D" w14:textId="2B18A438" w:rsidR="00B84EA2" w:rsidRPr="00421220" w:rsidRDefault="00222784" w:rsidP="00F9312D">
            <w:pPr>
              <w:jc w:val="center"/>
              <w:rPr>
                <w:sz w:val="28"/>
                <w:szCs w:val="28"/>
                <w:lang w:val="en-US"/>
              </w:rPr>
            </w:pPr>
            <w:r w:rsidRPr="00421220">
              <w:rPr>
                <w:sz w:val="28"/>
                <w:szCs w:val="28"/>
              </w:rPr>
              <w:t>Проектирование баз данных</w:t>
            </w:r>
          </w:p>
        </w:tc>
      </w:tr>
      <w:tr w:rsidR="00B84EA2" w:rsidRPr="00421220" w14:paraId="063D25BA" w14:textId="77777777" w:rsidTr="000F5BA9">
        <w:tc>
          <w:tcPr>
            <w:tcW w:w="1843" w:type="dxa"/>
          </w:tcPr>
          <w:p w14:paraId="24A85A9B" w14:textId="77777777" w:rsidR="00B84EA2" w:rsidRPr="00421220" w:rsidRDefault="00B84EA2" w:rsidP="00055DE0">
            <w:pPr>
              <w:spacing w:before="200"/>
            </w:pPr>
            <w:r w:rsidRPr="00421220">
              <w:t>на тему</w:t>
            </w:r>
          </w:p>
        </w:tc>
        <w:tc>
          <w:tcPr>
            <w:tcW w:w="7537" w:type="dxa"/>
            <w:tcBorders>
              <w:bottom w:val="single" w:sz="4" w:space="0" w:color="auto"/>
            </w:tcBorders>
          </w:tcPr>
          <w:p w14:paraId="69A8A7E0" w14:textId="3C1BBFCD" w:rsidR="00B84EA2" w:rsidRPr="00421220" w:rsidRDefault="00222784" w:rsidP="00055DE0">
            <w:pPr>
              <w:spacing w:before="200"/>
              <w:jc w:val="center"/>
              <w:rPr>
                <w:sz w:val="28"/>
                <w:szCs w:val="28"/>
              </w:rPr>
            </w:pPr>
            <w:r w:rsidRPr="00421220">
              <w:rPr>
                <w:sz w:val="28"/>
                <w:szCs w:val="28"/>
              </w:rPr>
              <w:t xml:space="preserve">Проектирование базы данных </w:t>
            </w:r>
          </w:p>
        </w:tc>
      </w:tr>
      <w:tr w:rsidR="00B84EA2" w:rsidRPr="00421220" w14:paraId="262A386D" w14:textId="77777777" w:rsidTr="000F5BA9">
        <w:tc>
          <w:tcPr>
            <w:tcW w:w="9380" w:type="dxa"/>
            <w:gridSpan w:val="2"/>
            <w:tcBorders>
              <w:bottom w:val="single" w:sz="4" w:space="0" w:color="auto"/>
            </w:tcBorders>
          </w:tcPr>
          <w:p w14:paraId="72DD12E1" w14:textId="6E09FCDD" w:rsidR="00B84EA2" w:rsidRPr="00421220" w:rsidRDefault="00222784" w:rsidP="00222784">
            <w:r w:rsidRPr="00421220">
              <w:rPr>
                <w:sz w:val="28"/>
                <w:szCs w:val="28"/>
              </w:rPr>
              <w:t xml:space="preserve">                                                     </w:t>
            </w:r>
            <w:bookmarkStart w:id="1" w:name="_Hlk192535077"/>
            <w:r w:rsidRPr="00421220">
              <w:rPr>
                <w:sz w:val="28"/>
                <w:szCs w:val="28"/>
              </w:rPr>
              <w:t>«Стоматологическая клиника»</w:t>
            </w:r>
            <w:bookmarkEnd w:id="1"/>
          </w:p>
        </w:tc>
      </w:tr>
    </w:tbl>
    <w:p w14:paraId="3291B7FC" w14:textId="4A164E61" w:rsidR="00B84EA2" w:rsidRPr="00421220" w:rsidRDefault="00B84EA2" w:rsidP="00FB5701">
      <w:pPr>
        <w:spacing w:line="360" w:lineRule="auto"/>
      </w:pPr>
    </w:p>
    <w:p w14:paraId="54C9B3D5" w14:textId="77777777" w:rsidR="00FB5701" w:rsidRPr="00421220" w:rsidRDefault="00FB5701" w:rsidP="00FB5701">
      <w:pPr>
        <w:spacing w:line="36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B84EA2" w:rsidRPr="00421220" w14:paraId="4E314397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1B4C038F" w14:textId="77777777" w:rsidR="00B84EA2" w:rsidRPr="00421220" w:rsidRDefault="00B84EA2" w:rsidP="00F50433">
            <w:pPr>
              <w:rPr>
                <w:b/>
              </w:rPr>
            </w:pPr>
            <w:r w:rsidRPr="00421220">
              <w:t xml:space="preserve">Выполнил студент группы  </w:t>
            </w:r>
          </w:p>
        </w:tc>
      </w:tr>
      <w:tr w:rsidR="00B84EA2" w:rsidRPr="00421220" w14:paraId="7A70F529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2FACC00" w14:textId="2473B3E4" w:rsidR="00B84EA2" w:rsidRPr="00421220" w:rsidRDefault="00F50433" w:rsidP="00F50433">
            <w:pPr>
              <w:jc w:val="center"/>
              <w:rPr>
                <w:i/>
                <w:sz w:val="20"/>
                <w:szCs w:val="20"/>
              </w:rPr>
            </w:pPr>
            <w:r w:rsidRPr="00421220">
              <w:rPr>
                <w:sz w:val="28"/>
                <w:szCs w:val="28"/>
              </w:rPr>
              <w:t>1ПИб-02-1оп-22</w:t>
            </w:r>
          </w:p>
        </w:tc>
      </w:tr>
      <w:tr w:rsidR="00B84EA2" w:rsidRPr="00421220" w14:paraId="1BF494B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A7A2BF1" w14:textId="77777777" w:rsidR="00B84EA2" w:rsidRPr="00421220" w:rsidRDefault="00B84EA2" w:rsidP="00C62486">
            <w:pPr>
              <w:jc w:val="center"/>
              <w:rPr>
                <w:i/>
                <w:iCs/>
              </w:rPr>
            </w:pPr>
            <w:r w:rsidRPr="00421220">
              <w:rPr>
                <w:i/>
                <w:iCs/>
              </w:rPr>
              <w:t>направления подготовки (специальности)</w:t>
            </w:r>
          </w:p>
        </w:tc>
      </w:tr>
      <w:tr w:rsidR="00B84EA2" w:rsidRPr="00421220" w14:paraId="0A755BCC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10FB0ED9" w14:textId="3AA8B29C" w:rsidR="00B84EA2" w:rsidRPr="00421220" w:rsidRDefault="00F50433" w:rsidP="00F50433">
            <w:pPr>
              <w:jc w:val="center"/>
              <w:rPr>
                <w:bCs/>
                <w:sz w:val="28"/>
                <w:szCs w:val="28"/>
              </w:rPr>
            </w:pPr>
            <w:r w:rsidRPr="00421220">
              <w:rPr>
                <w:bCs/>
                <w:sz w:val="28"/>
                <w:szCs w:val="28"/>
              </w:rPr>
              <w:t>09.03.04 Программная инженерия</w:t>
            </w:r>
          </w:p>
        </w:tc>
      </w:tr>
      <w:tr w:rsidR="00B84EA2" w:rsidRPr="00421220" w14:paraId="2832D039" w14:textId="77777777" w:rsidTr="00F5043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534F6717" w14:textId="77777777" w:rsidR="00B84EA2" w:rsidRPr="00421220" w:rsidRDefault="00B84EA2" w:rsidP="00F50433">
            <w:pPr>
              <w:jc w:val="center"/>
              <w:rPr>
                <w:b/>
                <w:i/>
              </w:rPr>
            </w:pPr>
            <w:r w:rsidRPr="00421220"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B84EA2" w:rsidRPr="00421220" w14:paraId="5F12749D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406ADFA4" w14:textId="49BACD82" w:rsidR="00B84EA2" w:rsidRPr="00421220" w:rsidRDefault="00F50433" w:rsidP="00F50433">
            <w:pPr>
              <w:jc w:val="center"/>
              <w:rPr>
                <w:sz w:val="28"/>
                <w:szCs w:val="28"/>
              </w:rPr>
            </w:pPr>
            <w:r w:rsidRPr="00421220">
              <w:rPr>
                <w:sz w:val="28"/>
                <w:szCs w:val="28"/>
              </w:rPr>
              <w:t>Микуцких Григорий Андреевич</w:t>
            </w:r>
          </w:p>
        </w:tc>
      </w:tr>
      <w:tr w:rsidR="00B84EA2" w:rsidRPr="00421220" w14:paraId="2E89F9C4" w14:textId="77777777" w:rsidTr="00F5043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6210834D" w14:textId="77777777" w:rsidR="00B84EA2" w:rsidRPr="00421220" w:rsidRDefault="00B84EA2" w:rsidP="00F50433">
            <w:pPr>
              <w:jc w:val="center"/>
              <w:rPr>
                <w:i/>
                <w:sz w:val="20"/>
                <w:szCs w:val="20"/>
              </w:rPr>
            </w:pPr>
            <w:r w:rsidRPr="00421220">
              <w:rPr>
                <w:i/>
                <w:sz w:val="20"/>
                <w:szCs w:val="20"/>
              </w:rPr>
              <w:t>фамилия, имя, отчество</w:t>
            </w:r>
          </w:p>
        </w:tc>
      </w:tr>
    </w:tbl>
    <w:p w14:paraId="7E3F910B" w14:textId="67B952D7" w:rsidR="00B84EA2" w:rsidRPr="00421220" w:rsidRDefault="00B84EA2" w:rsidP="00D2506F"/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B84EA2" w:rsidRPr="00421220" w14:paraId="56153EE6" w14:textId="77777777" w:rsidTr="00F50433">
        <w:trPr>
          <w:cantSplit/>
        </w:trPr>
        <w:tc>
          <w:tcPr>
            <w:tcW w:w="4891" w:type="dxa"/>
            <w:vAlign w:val="center"/>
          </w:tcPr>
          <w:p w14:paraId="67AC3FB7" w14:textId="77777777" w:rsidR="00B84EA2" w:rsidRPr="00421220" w:rsidRDefault="00B84EA2" w:rsidP="00F50433">
            <w:pPr>
              <w:rPr>
                <w:b/>
              </w:rPr>
            </w:pPr>
            <w:r w:rsidRPr="00421220">
              <w:t xml:space="preserve">Руководитель </w:t>
            </w:r>
          </w:p>
        </w:tc>
      </w:tr>
      <w:tr w:rsidR="00B84EA2" w:rsidRPr="00421220" w14:paraId="0958A8C5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081ADB38" w14:textId="202E0553" w:rsidR="00B84EA2" w:rsidRPr="00421220" w:rsidRDefault="00222784" w:rsidP="00F50433">
            <w:pPr>
              <w:jc w:val="center"/>
              <w:rPr>
                <w:sz w:val="28"/>
                <w:szCs w:val="28"/>
              </w:rPr>
            </w:pPr>
            <w:r w:rsidRPr="00421220">
              <w:rPr>
                <w:sz w:val="28"/>
                <w:szCs w:val="28"/>
              </w:rPr>
              <w:t>Селяничев О.Л.</w:t>
            </w:r>
          </w:p>
        </w:tc>
      </w:tr>
      <w:tr w:rsidR="00B84EA2" w:rsidRPr="00421220" w14:paraId="636D52E9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294F549A" w14:textId="77777777" w:rsidR="00B84EA2" w:rsidRPr="00421220" w:rsidRDefault="00B84EA2" w:rsidP="00F50433">
            <w:pPr>
              <w:jc w:val="center"/>
              <w:rPr>
                <w:b/>
                <w:i/>
              </w:rPr>
            </w:pPr>
            <w:r w:rsidRPr="00421220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B84EA2" w:rsidRPr="00421220" w14:paraId="0C68DDB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7412B2F9" w14:textId="423C3131" w:rsidR="00B84EA2" w:rsidRPr="00421220" w:rsidRDefault="00F50433" w:rsidP="00F50433">
            <w:pPr>
              <w:jc w:val="center"/>
              <w:rPr>
                <w:sz w:val="28"/>
                <w:szCs w:val="28"/>
              </w:rPr>
            </w:pPr>
            <w:r w:rsidRPr="00421220">
              <w:rPr>
                <w:sz w:val="28"/>
                <w:szCs w:val="28"/>
              </w:rPr>
              <w:t>доцент</w:t>
            </w:r>
          </w:p>
        </w:tc>
      </w:tr>
      <w:tr w:rsidR="00B84EA2" w:rsidRPr="00421220" w14:paraId="203E56A4" w14:textId="77777777" w:rsidTr="00F50433">
        <w:trPr>
          <w:cantSplit/>
        </w:trPr>
        <w:tc>
          <w:tcPr>
            <w:tcW w:w="4891" w:type="dxa"/>
            <w:tcBorders>
              <w:top w:val="single" w:sz="4" w:space="0" w:color="808080"/>
            </w:tcBorders>
          </w:tcPr>
          <w:p w14:paraId="2E0F6910" w14:textId="77777777" w:rsidR="00B84EA2" w:rsidRPr="00421220" w:rsidRDefault="00B84EA2" w:rsidP="00F50433">
            <w:pPr>
              <w:jc w:val="center"/>
              <w:rPr>
                <w:i/>
                <w:sz w:val="20"/>
                <w:szCs w:val="20"/>
              </w:rPr>
            </w:pPr>
            <w:r w:rsidRPr="00421220">
              <w:rPr>
                <w:i/>
                <w:sz w:val="20"/>
                <w:szCs w:val="20"/>
              </w:rPr>
              <w:t xml:space="preserve"> должность</w:t>
            </w:r>
          </w:p>
        </w:tc>
      </w:tr>
    </w:tbl>
    <w:p w14:paraId="128EA487" w14:textId="77777777" w:rsidR="00B84EA2" w:rsidRPr="00421220" w:rsidRDefault="00B84EA2" w:rsidP="00D2506F"/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B84EA2" w:rsidRPr="00421220" w14:paraId="16EE14F3" w14:textId="77777777" w:rsidTr="00F50433">
        <w:trPr>
          <w:cantSplit/>
        </w:trPr>
        <w:tc>
          <w:tcPr>
            <w:tcW w:w="4891" w:type="dxa"/>
            <w:vAlign w:val="center"/>
          </w:tcPr>
          <w:p w14:paraId="054A8572" w14:textId="77777777" w:rsidR="00B84EA2" w:rsidRPr="00421220" w:rsidRDefault="00B84EA2" w:rsidP="00F50433">
            <w:pPr>
              <w:shd w:val="clear" w:color="auto" w:fill="FFFFFF"/>
              <w:rPr>
                <w:b/>
              </w:rPr>
            </w:pPr>
            <w:r w:rsidRPr="00421220">
              <w:t xml:space="preserve">Дата представления работы </w:t>
            </w:r>
          </w:p>
        </w:tc>
      </w:tr>
      <w:tr w:rsidR="00B84EA2" w:rsidRPr="00421220" w14:paraId="76D8E81A" w14:textId="77777777" w:rsidTr="00F50433">
        <w:trPr>
          <w:cantSplit/>
        </w:trPr>
        <w:tc>
          <w:tcPr>
            <w:tcW w:w="4891" w:type="dxa"/>
          </w:tcPr>
          <w:p w14:paraId="46A65A09" w14:textId="7EE86846" w:rsidR="00B84EA2" w:rsidRPr="00421220" w:rsidRDefault="00B84EA2" w:rsidP="00F50433">
            <w:pPr>
              <w:rPr>
                <w:sz w:val="20"/>
                <w:szCs w:val="20"/>
              </w:rPr>
            </w:pPr>
            <w:r w:rsidRPr="00421220">
              <w:t>«______»_________________ 20</w:t>
            </w:r>
            <w:r w:rsidR="00EB6AB2">
              <w:t xml:space="preserve">25 </w:t>
            </w:r>
            <w:r w:rsidRPr="00421220">
              <w:t>г.</w:t>
            </w:r>
          </w:p>
        </w:tc>
      </w:tr>
      <w:tr w:rsidR="00B84EA2" w:rsidRPr="00421220" w14:paraId="7E2AA7A2" w14:textId="77777777" w:rsidTr="00F50433">
        <w:trPr>
          <w:cantSplit/>
        </w:trPr>
        <w:tc>
          <w:tcPr>
            <w:tcW w:w="4891" w:type="dxa"/>
          </w:tcPr>
          <w:p w14:paraId="7A4D2FAB" w14:textId="77777777" w:rsidR="00B84EA2" w:rsidRPr="00421220" w:rsidRDefault="00B84EA2" w:rsidP="00F50433"/>
        </w:tc>
      </w:tr>
      <w:tr w:rsidR="00B84EA2" w:rsidRPr="00421220" w14:paraId="22C6F90C" w14:textId="77777777" w:rsidTr="00F50433">
        <w:trPr>
          <w:cantSplit/>
        </w:trPr>
        <w:tc>
          <w:tcPr>
            <w:tcW w:w="4891" w:type="dxa"/>
          </w:tcPr>
          <w:p w14:paraId="456DDD13" w14:textId="77777777" w:rsidR="00B84EA2" w:rsidRPr="00421220" w:rsidRDefault="00B84EA2" w:rsidP="00F50433">
            <w:r w:rsidRPr="00421220">
              <w:t xml:space="preserve">Заключение о допуске к защите </w:t>
            </w:r>
          </w:p>
        </w:tc>
      </w:tr>
      <w:tr w:rsidR="00B84EA2" w:rsidRPr="00421220" w14:paraId="12C696F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464CFE5A" w14:textId="77777777" w:rsidR="00B84EA2" w:rsidRPr="00421220" w:rsidRDefault="00B84EA2" w:rsidP="00F50433"/>
        </w:tc>
      </w:tr>
      <w:tr w:rsidR="00B84EA2" w:rsidRPr="00421220" w14:paraId="4C32FD88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679B4F02" w14:textId="77777777" w:rsidR="00B84EA2" w:rsidRPr="00421220" w:rsidRDefault="00B84EA2" w:rsidP="00F50433"/>
        </w:tc>
      </w:tr>
      <w:tr w:rsidR="00B84EA2" w:rsidRPr="00421220" w14:paraId="2096F83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B352345" w14:textId="77777777" w:rsidR="00B84EA2" w:rsidRPr="00421220" w:rsidRDefault="00B84EA2" w:rsidP="00F50433"/>
        </w:tc>
      </w:tr>
      <w:tr w:rsidR="00B84EA2" w:rsidRPr="00421220" w14:paraId="4B951632" w14:textId="77777777" w:rsidTr="00F5043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5ABE24C2" w14:textId="77777777" w:rsidR="00B84EA2" w:rsidRPr="00421220" w:rsidRDefault="00B84EA2" w:rsidP="00B84EA2">
            <w:pPr>
              <w:spacing w:line="360" w:lineRule="auto"/>
            </w:pPr>
          </w:p>
        </w:tc>
      </w:tr>
      <w:tr w:rsidR="00B84EA2" w:rsidRPr="00421220" w14:paraId="48CD618B" w14:textId="77777777" w:rsidTr="00F50433">
        <w:trPr>
          <w:cantSplit/>
        </w:trPr>
        <w:tc>
          <w:tcPr>
            <w:tcW w:w="4891" w:type="dxa"/>
          </w:tcPr>
          <w:p w14:paraId="31814F56" w14:textId="77777777" w:rsidR="00B84EA2" w:rsidRPr="00421220" w:rsidRDefault="00B84EA2" w:rsidP="00B84EA2">
            <w:pPr>
              <w:spacing w:line="360" w:lineRule="auto"/>
            </w:pPr>
            <w:r w:rsidRPr="00421220">
              <w:t>Оценка _______________, _______________</w:t>
            </w:r>
          </w:p>
        </w:tc>
      </w:tr>
      <w:tr w:rsidR="00B84EA2" w:rsidRPr="00421220" w14:paraId="222FCF93" w14:textId="77777777" w:rsidTr="00F50433">
        <w:trPr>
          <w:cantSplit/>
        </w:trPr>
        <w:tc>
          <w:tcPr>
            <w:tcW w:w="4891" w:type="dxa"/>
          </w:tcPr>
          <w:p w14:paraId="0A240065" w14:textId="77777777" w:rsidR="00B84EA2" w:rsidRPr="00421220" w:rsidRDefault="00B84EA2" w:rsidP="00B84EA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421220">
              <w:rPr>
                <w:sz w:val="20"/>
                <w:szCs w:val="20"/>
              </w:rPr>
              <w:t>количество баллов</w:t>
            </w:r>
          </w:p>
        </w:tc>
      </w:tr>
      <w:tr w:rsidR="00B84EA2" w:rsidRPr="00421220" w14:paraId="37620D42" w14:textId="77777777" w:rsidTr="00F50433">
        <w:trPr>
          <w:cantSplit/>
        </w:trPr>
        <w:tc>
          <w:tcPr>
            <w:tcW w:w="4891" w:type="dxa"/>
          </w:tcPr>
          <w:p w14:paraId="1F3B0CAD" w14:textId="77777777" w:rsidR="00B84EA2" w:rsidRPr="00421220" w:rsidRDefault="00B84EA2" w:rsidP="00B84EA2">
            <w:pPr>
              <w:spacing w:line="360" w:lineRule="auto"/>
            </w:pPr>
            <w:r w:rsidRPr="00421220">
              <w:t>Подпись преподавателя_________________</w:t>
            </w:r>
          </w:p>
        </w:tc>
      </w:tr>
    </w:tbl>
    <w:p w14:paraId="4665B4DB" w14:textId="1B7286CA" w:rsidR="00407FF8" w:rsidRPr="00421220" w:rsidRDefault="00407FF8" w:rsidP="00C0073C">
      <w:pPr>
        <w:spacing w:line="360" w:lineRule="auto"/>
        <w:rPr>
          <w:sz w:val="28"/>
          <w:szCs w:val="28"/>
        </w:rPr>
      </w:pPr>
    </w:p>
    <w:p w14:paraId="13A9ABCF" w14:textId="77777777" w:rsidR="0038442D" w:rsidRPr="00421220" w:rsidRDefault="0038442D" w:rsidP="00C0073C">
      <w:pPr>
        <w:spacing w:line="360" w:lineRule="auto"/>
        <w:rPr>
          <w:sz w:val="28"/>
          <w:szCs w:val="28"/>
        </w:rPr>
      </w:pPr>
    </w:p>
    <w:tbl>
      <w:tblPr>
        <w:tblStyle w:val="ae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1B1D22" w:rsidRPr="00421220" w14:paraId="0CFF8F78" w14:textId="77777777" w:rsidTr="001B1D22">
        <w:tc>
          <w:tcPr>
            <w:tcW w:w="1558" w:type="dxa"/>
          </w:tcPr>
          <w:p w14:paraId="2A61910A" w14:textId="5693FC58" w:rsidR="001B1D22" w:rsidRPr="00421220" w:rsidRDefault="001B1D22" w:rsidP="00F9312D">
            <w:pPr>
              <w:jc w:val="center"/>
              <w:rPr>
                <w:sz w:val="28"/>
                <w:szCs w:val="28"/>
              </w:rPr>
            </w:pPr>
            <w:r w:rsidRPr="00421220">
              <w:rPr>
                <w:sz w:val="28"/>
                <w:szCs w:val="28"/>
              </w:rPr>
              <w:t xml:space="preserve">Череповец,  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7C05FE73" w14:textId="3E844864" w:rsidR="001B1D22" w:rsidRPr="00421220" w:rsidRDefault="001B1D22" w:rsidP="00F9312D">
            <w:pPr>
              <w:jc w:val="center"/>
              <w:rPr>
                <w:sz w:val="28"/>
                <w:szCs w:val="28"/>
              </w:rPr>
            </w:pPr>
            <w:r w:rsidRPr="00421220">
              <w:rPr>
                <w:sz w:val="28"/>
                <w:szCs w:val="28"/>
              </w:rPr>
              <w:t>202</w:t>
            </w:r>
            <w:r w:rsidR="0038442D" w:rsidRPr="00421220">
              <w:rPr>
                <w:sz w:val="28"/>
                <w:szCs w:val="28"/>
              </w:rPr>
              <w:t>5</w:t>
            </w:r>
          </w:p>
        </w:tc>
      </w:tr>
      <w:tr w:rsidR="001B1D22" w:rsidRPr="00421220" w14:paraId="7C9E9495" w14:textId="77777777" w:rsidTr="001B1D22">
        <w:tc>
          <w:tcPr>
            <w:tcW w:w="1558" w:type="dxa"/>
          </w:tcPr>
          <w:p w14:paraId="4A23EE25" w14:textId="77777777" w:rsidR="001B1D22" w:rsidRPr="00421220" w:rsidRDefault="001B1D22" w:rsidP="00F93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5F73E82B" w14:textId="6C37DFD1" w:rsidR="001B1D22" w:rsidRPr="00421220" w:rsidRDefault="001B1D22" w:rsidP="00F9312D">
            <w:pPr>
              <w:jc w:val="center"/>
              <w:rPr>
                <w:i/>
                <w:iCs/>
                <w:sz w:val="28"/>
                <w:szCs w:val="28"/>
              </w:rPr>
            </w:pPr>
            <w:r w:rsidRPr="00421220">
              <w:rPr>
                <w:i/>
                <w:iCs/>
              </w:rPr>
              <w:t>год</w:t>
            </w:r>
          </w:p>
        </w:tc>
      </w:tr>
    </w:tbl>
    <w:p w14:paraId="7C47C6E3" w14:textId="77777777" w:rsidR="00D2506F" w:rsidRDefault="00D2506F" w:rsidP="003131A7">
      <w:pPr>
        <w:spacing w:line="480" w:lineRule="auto"/>
        <w:rPr>
          <w:sz w:val="28"/>
          <w:szCs w:val="28"/>
        </w:rPr>
      </w:pPr>
    </w:p>
    <w:p w14:paraId="41D5CE12" w14:textId="77777777" w:rsidR="00CF1B51" w:rsidRPr="00421220" w:rsidRDefault="00CF1B51" w:rsidP="00CF1B51">
      <w:pPr>
        <w:spacing w:line="480" w:lineRule="auto"/>
        <w:rPr>
          <w:sz w:val="28"/>
          <w:szCs w:val="28"/>
        </w:rPr>
        <w:sectPr w:rsidR="00CF1B51" w:rsidRPr="00421220" w:rsidSect="006813AF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9248314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14:paraId="5AA83E86" w14:textId="765D990F" w:rsidR="007815DD" w:rsidRPr="00476AB0" w:rsidRDefault="007815DD" w:rsidP="00476AB0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A1E34">
            <w:rPr>
              <w:rFonts w:ascii="Times New Roman" w:hAnsi="Times New Roman" w:cs="Times New Roman"/>
              <w:color w:val="auto"/>
              <w:sz w:val="28"/>
              <w:szCs w:val="28"/>
              <w:highlight w:val="yellow"/>
            </w:rPr>
            <w:t>Оглавление</w:t>
          </w:r>
        </w:p>
        <w:p w14:paraId="08C57254" w14:textId="77777777" w:rsidR="00575B2D" w:rsidRPr="00476AB0" w:rsidRDefault="00575B2D" w:rsidP="00476AB0">
          <w:pPr>
            <w:rPr>
              <w:sz w:val="28"/>
              <w:szCs w:val="28"/>
            </w:rPr>
          </w:pPr>
        </w:p>
        <w:p w14:paraId="00842728" w14:textId="27981272" w:rsidR="00476AB0" w:rsidRPr="00476AB0" w:rsidRDefault="007815DD" w:rsidP="00476AB0">
          <w:pPr>
            <w:pStyle w:val="1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76A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6A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6A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495769" w:history="1"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69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ECD92" w14:textId="0CA7979A" w:rsidR="00476AB0" w:rsidRPr="00476AB0" w:rsidRDefault="00000000" w:rsidP="00476AB0">
          <w:pPr>
            <w:pStyle w:val="1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70" w:history="1">
            <w:r w:rsidR="00476AB0" w:rsidRPr="00476AB0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</w:t>
            </w:r>
            <w:r w:rsidR="00476AB0" w:rsidRPr="00476AB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6AB0" w:rsidRPr="00476AB0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70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1420A" w14:textId="306D1325" w:rsidR="00476AB0" w:rsidRPr="00476AB0" w:rsidRDefault="00000000" w:rsidP="00476AB0">
          <w:pPr>
            <w:pStyle w:val="1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71" w:history="1">
            <w:r w:rsidR="00476AB0" w:rsidRPr="00476AB0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</w:t>
            </w:r>
            <w:r w:rsidR="00476AB0" w:rsidRPr="00476AB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6AB0" w:rsidRPr="00476AB0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Инфологическое проектирование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71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F636E" w14:textId="248D05B2" w:rsidR="00476AB0" w:rsidRPr="00476AB0" w:rsidRDefault="00000000" w:rsidP="00476AB0">
          <w:pPr>
            <w:pStyle w:val="1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72" w:history="1"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76AB0" w:rsidRPr="00476AB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аталогическое проектирование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72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65F16" w14:textId="71250E93" w:rsidR="00476AB0" w:rsidRPr="00476AB0" w:rsidRDefault="00000000" w:rsidP="00476AB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73" w:history="1"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476AB0" w:rsidRPr="00476AB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73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A8697" w14:textId="051ED7B6" w:rsidR="00476AB0" w:rsidRPr="00476AB0" w:rsidRDefault="00000000" w:rsidP="00476AB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74" w:history="1"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476AB0" w:rsidRPr="00476AB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-</w:t>
            </w:r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74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2028" w14:textId="2CD074E0" w:rsidR="00476AB0" w:rsidRPr="00476AB0" w:rsidRDefault="00000000" w:rsidP="00476AB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75" w:history="1"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476AB0" w:rsidRPr="00476AB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75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05514" w14:textId="29471449" w:rsidR="00476AB0" w:rsidRPr="00476AB0" w:rsidRDefault="00000000" w:rsidP="00476AB0">
          <w:pPr>
            <w:pStyle w:val="1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76" w:history="1"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76AB0" w:rsidRPr="00476AB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76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CC318" w14:textId="2528953C" w:rsidR="00476AB0" w:rsidRPr="00476AB0" w:rsidRDefault="00000000" w:rsidP="00476AB0">
          <w:pPr>
            <w:pStyle w:val="1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77" w:history="1"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77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55FF5" w14:textId="27582D6B" w:rsidR="00476AB0" w:rsidRPr="00476AB0" w:rsidRDefault="00000000" w:rsidP="00476AB0">
          <w:pPr>
            <w:pStyle w:val="1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78" w:history="1"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78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F3E1A" w14:textId="0A45C7B1" w:rsidR="00476AB0" w:rsidRPr="00476AB0" w:rsidRDefault="00000000" w:rsidP="00476AB0">
          <w:pPr>
            <w:pStyle w:val="1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79" w:history="1"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Техническое задание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79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E4E47" w14:textId="65204EBA" w:rsidR="00476AB0" w:rsidRPr="00476AB0" w:rsidRDefault="00000000" w:rsidP="00476AB0">
          <w:pPr>
            <w:pStyle w:val="1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80" w:history="1"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80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DC3AC" w14:textId="03426EAF" w:rsidR="00476AB0" w:rsidRPr="00476AB0" w:rsidRDefault="00000000" w:rsidP="00476AB0">
          <w:pPr>
            <w:pStyle w:val="1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495781" w:history="1">
            <w:r w:rsidR="00476AB0" w:rsidRP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476A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Руководство пользователя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95781 \h </w:instrTex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476AB0" w:rsidRPr="00476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2A66A" w14:textId="5E587B11" w:rsidR="009F52BE" w:rsidRPr="00476AB0" w:rsidRDefault="007815DD" w:rsidP="00476AB0">
          <w:pPr>
            <w:pStyle w:val="13"/>
            <w:spacing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76A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6AB8F942" w14:textId="245EBCED" w:rsidR="007815DD" w:rsidRPr="009F52BE" w:rsidRDefault="00000000" w:rsidP="009F52BE">
          <w:pPr>
            <w:rPr>
              <w:lang w:eastAsia="en-US"/>
            </w:rPr>
            <w:sectPr w:rsidR="007815DD" w:rsidRPr="009F52BE" w:rsidSect="00FE0825">
              <w:headerReference w:type="default" r:id="rId10"/>
              <w:pgSz w:w="11906" w:h="16838"/>
              <w:pgMar w:top="1134" w:right="567" w:bottom="1134" w:left="1701" w:header="708" w:footer="708" w:gutter="0"/>
              <w:cols w:space="708"/>
              <w:titlePg/>
              <w:docGrid w:linePitch="360"/>
            </w:sectPr>
          </w:pPr>
        </w:p>
      </w:sdtContent>
    </w:sdt>
    <w:p w14:paraId="4DBCE488" w14:textId="77777777" w:rsidR="007815DD" w:rsidRPr="00421220" w:rsidRDefault="007815DD" w:rsidP="00EB6AB2">
      <w:pPr>
        <w:pStyle w:val="10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169028519"/>
      <w:bookmarkStart w:id="3" w:name="_Toc201495769"/>
      <w:r w:rsidRPr="0042122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ведение</w:t>
      </w:r>
      <w:bookmarkEnd w:id="2"/>
      <w:bookmarkEnd w:id="3"/>
    </w:p>
    <w:p w14:paraId="07B5EA4B" w14:textId="13F82EA9" w:rsidR="00B42429" w:rsidRDefault="00055DE0" w:rsidP="00B42429">
      <w:pPr>
        <w:ind w:firstLine="426"/>
        <w:jc w:val="both"/>
        <w:rPr>
          <w:sz w:val="28"/>
          <w:szCs w:val="28"/>
        </w:rPr>
      </w:pPr>
      <w:r w:rsidRPr="00421220">
        <w:rPr>
          <w:sz w:val="28"/>
          <w:szCs w:val="28"/>
        </w:rPr>
        <w:t>Современный этап развития информационных технологий характеризуется постоянным повышением спроса</w:t>
      </w:r>
      <w:r w:rsidR="0027699E" w:rsidRPr="00421220">
        <w:rPr>
          <w:sz w:val="28"/>
          <w:szCs w:val="28"/>
        </w:rPr>
        <w:t xml:space="preserve"> на высокие технологии</w:t>
      </w:r>
      <w:r w:rsidRPr="00421220">
        <w:rPr>
          <w:sz w:val="28"/>
          <w:szCs w:val="28"/>
        </w:rPr>
        <w:t xml:space="preserve"> </w:t>
      </w:r>
      <w:r w:rsidR="0027699E" w:rsidRPr="00421220">
        <w:rPr>
          <w:sz w:val="28"/>
          <w:szCs w:val="28"/>
        </w:rPr>
        <w:t>для автоматизации рутинных задач</w:t>
      </w:r>
      <w:r w:rsidRPr="00421220">
        <w:rPr>
          <w:sz w:val="28"/>
          <w:szCs w:val="28"/>
        </w:rPr>
        <w:t>.</w:t>
      </w:r>
      <w:r w:rsidR="00C43D07" w:rsidRPr="00421220">
        <w:rPr>
          <w:sz w:val="28"/>
          <w:szCs w:val="28"/>
        </w:rPr>
        <w:t xml:space="preserve"> Не являются исключением и стоматологические клиники. Они оказывают комплекс жизненно необходимых человеку услуг для поддержания здоровья полости рта. Прейскурант, лечащие врачи, используемое оборудование, ведение расписания и учёта клиентов – это лишь часть того, что должно быть структурировано и организовано так, чтобы оказывать услуги максимально качественно и с минимумом издержек. </w:t>
      </w:r>
    </w:p>
    <w:p w14:paraId="01C20B4A" w14:textId="46EFB359" w:rsidR="00F36CC0" w:rsidRDefault="00B42429" w:rsidP="00E041DB">
      <w:pPr>
        <w:ind w:firstLine="426"/>
        <w:jc w:val="both"/>
        <w:rPr>
          <w:sz w:val="28"/>
          <w:szCs w:val="28"/>
        </w:rPr>
      </w:pPr>
      <w:r w:rsidRPr="003034A4">
        <w:rPr>
          <w:sz w:val="28"/>
          <w:szCs w:val="28"/>
        </w:rPr>
        <w:t>С ростом объ</w:t>
      </w:r>
      <w:r>
        <w:rPr>
          <w:sz w:val="28"/>
          <w:szCs w:val="28"/>
        </w:rPr>
        <w:t>ё</w:t>
      </w:r>
      <w:r w:rsidRPr="003034A4">
        <w:rPr>
          <w:sz w:val="28"/>
          <w:szCs w:val="28"/>
        </w:rPr>
        <w:t xml:space="preserve">ма данных о пациентах, процедурах, платежах, расписании и ресурсах клиники возникают проблемы, связанные с </w:t>
      </w:r>
      <w:r w:rsidR="00585D96">
        <w:rPr>
          <w:sz w:val="28"/>
          <w:szCs w:val="28"/>
        </w:rPr>
        <w:t>тратой</w:t>
      </w:r>
      <w:r w:rsidRPr="003034A4">
        <w:rPr>
          <w:sz w:val="28"/>
          <w:szCs w:val="28"/>
        </w:rPr>
        <w:t xml:space="preserve"> времени на поиск и обработку информации, недостаточной безопасностью конфиденциальной информации и ограниченной масштабируемостью системы</w:t>
      </w:r>
      <w:r w:rsidR="00585D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5D96">
        <w:rPr>
          <w:sz w:val="28"/>
          <w:szCs w:val="28"/>
        </w:rPr>
        <w:t>п</w:t>
      </w:r>
      <w:r>
        <w:rPr>
          <w:sz w:val="28"/>
          <w:szCs w:val="28"/>
        </w:rPr>
        <w:t>оэтому т</w:t>
      </w:r>
      <w:r w:rsidR="003034A4" w:rsidRPr="003034A4">
        <w:rPr>
          <w:sz w:val="28"/>
          <w:szCs w:val="28"/>
        </w:rPr>
        <w:t>радиционные методы хранения и обработки информации, такие как бума</w:t>
      </w:r>
      <w:r>
        <w:rPr>
          <w:sz w:val="28"/>
          <w:szCs w:val="28"/>
        </w:rPr>
        <w:t>ж</w:t>
      </w:r>
      <w:r w:rsidR="003034A4" w:rsidRPr="003034A4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="003034A4" w:rsidRPr="003034A4">
        <w:rPr>
          <w:sz w:val="28"/>
          <w:szCs w:val="28"/>
        </w:rPr>
        <w:t xml:space="preserve"> журналы</w:t>
      </w:r>
      <w:r w:rsidR="00585D96">
        <w:rPr>
          <w:sz w:val="28"/>
          <w:szCs w:val="28"/>
        </w:rPr>
        <w:t xml:space="preserve"> и </w:t>
      </w:r>
      <w:r w:rsidR="003034A4" w:rsidRPr="003034A4">
        <w:rPr>
          <w:sz w:val="28"/>
          <w:szCs w:val="28"/>
        </w:rPr>
        <w:t>электронные таблицы, вс</w:t>
      </w:r>
      <w:r w:rsidR="00047795">
        <w:rPr>
          <w:sz w:val="28"/>
          <w:szCs w:val="28"/>
        </w:rPr>
        <w:t>ё</w:t>
      </w:r>
      <w:r w:rsidR="003034A4" w:rsidRPr="003034A4">
        <w:rPr>
          <w:sz w:val="28"/>
          <w:szCs w:val="28"/>
        </w:rPr>
        <w:t xml:space="preserve"> чаще оказываются неэффективными и не отвечают</w:t>
      </w:r>
      <w:r w:rsidR="00047795">
        <w:rPr>
          <w:sz w:val="28"/>
          <w:szCs w:val="28"/>
        </w:rPr>
        <w:t xml:space="preserve"> постоянно</w:t>
      </w:r>
      <w:r w:rsidR="003034A4" w:rsidRPr="003034A4">
        <w:rPr>
          <w:sz w:val="28"/>
          <w:szCs w:val="28"/>
        </w:rPr>
        <w:t xml:space="preserve"> растущим требованиям. </w:t>
      </w:r>
    </w:p>
    <w:p w14:paraId="0B24EF0C" w14:textId="1D18A3BE" w:rsidR="00AA53C7" w:rsidRDefault="005564E3" w:rsidP="00F36CC0">
      <w:pPr>
        <w:ind w:firstLine="426"/>
        <w:jc w:val="both"/>
        <w:rPr>
          <w:sz w:val="28"/>
          <w:szCs w:val="28"/>
        </w:rPr>
      </w:pPr>
      <w:r w:rsidRPr="005564E3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5564E3">
        <w:rPr>
          <w:sz w:val="28"/>
          <w:szCs w:val="28"/>
        </w:rPr>
        <w:t>при записи пациента на приём, администратору приходится искать информацию о пациенте в бумажной картотеке, затем просматривать журнал запис</w:t>
      </w:r>
      <w:r w:rsidR="00521399">
        <w:rPr>
          <w:sz w:val="28"/>
          <w:szCs w:val="28"/>
        </w:rPr>
        <w:t>ей</w:t>
      </w:r>
      <w:r w:rsidRPr="005564E3">
        <w:rPr>
          <w:sz w:val="28"/>
          <w:szCs w:val="28"/>
        </w:rPr>
        <w:t>, чтобы найти свободное время у врача. Во время приёма врач заполня</w:t>
      </w:r>
      <w:r w:rsidR="006078B8">
        <w:rPr>
          <w:sz w:val="28"/>
          <w:szCs w:val="28"/>
        </w:rPr>
        <w:t>ет бумажную</w:t>
      </w:r>
      <w:r w:rsidRPr="005564E3">
        <w:rPr>
          <w:sz w:val="28"/>
          <w:szCs w:val="28"/>
        </w:rPr>
        <w:t xml:space="preserve"> медицинскую карту пациента</w:t>
      </w:r>
      <w:r w:rsidR="006078B8">
        <w:rPr>
          <w:sz w:val="28"/>
          <w:szCs w:val="28"/>
        </w:rPr>
        <w:t>.</w:t>
      </w:r>
      <w:r w:rsidRPr="005564E3">
        <w:rPr>
          <w:sz w:val="28"/>
          <w:szCs w:val="28"/>
        </w:rPr>
        <w:t xml:space="preserve"> </w:t>
      </w:r>
      <w:r w:rsidR="006078B8">
        <w:rPr>
          <w:sz w:val="28"/>
          <w:szCs w:val="28"/>
        </w:rPr>
        <w:t>Р</w:t>
      </w:r>
      <w:r w:rsidRPr="005564E3">
        <w:rPr>
          <w:sz w:val="28"/>
          <w:szCs w:val="28"/>
        </w:rPr>
        <w:t xml:space="preserve">асчёт стоимости оказанных услуг производится </w:t>
      </w:r>
      <w:r>
        <w:rPr>
          <w:sz w:val="28"/>
          <w:szCs w:val="28"/>
        </w:rPr>
        <w:t xml:space="preserve">также </w:t>
      </w:r>
      <w:r w:rsidRPr="005564E3">
        <w:rPr>
          <w:sz w:val="28"/>
          <w:szCs w:val="28"/>
        </w:rPr>
        <w:t>вручную</w:t>
      </w:r>
      <w:r w:rsidR="006078B8">
        <w:rPr>
          <w:sz w:val="28"/>
          <w:szCs w:val="28"/>
        </w:rPr>
        <w:t xml:space="preserve"> (возможно, с использованием калькулятора)</w:t>
      </w:r>
      <w:r w:rsidRPr="005564E3">
        <w:rPr>
          <w:sz w:val="28"/>
          <w:szCs w:val="28"/>
        </w:rPr>
        <w:t xml:space="preserve"> с</w:t>
      </w:r>
      <w:r w:rsidR="006078B8">
        <w:rPr>
          <w:sz w:val="28"/>
          <w:szCs w:val="28"/>
        </w:rPr>
        <w:t xml:space="preserve">огласно </w:t>
      </w:r>
      <w:r w:rsidRPr="005564E3">
        <w:rPr>
          <w:sz w:val="28"/>
          <w:szCs w:val="28"/>
        </w:rPr>
        <w:t>прейскурант</w:t>
      </w:r>
      <w:r w:rsidR="006078B8">
        <w:rPr>
          <w:sz w:val="28"/>
          <w:szCs w:val="28"/>
        </w:rPr>
        <w:t>у</w:t>
      </w:r>
      <w:r w:rsidRPr="005564E3">
        <w:rPr>
          <w:sz w:val="28"/>
          <w:szCs w:val="28"/>
        </w:rPr>
        <w:t>. После завершения приёма администратору необходимо внести данные об оплате в учётный журнал</w:t>
      </w:r>
      <w:r>
        <w:rPr>
          <w:sz w:val="28"/>
          <w:szCs w:val="28"/>
        </w:rPr>
        <w:t>.</w:t>
      </w:r>
    </w:p>
    <w:p w14:paraId="18D67254" w14:textId="605B4034" w:rsidR="005913B0" w:rsidRPr="00F03B92" w:rsidRDefault="0073610B" w:rsidP="005913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31819">
        <w:rPr>
          <w:sz w:val="28"/>
          <w:szCs w:val="28"/>
        </w:rPr>
        <w:t xml:space="preserve">тказаться от использования бумажных </w:t>
      </w:r>
      <w:r>
        <w:rPr>
          <w:sz w:val="28"/>
          <w:szCs w:val="28"/>
        </w:rPr>
        <w:t>каталогов позволит</w:t>
      </w:r>
      <w:r w:rsidRPr="007361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31819">
        <w:rPr>
          <w:sz w:val="28"/>
          <w:szCs w:val="28"/>
        </w:rPr>
        <w:t>недрени</w:t>
      </w:r>
      <w:r>
        <w:rPr>
          <w:sz w:val="28"/>
          <w:szCs w:val="28"/>
        </w:rPr>
        <w:t>е</w:t>
      </w:r>
      <w:r w:rsidRPr="00031819">
        <w:rPr>
          <w:sz w:val="28"/>
          <w:szCs w:val="28"/>
        </w:rPr>
        <w:t xml:space="preserve"> современной базы данных, </w:t>
      </w:r>
      <w:r>
        <w:rPr>
          <w:sz w:val="28"/>
          <w:szCs w:val="28"/>
        </w:rPr>
        <w:t xml:space="preserve">которая </w:t>
      </w:r>
      <w:r w:rsidRPr="00031819">
        <w:rPr>
          <w:sz w:val="28"/>
          <w:szCs w:val="28"/>
        </w:rPr>
        <w:t>перевед</w:t>
      </w:r>
      <w:r>
        <w:rPr>
          <w:sz w:val="28"/>
          <w:szCs w:val="28"/>
        </w:rPr>
        <w:t xml:space="preserve">ёт </w:t>
      </w:r>
      <w:r w:rsidRPr="00031819">
        <w:rPr>
          <w:sz w:val="28"/>
          <w:szCs w:val="28"/>
        </w:rPr>
        <w:t>всю информацию в электронный формат.</w:t>
      </w:r>
      <w:r>
        <w:rPr>
          <w:sz w:val="28"/>
          <w:szCs w:val="28"/>
        </w:rPr>
        <w:t xml:space="preserve"> </w:t>
      </w:r>
      <w:r w:rsidR="00031819" w:rsidRPr="00031819">
        <w:rPr>
          <w:sz w:val="28"/>
          <w:szCs w:val="28"/>
        </w:rPr>
        <w:t>Данные о пациентах, расписани</w:t>
      </w:r>
      <w:r w:rsidR="006078B8">
        <w:rPr>
          <w:sz w:val="28"/>
          <w:szCs w:val="28"/>
        </w:rPr>
        <w:t>и</w:t>
      </w:r>
      <w:r w:rsidR="00031819" w:rsidRPr="00031819">
        <w:rPr>
          <w:sz w:val="28"/>
          <w:szCs w:val="28"/>
        </w:rPr>
        <w:t xml:space="preserve">, истории болезней и другая важная информация </w:t>
      </w:r>
      <w:r w:rsidR="00031819">
        <w:rPr>
          <w:sz w:val="28"/>
          <w:szCs w:val="28"/>
        </w:rPr>
        <w:t xml:space="preserve">будут хранится </w:t>
      </w:r>
      <w:r w:rsidR="00031819" w:rsidRPr="00031819">
        <w:rPr>
          <w:sz w:val="28"/>
          <w:szCs w:val="28"/>
        </w:rPr>
        <w:t>в</w:t>
      </w:r>
      <w:r w:rsidR="006078B8">
        <w:rPr>
          <w:sz w:val="28"/>
          <w:szCs w:val="28"/>
        </w:rPr>
        <w:t xml:space="preserve"> доступном</w:t>
      </w:r>
      <w:r w:rsidR="00031819" w:rsidRPr="00031819">
        <w:rPr>
          <w:sz w:val="28"/>
          <w:szCs w:val="28"/>
        </w:rPr>
        <w:t xml:space="preserve"> структурированном виде</w:t>
      </w:r>
      <w:r w:rsidR="00031819">
        <w:rPr>
          <w:sz w:val="28"/>
          <w:szCs w:val="28"/>
        </w:rPr>
        <w:t>. П</w:t>
      </w:r>
      <w:r w:rsidR="00E041DB" w:rsidRPr="00E041DB">
        <w:rPr>
          <w:sz w:val="28"/>
          <w:szCs w:val="28"/>
        </w:rPr>
        <w:t>ри записи пациента на приём администратор сможет быстро найти информацию о пациенте</w:t>
      </w:r>
      <w:r w:rsidR="00AA53C7">
        <w:rPr>
          <w:sz w:val="28"/>
          <w:szCs w:val="28"/>
        </w:rPr>
        <w:t xml:space="preserve"> и</w:t>
      </w:r>
      <w:r w:rsidR="00E041DB" w:rsidRPr="00E041DB">
        <w:rPr>
          <w:sz w:val="28"/>
          <w:szCs w:val="28"/>
        </w:rPr>
        <w:t xml:space="preserve"> его предыдущих посещениях</w:t>
      </w:r>
      <w:r w:rsidR="006078B8">
        <w:rPr>
          <w:sz w:val="28"/>
          <w:szCs w:val="28"/>
        </w:rPr>
        <w:t xml:space="preserve">, </w:t>
      </w:r>
      <w:r w:rsidR="00E041DB" w:rsidRPr="00E041DB">
        <w:rPr>
          <w:sz w:val="28"/>
          <w:szCs w:val="28"/>
        </w:rPr>
        <w:t xml:space="preserve">а </w:t>
      </w:r>
      <w:r w:rsidR="00F36CC0">
        <w:rPr>
          <w:sz w:val="28"/>
          <w:szCs w:val="28"/>
        </w:rPr>
        <w:t>в</w:t>
      </w:r>
      <w:r w:rsidR="00E041DB" w:rsidRPr="00E041DB">
        <w:rPr>
          <w:sz w:val="28"/>
          <w:szCs w:val="28"/>
        </w:rPr>
        <w:t xml:space="preserve">о время приёма врач получит доступ ко всей истории болезни пациента, сможет </w:t>
      </w:r>
      <w:r>
        <w:rPr>
          <w:sz w:val="28"/>
          <w:szCs w:val="28"/>
        </w:rPr>
        <w:t xml:space="preserve">самостоятельно </w:t>
      </w:r>
      <w:r w:rsidR="00E041DB" w:rsidRPr="00E041DB">
        <w:rPr>
          <w:sz w:val="28"/>
          <w:szCs w:val="28"/>
        </w:rPr>
        <w:t xml:space="preserve">внести данные о текущем состоянии, диагнозе и </w:t>
      </w:r>
      <w:r w:rsidR="00F36CC0" w:rsidRPr="00E041DB">
        <w:rPr>
          <w:sz w:val="28"/>
          <w:szCs w:val="28"/>
        </w:rPr>
        <w:t>проведённых</w:t>
      </w:r>
      <w:r w:rsidR="00E041DB" w:rsidRPr="00E041DB">
        <w:rPr>
          <w:sz w:val="28"/>
          <w:szCs w:val="28"/>
        </w:rPr>
        <w:t xml:space="preserve"> процедурах</w:t>
      </w:r>
      <w:r w:rsidR="006078B8">
        <w:rPr>
          <w:sz w:val="28"/>
          <w:szCs w:val="28"/>
        </w:rPr>
        <w:t>, не обременяя этим другого сотрудника</w:t>
      </w:r>
      <w:r w:rsidR="00E041DB" w:rsidRPr="00E041DB">
        <w:rPr>
          <w:sz w:val="28"/>
          <w:szCs w:val="28"/>
        </w:rPr>
        <w:t xml:space="preserve">. </w:t>
      </w:r>
      <w:r w:rsidR="005913B0" w:rsidRPr="005913B0">
        <w:rPr>
          <w:sz w:val="28"/>
          <w:szCs w:val="28"/>
        </w:rPr>
        <w:t>Электронная система учёта позвол</w:t>
      </w:r>
      <w:r>
        <w:rPr>
          <w:sz w:val="28"/>
          <w:szCs w:val="28"/>
        </w:rPr>
        <w:t>и</w:t>
      </w:r>
      <w:r w:rsidR="005913B0" w:rsidRPr="005913B0">
        <w:rPr>
          <w:sz w:val="28"/>
          <w:szCs w:val="28"/>
        </w:rPr>
        <w:t>т легко формировать отчёт</w:t>
      </w:r>
      <w:r w:rsidR="005913B0">
        <w:rPr>
          <w:sz w:val="28"/>
          <w:szCs w:val="28"/>
        </w:rPr>
        <w:t>ы</w:t>
      </w:r>
      <w:r w:rsidR="005913B0" w:rsidRPr="005913B0">
        <w:rPr>
          <w:sz w:val="28"/>
          <w:szCs w:val="28"/>
        </w:rPr>
        <w:t xml:space="preserve"> по пр</w:t>
      </w:r>
      <w:r w:rsidR="005913B0">
        <w:rPr>
          <w:sz w:val="28"/>
          <w:szCs w:val="28"/>
        </w:rPr>
        <w:t>едоставленным услугам</w:t>
      </w:r>
      <w:r w:rsidR="005913B0" w:rsidRPr="005913B0">
        <w:rPr>
          <w:sz w:val="28"/>
          <w:szCs w:val="28"/>
        </w:rPr>
        <w:t xml:space="preserve"> и платежам за любой период времени. Кроме того, данные </w:t>
      </w:r>
      <w:r>
        <w:rPr>
          <w:sz w:val="28"/>
          <w:szCs w:val="28"/>
        </w:rPr>
        <w:t xml:space="preserve">в электронном виде </w:t>
      </w:r>
      <w:r w:rsidR="005913B0" w:rsidRPr="005913B0">
        <w:rPr>
          <w:sz w:val="28"/>
          <w:szCs w:val="28"/>
        </w:rPr>
        <w:t>могут быть сохранены в резервных копиях, обеспечивая защиту от потери информации</w:t>
      </w:r>
      <w:r w:rsidR="005913B0">
        <w:rPr>
          <w:sz w:val="28"/>
          <w:szCs w:val="28"/>
        </w:rPr>
        <w:t>.</w:t>
      </w:r>
    </w:p>
    <w:p w14:paraId="786191DD" w14:textId="0AAA1E1B" w:rsidR="006C6FB9" w:rsidRPr="00421220" w:rsidRDefault="00EB6AB2" w:rsidP="00174D45">
      <w:pPr>
        <w:ind w:firstLine="426"/>
        <w:jc w:val="both"/>
        <w:rPr>
          <w:sz w:val="28"/>
          <w:szCs w:val="28"/>
        </w:rPr>
      </w:pPr>
      <w:r w:rsidRPr="00421220">
        <w:rPr>
          <w:sz w:val="28"/>
          <w:szCs w:val="28"/>
        </w:rPr>
        <w:t>Таким образом, необходимо создать базу данных и написать программу для автоматизации работы с ней.</w:t>
      </w:r>
      <w:r w:rsidR="00047795" w:rsidRPr="00047795">
        <w:rPr>
          <w:sz w:val="28"/>
          <w:szCs w:val="28"/>
        </w:rPr>
        <w:t xml:space="preserve"> </w:t>
      </w:r>
      <w:r w:rsidRPr="00421220">
        <w:rPr>
          <w:sz w:val="28"/>
          <w:szCs w:val="28"/>
        </w:rPr>
        <w:t>Целевыми пользователями программы являются администраторы в стоматологических клиниках.</w:t>
      </w:r>
      <w:r w:rsidR="00AA53C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ая база данных будет содержать в себе критически важные данные и связи для работы стоматологической клиники, ожидая, что остальная информация будет фиксироваться в других местах.</w:t>
      </w:r>
    </w:p>
    <w:p w14:paraId="0571FD5E" w14:textId="6997EFB1" w:rsidR="0038442D" w:rsidRPr="00421220" w:rsidRDefault="0038442D">
      <w:pPr>
        <w:spacing w:after="160" w:line="259" w:lineRule="auto"/>
        <w:rPr>
          <w:sz w:val="28"/>
          <w:szCs w:val="28"/>
        </w:rPr>
      </w:pPr>
      <w:r w:rsidRPr="00421220">
        <w:rPr>
          <w:sz w:val="28"/>
          <w:szCs w:val="28"/>
        </w:rPr>
        <w:br w:type="page"/>
      </w:r>
    </w:p>
    <w:p w14:paraId="784438FB" w14:textId="7CB8F4C4" w:rsidR="007815DD" w:rsidRPr="00421220" w:rsidRDefault="00EB2956">
      <w:pPr>
        <w:pStyle w:val="10"/>
        <w:numPr>
          <w:ilvl w:val="0"/>
          <w:numId w:val="2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4" w:name="_Toc201495770"/>
      <w:r w:rsidRPr="00421220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Описание предметной области</w:t>
      </w:r>
      <w:bookmarkEnd w:id="4"/>
    </w:p>
    <w:p w14:paraId="23C6D6F6" w14:textId="776F01BC" w:rsidR="00E2016D" w:rsidRDefault="00E2016D" w:rsidP="00174D45">
      <w:pPr>
        <w:ind w:firstLine="426"/>
        <w:jc w:val="both"/>
        <w:rPr>
          <w:sz w:val="28"/>
          <w:szCs w:val="28"/>
        </w:rPr>
      </w:pPr>
      <w:r w:rsidRPr="00E2016D">
        <w:rPr>
          <w:sz w:val="28"/>
          <w:szCs w:val="28"/>
        </w:rPr>
        <w:t xml:space="preserve">Предметная область – это часть реального мира, которая подлежит изучению с целью автоматизации организации управления. Предметной областью информационной системы (ИС) является совокупность объектов, свойства которых и </w:t>
      </w:r>
      <w:r w:rsidR="002B4248" w:rsidRPr="00E2016D">
        <w:rPr>
          <w:sz w:val="28"/>
          <w:szCs w:val="28"/>
        </w:rPr>
        <w:t>отношения,</w:t>
      </w:r>
      <w:r w:rsidRPr="00E2016D">
        <w:rPr>
          <w:sz w:val="28"/>
          <w:szCs w:val="28"/>
        </w:rPr>
        <w:t xml:space="preserve"> между которыми интересны для пользователей ИС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ё анализ является неотъемлемой частью разработки любой ИС </w:t>
      </w:r>
      <w:r w:rsidR="00CA3020">
        <w:rPr>
          <w:sz w:val="28"/>
          <w:szCs w:val="28"/>
        </w:rPr>
        <w:t>[5]</w:t>
      </w:r>
      <w:r w:rsidRPr="00E2016D">
        <w:rPr>
          <w:sz w:val="28"/>
          <w:szCs w:val="28"/>
        </w:rPr>
        <w:t>.</w:t>
      </w:r>
    </w:p>
    <w:p w14:paraId="5D5AE520" w14:textId="5018C657" w:rsidR="00A24FFD" w:rsidRDefault="00DB6637" w:rsidP="00174D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метной областью решаемой задачи является</w:t>
      </w:r>
      <w:r w:rsidR="00E20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матологическая </w:t>
      </w:r>
      <w:r w:rsidR="00E2016D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а</w:t>
      </w:r>
      <w:r w:rsidR="002B4248">
        <w:rPr>
          <w:sz w:val="28"/>
          <w:szCs w:val="28"/>
        </w:rPr>
        <w:t xml:space="preserve"> </w:t>
      </w:r>
      <w:r w:rsidR="00E2016D">
        <w:rPr>
          <w:sz w:val="28"/>
          <w:szCs w:val="28"/>
        </w:rPr>
        <w:t>–</w:t>
      </w:r>
      <w:r w:rsidR="00A24FFD" w:rsidRPr="00A24FFD">
        <w:rPr>
          <w:sz w:val="28"/>
          <w:szCs w:val="28"/>
        </w:rPr>
        <w:t xml:space="preserve"> медицинское</w:t>
      </w:r>
      <w:r w:rsidR="00E2016D">
        <w:rPr>
          <w:sz w:val="28"/>
          <w:szCs w:val="28"/>
        </w:rPr>
        <w:t xml:space="preserve"> </w:t>
      </w:r>
      <w:r w:rsidR="00A24FFD" w:rsidRPr="00A24FFD">
        <w:rPr>
          <w:sz w:val="28"/>
          <w:szCs w:val="28"/>
        </w:rPr>
        <w:t>учреждение, специализирующееся на диагностике, лечении и профилактике заболеваний зубов, полости рта и челюстно-лицевой области.</w:t>
      </w:r>
    </w:p>
    <w:p w14:paraId="2DFBD079" w14:textId="0045EC15" w:rsidR="00E73C3E" w:rsidRDefault="00FC710A" w:rsidP="00174D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матологических клиниках </w:t>
      </w:r>
      <w:r w:rsidR="00150537">
        <w:rPr>
          <w:sz w:val="28"/>
          <w:szCs w:val="28"/>
        </w:rPr>
        <w:t>ведётся</w:t>
      </w:r>
      <w:r w:rsidR="00E73C3E">
        <w:rPr>
          <w:sz w:val="28"/>
          <w:szCs w:val="28"/>
        </w:rPr>
        <w:t xml:space="preserve"> учёт следующ</w:t>
      </w:r>
      <w:r w:rsidR="00A24FFD">
        <w:rPr>
          <w:sz w:val="28"/>
          <w:szCs w:val="28"/>
        </w:rPr>
        <w:t>ей</w:t>
      </w:r>
      <w:r w:rsidR="00E73C3E">
        <w:rPr>
          <w:sz w:val="28"/>
          <w:szCs w:val="28"/>
        </w:rPr>
        <w:t xml:space="preserve"> </w:t>
      </w:r>
      <w:r w:rsidR="00A24FFD">
        <w:rPr>
          <w:sz w:val="28"/>
          <w:szCs w:val="28"/>
        </w:rPr>
        <w:t>информации</w:t>
      </w:r>
      <w:r w:rsidR="00E73C3E">
        <w:rPr>
          <w:sz w:val="28"/>
          <w:szCs w:val="28"/>
        </w:rPr>
        <w:t>:</w:t>
      </w:r>
    </w:p>
    <w:p w14:paraId="5DC6548D" w14:textId="1B4B4BEB" w:rsidR="00A24FFD" w:rsidRDefault="00CE1B5D">
      <w:pPr>
        <w:pStyle w:val="ad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CE1B5D">
        <w:rPr>
          <w:sz w:val="28"/>
          <w:szCs w:val="28"/>
        </w:rPr>
        <w:t>д</w:t>
      </w:r>
      <w:r w:rsidR="00A24FFD" w:rsidRPr="00CE1B5D">
        <w:rPr>
          <w:sz w:val="28"/>
          <w:szCs w:val="28"/>
        </w:rPr>
        <w:t>анные пациентов</w:t>
      </w:r>
      <w:r w:rsidRPr="00CE1B5D">
        <w:rPr>
          <w:sz w:val="28"/>
          <w:szCs w:val="28"/>
        </w:rPr>
        <w:t xml:space="preserve"> </w:t>
      </w:r>
      <w:r w:rsidR="0070052F">
        <w:rPr>
          <w:sz w:val="28"/>
          <w:szCs w:val="28"/>
        </w:rPr>
        <w:t xml:space="preserve">– </w:t>
      </w:r>
      <w:r w:rsidRPr="00CE1B5D">
        <w:rPr>
          <w:sz w:val="28"/>
          <w:szCs w:val="28"/>
        </w:rPr>
        <w:t>ФИО</w:t>
      </w:r>
      <w:r>
        <w:rPr>
          <w:sz w:val="28"/>
          <w:szCs w:val="28"/>
        </w:rPr>
        <w:t>, дата рождения, контактные данные, противопоказания</w:t>
      </w:r>
      <w:r w:rsidR="0070052F">
        <w:rPr>
          <w:sz w:val="28"/>
          <w:szCs w:val="28"/>
        </w:rPr>
        <w:t>, согласия на обработку персональных данных и медицинское вмешательство, срок действия договоров</w:t>
      </w:r>
      <w:r>
        <w:rPr>
          <w:sz w:val="28"/>
          <w:szCs w:val="28"/>
        </w:rPr>
        <w:t>;</w:t>
      </w:r>
    </w:p>
    <w:p w14:paraId="5E23B5D1" w14:textId="1B4B1AE0" w:rsidR="00D2473D" w:rsidRDefault="00D2473D">
      <w:pPr>
        <w:pStyle w:val="ad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150537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="0070052F">
        <w:rPr>
          <w:sz w:val="28"/>
          <w:szCs w:val="28"/>
        </w:rPr>
        <w:t xml:space="preserve">– </w:t>
      </w:r>
      <w:r>
        <w:rPr>
          <w:sz w:val="28"/>
          <w:szCs w:val="28"/>
        </w:rPr>
        <w:t>ФИО, должность</w:t>
      </w:r>
      <w:r w:rsidR="000D31E9">
        <w:rPr>
          <w:sz w:val="28"/>
          <w:szCs w:val="28"/>
        </w:rPr>
        <w:t xml:space="preserve">, </w:t>
      </w:r>
      <w:r w:rsidR="00150537">
        <w:rPr>
          <w:sz w:val="28"/>
          <w:szCs w:val="28"/>
        </w:rPr>
        <w:t>оклад</w:t>
      </w:r>
      <w:r w:rsidR="0070052F">
        <w:rPr>
          <w:sz w:val="28"/>
          <w:szCs w:val="28"/>
        </w:rPr>
        <w:t xml:space="preserve"> (тип и размер), договор, дата заключения договора</w:t>
      </w:r>
      <w:r>
        <w:rPr>
          <w:sz w:val="28"/>
          <w:szCs w:val="28"/>
        </w:rPr>
        <w:t>;</w:t>
      </w:r>
    </w:p>
    <w:p w14:paraId="346E012A" w14:textId="12B4BE4A" w:rsidR="00CE1B5D" w:rsidRDefault="00CE1B5D">
      <w:pPr>
        <w:pStyle w:val="ad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приёмов</w:t>
      </w:r>
      <w:r w:rsidR="009F666A">
        <w:rPr>
          <w:sz w:val="28"/>
          <w:szCs w:val="28"/>
        </w:rPr>
        <w:t xml:space="preserve"> </w:t>
      </w:r>
      <w:r w:rsidR="0070052F">
        <w:rPr>
          <w:sz w:val="28"/>
          <w:szCs w:val="28"/>
        </w:rPr>
        <w:t>–</w:t>
      </w:r>
      <w:r w:rsidR="00F940BC">
        <w:rPr>
          <w:sz w:val="28"/>
          <w:szCs w:val="28"/>
        </w:rPr>
        <w:t xml:space="preserve"> </w:t>
      </w:r>
      <w:r w:rsidR="009F666A">
        <w:rPr>
          <w:sz w:val="28"/>
          <w:szCs w:val="28"/>
        </w:rPr>
        <w:t>время</w:t>
      </w:r>
      <w:r w:rsidR="0070052F">
        <w:rPr>
          <w:sz w:val="28"/>
          <w:szCs w:val="28"/>
        </w:rPr>
        <w:t xml:space="preserve"> </w:t>
      </w:r>
      <w:r w:rsidR="00150537">
        <w:rPr>
          <w:sz w:val="28"/>
          <w:szCs w:val="28"/>
        </w:rPr>
        <w:t>приёма</w:t>
      </w:r>
      <w:r w:rsidR="009F666A">
        <w:rPr>
          <w:sz w:val="28"/>
          <w:szCs w:val="28"/>
        </w:rPr>
        <w:t>, пациент, лечащий врач</w:t>
      </w:r>
      <w:r w:rsidR="0070052F">
        <w:rPr>
          <w:sz w:val="28"/>
          <w:szCs w:val="28"/>
        </w:rPr>
        <w:t>, кабинет, заключение после приёма</w:t>
      </w:r>
      <w:r>
        <w:rPr>
          <w:sz w:val="28"/>
          <w:szCs w:val="28"/>
        </w:rPr>
        <w:t>;</w:t>
      </w:r>
    </w:p>
    <w:p w14:paraId="02844A0F" w14:textId="1749D4E4" w:rsidR="00CE1B5D" w:rsidRDefault="005B2DD5">
      <w:pPr>
        <w:pStyle w:val="ad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йскурант</w:t>
      </w:r>
      <w:r w:rsidR="0070052F">
        <w:rPr>
          <w:sz w:val="28"/>
          <w:szCs w:val="28"/>
        </w:rPr>
        <w:t xml:space="preserve"> – услуга, единица измерения, стоимость</w:t>
      </w:r>
      <w:r>
        <w:rPr>
          <w:sz w:val="28"/>
          <w:szCs w:val="28"/>
        </w:rPr>
        <w:t>;</w:t>
      </w:r>
    </w:p>
    <w:p w14:paraId="257741F4" w14:textId="6D9CD256" w:rsidR="00D50A6B" w:rsidRPr="001F2E41" w:rsidRDefault="000D31E9">
      <w:pPr>
        <w:pStyle w:val="ad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ы </w:t>
      </w:r>
      <w:r w:rsidR="0070052F">
        <w:rPr>
          <w:sz w:val="28"/>
          <w:szCs w:val="28"/>
        </w:rPr>
        <w:t xml:space="preserve">– </w:t>
      </w:r>
      <w:r w:rsidR="000C7DAE">
        <w:rPr>
          <w:sz w:val="28"/>
          <w:szCs w:val="28"/>
        </w:rPr>
        <w:t>номер кабинета, название, закреплённый сотрудник</w:t>
      </w:r>
      <w:r w:rsidR="00D50A6B" w:rsidRPr="001F2E41">
        <w:rPr>
          <w:sz w:val="28"/>
          <w:szCs w:val="28"/>
        </w:rPr>
        <w:t>;</w:t>
      </w:r>
    </w:p>
    <w:p w14:paraId="1DBDFDDB" w14:textId="3F2C374D" w:rsidR="00150537" w:rsidRDefault="00150537">
      <w:pPr>
        <w:pStyle w:val="ad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матологические материалы, оборудование, инструменты и хозяйственные принадлежности </w:t>
      </w:r>
      <w:r w:rsidR="000C7DAE">
        <w:rPr>
          <w:sz w:val="28"/>
          <w:szCs w:val="28"/>
        </w:rPr>
        <w:t xml:space="preserve">– </w:t>
      </w:r>
      <w:r>
        <w:rPr>
          <w:sz w:val="28"/>
          <w:szCs w:val="28"/>
        </w:rPr>
        <w:t>название, артикул, технический паспорт, из какой поставки</w:t>
      </w:r>
      <w:r w:rsidR="000C7DAE">
        <w:rPr>
          <w:sz w:val="28"/>
          <w:szCs w:val="28"/>
        </w:rPr>
        <w:t>, за каким кабинетом закреплён, срок годности</w:t>
      </w:r>
      <w:r>
        <w:rPr>
          <w:sz w:val="28"/>
          <w:szCs w:val="28"/>
        </w:rPr>
        <w:t>;</w:t>
      </w:r>
    </w:p>
    <w:p w14:paraId="0C138F15" w14:textId="38EC4084" w:rsidR="00D50A6B" w:rsidRPr="00CE1B5D" w:rsidRDefault="00150537">
      <w:pPr>
        <w:pStyle w:val="ad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ки </w:t>
      </w:r>
      <w:r w:rsidR="000C7DAE">
        <w:rPr>
          <w:sz w:val="28"/>
          <w:szCs w:val="28"/>
        </w:rPr>
        <w:t xml:space="preserve">– поставщик, контактные данные, </w:t>
      </w:r>
      <w:r>
        <w:rPr>
          <w:sz w:val="28"/>
          <w:szCs w:val="28"/>
        </w:rPr>
        <w:t>дата поставки</w:t>
      </w:r>
      <w:r w:rsidR="00D50A6B">
        <w:rPr>
          <w:sz w:val="28"/>
          <w:szCs w:val="28"/>
        </w:rPr>
        <w:t>.</w:t>
      </w:r>
    </w:p>
    <w:p w14:paraId="7FA239FA" w14:textId="733C456A" w:rsidR="000C7DAE" w:rsidRDefault="00D50A6B" w:rsidP="00174D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рабочего графика требует </w:t>
      </w:r>
      <w:r w:rsidR="00FF04BB">
        <w:rPr>
          <w:sz w:val="28"/>
          <w:szCs w:val="28"/>
        </w:rPr>
        <w:t>различн</w:t>
      </w:r>
      <w:r w:rsidR="00DB6637">
        <w:rPr>
          <w:sz w:val="28"/>
          <w:szCs w:val="28"/>
        </w:rPr>
        <w:t>ой</w:t>
      </w:r>
      <w:r w:rsidR="00FF04B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</w:t>
      </w:r>
      <w:r w:rsidR="00DB6637">
        <w:rPr>
          <w:sz w:val="28"/>
          <w:szCs w:val="28"/>
        </w:rPr>
        <w:t>и</w:t>
      </w:r>
      <w:r w:rsidR="00F940BC">
        <w:rPr>
          <w:sz w:val="28"/>
          <w:szCs w:val="28"/>
        </w:rPr>
        <w:t xml:space="preserve"> (время работы каждого сотрудника, их квалификация, организация предварительных записей и </w:t>
      </w:r>
      <w:r w:rsidR="00E83D4C">
        <w:rPr>
          <w:sz w:val="28"/>
          <w:szCs w:val="28"/>
        </w:rPr>
        <w:t>многое другое</w:t>
      </w:r>
      <w:r w:rsidR="00F940BC">
        <w:rPr>
          <w:sz w:val="28"/>
          <w:szCs w:val="28"/>
        </w:rPr>
        <w:t>)</w:t>
      </w:r>
      <w:r w:rsidR="00150537">
        <w:rPr>
          <w:sz w:val="28"/>
          <w:szCs w:val="28"/>
        </w:rPr>
        <w:t>.</w:t>
      </w:r>
      <w:r w:rsidR="004C2716">
        <w:rPr>
          <w:sz w:val="28"/>
          <w:szCs w:val="28"/>
        </w:rPr>
        <w:t xml:space="preserve"> Распространены случаи, когда записи на приёмы стоят на месяцы вперёд.</w:t>
      </w:r>
    </w:p>
    <w:p w14:paraId="7AF999ED" w14:textId="77777777" w:rsidR="000C7DAE" w:rsidRDefault="00150537" w:rsidP="00174D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лиенте необходимо </w:t>
      </w:r>
      <w:r w:rsidR="000C7DAE">
        <w:rPr>
          <w:sz w:val="28"/>
          <w:szCs w:val="28"/>
        </w:rPr>
        <w:t xml:space="preserve">обязательно </w:t>
      </w:r>
      <w:r>
        <w:rPr>
          <w:sz w:val="28"/>
          <w:szCs w:val="28"/>
        </w:rPr>
        <w:t>знать его контактные данные</w:t>
      </w:r>
      <w:r w:rsidR="000C7DAE">
        <w:rPr>
          <w:sz w:val="28"/>
          <w:szCs w:val="28"/>
        </w:rPr>
        <w:t xml:space="preserve">, а срок заключения договоров и согласий ограничен. </w:t>
      </w:r>
    </w:p>
    <w:p w14:paraId="752C7154" w14:textId="636B33FE" w:rsidR="001F1812" w:rsidRDefault="000C7DAE" w:rsidP="00174D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необходимые стоматологические ресурсы могут быть из разных поставок, поэтому важно знать кто и когда осуществил поставку для выбора надёжных партнёров</w:t>
      </w:r>
      <w:r w:rsidR="00D566C2">
        <w:rPr>
          <w:sz w:val="28"/>
          <w:szCs w:val="28"/>
        </w:rPr>
        <w:t>, необходима возможность быстрой связи с поставщиком</w:t>
      </w:r>
      <w:r>
        <w:rPr>
          <w:sz w:val="28"/>
          <w:szCs w:val="28"/>
        </w:rPr>
        <w:t>.</w:t>
      </w:r>
    </w:p>
    <w:p w14:paraId="5F3A0AFB" w14:textId="26D028C1" w:rsidR="00CE1292" w:rsidRDefault="004C2716" w:rsidP="00174D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едение медицинских карт необходимо организовать таким образом, чтобы можно было собрать информацию о конкретном пациенте, так как пациент имеет право знать об оказанных</w:t>
      </w:r>
      <w:r w:rsidR="00C076DD">
        <w:rPr>
          <w:sz w:val="28"/>
          <w:szCs w:val="28"/>
        </w:rPr>
        <w:t xml:space="preserve"> ему</w:t>
      </w:r>
      <w:r>
        <w:rPr>
          <w:sz w:val="28"/>
          <w:szCs w:val="28"/>
        </w:rPr>
        <w:t xml:space="preserve"> медицинских услугах.</w:t>
      </w:r>
    </w:p>
    <w:p w14:paraId="59BC439A" w14:textId="28C8754E" w:rsidR="004C2716" w:rsidRDefault="00C076DD" w:rsidP="00174D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ое крайне сложно организовать традиционными методами (ведение бумажных журналов и каталогов). Перед тем, как создать базу данных и написать программу для работы с ней, необходимо структурировать </w:t>
      </w:r>
      <w:r w:rsidR="00782763">
        <w:rPr>
          <w:sz w:val="28"/>
          <w:szCs w:val="28"/>
        </w:rPr>
        <w:t>знания о предметной области, то есть</w:t>
      </w:r>
      <w:r>
        <w:rPr>
          <w:sz w:val="28"/>
          <w:szCs w:val="28"/>
        </w:rPr>
        <w:t xml:space="preserve"> провести инфологическое проектирование</w:t>
      </w:r>
      <w:r w:rsidR="00782763">
        <w:rPr>
          <w:sz w:val="28"/>
          <w:szCs w:val="28"/>
        </w:rPr>
        <w:t>.</w:t>
      </w:r>
    </w:p>
    <w:p w14:paraId="7F08777E" w14:textId="77777777" w:rsidR="001F1812" w:rsidRPr="00421220" w:rsidRDefault="001F1812">
      <w:pPr>
        <w:spacing w:after="160" w:line="259" w:lineRule="auto"/>
        <w:rPr>
          <w:rFonts w:eastAsiaTheme="majorEastAsia"/>
          <w:kern w:val="32"/>
          <w:sz w:val="28"/>
          <w:szCs w:val="28"/>
          <w:lang w:eastAsia="en-US"/>
        </w:rPr>
      </w:pPr>
      <w:r w:rsidRPr="00421220">
        <w:rPr>
          <w:rFonts w:eastAsiaTheme="majorEastAsia"/>
          <w:b/>
          <w:bCs/>
          <w:sz w:val="28"/>
          <w:szCs w:val="28"/>
          <w:lang w:eastAsia="en-US"/>
        </w:rPr>
        <w:br w:type="page"/>
      </w:r>
    </w:p>
    <w:p w14:paraId="268136B9" w14:textId="64D5C637" w:rsidR="00196409" w:rsidRPr="00421220" w:rsidRDefault="00075F8A">
      <w:pPr>
        <w:pStyle w:val="10"/>
        <w:numPr>
          <w:ilvl w:val="0"/>
          <w:numId w:val="2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5" w:name="_Toc201495771"/>
      <w:r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И</w:t>
      </w:r>
      <w:r w:rsidR="00EB2956" w:rsidRPr="00421220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t>нфологическо</w:t>
      </w:r>
      <w:r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t>е</w:t>
      </w:r>
      <w:r w:rsidR="00EB2956" w:rsidRPr="00421220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t xml:space="preserve"> проектировани</w:t>
      </w:r>
      <w:r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t>е</w:t>
      </w:r>
      <w:bookmarkEnd w:id="5"/>
    </w:p>
    <w:p w14:paraId="5A841387" w14:textId="222655FE" w:rsidR="00BA28E2" w:rsidRPr="003D0DFC" w:rsidRDefault="007D0229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Инфологическое проектирование – это</w:t>
      </w:r>
      <w:r w:rsidR="00AC5D79" w:rsidRPr="003D0DFC">
        <w:rPr>
          <w:rFonts w:eastAsiaTheme="majorEastAsia"/>
          <w:sz w:val="28"/>
          <w:szCs w:val="28"/>
          <w:lang w:eastAsia="en-US"/>
        </w:rPr>
        <w:t xml:space="preserve"> процесс построения семантической модели предметной области. </w:t>
      </w:r>
    </w:p>
    <w:p w14:paraId="4886E31C" w14:textId="055A8CF4" w:rsidR="00177614" w:rsidRPr="003D0DFC" w:rsidRDefault="008F57D3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Инфологическо</w:t>
      </w:r>
      <w:r w:rsidR="0096729F" w:rsidRPr="003D0DFC">
        <w:rPr>
          <w:rFonts w:eastAsiaTheme="majorEastAsia"/>
          <w:sz w:val="28"/>
          <w:szCs w:val="28"/>
          <w:lang w:eastAsia="en-US"/>
        </w:rPr>
        <w:t>е</w:t>
      </w:r>
      <w:r w:rsidRPr="003D0DFC">
        <w:rPr>
          <w:rFonts w:eastAsiaTheme="majorEastAsia"/>
          <w:sz w:val="28"/>
          <w:szCs w:val="28"/>
          <w:lang w:eastAsia="en-US"/>
        </w:rPr>
        <w:t xml:space="preserve"> моделирование ставит своей целью создание точного выражения человеческих представлений о предметной области, являющейся частью реального мира, и способствует его пониманию. Оно применимо в любой области, ограниченной границами конкретного применения</w:t>
      </w:r>
      <w:r w:rsidR="000305F8">
        <w:rPr>
          <w:rFonts w:eastAsiaTheme="majorEastAsia"/>
          <w:sz w:val="28"/>
          <w:szCs w:val="28"/>
          <w:lang w:eastAsia="en-US"/>
        </w:rPr>
        <w:t xml:space="preserve"> </w:t>
      </w:r>
      <w:r w:rsidR="00CA3020">
        <w:rPr>
          <w:rFonts w:eastAsiaTheme="majorEastAsia"/>
          <w:sz w:val="28"/>
          <w:szCs w:val="28"/>
          <w:lang w:eastAsia="en-US"/>
        </w:rPr>
        <w:t>[4]</w:t>
      </w:r>
      <w:r w:rsidR="002257B7" w:rsidRPr="003D0DFC">
        <w:rPr>
          <w:rFonts w:eastAsiaTheme="majorEastAsia"/>
          <w:sz w:val="28"/>
          <w:szCs w:val="28"/>
          <w:lang w:eastAsia="en-US"/>
        </w:rPr>
        <w:t>.</w:t>
      </w:r>
      <w:r w:rsidR="00AF08D3" w:rsidRPr="003D0DFC">
        <w:rPr>
          <w:rFonts w:eastAsiaTheme="majorEastAsia"/>
          <w:sz w:val="28"/>
          <w:szCs w:val="28"/>
          <w:lang w:eastAsia="en-US"/>
        </w:rPr>
        <w:t xml:space="preserve"> </w:t>
      </w:r>
    </w:p>
    <w:p w14:paraId="5EADC2EE" w14:textId="4CE339F6" w:rsidR="00177614" w:rsidRPr="003D0DFC" w:rsidRDefault="0059228B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Базы данных (БД) – это системы хранения информации, обращение к которым может осуществляться через средства управления базами данных. Основное предназначение БД – предоставление пользователю необходимой информации в нужном месте и в нужное время</w:t>
      </w:r>
      <w:r w:rsidR="00042DA8">
        <w:rPr>
          <w:rFonts w:eastAsiaTheme="majorEastAsia"/>
          <w:sz w:val="28"/>
          <w:szCs w:val="28"/>
          <w:lang w:eastAsia="en-US"/>
        </w:rPr>
        <w:t xml:space="preserve"> </w:t>
      </w:r>
      <w:r w:rsidR="00CA3020">
        <w:rPr>
          <w:rFonts w:eastAsiaTheme="majorEastAsia"/>
          <w:sz w:val="28"/>
          <w:szCs w:val="28"/>
          <w:lang w:eastAsia="en-US"/>
        </w:rPr>
        <w:t>[5]</w:t>
      </w:r>
      <w:r w:rsidRPr="000F61B4">
        <w:rPr>
          <w:rFonts w:eastAsiaTheme="majorEastAsia"/>
          <w:sz w:val="28"/>
          <w:szCs w:val="28"/>
          <w:lang w:eastAsia="en-US"/>
        </w:rPr>
        <w:t>.</w:t>
      </w:r>
      <w:r w:rsidR="008C266F">
        <w:rPr>
          <w:rFonts w:eastAsiaTheme="majorEastAsia"/>
          <w:sz w:val="28"/>
          <w:szCs w:val="28"/>
          <w:lang w:eastAsia="en-US"/>
        </w:rPr>
        <w:t xml:space="preserve"> </w:t>
      </w:r>
      <w:r w:rsidR="00177614" w:rsidRPr="003D0DFC">
        <w:rPr>
          <w:rFonts w:eastAsiaTheme="majorEastAsia"/>
          <w:sz w:val="28"/>
          <w:szCs w:val="28"/>
          <w:lang w:eastAsia="en-US"/>
        </w:rPr>
        <w:t>Базы данных всегда проектируются под конкретное назначение системы.</w:t>
      </w:r>
    </w:p>
    <w:p w14:paraId="548D3626" w14:textId="60719425" w:rsidR="00F81DFC" w:rsidRPr="003D0DFC" w:rsidRDefault="00F81DFC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 xml:space="preserve">Система управления базами данных (СУБД) – совокупность программ и языковых средств, предназначенных для управления данными в базе данных, ведения </w:t>
      </w:r>
      <w:r w:rsidR="005032F9">
        <w:rPr>
          <w:rFonts w:eastAsiaTheme="majorEastAsia"/>
          <w:sz w:val="28"/>
          <w:szCs w:val="28"/>
          <w:lang w:eastAsia="en-US"/>
        </w:rPr>
        <w:t>БД</w:t>
      </w:r>
      <w:r w:rsidRPr="003D0DFC">
        <w:rPr>
          <w:rFonts w:eastAsiaTheme="majorEastAsia"/>
          <w:sz w:val="28"/>
          <w:szCs w:val="28"/>
          <w:lang w:eastAsia="en-US"/>
        </w:rPr>
        <w:t xml:space="preserve"> и обеспечения взаимодействия её с прикладными программами.</w:t>
      </w:r>
    </w:p>
    <w:p w14:paraId="67A93965" w14:textId="740E6344" w:rsidR="00177614" w:rsidRPr="003D0DFC" w:rsidRDefault="003F11AF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Проектирование базы данных – это поиск способов удовлетворения функциональных требований средствами имеющейся компьютерной технологии с учётом заданных ограничений</w:t>
      </w:r>
      <w:r w:rsidR="00B34ACD">
        <w:rPr>
          <w:rFonts w:eastAsiaTheme="majorEastAsia"/>
          <w:sz w:val="28"/>
          <w:szCs w:val="28"/>
          <w:lang w:eastAsia="en-US"/>
        </w:rPr>
        <w:t xml:space="preserve"> </w:t>
      </w:r>
      <w:r w:rsidR="00CA3020">
        <w:rPr>
          <w:rFonts w:eastAsiaTheme="majorEastAsia"/>
          <w:sz w:val="28"/>
          <w:szCs w:val="28"/>
          <w:lang w:eastAsia="en-US"/>
        </w:rPr>
        <w:t>[6]</w:t>
      </w:r>
      <w:r w:rsidRPr="000F61B4">
        <w:rPr>
          <w:rFonts w:eastAsiaTheme="majorEastAsia"/>
          <w:sz w:val="28"/>
          <w:szCs w:val="28"/>
          <w:lang w:eastAsia="en-US"/>
        </w:rPr>
        <w:t>.</w:t>
      </w:r>
    </w:p>
    <w:p w14:paraId="187601AD" w14:textId="620BB6B3" w:rsidR="003F11AF" w:rsidRPr="003D0DFC" w:rsidRDefault="003F11AF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Процесс проектирования базы данных охватывает несколько основных сфер:</w:t>
      </w:r>
    </w:p>
    <w:p w14:paraId="022B13F5" w14:textId="2382B5FC" w:rsidR="003F11AF" w:rsidRPr="003D0DFC" w:rsidRDefault="003F11AF">
      <w:pPr>
        <w:pStyle w:val="ad"/>
        <w:numPr>
          <w:ilvl w:val="0"/>
          <w:numId w:val="7"/>
        </w:numPr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 xml:space="preserve">проектирование объектов </w:t>
      </w:r>
      <w:r w:rsidR="007E067A">
        <w:rPr>
          <w:rFonts w:eastAsiaTheme="majorEastAsia"/>
          <w:sz w:val="28"/>
          <w:szCs w:val="28"/>
          <w:lang w:eastAsia="en-US"/>
        </w:rPr>
        <w:t>БД</w:t>
      </w:r>
      <w:r w:rsidRPr="003D0DFC">
        <w:rPr>
          <w:rFonts w:eastAsiaTheme="majorEastAsia"/>
          <w:sz w:val="28"/>
          <w:szCs w:val="28"/>
          <w:lang w:eastAsia="en-US"/>
        </w:rPr>
        <w:t xml:space="preserve"> (таблицы, представления, индексы, хранимые процедуры, функции) для представления данных предметной области;</w:t>
      </w:r>
    </w:p>
    <w:p w14:paraId="49A943C4" w14:textId="3ED0B4DD" w:rsidR="003F11AF" w:rsidRPr="003D0DFC" w:rsidRDefault="003F11AF">
      <w:pPr>
        <w:pStyle w:val="ad"/>
        <w:numPr>
          <w:ilvl w:val="0"/>
          <w:numId w:val="7"/>
        </w:numPr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проектирование интерфейса взаимодействия с базой данных (формы, отчёты и т.д.), то есть проектирование приложений, которые будут сопровождать данные в БД и реализовывать вопросно-ответные отношения на этих данных</w:t>
      </w:r>
      <w:r w:rsidR="00177614" w:rsidRPr="003D0DFC">
        <w:rPr>
          <w:rFonts w:eastAsiaTheme="majorEastAsia"/>
          <w:sz w:val="28"/>
          <w:szCs w:val="28"/>
          <w:lang w:eastAsia="en-US"/>
        </w:rPr>
        <w:t>;</w:t>
      </w:r>
    </w:p>
    <w:p w14:paraId="7D99A505" w14:textId="070BE94D" w:rsidR="003F11AF" w:rsidRPr="003D0DFC" w:rsidRDefault="003F11AF">
      <w:pPr>
        <w:pStyle w:val="ad"/>
        <w:numPr>
          <w:ilvl w:val="0"/>
          <w:numId w:val="7"/>
        </w:numPr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 xml:space="preserve">проектирование баз данных под конкретную вычислительную среду или информационную технологию (архитектура </w:t>
      </w:r>
      <w:r w:rsidR="009F15F4" w:rsidRPr="003D0DFC">
        <w:rPr>
          <w:rFonts w:eastAsiaTheme="majorEastAsia"/>
          <w:sz w:val="28"/>
          <w:szCs w:val="28"/>
          <w:lang w:eastAsia="en-US"/>
        </w:rPr>
        <w:t>«</w:t>
      </w:r>
      <w:r w:rsidRPr="003D0DFC">
        <w:rPr>
          <w:rFonts w:eastAsiaTheme="majorEastAsia"/>
          <w:sz w:val="28"/>
          <w:szCs w:val="28"/>
          <w:lang w:eastAsia="en-US"/>
        </w:rPr>
        <w:t>клиент-сервер</w:t>
      </w:r>
      <w:r w:rsidR="009F15F4" w:rsidRPr="003D0DFC">
        <w:rPr>
          <w:rFonts w:eastAsiaTheme="majorEastAsia"/>
          <w:sz w:val="28"/>
          <w:szCs w:val="28"/>
          <w:lang w:eastAsia="en-US"/>
        </w:rPr>
        <w:t>»</w:t>
      </w:r>
      <w:r w:rsidRPr="003D0DFC">
        <w:rPr>
          <w:rFonts w:eastAsiaTheme="majorEastAsia"/>
          <w:sz w:val="28"/>
          <w:szCs w:val="28"/>
          <w:lang w:eastAsia="en-US"/>
        </w:rPr>
        <w:t>, параллельные архитектуры, распределённая вычислительная среда);</w:t>
      </w:r>
    </w:p>
    <w:p w14:paraId="79A81104" w14:textId="72DF8A79" w:rsidR="00B91D27" w:rsidRPr="003D0DFC" w:rsidRDefault="00177614">
      <w:pPr>
        <w:pStyle w:val="ad"/>
        <w:numPr>
          <w:ilvl w:val="0"/>
          <w:numId w:val="7"/>
        </w:numPr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п</w:t>
      </w:r>
      <w:r w:rsidR="003F11AF" w:rsidRPr="003D0DFC">
        <w:rPr>
          <w:rFonts w:eastAsiaTheme="majorEastAsia"/>
          <w:sz w:val="28"/>
          <w:szCs w:val="28"/>
          <w:lang w:eastAsia="en-US"/>
        </w:rPr>
        <w:t>роектирование баз данных под назначение системы (интеллектуальный анализ данных, OLAP, OLTP и т</w:t>
      </w:r>
      <w:r w:rsidR="007E067A">
        <w:rPr>
          <w:rFonts w:eastAsiaTheme="majorEastAsia"/>
          <w:sz w:val="28"/>
          <w:szCs w:val="28"/>
          <w:lang w:eastAsia="en-US"/>
        </w:rPr>
        <w:t xml:space="preserve">ак </w:t>
      </w:r>
      <w:r w:rsidR="003F11AF" w:rsidRPr="003D0DFC">
        <w:rPr>
          <w:rFonts w:eastAsiaTheme="majorEastAsia"/>
          <w:sz w:val="28"/>
          <w:szCs w:val="28"/>
          <w:lang w:eastAsia="en-US"/>
        </w:rPr>
        <w:t>д</w:t>
      </w:r>
      <w:r w:rsidR="007E067A">
        <w:rPr>
          <w:rFonts w:eastAsiaTheme="majorEastAsia"/>
          <w:sz w:val="28"/>
          <w:szCs w:val="28"/>
          <w:lang w:eastAsia="en-US"/>
        </w:rPr>
        <w:t>алее</w:t>
      </w:r>
      <w:r w:rsidR="003F11AF" w:rsidRPr="003D0DFC">
        <w:rPr>
          <w:rFonts w:eastAsiaTheme="majorEastAsia"/>
          <w:sz w:val="28"/>
          <w:szCs w:val="28"/>
          <w:lang w:eastAsia="en-US"/>
        </w:rPr>
        <w:t>)</w:t>
      </w:r>
      <w:r w:rsidR="00575B2D">
        <w:rPr>
          <w:rFonts w:eastAsiaTheme="majorEastAsia"/>
          <w:sz w:val="28"/>
          <w:szCs w:val="28"/>
          <w:lang w:eastAsia="en-US"/>
        </w:rPr>
        <w:t xml:space="preserve"> </w:t>
      </w:r>
      <w:r w:rsidR="00575B2D" w:rsidRPr="00575B2D">
        <w:rPr>
          <w:rFonts w:eastAsiaTheme="majorEastAsia"/>
          <w:sz w:val="28"/>
          <w:szCs w:val="28"/>
          <w:lang w:eastAsia="en-US"/>
        </w:rPr>
        <w:t>[3]</w:t>
      </w:r>
      <w:r w:rsidR="003F11AF" w:rsidRPr="003D0DFC">
        <w:rPr>
          <w:rFonts w:eastAsiaTheme="majorEastAsia"/>
          <w:sz w:val="28"/>
          <w:szCs w:val="28"/>
          <w:lang w:eastAsia="en-US"/>
        </w:rPr>
        <w:t>.</w:t>
      </w:r>
    </w:p>
    <w:p w14:paraId="79DD63D9" w14:textId="3B9D8C0E" w:rsidR="001E2495" w:rsidRPr="003D0DFC" w:rsidRDefault="00B91D27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 xml:space="preserve">Инфологическое моделирование проводится на начальном этапе проектирования </w:t>
      </w:r>
      <w:r w:rsidR="009F15F4" w:rsidRPr="003D0DFC">
        <w:rPr>
          <w:rFonts w:eastAsiaTheme="majorEastAsia"/>
          <w:sz w:val="28"/>
          <w:szCs w:val="28"/>
          <w:lang w:eastAsia="en-US"/>
        </w:rPr>
        <w:t>БД</w:t>
      </w:r>
      <w:r w:rsidRPr="003D0DFC">
        <w:rPr>
          <w:rFonts w:eastAsiaTheme="majorEastAsia"/>
          <w:sz w:val="28"/>
          <w:szCs w:val="28"/>
          <w:lang w:eastAsia="en-US"/>
        </w:rPr>
        <w:t xml:space="preserve">, его результаты используются на заключительном даталогическом этапе, когда решается проблема конструирования непосредственно базы данных в среде </w:t>
      </w:r>
      <w:r w:rsidR="009F15F4" w:rsidRPr="003D0DFC">
        <w:rPr>
          <w:rFonts w:eastAsiaTheme="majorEastAsia"/>
          <w:sz w:val="28"/>
          <w:szCs w:val="28"/>
          <w:lang w:eastAsia="en-US"/>
        </w:rPr>
        <w:t>СУБД</w:t>
      </w:r>
      <w:r w:rsidRPr="003D0DFC">
        <w:rPr>
          <w:rFonts w:eastAsiaTheme="majorEastAsia"/>
          <w:sz w:val="28"/>
          <w:szCs w:val="28"/>
          <w:lang w:eastAsia="en-US"/>
        </w:rPr>
        <w:t xml:space="preserve">. Также инфологическая модель служит средством коммуникации на разных стадиях жизненного цикла </w:t>
      </w:r>
      <w:r w:rsidR="009F15F4" w:rsidRPr="003D0DFC">
        <w:rPr>
          <w:rFonts w:eastAsiaTheme="majorEastAsia"/>
          <w:sz w:val="28"/>
          <w:szCs w:val="28"/>
          <w:lang w:eastAsia="en-US"/>
        </w:rPr>
        <w:t>БД</w:t>
      </w:r>
      <w:r w:rsidRPr="003D0DFC">
        <w:rPr>
          <w:rFonts w:eastAsiaTheme="majorEastAsia"/>
          <w:sz w:val="28"/>
          <w:szCs w:val="28"/>
          <w:lang w:eastAsia="en-US"/>
        </w:rPr>
        <w:t>.</w:t>
      </w:r>
    </w:p>
    <w:p w14:paraId="75AD4ED7" w14:textId="45CA8334" w:rsidR="00E2016D" w:rsidRDefault="00E2016D" w:rsidP="00ED231A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Перед началом разработки базы данных необходимо выбрать модель данных и определить основные объекты</w:t>
      </w:r>
      <w:r>
        <w:rPr>
          <w:rFonts w:eastAsiaTheme="majorEastAsia"/>
          <w:sz w:val="28"/>
          <w:szCs w:val="28"/>
          <w:lang w:eastAsia="en-US"/>
        </w:rPr>
        <w:t xml:space="preserve"> </w:t>
      </w:r>
      <w:r w:rsidRPr="003D0DFC">
        <w:rPr>
          <w:rFonts w:eastAsiaTheme="majorEastAsia"/>
          <w:sz w:val="28"/>
          <w:szCs w:val="28"/>
          <w:lang w:eastAsia="en-US"/>
        </w:rPr>
        <w:t>предметной области.</w:t>
      </w:r>
    </w:p>
    <w:p w14:paraId="1F2D6BB4" w14:textId="6C55F770" w:rsidR="00B91D27" w:rsidRPr="008C266F" w:rsidRDefault="00271F20" w:rsidP="003D0DFC">
      <w:pPr>
        <w:ind w:firstLine="426"/>
        <w:jc w:val="both"/>
        <w:rPr>
          <w:sz w:val="28"/>
          <w:szCs w:val="28"/>
        </w:rPr>
      </w:pPr>
      <w:r w:rsidRPr="003D0DFC">
        <w:rPr>
          <w:rFonts w:eastAsiaTheme="majorEastAsia"/>
          <w:sz w:val="28"/>
          <w:szCs w:val="28"/>
          <w:lang w:eastAsia="en-US"/>
        </w:rPr>
        <w:t xml:space="preserve">Модель данных (МД) – совокупность правил порождения структур данных в </w:t>
      </w:r>
      <w:r w:rsidR="00FE064F">
        <w:rPr>
          <w:rFonts w:eastAsiaTheme="majorEastAsia"/>
          <w:sz w:val="28"/>
          <w:szCs w:val="28"/>
          <w:lang w:eastAsia="en-US"/>
        </w:rPr>
        <w:t>БД</w:t>
      </w:r>
      <w:r w:rsidRPr="003D0DFC">
        <w:rPr>
          <w:rFonts w:eastAsiaTheme="majorEastAsia"/>
          <w:sz w:val="28"/>
          <w:szCs w:val="28"/>
          <w:lang w:eastAsia="en-US"/>
        </w:rPr>
        <w:t>, операций над ними, ограничений целостности, определяющих допустимые связи и значения данных, последовательность их изменения</w:t>
      </w:r>
      <w:r w:rsidR="008C266F" w:rsidRPr="008C266F">
        <w:rPr>
          <w:rFonts w:eastAsiaTheme="majorEastAsia"/>
          <w:sz w:val="28"/>
          <w:szCs w:val="28"/>
          <w:lang w:eastAsia="en-US"/>
        </w:rPr>
        <w:t xml:space="preserve"> </w:t>
      </w:r>
      <w:r w:rsidR="00CA3020">
        <w:rPr>
          <w:sz w:val="28"/>
          <w:szCs w:val="28"/>
        </w:rPr>
        <w:t>[3</w:t>
      </w:r>
      <w:r w:rsidR="00F03B92">
        <w:rPr>
          <w:sz w:val="28"/>
          <w:szCs w:val="28"/>
        </w:rPr>
        <w:t>, с. 14</w:t>
      </w:r>
      <w:r w:rsidR="00CA3020">
        <w:rPr>
          <w:sz w:val="28"/>
          <w:szCs w:val="28"/>
        </w:rPr>
        <w:t>]</w:t>
      </w:r>
      <w:r w:rsidR="008C266F" w:rsidRPr="008C266F">
        <w:rPr>
          <w:sz w:val="28"/>
          <w:szCs w:val="28"/>
        </w:rPr>
        <w:t>.</w:t>
      </w:r>
    </w:p>
    <w:p w14:paraId="7362DA85" w14:textId="6B954277" w:rsidR="00271F20" w:rsidRPr="003D0DFC" w:rsidRDefault="00271F20" w:rsidP="003D0DFC">
      <w:pPr>
        <w:ind w:firstLine="426"/>
        <w:jc w:val="both"/>
        <w:rPr>
          <w:sz w:val="28"/>
          <w:szCs w:val="28"/>
          <w:highlight w:val="yellow"/>
        </w:rPr>
      </w:pPr>
      <w:r w:rsidRPr="003D0DFC">
        <w:rPr>
          <w:sz w:val="28"/>
          <w:szCs w:val="28"/>
        </w:rPr>
        <w:t>Существуют следующие модели данных:</w:t>
      </w:r>
    </w:p>
    <w:p w14:paraId="25426128" w14:textId="03C561E3" w:rsidR="00271F20" w:rsidRPr="003D0DFC" w:rsidRDefault="00B10878">
      <w:pPr>
        <w:pStyle w:val="ad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и</w:t>
      </w:r>
      <w:r w:rsidR="00271F20" w:rsidRPr="003D0DFC">
        <w:rPr>
          <w:sz w:val="28"/>
          <w:szCs w:val="28"/>
        </w:rPr>
        <w:t>ерархическая</w:t>
      </w:r>
      <w:r w:rsidRPr="003D0DFC">
        <w:rPr>
          <w:sz w:val="28"/>
          <w:szCs w:val="28"/>
        </w:rPr>
        <w:t>;</w:t>
      </w:r>
    </w:p>
    <w:p w14:paraId="765216D4" w14:textId="38164E01" w:rsidR="00B10878" w:rsidRPr="003D0DFC" w:rsidRDefault="00B10878">
      <w:pPr>
        <w:pStyle w:val="ad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сетевая;</w:t>
      </w:r>
    </w:p>
    <w:p w14:paraId="2AB7FC01" w14:textId="6014D133" w:rsidR="00B10878" w:rsidRPr="003D0DFC" w:rsidRDefault="005B2ED9">
      <w:pPr>
        <w:pStyle w:val="ad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реляционная;</w:t>
      </w:r>
    </w:p>
    <w:p w14:paraId="70808B01" w14:textId="40FF8E34" w:rsidR="00271F20" w:rsidRPr="00F03B92" w:rsidRDefault="00D74D19">
      <w:pPr>
        <w:pStyle w:val="ad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F03B92">
        <w:rPr>
          <w:sz w:val="28"/>
          <w:szCs w:val="28"/>
        </w:rPr>
        <w:t>постреляционная</w:t>
      </w:r>
      <w:r w:rsidR="00F03B92" w:rsidRPr="00F03B92">
        <w:rPr>
          <w:sz w:val="28"/>
          <w:szCs w:val="28"/>
        </w:rPr>
        <w:t xml:space="preserve"> (</w:t>
      </w:r>
      <w:r w:rsidRPr="00F03B92">
        <w:rPr>
          <w:sz w:val="28"/>
          <w:szCs w:val="28"/>
        </w:rPr>
        <w:t>объектно-ориентированная</w:t>
      </w:r>
      <w:r w:rsidR="00F03B92" w:rsidRPr="00F03B92">
        <w:rPr>
          <w:sz w:val="28"/>
          <w:szCs w:val="28"/>
        </w:rPr>
        <w:t xml:space="preserve">, </w:t>
      </w:r>
      <w:r w:rsidRPr="00F03B92">
        <w:rPr>
          <w:rFonts w:eastAsiaTheme="majorEastAsia"/>
          <w:sz w:val="28"/>
          <w:szCs w:val="28"/>
          <w:lang w:eastAsia="en-US"/>
        </w:rPr>
        <w:t>объектно-реляционная</w:t>
      </w:r>
      <w:r w:rsidR="00F03B92">
        <w:rPr>
          <w:rFonts w:eastAsiaTheme="majorEastAsia"/>
          <w:sz w:val="28"/>
          <w:szCs w:val="28"/>
          <w:lang w:eastAsia="en-US"/>
        </w:rPr>
        <w:t>)</w:t>
      </w:r>
      <w:r w:rsidRPr="00F03B92">
        <w:rPr>
          <w:rFonts w:eastAsiaTheme="majorEastAsia"/>
          <w:sz w:val="28"/>
          <w:szCs w:val="28"/>
          <w:lang w:eastAsia="en-US"/>
        </w:rPr>
        <w:t>.</w:t>
      </w:r>
    </w:p>
    <w:p w14:paraId="4F2E4AA2" w14:textId="6C09B6F9" w:rsidR="00271F20" w:rsidRPr="003D0DFC" w:rsidRDefault="00271F20" w:rsidP="003D0DFC">
      <w:pPr>
        <w:ind w:firstLine="426"/>
        <w:jc w:val="both"/>
        <w:rPr>
          <w:sz w:val="28"/>
          <w:szCs w:val="28"/>
          <w:highlight w:val="yellow"/>
        </w:rPr>
      </w:pPr>
      <w:r w:rsidRPr="003D0DFC">
        <w:rPr>
          <w:sz w:val="28"/>
          <w:szCs w:val="28"/>
        </w:rPr>
        <w:lastRenderedPageBreak/>
        <w:t xml:space="preserve">Иерархическая </w:t>
      </w:r>
      <w:r w:rsidR="00FE064F">
        <w:rPr>
          <w:sz w:val="28"/>
          <w:szCs w:val="28"/>
        </w:rPr>
        <w:t>МД</w:t>
      </w:r>
      <w:r w:rsidR="00B10878" w:rsidRPr="003D0DFC">
        <w:rPr>
          <w:sz w:val="28"/>
          <w:szCs w:val="28"/>
        </w:rPr>
        <w:t xml:space="preserve"> </w:t>
      </w:r>
      <w:r w:rsidRPr="003D0DFC">
        <w:rPr>
          <w:sz w:val="28"/>
          <w:szCs w:val="28"/>
        </w:rPr>
        <w:t>– это модель, в которой</w:t>
      </w:r>
      <w:r w:rsidR="00B10878" w:rsidRPr="003D0DFC">
        <w:rPr>
          <w:sz w:val="28"/>
          <w:szCs w:val="28"/>
        </w:rPr>
        <w:t xml:space="preserve"> </w:t>
      </w:r>
      <w:r w:rsidRPr="003D0DFC">
        <w:rPr>
          <w:sz w:val="28"/>
          <w:szCs w:val="28"/>
        </w:rPr>
        <w:t>абстрактные понятия находятся в отношении предшествования</w:t>
      </w:r>
      <w:r w:rsidR="00B10878" w:rsidRPr="003D0DFC">
        <w:rPr>
          <w:sz w:val="28"/>
          <w:szCs w:val="28"/>
        </w:rPr>
        <w:t xml:space="preserve"> </w:t>
      </w:r>
      <w:r w:rsidRPr="003D0DFC">
        <w:rPr>
          <w:sz w:val="28"/>
          <w:szCs w:val="28"/>
        </w:rPr>
        <w:t>таким образом, что каждому понятию соответствует только один</w:t>
      </w:r>
      <w:r w:rsidR="00B10878" w:rsidRPr="003D0DFC">
        <w:rPr>
          <w:sz w:val="28"/>
          <w:szCs w:val="28"/>
        </w:rPr>
        <w:t xml:space="preserve"> </w:t>
      </w:r>
      <w:r w:rsidRPr="003D0DFC">
        <w:rPr>
          <w:sz w:val="28"/>
          <w:szCs w:val="28"/>
        </w:rPr>
        <w:t>предшественник (родитель). Только одна часть, называемая корнем модели, не имеет предшественника.</w:t>
      </w:r>
      <w:r w:rsidR="00B10878" w:rsidRPr="003D0DFC">
        <w:rPr>
          <w:sz w:val="28"/>
          <w:szCs w:val="28"/>
        </w:rPr>
        <w:t xml:space="preserve"> </w:t>
      </w:r>
      <w:r w:rsidRPr="003D0DFC">
        <w:rPr>
          <w:sz w:val="28"/>
          <w:szCs w:val="28"/>
        </w:rPr>
        <w:t>Структура данных представляет собой иерархическое дерево,</w:t>
      </w:r>
      <w:r w:rsidR="00B10878" w:rsidRPr="003D0DFC">
        <w:rPr>
          <w:sz w:val="28"/>
          <w:szCs w:val="28"/>
        </w:rPr>
        <w:t xml:space="preserve"> </w:t>
      </w:r>
      <w:r w:rsidRPr="003D0DFC">
        <w:rPr>
          <w:sz w:val="28"/>
          <w:szCs w:val="28"/>
        </w:rPr>
        <w:t>концевые вершины которого задают конкретные данные, а все</w:t>
      </w:r>
      <w:r w:rsidR="00B10878" w:rsidRPr="003D0DFC">
        <w:rPr>
          <w:sz w:val="28"/>
          <w:szCs w:val="28"/>
        </w:rPr>
        <w:t xml:space="preserve"> </w:t>
      </w:r>
      <w:r w:rsidRPr="003D0DFC">
        <w:rPr>
          <w:sz w:val="28"/>
          <w:szCs w:val="28"/>
        </w:rPr>
        <w:t>вершины более высокого уровня определяют признаки классификации конкретных данных.</w:t>
      </w:r>
      <w:r w:rsidR="00B10878" w:rsidRPr="003D0DFC">
        <w:rPr>
          <w:sz w:val="28"/>
          <w:szCs w:val="28"/>
        </w:rPr>
        <w:t xml:space="preserve"> Иерархическая БД состоит из упорядоченного набора деревьев; или, более точно, из упорядоченного набора нескольких экземпляров одного типа дерева</w:t>
      </w:r>
      <w:r w:rsidR="00A93A11">
        <w:rPr>
          <w:sz w:val="28"/>
          <w:szCs w:val="28"/>
        </w:rPr>
        <w:t xml:space="preserve"> </w:t>
      </w:r>
      <w:r w:rsidR="00CA3020">
        <w:rPr>
          <w:sz w:val="28"/>
          <w:szCs w:val="28"/>
        </w:rPr>
        <w:t>[3</w:t>
      </w:r>
      <w:r w:rsidR="00F03B92">
        <w:rPr>
          <w:sz w:val="28"/>
          <w:szCs w:val="28"/>
        </w:rPr>
        <w:t>, с. 15</w:t>
      </w:r>
      <w:r w:rsidR="00CA3020">
        <w:rPr>
          <w:sz w:val="28"/>
          <w:szCs w:val="28"/>
        </w:rPr>
        <w:t>]</w:t>
      </w:r>
      <w:r w:rsidR="00A93A11">
        <w:rPr>
          <w:sz w:val="28"/>
          <w:szCs w:val="28"/>
        </w:rPr>
        <w:t>.</w:t>
      </w:r>
    </w:p>
    <w:p w14:paraId="358FC15D" w14:textId="36286B09" w:rsidR="00B10878" w:rsidRPr="003D0DFC" w:rsidRDefault="00B10878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Достоинство: данные, отражающие общие свойства совокупности конкретных данных не дублируются.</w:t>
      </w:r>
    </w:p>
    <w:p w14:paraId="07753C74" w14:textId="479F1A93" w:rsidR="00271F20" w:rsidRPr="003D0DFC" w:rsidRDefault="00B10878" w:rsidP="003D0DFC">
      <w:pPr>
        <w:ind w:firstLine="426"/>
        <w:jc w:val="both"/>
        <w:rPr>
          <w:sz w:val="28"/>
          <w:szCs w:val="28"/>
          <w:highlight w:val="yellow"/>
        </w:rPr>
      </w:pPr>
      <w:r w:rsidRPr="003D0DFC">
        <w:rPr>
          <w:sz w:val="28"/>
          <w:szCs w:val="28"/>
        </w:rPr>
        <w:t>Недостаток связан с дублированием данных в случае их однотипности.</w:t>
      </w:r>
    </w:p>
    <w:p w14:paraId="1BCAEA97" w14:textId="067B1547" w:rsidR="00B10878" w:rsidRPr="003D0DFC" w:rsidRDefault="00B10878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 xml:space="preserve">Сетевая </w:t>
      </w:r>
      <w:r w:rsidR="00FE064F">
        <w:rPr>
          <w:sz w:val="28"/>
          <w:szCs w:val="28"/>
        </w:rPr>
        <w:t>МД</w:t>
      </w:r>
      <w:r w:rsidRPr="003D0DFC">
        <w:rPr>
          <w:sz w:val="28"/>
          <w:szCs w:val="28"/>
        </w:rPr>
        <w:t xml:space="preserve"> так же, как и иерархическая, обладает весьма выразительными свойствами. 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 Если в иерархических структурах запись-потомок должна иметь ровно одного предка, то в сетевых структурах данных потомок может иметь любое число предков. Связи между записями в сетевой МД выполняются в виде указателей, то есть каждая запись хранит ссылку на другую однотипную запись (или признак конца списка) и ссылки на списки подчинённых записей</w:t>
      </w:r>
      <w:r w:rsidR="00A93A11">
        <w:rPr>
          <w:sz w:val="28"/>
          <w:szCs w:val="28"/>
        </w:rPr>
        <w:t xml:space="preserve"> </w:t>
      </w:r>
      <w:r w:rsidR="00CA3020">
        <w:rPr>
          <w:sz w:val="28"/>
          <w:szCs w:val="28"/>
        </w:rPr>
        <w:t>[3</w:t>
      </w:r>
      <w:r w:rsidR="00177B26">
        <w:rPr>
          <w:sz w:val="28"/>
          <w:szCs w:val="28"/>
        </w:rPr>
        <w:t>, с. 18</w:t>
      </w:r>
      <w:r w:rsidR="00CA3020">
        <w:rPr>
          <w:sz w:val="28"/>
          <w:szCs w:val="28"/>
        </w:rPr>
        <w:t>]</w:t>
      </w:r>
      <w:r w:rsidRPr="003D0DFC">
        <w:rPr>
          <w:sz w:val="28"/>
          <w:szCs w:val="28"/>
        </w:rPr>
        <w:t>.</w:t>
      </w:r>
    </w:p>
    <w:p w14:paraId="52965C66" w14:textId="4341A030" w:rsidR="00B10878" w:rsidRPr="003D0DFC" w:rsidRDefault="00B10878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Достоинство: данные имеют чёткую структуру.</w:t>
      </w:r>
    </w:p>
    <w:p w14:paraId="6417A944" w14:textId="76000EC0" w:rsidR="00B10878" w:rsidRPr="003D0DFC" w:rsidRDefault="00B10878" w:rsidP="003D0DFC">
      <w:pPr>
        <w:ind w:firstLine="426"/>
        <w:jc w:val="both"/>
        <w:rPr>
          <w:sz w:val="28"/>
          <w:szCs w:val="28"/>
          <w:highlight w:val="yellow"/>
        </w:rPr>
      </w:pPr>
      <w:r w:rsidRPr="003D0DFC">
        <w:rPr>
          <w:sz w:val="28"/>
          <w:szCs w:val="28"/>
        </w:rPr>
        <w:t>Недостат</w:t>
      </w:r>
      <w:r w:rsidR="006177EA">
        <w:rPr>
          <w:sz w:val="28"/>
          <w:szCs w:val="28"/>
        </w:rPr>
        <w:t xml:space="preserve">ок: </w:t>
      </w:r>
      <w:r w:rsidRPr="003D0DFC">
        <w:rPr>
          <w:sz w:val="28"/>
          <w:szCs w:val="28"/>
        </w:rPr>
        <w:t>большое количество дополнительной информации о связях.</w:t>
      </w:r>
    </w:p>
    <w:p w14:paraId="3154DDC2" w14:textId="32648A91" w:rsidR="009F15F4" w:rsidRPr="003D0DFC" w:rsidRDefault="009F15F4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 xml:space="preserve">Реляционная </w:t>
      </w:r>
      <w:r w:rsidR="00FE064F">
        <w:rPr>
          <w:sz w:val="28"/>
          <w:szCs w:val="28"/>
        </w:rPr>
        <w:t>МД</w:t>
      </w:r>
      <w:r w:rsidRPr="003D0DFC">
        <w:rPr>
          <w:sz w:val="28"/>
          <w:szCs w:val="28"/>
        </w:rPr>
        <w:t xml:space="preserve"> – это модель, в которой данные можно представить в виде отношений, изменяющихся во времени. Традиционно в реляционных системах отношением называют таблицу, кортежем – строку таблицы (запись), а атрибутом – столбец (поле)</w:t>
      </w:r>
      <w:r w:rsidR="007148AA">
        <w:rPr>
          <w:sz w:val="28"/>
          <w:szCs w:val="28"/>
        </w:rPr>
        <w:t xml:space="preserve"> </w:t>
      </w:r>
      <w:r w:rsidR="00CA3020">
        <w:rPr>
          <w:sz w:val="28"/>
          <w:szCs w:val="28"/>
        </w:rPr>
        <w:t>[3</w:t>
      </w:r>
      <w:r w:rsidR="00F03B92">
        <w:rPr>
          <w:sz w:val="28"/>
          <w:szCs w:val="28"/>
        </w:rPr>
        <w:t>, с. 19</w:t>
      </w:r>
      <w:r w:rsidR="00CA3020">
        <w:rPr>
          <w:sz w:val="28"/>
          <w:szCs w:val="28"/>
        </w:rPr>
        <w:t>]</w:t>
      </w:r>
      <w:r w:rsidRPr="003D0DFC">
        <w:rPr>
          <w:sz w:val="28"/>
          <w:szCs w:val="28"/>
        </w:rPr>
        <w:t>.</w:t>
      </w:r>
    </w:p>
    <w:p w14:paraId="239AECC6" w14:textId="7A5C630C" w:rsidR="005B2ED9" w:rsidRPr="003D0DFC" w:rsidRDefault="005B2ED9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 xml:space="preserve">Реляционная </w:t>
      </w:r>
      <w:r w:rsidR="006177EA">
        <w:rPr>
          <w:sz w:val="28"/>
          <w:szCs w:val="28"/>
        </w:rPr>
        <w:t>МД</w:t>
      </w:r>
      <w:r w:rsidRPr="003D0DFC">
        <w:rPr>
          <w:sz w:val="28"/>
          <w:szCs w:val="28"/>
        </w:rPr>
        <w:t xml:space="preserve"> была предложена Э. Коддом и основана на понятии отношения (relation). Она является наиболее распространённой и практически все современные СУБД ориентированы на такое представление данных</w:t>
      </w:r>
      <w:r w:rsidR="00A93A11">
        <w:rPr>
          <w:sz w:val="28"/>
          <w:szCs w:val="28"/>
        </w:rPr>
        <w:t xml:space="preserve"> </w:t>
      </w:r>
      <w:r w:rsidR="00CA3020">
        <w:rPr>
          <w:sz w:val="28"/>
          <w:szCs w:val="28"/>
        </w:rPr>
        <w:t>[3</w:t>
      </w:r>
      <w:r w:rsidR="00F03B92">
        <w:rPr>
          <w:sz w:val="28"/>
          <w:szCs w:val="28"/>
        </w:rPr>
        <w:t>, с. 18</w:t>
      </w:r>
      <w:r w:rsidR="00CA3020">
        <w:rPr>
          <w:sz w:val="28"/>
          <w:szCs w:val="28"/>
        </w:rPr>
        <w:t>]</w:t>
      </w:r>
      <w:r w:rsidRPr="003D0DFC">
        <w:rPr>
          <w:sz w:val="28"/>
          <w:szCs w:val="28"/>
        </w:rPr>
        <w:t>.</w:t>
      </w:r>
    </w:p>
    <w:p w14:paraId="4A2EBBEB" w14:textId="5E4F5353" w:rsidR="005B2ED9" w:rsidRPr="003D0DFC" w:rsidRDefault="005B2ED9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Достоинство реляционной модели заключается в простоте для понимания, наглядности и удобстве физической реализации на ЭВМ.</w:t>
      </w:r>
    </w:p>
    <w:p w14:paraId="07E9C468" w14:textId="4F9523FD" w:rsidR="00B10878" w:rsidRPr="003D0DFC" w:rsidRDefault="005B2ED9" w:rsidP="003D0DFC">
      <w:pPr>
        <w:ind w:firstLine="426"/>
        <w:jc w:val="both"/>
        <w:rPr>
          <w:sz w:val="28"/>
          <w:szCs w:val="28"/>
          <w:highlight w:val="yellow"/>
        </w:rPr>
      </w:pPr>
      <w:r w:rsidRPr="003D0DFC">
        <w:rPr>
          <w:sz w:val="28"/>
          <w:szCs w:val="28"/>
        </w:rPr>
        <w:t>Недостатки: модель не допускает представления объектов со сложной структурой, поскольку в её рамках возможно моделирование лишь с помощью двумерных таблиц. Данные об объектах содержатся, как правило, во многих таблицах, что значительно замедляет обработку данных</w:t>
      </w:r>
      <w:r w:rsidR="00A93A11">
        <w:rPr>
          <w:sz w:val="28"/>
          <w:szCs w:val="28"/>
        </w:rPr>
        <w:t xml:space="preserve"> </w:t>
      </w:r>
      <w:r w:rsidR="00CA3020">
        <w:rPr>
          <w:sz w:val="28"/>
          <w:szCs w:val="28"/>
        </w:rPr>
        <w:t>[3</w:t>
      </w:r>
      <w:r w:rsidR="00F03B92">
        <w:rPr>
          <w:sz w:val="28"/>
          <w:szCs w:val="28"/>
        </w:rPr>
        <w:t>, с. 19</w:t>
      </w:r>
      <w:r w:rsidR="00CA3020">
        <w:rPr>
          <w:sz w:val="28"/>
          <w:szCs w:val="28"/>
        </w:rPr>
        <w:t>]</w:t>
      </w:r>
      <w:r w:rsidRPr="003D0DFC">
        <w:rPr>
          <w:sz w:val="28"/>
          <w:szCs w:val="28"/>
        </w:rPr>
        <w:t>.</w:t>
      </w:r>
    </w:p>
    <w:p w14:paraId="1DE75877" w14:textId="670AB77D" w:rsidR="005B2ED9" w:rsidRPr="003D0DFC" w:rsidRDefault="005B2ED9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 xml:space="preserve">Постреляционная </w:t>
      </w:r>
      <w:r w:rsidR="00FE064F">
        <w:rPr>
          <w:sz w:val="28"/>
          <w:szCs w:val="28"/>
        </w:rPr>
        <w:t>МД</w:t>
      </w:r>
      <w:r w:rsidRPr="003D0DFC">
        <w:rPr>
          <w:sz w:val="28"/>
          <w:szCs w:val="28"/>
        </w:rPr>
        <w:t xml:space="preserve"> в общем случае представляет собой расширенную реляционную модель, снимающую ограничение неделимости значений полей. То есть, допускаются многозначные поля, значения которых состоят из подзначений. Набор</w:t>
      </w:r>
      <w:r w:rsidR="00F04673" w:rsidRPr="003D0DFC">
        <w:rPr>
          <w:sz w:val="28"/>
          <w:szCs w:val="28"/>
        </w:rPr>
        <w:t xml:space="preserve"> </w:t>
      </w:r>
      <w:r w:rsidRPr="003D0DFC">
        <w:rPr>
          <w:sz w:val="28"/>
          <w:szCs w:val="28"/>
        </w:rPr>
        <w:t>значений многозначных полей считается самостоятельной таблицей, встроенной в основную</w:t>
      </w:r>
      <w:r w:rsidR="00A93A11">
        <w:rPr>
          <w:sz w:val="28"/>
          <w:szCs w:val="28"/>
        </w:rPr>
        <w:t xml:space="preserve"> </w:t>
      </w:r>
      <w:r w:rsidR="00CA3020">
        <w:rPr>
          <w:sz w:val="28"/>
          <w:szCs w:val="28"/>
        </w:rPr>
        <w:t>[3</w:t>
      </w:r>
      <w:r w:rsidR="00F03B92">
        <w:rPr>
          <w:sz w:val="28"/>
          <w:szCs w:val="28"/>
        </w:rPr>
        <w:t>, с. 19</w:t>
      </w:r>
      <w:r w:rsidR="00CA3020">
        <w:rPr>
          <w:sz w:val="28"/>
          <w:szCs w:val="28"/>
        </w:rPr>
        <w:t>]</w:t>
      </w:r>
      <w:r w:rsidRPr="003D0DFC">
        <w:rPr>
          <w:sz w:val="28"/>
          <w:szCs w:val="28"/>
        </w:rPr>
        <w:t>.</w:t>
      </w:r>
    </w:p>
    <w:p w14:paraId="5AE47AD4" w14:textId="7C53B5B3" w:rsidR="005B2ED9" w:rsidRPr="003D0DFC" w:rsidRDefault="005B2ED9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Достоинство: возможность</w:t>
      </w:r>
      <w:r w:rsidR="00F04673" w:rsidRPr="003D0DFC">
        <w:rPr>
          <w:sz w:val="28"/>
          <w:szCs w:val="28"/>
        </w:rPr>
        <w:t xml:space="preserve"> </w:t>
      </w:r>
      <w:r w:rsidRPr="003D0DFC">
        <w:rPr>
          <w:sz w:val="28"/>
          <w:szCs w:val="28"/>
        </w:rPr>
        <w:t>представления связанных реляционных таблиц одной постреляционной таблицей.</w:t>
      </w:r>
    </w:p>
    <w:p w14:paraId="39E33B28" w14:textId="3C8877C9" w:rsidR="001E2495" w:rsidRPr="003D0DFC" w:rsidRDefault="005B2ED9" w:rsidP="003D0DFC">
      <w:pPr>
        <w:ind w:firstLine="426"/>
        <w:jc w:val="both"/>
        <w:rPr>
          <w:sz w:val="28"/>
          <w:szCs w:val="28"/>
          <w:highlight w:val="yellow"/>
        </w:rPr>
      </w:pPr>
      <w:r w:rsidRPr="003D0DFC">
        <w:rPr>
          <w:sz w:val="28"/>
          <w:szCs w:val="28"/>
        </w:rPr>
        <w:t>Недостаток: сложность в обеспечении целостности данных</w:t>
      </w:r>
      <w:r w:rsidR="00A93A11">
        <w:rPr>
          <w:sz w:val="28"/>
          <w:szCs w:val="28"/>
        </w:rPr>
        <w:t xml:space="preserve"> </w:t>
      </w:r>
      <w:r w:rsidR="00CA3020">
        <w:rPr>
          <w:sz w:val="28"/>
          <w:szCs w:val="28"/>
        </w:rPr>
        <w:t>[3</w:t>
      </w:r>
      <w:r w:rsidR="00F03B92">
        <w:rPr>
          <w:sz w:val="28"/>
          <w:szCs w:val="28"/>
        </w:rPr>
        <w:t>, с. 19</w:t>
      </w:r>
      <w:r w:rsidR="00CA3020">
        <w:rPr>
          <w:sz w:val="28"/>
          <w:szCs w:val="28"/>
        </w:rPr>
        <w:t>]</w:t>
      </w:r>
      <w:r w:rsidRPr="003D0DFC">
        <w:rPr>
          <w:sz w:val="28"/>
          <w:szCs w:val="28"/>
        </w:rPr>
        <w:t>.</w:t>
      </w:r>
    </w:p>
    <w:p w14:paraId="3399421F" w14:textId="262CC6E0" w:rsidR="00F04673" w:rsidRPr="003D0DFC" w:rsidRDefault="00F04673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lastRenderedPageBreak/>
        <w:t xml:space="preserve">Объектно-ориентированная </w:t>
      </w:r>
      <w:r w:rsidR="00FE064F">
        <w:rPr>
          <w:rFonts w:eastAsiaTheme="majorEastAsia"/>
          <w:sz w:val="28"/>
          <w:szCs w:val="28"/>
          <w:lang w:eastAsia="en-US"/>
        </w:rPr>
        <w:t>МД</w:t>
      </w:r>
      <w:r w:rsidRPr="003D0DFC">
        <w:rPr>
          <w:rFonts w:eastAsiaTheme="majorEastAsia"/>
          <w:sz w:val="28"/>
          <w:szCs w:val="28"/>
          <w:lang w:eastAsia="en-US"/>
        </w:rPr>
        <w:t xml:space="preserve"> представляет структуру, которую можно изобразить графически в виде дерева, узлами которого являются объекты.</w:t>
      </w:r>
    </w:p>
    <w:p w14:paraId="5C55289E" w14:textId="3DDD3686" w:rsidR="00F04673" w:rsidRPr="003D0DFC" w:rsidRDefault="00F04673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Каждый объект характеризуется уникальным идентификатором, состоянием и поведением. Состояние объекта определяется множеством значений его свойств (атрибутов). Поведение объекта описывают методы, называемые процедурами. То есть, составной частью описания объекта являются процедуры, способные производить действия над атрибутами объекта в случае наступления тех или иных событий. Объекты могут объединяться в классы. Экземпляры одного класса отличаются лишь значениями своих свойств, но не своими методами. Методы устанавливаются при определении класса</w:t>
      </w:r>
      <w:r w:rsidR="00A93A11">
        <w:rPr>
          <w:rFonts w:eastAsiaTheme="majorEastAsia"/>
          <w:sz w:val="28"/>
          <w:szCs w:val="28"/>
          <w:lang w:eastAsia="en-US"/>
        </w:rPr>
        <w:t xml:space="preserve"> </w:t>
      </w:r>
      <w:r w:rsidR="00CA3020">
        <w:rPr>
          <w:sz w:val="28"/>
          <w:szCs w:val="28"/>
        </w:rPr>
        <w:t>[3</w:t>
      </w:r>
      <w:r w:rsidR="00F03B92">
        <w:rPr>
          <w:sz w:val="28"/>
          <w:szCs w:val="28"/>
        </w:rPr>
        <w:t>, с. 21</w:t>
      </w:r>
      <w:r w:rsidR="00CA3020">
        <w:rPr>
          <w:sz w:val="28"/>
          <w:szCs w:val="28"/>
        </w:rPr>
        <w:t>]</w:t>
      </w:r>
      <w:r w:rsidRPr="003D0DFC">
        <w:rPr>
          <w:rFonts w:eastAsiaTheme="majorEastAsia"/>
          <w:sz w:val="28"/>
          <w:szCs w:val="28"/>
          <w:lang w:eastAsia="en-US"/>
        </w:rPr>
        <w:t>.</w:t>
      </w:r>
    </w:p>
    <w:p w14:paraId="1AEB9043" w14:textId="1BB86AC3" w:rsidR="00F04673" w:rsidRPr="003D0DFC" w:rsidRDefault="00F04673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Для выполнения действий над объектами применяются объектно-ориентированные механизмы – наследование, инкапсуляция, полиморфизм.</w:t>
      </w:r>
    </w:p>
    <w:p w14:paraId="2B9E3F3F" w14:textId="6A1AAB8C" w:rsidR="00F04673" w:rsidRPr="003D0DFC" w:rsidRDefault="00F04673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Основным достоинством является способность отображать информацию о сложных объектах. Эта модель обычно применяется для сложных предметных областей, при моделировании которых не хватает функциональности реляционной модели</w:t>
      </w:r>
      <w:r w:rsidR="00A93A11">
        <w:rPr>
          <w:rFonts w:eastAsiaTheme="majorEastAsia"/>
          <w:sz w:val="28"/>
          <w:szCs w:val="28"/>
          <w:lang w:eastAsia="en-US"/>
        </w:rPr>
        <w:t xml:space="preserve"> </w:t>
      </w:r>
      <w:r w:rsidR="00CA3020">
        <w:rPr>
          <w:sz w:val="28"/>
          <w:szCs w:val="28"/>
        </w:rPr>
        <w:t>[3</w:t>
      </w:r>
      <w:r w:rsidR="00F03B92">
        <w:rPr>
          <w:sz w:val="28"/>
          <w:szCs w:val="28"/>
        </w:rPr>
        <w:t>, с. 21</w:t>
      </w:r>
      <w:r w:rsidR="00CA3020">
        <w:rPr>
          <w:sz w:val="28"/>
          <w:szCs w:val="28"/>
        </w:rPr>
        <w:t>]</w:t>
      </w:r>
      <w:r w:rsidRPr="003D0DFC">
        <w:rPr>
          <w:rFonts w:eastAsiaTheme="majorEastAsia"/>
          <w:sz w:val="28"/>
          <w:szCs w:val="28"/>
          <w:lang w:eastAsia="en-US"/>
        </w:rPr>
        <w:t>.</w:t>
      </w:r>
    </w:p>
    <w:p w14:paraId="75BA132D" w14:textId="425BFA55" w:rsidR="001E2495" w:rsidRPr="003D0DFC" w:rsidRDefault="00F04673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Недостаток: неудобство обработки больших массивов данных.</w:t>
      </w:r>
    </w:p>
    <w:p w14:paraId="3BF786F7" w14:textId="24FED30A" w:rsidR="00F04673" w:rsidRPr="003D0DFC" w:rsidRDefault="00F04673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 xml:space="preserve">Объектно-реляционная </w:t>
      </w:r>
      <w:r w:rsidR="00FE064F">
        <w:rPr>
          <w:rFonts w:eastAsiaTheme="majorEastAsia"/>
          <w:sz w:val="28"/>
          <w:szCs w:val="28"/>
          <w:lang w:eastAsia="en-US"/>
        </w:rPr>
        <w:t>МД</w:t>
      </w:r>
      <w:r w:rsidRPr="003D0DFC">
        <w:rPr>
          <w:rFonts w:eastAsiaTheme="majorEastAsia"/>
          <w:sz w:val="28"/>
          <w:szCs w:val="28"/>
          <w:lang w:eastAsia="en-US"/>
        </w:rPr>
        <w:t xml:space="preserve"> является гибридной моделью, сочетающей возможности реляционной модели с объектными свойствами данных. В </w:t>
      </w:r>
      <w:r w:rsidR="00FE064F">
        <w:rPr>
          <w:rFonts w:eastAsiaTheme="majorEastAsia"/>
          <w:sz w:val="28"/>
          <w:szCs w:val="28"/>
          <w:lang w:eastAsia="en-US"/>
        </w:rPr>
        <w:t>ней</w:t>
      </w:r>
      <w:r w:rsidRPr="003D0DFC">
        <w:rPr>
          <w:rFonts w:eastAsiaTheme="majorEastAsia"/>
          <w:sz w:val="28"/>
          <w:szCs w:val="28"/>
          <w:lang w:eastAsia="en-US"/>
        </w:rPr>
        <w:t xml:space="preserve"> используются такие объектно-ориентированные компоненты, как инкапсуляция, полиморфизм, наследование и т</w:t>
      </w:r>
      <w:r w:rsidR="00FE064F">
        <w:rPr>
          <w:rFonts w:eastAsiaTheme="majorEastAsia"/>
          <w:sz w:val="28"/>
          <w:szCs w:val="28"/>
          <w:lang w:eastAsia="en-US"/>
        </w:rPr>
        <w:t xml:space="preserve">ому </w:t>
      </w:r>
      <w:r w:rsidRPr="003D0DFC">
        <w:rPr>
          <w:rFonts w:eastAsiaTheme="majorEastAsia"/>
          <w:sz w:val="28"/>
          <w:szCs w:val="28"/>
          <w:lang w:eastAsia="en-US"/>
        </w:rPr>
        <w:t>п</w:t>
      </w:r>
      <w:r w:rsidR="00FE064F">
        <w:rPr>
          <w:rFonts w:eastAsiaTheme="majorEastAsia"/>
          <w:sz w:val="28"/>
          <w:szCs w:val="28"/>
          <w:lang w:eastAsia="en-US"/>
        </w:rPr>
        <w:t>одобное</w:t>
      </w:r>
      <w:r w:rsidRPr="003D0DFC">
        <w:rPr>
          <w:rFonts w:eastAsiaTheme="majorEastAsia"/>
          <w:sz w:val="28"/>
          <w:szCs w:val="28"/>
          <w:lang w:eastAsia="en-US"/>
        </w:rPr>
        <w:t>. Отличительная особенность объектно</w:t>
      </w:r>
      <w:r w:rsidR="00816B7D">
        <w:rPr>
          <w:rFonts w:eastAsiaTheme="majorEastAsia"/>
          <w:sz w:val="28"/>
          <w:szCs w:val="28"/>
          <w:lang w:eastAsia="en-US"/>
        </w:rPr>
        <w:t>-</w:t>
      </w:r>
      <w:r w:rsidRPr="003D0DFC">
        <w:rPr>
          <w:rFonts w:eastAsiaTheme="majorEastAsia"/>
          <w:sz w:val="28"/>
          <w:szCs w:val="28"/>
          <w:lang w:eastAsia="en-US"/>
        </w:rPr>
        <w:t xml:space="preserve">реляционной модели от </w:t>
      </w:r>
      <w:r w:rsidR="00FE064F">
        <w:rPr>
          <w:rFonts w:eastAsiaTheme="majorEastAsia"/>
          <w:sz w:val="28"/>
          <w:szCs w:val="28"/>
          <w:lang w:eastAsia="en-US"/>
        </w:rPr>
        <w:t>о</w:t>
      </w:r>
      <w:r w:rsidR="00FE064F" w:rsidRPr="003D0DFC">
        <w:rPr>
          <w:rFonts w:eastAsiaTheme="majorEastAsia"/>
          <w:sz w:val="28"/>
          <w:szCs w:val="28"/>
          <w:lang w:eastAsia="en-US"/>
        </w:rPr>
        <w:t>бъектно-ориентированн</w:t>
      </w:r>
      <w:r w:rsidR="00FE064F">
        <w:rPr>
          <w:rFonts w:eastAsiaTheme="majorEastAsia"/>
          <w:sz w:val="28"/>
          <w:szCs w:val="28"/>
          <w:lang w:eastAsia="en-US"/>
        </w:rPr>
        <w:t>ой</w:t>
      </w:r>
      <w:r w:rsidR="00FE064F" w:rsidRPr="003D0DFC">
        <w:rPr>
          <w:rFonts w:eastAsiaTheme="majorEastAsia"/>
          <w:sz w:val="28"/>
          <w:szCs w:val="28"/>
          <w:lang w:eastAsia="en-US"/>
        </w:rPr>
        <w:t xml:space="preserve"> </w:t>
      </w:r>
      <w:r w:rsidRPr="003D0DFC">
        <w:rPr>
          <w:rFonts w:eastAsiaTheme="majorEastAsia"/>
          <w:sz w:val="28"/>
          <w:szCs w:val="28"/>
          <w:lang w:eastAsia="en-US"/>
        </w:rPr>
        <w:t>состоит в том, что она основана на стратегии реляционной модели</w:t>
      </w:r>
      <w:r w:rsidR="00FE064F">
        <w:rPr>
          <w:rFonts w:eastAsiaTheme="majorEastAsia"/>
          <w:sz w:val="28"/>
          <w:szCs w:val="28"/>
          <w:lang w:eastAsia="en-US"/>
        </w:rPr>
        <w:t xml:space="preserve"> </w:t>
      </w:r>
      <w:r w:rsidR="00CA3020">
        <w:rPr>
          <w:sz w:val="28"/>
          <w:szCs w:val="28"/>
        </w:rPr>
        <w:t>[3</w:t>
      </w:r>
      <w:r w:rsidR="00F03B92">
        <w:rPr>
          <w:sz w:val="28"/>
          <w:szCs w:val="28"/>
        </w:rPr>
        <w:t>, с. 21</w:t>
      </w:r>
      <w:r w:rsidR="00CA3020">
        <w:rPr>
          <w:sz w:val="28"/>
          <w:szCs w:val="28"/>
        </w:rPr>
        <w:t>]</w:t>
      </w:r>
      <w:r w:rsidRPr="003D0DFC">
        <w:rPr>
          <w:rFonts w:eastAsiaTheme="majorEastAsia"/>
          <w:sz w:val="28"/>
          <w:szCs w:val="28"/>
          <w:lang w:eastAsia="en-US"/>
        </w:rPr>
        <w:t xml:space="preserve">. </w:t>
      </w:r>
    </w:p>
    <w:p w14:paraId="0BA5C299" w14:textId="1E7E054D" w:rsidR="00474D6B" w:rsidRPr="003D0DFC" w:rsidRDefault="00B91D27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 xml:space="preserve">Была выбрана реляционная </w:t>
      </w:r>
      <w:r w:rsidR="00FE064F">
        <w:rPr>
          <w:rFonts w:eastAsiaTheme="majorEastAsia"/>
          <w:sz w:val="28"/>
          <w:szCs w:val="28"/>
          <w:lang w:eastAsia="en-US"/>
        </w:rPr>
        <w:t>МД</w:t>
      </w:r>
      <w:r w:rsidRPr="003D0DFC">
        <w:rPr>
          <w:rFonts w:eastAsiaTheme="majorEastAsia"/>
          <w:sz w:val="28"/>
          <w:szCs w:val="28"/>
          <w:lang w:eastAsia="en-US"/>
        </w:rPr>
        <w:t xml:space="preserve">. </w:t>
      </w:r>
      <w:r w:rsidR="00FE064F">
        <w:rPr>
          <w:rFonts w:eastAsiaTheme="majorEastAsia"/>
          <w:sz w:val="28"/>
          <w:szCs w:val="28"/>
          <w:lang w:eastAsia="en-US"/>
        </w:rPr>
        <w:t>Она</w:t>
      </w:r>
      <w:r w:rsidR="0059228B" w:rsidRPr="003D0DFC">
        <w:rPr>
          <w:rFonts w:eastAsiaTheme="majorEastAsia"/>
          <w:sz w:val="28"/>
          <w:szCs w:val="28"/>
          <w:lang w:eastAsia="en-US"/>
        </w:rPr>
        <w:t xml:space="preserve"> достаточн</w:t>
      </w:r>
      <w:r w:rsidR="00FE064F">
        <w:rPr>
          <w:rFonts w:eastAsiaTheme="majorEastAsia"/>
          <w:sz w:val="28"/>
          <w:szCs w:val="28"/>
          <w:lang w:eastAsia="en-US"/>
        </w:rPr>
        <w:t>а</w:t>
      </w:r>
      <w:r w:rsidR="0059228B" w:rsidRPr="003D0DFC">
        <w:rPr>
          <w:rFonts w:eastAsiaTheme="majorEastAsia"/>
          <w:sz w:val="28"/>
          <w:szCs w:val="28"/>
          <w:lang w:eastAsia="en-US"/>
        </w:rPr>
        <w:t xml:space="preserve"> для моделирования большинства предметных областей, но при реальном проектировании обнаруживается </w:t>
      </w:r>
      <w:r w:rsidR="00FE064F">
        <w:rPr>
          <w:rFonts w:eastAsiaTheme="majorEastAsia"/>
          <w:sz w:val="28"/>
          <w:szCs w:val="28"/>
          <w:lang w:eastAsia="en-US"/>
        </w:rPr>
        <w:t>её</w:t>
      </w:r>
      <w:r w:rsidR="0059228B" w:rsidRPr="003D0DFC">
        <w:rPr>
          <w:rFonts w:eastAsiaTheme="majorEastAsia"/>
          <w:sz w:val="28"/>
          <w:szCs w:val="28"/>
          <w:lang w:eastAsia="en-US"/>
        </w:rPr>
        <w:t xml:space="preserve"> ограниченность</w:t>
      </w:r>
      <w:r w:rsidR="00FE064F">
        <w:rPr>
          <w:rFonts w:eastAsiaTheme="majorEastAsia"/>
          <w:sz w:val="28"/>
          <w:szCs w:val="28"/>
          <w:lang w:eastAsia="en-US"/>
        </w:rPr>
        <w:t xml:space="preserve"> –</w:t>
      </w:r>
      <w:r w:rsidR="0059228B" w:rsidRPr="003D0DFC">
        <w:rPr>
          <w:rFonts w:eastAsiaTheme="majorEastAsia"/>
          <w:sz w:val="28"/>
          <w:szCs w:val="28"/>
          <w:lang w:eastAsia="en-US"/>
        </w:rPr>
        <w:t xml:space="preserve"> нет достаточных средств для отражения смысла данных.</w:t>
      </w:r>
      <w:r w:rsidR="00271F20" w:rsidRPr="003D0DFC">
        <w:rPr>
          <w:rFonts w:eastAsiaTheme="majorEastAsia"/>
          <w:sz w:val="28"/>
          <w:szCs w:val="28"/>
          <w:lang w:eastAsia="en-US"/>
        </w:rPr>
        <w:t xml:space="preserve"> </w:t>
      </w:r>
      <w:r w:rsidR="0059228B" w:rsidRPr="003D0DFC">
        <w:rPr>
          <w:rFonts w:eastAsiaTheme="majorEastAsia"/>
          <w:sz w:val="28"/>
          <w:szCs w:val="28"/>
          <w:lang w:eastAsia="en-US"/>
        </w:rPr>
        <w:t>Проектирование начинается с выделения сущностей и связей между ними, а модель не предлагает аппарат для разделения сущностей и связей.</w:t>
      </w:r>
    </w:p>
    <w:p w14:paraId="721DC5A0" w14:textId="22F05523" w:rsidR="00474D6B" w:rsidRPr="003D0DFC" w:rsidRDefault="00E06307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Немного забегая впер</w:t>
      </w:r>
      <w:r w:rsidR="005B2ED9" w:rsidRPr="003D0DFC">
        <w:rPr>
          <w:rFonts w:eastAsiaTheme="majorEastAsia"/>
          <w:sz w:val="28"/>
          <w:szCs w:val="28"/>
          <w:lang w:eastAsia="en-US"/>
        </w:rPr>
        <w:t>ё</w:t>
      </w:r>
      <w:r w:rsidRPr="003D0DFC">
        <w:rPr>
          <w:rFonts w:eastAsiaTheme="majorEastAsia"/>
          <w:sz w:val="28"/>
          <w:szCs w:val="28"/>
          <w:lang w:eastAsia="en-US"/>
        </w:rPr>
        <w:t>д</w:t>
      </w:r>
      <w:r w:rsidR="005B2ED9" w:rsidRPr="003D0DFC">
        <w:rPr>
          <w:rFonts w:eastAsiaTheme="majorEastAsia"/>
          <w:sz w:val="28"/>
          <w:szCs w:val="28"/>
          <w:lang w:eastAsia="en-US"/>
        </w:rPr>
        <w:t>, необходимо сказать, что по инфологической модели строят логическую</w:t>
      </w:r>
      <w:r w:rsidR="009F15F4" w:rsidRPr="003D0DFC">
        <w:rPr>
          <w:rFonts w:eastAsiaTheme="majorEastAsia"/>
          <w:sz w:val="28"/>
          <w:szCs w:val="28"/>
          <w:lang w:eastAsia="en-US"/>
        </w:rPr>
        <w:t xml:space="preserve"> модель</w:t>
      </w:r>
      <w:r w:rsidR="005B2ED9" w:rsidRPr="003D0DFC">
        <w:rPr>
          <w:rFonts w:eastAsiaTheme="majorEastAsia"/>
          <w:sz w:val="28"/>
          <w:szCs w:val="28"/>
          <w:lang w:eastAsia="en-US"/>
        </w:rPr>
        <w:t>. А результатом логического проектирования</w:t>
      </w:r>
      <w:r w:rsidR="009F15F4" w:rsidRPr="003D0DFC">
        <w:rPr>
          <w:rFonts w:eastAsiaTheme="majorEastAsia"/>
          <w:sz w:val="28"/>
          <w:szCs w:val="28"/>
          <w:lang w:eastAsia="en-US"/>
        </w:rPr>
        <w:t xml:space="preserve"> </w:t>
      </w:r>
      <w:r w:rsidR="005B2ED9" w:rsidRPr="003D0DFC">
        <w:rPr>
          <w:rFonts w:eastAsiaTheme="majorEastAsia"/>
          <w:sz w:val="28"/>
          <w:szCs w:val="28"/>
          <w:lang w:eastAsia="en-US"/>
        </w:rPr>
        <w:t>реляционн</w:t>
      </w:r>
      <w:r w:rsidR="009F15F4" w:rsidRPr="003D0DFC">
        <w:rPr>
          <w:rFonts w:eastAsiaTheme="majorEastAsia"/>
          <w:sz w:val="28"/>
          <w:szCs w:val="28"/>
          <w:lang w:eastAsia="en-US"/>
        </w:rPr>
        <w:t>ой модели</w:t>
      </w:r>
      <w:r w:rsidR="005B2ED9" w:rsidRPr="003D0DFC">
        <w:rPr>
          <w:rFonts w:eastAsiaTheme="majorEastAsia"/>
          <w:sz w:val="28"/>
          <w:szCs w:val="28"/>
          <w:lang w:eastAsia="en-US"/>
        </w:rPr>
        <w:t xml:space="preserve"> является ER-диаграмма (entity-relationship diagram). </w:t>
      </w:r>
      <w:r w:rsidR="00474D6B" w:rsidRPr="003D0DFC">
        <w:rPr>
          <w:rFonts w:eastAsiaTheme="majorEastAsia"/>
          <w:sz w:val="28"/>
          <w:szCs w:val="28"/>
          <w:lang w:eastAsia="en-US"/>
        </w:rPr>
        <w:t>Основными понятиями ER-модели являются сущность, связь</w:t>
      </w:r>
      <w:r w:rsidR="00291413">
        <w:rPr>
          <w:rFonts w:eastAsiaTheme="majorEastAsia"/>
          <w:sz w:val="28"/>
          <w:szCs w:val="28"/>
          <w:lang w:eastAsia="en-US"/>
        </w:rPr>
        <w:t>,</w:t>
      </w:r>
      <w:r w:rsidR="00474D6B" w:rsidRPr="003D0DFC">
        <w:rPr>
          <w:rFonts w:eastAsiaTheme="majorEastAsia"/>
          <w:sz w:val="28"/>
          <w:szCs w:val="28"/>
          <w:lang w:eastAsia="en-US"/>
        </w:rPr>
        <w:t xml:space="preserve"> атриб</w:t>
      </w:r>
      <w:r w:rsidR="00474D6B" w:rsidRPr="0062304F">
        <w:rPr>
          <w:rFonts w:eastAsiaTheme="majorEastAsia"/>
          <w:sz w:val="28"/>
          <w:szCs w:val="28"/>
          <w:lang w:eastAsia="en-US"/>
        </w:rPr>
        <w:t>ут</w:t>
      </w:r>
      <w:r w:rsidR="00291413">
        <w:rPr>
          <w:rFonts w:eastAsiaTheme="majorEastAsia"/>
          <w:sz w:val="28"/>
          <w:szCs w:val="28"/>
          <w:lang w:eastAsia="en-US"/>
        </w:rPr>
        <w:t>, первичный</w:t>
      </w:r>
      <w:r w:rsidR="0025332B">
        <w:rPr>
          <w:rFonts w:eastAsiaTheme="majorEastAsia"/>
          <w:sz w:val="28"/>
          <w:szCs w:val="28"/>
          <w:lang w:eastAsia="en-US"/>
        </w:rPr>
        <w:t xml:space="preserve"> ключ</w:t>
      </w:r>
      <w:r w:rsidR="00291413">
        <w:rPr>
          <w:rFonts w:eastAsiaTheme="majorEastAsia"/>
          <w:sz w:val="28"/>
          <w:szCs w:val="28"/>
          <w:lang w:eastAsia="en-US"/>
        </w:rPr>
        <w:t xml:space="preserve"> и внешний ключ</w:t>
      </w:r>
      <w:r w:rsidR="00474D6B" w:rsidRPr="0062304F">
        <w:rPr>
          <w:rFonts w:eastAsiaTheme="majorEastAsia"/>
          <w:sz w:val="28"/>
          <w:szCs w:val="28"/>
          <w:lang w:eastAsia="en-US"/>
        </w:rPr>
        <w:t>.</w:t>
      </w:r>
    </w:p>
    <w:p w14:paraId="1500C832" w14:textId="24255556" w:rsidR="00BA28E2" w:rsidRPr="003D0DFC" w:rsidRDefault="00474D6B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Сущность – реальный или представляемый объект, информация о котором должна сохраняться и быть доступна. В диаграммах ER-модели сущность представляется в виде прямоугольника, содержащего имя сущности. При этом имя сущности — это имя типа, а не некоторого конкретного</w:t>
      </w:r>
      <w:r w:rsidR="00DA435B">
        <w:rPr>
          <w:rFonts w:eastAsiaTheme="majorEastAsia"/>
          <w:sz w:val="28"/>
          <w:szCs w:val="28"/>
          <w:lang w:eastAsia="en-US"/>
        </w:rPr>
        <w:t xml:space="preserve"> его</w:t>
      </w:r>
      <w:r w:rsidRPr="003D0DFC">
        <w:rPr>
          <w:rFonts w:eastAsiaTheme="majorEastAsia"/>
          <w:sz w:val="28"/>
          <w:szCs w:val="28"/>
          <w:lang w:eastAsia="en-US"/>
        </w:rPr>
        <w:t xml:space="preserve"> экземпляра</w:t>
      </w:r>
      <w:r w:rsidR="0062304F" w:rsidRPr="0062304F">
        <w:rPr>
          <w:rFonts w:eastAsiaTheme="majorEastAsia"/>
          <w:sz w:val="28"/>
          <w:szCs w:val="28"/>
          <w:lang w:eastAsia="en-US"/>
        </w:rPr>
        <w:t xml:space="preserve"> [2]</w:t>
      </w:r>
      <w:r w:rsidRPr="003D0DFC">
        <w:rPr>
          <w:rFonts w:eastAsiaTheme="majorEastAsia"/>
          <w:sz w:val="28"/>
          <w:szCs w:val="28"/>
          <w:lang w:eastAsia="en-US"/>
        </w:rPr>
        <w:t>.</w:t>
      </w:r>
    </w:p>
    <w:p w14:paraId="537E2736" w14:textId="7B115BEC" w:rsidR="00474D6B" w:rsidRPr="003D0DFC" w:rsidRDefault="00474D6B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Связь — это графически изображаемая ассоциация, устанавливаемая между двумя сущностями. Эта ассоциация всегда является бинарной. В любой связи выделяются два конца, на каждом из которых указывается имя конца связи, степень конца связи (сколько экземпляров данной сущности связывается), обязательность связи (любой ли экземпляр данной сущности должен участвовать в данной связи)</w:t>
      </w:r>
      <w:r w:rsidR="0062304F" w:rsidRPr="0062304F">
        <w:rPr>
          <w:rFonts w:eastAsiaTheme="majorEastAsia"/>
          <w:sz w:val="28"/>
          <w:szCs w:val="28"/>
          <w:lang w:eastAsia="en-US"/>
        </w:rPr>
        <w:t xml:space="preserve"> [2]</w:t>
      </w:r>
      <w:r w:rsidRPr="003D0DFC">
        <w:rPr>
          <w:rFonts w:eastAsiaTheme="majorEastAsia"/>
          <w:sz w:val="28"/>
          <w:szCs w:val="28"/>
          <w:lang w:eastAsia="en-US"/>
        </w:rPr>
        <w:t>.</w:t>
      </w:r>
    </w:p>
    <w:p w14:paraId="0FD64D54" w14:textId="1410BF8E" w:rsidR="00474D6B" w:rsidRPr="003D0DFC" w:rsidRDefault="00474D6B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 xml:space="preserve">Связь представляется в виде линии, связывающей две сущности или ведущей от сущности к ней же самой. При этом в месте </w:t>
      </w:r>
      <w:r w:rsidR="00954001" w:rsidRPr="003D0DFC">
        <w:rPr>
          <w:rFonts w:eastAsiaTheme="majorEastAsia"/>
          <w:sz w:val="28"/>
          <w:szCs w:val="28"/>
          <w:lang w:eastAsia="en-US"/>
        </w:rPr>
        <w:t>«</w:t>
      </w:r>
      <w:r w:rsidRPr="003D0DFC">
        <w:rPr>
          <w:rFonts w:eastAsiaTheme="majorEastAsia"/>
          <w:sz w:val="28"/>
          <w:szCs w:val="28"/>
          <w:lang w:eastAsia="en-US"/>
        </w:rPr>
        <w:t>стыковки</w:t>
      </w:r>
      <w:r w:rsidR="00954001" w:rsidRPr="003D0DFC">
        <w:rPr>
          <w:rFonts w:eastAsiaTheme="majorEastAsia"/>
          <w:sz w:val="28"/>
          <w:szCs w:val="28"/>
          <w:lang w:eastAsia="en-US"/>
        </w:rPr>
        <w:t>»</w:t>
      </w:r>
      <w:r w:rsidRPr="003D0DFC">
        <w:rPr>
          <w:rFonts w:eastAsiaTheme="majorEastAsia"/>
          <w:sz w:val="28"/>
          <w:szCs w:val="28"/>
          <w:lang w:eastAsia="en-US"/>
        </w:rPr>
        <w:t xml:space="preserve"> связи с сущностью </w:t>
      </w:r>
      <w:r w:rsidRPr="003D0DFC">
        <w:rPr>
          <w:rFonts w:eastAsiaTheme="majorEastAsia"/>
          <w:sz w:val="28"/>
          <w:szCs w:val="28"/>
          <w:lang w:eastAsia="en-US"/>
        </w:rPr>
        <w:lastRenderedPageBreak/>
        <w:t>используются тр</w:t>
      </w:r>
      <w:r w:rsidR="00954001" w:rsidRPr="003D0DFC">
        <w:rPr>
          <w:rFonts w:eastAsiaTheme="majorEastAsia"/>
          <w:sz w:val="28"/>
          <w:szCs w:val="28"/>
          <w:lang w:eastAsia="en-US"/>
        </w:rPr>
        <w:t>ё</w:t>
      </w:r>
      <w:r w:rsidRPr="003D0DFC">
        <w:rPr>
          <w:rFonts w:eastAsiaTheme="majorEastAsia"/>
          <w:sz w:val="28"/>
          <w:szCs w:val="28"/>
          <w:lang w:eastAsia="en-US"/>
        </w:rPr>
        <w:t xml:space="preserve">хточечный вход в прямоугольник сущности, если для этой сущности в связи могут использоваться много (many) экземпляров сущности, и одноточечный вход, если в связи может участвовать только один экземпляр сущности. Обязательный конец связи изображается сплошной линией, а необязательный </w:t>
      </w:r>
      <w:r w:rsidR="00954001" w:rsidRPr="003D0DFC">
        <w:rPr>
          <w:rFonts w:eastAsiaTheme="majorEastAsia"/>
          <w:sz w:val="28"/>
          <w:szCs w:val="28"/>
          <w:lang w:eastAsia="en-US"/>
        </w:rPr>
        <w:t>-</w:t>
      </w:r>
      <w:r w:rsidRPr="003D0DFC">
        <w:rPr>
          <w:rFonts w:eastAsiaTheme="majorEastAsia"/>
          <w:sz w:val="28"/>
          <w:szCs w:val="28"/>
          <w:lang w:eastAsia="en-US"/>
        </w:rPr>
        <w:t xml:space="preserve"> прерывистой линией</w:t>
      </w:r>
      <w:r w:rsidR="00954001" w:rsidRPr="003D0DFC">
        <w:rPr>
          <w:rFonts w:eastAsiaTheme="majorEastAsia"/>
          <w:sz w:val="28"/>
          <w:szCs w:val="28"/>
          <w:lang w:eastAsia="en-US"/>
        </w:rPr>
        <w:t xml:space="preserve"> (неидентифицирующая связь)</w:t>
      </w:r>
      <w:r w:rsidR="0062304F" w:rsidRPr="0062304F">
        <w:rPr>
          <w:rFonts w:eastAsiaTheme="majorEastAsia"/>
          <w:sz w:val="28"/>
          <w:szCs w:val="28"/>
          <w:lang w:eastAsia="en-US"/>
        </w:rPr>
        <w:t xml:space="preserve"> [3</w:t>
      </w:r>
      <w:r w:rsidR="00F03B92">
        <w:rPr>
          <w:rFonts w:eastAsiaTheme="majorEastAsia"/>
          <w:sz w:val="28"/>
          <w:szCs w:val="28"/>
          <w:lang w:eastAsia="en-US"/>
        </w:rPr>
        <w:t>, с. 60</w:t>
      </w:r>
      <w:r w:rsidR="0062304F" w:rsidRPr="0062304F">
        <w:rPr>
          <w:rFonts w:eastAsiaTheme="majorEastAsia"/>
          <w:sz w:val="28"/>
          <w:szCs w:val="28"/>
          <w:lang w:eastAsia="en-US"/>
        </w:rPr>
        <w:t>]</w:t>
      </w:r>
      <w:r w:rsidRPr="003D0DFC">
        <w:rPr>
          <w:rFonts w:eastAsiaTheme="majorEastAsia"/>
          <w:sz w:val="28"/>
          <w:szCs w:val="28"/>
          <w:lang w:eastAsia="en-US"/>
        </w:rPr>
        <w:t>.</w:t>
      </w:r>
    </w:p>
    <w:p w14:paraId="3BA70780" w14:textId="3C5619BD" w:rsidR="00BA28E2" w:rsidRDefault="00474D6B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 xml:space="preserve">Атрибут </w:t>
      </w:r>
      <w:r w:rsidR="0025332B" w:rsidRPr="003D0DFC">
        <w:rPr>
          <w:rFonts w:eastAsiaTheme="majorEastAsia"/>
          <w:sz w:val="28"/>
          <w:szCs w:val="28"/>
          <w:lang w:eastAsia="en-US"/>
        </w:rPr>
        <w:t>—</w:t>
      </w:r>
      <w:r w:rsidR="0025332B">
        <w:rPr>
          <w:rFonts w:eastAsiaTheme="majorEastAsia"/>
          <w:sz w:val="28"/>
          <w:szCs w:val="28"/>
          <w:lang w:eastAsia="en-US"/>
        </w:rPr>
        <w:t xml:space="preserve"> </w:t>
      </w:r>
      <w:r w:rsidRPr="003D0DFC">
        <w:rPr>
          <w:rFonts w:eastAsiaTheme="majorEastAsia"/>
          <w:sz w:val="28"/>
          <w:szCs w:val="28"/>
          <w:lang w:eastAsia="en-US"/>
        </w:rPr>
        <w:t>любая деталь, которая служит для уточнения, идентификации, классификации, числовой характеристики или выражения состояния сущности. Имена атрибутов заносятся в прямоугольник, изображающий сущность, под именем сущности и изображаются малыми буквами, возможно, с примерами</w:t>
      </w:r>
      <w:r w:rsidR="0062304F" w:rsidRPr="0062304F">
        <w:rPr>
          <w:rFonts w:eastAsiaTheme="majorEastAsia"/>
          <w:sz w:val="28"/>
          <w:szCs w:val="28"/>
          <w:lang w:eastAsia="en-US"/>
        </w:rPr>
        <w:t xml:space="preserve"> [2]</w:t>
      </w:r>
      <w:r w:rsidRPr="003D0DFC">
        <w:rPr>
          <w:rFonts w:eastAsiaTheme="majorEastAsia"/>
          <w:sz w:val="28"/>
          <w:szCs w:val="28"/>
          <w:lang w:eastAsia="en-US"/>
        </w:rPr>
        <w:t>.</w:t>
      </w:r>
    </w:p>
    <w:p w14:paraId="78C75022" w14:textId="34CB35A8" w:rsidR="00291413" w:rsidRDefault="00291413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Первичный ключ – это атрибут или комбинация атрибутов, позволяющая однозначно идентифицировать экземпляр </w:t>
      </w:r>
      <w:r w:rsidR="00981E1F">
        <w:rPr>
          <w:rFonts w:eastAsiaTheme="majorEastAsia"/>
          <w:sz w:val="28"/>
          <w:szCs w:val="28"/>
          <w:lang w:eastAsia="en-US"/>
        </w:rPr>
        <w:t>сущности.</w:t>
      </w:r>
    </w:p>
    <w:p w14:paraId="1D5CF80E" w14:textId="0BA42029" w:rsidR="00981E1F" w:rsidRPr="003D0DFC" w:rsidRDefault="00981E1F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Внешний ключ – это копия существующего первичного ключа в экземпляре другой сущности, образующая связь между экземплярами («один-к-одному», «один-ко-многим», «многие-ко-многим»).</w:t>
      </w:r>
    </w:p>
    <w:p w14:paraId="288E69DA" w14:textId="70E2CD3C" w:rsidR="00E06307" w:rsidRDefault="00E06307" w:rsidP="001F2AB1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В рамках инфологического проектирования был</w:t>
      </w:r>
      <w:r w:rsidR="00D8584F">
        <w:rPr>
          <w:rFonts w:eastAsiaTheme="majorEastAsia"/>
          <w:sz w:val="28"/>
          <w:szCs w:val="28"/>
          <w:lang w:eastAsia="en-US"/>
        </w:rPr>
        <w:t>а</w:t>
      </w:r>
      <w:r w:rsidRPr="003D0DFC">
        <w:rPr>
          <w:rFonts w:eastAsiaTheme="majorEastAsia"/>
          <w:sz w:val="28"/>
          <w:szCs w:val="28"/>
          <w:lang w:eastAsia="en-US"/>
        </w:rPr>
        <w:t xml:space="preserve"> выделен</w:t>
      </w:r>
      <w:r w:rsidR="00D8584F">
        <w:rPr>
          <w:rFonts w:eastAsiaTheme="majorEastAsia"/>
          <w:sz w:val="28"/>
          <w:szCs w:val="28"/>
          <w:lang w:eastAsia="en-US"/>
        </w:rPr>
        <w:t>а</w:t>
      </w:r>
      <w:r w:rsidRPr="003D0DFC">
        <w:rPr>
          <w:rFonts w:eastAsiaTheme="majorEastAsia"/>
          <w:sz w:val="28"/>
          <w:szCs w:val="28"/>
          <w:lang w:eastAsia="en-US"/>
        </w:rPr>
        <w:t xml:space="preserve"> сущност</w:t>
      </w:r>
      <w:r w:rsidR="00D8584F">
        <w:rPr>
          <w:rFonts w:eastAsiaTheme="majorEastAsia"/>
          <w:sz w:val="28"/>
          <w:szCs w:val="28"/>
          <w:lang w:eastAsia="en-US"/>
        </w:rPr>
        <w:t>ь</w:t>
      </w:r>
      <w:r w:rsidRPr="003D0DFC">
        <w:rPr>
          <w:rFonts w:eastAsiaTheme="majorEastAsia"/>
          <w:sz w:val="28"/>
          <w:szCs w:val="28"/>
          <w:lang w:eastAsia="en-US"/>
        </w:rPr>
        <w:t xml:space="preserve"> </w:t>
      </w:r>
      <w:r w:rsidR="00063BEE" w:rsidRPr="003D0DFC">
        <w:rPr>
          <w:rFonts w:eastAsiaTheme="majorEastAsia"/>
          <w:sz w:val="28"/>
          <w:szCs w:val="28"/>
          <w:lang w:eastAsia="en-US"/>
        </w:rPr>
        <w:t xml:space="preserve">«Информация о работе клиники» </w:t>
      </w:r>
      <w:r w:rsidRPr="003D0DFC">
        <w:rPr>
          <w:rFonts w:eastAsiaTheme="majorEastAsia"/>
          <w:sz w:val="28"/>
          <w:szCs w:val="28"/>
          <w:lang w:eastAsia="en-US"/>
        </w:rPr>
        <w:t xml:space="preserve">со следующими атрибутами (табл. </w:t>
      </w:r>
      <w:r w:rsidR="00871928">
        <w:rPr>
          <w:rFonts w:eastAsiaTheme="majorEastAsia"/>
          <w:sz w:val="28"/>
          <w:szCs w:val="28"/>
          <w:lang w:eastAsia="en-US"/>
        </w:rPr>
        <w:t>1</w:t>
      </w:r>
      <w:r w:rsidRPr="003D0DFC">
        <w:rPr>
          <w:rFonts w:eastAsiaTheme="majorEastAsia"/>
          <w:sz w:val="28"/>
          <w:szCs w:val="28"/>
          <w:lang w:eastAsia="en-US"/>
        </w:rPr>
        <w:t>).</w:t>
      </w:r>
    </w:p>
    <w:p w14:paraId="3572C0CF" w14:textId="5E3F21B5" w:rsidR="00C97990" w:rsidRPr="00E516C8" w:rsidRDefault="00C97990" w:rsidP="00C97990">
      <w:pPr>
        <w:jc w:val="right"/>
        <w:rPr>
          <w:sz w:val="28"/>
          <w:szCs w:val="28"/>
        </w:rPr>
      </w:pPr>
      <w:r w:rsidRPr="00DB25CA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D8584F">
        <w:rPr>
          <w:sz w:val="28"/>
          <w:szCs w:val="28"/>
        </w:rPr>
        <w:t>1</w:t>
      </w:r>
    </w:p>
    <w:p w14:paraId="0E5B8F15" w14:textId="77777777" w:rsidR="00C97990" w:rsidRDefault="00C97990" w:rsidP="00C97990">
      <w:pPr>
        <w:jc w:val="center"/>
        <w:rPr>
          <w:rFonts w:eastAsiaTheme="majorEastAsia"/>
          <w:sz w:val="28"/>
          <w:szCs w:val="28"/>
          <w:lang w:eastAsia="en-US"/>
        </w:rPr>
      </w:pPr>
      <w:r w:rsidRPr="00DB25CA">
        <w:rPr>
          <w:color w:val="000000"/>
          <w:sz w:val="28"/>
          <w:szCs w:val="28"/>
        </w:rPr>
        <w:t>Информация о работе клиники</w:t>
      </w:r>
    </w:p>
    <w:tbl>
      <w:tblPr>
        <w:tblStyle w:val="ae"/>
        <w:tblW w:w="9741" w:type="dxa"/>
        <w:tblLayout w:type="fixed"/>
        <w:tblLook w:val="04A0" w:firstRow="1" w:lastRow="0" w:firstColumn="1" w:lastColumn="0" w:noHBand="0" w:noVBand="1"/>
      </w:tblPr>
      <w:tblGrid>
        <w:gridCol w:w="2644"/>
        <w:gridCol w:w="1571"/>
        <w:gridCol w:w="1840"/>
        <w:gridCol w:w="1516"/>
        <w:gridCol w:w="2170"/>
      </w:tblGrid>
      <w:tr w:rsidR="00C97990" w14:paraId="1B74AD8E" w14:textId="77777777" w:rsidTr="008245DB">
        <w:tc>
          <w:tcPr>
            <w:tcW w:w="2644" w:type="dxa"/>
            <w:vAlign w:val="center"/>
          </w:tcPr>
          <w:p w14:paraId="698CCFD9" w14:textId="77777777" w:rsidR="00C97990" w:rsidRPr="009D453A" w:rsidRDefault="00C97990" w:rsidP="0089602A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color w:val="000000"/>
                <w:sz w:val="20"/>
                <w:szCs w:val="20"/>
              </w:rPr>
              <w:t>ФИ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1571" w:type="dxa"/>
            <w:vAlign w:val="center"/>
          </w:tcPr>
          <w:p w14:paraId="5A0EB303" w14:textId="77777777" w:rsidR="00C97990" w:rsidRPr="009D453A" w:rsidRDefault="00C97990" w:rsidP="0089602A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color w:val="000000"/>
                <w:sz w:val="20"/>
                <w:szCs w:val="20"/>
              </w:rPr>
              <w:t>Паспор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1840" w:type="dxa"/>
            <w:vAlign w:val="center"/>
          </w:tcPr>
          <w:p w14:paraId="00F66B9C" w14:textId="77777777" w:rsidR="00C97990" w:rsidRPr="009D453A" w:rsidRDefault="00C97990" w:rsidP="0089602A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color w:val="000000"/>
                <w:sz w:val="20"/>
                <w:szCs w:val="20"/>
              </w:rPr>
              <w:t>СНИЛ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1516" w:type="dxa"/>
            <w:vAlign w:val="center"/>
          </w:tcPr>
          <w:p w14:paraId="56AFDE31" w14:textId="534692CD" w:rsidR="00C97990" w:rsidRPr="009D453A" w:rsidRDefault="00C97990" w:rsidP="00F40488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color w:val="000000"/>
                <w:sz w:val="20"/>
                <w:szCs w:val="20"/>
              </w:rPr>
              <w:t>ИНН</w:t>
            </w:r>
            <w:r w:rsidR="00F40488"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2170" w:type="dxa"/>
            <w:vAlign w:val="center"/>
          </w:tcPr>
          <w:p w14:paraId="33EBDAD3" w14:textId="77777777" w:rsidR="00C97990" w:rsidRPr="009D453A" w:rsidRDefault="00C97990" w:rsidP="0089602A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телеф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пациента</w:t>
            </w:r>
          </w:p>
        </w:tc>
      </w:tr>
      <w:tr w:rsidR="00C97990" w14:paraId="3BABC355" w14:textId="77777777" w:rsidTr="008245DB">
        <w:tc>
          <w:tcPr>
            <w:tcW w:w="2644" w:type="dxa"/>
          </w:tcPr>
          <w:p w14:paraId="6632D08A" w14:textId="77777777" w:rsidR="00C97990" w:rsidRPr="009D453A" w:rsidRDefault="00C97990" w:rsidP="0089602A">
            <w:pPr>
              <w:jc w:val="both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9D453A">
              <w:rPr>
                <w:sz w:val="20"/>
                <w:szCs w:val="20"/>
              </w:rPr>
              <w:t>Иванов Алексей Сергеевич</w:t>
            </w:r>
          </w:p>
        </w:tc>
        <w:tc>
          <w:tcPr>
            <w:tcW w:w="1571" w:type="dxa"/>
          </w:tcPr>
          <w:p w14:paraId="46772190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4510 123456</w:t>
            </w:r>
          </w:p>
        </w:tc>
        <w:tc>
          <w:tcPr>
            <w:tcW w:w="1840" w:type="dxa"/>
          </w:tcPr>
          <w:p w14:paraId="634F6C93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123-456-789 00</w:t>
            </w:r>
          </w:p>
        </w:tc>
        <w:tc>
          <w:tcPr>
            <w:tcW w:w="1516" w:type="dxa"/>
          </w:tcPr>
          <w:p w14:paraId="79052661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770123456789</w:t>
            </w:r>
          </w:p>
        </w:tc>
        <w:tc>
          <w:tcPr>
            <w:tcW w:w="2170" w:type="dxa"/>
          </w:tcPr>
          <w:p w14:paraId="559E556B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+7 (915) 123-45-67</w:t>
            </w:r>
          </w:p>
        </w:tc>
      </w:tr>
      <w:tr w:rsidR="00C97990" w14:paraId="4197761E" w14:textId="77777777" w:rsidTr="008245DB">
        <w:tc>
          <w:tcPr>
            <w:tcW w:w="2644" w:type="dxa"/>
          </w:tcPr>
          <w:p w14:paraId="477171FD" w14:textId="77777777" w:rsidR="00C97990" w:rsidRPr="009D453A" w:rsidRDefault="00C97990" w:rsidP="0089602A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Смирнова Ирина Петровна</w:t>
            </w:r>
          </w:p>
        </w:tc>
        <w:tc>
          <w:tcPr>
            <w:tcW w:w="1571" w:type="dxa"/>
          </w:tcPr>
          <w:p w14:paraId="662ED624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4012 987654</w:t>
            </w:r>
          </w:p>
        </w:tc>
        <w:tc>
          <w:tcPr>
            <w:tcW w:w="1840" w:type="dxa"/>
          </w:tcPr>
          <w:p w14:paraId="2DDA1E1D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112-233-445 66</w:t>
            </w:r>
          </w:p>
        </w:tc>
        <w:tc>
          <w:tcPr>
            <w:tcW w:w="1516" w:type="dxa"/>
          </w:tcPr>
          <w:p w14:paraId="23C1FBC1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503212345678</w:t>
            </w:r>
          </w:p>
        </w:tc>
        <w:tc>
          <w:tcPr>
            <w:tcW w:w="2170" w:type="dxa"/>
          </w:tcPr>
          <w:p w14:paraId="63E3DDF3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+7 (926) 234-56-78</w:t>
            </w:r>
          </w:p>
        </w:tc>
      </w:tr>
      <w:tr w:rsidR="00C97990" w14:paraId="473ED237" w14:textId="77777777" w:rsidTr="008245DB">
        <w:tc>
          <w:tcPr>
            <w:tcW w:w="2644" w:type="dxa"/>
          </w:tcPr>
          <w:p w14:paraId="6A9B2F9E" w14:textId="77777777" w:rsidR="00C97990" w:rsidRPr="009D453A" w:rsidRDefault="00C97990" w:rsidP="0089602A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Сидоров Михаил Юрьевич</w:t>
            </w:r>
          </w:p>
        </w:tc>
        <w:tc>
          <w:tcPr>
            <w:tcW w:w="1571" w:type="dxa"/>
          </w:tcPr>
          <w:p w14:paraId="5E7EAE9E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4508 334455</w:t>
            </w:r>
          </w:p>
        </w:tc>
        <w:tc>
          <w:tcPr>
            <w:tcW w:w="1840" w:type="dxa"/>
          </w:tcPr>
          <w:p w14:paraId="3CFDC4A8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156-789-234 55</w:t>
            </w:r>
          </w:p>
        </w:tc>
        <w:tc>
          <w:tcPr>
            <w:tcW w:w="1516" w:type="dxa"/>
          </w:tcPr>
          <w:p w14:paraId="6E6E3207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502134567890</w:t>
            </w:r>
          </w:p>
        </w:tc>
        <w:tc>
          <w:tcPr>
            <w:tcW w:w="2170" w:type="dxa"/>
          </w:tcPr>
          <w:p w14:paraId="14821DF2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+7 (903) 567-89-01</w:t>
            </w:r>
          </w:p>
        </w:tc>
      </w:tr>
      <w:tr w:rsidR="00C97990" w14:paraId="18906625" w14:textId="77777777" w:rsidTr="008245DB">
        <w:tc>
          <w:tcPr>
            <w:tcW w:w="2644" w:type="dxa"/>
          </w:tcPr>
          <w:p w14:paraId="5013627E" w14:textId="77777777" w:rsidR="00C97990" w:rsidRPr="009D453A" w:rsidRDefault="00C97990" w:rsidP="0089602A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Петрова Ольга Викторовна</w:t>
            </w:r>
          </w:p>
        </w:tc>
        <w:tc>
          <w:tcPr>
            <w:tcW w:w="1571" w:type="dxa"/>
          </w:tcPr>
          <w:p w14:paraId="12B665CD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4610 112233</w:t>
            </w:r>
          </w:p>
        </w:tc>
        <w:tc>
          <w:tcPr>
            <w:tcW w:w="1840" w:type="dxa"/>
          </w:tcPr>
          <w:p w14:paraId="7A6C1DC5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145-678-321 44</w:t>
            </w:r>
          </w:p>
        </w:tc>
        <w:tc>
          <w:tcPr>
            <w:tcW w:w="1516" w:type="dxa"/>
          </w:tcPr>
          <w:p w14:paraId="20BF0687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780123456701</w:t>
            </w:r>
          </w:p>
        </w:tc>
        <w:tc>
          <w:tcPr>
            <w:tcW w:w="2170" w:type="dxa"/>
          </w:tcPr>
          <w:p w14:paraId="5B6A3B8A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+7 (985) 456-78-90</w:t>
            </w:r>
          </w:p>
        </w:tc>
      </w:tr>
      <w:tr w:rsidR="00C97990" w14:paraId="74F182EB" w14:textId="77777777" w:rsidTr="008245DB">
        <w:tc>
          <w:tcPr>
            <w:tcW w:w="2644" w:type="dxa"/>
          </w:tcPr>
          <w:p w14:paraId="76AB650B" w14:textId="77777777" w:rsidR="00C97990" w:rsidRPr="009D453A" w:rsidRDefault="00C97990" w:rsidP="0089602A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Сидоров Михаил Юрьевич</w:t>
            </w:r>
          </w:p>
        </w:tc>
        <w:tc>
          <w:tcPr>
            <w:tcW w:w="1571" w:type="dxa"/>
          </w:tcPr>
          <w:p w14:paraId="28503B67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4508 334455</w:t>
            </w:r>
          </w:p>
        </w:tc>
        <w:tc>
          <w:tcPr>
            <w:tcW w:w="1840" w:type="dxa"/>
          </w:tcPr>
          <w:p w14:paraId="2903A12E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156-789-234 55</w:t>
            </w:r>
          </w:p>
        </w:tc>
        <w:tc>
          <w:tcPr>
            <w:tcW w:w="1516" w:type="dxa"/>
          </w:tcPr>
          <w:p w14:paraId="0B4B357C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502134567890</w:t>
            </w:r>
          </w:p>
        </w:tc>
        <w:tc>
          <w:tcPr>
            <w:tcW w:w="2170" w:type="dxa"/>
          </w:tcPr>
          <w:p w14:paraId="5F4F8C5E" w14:textId="77777777" w:rsidR="00C97990" w:rsidRPr="009D453A" w:rsidRDefault="00C97990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+7 (903) 567-89-01</w:t>
            </w:r>
          </w:p>
        </w:tc>
      </w:tr>
      <w:tr w:rsidR="00E4230C" w14:paraId="25BB18CB" w14:textId="77777777" w:rsidTr="008245DB">
        <w:tc>
          <w:tcPr>
            <w:tcW w:w="2644" w:type="dxa"/>
          </w:tcPr>
          <w:p w14:paraId="4B406BDE" w14:textId="2D9CB9A9" w:rsidR="00E4230C" w:rsidRPr="009D453A" w:rsidRDefault="00E4230C" w:rsidP="008960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ван Иванович</w:t>
            </w:r>
          </w:p>
        </w:tc>
        <w:tc>
          <w:tcPr>
            <w:tcW w:w="1571" w:type="dxa"/>
          </w:tcPr>
          <w:p w14:paraId="0176F002" w14:textId="09F01C0F" w:rsidR="00E4230C" w:rsidRPr="009D453A" w:rsidRDefault="00E4230C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 111111</w:t>
            </w:r>
          </w:p>
        </w:tc>
        <w:tc>
          <w:tcPr>
            <w:tcW w:w="1840" w:type="dxa"/>
          </w:tcPr>
          <w:p w14:paraId="4AE2245D" w14:textId="36442A85" w:rsidR="00E4230C" w:rsidRPr="009D453A" w:rsidRDefault="00E4230C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456-789 10</w:t>
            </w:r>
          </w:p>
        </w:tc>
        <w:tc>
          <w:tcPr>
            <w:tcW w:w="1516" w:type="dxa"/>
          </w:tcPr>
          <w:p w14:paraId="6099E0FF" w14:textId="4A5C0A61" w:rsidR="00E4230C" w:rsidRPr="009D453A" w:rsidRDefault="00E4230C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76543210</w:t>
            </w:r>
          </w:p>
        </w:tc>
        <w:tc>
          <w:tcPr>
            <w:tcW w:w="2170" w:type="dxa"/>
          </w:tcPr>
          <w:p w14:paraId="0A597A72" w14:textId="48070C92" w:rsidR="00E4230C" w:rsidRPr="009D453A" w:rsidRDefault="00E4230C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230C" w14:paraId="29E45BB3" w14:textId="77777777" w:rsidTr="008245DB">
        <w:tc>
          <w:tcPr>
            <w:tcW w:w="2644" w:type="dxa"/>
          </w:tcPr>
          <w:p w14:paraId="5E2FC25F" w14:textId="516AB091" w:rsidR="00E4230C" w:rsidRDefault="00E4230C" w:rsidP="00E42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ван Иванович</w:t>
            </w:r>
          </w:p>
        </w:tc>
        <w:tc>
          <w:tcPr>
            <w:tcW w:w="1571" w:type="dxa"/>
          </w:tcPr>
          <w:p w14:paraId="6940A76D" w14:textId="050479E1" w:rsidR="00E4230C" w:rsidRDefault="00E4230C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 111111</w:t>
            </w:r>
          </w:p>
        </w:tc>
        <w:tc>
          <w:tcPr>
            <w:tcW w:w="1840" w:type="dxa"/>
          </w:tcPr>
          <w:p w14:paraId="7063F688" w14:textId="17C45FFE" w:rsidR="00E4230C" w:rsidRDefault="00E4230C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456-789 10</w:t>
            </w:r>
          </w:p>
        </w:tc>
        <w:tc>
          <w:tcPr>
            <w:tcW w:w="1516" w:type="dxa"/>
          </w:tcPr>
          <w:p w14:paraId="45F5BBDD" w14:textId="63A3500A" w:rsidR="00E4230C" w:rsidRDefault="00E4230C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76543210</w:t>
            </w:r>
          </w:p>
        </w:tc>
        <w:tc>
          <w:tcPr>
            <w:tcW w:w="2170" w:type="dxa"/>
          </w:tcPr>
          <w:p w14:paraId="7F34DBE2" w14:textId="0B427564" w:rsidR="00E4230C" w:rsidRDefault="00E4230C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5555" w14:paraId="4AE4BFB1" w14:textId="77777777" w:rsidTr="008245DB">
        <w:tc>
          <w:tcPr>
            <w:tcW w:w="2644" w:type="dxa"/>
          </w:tcPr>
          <w:p w14:paraId="2744F258" w14:textId="5F483291" w:rsidR="002F5555" w:rsidRDefault="002F5555" w:rsidP="002F5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ван Иванович</w:t>
            </w:r>
          </w:p>
        </w:tc>
        <w:tc>
          <w:tcPr>
            <w:tcW w:w="1571" w:type="dxa"/>
          </w:tcPr>
          <w:p w14:paraId="1B11E9D8" w14:textId="05190A6B" w:rsidR="002F5555" w:rsidRDefault="002F5555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 111111</w:t>
            </w:r>
          </w:p>
        </w:tc>
        <w:tc>
          <w:tcPr>
            <w:tcW w:w="1840" w:type="dxa"/>
          </w:tcPr>
          <w:p w14:paraId="1944CF13" w14:textId="2DA5352D" w:rsidR="002F5555" w:rsidRDefault="002F5555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456-789 10</w:t>
            </w:r>
          </w:p>
        </w:tc>
        <w:tc>
          <w:tcPr>
            <w:tcW w:w="1516" w:type="dxa"/>
          </w:tcPr>
          <w:p w14:paraId="7FC8C9F0" w14:textId="2FF0C245" w:rsidR="002F5555" w:rsidRDefault="002F5555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76543210</w:t>
            </w:r>
          </w:p>
        </w:tc>
        <w:tc>
          <w:tcPr>
            <w:tcW w:w="2170" w:type="dxa"/>
          </w:tcPr>
          <w:p w14:paraId="54F80BAD" w14:textId="0509D771" w:rsidR="002F5555" w:rsidRDefault="002F5555" w:rsidP="00F2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CFC5B9A" w14:textId="77777777" w:rsidR="0025332B" w:rsidRDefault="0025332B" w:rsidP="00C97990">
      <w:pPr>
        <w:ind w:firstLine="426"/>
        <w:jc w:val="right"/>
        <w:rPr>
          <w:rFonts w:eastAsiaTheme="majorEastAsia"/>
          <w:sz w:val="28"/>
          <w:szCs w:val="28"/>
          <w:lang w:eastAsia="en-US"/>
        </w:rPr>
      </w:pPr>
    </w:p>
    <w:p w14:paraId="4D685BBF" w14:textId="2F19D490" w:rsidR="00C97990" w:rsidRDefault="00C97990" w:rsidP="00C97990">
      <w:pPr>
        <w:ind w:firstLine="426"/>
        <w:jc w:val="right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Продолжение табл. </w:t>
      </w:r>
      <w:r w:rsidR="00D8584F">
        <w:rPr>
          <w:rFonts w:eastAsiaTheme="majorEastAsia"/>
          <w:sz w:val="28"/>
          <w:szCs w:val="28"/>
          <w:lang w:eastAsia="en-US"/>
        </w:rPr>
        <w:t>1</w:t>
      </w:r>
    </w:p>
    <w:tbl>
      <w:tblPr>
        <w:tblStyle w:val="ae"/>
        <w:tblW w:w="9741" w:type="dxa"/>
        <w:tblLayout w:type="fixed"/>
        <w:tblLook w:val="04A0" w:firstRow="1" w:lastRow="0" w:firstColumn="1" w:lastColumn="0" w:noHBand="0" w:noVBand="1"/>
      </w:tblPr>
      <w:tblGrid>
        <w:gridCol w:w="2456"/>
        <w:gridCol w:w="2459"/>
        <w:gridCol w:w="2296"/>
        <w:gridCol w:w="2530"/>
      </w:tblGrid>
      <w:tr w:rsidR="009B1336" w:rsidRPr="009D453A" w14:paraId="2BF8AD2F" w14:textId="34B4559A" w:rsidTr="0025332B">
        <w:tc>
          <w:tcPr>
            <w:tcW w:w="2456" w:type="dxa"/>
            <w:vAlign w:val="center"/>
          </w:tcPr>
          <w:p w14:paraId="59B4A154" w14:textId="77777777" w:rsidR="0025332B" w:rsidRDefault="009B1336" w:rsidP="005374AF">
            <w:pPr>
              <w:jc w:val="center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Электро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почта</w:t>
            </w:r>
          </w:p>
          <w:p w14:paraId="797F9572" w14:textId="2D9F7768" w:rsidR="009B1336" w:rsidRPr="009D453A" w:rsidRDefault="009B1336" w:rsidP="005374AF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2459" w:type="dxa"/>
            <w:vAlign w:val="center"/>
          </w:tcPr>
          <w:p w14:paraId="3816EF91" w14:textId="77777777" w:rsidR="0025332B" w:rsidRDefault="009B1336" w:rsidP="005374AF">
            <w:pPr>
              <w:jc w:val="center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Противопоказания</w:t>
            </w:r>
          </w:p>
          <w:p w14:paraId="2E952D54" w14:textId="242B9C46" w:rsidR="009B1336" w:rsidRPr="009D453A" w:rsidRDefault="009B1336" w:rsidP="005374AF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2296" w:type="dxa"/>
            <w:vAlign w:val="center"/>
          </w:tcPr>
          <w:p w14:paraId="02A430A2" w14:textId="48FF36BB" w:rsidR="009B1336" w:rsidRPr="009D453A" w:rsidRDefault="009B1336" w:rsidP="0025332B">
            <w:pPr>
              <w:jc w:val="center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Согласие на</w:t>
            </w:r>
            <w:r w:rsidR="0025332B"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обработк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персона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данных</w:t>
            </w:r>
          </w:p>
        </w:tc>
        <w:tc>
          <w:tcPr>
            <w:tcW w:w="2530" w:type="dxa"/>
            <w:vAlign w:val="center"/>
          </w:tcPr>
          <w:p w14:paraId="6FEA7796" w14:textId="15CD3B72" w:rsidR="009B1336" w:rsidRPr="009D453A" w:rsidRDefault="009B1336" w:rsidP="005374AF">
            <w:pPr>
              <w:jc w:val="center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Согласие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медицин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вмешательство</w:t>
            </w:r>
          </w:p>
        </w:tc>
      </w:tr>
      <w:tr w:rsidR="009B1336" w:rsidRPr="009D453A" w14:paraId="71437636" w14:textId="3B0E6E95" w:rsidTr="0025332B">
        <w:tc>
          <w:tcPr>
            <w:tcW w:w="2456" w:type="dxa"/>
          </w:tcPr>
          <w:p w14:paraId="7E18AA5A" w14:textId="77777777" w:rsidR="009B1336" w:rsidRPr="009D453A" w:rsidRDefault="009B1336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Ivanov@mail.ru</w:t>
            </w:r>
          </w:p>
        </w:tc>
        <w:tc>
          <w:tcPr>
            <w:tcW w:w="2459" w:type="dxa"/>
          </w:tcPr>
          <w:p w14:paraId="134C4D70" w14:textId="77777777" w:rsidR="009B1336" w:rsidRPr="009D453A" w:rsidRDefault="009B1336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Аллергия на лидокаин</w:t>
            </w:r>
          </w:p>
        </w:tc>
        <w:tc>
          <w:tcPr>
            <w:tcW w:w="2296" w:type="dxa"/>
          </w:tcPr>
          <w:p w14:paraId="7CBD5A79" w14:textId="69B7E9C8" w:rsidR="009B1336" w:rsidRPr="009D453A" w:rsidRDefault="009B1336" w:rsidP="005374AF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0" w:type="dxa"/>
          </w:tcPr>
          <w:p w14:paraId="0744DB6E" w14:textId="4F908847" w:rsidR="009B1336" w:rsidRPr="009D453A" w:rsidRDefault="009B1336" w:rsidP="005374AF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9B1336" w:rsidRPr="009D453A" w14:paraId="77D1B842" w14:textId="448E3128" w:rsidTr="0025332B">
        <w:tc>
          <w:tcPr>
            <w:tcW w:w="2456" w:type="dxa"/>
          </w:tcPr>
          <w:p w14:paraId="441ADC1F" w14:textId="77777777" w:rsidR="009B1336" w:rsidRPr="009D453A" w:rsidRDefault="009B1336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smirnova.irina@yandex.ru</w:t>
            </w:r>
          </w:p>
        </w:tc>
        <w:tc>
          <w:tcPr>
            <w:tcW w:w="2459" w:type="dxa"/>
          </w:tcPr>
          <w:p w14:paraId="557B5752" w14:textId="77777777" w:rsidR="009B1336" w:rsidRPr="009D453A" w:rsidRDefault="009B1336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Хроническая гипертония</w:t>
            </w:r>
          </w:p>
        </w:tc>
        <w:tc>
          <w:tcPr>
            <w:tcW w:w="2296" w:type="dxa"/>
          </w:tcPr>
          <w:p w14:paraId="3BC68576" w14:textId="76C8F7D6" w:rsidR="009B1336" w:rsidRPr="009D453A" w:rsidRDefault="009B1336" w:rsidP="005374AF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0" w:type="dxa"/>
          </w:tcPr>
          <w:p w14:paraId="49FACC38" w14:textId="16D8CA1A" w:rsidR="009B1336" w:rsidRPr="009D453A" w:rsidRDefault="009B1336" w:rsidP="005374AF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9B1336" w:rsidRPr="009D453A" w14:paraId="1C92FB62" w14:textId="1B2B0FCC" w:rsidTr="0025332B">
        <w:tc>
          <w:tcPr>
            <w:tcW w:w="2456" w:type="dxa"/>
          </w:tcPr>
          <w:p w14:paraId="4396A327" w14:textId="77777777" w:rsidR="009B1336" w:rsidRPr="009D453A" w:rsidRDefault="009B1336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sidormih@yandex.ru</w:t>
            </w:r>
          </w:p>
        </w:tc>
        <w:tc>
          <w:tcPr>
            <w:tcW w:w="2459" w:type="dxa"/>
          </w:tcPr>
          <w:p w14:paraId="04FDEDA8" w14:textId="77777777" w:rsidR="009B1336" w:rsidRPr="009D453A" w:rsidRDefault="009B1336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Нет</w:t>
            </w:r>
          </w:p>
        </w:tc>
        <w:tc>
          <w:tcPr>
            <w:tcW w:w="2296" w:type="dxa"/>
          </w:tcPr>
          <w:p w14:paraId="0C0CA8AC" w14:textId="15CDF694" w:rsidR="009B1336" w:rsidRPr="009D453A" w:rsidRDefault="009B1336" w:rsidP="005374AF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0" w:type="dxa"/>
          </w:tcPr>
          <w:p w14:paraId="5CAF7FA3" w14:textId="197948E9" w:rsidR="009B1336" w:rsidRPr="009D453A" w:rsidRDefault="009B1336" w:rsidP="005374AF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9B1336" w:rsidRPr="009D453A" w14:paraId="48938035" w14:textId="3728F696" w:rsidTr="0025332B">
        <w:tc>
          <w:tcPr>
            <w:tcW w:w="2456" w:type="dxa"/>
          </w:tcPr>
          <w:p w14:paraId="4DC29EAA" w14:textId="77777777" w:rsidR="009B1336" w:rsidRPr="009D453A" w:rsidRDefault="009B1336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petrova.olga@mail.ru</w:t>
            </w:r>
          </w:p>
        </w:tc>
        <w:tc>
          <w:tcPr>
            <w:tcW w:w="2459" w:type="dxa"/>
          </w:tcPr>
          <w:p w14:paraId="3E4DC536" w14:textId="77777777" w:rsidR="009B1336" w:rsidRPr="009D453A" w:rsidRDefault="009B1336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Сахарный диабет</w:t>
            </w:r>
          </w:p>
        </w:tc>
        <w:tc>
          <w:tcPr>
            <w:tcW w:w="2296" w:type="dxa"/>
          </w:tcPr>
          <w:p w14:paraId="1897626A" w14:textId="5CEECE83" w:rsidR="009B1336" w:rsidRPr="009D453A" w:rsidRDefault="009B1336" w:rsidP="005374AF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0" w:type="dxa"/>
          </w:tcPr>
          <w:p w14:paraId="02A73F20" w14:textId="50755673" w:rsidR="009B1336" w:rsidRPr="009D453A" w:rsidRDefault="009B1336" w:rsidP="005374AF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9B1336" w:rsidRPr="009D453A" w14:paraId="1E77C9CE" w14:textId="4A81EBD2" w:rsidTr="0025332B">
        <w:tc>
          <w:tcPr>
            <w:tcW w:w="2456" w:type="dxa"/>
          </w:tcPr>
          <w:p w14:paraId="5DAA580E" w14:textId="77777777" w:rsidR="009B1336" w:rsidRPr="009D453A" w:rsidRDefault="009B1336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sidormih@yandex.ru</w:t>
            </w:r>
          </w:p>
        </w:tc>
        <w:tc>
          <w:tcPr>
            <w:tcW w:w="2459" w:type="dxa"/>
          </w:tcPr>
          <w:p w14:paraId="6B00F304" w14:textId="77777777" w:rsidR="009B1336" w:rsidRPr="009D453A" w:rsidRDefault="009B1336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Нет</w:t>
            </w:r>
          </w:p>
        </w:tc>
        <w:tc>
          <w:tcPr>
            <w:tcW w:w="2296" w:type="dxa"/>
          </w:tcPr>
          <w:p w14:paraId="1619D3A7" w14:textId="408251F8" w:rsidR="009B1336" w:rsidRPr="009D453A" w:rsidRDefault="009B1336" w:rsidP="005374AF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0" w:type="dxa"/>
          </w:tcPr>
          <w:p w14:paraId="77D96B7B" w14:textId="628F68EA" w:rsidR="009B1336" w:rsidRPr="009D453A" w:rsidRDefault="009B1336" w:rsidP="005374AF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E4230C" w:rsidRPr="009D453A" w14:paraId="04BA076F" w14:textId="77777777" w:rsidTr="0025332B">
        <w:tc>
          <w:tcPr>
            <w:tcW w:w="2456" w:type="dxa"/>
          </w:tcPr>
          <w:p w14:paraId="03207B2B" w14:textId="01D4F281" w:rsidR="00E4230C" w:rsidRPr="00E4230C" w:rsidRDefault="00E4230C" w:rsidP="005374A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vanovich@gmail.com</w:t>
            </w:r>
          </w:p>
        </w:tc>
        <w:tc>
          <w:tcPr>
            <w:tcW w:w="2459" w:type="dxa"/>
          </w:tcPr>
          <w:p w14:paraId="1021D6A6" w14:textId="7CC3C81E" w:rsidR="00E4230C" w:rsidRPr="009D453A" w:rsidRDefault="00E4230C" w:rsidP="00537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96" w:type="dxa"/>
          </w:tcPr>
          <w:p w14:paraId="7D34505B" w14:textId="7DE11351" w:rsidR="00E4230C" w:rsidRDefault="00E4230C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0" w:type="dxa"/>
          </w:tcPr>
          <w:p w14:paraId="5AFBB0C9" w14:textId="3EAF0456" w:rsidR="00E4230C" w:rsidRDefault="00E4230C" w:rsidP="005374AF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E4230C" w:rsidRPr="009D453A" w14:paraId="04621966" w14:textId="77777777" w:rsidTr="0025332B">
        <w:tc>
          <w:tcPr>
            <w:tcW w:w="2456" w:type="dxa"/>
          </w:tcPr>
          <w:p w14:paraId="4C029C1F" w14:textId="7B82931B" w:rsidR="00E4230C" w:rsidRDefault="00E4230C" w:rsidP="00E4230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vanovich@gmail.com</w:t>
            </w:r>
          </w:p>
        </w:tc>
        <w:tc>
          <w:tcPr>
            <w:tcW w:w="2459" w:type="dxa"/>
          </w:tcPr>
          <w:p w14:paraId="1B2C2D6D" w14:textId="5B526DB1" w:rsidR="00E4230C" w:rsidRDefault="00E4230C" w:rsidP="00E42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96" w:type="dxa"/>
          </w:tcPr>
          <w:p w14:paraId="08D7721D" w14:textId="0446F4F3" w:rsidR="00E4230C" w:rsidRDefault="00E4230C" w:rsidP="00E4230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0" w:type="dxa"/>
          </w:tcPr>
          <w:p w14:paraId="4C4168E6" w14:textId="312FB2FE" w:rsidR="00E4230C" w:rsidRDefault="00E4230C" w:rsidP="00E4230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2F5555" w:rsidRPr="009D453A" w14:paraId="4609083A" w14:textId="77777777" w:rsidTr="0025332B">
        <w:tc>
          <w:tcPr>
            <w:tcW w:w="2456" w:type="dxa"/>
          </w:tcPr>
          <w:p w14:paraId="3E58A0F6" w14:textId="0A145E2B" w:rsidR="002F5555" w:rsidRPr="008245DB" w:rsidRDefault="002F5555" w:rsidP="002F5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vanovich@gmail.com</w:t>
            </w:r>
          </w:p>
        </w:tc>
        <w:tc>
          <w:tcPr>
            <w:tcW w:w="2459" w:type="dxa"/>
          </w:tcPr>
          <w:p w14:paraId="6923D182" w14:textId="5C1524B4" w:rsidR="002F5555" w:rsidRDefault="002F5555" w:rsidP="002F5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96" w:type="dxa"/>
          </w:tcPr>
          <w:p w14:paraId="1E2967C2" w14:textId="284B7A3E" w:rsidR="002F5555" w:rsidRDefault="002F5555" w:rsidP="002F5555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0" w:type="dxa"/>
          </w:tcPr>
          <w:p w14:paraId="357E36CC" w14:textId="1AF8804F" w:rsidR="002F5555" w:rsidRDefault="002F5555" w:rsidP="002F5555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</w:tbl>
    <w:p w14:paraId="115F6F75" w14:textId="77777777" w:rsidR="0025332B" w:rsidRDefault="0025332B" w:rsidP="00C97990">
      <w:pPr>
        <w:jc w:val="right"/>
        <w:rPr>
          <w:rFonts w:eastAsiaTheme="majorEastAsia"/>
          <w:sz w:val="28"/>
          <w:szCs w:val="28"/>
          <w:lang w:eastAsia="en-US"/>
        </w:rPr>
      </w:pPr>
    </w:p>
    <w:p w14:paraId="59E9DEDD" w14:textId="01E38B30" w:rsidR="00C97990" w:rsidRPr="00C97990" w:rsidRDefault="00C97990" w:rsidP="00C97990">
      <w:pPr>
        <w:jc w:val="right"/>
        <w:rPr>
          <w:rFonts w:eastAsiaTheme="majorEastAsia"/>
          <w:sz w:val="28"/>
          <w:szCs w:val="28"/>
          <w:lang w:eastAsia="en-US"/>
        </w:rPr>
      </w:pPr>
      <w:r w:rsidRPr="002E2D30">
        <w:rPr>
          <w:rFonts w:eastAsiaTheme="majorEastAsia"/>
          <w:sz w:val="28"/>
          <w:szCs w:val="28"/>
          <w:lang w:eastAsia="en-US"/>
        </w:rPr>
        <w:t xml:space="preserve">Продолжение табл. </w:t>
      </w:r>
      <w:r w:rsidR="00D8584F" w:rsidRPr="002E2D30">
        <w:rPr>
          <w:rFonts w:eastAsiaTheme="majorEastAsia"/>
          <w:sz w:val="28"/>
          <w:szCs w:val="28"/>
          <w:lang w:eastAsia="en-US"/>
        </w:rPr>
        <w:t>1</w:t>
      </w:r>
    </w:p>
    <w:tbl>
      <w:tblPr>
        <w:tblStyle w:val="ae"/>
        <w:tblW w:w="9741" w:type="dxa"/>
        <w:tblLook w:val="04A0" w:firstRow="1" w:lastRow="0" w:firstColumn="1" w:lastColumn="0" w:noHBand="0" w:noVBand="1"/>
      </w:tblPr>
      <w:tblGrid>
        <w:gridCol w:w="2405"/>
        <w:gridCol w:w="2977"/>
        <w:gridCol w:w="2150"/>
        <w:gridCol w:w="2209"/>
      </w:tblGrid>
      <w:tr w:rsidR="009B1336" w14:paraId="21C26A36" w14:textId="77777777" w:rsidTr="002F5555">
        <w:tc>
          <w:tcPr>
            <w:tcW w:w="2405" w:type="dxa"/>
            <w:vAlign w:val="center"/>
          </w:tcPr>
          <w:p w14:paraId="4BC51B3C" w14:textId="2BC0980D" w:rsidR="009B1336" w:rsidRPr="00E20F40" w:rsidRDefault="009B1336" w:rsidP="009B1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</w:t>
            </w:r>
            <w:r w:rsidRPr="009D453A">
              <w:rPr>
                <w:color w:val="000000"/>
                <w:sz w:val="20"/>
                <w:szCs w:val="20"/>
              </w:rPr>
              <w:t>договора</w:t>
            </w:r>
            <w:r>
              <w:rPr>
                <w:color w:val="000000"/>
                <w:sz w:val="20"/>
                <w:szCs w:val="20"/>
              </w:rPr>
              <w:t xml:space="preserve"> пациента</w:t>
            </w:r>
          </w:p>
        </w:tc>
        <w:tc>
          <w:tcPr>
            <w:tcW w:w="2977" w:type="dxa"/>
            <w:vAlign w:val="center"/>
          </w:tcPr>
          <w:p w14:paraId="074DF084" w14:textId="13BF6141" w:rsidR="009B1336" w:rsidRPr="00E20F40" w:rsidRDefault="009B1336" w:rsidP="009B1336">
            <w:pPr>
              <w:jc w:val="center"/>
              <w:rPr>
                <w:color w:val="000000"/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Пла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0F40">
              <w:rPr>
                <w:color w:val="000000"/>
                <w:sz w:val="20"/>
                <w:szCs w:val="20"/>
              </w:rPr>
              <w:t>лечения</w:t>
            </w:r>
          </w:p>
        </w:tc>
        <w:tc>
          <w:tcPr>
            <w:tcW w:w="2150" w:type="dxa"/>
            <w:vAlign w:val="center"/>
          </w:tcPr>
          <w:p w14:paraId="0518E773" w14:textId="1BAF32FF" w:rsidR="009B1336" w:rsidRDefault="009B1336" w:rsidP="009B1336">
            <w:pPr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Дата и врем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0F40">
              <w:rPr>
                <w:color w:val="000000"/>
                <w:sz w:val="20"/>
                <w:szCs w:val="20"/>
              </w:rPr>
              <w:t>приёма</w:t>
            </w:r>
          </w:p>
        </w:tc>
        <w:tc>
          <w:tcPr>
            <w:tcW w:w="2209" w:type="dxa"/>
            <w:vAlign w:val="center"/>
          </w:tcPr>
          <w:p w14:paraId="2773D516" w14:textId="77777777" w:rsidR="009B1336" w:rsidRDefault="009B1336" w:rsidP="009B1336">
            <w:pPr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Заключение</w:t>
            </w:r>
          </w:p>
        </w:tc>
      </w:tr>
      <w:tr w:rsidR="009B1336" w14:paraId="2511880C" w14:textId="77777777" w:rsidTr="002F5555">
        <w:tc>
          <w:tcPr>
            <w:tcW w:w="2405" w:type="dxa"/>
          </w:tcPr>
          <w:p w14:paraId="5814285C" w14:textId="090AC117" w:rsidR="009B1336" w:rsidRPr="00E20F40" w:rsidRDefault="009B1336" w:rsidP="00F23ECC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6.2024</w:t>
            </w:r>
            <w:r>
              <w:rPr>
                <w:sz w:val="20"/>
                <w:szCs w:val="20"/>
              </w:rPr>
              <w:t xml:space="preserve"> –</w:t>
            </w:r>
            <w:r w:rsidR="008245DB">
              <w:rPr>
                <w:sz w:val="20"/>
                <w:szCs w:val="20"/>
              </w:rPr>
              <w:t xml:space="preserve"> </w:t>
            </w:r>
            <w:r w:rsidRPr="009D453A">
              <w:rPr>
                <w:sz w:val="20"/>
                <w:szCs w:val="20"/>
              </w:rPr>
              <w:t>01.06.2025</w:t>
            </w:r>
          </w:p>
        </w:tc>
        <w:tc>
          <w:tcPr>
            <w:tcW w:w="2977" w:type="dxa"/>
          </w:tcPr>
          <w:p w14:paraId="20D4F262" w14:textId="3002C41F" w:rsidR="009B1336" w:rsidRPr="00E20F40" w:rsidRDefault="009B1336" w:rsidP="009B1336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Лечение кариеса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-го зуба</w:t>
            </w:r>
          </w:p>
        </w:tc>
        <w:tc>
          <w:tcPr>
            <w:tcW w:w="2150" w:type="dxa"/>
          </w:tcPr>
          <w:p w14:paraId="4D82B6A3" w14:textId="6FEC5560" w:rsidR="009B1336" w:rsidRDefault="009B1336" w:rsidP="00F23ECC">
            <w:pPr>
              <w:jc w:val="right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sz w:val="20"/>
                <w:szCs w:val="20"/>
              </w:rPr>
              <w:t>2025-06-01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0:00</w:t>
            </w:r>
          </w:p>
        </w:tc>
        <w:tc>
          <w:tcPr>
            <w:tcW w:w="2209" w:type="dxa"/>
          </w:tcPr>
          <w:p w14:paraId="2AA55DF0" w14:textId="77777777" w:rsidR="009B1336" w:rsidRDefault="009B1336" w:rsidP="009B1336">
            <w:pPr>
              <w:jc w:val="both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sz w:val="20"/>
                <w:szCs w:val="20"/>
              </w:rPr>
              <w:t>Успешно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лечение</w:t>
            </w:r>
          </w:p>
        </w:tc>
      </w:tr>
      <w:tr w:rsidR="009B1336" w14:paraId="4DDFAB7F" w14:textId="77777777" w:rsidTr="002F5555">
        <w:tc>
          <w:tcPr>
            <w:tcW w:w="2405" w:type="dxa"/>
          </w:tcPr>
          <w:p w14:paraId="4AA1CBE1" w14:textId="1D511783" w:rsidR="009B1336" w:rsidRPr="00E20F40" w:rsidRDefault="009B1336" w:rsidP="00F23ECC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1.2025</w:t>
            </w:r>
            <w:r>
              <w:rPr>
                <w:sz w:val="20"/>
                <w:szCs w:val="20"/>
              </w:rPr>
              <w:t xml:space="preserve"> – </w:t>
            </w:r>
            <w:r w:rsidRPr="009D453A">
              <w:rPr>
                <w:sz w:val="20"/>
                <w:szCs w:val="20"/>
              </w:rPr>
              <w:t>01.07.2025</w:t>
            </w:r>
          </w:p>
        </w:tc>
        <w:tc>
          <w:tcPr>
            <w:tcW w:w="2977" w:type="dxa"/>
          </w:tcPr>
          <w:p w14:paraId="119C1DEA" w14:textId="752A9401" w:rsidR="009B1336" w:rsidRPr="00E20F40" w:rsidRDefault="009B1336" w:rsidP="009B1336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Удалени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зуба мудрости</w:t>
            </w:r>
          </w:p>
        </w:tc>
        <w:tc>
          <w:tcPr>
            <w:tcW w:w="2150" w:type="dxa"/>
          </w:tcPr>
          <w:p w14:paraId="2E41F6DB" w14:textId="475B6F2C" w:rsidR="009B1336" w:rsidRDefault="009B1336" w:rsidP="00F23ECC">
            <w:pPr>
              <w:jc w:val="right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sz w:val="20"/>
                <w:szCs w:val="20"/>
              </w:rPr>
              <w:t>2025-06-02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4:30</w:t>
            </w:r>
          </w:p>
        </w:tc>
        <w:tc>
          <w:tcPr>
            <w:tcW w:w="2209" w:type="dxa"/>
          </w:tcPr>
          <w:p w14:paraId="33A7F7F1" w14:textId="77777777" w:rsidR="009B1336" w:rsidRDefault="009B1336" w:rsidP="009B1336">
            <w:pPr>
              <w:jc w:val="both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sz w:val="20"/>
                <w:szCs w:val="20"/>
              </w:rPr>
              <w:t>Рекомендован контроль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через 1 месяц</w:t>
            </w:r>
          </w:p>
        </w:tc>
      </w:tr>
      <w:tr w:rsidR="009B1336" w14:paraId="2A1BA5CE" w14:textId="77777777" w:rsidTr="002F5555">
        <w:tc>
          <w:tcPr>
            <w:tcW w:w="2405" w:type="dxa"/>
          </w:tcPr>
          <w:p w14:paraId="67E513A1" w14:textId="4AFFC711" w:rsidR="009B1336" w:rsidRPr="00E20F40" w:rsidRDefault="009B1336" w:rsidP="00F23ECC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12.2023</w:t>
            </w:r>
            <w:r>
              <w:rPr>
                <w:sz w:val="20"/>
                <w:szCs w:val="20"/>
              </w:rPr>
              <w:t xml:space="preserve"> – </w:t>
            </w:r>
            <w:r w:rsidRPr="009D453A">
              <w:rPr>
                <w:sz w:val="20"/>
                <w:szCs w:val="20"/>
              </w:rPr>
              <w:t>01.06.2025</w:t>
            </w:r>
          </w:p>
        </w:tc>
        <w:tc>
          <w:tcPr>
            <w:tcW w:w="2977" w:type="dxa"/>
          </w:tcPr>
          <w:p w14:paraId="4A8A7FD9" w14:textId="7D7CD3C9" w:rsidR="009B1336" w:rsidRPr="00E20F40" w:rsidRDefault="009B1336" w:rsidP="009B1336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фессиональная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чистка зубов</w:t>
            </w:r>
          </w:p>
        </w:tc>
        <w:tc>
          <w:tcPr>
            <w:tcW w:w="2150" w:type="dxa"/>
          </w:tcPr>
          <w:p w14:paraId="316DC864" w14:textId="2DD677C8" w:rsidR="009B1336" w:rsidRDefault="009B1336" w:rsidP="00F23ECC">
            <w:pPr>
              <w:jc w:val="right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sz w:val="20"/>
                <w:szCs w:val="20"/>
              </w:rPr>
              <w:t>2025-06-03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09:00</w:t>
            </w:r>
          </w:p>
        </w:tc>
        <w:tc>
          <w:tcPr>
            <w:tcW w:w="2209" w:type="dxa"/>
          </w:tcPr>
          <w:p w14:paraId="5BAD8030" w14:textId="77777777" w:rsidR="009B1336" w:rsidRDefault="009B1336" w:rsidP="009B1336">
            <w:pPr>
              <w:jc w:val="both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sz w:val="20"/>
                <w:szCs w:val="20"/>
              </w:rPr>
              <w:t>Зубы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в хорошем состоянии</w:t>
            </w:r>
          </w:p>
        </w:tc>
      </w:tr>
      <w:tr w:rsidR="009B1336" w14:paraId="7CE9242D" w14:textId="77777777" w:rsidTr="002F5555">
        <w:tc>
          <w:tcPr>
            <w:tcW w:w="2405" w:type="dxa"/>
          </w:tcPr>
          <w:p w14:paraId="58A8CA16" w14:textId="5184C625" w:rsidR="009B1336" w:rsidRPr="00E20F40" w:rsidRDefault="009B1336" w:rsidP="00F23ECC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9.2024</w:t>
            </w:r>
            <w:r>
              <w:rPr>
                <w:sz w:val="20"/>
                <w:szCs w:val="20"/>
              </w:rPr>
              <w:t xml:space="preserve"> – </w:t>
            </w:r>
            <w:r w:rsidRPr="009D453A">
              <w:rPr>
                <w:sz w:val="20"/>
                <w:szCs w:val="20"/>
              </w:rPr>
              <w:t>01.09.2025</w:t>
            </w:r>
          </w:p>
        </w:tc>
        <w:tc>
          <w:tcPr>
            <w:tcW w:w="2977" w:type="dxa"/>
          </w:tcPr>
          <w:p w14:paraId="3EA34ED2" w14:textId="38D5B5BD" w:rsidR="009B1336" w:rsidRPr="00E20F40" w:rsidRDefault="009B1336" w:rsidP="009B1336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тезировани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2-го зуба</w:t>
            </w:r>
          </w:p>
        </w:tc>
        <w:tc>
          <w:tcPr>
            <w:tcW w:w="2150" w:type="dxa"/>
          </w:tcPr>
          <w:p w14:paraId="74A47C47" w14:textId="6E9D4F63" w:rsidR="009B1336" w:rsidRDefault="009B1336" w:rsidP="00F23ECC">
            <w:pPr>
              <w:jc w:val="right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sz w:val="20"/>
                <w:szCs w:val="20"/>
              </w:rPr>
              <w:t>2025-06-04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1:15</w:t>
            </w:r>
          </w:p>
        </w:tc>
        <w:tc>
          <w:tcPr>
            <w:tcW w:w="2209" w:type="dxa"/>
          </w:tcPr>
          <w:p w14:paraId="6540AAE6" w14:textId="77777777" w:rsidR="009B1336" w:rsidRDefault="009B1336" w:rsidP="009B1336">
            <w:pPr>
              <w:jc w:val="both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sz w:val="20"/>
                <w:szCs w:val="20"/>
              </w:rPr>
              <w:t>Протез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установлен</w:t>
            </w:r>
          </w:p>
        </w:tc>
      </w:tr>
      <w:tr w:rsidR="009B1336" w14:paraId="69CA8218" w14:textId="77777777" w:rsidTr="002F5555">
        <w:tc>
          <w:tcPr>
            <w:tcW w:w="2405" w:type="dxa"/>
          </w:tcPr>
          <w:p w14:paraId="44986EE8" w14:textId="6DB253A7" w:rsidR="009B1336" w:rsidRPr="00E20F40" w:rsidRDefault="009B1336" w:rsidP="00F23ECC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12.2023</w:t>
            </w:r>
            <w:r>
              <w:rPr>
                <w:sz w:val="20"/>
                <w:szCs w:val="20"/>
              </w:rPr>
              <w:t xml:space="preserve"> – </w:t>
            </w:r>
            <w:r w:rsidRPr="009D453A">
              <w:rPr>
                <w:sz w:val="20"/>
                <w:szCs w:val="20"/>
              </w:rPr>
              <w:t>01.06.2025</w:t>
            </w:r>
          </w:p>
        </w:tc>
        <w:tc>
          <w:tcPr>
            <w:tcW w:w="2977" w:type="dxa"/>
          </w:tcPr>
          <w:p w14:paraId="7D907DE4" w14:textId="79A9E6E7" w:rsidR="009B1336" w:rsidRPr="00E20F40" w:rsidRDefault="009B1336" w:rsidP="009B1336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Отбеливани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зубов</w:t>
            </w:r>
          </w:p>
        </w:tc>
        <w:tc>
          <w:tcPr>
            <w:tcW w:w="2150" w:type="dxa"/>
          </w:tcPr>
          <w:p w14:paraId="21D40DBE" w14:textId="023A7A46" w:rsidR="009B1336" w:rsidRDefault="009B1336" w:rsidP="00F23ECC">
            <w:pPr>
              <w:jc w:val="right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sz w:val="20"/>
                <w:szCs w:val="20"/>
              </w:rPr>
              <w:t>2025-06-05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5:45</w:t>
            </w:r>
          </w:p>
        </w:tc>
        <w:tc>
          <w:tcPr>
            <w:tcW w:w="2209" w:type="dxa"/>
          </w:tcPr>
          <w:p w14:paraId="5F2000C6" w14:textId="77777777" w:rsidR="009B1336" w:rsidRDefault="009B1336" w:rsidP="009B1336">
            <w:pPr>
              <w:jc w:val="both"/>
              <w:rPr>
                <w:rFonts w:eastAsiaTheme="majorEastAsia"/>
                <w:sz w:val="28"/>
                <w:szCs w:val="28"/>
                <w:lang w:eastAsia="en-US"/>
              </w:rPr>
            </w:pPr>
            <w:r w:rsidRPr="00E20F40">
              <w:rPr>
                <w:sz w:val="20"/>
                <w:szCs w:val="20"/>
              </w:rPr>
              <w:t>Процедура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завершена</w:t>
            </w:r>
          </w:p>
        </w:tc>
      </w:tr>
      <w:tr w:rsidR="00E4230C" w14:paraId="52CEEB27" w14:textId="77777777" w:rsidTr="002F5555">
        <w:tc>
          <w:tcPr>
            <w:tcW w:w="2405" w:type="dxa"/>
          </w:tcPr>
          <w:p w14:paraId="50B7EB48" w14:textId="6D40222E" w:rsidR="00E4230C" w:rsidRPr="009D453A" w:rsidRDefault="00E4230C" w:rsidP="00F23ECC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9D45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453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5 – </w:t>
            </w: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9D453A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3ACA17E7" w14:textId="6C25C278" w:rsidR="00E4230C" w:rsidRPr="00E20F40" w:rsidRDefault="00E4230C" w:rsidP="009B1336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Лечение кариеса</w:t>
            </w:r>
            <w:r>
              <w:rPr>
                <w:sz w:val="20"/>
                <w:szCs w:val="20"/>
              </w:rPr>
              <w:t xml:space="preserve"> 2</w:t>
            </w:r>
            <w:r w:rsidRPr="00E20F40">
              <w:rPr>
                <w:sz w:val="20"/>
                <w:szCs w:val="20"/>
              </w:rPr>
              <w:t>-го зуба</w:t>
            </w:r>
          </w:p>
        </w:tc>
        <w:tc>
          <w:tcPr>
            <w:tcW w:w="2150" w:type="dxa"/>
          </w:tcPr>
          <w:p w14:paraId="7603BE39" w14:textId="18BD3B4B" w:rsidR="00E4230C" w:rsidRPr="00E20F40" w:rsidRDefault="00F86ADE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</w:t>
            </w:r>
            <w:r>
              <w:rPr>
                <w:sz w:val="20"/>
                <w:szCs w:val="20"/>
              </w:rPr>
              <w:t xml:space="preserve">6 </w:t>
            </w:r>
            <w:r w:rsidRPr="00E20F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20F4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E20F40">
              <w:rPr>
                <w:sz w:val="20"/>
                <w:szCs w:val="20"/>
              </w:rPr>
              <w:t>5</w:t>
            </w:r>
          </w:p>
        </w:tc>
        <w:tc>
          <w:tcPr>
            <w:tcW w:w="2209" w:type="dxa"/>
          </w:tcPr>
          <w:p w14:paraId="08A59196" w14:textId="2E987D18" w:rsidR="00E4230C" w:rsidRPr="00E20F40" w:rsidRDefault="00F86ADE" w:rsidP="009B13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45DB" w14:paraId="689F045E" w14:textId="77777777" w:rsidTr="002F5555">
        <w:tc>
          <w:tcPr>
            <w:tcW w:w="2405" w:type="dxa"/>
          </w:tcPr>
          <w:p w14:paraId="4C0CE299" w14:textId="506C29EF" w:rsidR="008245DB" w:rsidRPr="009D453A" w:rsidRDefault="008245DB" w:rsidP="00F23ECC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9D45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453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5 – </w:t>
            </w: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9D453A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255DEDDC" w14:textId="589120F0" w:rsidR="008245DB" w:rsidRPr="00E20F40" w:rsidRDefault="008245DB" w:rsidP="008245DB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Лечение кариеса</w:t>
            </w:r>
            <w:r>
              <w:rPr>
                <w:sz w:val="20"/>
                <w:szCs w:val="20"/>
              </w:rPr>
              <w:t xml:space="preserve"> 2</w:t>
            </w:r>
            <w:r w:rsidRPr="00E20F40">
              <w:rPr>
                <w:sz w:val="20"/>
                <w:szCs w:val="20"/>
              </w:rPr>
              <w:t>-го зуба</w:t>
            </w:r>
          </w:p>
        </w:tc>
        <w:tc>
          <w:tcPr>
            <w:tcW w:w="2150" w:type="dxa"/>
          </w:tcPr>
          <w:p w14:paraId="1F7AE871" w14:textId="498469AA" w:rsidR="008245DB" w:rsidRPr="00E20F40" w:rsidRDefault="008245DB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</w:t>
            </w:r>
            <w:r>
              <w:rPr>
                <w:sz w:val="20"/>
                <w:szCs w:val="20"/>
              </w:rPr>
              <w:t xml:space="preserve">6 </w:t>
            </w:r>
            <w:r w:rsidRPr="00E20F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20F4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E20F40">
              <w:rPr>
                <w:sz w:val="20"/>
                <w:szCs w:val="20"/>
              </w:rPr>
              <w:t>5</w:t>
            </w:r>
          </w:p>
        </w:tc>
        <w:tc>
          <w:tcPr>
            <w:tcW w:w="2209" w:type="dxa"/>
          </w:tcPr>
          <w:p w14:paraId="4933F085" w14:textId="3ED10294" w:rsidR="008245DB" w:rsidRDefault="008245DB" w:rsidP="008245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5555" w14:paraId="7426B49A" w14:textId="77777777" w:rsidTr="002F5555">
        <w:tc>
          <w:tcPr>
            <w:tcW w:w="2405" w:type="dxa"/>
          </w:tcPr>
          <w:p w14:paraId="63148BA8" w14:textId="2E41BABD" w:rsidR="002F5555" w:rsidRPr="009D453A" w:rsidRDefault="002F5555" w:rsidP="00F23ECC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9D45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453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5 – </w:t>
            </w: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9D453A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263E8739" w14:textId="1E7BA958" w:rsidR="002F5555" w:rsidRPr="00E20F40" w:rsidRDefault="002F5555" w:rsidP="002F555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фессиональная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чистка зубов</w:t>
            </w:r>
          </w:p>
        </w:tc>
        <w:tc>
          <w:tcPr>
            <w:tcW w:w="2150" w:type="dxa"/>
          </w:tcPr>
          <w:p w14:paraId="47D64B5B" w14:textId="03AAD554" w:rsidR="002F5555" w:rsidRPr="00E20F40" w:rsidRDefault="002F5555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</w:t>
            </w:r>
            <w:r>
              <w:rPr>
                <w:sz w:val="20"/>
                <w:szCs w:val="20"/>
              </w:rPr>
              <w:t>6 14</w:t>
            </w:r>
            <w:r w:rsidRPr="00E20F40">
              <w:rPr>
                <w:sz w:val="20"/>
                <w:szCs w:val="20"/>
              </w:rPr>
              <w:t>:00</w:t>
            </w:r>
          </w:p>
        </w:tc>
        <w:tc>
          <w:tcPr>
            <w:tcW w:w="2209" w:type="dxa"/>
          </w:tcPr>
          <w:p w14:paraId="0315BE00" w14:textId="058D55D6" w:rsidR="002F5555" w:rsidRDefault="002F5555" w:rsidP="002F5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через месяц</w:t>
            </w:r>
          </w:p>
        </w:tc>
      </w:tr>
    </w:tbl>
    <w:p w14:paraId="31359F5F" w14:textId="77777777" w:rsidR="00D8584F" w:rsidRDefault="00D8584F" w:rsidP="003D0DFC">
      <w:pPr>
        <w:ind w:firstLine="426"/>
        <w:jc w:val="both"/>
        <w:rPr>
          <w:rFonts w:eastAsiaTheme="majorEastAsia"/>
          <w:sz w:val="28"/>
          <w:szCs w:val="28"/>
          <w:lang w:eastAsia="en-US"/>
        </w:rPr>
        <w:sectPr w:rsidR="00D8584F" w:rsidSect="005867E8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0CE1867" w14:textId="6AF9A421" w:rsidR="00102321" w:rsidRPr="000E70E7" w:rsidRDefault="00102321" w:rsidP="000B228D">
      <w:pPr>
        <w:ind w:firstLine="426"/>
        <w:jc w:val="right"/>
        <w:rPr>
          <w:rFonts w:eastAsiaTheme="majorEastAsia"/>
          <w:sz w:val="28"/>
          <w:szCs w:val="28"/>
          <w:lang w:eastAsia="en-US"/>
        </w:rPr>
      </w:pPr>
      <w:r w:rsidRPr="000E70E7">
        <w:rPr>
          <w:rFonts w:eastAsiaTheme="majorEastAsia"/>
          <w:sz w:val="28"/>
          <w:szCs w:val="28"/>
          <w:lang w:eastAsia="en-US"/>
        </w:rPr>
        <w:lastRenderedPageBreak/>
        <w:t xml:space="preserve">Продолжение табл. </w:t>
      </w:r>
      <w:r w:rsidR="00D96364">
        <w:rPr>
          <w:rFonts w:eastAsiaTheme="majorEastAsia"/>
          <w:sz w:val="28"/>
          <w:szCs w:val="28"/>
          <w:lang w:eastAsia="en-US"/>
        </w:rPr>
        <w:t>1</w:t>
      </w:r>
    </w:p>
    <w:tbl>
      <w:tblPr>
        <w:tblStyle w:val="ae"/>
        <w:tblW w:w="14637" w:type="dxa"/>
        <w:tblLook w:val="04A0" w:firstRow="1" w:lastRow="0" w:firstColumn="1" w:lastColumn="0" w:noHBand="0" w:noVBand="1"/>
      </w:tblPr>
      <w:tblGrid>
        <w:gridCol w:w="5143"/>
        <w:gridCol w:w="3091"/>
        <w:gridCol w:w="2246"/>
        <w:gridCol w:w="2219"/>
        <w:gridCol w:w="1938"/>
      </w:tblGrid>
      <w:tr w:rsidR="00523CFC" w14:paraId="5ED889DF" w14:textId="21B849A1" w:rsidTr="00523CFC">
        <w:trPr>
          <w:trHeight w:val="250"/>
        </w:trPr>
        <w:tc>
          <w:tcPr>
            <w:tcW w:w="5143" w:type="dxa"/>
            <w:vAlign w:val="center"/>
          </w:tcPr>
          <w:p w14:paraId="56330680" w14:textId="60829381" w:rsidR="00523CFC" w:rsidRPr="00E20F40" w:rsidRDefault="00523CFC" w:rsidP="00EC58AE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Кабинет</w:t>
            </w:r>
          </w:p>
        </w:tc>
        <w:tc>
          <w:tcPr>
            <w:tcW w:w="3091" w:type="dxa"/>
            <w:vAlign w:val="center"/>
          </w:tcPr>
          <w:p w14:paraId="7E8D3C1B" w14:textId="3DEA963A" w:rsidR="00523CFC" w:rsidRPr="00E20F40" w:rsidRDefault="00523CFC" w:rsidP="00EC58AE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ФИ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0F40">
              <w:rPr>
                <w:color w:val="000000"/>
                <w:sz w:val="20"/>
                <w:szCs w:val="20"/>
              </w:rPr>
              <w:t>сотрудника</w:t>
            </w:r>
          </w:p>
        </w:tc>
        <w:tc>
          <w:tcPr>
            <w:tcW w:w="2246" w:type="dxa"/>
            <w:vAlign w:val="center"/>
          </w:tcPr>
          <w:p w14:paraId="0B47CF53" w14:textId="5E32CFE2" w:rsidR="00523CFC" w:rsidRPr="00E20F40" w:rsidRDefault="00523CFC" w:rsidP="00EC58AE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Паспор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0F40">
              <w:rPr>
                <w:color w:val="000000"/>
                <w:sz w:val="20"/>
                <w:szCs w:val="20"/>
              </w:rPr>
              <w:t>сотрудника</w:t>
            </w:r>
          </w:p>
        </w:tc>
        <w:tc>
          <w:tcPr>
            <w:tcW w:w="2219" w:type="dxa"/>
            <w:vAlign w:val="center"/>
          </w:tcPr>
          <w:p w14:paraId="5CE94BD6" w14:textId="2581CBA4" w:rsidR="00523CFC" w:rsidRPr="00E20F40" w:rsidRDefault="00523CFC" w:rsidP="00EC58AE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СНИЛ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0F40">
              <w:rPr>
                <w:color w:val="000000"/>
                <w:sz w:val="20"/>
                <w:szCs w:val="20"/>
              </w:rPr>
              <w:t>сотрудника</w:t>
            </w:r>
          </w:p>
        </w:tc>
        <w:tc>
          <w:tcPr>
            <w:tcW w:w="1938" w:type="dxa"/>
            <w:vAlign w:val="center"/>
          </w:tcPr>
          <w:p w14:paraId="7D0F42C8" w14:textId="18DE1919" w:rsidR="00523CFC" w:rsidRPr="00E20F40" w:rsidRDefault="00523CFC" w:rsidP="00EC58AE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ИН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0F40">
              <w:rPr>
                <w:color w:val="000000"/>
                <w:sz w:val="20"/>
                <w:szCs w:val="20"/>
              </w:rPr>
              <w:t>сотрудника</w:t>
            </w:r>
          </w:p>
        </w:tc>
      </w:tr>
      <w:tr w:rsidR="00523CFC" w14:paraId="0F35003A" w14:textId="706ECB63" w:rsidTr="00523CFC">
        <w:trPr>
          <w:trHeight w:val="250"/>
        </w:trPr>
        <w:tc>
          <w:tcPr>
            <w:tcW w:w="5143" w:type="dxa"/>
            <w:vAlign w:val="center"/>
          </w:tcPr>
          <w:p w14:paraId="6F0017B2" w14:textId="2AA0497C" w:rsidR="00523CFC" w:rsidRPr="00E20F40" w:rsidRDefault="00523CFC" w:rsidP="00EC58A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200 Консультационно-диагностический кабинет</w:t>
            </w:r>
          </w:p>
        </w:tc>
        <w:tc>
          <w:tcPr>
            <w:tcW w:w="3091" w:type="dxa"/>
          </w:tcPr>
          <w:p w14:paraId="7199F4FB" w14:textId="641983BB" w:rsidR="00523CFC" w:rsidRPr="00E20F40" w:rsidRDefault="00523CFC" w:rsidP="00EC58A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Васильева Наталья Петровна</w:t>
            </w:r>
          </w:p>
        </w:tc>
        <w:tc>
          <w:tcPr>
            <w:tcW w:w="2246" w:type="dxa"/>
          </w:tcPr>
          <w:p w14:paraId="3A5841FC" w14:textId="378B5CB2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4508 556677</w:t>
            </w:r>
          </w:p>
        </w:tc>
        <w:tc>
          <w:tcPr>
            <w:tcW w:w="2219" w:type="dxa"/>
          </w:tcPr>
          <w:p w14:paraId="66E843AD" w14:textId="75C61DED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156-789-123 55</w:t>
            </w:r>
          </w:p>
        </w:tc>
        <w:tc>
          <w:tcPr>
            <w:tcW w:w="1938" w:type="dxa"/>
          </w:tcPr>
          <w:p w14:paraId="77792999" w14:textId="0C85A8E6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502134567891</w:t>
            </w:r>
          </w:p>
        </w:tc>
      </w:tr>
      <w:tr w:rsidR="00523CFC" w14:paraId="7AD5664F" w14:textId="1C4C55C1" w:rsidTr="00523CFC">
        <w:trPr>
          <w:trHeight w:val="250"/>
        </w:trPr>
        <w:tc>
          <w:tcPr>
            <w:tcW w:w="5143" w:type="dxa"/>
            <w:vAlign w:val="center"/>
          </w:tcPr>
          <w:p w14:paraId="7CCF4DC2" w14:textId="2143CB38" w:rsidR="00523CFC" w:rsidRPr="00E20F40" w:rsidRDefault="00523CFC" w:rsidP="00EC58A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102а Кабинет ортодонтии</w:t>
            </w:r>
          </w:p>
        </w:tc>
        <w:tc>
          <w:tcPr>
            <w:tcW w:w="3091" w:type="dxa"/>
          </w:tcPr>
          <w:p w14:paraId="37E716EB" w14:textId="276A91B1" w:rsidR="00523CFC" w:rsidRPr="00E20F40" w:rsidRDefault="00523CFC" w:rsidP="00EC58A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Петров Сергей Иванович</w:t>
            </w:r>
          </w:p>
        </w:tc>
        <w:tc>
          <w:tcPr>
            <w:tcW w:w="2246" w:type="dxa"/>
          </w:tcPr>
          <w:p w14:paraId="3767108F" w14:textId="3E63EF52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4012 223344</w:t>
            </w:r>
          </w:p>
        </w:tc>
        <w:tc>
          <w:tcPr>
            <w:tcW w:w="2219" w:type="dxa"/>
          </w:tcPr>
          <w:p w14:paraId="07F319F7" w14:textId="1AE0E339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112-344-556 66</w:t>
            </w:r>
          </w:p>
        </w:tc>
        <w:tc>
          <w:tcPr>
            <w:tcW w:w="1938" w:type="dxa"/>
          </w:tcPr>
          <w:p w14:paraId="1437CE4F" w14:textId="4079D1A8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503212345679</w:t>
            </w:r>
          </w:p>
        </w:tc>
      </w:tr>
      <w:tr w:rsidR="00523CFC" w14:paraId="7F495F40" w14:textId="275D7211" w:rsidTr="00523CFC">
        <w:trPr>
          <w:trHeight w:val="250"/>
        </w:trPr>
        <w:tc>
          <w:tcPr>
            <w:tcW w:w="5143" w:type="dxa"/>
            <w:vAlign w:val="center"/>
          </w:tcPr>
          <w:p w14:paraId="76059C7D" w14:textId="3877CCFD" w:rsidR="00523CFC" w:rsidRPr="00E20F40" w:rsidRDefault="00523CFC" w:rsidP="00EC58A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202б Кабинет стерилизационной обработки</w:t>
            </w:r>
          </w:p>
        </w:tc>
        <w:tc>
          <w:tcPr>
            <w:tcW w:w="3091" w:type="dxa"/>
          </w:tcPr>
          <w:p w14:paraId="50515C4C" w14:textId="3C9A3A1E" w:rsidR="00523CFC" w:rsidRPr="00E20F40" w:rsidRDefault="00523CFC" w:rsidP="00EC58A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Кузнецова Ольга Викторовна</w:t>
            </w:r>
          </w:p>
        </w:tc>
        <w:tc>
          <w:tcPr>
            <w:tcW w:w="2246" w:type="dxa"/>
          </w:tcPr>
          <w:p w14:paraId="5C4EB73C" w14:textId="03B45A08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4511 998877</w:t>
            </w:r>
          </w:p>
        </w:tc>
        <w:tc>
          <w:tcPr>
            <w:tcW w:w="2219" w:type="dxa"/>
          </w:tcPr>
          <w:p w14:paraId="52D85AA7" w14:textId="38EEA32C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134-123-456 33</w:t>
            </w:r>
          </w:p>
        </w:tc>
        <w:tc>
          <w:tcPr>
            <w:tcW w:w="1938" w:type="dxa"/>
          </w:tcPr>
          <w:p w14:paraId="511A9B0C" w14:textId="35F6A6A7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773405678902</w:t>
            </w:r>
          </w:p>
        </w:tc>
      </w:tr>
      <w:tr w:rsidR="00523CFC" w14:paraId="65D00FB4" w14:textId="2C775972" w:rsidTr="00523CFC">
        <w:trPr>
          <w:trHeight w:val="250"/>
        </w:trPr>
        <w:tc>
          <w:tcPr>
            <w:tcW w:w="5143" w:type="dxa"/>
            <w:vAlign w:val="center"/>
          </w:tcPr>
          <w:p w14:paraId="2295BB32" w14:textId="436F77F5" w:rsidR="00523CFC" w:rsidRPr="00E20F40" w:rsidRDefault="00523CFC" w:rsidP="00EC58AE">
            <w:pPr>
              <w:jc w:val="both"/>
              <w:rPr>
                <w:rFonts w:eastAsiaTheme="majorEastAsia"/>
                <w:sz w:val="20"/>
                <w:szCs w:val="20"/>
                <w:lang w:val="en-US"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100 Кабинет имплантологии</w:t>
            </w:r>
          </w:p>
        </w:tc>
        <w:tc>
          <w:tcPr>
            <w:tcW w:w="3091" w:type="dxa"/>
          </w:tcPr>
          <w:p w14:paraId="653B3D56" w14:textId="19016CD1" w:rsidR="00523CFC" w:rsidRPr="00E20F40" w:rsidRDefault="00523CFC" w:rsidP="00EC58A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Сидоров Михаил Юрьевич</w:t>
            </w:r>
          </w:p>
        </w:tc>
        <w:tc>
          <w:tcPr>
            <w:tcW w:w="2246" w:type="dxa"/>
          </w:tcPr>
          <w:p w14:paraId="2CACF3B8" w14:textId="66B85AE0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4610 334455</w:t>
            </w:r>
          </w:p>
        </w:tc>
        <w:tc>
          <w:tcPr>
            <w:tcW w:w="2219" w:type="dxa"/>
          </w:tcPr>
          <w:p w14:paraId="020EADC4" w14:textId="4983321E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145-987-654 44</w:t>
            </w:r>
          </w:p>
        </w:tc>
        <w:tc>
          <w:tcPr>
            <w:tcW w:w="1938" w:type="dxa"/>
          </w:tcPr>
          <w:p w14:paraId="082CFC77" w14:textId="49269492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780123456702</w:t>
            </w:r>
          </w:p>
        </w:tc>
      </w:tr>
      <w:tr w:rsidR="00523CFC" w14:paraId="7F39EB26" w14:textId="51817E50" w:rsidTr="00523CFC">
        <w:trPr>
          <w:trHeight w:val="250"/>
        </w:trPr>
        <w:tc>
          <w:tcPr>
            <w:tcW w:w="5143" w:type="dxa"/>
            <w:vAlign w:val="center"/>
          </w:tcPr>
          <w:p w14:paraId="4C2D867A" w14:textId="2659CC98" w:rsidR="00523CFC" w:rsidRPr="00E20F40" w:rsidRDefault="00523CFC" w:rsidP="00EC58A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color w:val="000000"/>
                <w:sz w:val="20"/>
                <w:szCs w:val="20"/>
              </w:rPr>
              <w:t>200 Консультационно-диагностический кабинет</w:t>
            </w:r>
          </w:p>
        </w:tc>
        <w:tc>
          <w:tcPr>
            <w:tcW w:w="3091" w:type="dxa"/>
          </w:tcPr>
          <w:p w14:paraId="098CC7C5" w14:textId="2F225DC2" w:rsidR="00523CFC" w:rsidRPr="00E20F40" w:rsidRDefault="00523CFC" w:rsidP="00EC58AE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Васильева Наталья Петровна</w:t>
            </w:r>
          </w:p>
        </w:tc>
        <w:tc>
          <w:tcPr>
            <w:tcW w:w="2246" w:type="dxa"/>
          </w:tcPr>
          <w:p w14:paraId="78D8950C" w14:textId="54739BD7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4508 556677</w:t>
            </w:r>
          </w:p>
        </w:tc>
        <w:tc>
          <w:tcPr>
            <w:tcW w:w="2219" w:type="dxa"/>
          </w:tcPr>
          <w:p w14:paraId="27DAEE50" w14:textId="722E6211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156-789-123 55</w:t>
            </w:r>
          </w:p>
        </w:tc>
        <w:tc>
          <w:tcPr>
            <w:tcW w:w="1938" w:type="dxa"/>
          </w:tcPr>
          <w:p w14:paraId="14F53DC5" w14:textId="787513A5" w:rsidR="00523CFC" w:rsidRPr="00E20F40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502134567891</w:t>
            </w:r>
          </w:p>
        </w:tc>
      </w:tr>
      <w:tr w:rsidR="00523CFC" w14:paraId="396C594D" w14:textId="77777777" w:rsidTr="00523CFC">
        <w:trPr>
          <w:trHeight w:val="250"/>
        </w:trPr>
        <w:tc>
          <w:tcPr>
            <w:tcW w:w="5143" w:type="dxa"/>
            <w:vAlign w:val="center"/>
          </w:tcPr>
          <w:p w14:paraId="36CB31C8" w14:textId="3BA16C8C" w:rsidR="00523CFC" w:rsidRPr="00E20F40" w:rsidRDefault="00523CFC" w:rsidP="00F86ADE">
            <w:pPr>
              <w:jc w:val="both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101 Стоматологиче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кабинет (терапевтический)</w:t>
            </w:r>
          </w:p>
        </w:tc>
        <w:tc>
          <w:tcPr>
            <w:tcW w:w="3091" w:type="dxa"/>
          </w:tcPr>
          <w:p w14:paraId="2C419708" w14:textId="6F592C7E" w:rsidR="00523CFC" w:rsidRPr="00E20F40" w:rsidRDefault="00523CFC" w:rsidP="00F86ADE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етров Сергей Иванович</w:t>
            </w:r>
          </w:p>
        </w:tc>
        <w:tc>
          <w:tcPr>
            <w:tcW w:w="2246" w:type="dxa"/>
          </w:tcPr>
          <w:p w14:paraId="6B4BCB6C" w14:textId="52D9579F" w:rsidR="00523CFC" w:rsidRPr="00E20F40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012 223344</w:t>
            </w:r>
          </w:p>
        </w:tc>
        <w:tc>
          <w:tcPr>
            <w:tcW w:w="2219" w:type="dxa"/>
          </w:tcPr>
          <w:p w14:paraId="55C7CCF1" w14:textId="770352DD" w:rsidR="00523CFC" w:rsidRPr="00E20F40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12-344-556 66</w:t>
            </w:r>
          </w:p>
        </w:tc>
        <w:tc>
          <w:tcPr>
            <w:tcW w:w="1938" w:type="dxa"/>
          </w:tcPr>
          <w:p w14:paraId="6D0E2A2A" w14:textId="558EDBE6" w:rsidR="00523CFC" w:rsidRPr="00E20F40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503212345679</w:t>
            </w:r>
          </w:p>
        </w:tc>
      </w:tr>
      <w:tr w:rsidR="00523CFC" w14:paraId="3A3A953F" w14:textId="77777777" w:rsidTr="00523CFC">
        <w:trPr>
          <w:trHeight w:val="250"/>
        </w:trPr>
        <w:tc>
          <w:tcPr>
            <w:tcW w:w="5143" w:type="dxa"/>
            <w:vAlign w:val="center"/>
          </w:tcPr>
          <w:p w14:paraId="5F015EC3" w14:textId="2DDDC2DA" w:rsidR="00523CFC" w:rsidRPr="00E20F40" w:rsidRDefault="00523CFC" w:rsidP="00F86ADE">
            <w:pPr>
              <w:jc w:val="both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101 Стоматологиче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кабинет (терапевтический)</w:t>
            </w:r>
          </w:p>
        </w:tc>
        <w:tc>
          <w:tcPr>
            <w:tcW w:w="3091" w:type="dxa"/>
          </w:tcPr>
          <w:p w14:paraId="529D5095" w14:textId="75BC5907" w:rsidR="00523CFC" w:rsidRPr="00E20F40" w:rsidRDefault="00523CFC" w:rsidP="00F86ADE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Кузнецова Ольга Викторовна</w:t>
            </w:r>
          </w:p>
        </w:tc>
        <w:tc>
          <w:tcPr>
            <w:tcW w:w="2246" w:type="dxa"/>
          </w:tcPr>
          <w:p w14:paraId="782933A0" w14:textId="55B060B2" w:rsidR="00523CFC" w:rsidRPr="00E20F40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511 998877</w:t>
            </w:r>
          </w:p>
        </w:tc>
        <w:tc>
          <w:tcPr>
            <w:tcW w:w="2219" w:type="dxa"/>
          </w:tcPr>
          <w:p w14:paraId="5FAE769C" w14:textId="6A7A6FF1" w:rsidR="00523CFC" w:rsidRPr="00E20F40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34-123-456 33</w:t>
            </w:r>
          </w:p>
        </w:tc>
        <w:tc>
          <w:tcPr>
            <w:tcW w:w="1938" w:type="dxa"/>
          </w:tcPr>
          <w:p w14:paraId="430937AE" w14:textId="7625643D" w:rsidR="00523CFC" w:rsidRPr="00E20F40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773405678902</w:t>
            </w:r>
          </w:p>
        </w:tc>
      </w:tr>
      <w:tr w:rsidR="00523CFC" w14:paraId="3BA02A8D" w14:textId="77777777" w:rsidTr="00523CFC">
        <w:trPr>
          <w:trHeight w:val="250"/>
        </w:trPr>
        <w:tc>
          <w:tcPr>
            <w:tcW w:w="5143" w:type="dxa"/>
            <w:vAlign w:val="center"/>
          </w:tcPr>
          <w:p w14:paraId="6A50B08C" w14:textId="447DFA3E" w:rsidR="00523CFC" w:rsidRPr="00E20F40" w:rsidRDefault="00523CFC" w:rsidP="00F86ADE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202б Кабинет стерилизационной обработки</w:t>
            </w:r>
          </w:p>
        </w:tc>
        <w:tc>
          <w:tcPr>
            <w:tcW w:w="3091" w:type="dxa"/>
          </w:tcPr>
          <w:p w14:paraId="3491E020" w14:textId="337A70FD" w:rsidR="00523CFC" w:rsidRPr="00E20F40" w:rsidRDefault="00523CFC" w:rsidP="00F86ADE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Кузнецова Ольга Викторовна</w:t>
            </w:r>
          </w:p>
        </w:tc>
        <w:tc>
          <w:tcPr>
            <w:tcW w:w="2246" w:type="dxa"/>
          </w:tcPr>
          <w:p w14:paraId="5B4FE95D" w14:textId="7B4D5DB8" w:rsidR="00523CFC" w:rsidRPr="00E20F40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511 998877</w:t>
            </w:r>
          </w:p>
        </w:tc>
        <w:tc>
          <w:tcPr>
            <w:tcW w:w="2219" w:type="dxa"/>
          </w:tcPr>
          <w:p w14:paraId="23B88867" w14:textId="62114471" w:rsidR="00523CFC" w:rsidRPr="00E20F40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34-123-456 33</w:t>
            </w:r>
          </w:p>
        </w:tc>
        <w:tc>
          <w:tcPr>
            <w:tcW w:w="1938" w:type="dxa"/>
          </w:tcPr>
          <w:p w14:paraId="7955954E" w14:textId="4B7B92C5" w:rsidR="00523CFC" w:rsidRPr="00E20F40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773405678902</w:t>
            </w:r>
          </w:p>
        </w:tc>
      </w:tr>
    </w:tbl>
    <w:p w14:paraId="6C6958E7" w14:textId="3F144028" w:rsidR="00D94CD6" w:rsidRDefault="00D94CD6" w:rsidP="00D94CD6">
      <w:pPr>
        <w:ind w:firstLine="426"/>
        <w:jc w:val="right"/>
        <w:rPr>
          <w:rFonts w:eastAsiaTheme="majorEastAsia"/>
          <w:sz w:val="28"/>
          <w:szCs w:val="28"/>
          <w:lang w:eastAsia="en-US"/>
        </w:rPr>
      </w:pPr>
      <w:r w:rsidRPr="000E70E7">
        <w:rPr>
          <w:rFonts w:eastAsiaTheme="majorEastAsia"/>
          <w:sz w:val="28"/>
          <w:szCs w:val="28"/>
          <w:lang w:eastAsia="en-US"/>
        </w:rPr>
        <w:t xml:space="preserve">Продолжение табл. </w:t>
      </w:r>
      <w:r w:rsidR="00D96364">
        <w:rPr>
          <w:rFonts w:eastAsiaTheme="majorEastAsia"/>
          <w:sz w:val="28"/>
          <w:szCs w:val="28"/>
          <w:lang w:eastAsia="en-US"/>
        </w:rPr>
        <w:t>1</w:t>
      </w:r>
    </w:p>
    <w:tbl>
      <w:tblPr>
        <w:tblStyle w:val="ae"/>
        <w:tblW w:w="14674" w:type="dxa"/>
        <w:tblLook w:val="04A0" w:firstRow="1" w:lastRow="0" w:firstColumn="1" w:lastColumn="0" w:noHBand="0" w:noVBand="1"/>
      </w:tblPr>
      <w:tblGrid>
        <w:gridCol w:w="1838"/>
        <w:gridCol w:w="2552"/>
        <w:gridCol w:w="1984"/>
        <w:gridCol w:w="1701"/>
        <w:gridCol w:w="2126"/>
        <w:gridCol w:w="2410"/>
        <w:gridCol w:w="2063"/>
      </w:tblGrid>
      <w:tr w:rsidR="00523CFC" w14:paraId="1AB126BC" w14:textId="77777777" w:rsidTr="00575B2D">
        <w:tc>
          <w:tcPr>
            <w:tcW w:w="1838" w:type="dxa"/>
            <w:vAlign w:val="center"/>
          </w:tcPr>
          <w:p w14:paraId="2501635F" w14:textId="4E24AA87" w:rsidR="00523CFC" w:rsidRPr="005908A1" w:rsidRDefault="00523CFC" w:rsidP="00575B2D">
            <w:pPr>
              <w:jc w:val="center"/>
              <w:rPr>
                <w:color w:val="000000"/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Номер телеф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0F40">
              <w:rPr>
                <w:color w:val="000000"/>
                <w:sz w:val="20"/>
                <w:szCs w:val="20"/>
              </w:rPr>
              <w:t>сотрудника</w:t>
            </w:r>
          </w:p>
        </w:tc>
        <w:tc>
          <w:tcPr>
            <w:tcW w:w="2552" w:type="dxa"/>
            <w:vAlign w:val="center"/>
          </w:tcPr>
          <w:p w14:paraId="34F42711" w14:textId="5A0C8FF4" w:rsidR="00523CFC" w:rsidRPr="005908A1" w:rsidRDefault="00523CFC" w:rsidP="00575B2D">
            <w:pPr>
              <w:jc w:val="center"/>
              <w:rPr>
                <w:color w:val="000000"/>
                <w:sz w:val="20"/>
                <w:szCs w:val="20"/>
              </w:rPr>
            </w:pPr>
            <w:r w:rsidRPr="005908A1">
              <w:rPr>
                <w:color w:val="000000"/>
                <w:sz w:val="20"/>
                <w:szCs w:val="20"/>
              </w:rPr>
              <w:t>Электронная почта</w:t>
            </w:r>
            <w:r w:rsidRPr="005908A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908A1">
              <w:rPr>
                <w:color w:val="000000"/>
                <w:sz w:val="20"/>
                <w:szCs w:val="20"/>
              </w:rPr>
              <w:t>сотрудника</w:t>
            </w:r>
          </w:p>
        </w:tc>
        <w:tc>
          <w:tcPr>
            <w:tcW w:w="1984" w:type="dxa"/>
            <w:vAlign w:val="center"/>
          </w:tcPr>
          <w:p w14:paraId="7CEBDAD3" w14:textId="74EC23D3" w:rsidR="00523CFC" w:rsidRPr="005908A1" w:rsidRDefault="00523CFC" w:rsidP="00575B2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364BEDCD" w14:textId="6E90AC08" w:rsidR="00523CFC" w:rsidRPr="005908A1" w:rsidRDefault="00523CFC" w:rsidP="00575B2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Договор сотрудника</w:t>
            </w:r>
          </w:p>
        </w:tc>
        <w:tc>
          <w:tcPr>
            <w:tcW w:w="2126" w:type="dxa"/>
            <w:vAlign w:val="center"/>
          </w:tcPr>
          <w:p w14:paraId="50CE3C98" w14:textId="09628863" w:rsidR="00523CFC" w:rsidRPr="005908A1" w:rsidRDefault="00523CFC" w:rsidP="00575B2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Дата заключения договора сотрудника</w:t>
            </w:r>
          </w:p>
        </w:tc>
        <w:tc>
          <w:tcPr>
            <w:tcW w:w="2410" w:type="dxa"/>
            <w:vAlign w:val="center"/>
          </w:tcPr>
          <w:p w14:paraId="55CA61A2" w14:textId="45AB1EED" w:rsidR="00523CFC" w:rsidRPr="005908A1" w:rsidRDefault="00523CFC" w:rsidP="00575B2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Форма оклада</w:t>
            </w:r>
          </w:p>
        </w:tc>
        <w:tc>
          <w:tcPr>
            <w:tcW w:w="2063" w:type="dxa"/>
            <w:vAlign w:val="center"/>
          </w:tcPr>
          <w:p w14:paraId="55EC9188" w14:textId="7B4DF7EB" w:rsidR="00523CFC" w:rsidRPr="005908A1" w:rsidRDefault="00523CFC" w:rsidP="00575B2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Оклад</w:t>
            </w:r>
            <w:r w:rsidR="00087E93">
              <w:rPr>
                <w:rFonts w:eastAsiaTheme="majorEastAsia"/>
                <w:sz w:val="20"/>
                <w:szCs w:val="20"/>
                <w:lang w:eastAsia="en-US"/>
              </w:rPr>
              <w:t>, ₽</w:t>
            </w:r>
          </w:p>
        </w:tc>
      </w:tr>
      <w:tr w:rsidR="00523CFC" w14:paraId="2DE466EA" w14:textId="77777777" w:rsidTr="00A16338">
        <w:tc>
          <w:tcPr>
            <w:tcW w:w="1838" w:type="dxa"/>
          </w:tcPr>
          <w:p w14:paraId="64CB87C5" w14:textId="6FAEEEB5" w:rsidR="00523CFC" w:rsidRPr="005908A1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03) 567-89-02</w:t>
            </w:r>
          </w:p>
        </w:tc>
        <w:tc>
          <w:tcPr>
            <w:tcW w:w="2552" w:type="dxa"/>
          </w:tcPr>
          <w:p w14:paraId="26471820" w14:textId="2EFB76F5" w:rsidR="00523CFC" w:rsidRPr="005908A1" w:rsidRDefault="00523CFC" w:rsidP="00523CFC">
            <w:pPr>
              <w:jc w:val="both"/>
              <w:rPr>
                <w:sz w:val="20"/>
                <w:szCs w:val="20"/>
              </w:rPr>
            </w:pPr>
            <w:r w:rsidRPr="005908A1">
              <w:rPr>
                <w:sz w:val="20"/>
                <w:szCs w:val="20"/>
              </w:rPr>
              <w:t>vasilieva.nat@mail.ru</w:t>
            </w:r>
          </w:p>
        </w:tc>
        <w:tc>
          <w:tcPr>
            <w:tcW w:w="1984" w:type="dxa"/>
          </w:tcPr>
          <w:p w14:paraId="760348AB" w14:textId="56584F72" w:rsidR="00523CFC" w:rsidRPr="005908A1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sz w:val="20"/>
                <w:szCs w:val="20"/>
              </w:rPr>
              <w:t>Терапевт</w:t>
            </w:r>
          </w:p>
        </w:tc>
        <w:tc>
          <w:tcPr>
            <w:tcW w:w="1701" w:type="dxa"/>
          </w:tcPr>
          <w:p w14:paraId="7209E66F" w14:textId="3F24903D" w:rsidR="00523CFC" w:rsidRPr="0096356F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14:paraId="390B8B07" w14:textId="11C079E0" w:rsidR="00523CFC" w:rsidRPr="0096356F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8.04.2022</w:t>
            </w:r>
          </w:p>
        </w:tc>
        <w:tc>
          <w:tcPr>
            <w:tcW w:w="2410" w:type="dxa"/>
          </w:tcPr>
          <w:p w14:paraId="1F545C10" w14:textId="12F76C89" w:rsidR="00523CFC" w:rsidRPr="005908A1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Процент от выручки</w:t>
            </w:r>
          </w:p>
        </w:tc>
        <w:tc>
          <w:tcPr>
            <w:tcW w:w="2063" w:type="dxa"/>
          </w:tcPr>
          <w:p w14:paraId="31708DAA" w14:textId="34C499F2" w:rsidR="00523CFC" w:rsidRPr="005908A1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C58AE">
              <w:rPr>
                <w:rFonts w:eastAsiaTheme="majorEastAsia"/>
                <w:sz w:val="20"/>
                <w:szCs w:val="20"/>
                <w:lang w:eastAsia="en-US"/>
              </w:rPr>
              <w:t>10</w:t>
            </w:r>
          </w:p>
        </w:tc>
      </w:tr>
      <w:tr w:rsidR="00523CFC" w14:paraId="732CB56B" w14:textId="77777777" w:rsidTr="00A16338">
        <w:tc>
          <w:tcPr>
            <w:tcW w:w="1838" w:type="dxa"/>
          </w:tcPr>
          <w:p w14:paraId="65DBC961" w14:textId="250884A6" w:rsidR="00523CFC" w:rsidRPr="005908A1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26) 234-56-89</w:t>
            </w:r>
          </w:p>
        </w:tc>
        <w:tc>
          <w:tcPr>
            <w:tcW w:w="2552" w:type="dxa"/>
          </w:tcPr>
          <w:p w14:paraId="017E30AF" w14:textId="000F5D64" w:rsidR="00523CFC" w:rsidRPr="005908A1" w:rsidRDefault="00523CFC" w:rsidP="00523CFC">
            <w:pPr>
              <w:jc w:val="both"/>
              <w:rPr>
                <w:sz w:val="20"/>
                <w:szCs w:val="20"/>
              </w:rPr>
            </w:pPr>
            <w:r w:rsidRPr="005908A1">
              <w:rPr>
                <w:sz w:val="20"/>
                <w:szCs w:val="20"/>
              </w:rPr>
              <w:t>petrov.sergey@yandex.ru</w:t>
            </w:r>
          </w:p>
        </w:tc>
        <w:tc>
          <w:tcPr>
            <w:tcW w:w="1984" w:type="dxa"/>
          </w:tcPr>
          <w:p w14:paraId="0D69BE34" w14:textId="55CE8123" w:rsidR="00523CFC" w:rsidRPr="005908A1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sz w:val="20"/>
                <w:szCs w:val="20"/>
              </w:rPr>
              <w:t>Ортодонт</w:t>
            </w:r>
          </w:p>
        </w:tc>
        <w:tc>
          <w:tcPr>
            <w:tcW w:w="1701" w:type="dxa"/>
          </w:tcPr>
          <w:p w14:paraId="4AAD3D95" w14:textId="78BE4C33" w:rsidR="00523CFC" w:rsidRPr="0096356F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14:paraId="027CE37A" w14:textId="2B4E5D6F" w:rsidR="00523CFC" w:rsidRPr="0096356F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7.03.2023</w:t>
            </w:r>
          </w:p>
        </w:tc>
        <w:tc>
          <w:tcPr>
            <w:tcW w:w="2410" w:type="dxa"/>
          </w:tcPr>
          <w:p w14:paraId="31E83FC3" w14:textId="0AE15B6C" w:rsidR="00523CFC" w:rsidRPr="005908A1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Фикс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рованная</w:t>
            </w:r>
          </w:p>
        </w:tc>
        <w:tc>
          <w:tcPr>
            <w:tcW w:w="2063" w:type="dxa"/>
          </w:tcPr>
          <w:p w14:paraId="426137B5" w14:textId="396AC58E" w:rsidR="00523CFC" w:rsidRPr="009E346D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6</w:t>
            </w: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0 000</w:t>
            </w:r>
          </w:p>
        </w:tc>
      </w:tr>
      <w:tr w:rsidR="00523CFC" w14:paraId="553C770F" w14:textId="77777777" w:rsidTr="00A16338">
        <w:tc>
          <w:tcPr>
            <w:tcW w:w="1838" w:type="dxa"/>
          </w:tcPr>
          <w:p w14:paraId="3AB001A9" w14:textId="52D5A78D" w:rsidR="00523CFC" w:rsidRPr="005908A1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99) 345-67-90</w:t>
            </w:r>
          </w:p>
        </w:tc>
        <w:tc>
          <w:tcPr>
            <w:tcW w:w="2552" w:type="dxa"/>
          </w:tcPr>
          <w:p w14:paraId="62C825B5" w14:textId="687E6445" w:rsidR="00523CFC" w:rsidRPr="005908A1" w:rsidRDefault="00523CFC" w:rsidP="00523CFC">
            <w:pPr>
              <w:jc w:val="both"/>
              <w:rPr>
                <w:sz w:val="20"/>
                <w:szCs w:val="20"/>
              </w:rPr>
            </w:pPr>
            <w:r w:rsidRPr="005908A1">
              <w:rPr>
                <w:sz w:val="20"/>
                <w:szCs w:val="20"/>
              </w:rPr>
              <w:t>kuznetsova.olga@gmail.com</w:t>
            </w:r>
          </w:p>
        </w:tc>
        <w:tc>
          <w:tcPr>
            <w:tcW w:w="1984" w:type="dxa"/>
          </w:tcPr>
          <w:p w14:paraId="1CCC3B76" w14:textId="34E9EBA5" w:rsidR="00523CFC" w:rsidRPr="005908A1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701" w:type="dxa"/>
          </w:tcPr>
          <w:p w14:paraId="3DC0422F" w14:textId="377E2AC7" w:rsidR="00523CFC" w:rsidRPr="0096356F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14:paraId="14E91B8D" w14:textId="13782CE6" w:rsidR="00523CFC" w:rsidRPr="0096356F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9.02.2024</w:t>
            </w:r>
          </w:p>
        </w:tc>
        <w:tc>
          <w:tcPr>
            <w:tcW w:w="2410" w:type="dxa"/>
          </w:tcPr>
          <w:p w14:paraId="5FCCB350" w14:textId="0C2F7D5D" w:rsidR="00523CFC" w:rsidRPr="005908A1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Почасовая ставка</w:t>
            </w:r>
          </w:p>
        </w:tc>
        <w:tc>
          <w:tcPr>
            <w:tcW w:w="2063" w:type="dxa"/>
          </w:tcPr>
          <w:p w14:paraId="526095FB" w14:textId="7C47F14F" w:rsidR="00523CFC" w:rsidRPr="004C3BA1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350</w:t>
            </w:r>
          </w:p>
        </w:tc>
      </w:tr>
      <w:tr w:rsidR="00523CFC" w14:paraId="2A112E66" w14:textId="77777777" w:rsidTr="00A16338">
        <w:tc>
          <w:tcPr>
            <w:tcW w:w="1838" w:type="dxa"/>
          </w:tcPr>
          <w:p w14:paraId="6490487D" w14:textId="69899E7E" w:rsidR="00523CFC" w:rsidRPr="005908A1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85) 456-78-91</w:t>
            </w:r>
          </w:p>
        </w:tc>
        <w:tc>
          <w:tcPr>
            <w:tcW w:w="2552" w:type="dxa"/>
          </w:tcPr>
          <w:p w14:paraId="57DB1AF2" w14:textId="53D9ABF2" w:rsidR="00523CFC" w:rsidRPr="005908A1" w:rsidRDefault="00523CFC" w:rsidP="00523CFC">
            <w:pPr>
              <w:jc w:val="both"/>
              <w:rPr>
                <w:sz w:val="20"/>
                <w:szCs w:val="20"/>
              </w:rPr>
            </w:pPr>
            <w:r w:rsidRPr="005908A1">
              <w:rPr>
                <w:sz w:val="20"/>
                <w:szCs w:val="20"/>
              </w:rPr>
              <w:t>sidorov.mihail@mail.ru</w:t>
            </w:r>
          </w:p>
        </w:tc>
        <w:tc>
          <w:tcPr>
            <w:tcW w:w="1984" w:type="dxa"/>
          </w:tcPr>
          <w:p w14:paraId="24F553D5" w14:textId="1DF13E29" w:rsidR="00523CFC" w:rsidRPr="005908A1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sz w:val="20"/>
                <w:szCs w:val="20"/>
              </w:rPr>
              <w:t>Имплантолог</w:t>
            </w:r>
          </w:p>
        </w:tc>
        <w:tc>
          <w:tcPr>
            <w:tcW w:w="1701" w:type="dxa"/>
          </w:tcPr>
          <w:p w14:paraId="0E0C9E69" w14:textId="7E3BDDA5" w:rsidR="00523CFC" w:rsidRPr="0096356F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14:paraId="27682280" w14:textId="522CA6C8" w:rsidR="00523CFC" w:rsidRPr="0096356F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0.01.2025</w:t>
            </w:r>
          </w:p>
        </w:tc>
        <w:tc>
          <w:tcPr>
            <w:tcW w:w="2410" w:type="dxa"/>
          </w:tcPr>
          <w:p w14:paraId="0C762371" w14:textId="4DD2B49F" w:rsidR="00523CFC" w:rsidRPr="005908A1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Сдельная оплата</w:t>
            </w:r>
          </w:p>
        </w:tc>
        <w:tc>
          <w:tcPr>
            <w:tcW w:w="2063" w:type="dxa"/>
          </w:tcPr>
          <w:p w14:paraId="1FE5FB3C" w14:textId="6787159F" w:rsidR="00523CFC" w:rsidRPr="009E346D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1 500</w:t>
            </w:r>
          </w:p>
        </w:tc>
      </w:tr>
      <w:tr w:rsidR="00523CFC" w14:paraId="5F2097D0" w14:textId="77777777" w:rsidTr="00A16338">
        <w:tc>
          <w:tcPr>
            <w:tcW w:w="1838" w:type="dxa"/>
          </w:tcPr>
          <w:p w14:paraId="58BF0AAE" w14:textId="5F92328B" w:rsidR="00523CFC" w:rsidRPr="005908A1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03) 567-89-02</w:t>
            </w:r>
          </w:p>
        </w:tc>
        <w:tc>
          <w:tcPr>
            <w:tcW w:w="2552" w:type="dxa"/>
          </w:tcPr>
          <w:p w14:paraId="6C2672A6" w14:textId="60A63436" w:rsidR="00523CFC" w:rsidRPr="005908A1" w:rsidRDefault="00523CFC" w:rsidP="00523CFC">
            <w:pPr>
              <w:jc w:val="both"/>
              <w:rPr>
                <w:sz w:val="20"/>
                <w:szCs w:val="20"/>
              </w:rPr>
            </w:pPr>
            <w:r w:rsidRPr="005908A1">
              <w:rPr>
                <w:sz w:val="20"/>
                <w:szCs w:val="20"/>
              </w:rPr>
              <w:t>vasilieva.nat@mail.ru</w:t>
            </w:r>
          </w:p>
        </w:tc>
        <w:tc>
          <w:tcPr>
            <w:tcW w:w="1984" w:type="dxa"/>
          </w:tcPr>
          <w:p w14:paraId="2A2DAC3A" w14:textId="1D136A19" w:rsidR="00523CFC" w:rsidRPr="005908A1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sz w:val="20"/>
                <w:szCs w:val="20"/>
              </w:rPr>
              <w:t>Гигиенист</w:t>
            </w:r>
          </w:p>
        </w:tc>
        <w:tc>
          <w:tcPr>
            <w:tcW w:w="1701" w:type="dxa"/>
          </w:tcPr>
          <w:p w14:paraId="67B4C41B" w14:textId="59B2FC79" w:rsidR="00523CFC" w:rsidRPr="0096356F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14:paraId="6276C711" w14:textId="33231F75" w:rsidR="00523CFC" w:rsidRPr="0096356F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2410" w:type="dxa"/>
          </w:tcPr>
          <w:p w14:paraId="779ACC72" w14:textId="6100457D" w:rsidR="00523CFC" w:rsidRPr="005908A1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Фикс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рованная</w:t>
            </w:r>
          </w:p>
        </w:tc>
        <w:tc>
          <w:tcPr>
            <w:tcW w:w="2063" w:type="dxa"/>
          </w:tcPr>
          <w:p w14:paraId="47A951E0" w14:textId="27B85307" w:rsidR="00523CFC" w:rsidRPr="009E346D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55 000</w:t>
            </w:r>
          </w:p>
        </w:tc>
      </w:tr>
      <w:tr w:rsidR="00523CFC" w14:paraId="1A415D4B" w14:textId="77777777" w:rsidTr="00A16338">
        <w:tc>
          <w:tcPr>
            <w:tcW w:w="1838" w:type="dxa"/>
          </w:tcPr>
          <w:p w14:paraId="6D997934" w14:textId="06A9F87C" w:rsidR="00523CFC" w:rsidRPr="005908A1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26) 234-56-89</w:t>
            </w:r>
          </w:p>
        </w:tc>
        <w:tc>
          <w:tcPr>
            <w:tcW w:w="2552" w:type="dxa"/>
          </w:tcPr>
          <w:p w14:paraId="713FD1C3" w14:textId="632DD887" w:rsidR="00523CFC" w:rsidRDefault="00523CFC" w:rsidP="00523CFC">
            <w:pPr>
              <w:jc w:val="both"/>
              <w:rPr>
                <w:sz w:val="20"/>
                <w:szCs w:val="20"/>
              </w:rPr>
            </w:pPr>
            <w:r w:rsidRPr="005908A1">
              <w:rPr>
                <w:sz w:val="20"/>
                <w:szCs w:val="20"/>
              </w:rPr>
              <w:t>petrov.sergey@yandex.ru</w:t>
            </w:r>
          </w:p>
        </w:tc>
        <w:tc>
          <w:tcPr>
            <w:tcW w:w="1984" w:type="dxa"/>
          </w:tcPr>
          <w:p w14:paraId="4DC58FD7" w14:textId="25BD876C" w:rsidR="00523CFC" w:rsidRPr="005908A1" w:rsidRDefault="002E6A57" w:rsidP="00523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</w:t>
            </w:r>
          </w:p>
        </w:tc>
        <w:tc>
          <w:tcPr>
            <w:tcW w:w="1701" w:type="dxa"/>
          </w:tcPr>
          <w:p w14:paraId="2F2C1CC6" w14:textId="7A9A6955" w:rsidR="00523CFC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14:paraId="4A58A076" w14:textId="2BF96EFD" w:rsidR="00523CFC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7.03.2024</w:t>
            </w:r>
          </w:p>
        </w:tc>
        <w:tc>
          <w:tcPr>
            <w:tcW w:w="2410" w:type="dxa"/>
          </w:tcPr>
          <w:p w14:paraId="4510A21D" w14:textId="604FE4C1" w:rsidR="00523CFC" w:rsidRPr="0096356F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Фикс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рованная</w:t>
            </w:r>
          </w:p>
        </w:tc>
        <w:tc>
          <w:tcPr>
            <w:tcW w:w="2063" w:type="dxa"/>
          </w:tcPr>
          <w:p w14:paraId="2A2804CF" w14:textId="6A9AB6A1" w:rsidR="00523CFC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8</w:t>
            </w: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0 000</w:t>
            </w:r>
          </w:p>
        </w:tc>
      </w:tr>
      <w:tr w:rsidR="00523CFC" w14:paraId="1BBE54E3" w14:textId="77777777" w:rsidTr="00A16338">
        <w:tc>
          <w:tcPr>
            <w:tcW w:w="1838" w:type="dxa"/>
          </w:tcPr>
          <w:p w14:paraId="27A9CC18" w14:textId="41AE556F" w:rsidR="00523CFC" w:rsidRPr="005908A1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99) 345-67-90</w:t>
            </w:r>
          </w:p>
        </w:tc>
        <w:tc>
          <w:tcPr>
            <w:tcW w:w="2552" w:type="dxa"/>
          </w:tcPr>
          <w:p w14:paraId="33017FD0" w14:textId="70D895DF" w:rsidR="00523CFC" w:rsidRDefault="00523CFC" w:rsidP="00523CFC">
            <w:pPr>
              <w:jc w:val="both"/>
              <w:rPr>
                <w:sz w:val="20"/>
                <w:szCs w:val="20"/>
              </w:rPr>
            </w:pPr>
            <w:r w:rsidRPr="005908A1">
              <w:rPr>
                <w:sz w:val="20"/>
                <w:szCs w:val="20"/>
              </w:rPr>
              <w:t>petrov.sergey@yandex.ru</w:t>
            </w:r>
          </w:p>
        </w:tc>
        <w:tc>
          <w:tcPr>
            <w:tcW w:w="1984" w:type="dxa"/>
          </w:tcPr>
          <w:p w14:paraId="208B2697" w14:textId="1E593D2A" w:rsidR="00523CFC" w:rsidRPr="005908A1" w:rsidRDefault="002E6A57" w:rsidP="00523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</w:t>
            </w:r>
          </w:p>
        </w:tc>
        <w:tc>
          <w:tcPr>
            <w:tcW w:w="1701" w:type="dxa"/>
          </w:tcPr>
          <w:p w14:paraId="15542EFF" w14:textId="4D8DA0AF" w:rsidR="00523CFC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14:paraId="599BB2B2" w14:textId="18539C9B" w:rsidR="00523CFC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7.03.2024</w:t>
            </w:r>
          </w:p>
        </w:tc>
        <w:tc>
          <w:tcPr>
            <w:tcW w:w="2410" w:type="dxa"/>
          </w:tcPr>
          <w:p w14:paraId="45232A22" w14:textId="05319A72" w:rsidR="00523CFC" w:rsidRPr="0096356F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Фикс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рованная</w:t>
            </w:r>
          </w:p>
        </w:tc>
        <w:tc>
          <w:tcPr>
            <w:tcW w:w="2063" w:type="dxa"/>
          </w:tcPr>
          <w:p w14:paraId="71144186" w14:textId="7746862A" w:rsidR="00523CFC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8</w:t>
            </w: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0 000</w:t>
            </w:r>
          </w:p>
        </w:tc>
      </w:tr>
      <w:tr w:rsidR="00523CFC" w14:paraId="25761A4D" w14:textId="77777777" w:rsidTr="00A16338">
        <w:tc>
          <w:tcPr>
            <w:tcW w:w="1838" w:type="dxa"/>
          </w:tcPr>
          <w:p w14:paraId="0FC7B13E" w14:textId="5810597E" w:rsidR="00523CFC" w:rsidRPr="005908A1" w:rsidRDefault="00523CFC" w:rsidP="00F23ECC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99) 345-67-90</w:t>
            </w:r>
          </w:p>
        </w:tc>
        <w:tc>
          <w:tcPr>
            <w:tcW w:w="2552" w:type="dxa"/>
          </w:tcPr>
          <w:p w14:paraId="6A746CD7" w14:textId="3FFA7C41" w:rsidR="00523CFC" w:rsidRPr="005908A1" w:rsidRDefault="00523CFC" w:rsidP="00523CFC">
            <w:pPr>
              <w:jc w:val="both"/>
              <w:rPr>
                <w:sz w:val="20"/>
                <w:szCs w:val="20"/>
              </w:rPr>
            </w:pPr>
            <w:r w:rsidRPr="005908A1">
              <w:rPr>
                <w:sz w:val="20"/>
                <w:szCs w:val="20"/>
              </w:rPr>
              <w:t>kuznetsova.olga@gmail.com</w:t>
            </w:r>
          </w:p>
        </w:tc>
        <w:tc>
          <w:tcPr>
            <w:tcW w:w="1984" w:type="dxa"/>
          </w:tcPr>
          <w:p w14:paraId="6ADC4906" w14:textId="178FEC34" w:rsidR="00523CFC" w:rsidRPr="005908A1" w:rsidRDefault="00523CFC" w:rsidP="00523CFC">
            <w:pPr>
              <w:jc w:val="both"/>
              <w:rPr>
                <w:sz w:val="20"/>
                <w:szCs w:val="20"/>
              </w:rPr>
            </w:pPr>
            <w:r w:rsidRPr="005908A1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701" w:type="dxa"/>
          </w:tcPr>
          <w:p w14:paraId="1FEA4B04" w14:textId="3AA08410" w:rsidR="00523CFC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14:paraId="7A4C9837" w14:textId="3AF72916" w:rsidR="00523CFC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9.02.2024</w:t>
            </w:r>
          </w:p>
        </w:tc>
        <w:tc>
          <w:tcPr>
            <w:tcW w:w="2410" w:type="dxa"/>
          </w:tcPr>
          <w:p w14:paraId="677865EC" w14:textId="36F01193" w:rsidR="00523CFC" w:rsidRPr="0096356F" w:rsidRDefault="00523CFC" w:rsidP="00523CFC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Почасовая ставка</w:t>
            </w:r>
          </w:p>
        </w:tc>
        <w:tc>
          <w:tcPr>
            <w:tcW w:w="2063" w:type="dxa"/>
          </w:tcPr>
          <w:p w14:paraId="10EAF6F6" w14:textId="32DF136A" w:rsidR="00523CFC" w:rsidRDefault="00523CFC" w:rsidP="00F23ECC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350</w:t>
            </w:r>
          </w:p>
        </w:tc>
      </w:tr>
    </w:tbl>
    <w:p w14:paraId="22ABCCF9" w14:textId="77777777" w:rsidR="00D96364" w:rsidRDefault="00D96364" w:rsidP="00D96364">
      <w:pPr>
        <w:ind w:firstLine="426"/>
        <w:jc w:val="right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Продолжение табл. 1</w:t>
      </w:r>
    </w:p>
    <w:tbl>
      <w:tblPr>
        <w:tblStyle w:val="ae"/>
        <w:tblW w:w="14673" w:type="dxa"/>
        <w:tblLook w:val="04A0" w:firstRow="1" w:lastRow="0" w:firstColumn="1" w:lastColumn="0" w:noHBand="0" w:noVBand="1"/>
      </w:tblPr>
      <w:tblGrid>
        <w:gridCol w:w="7622"/>
        <w:gridCol w:w="7051"/>
      </w:tblGrid>
      <w:tr w:rsidR="001E58CF" w:rsidRPr="009D453A" w14:paraId="64CB73BA" w14:textId="34F6C642" w:rsidTr="001E58CF">
        <w:trPr>
          <w:trHeight w:val="292"/>
        </w:trPr>
        <w:tc>
          <w:tcPr>
            <w:tcW w:w="7622" w:type="dxa"/>
            <w:vAlign w:val="center"/>
          </w:tcPr>
          <w:p w14:paraId="7C64D010" w14:textId="57D78079" w:rsidR="001E58CF" w:rsidRPr="009D453A" w:rsidRDefault="001E58CF" w:rsidP="00A16338">
            <w:pPr>
              <w:jc w:val="center"/>
              <w:rPr>
                <w:sz w:val="20"/>
                <w:szCs w:val="20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Услуга</w:t>
            </w:r>
          </w:p>
        </w:tc>
        <w:tc>
          <w:tcPr>
            <w:tcW w:w="7051" w:type="dxa"/>
            <w:vAlign w:val="center"/>
          </w:tcPr>
          <w:p w14:paraId="2DFBE697" w14:textId="77777777" w:rsidR="001E58CF" w:rsidRPr="009D453A" w:rsidRDefault="001E58CF" w:rsidP="00A16338">
            <w:pPr>
              <w:jc w:val="center"/>
              <w:rPr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Ресурс</w:t>
            </w:r>
          </w:p>
        </w:tc>
      </w:tr>
      <w:tr w:rsidR="001E58CF" w:rsidRPr="009D453A" w14:paraId="0491DD82" w14:textId="5091F7F0" w:rsidTr="001E58CF">
        <w:tc>
          <w:tcPr>
            <w:tcW w:w="7622" w:type="dxa"/>
            <w:vAlign w:val="center"/>
          </w:tcPr>
          <w:p w14:paraId="7FE5BB9D" w14:textId="016898F3" w:rsidR="001E58CF" w:rsidRPr="009D453A" w:rsidRDefault="001E58CF" w:rsidP="00575B2D">
            <w:pPr>
              <w:rPr>
                <w:sz w:val="20"/>
                <w:szCs w:val="20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Лечение кариеса, 3 500 ₽, 1 зуб</w:t>
            </w:r>
          </w:p>
        </w:tc>
        <w:tc>
          <w:tcPr>
            <w:tcW w:w="7051" w:type="dxa"/>
            <w:vAlign w:val="center"/>
          </w:tcPr>
          <w:p w14:paraId="2CFE7FE8" w14:textId="53D1AB16" w:rsidR="001E58CF" w:rsidRPr="009D453A" w:rsidRDefault="001E58CF" w:rsidP="0057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58CF" w:rsidRPr="009D453A" w14:paraId="1222EB5F" w14:textId="08220D1A" w:rsidTr="001E58CF">
        <w:tc>
          <w:tcPr>
            <w:tcW w:w="7622" w:type="dxa"/>
            <w:vAlign w:val="center"/>
          </w:tcPr>
          <w:p w14:paraId="70D65CD4" w14:textId="24C0577A" w:rsidR="001E58CF" w:rsidRPr="009D453A" w:rsidRDefault="001E58CF" w:rsidP="00575B2D">
            <w:pPr>
              <w:rPr>
                <w:sz w:val="20"/>
                <w:szCs w:val="20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 xml:space="preserve">Атравматичное удаление зуба под имплантацию, 5 000 ₽,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1</w:t>
            </w: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 xml:space="preserve"> зуб</w:t>
            </w:r>
          </w:p>
        </w:tc>
        <w:tc>
          <w:tcPr>
            <w:tcW w:w="7051" w:type="dxa"/>
            <w:vAlign w:val="center"/>
          </w:tcPr>
          <w:p w14:paraId="66000A33" w14:textId="425A22CB" w:rsidR="001E58CF" w:rsidRPr="001E58CF" w:rsidRDefault="001E58CF" w:rsidP="00575B2D">
            <w:pPr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Бормашина "DentPro X5"</w:t>
            </w:r>
            <w:r>
              <w:rPr>
                <w:sz w:val="20"/>
                <w:szCs w:val="20"/>
              </w:rPr>
              <w:t xml:space="preserve">; </w:t>
            </w:r>
            <w:r w:rsidRPr="00BE55EC">
              <w:rPr>
                <w:sz w:val="20"/>
                <w:szCs w:val="20"/>
              </w:rPr>
              <w:t>NSK-V370-KIT</w:t>
            </w:r>
            <w:r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ЗАО "Дентал-Импорт"</w:t>
            </w:r>
            <w:r>
              <w:rPr>
                <w:sz w:val="20"/>
                <w:szCs w:val="20"/>
              </w:rPr>
              <w:t>;</w:t>
            </w:r>
            <w:r w:rsidRPr="009D453A">
              <w:rPr>
                <w:sz w:val="20"/>
                <w:szCs w:val="20"/>
              </w:rPr>
              <w:t xml:space="preserve"> </w:t>
            </w:r>
            <w:r w:rsidR="00C44CDD" w:rsidRPr="00C44CDD">
              <w:rPr>
                <w:sz w:val="20"/>
                <w:szCs w:val="20"/>
              </w:rPr>
              <w:t>+7 (495) 123-45-67</w:t>
            </w:r>
            <w:r w:rsidR="00C44CDD"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2023-06-15</w:t>
            </w:r>
            <w:r>
              <w:rPr>
                <w:sz w:val="20"/>
                <w:szCs w:val="20"/>
              </w:rPr>
              <w:t>;</w:t>
            </w:r>
            <w:r w:rsidRPr="001E58CF">
              <w:rPr>
                <w:sz w:val="20"/>
                <w:szCs w:val="20"/>
              </w:rPr>
              <w:t xml:space="preserve"> </w:t>
            </w:r>
            <w:r w:rsidRPr="009D453A">
              <w:rPr>
                <w:sz w:val="20"/>
                <w:szCs w:val="20"/>
              </w:rPr>
              <w:t>01.06.2023</w:t>
            </w:r>
            <w:r>
              <w:rPr>
                <w:sz w:val="20"/>
                <w:szCs w:val="20"/>
              </w:rPr>
              <w:t xml:space="preserve"> - </w:t>
            </w:r>
            <w:r w:rsidRPr="009D453A">
              <w:rPr>
                <w:sz w:val="20"/>
                <w:szCs w:val="20"/>
              </w:rPr>
              <w:t>01.06.2028</w:t>
            </w:r>
            <w:r w:rsidRPr="001E58C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9D453A">
              <w:rPr>
                <w:sz w:val="20"/>
                <w:szCs w:val="20"/>
              </w:rPr>
              <w:t>В эксплуатации</w:t>
            </w:r>
          </w:p>
        </w:tc>
      </w:tr>
      <w:tr w:rsidR="001E58CF" w:rsidRPr="009D453A" w14:paraId="26087372" w14:textId="1E39B223" w:rsidTr="001E58CF">
        <w:tc>
          <w:tcPr>
            <w:tcW w:w="7622" w:type="dxa"/>
            <w:vAlign w:val="center"/>
          </w:tcPr>
          <w:p w14:paraId="1E861B05" w14:textId="01E8BBD1" w:rsidR="001E58CF" w:rsidRPr="009D453A" w:rsidRDefault="001E58CF" w:rsidP="00575B2D">
            <w:pPr>
              <w:rPr>
                <w:sz w:val="20"/>
                <w:szCs w:val="20"/>
              </w:rPr>
            </w:pP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>Подготовка пациента к при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ё</w:t>
            </w: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 xml:space="preserve">му, 400 ₽,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1</w:t>
            </w: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 xml:space="preserve"> процедур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051" w:type="dxa"/>
            <w:vAlign w:val="center"/>
          </w:tcPr>
          <w:p w14:paraId="4F6A3A0B" w14:textId="08D3DAAC" w:rsidR="001E58CF" w:rsidRPr="009D453A" w:rsidRDefault="001E58CF" w:rsidP="00575B2D">
            <w:pPr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Перчатки нитриловые</w:t>
            </w:r>
            <w:r>
              <w:rPr>
                <w:sz w:val="20"/>
                <w:szCs w:val="20"/>
              </w:rPr>
              <w:t xml:space="preserve">; </w:t>
            </w:r>
            <w:r w:rsidRPr="00BE55EC">
              <w:rPr>
                <w:sz w:val="20"/>
                <w:szCs w:val="20"/>
              </w:rPr>
              <w:t>WDP-MPX-01</w:t>
            </w:r>
            <w:r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ИП Смирнов С.В</w:t>
            </w:r>
            <w:r>
              <w:rPr>
                <w:sz w:val="20"/>
                <w:szCs w:val="20"/>
              </w:rPr>
              <w:t>;</w:t>
            </w:r>
            <w:r w:rsidRPr="009D453A">
              <w:rPr>
                <w:sz w:val="20"/>
                <w:szCs w:val="20"/>
              </w:rPr>
              <w:t xml:space="preserve">. </w:t>
            </w:r>
            <w:r w:rsidR="00C44CDD" w:rsidRPr="00C44CDD">
              <w:rPr>
                <w:sz w:val="20"/>
                <w:szCs w:val="20"/>
              </w:rPr>
              <w:t>+7 (812) 234-56-78</w:t>
            </w:r>
            <w:r w:rsidR="00C44CDD"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2025-03-05</w:t>
            </w:r>
            <w:r>
              <w:rPr>
                <w:sz w:val="20"/>
                <w:szCs w:val="20"/>
              </w:rPr>
              <w:t>;</w:t>
            </w:r>
            <w:r w:rsidRPr="001E58CF">
              <w:rPr>
                <w:sz w:val="20"/>
                <w:szCs w:val="20"/>
              </w:rPr>
              <w:t xml:space="preserve"> </w:t>
            </w:r>
            <w:r w:rsidRPr="009D453A">
              <w:rPr>
                <w:sz w:val="20"/>
                <w:szCs w:val="20"/>
              </w:rPr>
              <w:t>01.03.2025</w:t>
            </w:r>
            <w:r>
              <w:rPr>
                <w:sz w:val="20"/>
                <w:szCs w:val="20"/>
              </w:rPr>
              <w:t xml:space="preserve"> - </w:t>
            </w:r>
            <w:r w:rsidRPr="009D453A">
              <w:rPr>
                <w:sz w:val="20"/>
                <w:szCs w:val="20"/>
              </w:rPr>
              <w:t>01.03.2026</w:t>
            </w:r>
            <w:r w:rsidRPr="001E58C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9D453A">
              <w:rPr>
                <w:sz w:val="20"/>
                <w:szCs w:val="20"/>
              </w:rPr>
              <w:t>Почти закончились</w:t>
            </w:r>
          </w:p>
        </w:tc>
      </w:tr>
      <w:tr w:rsidR="001E58CF" w:rsidRPr="009D453A" w14:paraId="5517AB2A" w14:textId="3C6F9325" w:rsidTr="001E58CF">
        <w:tc>
          <w:tcPr>
            <w:tcW w:w="7622" w:type="dxa"/>
            <w:vAlign w:val="center"/>
          </w:tcPr>
          <w:p w14:paraId="0FA28241" w14:textId="5879ED65" w:rsidR="001E58CF" w:rsidRPr="009D453A" w:rsidRDefault="001E58CF" w:rsidP="00575B2D">
            <w:pPr>
              <w:rPr>
                <w:sz w:val="20"/>
                <w:szCs w:val="20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 xml:space="preserve">Установка импланта (Straumann), 55 000 ₽,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1</w:t>
            </w: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 xml:space="preserve"> имплант</w:t>
            </w:r>
          </w:p>
        </w:tc>
        <w:tc>
          <w:tcPr>
            <w:tcW w:w="7051" w:type="dxa"/>
            <w:vAlign w:val="center"/>
          </w:tcPr>
          <w:p w14:paraId="4C8C7233" w14:textId="2943E478" w:rsidR="001E58CF" w:rsidRPr="009D453A" w:rsidRDefault="001E58CF" w:rsidP="0057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58CF" w:rsidRPr="009D453A" w14:paraId="73F41EFC" w14:textId="2C363435" w:rsidTr="001E58CF">
        <w:tc>
          <w:tcPr>
            <w:tcW w:w="7622" w:type="dxa"/>
            <w:vAlign w:val="center"/>
          </w:tcPr>
          <w:p w14:paraId="04CECBB2" w14:textId="5895212F" w:rsidR="001E58CF" w:rsidRPr="009D453A" w:rsidRDefault="001E58CF" w:rsidP="00575B2D">
            <w:pPr>
              <w:rPr>
                <w:color w:val="000000"/>
                <w:sz w:val="20"/>
                <w:szCs w:val="20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 xml:space="preserve">Профессиональная гигиена полости рта (Air Flow + ультразвук), 4 000 ₽,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1</w:t>
            </w: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 xml:space="preserve"> процедур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051" w:type="dxa"/>
            <w:vAlign w:val="center"/>
          </w:tcPr>
          <w:p w14:paraId="32031EBA" w14:textId="346EFC6C" w:rsidR="001E58CF" w:rsidRPr="009D453A" w:rsidRDefault="001E58CF" w:rsidP="0057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58CF" w:rsidRPr="009D453A" w14:paraId="6862666F" w14:textId="77777777" w:rsidTr="001E58CF">
        <w:tc>
          <w:tcPr>
            <w:tcW w:w="7622" w:type="dxa"/>
            <w:vAlign w:val="center"/>
          </w:tcPr>
          <w:p w14:paraId="38ED8D77" w14:textId="6C26E6EE" w:rsidR="001E58CF" w:rsidRPr="009D453A" w:rsidRDefault="001E58CF" w:rsidP="00575B2D">
            <w:pPr>
              <w:rPr>
                <w:color w:val="000000"/>
                <w:sz w:val="20"/>
                <w:szCs w:val="20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Лечение кариеса, 3 500 ₽, 1 зуб</w:t>
            </w:r>
          </w:p>
        </w:tc>
        <w:tc>
          <w:tcPr>
            <w:tcW w:w="7051" w:type="dxa"/>
            <w:vAlign w:val="center"/>
          </w:tcPr>
          <w:p w14:paraId="2C8D6098" w14:textId="4648F8EF" w:rsidR="001E58CF" w:rsidRPr="009D453A" w:rsidRDefault="001E58CF" w:rsidP="00575B2D">
            <w:pPr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Зеркало стоматологическое</w:t>
            </w:r>
            <w:r>
              <w:rPr>
                <w:sz w:val="20"/>
                <w:szCs w:val="20"/>
              </w:rPr>
              <w:t xml:space="preserve">; </w:t>
            </w:r>
            <w:r w:rsidRPr="00BE55EC">
              <w:rPr>
                <w:sz w:val="20"/>
                <w:szCs w:val="20"/>
              </w:rPr>
              <w:t>3M-FZ550-A2</w:t>
            </w:r>
            <w:r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ООО "МедТехСнаб"</w:t>
            </w:r>
            <w:r>
              <w:rPr>
                <w:sz w:val="20"/>
                <w:szCs w:val="20"/>
              </w:rPr>
              <w:t>;</w:t>
            </w:r>
            <w:r w:rsidRPr="009D453A">
              <w:rPr>
                <w:sz w:val="20"/>
                <w:szCs w:val="20"/>
              </w:rPr>
              <w:t xml:space="preserve"> </w:t>
            </w:r>
            <w:r w:rsidR="00C44CDD" w:rsidRPr="00C44CDD">
              <w:rPr>
                <w:sz w:val="20"/>
                <w:szCs w:val="20"/>
              </w:rPr>
              <w:t>+7 (903) 345-67-89</w:t>
            </w:r>
            <w:r w:rsidR="00C44CDD"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2025-01-10</w:t>
            </w:r>
            <w:r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10.11.2024</w:t>
            </w:r>
            <w:r>
              <w:rPr>
                <w:sz w:val="20"/>
                <w:szCs w:val="20"/>
              </w:rPr>
              <w:t xml:space="preserve"> - </w:t>
            </w:r>
            <w:r w:rsidRPr="009D453A">
              <w:rPr>
                <w:sz w:val="20"/>
                <w:szCs w:val="20"/>
              </w:rPr>
              <w:t>10.11.2029</w:t>
            </w:r>
            <w:r w:rsidRPr="001E58CF"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В наличии</w:t>
            </w:r>
          </w:p>
        </w:tc>
      </w:tr>
      <w:tr w:rsidR="001E58CF" w:rsidRPr="009D453A" w14:paraId="0A7BF3FF" w14:textId="77777777" w:rsidTr="001E58CF">
        <w:tc>
          <w:tcPr>
            <w:tcW w:w="7622" w:type="dxa"/>
            <w:vAlign w:val="center"/>
          </w:tcPr>
          <w:p w14:paraId="488CBA91" w14:textId="2B763704" w:rsidR="001E58CF" w:rsidRPr="009D453A" w:rsidRDefault="001E58CF" w:rsidP="00575B2D">
            <w:pPr>
              <w:rPr>
                <w:color w:val="000000"/>
                <w:sz w:val="20"/>
                <w:szCs w:val="20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Лечение кариеса, 3 500 ₽, 1 зуб</w:t>
            </w:r>
          </w:p>
        </w:tc>
        <w:tc>
          <w:tcPr>
            <w:tcW w:w="7051" w:type="dxa"/>
            <w:vAlign w:val="center"/>
          </w:tcPr>
          <w:p w14:paraId="1BAF6EFF" w14:textId="658A6DDD" w:rsidR="001E58CF" w:rsidRPr="009D453A" w:rsidRDefault="001E58CF" w:rsidP="00575B2D">
            <w:pPr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Цемент стоматологический</w:t>
            </w:r>
            <w:r>
              <w:rPr>
                <w:sz w:val="20"/>
                <w:szCs w:val="20"/>
              </w:rPr>
              <w:t xml:space="preserve">; </w:t>
            </w:r>
            <w:r w:rsidRPr="00BE55EC">
              <w:rPr>
                <w:sz w:val="20"/>
                <w:szCs w:val="20"/>
              </w:rPr>
              <w:t>GC-FIXGP-001</w:t>
            </w:r>
            <w:r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ООО "СтомаПоставка"</w:t>
            </w:r>
            <w:r>
              <w:rPr>
                <w:sz w:val="20"/>
                <w:szCs w:val="20"/>
              </w:rPr>
              <w:t>;</w:t>
            </w:r>
            <w:r w:rsidRPr="009D453A">
              <w:rPr>
                <w:sz w:val="20"/>
                <w:szCs w:val="20"/>
              </w:rPr>
              <w:t xml:space="preserve"> </w:t>
            </w:r>
            <w:r w:rsidR="00C44CDD" w:rsidRPr="00C44CDD">
              <w:rPr>
                <w:sz w:val="20"/>
                <w:szCs w:val="20"/>
              </w:rPr>
              <w:t>+7 (926) 456-78-90</w:t>
            </w:r>
            <w:r w:rsidR="00C44CDD"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2024-10-01</w:t>
            </w:r>
            <w:r>
              <w:rPr>
                <w:sz w:val="20"/>
                <w:szCs w:val="20"/>
              </w:rPr>
              <w:t>;</w:t>
            </w:r>
            <w:r w:rsidRPr="001E58CF">
              <w:rPr>
                <w:sz w:val="20"/>
                <w:szCs w:val="20"/>
              </w:rPr>
              <w:t xml:space="preserve"> </w:t>
            </w:r>
            <w:r w:rsidRPr="009D453A">
              <w:rPr>
                <w:sz w:val="20"/>
                <w:szCs w:val="20"/>
              </w:rPr>
              <w:t>20.09.2024</w:t>
            </w:r>
            <w:r>
              <w:rPr>
                <w:sz w:val="20"/>
                <w:szCs w:val="20"/>
              </w:rPr>
              <w:t xml:space="preserve"> - </w:t>
            </w:r>
            <w:r w:rsidRPr="009D453A">
              <w:rPr>
                <w:sz w:val="20"/>
                <w:szCs w:val="20"/>
              </w:rPr>
              <w:t>20.09.2026</w:t>
            </w:r>
            <w:r w:rsidRPr="001E58C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9D453A">
              <w:rPr>
                <w:sz w:val="20"/>
                <w:szCs w:val="20"/>
              </w:rPr>
              <w:t>В наличии</w:t>
            </w:r>
          </w:p>
        </w:tc>
      </w:tr>
      <w:tr w:rsidR="001E58CF" w:rsidRPr="009D453A" w14:paraId="18B0FBCA" w14:textId="77777777" w:rsidTr="001E58CF">
        <w:tc>
          <w:tcPr>
            <w:tcW w:w="7622" w:type="dxa"/>
            <w:vAlign w:val="center"/>
          </w:tcPr>
          <w:p w14:paraId="39F70D72" w14:textId="71296659" w:rsidR="001E58CF" w:rsidRPr="009D453A" w:rsidRDefault="001E58CF" w:rsidP="00575B2D">
            <w:pPr>
              <w:rPr>
                <w:color w:val="000000"/>
                <w:sz w:val="20"/>
                <w:szCs w:val="20"/>
              </w:rPr>
            </w:pP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>Подготовка пациента к при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ё</w:t>
            </w: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 xml:space="preserve">му, 400 ₽, 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1</w:t>
            </w: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 xml:space="preserve"> процедур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051" w:type="dxa"/>
            <w:vAlign w:val="center"/>
          </w:tcPr>
          <w:p w14:paraId="31FB8838" w14:textId="6F071364" w:rsidR="001E58CF" w:rsidRPr="009D453A" w:rsidRDefault="001E58CF" w:rsidP="00575B2D">
            <w:pPr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Световая лампа "CureLight 3000"</w:t>
            </w:r>
            <w:r>
              <w:rPr>
                <w:sz w:val="20"/>
                <w:szCs w:val="20"/>
              </w:rPr>
              <w:t xml:space="preserve">; </w:t>
            </w:r>
            <w:r w:rsidRPr="00BE55EC">
              <w:rPr>
                <w:sz w:val="20"/>
                <w:szCs w:val="20"/>
              </w:rPr>
              <w:t>MPX/WDP-2024-0110</w:t>
            </w:r>
            <w:r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ООО "ТехДентЛайт"</w:t>
            </w:r>
            <w:r>
              <w:rPr>
                <w:sz w:val="20"/>
                <w:szCs w:val="20"/>
              </w:rPr>
              <w:t>;</w:t>
            </w:r>
            <w:r w:rsidRPr="009D453A">
              <w:rPr>
                <w:sz w:val="20"/>
                <w:szCs w:val="20"/>
              </w:rPr>
              <w:t xml:space="preserve"> </w:t>
            </w:r>
            <w:r w:rsidR="00C44CDD" w:rsidRPr="00C44CDD">
              <w:rPr>
                <w:sz w:val="20"/>
                <w:szCs w:val="20"/>
              </w:rPr>
              <w:t>+7 (499) 567-89-01</w:t>
            </w:r>
            <w:r w:rsidR="00C44CDD"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2022-11-25</w:t>
            </w:r>
            <w:r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10.11.2022</w:t>
            </w:r>
            <w:r>
              <w:rPr>
                <w:sz w:val="20"/>
                <w:szCs w:val="20"/>
              </w:rPr>
              <w:t xml:space="preserve"> - </w:t>
            </w:r>
            <w:r w:rsidRPr="009D453A">
              <w:rPr>
                <w:sz w:val="20"/>
                <w:szCs w:val="20"/>
              </w:rPr>
              <w:t>10.11.2027</w:t>
            </w:r>
            <w:r w:rsidRPr="001E58CF">
              <w:rPr>
                <w:sz w:val="20"/>
                <w:szCs w:val="20"/>
              </w:rPr>
              <w:t xml:space="preserve">; </w:t>
            </w:r>
            <w:r w:rsidRPr="009D453A">
              <w:rPr>
                <w:sz w:val="20"/>
                <w:szCs w:val="20"/>
              </w:rPr>
              <w:t>Требует обслуживания</w:t>
            </w:r>
          </w:p>
        </w:tc>
      </w:tr>
    </w:tbl>
    <w:p w14:paraId="5A49FBD6" w14:textId="77777777" w:rsidR="00166816" w:rsidRDefault="00166816" w:rsidP="00DA0A2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2D00A8C6" w14:textId="162D134C" w:rsidR="00C97990" w:rsidRDefault="00C97990" w:rsidP="00DA0A2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В таблицах</w:t>
      </w:r>
      <w:r w:rsidR="00E86251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>присутствует избыточность и дублирование информации, что может приве</w:t>
      </w:r>
      <w:r w:rsidR="003B4416">
        <w:rPr>
          <w:rFonts w:eastAsiaTheme="majorEastAsia"/>
          <w:sz w:val="28"/>
          <w:szCs w:val="28"/>
          <w:lang w:eastAsia="en-US"/>
        </w:rPr>
        <w:t>с</w:t>
      </w:r>
      <w:r>
        <w:rPr>
          <w:rFonts w:eastAsiaTheme="majorEastAsia"/>
          <w:sz w:val="28"/>
          <w:szCs w:val="28"/>
          <w:lang w:eastAsia="en-US"/>
        </w:rPr>
        <w:t>ти к аномалиям</w:t>
      </w:r>
      <w:r w:rsidR="00E86251">
        <w:rPr>
          <w:rFonts w:eastAsiaTheme="majorEastAsia"/>
          <w:sz w:val="28"/>
          <w:szCs w:val="28"/>
          <w:lang w:eastAsia="en-US"/>
        </w:rPr>
        <w:t xml:space="preserve"> (будут описаны далее)</w:t>
      </w:r>
      <w:r>
        <w:rPr>
          <w:rFonts w:eastAsiaTheme="majorEastAsia"/>
          <w:sz w:val="28"/>
          <w:szCs w:val="28"/>
          <w:lang w:eastAsia="en-US"/>
        </w:rPr>
        <w:t>. Проблемы должны и будут решены в процессе даталогического проектирования.</w:t>
      </w:r>
    </w:p>
    <w:p w14:paraId="146DA195" w14:textId="77777777" w:rsidR="00C97990" w:rsidRDefault="00C97990" w:rsidP="0055050E">
      <w:pPr>
        <w:jc w:val="both"/>
        <w:rPr>
          <w:rFonts w:eastAsiaTheme="majorEastAsia"/>
          <w:sz w:val="28"/>
          <w:szCs w:val="28"/>
          <w:lang w:eastAsia="en-US"/>
        </w:rPr>
        <w:sectPr w:rsidR="00C97990" w:rsidSect="000E4C39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64C5885C" w14:textId="5F54BA3A" w:rsidR="00CC4EC2" w:rsidRPr="00421220" w:rsidRDefault="00CE3379" w:rsidP="001B2629">
      <w:pPr>
        <w:pStyle w:val="a0"/>
      </w:pPr>
      <w:bookmarkStart w:id="6" w:name="_Toc201495772"/>
      <w:r w:rsidRPr="00421220">
        <w:lastRenderedPageBreak/>
        <w:t>Даталогическое проектирование</w:t>
      </w:r>
      <w:bookmarkEnd w:id="6"/>
    </w:p>
    <w:p w14:paraId="784BA320" w14:textId="2B300819" w:rsidR="00474D6B" w:rsidRPr="003D0DFC" w:rsidRDefault="00474D6B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 xml:space="preserve">При проектировании БД решается две проблемы: </w:t>
      </w:r>
    </w:p>
    <w:p w14:paraId="08BDF259" w14:textId="2433ED32" w:rsidR="00474D6B" w:rsidRPr="003D0DFC" w:rsidRDefault="00BC75A3">
      <w:pPr>
        <w:pStyle w:val="ad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D6B" w:rsidRPr="003D0DFC">
        <w:rPr>
          <w:sz w:val="28"/>
          <w:szCs w:val="28"/>
        </w:rPr>
        <w:t>как отобразить объекты предметной области в абстрактные модели?</w:t>
      </w:r>
      <w:r>
        <w:rPr>
          <w:sz w:val="28"/>
          <w:szCs w:val="28"/>
        </w:rPr>
        <w:t>»;</w:t>
      </w:r>
    </w:p>
    <w:p w14:paraId="221789F1" w14:textId="124A0480" w:rsidR="002C4C9C" w:rsidRPr="003D0DFC" w:rsidRDefault="00BC75A3">
      <w:pPr>
        <w:pStyle w:val="ad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D6B" w:rsidRPr="003D0DFC">
        <w:rPr>
          <w:sz w:val="28"/>
          <w:szCs w:val="28"/>
        </w:rPr>
        <w:t>как обеспечить эффективность выполнения запросов к БД, т</w:t>
      </w:r>
      <w:r w:rsidR="002C4C9C" w:rsidRPr="003D0DFC">
        <w:rPr>
          <w:sz w:val="28"/>
          <w:szCs w:val="28"/>
        </w:rPr>
        <w:t xml:space="preserve">о </w:t>
      </w:r>
      <w:r w:rsidR="00474D6B" w:rsidRPr="003D0DFC">
        <w:rPr>
          <w:sz w:val="28"/>
          <w:szCs w:val="28"/>
        </w:rPr>
        <w:t>е</w:t>
      </w:r>
      <w:r w:rsidR="002C4C9C" w:rsidRPr="003D0DFC">
        <w:rPr>
          <w:sz w:val="28"/>
          <w:szCs w:val="28"/>
        </w:rPr>
        <w:t>сть</w:t>
      </w:r>
      <w:r w:rsidR="00474D6B" w:rsidRPr="003D0DFC">
        <w:rPr>
          <w:sz w:val="28"/>
          <w:szCs w:val="28"/>
        </w:rPr>
        <w:t xml:space="preserve"> как, имея ввиду особенности конкретной СУБД, расположить данные </w:t>
      </w:r>
      <w:r w:rsidR="001511EF">
        <w:rPr>
          <w:sz w:val="28"/>
          <w:szCs w:val="28"/>
        </w:rPr>
        <w:t>во внешней памят</w:t>
      </w:r>
      <w:r w:rsidR="00D566C2">
        <w:rPr>
          <w:sz w:val="28"/>
          <w:szCs w:val="28"/>
        </w:rPr>
        <w:t>и и</w:t>
      </w:r>
      <w:r w:rsidR="00474D6B" w:rsidRPr="003D0DFC">
        <w:rPr>
          <w:sz w:val="28"/>
          <w:szCs w:val="28"/>
        </w:rPr>
        <w:t xml:space="preserve"> создание каких дополнительных структур </w:t>
      </w:r>
      <w:r w:rsidR="00D566C2">
        <w:rPr>
          <w:sz w:val="28"/>
          <w:szCs w:val="28"/>
        </w:rPr>
        <w:t xml:space="preserve">может </w:t>
      </w:r>
      <w:r w:rsidR="00474D6B" w:rsidRPr="003D0DFC">
        <w:rPr>
          <w:sz w:val="28"/>
          <w:szCs w:val="28"/>
        </w:rPr>
        <w:t>потребовать</w:t>
      </w:r>
      <w:r w:rsidR="00D566C2">
        <w:rPr>
          <w:sz w:val="28"/>
          <w:szCs w:val="28"/>
        </w:rPr>
        <w:t>ся</w:t>
      </w:r>
      <w:r w:rsidR="00474D6B" w:rsidRPr="003D0DFC">
        <w:rPr>
          <w:sz w:val="28"/>
          <w:szCs w:val="28"/>
        </w:rPr>
        <w:t>?</w:t>
      </w:r>
      <w:r>
        <w:rPr>
          <w:sz w:val="28"/>
          <w:szCs w:val="28"/>
        </w:rPr>
        <w:t>».</w:t>
      </w:r>
    </w:p>
    <w:p w14:paraId="58ACB3A1" w14:textId="0AA94A3E" w:rsidR="00954001" w:rsidRDefault="00954001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Проектирование реляционных БД производится методом последовательных приближений к удовлетворительному набору схем отношений</w:t>
      </w:r>
      <w:r w:rsidR="00983950">
        <w:rPr>
          <w:sz w:val="28"/>
          <w:szCs w:val="28"/>
        </w:rPr>
        <w:t xml:space="preserve"> и </w:t>
      </w:r>
      <w:r w:rsidR="00052471">
        <w:rPr>
          <w:sz w:val="28"/>
          <w:szCs w:val="28"/>
        </w:rPr>
        <w:t>начинается с</w:t>
      </w:r>
      <w:r w:rsidRPr="003D0DFC">
        <w:rPr>
          <w:sz w:val="28"/>
          <w:szCs w:val="28"/>
        </w:rPr>
        <w:t xml:space="preserve"> представлен</w:t>
      </w:r>
      <w:r w:rsidR="00052471">
        <w:rPr>
          <w:sz w:val="28"/>
          <w:szCs w:val="28"/>
        </w:rPr>
        <w:t>ия</w:t>
      </w:r>
      <w:r w:rsidRPr="003D0DFC">
        <w:rPr>
          <w:sz w:val="28"/>
          <w:szCs w:val="28"/>
        </w:rPr>
        <w:t xml:space="preserve"> предметной области в виде одного или нескольких отношений.</w:t>
      </w:r>
    </w:p>
    <w:p w14:paraId="3C6B4CAC" w14:textId="77777777" w:rsidR="00906795" w:rsidRDefault="00906795" w:rsidP="003D0DFC">
      <w:pPr>
        <w:ind w:firstLine="426"/>
        <w:jc w:val="both"/>
        <w:rPr>
          <w:sz w:val="28"/>
          <w:szCs w:val="28"/>
        </w:rPr>
      </w:pPr>
    </w:p>
    <w:p w14:paraId="75D87C28" w14:textId="6A244ADF" w:rsidR="00906795" w:rsidRPr="00906795" w:rsidRDefault="00816B7D" w:rsidP="001B2629">
      <w:pPr>
        <w:pStyle w:val="11"/>
      </w:pPr>
      <w:bookmarkStart w:id="7" w:name="_Toc201495773"/>
      <w:r w:rsidRPr="00816B7D">
        <w:t>Логическое проектирование</w:t>
      </w:r>
      <w:bookmarkEnd w:id="7"/>
    </w:p>
    <w:p w14:paraId="78BE4334" w14:textId="522DFE63" w:rsidR="00547BE5" w:rsidRDefault="00547BE5" w:rsidP="003D0DFC">
      <w:pPr>
        <w:ind w:firstLine="426"/>
        <w:jc w:val="both"/>
        <w:rPr>
          <w:sz w:val="28"/>
          <w:szCs w:val="28"/>
        </w:rPr>
      </w:pPr>
      <w:r w:rsidRPr="00547BE5">
        <w:rPr>
          <w:sz w:val="28"/>
          <w:szCs w:val="28"/>
        </w:rPr>
        <w:t xml:space="preserve">Для реляционной модели данных даталогическая модель – набор схем отношений, отражающих сущности и их связи. На этапе логического проектирования учитывается специфика конкретной модели данных, но может не учитываться специфика конкретной СУБД </w:t>
      </w:r>
      <w:r w:rsidR="00CA3020">
        <w:rPr>
          <w:sz w:val="28"/>
          <w:szCs w:val="28"/>
        </w:rPr>
        <w:t>[3]</w:t>
      </w:r>
      <w:r w:rsidRPr="00547BE5">
        <w:rPr>
          <w:sz w:val="28"/>
          <w:szCs w:val="28"/>
        </w:rPr>
        <w:t>.</w:t>
      </w:r>
    </w:p>
    <w:p w14:paraId="76C72940" w14:textId="4B8A2539" w:rsidR="00474D6B" w:rsidRPr="003D0DFC" w:rsidRDefault="00474D6B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Реляционная БД содержит как структурную, так и семантическую информацию. Структура базы данных определяется числом и видом включ</w:t>
      </w:r>
      <w:r w:rsidR="002C4C9C" w:rsidRPr="003D0DFC">
        <w:rPr>
          <w:sz w:val="28"/>
          <w:szCs w:val="28"/>
        </w:rPr>
        <w:t>ё</w:t>
      </w:r>
      <w:r w:rsidRPr="003D0DFC">
        <w:rPr>
          <w:sz w:val="28"/>
          <w:szCs w:val="28"/>
        </w:rPr>
        <w:t>нных в не</w:t>
      </w:r>
      <w:r w:rsidR="002C4C9C" w:rsidRPr="003D0DFC">
        <w:rPr>
          <w:sz w:val="28"/>
          <w:szCs w:val="28"/>
        </w:rPr>
        <w:t>ё</w:t>
      </w:r>
      <w:r w:rsidRPr="003D0DFC">
        <w:rPr>
          <w:sz w:val="28"/>
          <w:szCs w:val="28"/>
        </w:rPr>
        <w:t xml:space="preserve"> отношений, и связями типа </w:t>
      </w:r>
      <w:r w:rsidR="00D566C2">
        <w:rPr>
          <w:sz w:val="28"/>
          <w:szCs w:val="28"/>
        </w:rPr>
        <w:t>«</w:t>
      </w:r>
      <w:r w:rsidRPr="003D0DFC">
        <w:rPr>
          <w:sz w:val="28"/>
          <w:szCs w:val="28"/>
        </w:rPr>
        <w:t>один ко многим</w:t>
      </w:r>
      <w:r w:rsidR="00D566C2">
        <w:rPr>
          <w:sz w:val="28"/>
          <w:szCs w:val="28"/>
        </w:rPr>
        <w:t>»</w:t>
      </w:r>
      <w:r w:rsidRPr="003D0DFC">
        <w:rPr>
          <w:sz w:val="28"/>
          <w:szCs w:val="28"/>
        </w:rPr>
        <w:t>, существующими между кортежами этих отношений. Семантическая часть описывает множество функциональных зависимостей, существующих между атрибутами этих отношений. Если даны два атрибута X и Y некоторого отношения, то говорят, что Y функционально зависит от X, если в любой момент времени каждому значению X соответствует ровно одно значение Y</w:t>
      </w:r>
      <w:r w:rsidR="00E52210" w:rsidRPr="001B2629">
        <w:rPr>
          <w:sz w:val="28"/>
          <w:szCs w:val="28"/>
        </w:rPr>
        <w:t xml:space="preserve"> [2]</w:t>
      </w:r>
      <w:r w:rsidRPr="003D0DFC">
        <w:rPr>
          <w:sz w:val="28"/>
          <w:szCs w:val="28"/>
        </w:rPr>
        <w:t xml:space="preserve">. </w:t>
      </w:r>
    </w:p>
    <w:p w14:paraId="6D0AA7BD" w14:textId="6FAB7FD1" w:rsidR="007C434D" w:rsidRPr="003D0DFC" w:rsidRDefault="00474D6B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 xml:space="preserve">Избыточная функциональная зависимость </w:t>
      </w:r>
      <w:r w:rsidR="002C4C9C" w:rsidRPr="003D0DFC">
        <w:rPr>
          <w:sz w:val="28"/>
          <w:szCs w:val="28"/>
        </w:rPr>
        <w:t>–</w:t>
      </w:r>
      <w:r w:rsidRPr="003D0DFC">
        <w:rPr>
          <w:sz w:val="28"/>
          <w:szCs w:val="28"/>
        </w:rPr>
        <w:t xml:space="preserve"> зависимость, заключающая в себе такую информацию, которая может быть получена на основе других зависимостей, имеющихся в базе данных. Корректной считается такая схема БД, в которой отсутствуют избыточные функциональные зависимости. В противном случае приходится прибегать к процедуре декомпозиции (разложения) имеющегося множества отношений. При этом порождаемое множество содержит большее число отношений, которые являются проекциями отношений исходного множества. Обратимый пошаговый процесс замены данной совокупности отношений другой схемой с устранением избыточных функциональных зависимостей называется нормализацией</w:t>
      </w:r>
      <w:r w:rsidR="00E52210" w:rsidRPr="00E52210">
        <w:rPr>
          <w:sz w:val="28"/>
          <w:szCs w:val="28"/>
        </w:rPr>
        <w:t xml:space="preserve"> [2]</w:t>
      </w:r>
      <w:r w:rsidRPr="003D0DFC">
        <w:rPr>
          <w:sz w:val="28"/>
          <w:szCs w:val="28"/>
        </w:rPr>
        <w:t>.</w:t>
      </w:r>
    </w:p>
    <w:p w14:paraId="4841BA2C" w14:textId="457EDAFA" w:rsidR="00474D6B" w:rsidRDefault="00474D6B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 xml:space="preserve">Нормализация – это декомпозиция </w:t>
      </w:r>
      <w:r w:rsidR="00246233" w:rsidRPr="003D0DFC">
        <w:rPr>
          <w:sz w:val="28"/>
          <w:szCs w:val="28"/>
        </w:rPr>
        <w:t>отношения,</w:t>
      </w:r>
      <w:r w:rsidRPr="003D0DFC">
        <w:rPr>
          <w:sz w:val="28"/>
          <w:szCs w:val="28"/>
        </w:rPr>
        <w:t xml:space="preserve"> находящегося в предыдущей нормальной форме, в </w:t>
      </w:r>
      <w:r w:rsidR="00C95D47" w:rsidRPr="003D0DFC">
        <w:rPr>
          <w:sz w:val="28"/>
          <w:szCs w:val="28"/>
        </w:rPr>
        <w:t>два</w:t>
      </w:r>
      <w:r w:rsidRPr="003D0DFC">
        <w:rPr>
          <w:sz w:val="28"/>
          <w:szCs w:val="28"/>
        </w:rPr>
        <w:t xml:space="preserve"> или более отношения, удовлетворяющих следующей нормальной форме.</w:t>
      </w:r>
      <w:r w:rsidR="00C95D47" w:rsidRPr="003D0DFC">
        <w:rPr>
          <w:sz w:val="28"/>
          <w:szCs w:val="28"/>
        </w:rPr>
        <w:t xml:space="preserve"> </w:t>
      </w:r>
      <w:r w:rsidRPr="003D0DFC">
        <w:rPr>
          <w:sz w:val="28"/>
          <w:szCs w:val="28"/>
        </w:rPr>
        <w:t>Цель нормализации: экономия памяти, устранение избыточности, исключение противоречия, упрощение управления.</w:t>
      </w:r>
    </w:p>
    <w:p w14:paraId="08837FD9" w14:textId="77777777" w:rsidR="00C95D47" w:rsidRPr="003D0DFC" w:rsidRDefault="001E2495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Основные свойства НФ:</w:t>
      </w:r>
    </w:p>
    <w:p w14:paraId="3C55C894" w14:textId="64CE2B17" w:rsidR="00C95D47" w:rsidRPr="003D0DFC" w:rsidRDefault="001E2495">
      <w:pPr>
        <w:pStyle w:val="ad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каждая следующая НФ в некотором смысле лучше предыдущей</w:t>
      </w:r>
      <w:r w:rsidR="00C95D47" w:rsidRPr="003D0DFC">
        <w:rPr>
          <w:sz w:val="28"/>
          <w:szCs w:val="28"/>
        </w:rPr>
        <w:t>;</w:t>
      </w:r>
    </w:p>
    <w:p w14:paraId="2D12E596" w14:textId="7E8B073B" w:rsidR="001E2495" w:rsidRPr="003D0DFC" w:rsidRDefault="001E2495">
      <w:pPr>
        <w:pStyle w:val="ad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при переходе к следующей НФ свойства предыдущих сохраняются.</w:t>
      </w:r>
    </w:p>
    <w:p w14:paraId="48FE6676" w14:textId="0DAC7BE4" w:rsidR="001E2495" w:rsidRPr="003D0DFC" w:rsidRDefault="001E2495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 xml:space="preserve">Процесс проектирования </w:t>
      </w:r>
      <w:r w:rsidR="005F4E0A" w:rsidRPr="003D0DFC">
        <w:rPr>
          <w:sz w:val="28"/>
          <w:szCs w:val="28"/>
        </w:rPr>
        <w:t>–</w:t>
      </w:r>
      <w:r w:rsidRPr="003D0DFC">
        <w:rPr>
          <w:sz w:val="28"/>
          <w:szCs w:val="28"/>
        </w:rPr>
        <w:t xml:space="preserve"> процесс</w:t>
      </w:r>
      <w:r w:rsidR="005F4E0A" w:rsidRPr="003D0DFC">
        <w:rPr>
          <w:sz w:val="28"/>
          <w:szCs w:val="28"/>
        </w:rPr>
        <w:t xml:space="preserve"> </w:t>
      </w:r>
      <w:r w:rsidRPr="003D0DFC">
        <w:rPr>
          <w:sz w:val="28"/>
          <w:szCs w:val="28"/>
        </w:rPr>
        <w:t>нормализации схем отношений, прич</w:t>
      </w:r>
      <w:r w:rsidR="005F4E0A" w:rsidRPr="003D0DFC">
        <w:rPr>
          <w:sz w:val="28"/>
          <w:szCs w:val="28"/>
        </w:rPr>
        <w:t>ё</w:t>
      </w:r>
      <w:r w:rsidRPr="003D0DFC">
        <w:rPr>
          <w:sz w:val="28"/>
          <w:szCs w:val="28"/>
        </w:rPr>
        <w:t>м каждая следующая нормальная форма обладает свойствами лучшими, чем предыдущая. Каждой нормальной форме соответствует некоторый определ</w:t>
      </w:r>
      <w:r w:rsidR="00246233" w:rsidRPr="003D0DFC">
        <w:rPr>
          <w:sz w:val="28"/>
          <w:szCs w:val="28"/>
        </w:rPr>
        <w:t>ё</w:t>
      </w:r>
      <w:r w:rsidRPr="003D0DFC">
        <w:rPr>
          <w:sz w:val="28"/>
          <w:szCs w:val="28"/>
        </w:rPr>
        <w:t>нный набор ограничений</w:t>
      </w:r>
      <w:r w:rsidR="006D4FBA">
        <w:rPr>
          <w:sz w:val="28"/>
          <w:szCs w:val="28"/>
        </w:rPr>
        <w:t xml:space="preserve"> </w:t>
      </w:r>
      <w:r w:rsidR="006D4FBA" w:rsidRPr="00EA71D5">
        <w:rPr>
          <w:sz w:val="28"/>
          <w:szCs w:val="28"/>
        </w:rPr>
        <w:t>[2]</w:t>
      </w:r>
      <w:r w:rsidRPr="003D0DFC">
        <w:rPr>
          <w:sz w:val="28"/>
          <w:szCs w:val="28"/>
        </w:rPr>
        <w:t xml:space="preserve">. </w:t>
      </w:r>
    </w:p>
    <w:p w14:paraId="10EA9887" w14:textId="7F2D74CA" w:rsidR="00C95D47" w:rsidRPr="003D0DFC" w:rsidRDefault="00C95D47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lastRenderedPageBreak/>
        <w:t>В теории реляционных баз данных выделяются следующие нормальные формы в порядке их усложнения:</w:t>
      </w:r>
    </w:p>
    <w:p w14:paraId="12EA209A" w14:textId="6A18CB34" w:rsidR="00C95D47" w:rsidRPr="003D0DFC" w:rsidRDefault="00C95D47" w:rsidP="003D0DFC">
      <w:pPr>
        <w:pStyle w:val="1"/>
        <w:spacing w:line="240" w:lineRule="auto"/>
      </w:pPr>
      <w:r w:rsidRPr="003D0DFC">
        <w:t>первая нормальная форма (1НФ)</w:t>
      </w:r>
      <w:r w:rsidR="005E0CB4">
        <w:t>;</w:t>
      </w:r>
    </w:p>
    <w:p w14:paraId="3AF17835" w14:textId="27CBD313" w:rsidR="00C95D47" w:rsidRPr="003D0DFC" w:rsidRDefault="00C95D47" w:rsidP="003D0DFC">
      <w:pPr>
        <w:pStyle w:val="1"/>
        <w:spacing w:line="240" w:lineRule="auto"/>
      </w:pPr>
      <w:r w:rsidRPr="003D0DFC">
        <w:t>вторая нормальная форма (2НФ)</w:t>
      </w:r>
      <w:r w:rsidR="005E0CB4">
        <w:t>;</w:t>
      </w:r>
    </w:p>
    <w:p w14:paraId="5C9D4EF0" w14:textId="7C1BC8B8" w:rsidR="00C95D47" w:rsidRPr="003D0DFC" w:rsidRDefault="00C95D47" w:rsidP="003D0DFC">
      <w:pPr>
        <w:pStyle w:val="1"/>
        <w:spacing w:line="240" w:lineRule="auto"/>
      </w:pPr>
      <w:r w:rsidRPr="003D0DFC">
        <w:t>третья нормальная форма (3НФ)</w:t>
      </w:r>
      <w:r w:rsidR="005E0CB4">
        <w:t>;</w:t>
      </w:r>
    </w:p>
    <w:p w14:paraId="19EA242F" w14:textId="603713D4" w:rsidR="00C95D47" w:rsidRPr="003D0DFC" w:rsidRDefault="00C95D47" w:rsidP="003D0DFC">
      <w:pPr>
        <w:pStyle w:val="1"/>
        <w:spacing w:line="240" w:lineRule="auto"/>
      </w:pPr>
      <w:r w:rsidRPr="003D0DFC">
        <w:t>нормальная форма Бойса-Кодда (НФБК)</w:t>
      </w:r>
      <w:r w:rsidR="005E0CB4">
        <w:t>;</w:t>
      </w:r>
    </w:p>
    <w:p w14:paraId="467ACE21" w14:textId="157E8A45" w:rsidR="00C95D47" w:rsidRPr="003D0DFC" w:rsidRDefault="00C95D47" w:rsidP="003D0DFC">
      <w:pPr>
        <w:pStyle w:val="1"/>
        <w:spacing w:line="240" w:lineRule="auto"/>
      </w:pPr>
      <w:r w:rsidRPr="003D0DFC">
        <w:t>четвертая нормальная форма (4НФ)</w:t>
      </w:r>
      <w:r w:rsidR="005E0CB4">
        <w:t>;</w:t>
      </w:r>
    </w:p>
    <w:p w14:paraId="7042A486" w14:textId="77777777" w:rsidR="00C95D47" w:rsidRPr="003D0DFC" w:rsidRDefault="00C95D47" w:rsidP="003D0DFC">
      <w:pPr>
        <w:pStyle w:val="1"/>
        <w:spacing w:line="240" w:lineRule="auto"/>
      </w:pPr>
      <w:r w:rsidRPr="003D0DFC">
        <w:t>пятая нормальная форма (5НФ).</w:t>
      </w:r>
    </w:p>
    <w:p w14:paraId="5CB78ED8" w14:textId="4B71A8BB" w:rsidR="000824BC" w:rsidRDefault="000A7896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Нормализация начинается с построения ненормализованной формы. В ненормализованной форме таблица может хранить информацию о всех объектах предметной области. Приводить данные к нормальным формам можно только последовательно</w:t>
      </w:r>
      <w:r w:rsidR="00D566C2">
        <w:rPr>
          <w:sz w:val="28"/>
          <w:szCs w:val="28"/>
        </w:rPr>
        <w:t xml:space="preserve"> </w:t>
      </w:r>
      <w:r w:rsidR="00D566C2" w:rsidRPr="00F23ECC">
        <w:rPr>
          <w:sz w:val="28"/>
          <w:szCs w:val="28"/>
        </w:rPr>
        <w:t>[2]</w:t>
      </w:r>
      <w:r w:rsidRPr="003D0DFC">
        <w:rPr>
          <w:sz w:val="28"/>
          <w:szCs w:val="28"/>
        </w:rPr>
        <w:t>.</w:t>
      </w:r>
    </w:p>
    <w:p w14:paraId="27761BDA" w14:textId="77777777" w:rsidR="0077752F" w:rsidRDefault="006D4FBA" w:rsidP="006D4FBA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Проблемы ненормализованных таблиц:</w:t>
      </w:r>
    </w:p>
    <w:p w14:paraId="4ADCBC90" w14:textId="77777777" w:rsidR="0077752F" w:rsidRPr="0077752F" w:rsidRDefault="006D4FBA">
      <w:pPr>
        <w:pStyle w:val="ad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7752F">
        <w:rPr>
          <w:sz w:val="28"/>
          <w:szCs w:val="28"/>
        </w:rPr>
        <w:t>избыточность данных (повторение информации)</w:t>
      </w:r>
      <w:r w:rsidR="0077752F" w:rsidRPr="0077752F">
        <w:rPr>
          <w:sz w:val="28"/>
          <w:szCs w:val="28"/>
        </w:rPr>
        <w:t>;</w:t>
      </w:r>
    </w:p>
    <w:p w14:paraId="0325D622" w14:textId="77777777" w:rsidR="0077752F" w:rsidRPr="0077752F" w:rsidRDefault="006D4FBA">
      <w:pPr>
        <w:pStyle w:val="ad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7752F">
        <w:rPr>
          <w:sz w:val="28"/>
          <w:szCs w:val="28"/>
        </w:rPr>
        <w:t>аномалии обновления (в разных местах разные данные)</w:t>
      </w:r>
      <w:r w:rsidR="0077752F" w:rsidRPr="0077752F">
        <w:rPr>
          <w:sz w:val="28"/>
          <w:szCs w:val="28"/>
        </w:rPr>
        <w:t>;</w:t>
      </w:r>
    </w:p>
    <w:p w14:paraId="66AD3236" w14:textId="77777777" w:rsidR="0077752F" w:rsidRPr="0077752F" w:rsidRDefault="006D4FBA">
      <w:pPr>
        <w:pStyle w:val="ad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7752F">
        <w:rPr>
          <w:sz w:val="28"/>
          <w:szCs w:val="28"/>
        </w:rPr>
        <w:t>аномалии удаления</w:t>
      </w:r>
      <w:r w:rsidR="0077752F" w:rsidRPr="0077752F">
        <w:rPr>
          <w:sz w:val="28"/>
          <w:szCs w:val="28"/>
        </w:rPr>
        <w:t>;</w:t>
      </w:r>
    </w:p>
    <w:p w14:paraId="011D8829" w14:textId="77777777" w:rsidR="0077752F" w:rsidRPr="0077752F" w:rsidRDefault="006D4FBA">
      <w:pPr>
        <w:pStyle w:val="ad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7752F">
        <w:rPr>
          <w:sz w:val="28"/>
          <w:szCs w:val="28"/>
        </w:rPr>
        <w:t>аномалии ввода</w:t>
      </w:r>
      <w:r w:rsidR="0077752F" w:rsidRPr="0077752F">
        <w:rPr>
          <w:sz w:val="28"/>
          <w:szCs w:val="28"/>
        </w:rPr>
        <w:t>.</w:t>
      </w:r>
    </w:p>
    <w:p w14:paraId="505925D3" w14:textId="2D6E9959" w:rsidR="006D4FBA" w:rsidRPr="003D0DFC" w:rsidRDefault="001E58CF" w:rsidP="006D4F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исходной таблице они присутствуют</w:t>
      </w:r>
      <w:r w:rsidR="00170426">
        <w:rPr>
          <w:sz w:val="28"/>
          <w:szCs w:val="28"/>
        </w:rPr>
        <w:t xml:space="preserve"> </w:t>
      </w:r>
      <w:r w:rsidR="00170426" w:rsidRPr="003D0DFC">
        <w:rPr>
          <w:sz w:val="28"/>
          <w:szCs w:val="28"/>
        </w:rPr>
        <w:t xml:space="preserve">(см. табл. </w:t>
      </w:r>
      <w:r w:rsidR="00170426">
        <w:rPr>
          <w:sz w:val="28"/>
          <w:szCs w:val="28"/>
        </w:rPr>
        <w:t>1</w:t>
      </w:r>
      <w:r w:rsidR="00170426" w:rsidRPr="003D0DFC">
        <w:rPr>
          <w:sz w:val="28"/>
          <w:szCs w:val="28"/>
        </w:rPr>
        <w:t>)</w:t>
      </w:r>
      <w:r>
        <w:rPr>
          <w:sz w:val="28"/>
          <w:szCs w:val="28"/>
        </w:rPr>
        <w:t>. Н</w:t>
      </w:r>
      <w:r w:rsidRPr="003D0DFC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её </w:t>
      </w:r>
      <w:r w:rsidRPr="003D0DFC">
        <w:rPr>
          <w:sz w:val="28"/>
          <w:szCs w:val="28"/>
        </w:rPr>
        <w:t xml:space="preserve">нормализовать </w:t>
      </w:r>
      <w:r>
        <w:rPr>
          <w:sz w:val="28"/>
          <w:szCs w:val="28"/>
        </w:rPr>
        <w:t>п</w:t>
      </w:r>
      <w:r w:rsidRPr="003D0DFC">
        <w:rPr>
          <w:sz w:val="28"/>
          <w:szCs w:val="28"/>
        </w:rPr>
        <w:t>режде, чем</w:t>
      </w:r>
      <w:r w:rsidR="006D4FBA" w:rsidRPr="003D0DFC">
        <w:rPr>
          <w:sz w:val="28"/>
          <w:szCs w:val="28"/>
        </w:rPr>
        <w:t xml:space="preserve"> строить логическую модель.</w:t>
      </w:r>
    </w:p>
    <w:p w14:paraId="4E4C54B9" w14:textId="56CC1E66" w:rsidR="00F31556" w:rsidRPr="003D0DFC" w:rsidRDefault="008E21DE" w:rsidP="003D0D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F31556" w:rsidRPr="003D0DFC">
        <w:rPr>
          <w:sz w:val="28"/>
          <w:szCs w:val="28"/>
        </w:rPr>
        <w:t>1НФ – значения атрибутов отношения должны быть атомарны.</w:t>
      </w:r>
    </w:p>
    <w:p w14:paraId="1D22FCB6" w14:textId="346A767C" w:rsidR="00943908" w:rsidRPr="003D0DFC" w:rsidRDefault="00943908" w:rsidP="003D0DFC">
      <w:pPr>
        <w:ind w:firstLine="426"/>
        <w:jc w:val="both"/>
        <w:rPr>
          <w:sz w:val="28"/>
          <w:szCs w:val="28"/>
        </w:rPr>
      </w:pPr>
      <w:r w:rsidRPr="00E93A64">
        <w:rPr>
          <w:sz w:val="28"/>
          <w:szCs w:val="28"/>
        </w:rPr>
        <w:t xml:space="preserve">Критика: </w:t>
      </w:r>
      <w:r w:rsidR="008E21DE">
        <w:rPr>
          <w:sz w:val="28"/>
          <w:szCs w:val="28"/>
        </w:rPr>
        <w:t>атрибуты</w:t>
      </w:r>
      <w:r w:rsidRPr="00E93A64">
        <w:rPr>
          <w:sz w:val="28"/>
          <w:szCs w:val="28"/>
        </w:rPr>
        <w:t xml:space="preserve"> «</w:t>
      </w:r>
      <w:r w:rsidR="00A72D41" w:rsidRPr="00E93A64">
        <w:rPr>
          <w:sz w:val="28"/>
          <w:szCs w:val="28"/>
        </w:rPr>
        <w:t>Кабинет</w:t>
      </w:r>
      <w:r w:rsidRPr="00E93A64">
        <w:rPr>
          <w:sz w:val="28"/>
          <w:szCs w:val="28"/>
        </w:rPr>
        <w:t>», «</w:t>
      </w:r>
      <w:r w:rsidR="008D44FB" w:rsidRPr="00E93A64">
        <w:rPr>
          <w:sz w:val="28"/>
          <w:szCs w:val="28"/>
        </w:rPr>
        <w:t>Ресурс</w:t>
      </w:r>
      <w:r w:rsidRPr="00E93A64">
        <w:rPr>
          <w:sz w:val="28"/>
          <w:szCs w:val="28"/>
        </w:rPr>
        <w:t>»</w:t>
      </w:r>
      <w:r w:rsidR="00A72D41" w:rsidRPr="00E93A64">
        <w:rPr>
          <w:sz w:val="28"/>
          <w:szCs w:val="28"/>
        </w:rPr>
        <w:t xml:space="preserve">, «ФИО», </w:t>
      </w:r>
      <w:r w:rsidR="003763C0" w:rsidRPr="00E93A64">
        <w:rPr>
          <w:sz w:val="28"/>
          <w:szCs w:val="28"/>
        </w:rPr>
        <w:t>«Срок договора»</w:t>
      </w:r>
      <w:r w:rsidR="00E93A64" w:rsidRPr="00E93A64">
        <w:rPr>
          <w:sz w:val="28"/>
          <w:szCs w:val="28"/>
        </w:rPr>
        <w:t xml:space="preserve"> и «Дата и время приёма»</w:t>
      </w:r>
      <w:r w:rsidRPr="00E93A64">
        <w:rPr>
          <w:sz w:val="28"/>
          <w:szCs w:val="28"/>
        </w:rPr>
        <w:t xml:space="preserve"> неатомарны.</w:t>
      </w:r>
    </w:p>
    <w:p w14:paraId="6245A4B0" w14:textId="77777777" w:rsidR="00943908" w:rsidRPr="003D0DFC" w:rsidRDefault="00943908" w:rsidP="00B70B1A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Предложение:</w:t>
      </w:r>
    </w:p>
    <w:p w14:paraId="7E9E943A" w14:textId="0D98CF00" w:rsidR="00E93A64" w:rsidRPr="00764476" w:rsidRDefault="008E21DE">
      <w:pPr>
        <w:pStyle w:val="ad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трибут</w:t>
      </w:r>
      <w:r w:rsidR="00061FEB">
        <w:rPr>
          <w:sz w:val="28"/>
          <w:szCs w:val="28"/>
        </w:rPr>
        <w:t xml:space="preserve"> </w:t>
      </w:r>
      <w:r w:rsidR="00E93A64" w:rsidRPr="00764476">
        <w:rPr>
          <w:sz w:val="28"/>
          <w:szCs w:val="28"/>
        </w:rPr>
        <w:t>«Кабинет» разбить на «Номер кабинета» и «Название кабинета»;</w:t>
      </w:r>
    </w:p>
    <w:p w14:paraId="7DDB8C42" w14:textId="546E9996" w:rsidR="00F32DB9" w:rsidRDefault="008E21DE">
      <w:pPr>
        <w:pStyle w:val="ad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трибут</w:t>
      </w:r>
      <w:r w:rsidR="00061FEB">
        <w:rPr>
          <w:sz w:val="28"/>
          <w:szCs w:val="28"/>
        </w:rPr>
        <w:t xml:space="preserve"> </w:t>
      </w:r>
      <w:r w:rsidR="00F32DB9" w:rsidRPr="00764476">
        <w:rPr>
          <w:sz w:val="28"/>
          <w:szCs w:val="28"/>
        </w:rPr>
        <w:t>«Ресурс» разбить на «Название ресурса», «Артикул»</w:t>
      </w:r>
      <w:r w:rsidR="0029326C">
        <w:rPr>
          <w:sz w:val="28"/>
          <w:szCs w:val="28"/>
        </w:rPr>
        <w:t>,</w:t>
      </w:r>
      <w:r w:rsidR="00F32DB9" w:rsidRPr="00764476">
        <w:rPr>
          <w:sz w:val="28"/>
          <w:szCs w:val="28"/>
        </w:rPr>
        <w:t xml:space="preserve"> «Номер технического паспорта</w:t>
      </w:r>
      <w:r w:rsidR="00F32DB9" w:rsidRPr="0029326C">
        <w:rPr>
          <w:sz w:val="28"/>
          <w:szCs w:val="28"/>
        </w:rPr>
        <w:t>»</w:t>
      </w:r>
      <w:r w:rsidR="0029326C" w:rsidRPr="0029326C">
        <w:rPr>
          <w:sz w:val="28"/>
          <w:szCs w:val="28"/>
        </w:rPr>
        <w:t>,</w:t>
      </w:r>
      <w:r w:rsidR="0029326C">
        <w:rPr>
          <w:sz w:val="28"/>
          <w:szCs w:val="28"/>
        </w:rPr>
        <w:t xml:space="preserve"> «Название поставщика», </w:t>
      </w:r>
      <w:r w:rsidR="00C44CDD">
        <w:rPr>
          <w:sz w:val="28"/>
          <w:szCs w:val="28"/>
        </w:rPr>
        <w:t xml:space="preserve">«Номер телефона поставщика», </w:t>
      </w:r>
      <w:r w:rsidR="0029326C">
        <w:rPr>
          <w:sz w:val="28"/>
          <w:szCs w:val="28"/>
        </w:rPr>
        <w:t>«Дата поставки»</w:t>
      </w:r>
      <w:r w:rsidR="00091C47">
        <w:rPr>
          <w:sz w:val="28"/>
          <w:szCs w:val="28"/>
        </w:rPr>
        <w:t xml:space="preserve">, </w:t>
      </w:r>
      <w:r w:rsidR="00091C47" w:rsidRPr="0029326C">
        <w:rPr>
          <w:sz w:val="28"/>
          <w:szCs w:val="28"/>
        </w:rPr>
        <w:t>«</w:t>
      </w:r>
      <w:r w:rsidR="00091C47" w:rsidRPr="0029326C">
        <w:rPr>
          <w:color w:val="000000"/>
          <w:sz w:val="28"/>
          <w:szCs w:val="28"/>
        </w:rPr>
        <w:t>Дата производства</w:t>
      </w:r>
      <w:r w:rsidR="00091C47" w:rsidRPr="0029326C">
        <w:rPr>
          <w:sz w:val="28"/>
          <w:szCs w:val="28"/>
        </w:rPr>
        <w:t>»</w:t>
      </w:r>
      <w:r w:rsidR="00091C47">
        <w:rPr>
          <w:sz w:val="28"/>
          <w:szCs w:val="28"/>
        </w:rPr>
        <w:t xml:space="preserve"> и</w:t>
      </w:r>
      <w:r w:rsidR="00091C47" w:rsidRPr="0029326C">
        <w:rPr>
          <w:sz w:val="28"/>
          <w:szCs w:val="28"/>
        </w:rPr>
        <w:t xml:space="preserve"> «</w:t>
      </w:r>
      <w:r w:rsidR="00091C47" w:rsidRPr="0029326C">
        <w:rPr>
          <w:color w:val="000000"/>
          <w:sz w:val="28"/>
          <w:szCs w:val="28"/>
        </w:rPr>
        <w:t>Срок годности</w:t>
      </w:r>
      <w:r w:rsidR="00091C47" w:rsidRPr="0029326C">
        <w:rPr>
          <w:sz w:val="28"/>
          <w:szCs w:val="28"/>
        </w:rPr>
        <w:t>»</w:t>
      </w:r>
      <w:r w:rsidR="00F32DB9" w:rsidRPr="0029326C">
        <w:rPr>
          <w:sz w:val="28"/>
          <w:szCs w:val="28"/>
        </w:rPr>
        <w:t>;</w:t>
      </w:r>
    </w:p>
    <w:p w14:paraId="2557C352" w14:textId="7283F5A4" w:rsidR="00E93A64" w:rsidRDefault="008E21DE">
      <w:pPr>
        <w:pStyle w:val="ad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трибут</w:t>
      </w:r>
      <w:r w:rsidR="00943908" w:rsidRPr="00764476">
        <w:rPr>
          <w:sz w:val="28"/>
          <w:szCs w:val="28"/>
        </w:rPr>
        <w:t xml:space="preserve"> «ФИО» разбить на «Фамилия», «Имя»</w:t>
      </w:r>
      <w:r>
        <w:rPr>
          <w:sz w:val="28"/>
          <w:szCs w:val="28"/>
        </w:rPr>
        <w:t xml:space="preserve"> и </w:t>
      </w:r>
      <w:r w:rsidR="00943908" w:rsidRPr="00764476">
        <w:rPr>
          <w:sz w:val="28"/>
          <w:szCs w:val="28"/>
        </w:rPr>
        <w:t>«Отчество»;</w:t>
      </w:r>
    </w:p>
    <w:p w14:paraId="12D6B4F9" w14:textId="26CEAD17" w:rsidR="009E5D57" w:rsidRPr="009E5D57" w:rsidRDefault="008E21DE">
      <w:pPr>
        <w:pStyle w:val="ad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трибут</w:t>
      </w:r>
      <w:r w:rsidR="00061FEB">
        <w:rPr>
          <w:sz w:val="28"/>
          <w:szCs w:val="28"/>
        </w:rPr>
        <w:t xml:space="preserve"> </w:t>
      </w:r>
      <w:r w:rsidR="00764476" w:rsidRPr="00E93A64">
        <w:rPr>
          <w:sz w:val="28"/>
          <w:szCs w:val="28"/>
        </w:rPr>
        <w:t>«Срок договора</w:t>
      </w:r>
      <w:r w:rsidR="00091C47">
        <w:rPr>
          <w:sz w:val="28"/>
          <w:szCs w:val="28"/>
        </w:rPr>
        <w:t xml:space="preserve"> пациента</w:t>
      </w:r>
      <w:r w:rsidR="00764476" w:rsidRPr="00E93A64">
        <w:rPr>
          <w:sz w:val="28"/>
          <w:szCs w:val="28"/>
        </w:rPr>
        <w:t>»</w:t>
      </w:r>
      <w:r w:rsidR="00764476">
        <w:rPr>
          <w:sz w:val="28"/>
          <w:szCs w:val="28"/>
        </w:rPr>
        <w:t xml:space="preserve"> разбить на </w:t>
      </w:r>
      <w:r w:rsidR="00B70B1A">
        <w:rPr>
          <w:sz w:val="28"/>
          <w:szCs w:val="28"/>
        </w:rPr>
        <w:t>«Дата заключения договора</w:t>
      </w:r>
      <w:r w:rsidR="00061FEB">
        <w:rPr>
          <w:sz w:val="28"/>
          <w:szCs w:val="28"/>
        </w:rPr>
        <w:t xml:space="preserve"> пациента</w:t>
      </w:r>
      <w:r w:rsidR="00B70B1A">
        <w:rPr>
          <w:sz w:val="28"/>
          <w:szCs w:val="28"/>
        </w:rPr>
        <w:t>» и «Дата окончания договора</w:t>
      </w:r>
      <w:r w:rsidR="00061FEB">
        <w:rPr>
          <w:sz w:val="28"/>
          <w:szCs w:val="28"/>
        </w:rPr>
        <w:t xml:space="preserve"> пациента</w:t>
      </w:r>
      <w:r w:rsidR="00B70B1A">
        <w:rPr>
          <w:sz w:val="28"/>
          <w:szCs w:val="28"/>
        </w:rPr>
        <w:t>».</w:t>
      </w:r>
    </w:p>
    <w:p w14:paraId="17CCD801" w14:textId="759557B0" w:rsidR="000A7896" w:rsidRDefault="00F31556" w:rsidP="00B70B1A">
      <w:pPr>
        <w:ind w:firstLine="426"/>
        <w:jc w:val="both"/>
        <w:rPr>
          <w:sz w:val="28"/>
          <w:szCs w:val="28"/>
        </w:rPr>
      </w:pPr>
      <w:r w:rsidRPr="00B70B1A">
        <w:rPr>
          <w:sz w:val="28"/>
          <w:szCs w:val="28"/>
        </w:rPr>
        <w:t xml:space="preserve">1НФ исходной </w:t>
      </w:r>
      <w:r w:rsidR="008E21DE">
        <w:rPr>
          <w:sz w:val="28"/>
          <w:szCs w:val="28"/>
        </w:rPr>
        <w:t>таблицы</w:t>
      </w:r>
      <w:r w:rsidRPr="00B70B1A">
        <w:rPr>
          <w:sz w:val="28"/>
          <w:szCs w:val="28"/>
        </w:rPr>
        <w:t xml:space="preserve"> представлен</w:t>
      </w:r>
      <w:r w:rsidR="00EF3B8F">
        <w:rPr>
          <w:sz w:val="28"/>
          <w:szCs w:val="28"/>
        </w:rPr>
        <w:t>а</w:t>
      </w:r>
      <w:r w:rsidRPr="00B70B1A">
        <w:rPr>
          <w:sz w:val="28"/>
          <w:szCs w:val="28"/>
        </w:rPr>
        <w:t xml:space="preserve"> в табл. </w:t>
      </w:r>
      <w:r w:rsidR="00EF3B8F">
        <w:rPr>
          <w:sz w:val="28"/>
          <w:szCs w:val="28"/>
        </w:rPr>
        <w:t>2</w:t>
      </w:r>
      <w:r w:rsidRPr="00B70B1A">
        <w:rPr>
          <w:sz w:val="28"/>
          <w:szCs w:val="28"/>
        </w:rPr>
        <w:t>.</w:t>
      </w:r>
    </w:p>
    <w:p w14:paraId="506EB0F8" w14:textId="77777777" w:rsidR="009D6F6F" w:rsidRPr="00B70B1A" w:rsidRDefault="009D6F6F" w:rsidP="00B70B1A">
      <w:pPr>
        <w:ind w:firstLine="426"/>
        <w:jc w:val="both"/>
        <w:rPr>
          <w:sz w:val="28"/>
          <w:szCs w:val="28"/>
        </w:rPr>
      </w:pPr>
    </w:p>
    <w:p w14:paraId="1D5618D5" w14:textId="77777777" w:rsidR="00E86251" w:rsidRPr="008E21DE" w:rsidRDefault="00E86251" w:rsidP="00414E7D">
      <w:pPr>
        <w:jc w:val="both"/>
        <w:rPr>
          <w:sz w:val="28"/>
          <w:szCs w:val="28"/>
        </w:rPr>
      </w:pPr>
    </w:p>
    <w:p w14:paraId="5B40BB15" w14:textId="77777777" w:rsidR="008417E0" w:rsidRDefault="008417E0" w:rsidP="003D0DFC">
      <w:pPr>
        <w:ind w:firstLine="426"/>
        <w:jc w:val="both"/>
        <w:rPr>
          <w:sz w:val="28"/>
          <w:szCs w:val="28"/>
        </w:rPr>
        <w:sectPr w:rsidR="008417E0" w:rsidSect="0041483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BD72BFC" w14:textId="64BDE3A9" w:rsidR="00056381" w:rsidRDefault="00056381" w:rsidP="00056381">
      <w:pPr>
        <w:jc w:val="right"/>
        <w:rPr>
          <w:sz w:val="28"/>
          <w:szCs w:val="28"/>
        </w:rPr>
      </w:pPr>
      <w:r w:rsidRPr="00DB25CA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</w:t>
      </w:r>
      <w:r w:rsidR="00EF3B8F">
        <w:rPr>
          <w:sz w:val="28"/>
          <w:szCs w:val="28"/>
        </w:rPr>
        <w:t>2</w:t>
      </w:r>
    </w:p>
    <w:p w14:paraId="5CC34EF1" w14:textId="105B96F3" w:rsidR="00056381" w:rsidRDefault="00414E7D" w:rsidP="00056381">
      <w:pPr>
        <w:jc w:val="center"/>
        <w:rPr>
          <w:color w:val="000000"/>
          <w:sz w:val="28"/>
          <w:szCs w:val="28"/>
        </w:rPr>
      </w:pPr>
      <w:r w:rsidRPr="00414E7D">
        <w:rPr>
          <w:color w:val="000000"/>
          <w:sz w:val="28"/>
          <w:szCs w:val="28"/>
        </w:rPr>
        <w:t>Информация о работе клиники</w:t>
      </w:r>
    </w:p>
    <w:tbl>
      <w:tblPr>
        <w:tblStyle w:val="ae"/>
        <w:tblW w:w="14673" w:type="dxa"/>
        <w:tblLook w:val="04A0" w:firstRow="1" w:lastRow="0" w:firstColumn="1" w:lastColumn="0" w:noHBand="0" w:noVBand="1"/>
      </w:tblPr>
      <w:tblGrid>
        <w:gridCol w:w="1252"/>
        <w:gridCol w:w="1171"/>
        <w:gridCol w:w="1633"/>
        <w:gridCol w:w="1865"/>
        <w:gridCol w:w="1840"/>
        <w:gridCol w:w="1582"/>
        <w:gridCol w:w="2548"/>
        <w:gridCol w:w="2782"/>
      </w:tblGrid>
      <w:tr w:rsidR="0096337A" w14:paraId="42D4846F" w14:textId="77777777" w:rsidTr="00C724FD">
        <w:tc>
          <w:tcPr>
            <w:tcW w:w="1252" w:type="dxa"/>
            <w:vAlign w:val="center"/>
          </w:tcPr>
          <w:p w14:paraId="043F3C01" w14:textId="707536BF" w:rsidR="0096337A" w:rsidRPr="00056381" w:rsidRDefault="0096337A" w:rsidP="00C724FD">
            <w:pPr>
              <w:jc w:val="center"/>
              <w:rPr>
                <w:sz w:val="20"/>
                <w:szCs w:val="20"/>
              </w:rPr>
            </w:pPr>
            <w:r w:rsidRPr="00056381">
              <w:rPr>
                <w:sz w:val="20"/>
                <w:szCs w:val="20"/>
              </w:rPr>
              <w:t>Фамилия</w:t>
            </w:r>
            <w:r w:rsidR="00C724FD">
              <w:rPr>
                <w:sz w:val="20"/>
                <w:szCs w:val="20"/>
              </w:rPr>
              <w:t xml:space="preserve"> </w:t>
            </w:r>
            <w:r w:rsidRPr="00056381">
              <w:rPr>
                <w:sz w:val="20"/>
                <w:szCs w:val="20"/>
              </w:rPr>
              <w:t>пациента</w:t>
            </w:r>
          </w:p>
        </w:tc>
        <w:tc>
          <w:tcPr>
            <w:tcW w:w="1171" w:type="dxa"/>
            <w:vAlign w:val="center"/>
          </w:tcPr>
          <w:p w14:paraId="08ED9AD4" w14:textId="763056F2" w:rsidR="0096337A" w:rsidRPr="00056381" w:rsidRDefault="0096337A" w:rsidP="00C72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  <w:r w:rsidR="00C724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циента</w:t>
            </w:r>
          </w:p>
        </w:tc>
        <w:tc>
          <w:tcPr>
            <w:tcW w:w="1633" w:type="dxa"/>
            <w:vAlign w:val="center"/>
          </w:tcPr>
          <w:p w14:paraId="1E596DCA" w14:textId="480804D2" w:rsidR="0096337A" w:rsidRPr="00056381" w:rsidRDefault="0096337A" w:rsidP="002B7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ациента</w:t>
            </w:r>
          </w:p>
        </w:tc>
        <w:tc>
          <w:tcPr>
            <w:tcW w:w="1865" w:type="dxa"/>
            <w:vAlign w:val="center"/>
          </w:tcPr>
          <w:p w14:paraId="5EE81BDF" w14:textId="0F61AC1C" w:rsidR="0096337A" w:rsidRPr="000E70E7" w:rsidRDefault="0096337A" w:rsidP="002B7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 пациента</w:t>
            </w:r>
          </w:p>
        </w:tc>
        <w:tc>
          <w:tcPr>
            <w:tcW w:w="1840" w:type="dxa"/>
            <w:vAlign w:val="center"/>
          </w:tcPr>
          <w:p w14:paraId="67D5AFC1" w14:textId="53E3B3E5" w:rsidR="0096337A" w:rsidRPr="00056381" w:rsidRDefault="0096337A" w:rsidP="002B7888">
            <w:pPr>
              <w:jc w:val="center"/>
              <w:rPr>
                <w:sz w:val="20"/>
                <w:szCs w:val="20"/>
              </w:rPr>
            </w:pPr>
            <w:r w:rsidRPr="000E70E7">
              <w:rPr>
                <w:color w:val="000000"/>
                <w:sz w:val="20"/>
                <w:szCs w:val="20"/>
              </w:rPr>
              <w:t>СНИЛ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1582" w:type="dxa"/>
            <w:vAlign w:val="center"/>
          </w:tcPr>
          <w:p w14:paraId="0BC462FF" w14:textId="00E8D570" w:rsidR="0096337A" w:rsidRPr="00056381" w:rsidRDefault="0096337A" w:rsidP="002B7888">
            <w:pPr>
              <w:jc w:val="center"/>
              <w:rPr>
                <w:sz w:val="20"/>
                <w:szCs w:val="20"/>
              </w:rPr>
            </w:pPr>
            <w:r w:rsidRPr="000E70E7">
              <w:rPr>
                <w:color w:val="000000"/>
                <w:sz w:val="20"/>
                <w:szCs w:val="20"/>
              </w:rPr>
              <w:t>ИН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2548" w:type="dxa"/>
            <w:vAlign w:val="center"/>
          </w:tcPr>
          <w:p w14:paraId="081688FD" w14:textId="2C284116" w:rsidR="0096337A" w:rsidRPr="00056381" w:rsidRDefault="0096337A" w:rsidP="002B7888">
            <w:pPr>
              <w:jc w:val="center"/>
              <w:rPr>
                <w:sz w:val="20"/>
                <w:szCs w:val="20"/>
              </w:rPr>
            </w:pPr>
            <w:r w:rsidRPr="000E70E7">
              <w:rPr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телеф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2782" w:type="dxa"/>
            <w:vAlign w:val="center"/>
          </w:tcPr>
          <w:p w14:paraId="6391F5CD" w14:textId="1A7A3286" w:rsidR="0096337A" w:rsidRPr="00056381" w:rsidRDefault="0096337A" w:rsidP="002B7888">
            <w:pPr>
              <w:jc w:val="center"/>
              <w:rPr>
                <w:sz w:val="20"/>
                <w:szCs w:val="20"/>
              </w:rPr>
            </w:pPr>
            <w:r w:rsidRPr="000E70E7">
              <w:rPr>
                <w:color w:val="000000"/>
                <w:sz w:val="20"/>
                <w:szCs w:val="20"/>
              </w:rPr>
              <w:t>Электро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поч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пациента</w:t>
            </w:r>
          </w:p>
        </w:tc>
      </w:tr>
      <w:tr w:rsidR="0096337A" w14:paraId="74B62BC2" w14:textId="77777777" w:rsidTr="00C724FD">
        <w:tc>
          <w:tcPr>
            <w:tcW w:w="1252" w:type="dxa"/>
          </w:tcPr>
          <w:p w14:paraId="6DE96CA4" w14:textId="043B1692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Иванов</w:t>
            </w:r>
          </w:p>
        </w:tc>
        <w:tc>
          <w:tcPr>
            <w:tcW w:w="1171" w:type="dxa"/>
          </w:tcPr>
          <w:p w14:paraId="2EF9B302" w14:textId="7E7140F1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Алексей</w:t>
            </w:r>
          </w:p>
        </w:tc>
        <w:tc>
          <w:tcPr>
            <w:tcW w:w="1633" w:type="dxa"/>
          </w:tcPr>
          <w:p w14:paraId="3C552F11" w14:textId="5058EC62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Сергеевич</w:t>
            </w:r>
          </w:p>
        </w:tc>
        <w:tc>
          <w:tcPr>
            <w:tcW w:w="1865" w:type="dxa"/>
          </w:tcPr>
          <w:p w14:paraId="5FE410FC" w14:textId="35E1B819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4510 123456</w:t>
            </w:r>
          </w:p>
        </w:tc>
        <w:tc>
          <w:tcPr>
            <w:tcW w:w="1840" w:type="dxa"/>
          </w:tcPr>
          <w:p w14:paraId="2AFB62C3" w14:textId="2F6075B8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123-456-789 00</w:t>
            </w:r>
          </w:p>
        </w:tc>
        <w:tc>
          <w:tcPr>
            <w:tcW w:w="1582" w:type="dxa"/>
          </w:tcPr>
          <w:p w14:paraId="0908A68A" w14:textId="2290D722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770123456789</w:t>
            </w:r>
          </w:p>
        </w:tc>
        <w:tc>
          <w:tcPr>
            <w:tcW w:w="2548" w:type="dxa"/>
          </w:tcPr>
          <w:p w14:paraId="2BE9AB7D" w14:textId="2999EB2D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+7 (915) 123-45-67</w:t>
            </w:r>
          </w:p>
        </w:tc>
        <w:tc>
          <w:tcPr>
            <w:tcW w:w="2782" w:type="dxa"/>
          </w:tcPr>
          <w:p w14:paraId="3E64AC75" w14:textId="38F4E29C" w:rsidR="0096337A" w:rsidRPr="00A07674" w:rsidRDefault="0096337A" w:rsidP="0096337A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Ivanov@mail.ru</w:t>
            </w:r>
          </w:p>
        </w:tc>
      </w:tr>
      <w:tr w:rsidR="0096337A" w14:paraId="3DC7487B" w14:textId="77777777" w:rsidTr="00C724FD">
        <w:tc>
          <w:tcPr>
            <w:tcW w:w="1252" w:type="dxa"/>
          </w:tcPr>
          <w:p w14:paraId="0BB9B893" w14:textId="1ED912FA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Смирнова</w:t>
            </w:r>
          </w:p>
        </w:tc>
        <w:tc>
          <w:tcPr>
            <w:tcW w:w="1171" w:type="dxa"/>
          </w:tcPr>
          <w:p w14:paraId="6EEAA60F" w14:textId="783D9ED8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Ирина</w:t>
            </w:r>
          </w:p>
        </w:tc>
        <w:tc>
          <w:tcPr>
            <w:tcW w:w="1633" w:type="dxa"/>
          </w:tcPr>
          <w:p w14:paraId="3AF1724E" w14:textId="5F8B25FF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Петровна</w:t>
            </w:r>
          </w:p>
        </w:tc>
        <w:tc>
          <w:tcPr>
            <w:tcW w:w="1865" w:type="dxa"/>
          </w:tcPr>
          <w:p w14:paraId="1B6DAC77" w14:textId="05A33F97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4012 987654</w:t>
            </w:r>
          </w:p>
        </w:tc>
        <w:tc>
          <w:tcPr>
            <w:tcW w:w="1840" w:type="dxa"/>
          </w:tcPr>
          <w:p w14:paraId="5BBAE0B1" w14:textId="62CB2FB0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112-233-445 66</w:t>
            </w:r>
          </w:p>
        </w:tc>
        <w:tc>
          <w:tcPr>
            <w:tcW w:w="1582" w:type="dxa"/>
          </w:tcPr>
          <w:p w14:paraId="2B4AD5A5" w14:textId="27F156BE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503212345678</w:t>
            </w:r>
          </w:p>
        </w:tc>
        <w:tc>
          <w:tcPr>
            <w:tcW w:w="2548" w:type="dxa"/>
          </w:tcPr>
          <w:p w14:paraId="70F2F1A1" w14:textId="70998EC3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+7 (926) 234-56-78</w:t>
            </w:r>
          </w:p>
        </w:tc>
        <w:tc>
          <w:tcPr>
            <w:tcW w:w="2782" w:type="dxa"/>
          </w:tcPr>
          <w:p w14:paraId="332CB3C3" w14:textId="25A64574" w:rsidR="0096337A" w:rsidRPr="00A07674" w:rsidRDefault="0096337A" w:rsidP="0096337A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smirnova.irina@yandex.ru</w:t>
            </w:r>
          </w:p>
        </w:tc>
      </w:tr>
      <w:tr w:rsidR="0096337A" w14:paraId="5C730EC0" w14:textId="77777777" w:rsidTr="00C724FD">
        <w:tc>
          <w:tcPr>
            <w:tcW w:w="1252" w:type="dxa"/>
          </w:tcPr>
          <w:p w14:paraId="2134782B" w14:textId="66C0B089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Сидоров</w:t>
            </w:r>
          </w:p>
        </w:tc>
        <w:tc>
          <w:tcPr>
            <w:tcW w:w="1171" w:type="dxa"/>
          </w:tcPr>
          <w:p w14:paraId="74F2C928" w14:textId="30A073D6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Михаил</w:t>
            </w:r>
          </w:p>
        </w:tc>
        <w:tc>
          <w:tcPr>
            <w:tcW w:w="1633" w:type="dxa"/>
          </w:tcPr>
          <w:p w14:paraId="211C04EF" w14:textId="2ED4B13E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Юрьевич</w:t>
            </w:r>
          </w:p>
        </w:tc>
        <w:tc>
          <w:tcPr>
            <w:tcW w:w="1865" w:type="dxa"/>
          </w:tcPr>
          <w:p w14:paraId="53DA962A" w14:textId="108E6C5F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4508 334455</w:t>
            </w:r>
          </w:p>
        </w:tc>
        <w:tc>
          <w:tcPr>
            <w:tcW w:w="1840" w:type="dxa"/>
          </w:tcPr>
          <w:p w14:paraId="4AF612F9" w14:textId="42E03C06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156-789-234 55</w:t>
            </w:r>
          </w:p>
        </w:tc>
        <w:tc>
          <w:tcPr>
            <w:tcW w:w="1582" w:type="dxa"/>
          </w:tcPr>
          <w:p w14:paraId="5D42C59A" w14:textId="2F6B7EE8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502134567890</w:t>
            </w:r>
          </w:p>
        </w:tc>
        <w:tc>
          <w:tcPr>
            <w:tcW w:w="2548" w:type="dxa"/>
          </w:tcPr>
          <w:p w14:paraId="65A39B68" w14:textId="49F0641F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+7 (903) 567-89-01</w:t>
            </w:r>
          </w:p>
        </w:tc>
        <w:tc>
          <w:tcPr>
            <w:tcW w:w="2782" w:type="dxa"/>
          </w:tcPr>
          <w:p w14:paraId="508DC54A" w14:textId="76C33141" w:rsidR="0096337A" w:rsidRPr="00A07674" w:rsidRDefault="0096337A" w:rsidP="0096337A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sidormih@yandex.ru</w:t>
            </w:r>
          </w:p>
        </w:tc>
      </w:tr>
      <w:tr w:rsidR="0096337A" w14:paraId="77E9D405" w14:textId="77777777" w:rsidTr="00C724FD">
        <w:tc>
          <w:tcPr>
            <w:tcW w:w="1252" w:type="dxa"/>
          </w:tcPr>
          <w:p w14:paraId="4509C759" w14:textId="63901796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Петрова</w:t>
            </w:r>
          </w:p>
        </w:tc>
        <w:tc>
          <w:tcPr>
            <w:tcW w:w="1171" w:type="dxa"/>
          </w:tcPr>
          <w:p w14:paraId="233174E1" w14:textId="26DF9992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Ольга</w:t>
            </w:r>
          </w:p>
        </w:tc>
        <w:tc>
          <w:tcPr>
            <w:tcW w:w="1633" w:type="dxa"/>
          </w:tcPr>
          <w:p w14:paraId="3B5DA385" w14:textId="14A8B2CA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Викторовна</w:t>
            </w:r>
          </w:p>
        </w:tc>
        <w:tc>
          <w:tcPr>
            <w:tcW w:w="1865" w:type="dxa"/>
          </w:tcPr>
          <w:p w14:paraId="6BACB30F" w14:textId="468169B4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4610 112233</w:t>
            </w:r>
          </w:p>
        </w:tc>
        <w:tc>
          <w:tcPr>
            <w:tcW w:w="1840" w:type="dxa"/>
          </w:tcPr>
          <w:p w14:paraId="1256FF9C" w14:textId="6DC0FF45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145-678-321 44</w:t>
            </w:r>
          </w:p>
        </w:tc>
        <w:tc>
          <w:tcPr>
            <w:tcW w:w="1582" w:type="dxa"/>
          </w:tcPr>
          <w:p w14:paraId="2E98B26E" w14:textId="200DF4F3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780123456701</w:t>
            </w:r>
          </w:p>
        </w:tc>
        <w:tc>
          <w:tcPr>
            <w:tcW w:w="2548" w:type="dxa"/>
          </w:tcPr>
          <w:p w14:paraId="3301E6A0" w14:textId="527AE3EB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+7 (985) 456-78-90</w:t>
            </w:r>
          </w:p>
        </w:tc>
        <w:tc>
          <w:tcPr>
            <w:tcW w:w="2782" w:type="dxa"/>
          </w:tcPr>
          <w:p w14:paraId="6AF95898" w14:textId="39457AB5" w:rsidR="0096337A" w:rsidRPr="00A07674" w:rsidRDefault="0096337A" w:rsidP="0096337A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petrova.olga@mail.ru</w:t>
            </w:r>
          </w:p>
        </w:tc>
      </w:tr>
      <w:tr w:rsidR="0096337A" w14:paraId="11136F98" w14:textId="77777777" w:rsidTr="00C724FD">
        <w:tc>
          <w:tcPr>
            <w:tcW w:w="1252" w:type="dxa"/>
          </w:tcPr>
          <w:p w14:paraId="6077CAFD" w14:textId="4E7AB043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Сидоров</w:t>
            </w:r>
          </w:p>
        </w:tc>
        <w:tc>
          <w:tcPr>
            <w:tcW w:w="1171" w:type="dxa"/>
          </w:tcPr>
          <w:p w14:paraId="6EB33089" w14:textId="1C1A8433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Михаил</w:t>
            </w:r>
          </w:p>
        </w:tc>
        <w:tc>
          <w:tcPr>
            <w:tcW w:w="1633" w:type="dxa"/>
          </w:tcPr>
          <w:p w14:paraId="6B59F5CC" w14:textId="6B7900A4" w:rsidR="0096337A" w:rsidRPr="00A07674" w:rsidRDefault="0096337A" w:rsidP="003E7E74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Юрьевич</w:t>
            </w:r>
          </w:p>
        </w:tc>
        <w:tc>
          <w:tcPr>
            <w:tcW w:w="1865" w:type="dxa"/>
          </w:tcPr>
          <w:p w14:paraId="49A4139B" w14:textId="07A03E19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4508 334455</w:t>
            </w:r>
          </w:p>
        </w:tc>
        <w:tc>
          <w:tcPr>
            <w:tcW w:w="1840" w:type="dxa"/>
          </w:tcPr>
          <w:p w14:paraId="75378107" w14:textId="297AEA66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156-789-234 55</w:t>
            </w:r>
          </w:p>
        </w:tc>
        <w:tc>
          <w:tcPr>
            <w:tcW w:w="1582" w:type="dxa"/>
          </w:tcPr>
          <w:p w14:paraId="6D5DD55D" w14:textId="6B7F1010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502134567890</w:t>
            </w:r>
          </w:p>
        </w:tc>
        <w:tc>
          <w:tcPr>
            <w:tcW w:w="2548" w:type="dxa"/>
          </w:tcPr>
          <w:p w14:paraId="43CF394F" w14:textId="04981AD2" w:rsidR="0096337A" w:rsidRPr="00A07674" w:rsidRDefault="0096337A" w:rsidP="009E5D57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+7 (903) 567-89-01</w:t>
            </w:r>
          </w:p>
        </w:tc>
        <w:tc>
          <w:tcPr>
            <w:tcW w:w="2782" w:type="dxa"/>
          </w:tcPr>
          <w:p w14:paraId="7FD67485" w14:textId="39814167" w:rsidR="0096337A" w:rsidRPr="00A07674" w:rsidRDefault="0096337A" w:rsidP="0096337A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sidormih@yandex.ru</w:t>
            </w:r>
          </w:p>
        </w:tc>
      </w:tr>
      <w:tr w:rsidR="00A510E9" w14:paraId="1374DBB9" w14:textId="77777777" w:rsidTr="00C724FD">
        <w:tc>
          <w:tcPr>
            <w:tcW w:w="1252" w:type="dxa"/>
          </w:tcPr>
          <w:p w14:paraId="761E6BA0" w14:textId="3D1A6386" w:rsidR="00A510E9" w:rsidRPr="00A510E9" w:rsidRDefault="00A510E9" w:rsidP="00A510E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1171" w:type="dxa"/>
          </w:tcPr>
          <w:p w14:paraId="0813BDAF" w14:textId="3D0EC7A3" w:rsidR="00A510E9" w:rsidRPr="00A07674" w:rsidRDefault="00A510E9" w:rsidP="00A51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633" w:type="dxa"/>
          </w:tcPr>
          <w:p w14:paraId="78608D0E" w14:textId="669C8C9E" w:rsidR="00A510E9" w:rsidRPr="00A07674" w:rsidRDefault="00A510E9" w:rsidP="00A51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865" w:type="dxa"/>
          </w:tcPr>
          <w:p w14:paraId="2B1051EA" w14:textId="70DDD617" w:rsidR="00A510E9" w:rsidRPr="00A07674" w:rsidRDefault="00A510E9" w:rsidP="009E5D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 111111</w:t>
            </w:r>
          </w:p>
        </w:tc>
        <w:tc>
          <w:tcPr>
            <w:tcW w:w="1840" w:type="dxa"/>
          </w:tcPr>
          <w:p w14:paraId="2C23535A" w14:textId="096B2805" w:rsidR="00A510E9" w:rsidRPr="00A07674" w:rsidRDefault="00A510E9" w:rsidP="009E5D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456-789 10</w:t>
            </w:r>
          </w:p>
        </w:tc>
        <w:tc>
          <w:tcPr>
            <w:tcW w:w="1582" w:type="dxa"/>
          </w:tcPr>
          <w:p w14:paraId="62417943" w14:textId="6EEAFE70" w:rsidR="00A510E9" w:rsidRPr="00A07674" w:rsidRDefault="00A510E9" w:rsidP="009E5D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76543210</w:t>
            </w:r>
          </w:p>
        </w:tc>
        <w:tc>
          <w:tcPr>
            <w:tcW w:w="2548" w:type="dxa"/>
          </w:tcPr>
          <w:p w14:paraId="04D5E9D1" w14:textId="01A3DFEC" w:rsidR="00A510E9" w:rsidRPr="00A510E9" w:rsidRDefault="00A510E9" w:rsidP="009E5D5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82" w:type="dxa"/>
          </w:tcPr>
          <w:p w14:paraId="1D77AEAD" w14:textId="7AEBE950" w:rsidR="00A510E9" w:rsidRPr="00A07674" w:rsidRDefault="00A510E9" w:rsidP="00A51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vanovich@gmail.com</w:t>
            </w:r>
          </w:p>
        </w:tc>
      </w:tr>
      <w:tr w:rsidR="00A510E9" w14:paraId="7B9254A3" w14:textId="77777777" w:rsidTr="00C724FD">
        <w:tc>
          <w:tcPr>
            <w:tcW w:w="1252" w:type="dxa"/>
          </w:tcPr>
          <w:p w14:paraId="2E556121" w14:textId="45463F39" w:rsidR="00A510E9" w:rsidRDefault="00A510E9" w:rsidP="00A51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1171" w:type="dxa"/>
          </w:tcPr>
          <w:p w14:paraId="1C7C060F" w14:textId="32F439C3" w:rsidR="00A510E9" w:rsidRDefault="00A510E9" w:rsidP="00A51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633" w:type="dxa"/>
          </w:tcPr>
          <w:p w14:paraId="5D012379" w14:textId="5E58AF53" w:rsidR="00A510E9" w:rsidRDefault="00A510E9" w:rsidP="00A51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865" w:type="dxa"/>
          </w:tcPr>
          <w:p w14:paraId="0FBAB160" w14:textId="6689F993" w:rsidR="00A510E9" w:rsidRDefault="00A510E9" w:rsidP="009E5D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 111111</w:t>
            </w:r>
          </w:p>
        </w:tc>
        <w:tc>
          <w:tcPr>
            <w:tcW w:w="1840" w:type="dxa"/>
          </w:tcPr>
          <w:p w14:paraId="0833703E" w14:textId="56386740" w:rsidR="00A510E9" w:rsidRDefault="00A510E9" w:rsidP="009E5D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456-789 10</w:t>
            </w:r>
          </w:p>
        </w:tc>
        <w:tc>
          <w:tcPr>
            <w:tcW w:w="1582" w:type="dxa"/>
          </w:tcPr>
          <w:p w14:paraId="3865AF20" w14:textId="4CDDDCD6" w:rsidR="00A510E9" w:rsidRPr="00A07674" w:rsidRDefault="00A510E9" w:rsidP="009E5D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76543210</w:t>
            </w:r>
          </w:p>
        </w:tc>
        <w:tc>
          <w:tcPr>
            <w:tcW w:w="2548" w:type="dxa"/>
          </w:tcPr>
          <w:p w14:paraId="2FFC25BC" w14:textId="4555622B" w:rsidR="00A510E9" w:rsidRPr="00A510E9" w:rsidRDefault="00A510E9" w:rsidP="009E5D5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82" w:type="dxa"/>
          </w:tcPr>
          <w:p w14:paraId="77405F3B" w14:textId="2B4E9B2D" w:rsidR="00A510E9" w:rsidRPr="00A07674" w:rsidRDefault="00A510E9" w:rsidP="00A51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vanovich@gmail.com</w:t>
            </w:r>
          </w:p>
        </w:tc>
      </w:tr>
      <w:tr w:rsidR="00414E7D" w14:paraId="61F7495C" w14:textId="77777777" w:rsidTr="00C724FD">
        <w:tc>
          <w:tcPr>
            <w:tcW w:w="1252" w:type="dxa"/>
          </w:tcPr>
          <w:p w14:paraId="38864042" w14:textId="1552BEFA" w:rsidR="00414E7D" w:rsidRDefault="00414E7D" w:rsidP="00414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1171" w:type="dxa"/>
          </w:tcPr>
          <w:p w14:paraId="115BF84F" w14:textId="227545BA" w:rsidR="00414E7D" w:rsidRDefault="00414E7D" w:rsidP="00414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633" w:type="dxa"/>
          </w:tcPr>
          <w:p w14:paraId="1051AF24" w14:textId="0800C04C" w:rsidR="00414E7D" w:rsidRDefault="00414E7D" w:rsidP="00414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865" w:type="dxa"/>
          </w:tcPr>
          <w:p w14:paraId="28B8B3A6" w14:textId="1FDDE147" w:rsidR="00414E7D" w:rsidRDefault="00414E7D" w:rsidP="009E5D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 111111</w:t>
            </w:r>
          </w:p>
        </w:tc>
        <w:tc>
          <w:tcPr>
            <w:tcW w:w="1840" w:type="dxa"/>
          </w:tcPr>
          <w:p w14:paraId="50D0AA4A" w14:textId="1E182714" w:rsidR="00414E7D" w:rsidRDefault="00414E7D" w:rsidP="009E5D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456-789 10</w:t>
            </w:r>
          </w:p>
        </w:tc>
        <w:tc>
          <w:tcPr>
            <w:tcW w:w="1582" w:type="dxa"/>
          </w:tcPr>
          <w:p w14:paraId="7021C18E" w14:textId="1F9FEC48" w:rsidR="00414E7D" w:rsidRDefault="00414E7D" w:rsidP="009E5D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76543210</w:t>
            </w:r>
          </w:p>
        </w:tc>
        <w:tc>
          <w:tcPr>
            <w:tcW w:w="2548" w:type="dxa"/>
          </w:tcPr>
          <w:p w14:paraId="5A0B5B45" w14:textId="55383A9B" w:rsidR="00414E7D" w:rsidRDefault="00414E7D" w:rsidP="009E5D5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82" w:type="dxa"/>
          </w:tcPr>
          <w:p w14:paraId="00B95B7C" w14:textId="692D2BD7" w:rsidR="00414E7D" w:rsidRDefault="00414E7D" w:rsidP="00414E7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vanovich@gmail.com</w:t>
            </w:r>
          </w:p>
        </w:tc>
      </w:tr>
    </w:tbl>
    <w:p w14:paraId="6986E32B" w14:textId="77777777" w:rsidR="00351A1E" w:rsidRDefault="00351A1E" w:rsidP="0096337A">
      <w:pPr>
        <w:jc w:val="right"/>
        <w:rPr>
          <w:sz w:val="28"/>
          <w:szCs w:val="28"/>
        </w:rPr>
      </w:pPr>
    </w:p>
    <w:p w14:paraId="76EF973B" w14:textId="051DF684" w:rsidR="00056381" w:rsidRDefault="0096337A" w:rsidP="009633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. </w:t>
      </w:r>
      <w:r w:rsidR="00EF3B8F">
        <w:rPr>
          <w:sz w:val="28"/>
          <w:szCs w:val="28"/>
        </w:rPr>
        <w:t>2</w:t>
      </w:r>
    </w:p>
    <w:tbl>
      <w:tblPr>
        <w:tblStyle w:val="ae"/>
        <w:tblW w:w="14673" w:type="dxa"/>
        <w:tblLook w:val="04A0" w:firstRow="1" w:lastRow="0" w:firstColumn="1" w:lastColumn="0" w:noHBand="0" w:noVBand="1"/>
      </w:tblPr>
      <w:tblGrid>
        <w:gridCol w:w="2658"/>
        <w:gridCol w:w="2322"/>
        <w:gridCol w:w="2528"/>
        <w:gridCol w:w="1843"/>
        <w:gridCol w:w="1843"/>
        <w:gridCol w:w="3479"/>
      </w:tblGrid>
      <w:tr w:rsidR="008D6005" w14:paraId="15261BCC" w14:textId="50F2CC9C" w:rsidTr="008D6005">
        <w:tc>
          <w:tcPr>
            <w:tcW w:w="2658" w:type="dxa"/>
            <w:vAlign w:val="center"/>
          </w:tcPr>
          <w:p w14:paraId="412A80C2" w14:textId="428829DF" w:rsidR="0096337A" w:rsidRDefault="0096337A" w:rsidP="0096337A">
            <w:pPr>
              <w:jc w:val="center"/>
              <w:rPr>
                <w:sz w:val="28"/>
                <w:szCs w:val="28"/>
              </w:rPr>
            </w:pPr>
            <w:r w:rsidRPr="000E70E7">
              <w:rPr>
                <w:color w:val="000000"/>
                <w:sz w:val="20"/>
                <w:szCs w:val="20"/>
              </w:rPr>
              <w:t>Противопоказ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2322" w:type="dxa"/>
            <w:vAlign w:val="center"/>
          </w:tcPr>
          <w:p w14:paraId="169A7802" w14:textId="7F5F3053" w:rsidR="0096337A" w:rsidRDefault="0096337A" w:rsidP="00C724FD">
            <w:pPr>
              <w:jc w:val="center"/>
              <w:rPr>
                <w:sz w:val="28"/>
                <w:szCs w:val="28"/>
              </w:rPr>
            </w:pPr>
            <w:r w:rsidRPr="000C3FD0">
              <w:rPr>
                <w:color w:val="000000"/>
                <w:sz w:val="20"/>
                <w:szCs w:val="20"/>
              </w:rPr>
              <w:t>Согласие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обработку</w:t>
            </w:r>
            <w:r w:rsidR="00C724FD"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персона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данных</w:t>
            </w:r>
          </w:p>
        </w:tc>
        <w:tc>
          <w:tcPr>
            <w:tcW w:w="2528" w:type="dxa"/>
            <w:vAlign w:val="center"/>
          </w:tcPr>
          <w:p w14:paraId="482611C4" w14:textId="5348CB29" w:rsidR="0096337A" w:rsidRDefault="0096337A" w:rsidP="00C724FD">
            <w:pPr>
              <w:jc w:val="center"/>
              <w:rPr>
                <w:sz w:val="28"/>
                <w:szCs w:val="28"/>
              </w:rPr>
            </w:pPr>
            <w:r w:rsidRPr="000C3FD0">
              <w:rPr>
                <w:color w:val="000000"/>
                <w:sz w:val="20"/>
                <w:szCs w:val="20"/>
              </w:rPr>
              <w:t>Согласие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медицинское</w:t>
            </w:r>
            <w:r w:rsidR="00C724FD"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вмешательство</w:t>
            </w:r>
            <w:r w:rsidR="009B1336">
              <w:rPr>
                <w:color w:val="000000"/>
                <w:sz w:val="20"/>
                <w:szCs w:val="20"/>
              </w:rPr>
              <w:t xml:space="preserve"> пациента</w:t>
            </w:r>
          </w:p>
        </w:tc>
        <w:tc>
          <w:tcPr>
            <w:tcW w:w="1843" w:type="dxa"/>
            <w:vAlign w:val="center"/>
          </w:tcPr>
          <w:p w14:paraId="778454B0" w14:textId="50B71700" w:rsidR="0096337A" w:rsidRDefault="0096337A" w:rsidP="00C724FD">
            <w:pPr>
              <w:jc w:val="center"/>
              <w:rPr>
                <w:sz w:val="28"/>
                <w:szCs w:val="28"/>
              </w:rPr>
            </w:pPr>
            <w:r w:rsidRPr="000C3FD0">
              <w:rPr>
                <w:color w:val="000000"/>
                <w:sz w:val="20"/>
                <w:szCs w:val="20"/>
              </w:rPr>
              <w:t>Да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заключения</w:t>
            </w:r>
            <w:r w:rsidR="00C724FD"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договора</w:t>
            </w:r>
            <w:r w:rsidR="009B1336">
              <w:rPr>
                <w:color w:val="000000"/>
                <w:sz w:val="20"/>
                <w:szCs w:val="20"/>
              </w:rPr>
              <w:t xml:space="preserve"> пациента</w:t>
            </w:r>
          </w:p>
        </w:tc>
        <w:tc>
          <w:tcPr>
            <w:tcW w:w="1843" w:type="dxa"/>
            <w:vAlign w:val="center"/>
          </w:tcPr>
          <w:p w14:paraId="2AB1E5A4" w14:textId="0F3C7D15" w:rsidR="0096337A" w:rsidRDefault="0096337A" w:rsidP="00C724FD">
            <w:pPr>
              <w:jc w:val="center"/>
              <w:rPr>
                <w:sz w:val="28"/>
                <w:szCs w:val="28"/>
              </w:rPr>
            </w:pPr>
            <w:r w:rsidRPr="000C3FD0">
              <w:rPr>
                <w:color w:val="000000"/>
                <w:sz w:val="20"/>
                <w:szCs w:val="20"/>
              </w:rPr>
              <w:t>Да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окончания</w:t>
            </w:r>
            <w:r w:rsidR="00C724FD"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договора</w:t>
            </w:r>
            <w:r w:rsidR="009B1336">
              <w:rPr>
                <w:color w:val="000000"/>
                <w:sz w:val="20"/>
                <w:szCs w:val="20"/>
              </w:rPr>
              <w:t xml:space="preserve"> пациента</w:t>
            </w:r>
          </w:p>
        </w:tc>
        <w:tc>
          <w:tcPr>
            <w:tcW w:w="3479" w:type="dxa"/>
            <w:vAlign w:val="center"/>
          </w:tcPr>
          <w:p w14:paraId="79475FEB" w14:textId="401C6944" w:rsidR="0096337A" w:rsidRPr="000C3FD0" w:rsidRDefault="0096337A" w:rsidP="0096337A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Пла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лечения</w:t>
            </w:r>
          </w:p>
        </w:tc>
      </w:tr>
      <w:tr w:rsidR="008D6005" w14:paraId="3509C9AD" w14:textId="5CCD1E1F" w:rsidTr="008D6005">
        <w:tc>
          <w:tcPr>
            <w:tcW w:w="2658" w:type="dxa"/>
          </w:tcPr>
          <w:p w14:paraId="2F62EC6B" w14:textId="77619A54" w:rsidR="0096337A" w:rsidRDefault="0096337A" w:rsidP="0096337A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Аллергия на лидокаин</w:t>
            </w:r>
          </w:p>
        </w:tc>
        <w:tc>
          <w:tcPr>
            <w:tcW w:w="2322" w:type="dxa"/>
          </w:tcPr>
          <w:p w14:paraId="011480D1" w14:textId="766A6FB0" w:rsidR="0096337A" w:rsidRDefault="0096337A" w:rsidP="0096337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</w:tcPr>
          <w:p w14:paraId="394E66D3" w14:textId="75B2D3C7" w:rsidR="0096337A" w:rsidRDefault="0096337A" w:rsidP="0096337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FCB7E41" w14:textId="68737E10" w:rsidR="0096337A" w:rsidRDefault="0096337A" w:rsidP="009E5D57">
            <w:pPr>
              <w:jc w:val="right"/>
              <w:rPr>
                <w:sz w:val="28"/>
                <w:szCs w:val="28"/>
              </w:rPr>
            </w:pPr>
            <w:r w:rsidRPr="009D453A">
              <w:rPr>
                <w:sz w:val="20"/>
                <w:szCs w:val="20"/>
              </w:rPr>
              <w:t>01.06.2024</w:t>
            </w:r>
          </w:p>
        </w:tc>
        <w:tc>
          <w:tcPr>
            <w:tcW w:w="1843" w:type="dxa"/>
          </w:tcPr>
          <w:p w14:paraId="0CB72FAD" w14:textId="31B826EC" w:rsidR="0096337A" w:rsidRDefault="0096337A" w:rsidP="009E5D57">
            <w:pPr>
              <w:jc w:val="right"/>
              <w:rPr>
                <w:sz w:val="28"/>
                <w:szCs w:val="28"/>
              </w:rPr>
            </w:pPr>
            <w:r w:rsidRPr="009D453A">
              <w:rPr>
                <w:sz w:val="20"/>
                <w:szCs w:val="20"/>
              </w:rPr>
              <w:t>01.06.2025</w:t>
            </w:r>
          </w:p>
        </w:tc>
        <w:tc>
          <w:tcPr>
            <w:tcW w:w="3479" w:type="dxa"/>
          </w:tcPr>
          <w:p w14:paraId="6E84B094" w14:textId="35EE56D7" w:rsidR="0096337A" w:rsidRPr="009D453A" w:rsidRDefault="0096337A" w:rsidP="0096337A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Лечение кариеса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-го зуба</w:t>
            </w:r>
          </w:p>
        </w:tc>
      </w:tr>
      <w:tr w:rsidR="008D6005" w14:paraId="429801C5" w14:textId="37FCA22B" w:rsidTr="008D6005">
        <w:tc>
          <w:tcPr>
            <w:tcW w:w="2658" w:type="dxa"/>
          </w:tcPr>
          <w:p w14:paraId="003C7D67" w14:textId="6C4BB7C8" w:rsidR="0096337A" w:rsidRDefault="0096337A" w:rsidP="0096337A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Хроническая гипертония</w:t>
            </w:r>
          </w:p>
        </w:tc>
        <w:tc>
          <w:tcPr>
            <w:tcW w:w="2322" w:type="dxa"/>
          </w:tcPr>
          <w:p w14:paraId="2BA38FC1" w14:textId="2FD675CF" w:rsidR="0096337A" w:rsidRDefault="0096337A" w:rsidP="0096337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</w:tcPr>
          <w:p w14:paraId="7D48D5C1" w14:textId="00B9EFEC" w:rsidR="0096337A" w:rsidRDefault="0096337A" w:rsidP="0096337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E3D42F9" w14:textId="7835EF72" w:rsidR="0096337A" w:rsidRDefault="0096337A" w:rsidP="009E5D57">
            <w:pPr>
              <w:jc w:val="right"/>
              <w:rPr>
                <w:sz w:val="28"/>
                <w:szCs w:val="28"/>
              </w:rPr>
            </w:pPr>
            <w:r w:rsidRPr="009D453A">
              <w:rPr>
                <w:sz w:val="20"/>
                <w:szCs w:val="20"/>
              </w:rPr>
              <w:t>01.01.2025</w:t>
            </w:r>
          </w:p>
        </w:tc>
        <w:tc>
          <w:tcPr>
            <w:tcW w:w="1843" w:type="dxa"/>
          </w:tcPr>
          <w:p w14:paraId="3F3F4005" w14:textId="482FE9E4" w:rsidR="0096337A" w:rsidRDefault="0096337A" w:rsidP="009E5D57">
            <w:pPr>
              <w:jc w:val="right"/>
              <w:rPr>
                <w:sz w:val="28"/>
                <w:szCs w:val="28"/>
              </w:rPr>
            </w:pPr>
            <w:r w:rsidRPr="009D453A">
              <w:rPr>
                <w:sz w:val="20"/>
                <w:szCs w:val="20"/>
              </w:rPr>
              <w:t>01.07.2025</w:t>
            </w:r>
          </w:p>
        </w:tc>
        <w:tc>
          <w:tcPr>
            <w:tcW w:w="3479" w:type="dxa"/>
          </w:tcPr>
          <w:p w14:paraId="39F0F9D9" w14:textId="6B3E45D9" w:rsidR="0096337A" w:rsidRPr="009D453A" w:rsidRDefault="0096337A" w:rsidP="0096337A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Удалени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зуба мудрости</w:t>
            </w:r>
          </w:p>
        </w:tc>
      </w:tr>
      <w:tr w:rsidR="008D6005" w14:paraId="7024921D" w14:textId="257CEE70" w:rsidTr="008D6005">
        <w:tc>
          <w:tcPr>
            <w:tcW w:w="2658" w:type="dxa"/>
          </w:tcPr>
          <w:p w14:paraId="5F8AD06E" w14:textId="51724D4E" w:rsidR="0096337A" w:rsidRDefault="0096337A" w:rsidP="0096337A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Нет</w:t>
            </w:r>
          </w:p>
        </w:tc>
        <w:tc>
          <w:tcPr>
            <w:tcW w:w="2322" w:type="dxa"/>
          </w:tcPr>
          <w:p w14:paraId="6B6AE8B8" w14:textId="290C91A3" w:rsidR="0096337A" w:rsidRDefault="0096337A" w:rsidP="0096337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</w:tcPr>
          <w:p w14:paraId="0EB013F7" w14:textId="712CB068" w:rsidR="0096337A" w:rsidRDefault="0096337A" w:rsidP="0096337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13FAA600" w14:textId="5A788B27" w:rsidR="0096337A" w:rsidRDefault="0096337A" w:rsidP="009E5D57">
            <w:pPr>
              <w:jc w:val="right"/>
              <w:rPr>
                <w:sz w:val="28"/>
                <w:szCs w:val="28"/>
              </w:rPr>
            </w:pPr>
            <w:r w:rsidRPr="009D453A">
              <w:rPr>
                <w:sz w:val="20"/>
                <w:szCs w:val="20"/>
              </w:rPr>
              <w:t>01.12.2023</w:t>
            </w:r>
          </w:p>
        </w:tc>
        <w:tc>
          <w:tcPr>
            <w:tcW w:w="1843" w:type="dxa"/>
          </w:tcPr>
          <w:p w14:paraId="11BF1B7B" w14:textId="5D7F3D4B" w:rsidR="0096337A" w:rsidRDefault="0096337A" w:rsidP="009E5D57">
            <w:pPr>
              <w:jc w:val="right"/>
              <w:rPr>
                <w:sz w:val="28"/>
                <w:szCs w:val="28"/>
              </w:rPr>
            </w:pPr>
            <w:r w:rsidRPr="009D453A">
              <w:rPr>
                <w:sz w:val="20"/>
                <w:szCs w:val="20"/>
              </w:rPr>
              <w:t>01.06.2025</w:t>
            </w:r>
          </w:p>
        </w:tc>
        <w:tc>
          <w:tcPr>
            <w:tcW w:w="3479" w:type="dxa"/>
          </w:tcPr>
          <w:p w14:paraId="60BE6043" w14:textId="4F0A8F11" w:rsidR="0096337A" w:rsidRPr="009D453A" w:rsidRDefault="0096337A" w:rsidP="0096337A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фессиональная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чистка зубов</w:t>
            </w:r>
          </w:p>
        </w:tc>
      </w:tr>
      <w:tr w:rsidR="008D6005" w14:paraId="15F3CD88" w14:textId="145F6B84" w:rsidTr="008D6005">
        <w:tc>
          <w:tcPr>
            <w:tcW w:w="2658" w:type="dxa"/>
          </w:tcPr>
          <w:p w14:paraId="5A1875A4" w14:textId="623BEE0F" w:rsidR="0096337A" w:rsidRDefault="0096337A" w:rsidP="0096337A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Сахарный диабет</w:t>
            </w:r>
          </w:p>
        </w:tc>
        <w:tc>
          <w:tcPr>
            <w:tcW w:w="2322" w:type="dxa"/>
          </w:tcPr>
          <w:p w14:paraId="7765F874" w14:textId="3028991B" w:rsidR="0096337A" w:rsidRDefault="0096337A" w:rsidP="0096337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</w:tcPr>
          <w:p w14:paraId="3E5B4FB9" w14:textId="755F5630" w:rsidR="0096337A" w:rsidRDefault="0096337A" w:rsidP="0096337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00E4958" w14:textId="657A5783" w:rsidR="0096337A" w:rsidRDefault="0096337A" w:rsidP="009E5D57">
            <w:pPr>
              <w:jc w:val="right"/>
              <w:rPr>
                <w:sz w:val="28"/>
                <w:szCs w:val="28"/>
              </w:rPr>
            </w:pPr>
            <w:r w:rsidRPr="009D453A">
              <w:rPr>
                <w:sz w:val="20"/>
                <w:szCs w:val="20"/>
              </w:rPr>
              <w:t>01.09.2024</w:t>
            </w:r>
          </w:p>
        </w:tc>
        <w:tc>
          <w:tcPr>
            <w:tcW w:w="1843" w:type="dxa"/>
          </w:tcPr>
          <w:p w14:paraId="4F208657" w14:textId="217C21F8" w:rsidR="0096337A" w:rsidRDefault="0096337A" w:rsidP="009E5D57">
            <w:pPr>
              <w:jc w:val="right"/>
              <w:rPr>
                <w:sz w:val="28"/>
                <w:szCs w:val="28"/>
              </w:rPr>
            </w:pPr>
            <w:r w:rsidRPr="009D453A">
              <w:rPr>
                <w:sz w:val="20"/>
                <w:szCs w:val="20"/>
              </w:rPr>
              <w:t>01.09.2025</w:t>
            </w:r>
          </w:p>
        </w:tc>
        <w:tc>
          <w:tcPr>
            <w:tcW w:w="3479" w:type="dxa"/>
          </w:tcPr>
          <w:p w14:paraId="7D6A49CA" w14:textId="20DB7DED" w:rsidR="0096337A" w:rsidRPr="009D453A" w:rsidRDefault="0096337A" w:rsidP="0096337A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тезировани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2-го зуба</w:t>
            </w:r>
          </w:p>
        </w:tc>
      </w:tr>
      <w:tr w:rsidR="008D6005" w14:paraId="22E9464D" w14:textId="0F523169" w:rsidTr="008D6005">
        <w:tc>
          <w:tcPr>
            <w:tcW w:w="2658" w:type="dxa"/>
          </w:tcPr>
          <w:p w14:paraId="07922B3D" w14:textId="20866A9D" w:rsidR="0096337A" w:rsidRDefault="0096337A" w:rsidP="0096337A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Нет</w:t>
            </w:r>
          </w:p>
        </w:tc>
        <w:tc>
          <w:tcPr>
            <w:tcW w:w="2322" w:type="dxa"/>
          </w:tcPr>
          <w:p w14:paraId="0D9176DD" w14:textId="5FB4DFA7" w:rsidR="0096337A" w:rsidRDefault="0096337A" w:rsidP="0096337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</w:tcPr>
          <w:p w14:paraId="6A2FC2C1" w14:textId="322FF7B8" w:rsidR="0096337A" w:rsidRDefault="0096337A" w:rsidP="0096337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54F56BB" w14:textId="753F1266" w:rsidR="0096337A" w:rsidRDefault="0096337A" w:rsidP="009E5D57">
            <w:pPr>
              <w:jc w:val="right"/>
              <w:rPr>
                <w:sz w:val="28"/>
                <w:szCs w:val="28"/>
              </w:rPr>
            </w:pPr>
            <w:r w:rsidRPr="009D453A">
              <w:rPr>
                <w:sz w:val="20"/>
                <w:szCs w:val="20"/>
              </w:rPr>
              <w:t>01.12.2023</w:t>
            </w:r>
          </w:p>
        </w:tc>
        <w:tc>
          <w:tcPr>
            <w:tcW w:w="1843" w:type="dxa"/>
          </w:tcPr>
          <w:p w14:paraId="0FBF1E00" w14:textId="0FB1DAFA" w:rsidR="0096337A" w:rsidRDefault="0096337A" w:rsidP="009E5D57">
            <w:pPr>
              <w:jc w:val="right"/>
              <w:rPr>
                <w:sz w:val="28"/>
                <w:szCs w:val="28"/>
              </w:rPr>
            </w:pPr>
            <w:r w:rsidRPr="009D453A">
              <w:rPr>
                <w:sz w:val="20"/>
                <w:szCs w:val="20"/>
              </w:rPr>
              <w:t>01.06.2025</w:t>
            </w:r>
          </w:p>
        </w:tc>
        <w:tc>
          <w:tcPr>
            <w:tcW w:w="3479" w:type="dxa"/>
          </w:tcPr>
          <w:p w14:paraId="4CF90A99" w14:textId="65D7E2B3" w:rsidR="0096337A" w:rsidRPr="009D453A" w:rsidRDefault="0096337A" w:rsidP="0096337A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Отбеливани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зубов</w:t>
            </w:r>
          </w:p>
        </w:tc>
      </w:tr>
      <w:tr w:rsidR="00414E7D" w14:paraId="38199382" w14:textId="77777777" w:rsidTr="008D6005">
        <w:tc>
          <w:tcPr>
            <w:tcW w:w="2658" w:type="dxa"/>
          </w:tcPr>
          <w:p w14:paraId="52B40B3B" w14:textId="59C04F9C" w:rsidR="00414E7D" w:rsidRPr="00A07674" w:rsidRDefault="00414E7D" w:rsidP="00414E7D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Нет</w:t>
            </w:r>
          </w:p>
        </w:tc>
        <w:tc>
          <w:tcPr>
            <w:tcW w:w="2322" w:type="dxa"/>
          </w:tcPr>
          <w:p w14:paraId="601FB3B8" w14:textId="2D23663D" w:rsidR="00414E7D" w:rsidRPr="00414E7D" w:rsidRDefault="00414E7D" w:rsidP="00414E7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28" w:type="dxa"/>
          </w:tcPr>
          <w:p w14:paraId="3B3E7927" w14:textId="20DF2F39" w:rsidR="00414E7D" w:rsidRPr="00414E7D" w:rsidRDefault="00414E7D" w:rsidP="00414E7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14:paraId="66BAA8CE" w14:textId="7D50E663" w:rsidR="00414E7D" w:rsidRPr="009D453A" w:rsidRDefault="00414E7D" w:rsidP="009E5D57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9D45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453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21EAC64C" w14:textId="1296DAA0" w:rsidR="00414E7D" w:rsidRPr="009D453A" w:rsidRDefault="00414E7D" w:rsidP="009E5D57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9D453A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79" w:type="dxa"/>
          </w:tcPr>
          <w:p w14:paraId="46C614D2" w14:textId="1B434EF1" w:rsidR="00414E7D" w:rsidRPr="00E20F40" w:rsidRDefault="00414E7D" w:rsidP="00414E7D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Лечение кариеса</w:t>
            </w:r>
            <w:r>
              <w:rPr>
                <w:sz w:val="20"/>
                <w:szCs w:val="20"/>
              </w:rPr>
              <w:t xml:space="preserve"> 2</w:t>
            </w:r>
            <w:r w:rsidRPr="00E20F40">
              <w:rPr>
                <w:sz w:val="20"/>
                <w:szCs w:val="20"/>
              </w:rPr>
              <w:t>-го зуба</w:t>
            </w:r>
          </w:p>
        </w:tc>
      </w:tr>
      <w:tr w:rsidR="00414E7D" w14:paraId="3C96A814" w14:textId="77777777" w:rsidTr="008D6005">
        <w:tc>
          <w:tcPr>
            <w:tcW w:w="2658" w:type="dxa"/>
          </w:tcPr>
          <w:p w14:paraId="3BC4B293" w14:textId="30F41F17" w:rsidR="00414E7D" w:rsidRPr="00A07674" w:rsidRDefault="00414E7D" w:rsidP="00414E7D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Нет</w:t>
            </w:r>
          </w:p>
        </w:tc>
        <w:tc>
          <w:tcPr>
            <w:tcW w:w="2322" w:type="dxa"/>
          </w:tcPr>
          <w:p w14:paraId="040391EA" w14:textId="2059768C" w:rsidR="00414E7D" w:rsidRDefault="00414E7D" w:rsidP="00414E7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28" w:type="dxa"/>
          </w:tcPr>
          <w:p w14:paraId="18016FB0" w14:textId="2325A464" w:rsidR="00414E7D" w:rsidRDefault="00414E7D" w:rsidP="00414E7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14:paraId="0A2676D3" w14:textId="76204766" w:rsidR="00414E7D" w:rsidRPr="009D453A" w:rsidRDefault="00414E7D" w:rsidP="009E5D57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9D45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453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0A945DD" w14:textId="4F60014D" w:rsidR="00414E7D" w:rsidRPr="009D453A" w:rsidRDefault="00414E7D" w:rsidP="009E5D57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9D453A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79" w:type="dxa"/>
          </w:tcPr>
          <w:p w14:paraId="78E9CE27" w14:textId="311EBA85" w:rsidR="00414E7D" w:rsidRPr="00E20F40" w:rsidRDefault="00414E7D" w:rsidP="00414E7D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Лечение кариеса</w:t>
            </w:r>
            <w:r>
              <w:rPr>
                <w:sz w:val="20"/>
                <w:szCs w:val="20"/>
              </w:rPr>
              <w:t xml:space="preserve"> 2</w:t>
            </w:r>
            <w:r w:rsidRPr="00E20F40">
              <w:rPr>
                <w:sz w:val="20"/>
                <w:szCs w:val="20"/>
              </w:rPr>
              <w:t>-го зуба</w:t>
            </w:r>
          </w:p>
        </w:tc>
      </w:tr>
      <w:tr w:rsidR="00414E7D" w14:paraId="46AD7F5D" w14:textId="77777777" w:rsidTr="008D6005">
        <w:tc>
          <w:tcPr>
            <w:tcW w:w="2658" w:type="dxa"/>
          </w:tcPr>
          <w:p w14:paraId="379844E6" w14:textId="3E5B7674" w:rsidR="00414E7D" w:rsidRPr="00A07674" w:rsidRDefault="00414E7D" w:rsidP="00414E7D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Нет</w:t>
            </w:r>
          </w:p>
        </w:tc>
        <w:tc>
          <w:tcPr>
            <w:tcW w:w="2322" w:type="dxa"/>
          </w:tcPr>
          <w:p w14:paraId="67980983" w14:textId="61DA390D" w:rsidR="00414E7D" w:rsidRPr="00414E7D" w:rsidRDefault="00414E7D" w:rsidP="00414E7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28" w:type="dxa"/>
          </w:tcPr>
          <w:p w14:paraId="4EB1DE40" w14:textId="67654C4B" w:rsidR="00414E7D" w:rsidRPr="00414E7D" w:rsidRDefault="00414E7D" w:rsidP="00414E7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14:paraId="18A81A2A" w14:textId="07B59F8A" w:rsidR="00414E7D" w:rsidRPr="009D453A" w:rsidRDefault="00414E7D" w:rsidP="009E5D57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9D45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453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40079BB" w14:textId="5DB635EA" w:rsidR="00414E7D" w:rsidRPr="009D453A" w:rsidRDefault="00414E7D" w:rsidP="009E5D57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9D453A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79" w:type="dxa"/>
          </w:tcPr>
          <w:p w14:paraId="214A9E74" w14:textId="4AF94503" w:rsidR="00414E7D" w:rsidRPr="00E20F40" w:rsidRDefault="00414E7D" w:rsidP="00414E7D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фессиональная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чистка зубов</w:t>
            </w:r>
          </w:p>
        </w:tc>
      </w:tr>
    </w:tbl>
    <w:p w14:paraId="1E0F4008" w14:textId="77777777" w:rsidR="00351A1E" w:rsidRDefault="00351A1E" w:rsidP="000C3FD0">
      <w:pPr>
        <w:ind w:firstLine="426"/>
        <w:jc w:val="right"/>
        <w:rPr>
          <w:rFonts w:eastAsiaTheme="majorEastAsia"/>
          <w:sz w:val="28"/>
          <w:szCs w:val="28"/>
          <w:lang w:eastAsia="en-US"/>
        </w:rPr>
      </w:pPr>
    </w:p>
    <w:p w14:paraId="0A058638" w14:textId="76C5D1D1" w:rsidR="000C3FD0" w:rsidRPr="000C3FD0" w:rsidRDefault="000C3FD0" w:rsidP="000C3FD0">
      <w:pPr>
        <w:ind w:firstLine="426"/>
        <w:jc w:val="right"/>
        <w:rPr>
          <w:rFonts w:eastAsiaTheme="majorEastAsia"/>
          <w:sz w:val="28"/>
          <w:szCs w:val="28"/>
          <w:lang w:eastAsia="en-US"/>
        </w:rPr>
      </w:pPr>
      <w:r w:rsidRPr="000E70E7">
        <w:rPr>
          <w:rFonts w:eastAsiaTheme="majorEastAsia"/>
          <w:sz w:val="28"/>
          <w:szCs w:val="28"/>
          <w:lang w:eastAsia="en-US"/>
        </w:rPr>
        <w:t xml:space="preserve">Продолжение табл. </w:t>
      </w:r>
      <w:r w:rsidR="00EF3B8F">
        <w:rPr>
          <w:rFonts w:eastAsiaTheme="majorEastAsia"/>
          <w:sz w:val="28"/>
          <w:szCs w:val="28"/>
          <w:lang w:eastAsia="en-US"/>
        </w:rPr>
        <w:t>2</w:t>
      </w:r>
    </w:p>
    <w:tbl>
      <w:tblPr>
        <w:tblStyle w:val="ae"/>
        <w:tblW w:w="14673" w:type="dxa"/>
        <w:tblLook w:val="04A0" w:firstRow="1" w:lastRow="0" w:firstColumn="1" w:lastColumn="0" w:noHBand="0" w:noVBand="1"/>
      </w:tblPr>
      <w:tblGrid>
        <w:gridCol w:w="2405"/>
        <w:gridCol w:w="2835"/>
        <w:gridCol w:w="1134"/>
        <w:gridCol w:w="4351"/>
        <w:gridCol w:w="1307"/>
        <w:gridCol w:w="1220"/>
        <w:gridCol w:w="1421"/>
      </w:tblGrid>
      <w:tr w:rsidR="00044544" w14:paraId="3B9F074F" w14:textId="7F60086D" w:rsidTr="00945F23">
        <w:tc>
          <w:tcPr>
            <w:tcW w:w="2405" w:type="dxa"/>
            <w:vAlign w:val="center"/>
          </w:tcPr>
          <w:p w14:paraId="3C9903EB" w14:textId="13A15D37" w:rsidR="00044544" w:rsidRPr="000C3FD0" w:rsidRDefault="00044544" w:rsidP="00044544">
            <w:pPr>
              <w:jc w:val="center"/>
              <w:rPr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Дата и врем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приёма</w:t>
            </w:r>
          </w:p>
        </w:tc>
        <w:tc>
          <w:tcPr>
            <w:tcW w:w="2835" w:type="dxa"/>
            <w:vAlign w:val="center"/>
          </w:tcPr>
          <w:p w14:paraId="55382F1A" w14:textId="7DC6760F" w:rsidR="00044544" w:rsidRPr="000C3FD0" w:rsidRDefault="00044544" w:rsidP="00945F23">
            <w:pPr>
              <w:jc w:val="center"/>
              <w:rPr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Заключ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приёма</w:t>
            </w:r>
          </w:p>
        </w:tc>
        <w:tc>
          <w:tcPr>
            <w:tcW w:w="1134" w:type="dxa"/>
            <w:vAlign w:val="center"/>
          </w:tcPr>
          <w:p w14:paraId="6773E564" w14:textId="00C9DA90" w:rsidR="00044544" w:rsidRPr="000C3FD0" w:rsidRDefault="00044544" w:rsidP="00945F23">
            <w:pPr>
              <w:jc w:val="center"/>
              <w:rPr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кабинета</w:t>
            </w:r>
          </w:p>
        </w:tc>
        <w:tc>
          <w:tcPr>
            <w:tcW w:w="4351" w:type="dxa"/>
            <w:vAlign w:val="center"/>
          </w:tcPr>
          <w:p w14:paraId="64340B36" w14:textId="57383053" w:rsidR="00044544" w:rsidRPr="000C3FD0" w:rsidRDefault="00044544" w:rsidP="00945F23">
            <w:pPr>
              <w:jc w:val="center"/>
              <w:rPr>
                <w:sz w:val="20"/>
                <w:szCs w:val="20"/>
              </w:rPr>
            </w:pPr>
            <w:r w:rsidRPr="000E70E7">
              <w:rPr>
                <w:color w:val="000000"/>
                <w:sz w:val="20"/>
                <w:szCs w:val="20"/>
              </w:rPr>
              <w:t>Наз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кабинета</w:t>
            </w:r>
          </w:p>
        </w:tc>
        <w:tc>
          <w:tcPr>
            <w:tcW w:w="1307" w:type="dxa"/>
            <w:vAlign w:val="center"/>
          </w:tcPr>
          <w:p w14:paraId="5477FDD2" w14:textId="57288E4D" w:rsidR="00044544" w:rsidRPr="000E70E7" w:rsidRDefault="00044544" w:rsidP="00945F23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Фамилия</w:t>
            </w:r>
            <w:r w:rsidR="00C724FD"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сотрудника</w:t>
            </w:r>
          </w:p>
        </w:tc>
        <w:tc>
          <w:tcPr>
            <w:tcW w:w="1220" w:type="dxa"/>
            <w:vAlign w:val="center"/>
          </w:tcPr>
          <w:p w14:paraId="1A514D90" w14:textId="66BA4BF4" w:rsidR="00044544" w:rsidRPr="000E70E7" w:rsidRDefault="00044544" w:rsidP="00945F23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sz w:val="20"/>
                <w:szCs w:val="20"/>
              </w:rPr>
              <w:t>Имя</w:t>
            </w:r>
            <w:r w:rsidR="00C724FD">
              <w:rPr>
                <w:sz w:val="20"/>
                <w:szCs w:val="20"/>
              </w:rPr>
              <w:t xml:space="preserve"> </w:t>
            </w:r>
            <w:r w:rsidRPr="000C3FD0">
              <w:rPr>
                <w:sz w:val="20"/>
                <w:szCs w:val="20"/>
              </w:rPr>
              <w:t>сотрудника</w:t>
            </w:r>
          </w:p>
        </w:tc>
        <w:tc>
          <w:tcPr>
            <w:tcW w:w="1421" w:type="dxa"/>
            <w:vAlign w:val="center"/>
          </w:tcPr>
          <w:p w14:paraId="3C1952D9" w14:textId="798C58AE" w:rsidR="00044544" w:rsidRPr="000E70E7" w:rsidRDefault="00044544" w:rsidP="00945F23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sz w:val="20"/>
                <w:szCs w:val="20"/>
              </w:rPr>
              <w:t>Отчество</w:t>
            </w:r>
            <w:r w:rsidR="00C724FD">
              <w:rPr>
                <w:sz w:val="20"/>
                <w:szCs w:val="20"/>
              </w:rPr>
              <w:t xml:space="preserve"> </w:t>
            </w:r>
            <w:r w:rsidRPr="000C3FD0">
              <w:rPr>
                <w:sz w:val="20"/>
                <w:szCs w:val="20"/>
              </w:rPr>
              <w:t>сотрудника</w:t>
            </w:r>
          </w:p>
        </w:tc>
      </w:tr>
      <w:tr w:rsidR="00044544" w14:paraId="1C27B2AE" w14:textId="305AEC3D" w:rsidTr="002E6A57">
        <w:tc>
          <w:tcPr>
            <w:tcW w:w="2405" w:type="dxa"/>
          </w:tcPr>
          <w:p w14:paraId="2E7233C9" w14:textId="5E4034AA" w:rsidR="00044544" w:rsidRPr="000C3FD0" w:rsidRDefault="00044544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1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0:00</w:t>
            </w:r>
          </w:p>
        </w:tc>
        <w:tc>
          <w:tcPr>
            <w:tcW w:w="2835" w:type="dxa"/>
          </w:tcPr>
          <w:p w14:paraId="6E3982C7" w14:textId="70B6662F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Успешно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лечение</w:t>
            </w:r>
          </w:p>
        </w:tc>
        <w:tc>
          <w:tcPr>
            <w:tcW w:w="1134" w:type="dxa"/>
            <w:vAlign w:val="center"/>
          </w:tcPr>
          <w:p w14:paraId="2F5B078D" w14:textId="3D155431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51" w:type="dxa"/>
          </w:tcPr>
          <w:p w14:paraId="523D7E6B" w14:textId="4EBC2D05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Консультационно-диагностический кабинет</w:t>
            </w:r>
          </w:p>
        </w:tc>
        <w:tc>
          <w:tcPr>
            <w:tcW w:w="1307" w:type="dxa"/>
          </w:tcPr>
          <w:p w14:paraId="437D3D20" w14:textId="71836D53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Васильева</w:t>
            </w:r>
          </w:p>
        </w:tc>
        <w:tc>
          <w:tcPr>
            <w:tcW w:w="1220" w:type="dxa"/>
          </w:tcPr>
          <w:p w14:paraId="369ED06A" w14:textId="5A05FD97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Наталья</w:t>
            </w:r>
          </w:p>
        </w:tc>
        <w:tc>
          <w:tcPr>
            <w:tcW w:w="1421" w:type="dxa"/>
          </w:tcPr>
          <w:p w14:paraId="05AE398B" w14:textId="32DE6E30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етровна</w:t>
            </w:r>
          </w:p>
        </w:tc>
      </w:tr>
      <w:tr w:rsidR="00044544" w14:paraId="319143AE" w14:textId="5DBCED71" w:rsidTr="002E6A57">
        <w:tc>
          <w:tcPr>
            <w:tcW w:w="2405" w:type="dxa"/>
          </w:tcPr>
          <w:p w14:paraId="0CD06FED" w14:textId="5C316E9D" w:rsidR="00044544" w:rsidRPr="000C3FD0" w:rsidRDefault="00044544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2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4:30</w:t>
            </w:r>
          </w:p>
        </w:tc>
        <w:tc>
          <w:tcPr>
            <w:tcW w:w="2835" w:type="dxa"/>
          </w:tcPr>
          <w:p w14:paraId="3362A074" w14:textId="29A8B708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Рекомендован контроль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через 1 месяц</w:t>
            </w:r>
          </w:p>
        </w:tc>
        <w:tc>
          <w:tcPr>
            <w:tcW w:w="1134" w:type="dxa"/>
            <w:vAlign w:val="center"/>
          </w:tcPr>
          <w:p w14:paraId="69B2554F" w14:textId="2A131C4F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102а</w:t>
            </w:r>
          </w:p>
        </w:tc>
        <w:tc>
          <w:tcPr>
            <w:tcW w:w="4351" w:type="dxa"/>
          </w:tcPr>
          <w:p w14:paraId="797FA95D" w14:textId="42DF7077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Кабинет ортодонтии</w:t>
            </w:r>
          </w:p>
        </w:tc>
        <w:tc>
          <w:tcPr>
            <w:tcW w:w="1307" w:type="dxa"/>
          </w:tcPr>
          <w:p w14:paraId="0E696133" w14:textId="1A35E33C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етров</w:t>
            </w:r>
          </w:p>
        </w:tc>
        <w:tc>
          <w:tcPr>
            <w:tcW w:w="1220" w:type="dxa"/>
          </w:tcPr>
          <w:p w14:paraId="7BC29E71" w14:textId="205B2654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Сергей</w:t>
            </w:r>
          </w:p>
        </w:tc>
        <w:tc>
          <w:tcPr>
            <w:tcW w:w="1421" w:type="dxa"/>
          </w:tcPr>
          <w:p w14:paraId="744548BD" w14:textId="63DA1A76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Иванович</w:t>
            </w:r>
          </w:p>
        </w:tc>
      </w:tr>
      <w:tr w:rsidR="00044544" w14:paraId="0E20DA99" w14:textId="4BF0AC1B" w:rsidTr="002E6A57">
        <w:tc>
          <w:tcPr>
            <w:tcW w:w="2405" w:type="dxa"/>
          </w:tcPr>
          <w:p w14:paraId="28010FD7" w14:textId="52820BD6" w:rsidR="00044544" w:rsidRPr="000C3FD0" w:rsidRDefault="00044544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3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09:00</w:t>
            </w:r>
          </w:p>
        </w:tc>
        <w:tc>
          <w:tcPr>
            <w:tcW w:w="2835" w:type="dxa"/>
          </w:tcPr>
          <w:p w14:paraId="4BC98159" w14:textId="4D93D620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Зубы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в хорошем состоянии</w:t>
            </w:r>
          </w:p>
        </w:tc>
        <w:tc>
          <w:tcPr>
            <w:tcW w:w="1134" w:type="dxa"/>
            <w:vAlign w:val="center"/>
          </w:tcPr>
          <w:p w14:paraId="0C740FCC" w14:textId="66E46F45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202б</w:t>
            </w:r>
          </w:p>
        </w:tc>
        <w:tc>
          <w:tcPr>
            <w:tcW w:w="4351" w:type="dxa"/>
          </w:tcPr>
          <w:p w14:paraId="5B8EBE21" w14:textId="648D9AD5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Кабинет стерилизационной обработки</w:t>
            </w:r>
          </w:p>
        </w:tc>
        <w:tc>
          <w:tcPr>
            <w:tcW w:w="1307" w:type="dxa"/>
          </w:tcPr>
          <w:p w14:paraId="40C5663E" w14:textId="413618AE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Кузнецова</w:t>
            </w:r>
          </w:p>
        </w:tc>
        <w:tc>
          <w:tcPr>
            <w:tcW w:w="1220" w:type="dxa"/>
          </w:tcPr>
          <w:p w14:paraId="6FF03BE0" w14:textId="535D8FB2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Ольга</w:t>
            </w:r>
          </w:p>
        </w:tc>
        <w:tc>
          <w:tcPr>
            <w:tcW w:w="1421" w:type="dxa"/>
          </w:tcPr>
          <w:p w14:paraId="6E35FB08" w14:textId="475E7A41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Викторовна</w:t>
            </w:r>
          </w:p>
        </w:tc>
      </w:tr>
      <w:tr w:rsidR="00044544" w14:paraId="0B4DFCB0" w14:textId="16DABC3A" w:rsidTr="002E6A57">
        <w:tc>
          <w:tcPr>
            <w:tcW w:w="2405" w:type="dxa"/>
          </w:tcPr>
          <w:p w14:paraId="14AA7A54" w14:textId="26B80EF9" w:rsidR="00044544" w:rsidRPr="000C3FD0" w:rsidRDefault="00044544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4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1:15</w:t>
            </w:r>
          </w:p>
        </w:tc>
        <w:tc>
          <w:tcPr>
            <w:tcW w:w="2835" w:type="dxa"/>
          </w:tcPr>
          <w:p w14:paraId="6B239805" w14:textId="485B6F4A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тез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установлен</w:t>
            </w:r>
          </w:p>
        </w:tc>
        <w:tc>
          <w:tcPr>
            <w:tcW w:w="1134" w:type="dxa"/>
            <w:vAlign w:val="center"/>
          </w:tcPr>
          <w:p w14:paraId="4F8BD7CD" w14:textId="5E210EC5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51" w:type="dxa"/>
          </w:tcPr>
          <w:p w14:paraId="42E2A12C" w14:textId="35408CC9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Кабинет имплантологии</w:t>
            </w:r>
          </w:p>
        </w:tc>
        <w:tc>
          <w:tcPr>
            <w:tcW w:w="1307" w:type="dxa"/>
          </w:tcPr>
          <w:p w14:paraId="2EBC891D" w14:textId="0E84DA3F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Сидоров</w:t>
            </w:r>
          </w:p>
        </w:tc>
        <w:tc>
          <w:tcPr>
            <w:tcW w:w="1220" w:type="dxa"/>
          </w:tcPr>
          <w:p w14:paraId="11E4F940" w14:textId="19B55311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Михаил</w:t>
            </w:r>
          </w:p>
        </w:tc>
        <w:tc>
          <w:tcPr>
            <w:tcW w:w="1421" w:type="dxa"/>
          </w:tcPr>
          <w:p w14:paraId="183ACC51" w14:textId="5C408525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Юрьевич</w:t>
            </w:r>
          </w:p>
        </w:tc>
      </w:tr>
      <w:tr w:rsidR="00044544" w14:paraId="3F20FDA8" w14:textId="53AA211D" w:rsidTr="002E6A57">
        <w:tc>
          <w:tcPr>
            <w:tcW w:w="2405" w:type="dxa"/>
          </w:tcPr>
          <w:p w14:paraId="48355C09" w14:textId="25BD5F72" w:rsidR="00044544" w:rsidRPr="000C3FD0" w:rsidRDefault="00044544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5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5:45</w:t>
            </w:r>
          </w:p>
        </w:tc>
        <w:tc>
          <w:tcPr>
            <w:tcW w:w="2835" w:type="dxa"/>
          </w:tcPr>
          <w:p w14:paraId="4218A76D" w14:textId="215A8BD7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цедура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завершена</w:t>
            </w:r>
          </w:p>
        </w:tc>
        <w:tc>
          <w:tcPr>
            <w:tcW w:w="1134" w:type="dxa"/>
            <w:vAlign w:val="center"/>
          </w:tcPr>
          <w:p w14:paraId="46DBD87D" w14:textId="53D396BE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51" w:type="dxa"/>
          </w:tcPr>
          <w:p w14:paraId="7B0D0FB8" w14:textId="774AE3F7" w:rsidR="00044544" w:rsidRPr="000C3FD0" w:rsidRDefault="00044544" w:rsidP="00044544">
            <w:pPr>
              <w:jc w:val="both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Консультационно-диагностический кабинет</w:t>
            </w:r>
          </w:p>
        </w:tc>
        <w:tc>
          <w:tcPr>
            <w:tcW w:w="1307" w:type="dxa"/>
          </w:tcPr>
          <w:p w14:paraId="477CE58B" w14:textId="3240D1B5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Васильева</w:t>
            </w:r>
          </w:p>
        </w:tc>
        <w:tc>
          <w:tcPr>
            <w:tcW w:w="1220" w:type="dxa"/>
          </w:tcPr>
          <w:p w14:paraId="1D7EEC4D" w14:textId="7BB9CA7E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Наталья</w:t>
            </w:r>
          </w:p>
        </w:tc>
        <w:tc>
          <w:tcPr>
            <w:tcW w:w="1421" w:type="dxa"/>
          </w:tcPr>
          <w:p w14:paraId="293C018B" w14:textId="219A3764" w:rsidR="00044544" w:rsidRPr="00E20F40" w:rsidRDefault="00044544" w:rsidP="00044544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етровна</w:t>
            </w:r>
          </w:p>
        </w:tc>
      </w:tr>
      <w:tr w:rsidR="00414E7D" w14:paraId="23FCF9EE" w14:textId="77777777" w:rsidTr="002E6A57">
        <w:tc>
          <w:tcPr>
            <w:tcW w:w="2405" w:type="dxa"/>
          </w:tcPr>
          <w:p w14:paraId="2A7822BF" w14:textId="1ED520BF" w:rsidR="00414E7D" w:rsidRPr="00E20F40" w:rsidRDefault="00414E7D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</w:t>
            </w:r>
            <w:r>
              <w:rPr>
                <w:sz w:val="20"/>
                <w:szCs w:val="20"/>
              </w:rPr>
              <w:t xml:space="preserve">6 </w:t>
            </w:r>
            <w:r w:rsidRPr="00E20F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20F4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E20F40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5DD9CBF5" w14:textId="1C2DC367" w:rsidR="00414E7D" w:rsidRPr="00414E7D" w:rsidRDefault="00414E7D" w:rsidP="00414E7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772564A" w14:textId="1014F515" w:rsidR="00414E7D" w:rsidRPr="00414E7D" w:rsidRDefault="00414E7D" w:rsidP="00414E7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D453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51" w:type="dxa"/>
          </w:tcPr>
          <w:p w14:paraId="48651805" w14:textId="0EC2A7C8" w:rsidR="00414E7D" w:rsidRPr="00E20F40" w:rsidRDefault="00414E7D" w:rsidP="00414E7D">
            <w:pPr>
              <w:jc w:val="both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Стоматологиче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кабинет (терапевтический)</w:t>
            </w:r>
          </w:p>
        </w:tc>
        <w:tc>
          <w:tcPr>
            <w:tcW w:w="1307" w:type="dxa"/>
          </w:tcPr>
          <w:p w14:paraId="69574810" w14:textId="446405E3" w:rsidR="00414E7D" w:rsidRPr="00E20F40" w:rsidRDefault="00414E7D" w:rsidP="00414E7D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етров</w:t>
            </w:r>
          </w:p>
        </w:tc>
        <w:tc>
          <w:tcPr>
            <w:tcW w:w="1220" w:type="dxa"/>
          </w:tcPr>
          <w:p w14:paraId="54747C42" w14:textId="4C42BBAB" w:rsidR="00414E7D" w:rsidRPr="00E20F40" w:rsidRDefault="00414E7D" w:rsidP="00414E7D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Сергей</w:t>
            </w:r>
          </w:p>
        </w:tc>
        <w:tc>
          <w:tcPr>
            <w:tcW w:w="1421" w:type="dxa"/>
          </w:tcPr>
          <w:p w14:paraId="13CFBFC7" w14:textId="37265FAB" w:rsidR="00414E7D" w:rsidRPr="00E20F40" w:rsidRDefault="00414E7D" w:rsidP="00414E7D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Иванович</w:t>
            </w:r>
          </w:p>
        </w:tc>
      </w:tr>
      <w:tr w:rsidR="002E6A57" w14:paraId="0FE0E785" w14:textId="77777777" w:rsidTr="002E6A57">
        <w:tc>
          <w:tcPr>
            <w:tcW w:w="2405" w:type="dxa"/>
          </w:tcPr>
          <w:p w14:paraId="2641502E" w14:textId="3ED35E17" w:rsidR="002E6A57" w:rsidRPr="00E20F40" w:rsidRDefault="002E6A57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</w:t>
            </w:r>
            <w:r>
              <w:rPr>
                <w:sz w:val="20"/>
                <w:szCs w:val="20"/>
              </w:rPr>
              <w:t xml:space="preserve">6 </w:t>
            </w:r>
            <w:r w:rsidRPr="00E20F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20F4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E20F40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32ADC0B0" w14:textId="4DCD7484" w:rsidR="002E6A57" w:rsidRDefault="002E6A57" w:rsidP="002E6A5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EC600D2" w14:textId="5DFBD5D3" w:rsidR="002E6A57" w:rsidRPr="009D453A" w:rsidRDefault="002E6A57" w:rsidP="002E6A57">
            <w:pPr>
              <w:jc w:val="both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51" w:type="dxa"/>
          </w:tcPr>
          <w:p w14:paraId="1D1A4CD0" w14:textId="2146F2BF" w:rsidR="002E6A57" w:rsidRPr="009D453A" w:rsidRDefault="002E6A57" w:rsidP="002E6A57">
            <w:pPr>
              <w:jc w:val="both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Стоматологиче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кабинет (терапевтический)</w:t>
            </w:r>
          </w:p>
        </w:tc>
        <w:tc>
          <w:tcPr>
            <w:tcW w:w="1307" w:type="dxa"/>
          </w:tcPr>
          <w:p w14:paraId="150176D8" w14:textId="39DB3CDD" w:rsidR="002E6A57" w:rsidRPr="00E20F40" w:rsidRDefault="002E6A57" w:rsidP="002E6A57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етров</w:t>
            </w:r>
          </w:p>
        </w:tc>
        <w:tc>
          <w:tcPr>
            <w:tcW w:w="1220" w:type="dxa"/>
          </w:tcPr>
          <w:p w14:paraId="7439078B" w14:textId="2ABABBF5" w:rsidR="002E6A57" w:rsidRPr="00E20F40" w:rsidRDefault="002E6A57" w:rsidP="002E6A57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Сергей</w:t>
            </w:r>
          </w:p>
        </w:tc>
        <w:tc>
          <w:tcPr>
            <w:tcW w:w="1421" w:type="dxa"/>
          </w:tcPr>
          <w:p w14:paraId="4AE35FD9" w14:textId="58C97F64" w:rsidR="002E6A57" w:rsidRPr="00E20F40" w:rsidRDefault="002E6A57" w:rsidP="002E6A57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Иванович</w:t>
            </w:r>
          </w:p>
        </w:tc>
      </w:tr>
      <w:tr w:rsidR="002E6A57" w14:paraId="0B21B9E2" w14:textId="77777777" w:rsidTr="002E6A57">
        <w:tc>
          <w:tcPr>
            <w:tcW w:w="2405" w:type="dxa"/>
          </w:tcPr>
          <w:p w14:paraId="1CCFB485" w14:textId="27E4BFC3" w:rsidR="002E6A57" w:rsidRPr="00E20F40" w:rsidRDefault="002E6A57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</w:t>
            </w:r>
            <w:r>
              <w:rPr>
                <w:sz w:val="20"/>
                <w:szCs w:val="20"/>
              </w:rPr>
              <w:t>6 14</w:t>
            </w:r>
            <w:r w:rsidRPr="00E20F40">
              <w:rPr>
                <w:sz w:val="20"/>
                <w:szCs w:val="20"/>
              </w:rPr>
              <w:t>:00</w:t>
            </w:r>
          </w:p>
        </w:tc>
        <w:tc>
          <w:tcPr>
            <w:tcW w:w="2835" w:type="dxa"/>
          </w:tcPr>
          <w:p w14:paraId="674D1D78" w14:textId="48A43A0A" w:rsidR="002E6A57" w:rsidRPr="00E20F40" w:rsidRDefault="002E6A57" w:rsidP="002E6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через месяц</w:t>
            </w:r>
          </w:p>
        </w:tc>
        <w:tc>
          <w:tcPr>
            <w:tcW w:w="1134" w:type="dxa"/>
            <w:vAlign w:val="center"/>
          </w:tcPr>
          <w:p w14:paraId="1470658E" w14:textId="58597FFF" w:rsidR="002E6A57" w:rsidRPr="00E20F40" w:rsidRDefault="002E6A57" w:rsidP="002E6A57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202б</w:t>
            </w:r>
          </w:p>
        </w:tc>
        <w:tc>
          <w:tcPr>
            <w:tcW w:w="4351" w:type="dxa"/>
          </w:tcPr>
          <w:p w14:paraId="36F4ADB6" w14:textId="4715D2D3" w:rsidR="002E6A57" w:rsidRPr="00E20F40" w:rsidRDefault="002E6A57" w:rsidP="002E6A57">
            <w:pPr>
              <w:jc w:val="both"/>
              <w:rPr>
                <w:color w:val="000000"/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Кабинет стерилизационной обработки</w:t>
            </w:r>
          </w:p>
        </w:tc>
        <w:tc>
          <w:tcPr>
            <w:tcW w:w="1307" w:type="dxa"/>
          </w:tcPr>
          <w:p w14:paraId="63B8F0A3" w14:textId="5336FB33" w:rsidR="002E6A57" w:rsidRPr="00E20F40" w:rsidRDefault="002E6A57" w:rsidP="002E6A57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Кузнецова</w:t>
            </w:r>
          </w:p>
        </w:tc>
        <w:tc>
          <w:tcPr>
            <w:tcW w:w="1220" w:type="dxa"/>
          </w:tcPr>
          <w:p w14:paraId="48F48F08" w14:textId="7F4FC770" w:rsidR="002E6A57" w:rsidRPr="00E20F40" w:rsidRDefault="002E6A57" w:rsidP="002E6A57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Ольга</w:t>
            </w:r>
          </w:p>
        </w:tc>
        <w:tc>
          <w:tcPr>
            <w:tcW w:w="1421" w:type="dxa"/>
          </w:tcPr>
          <w:p w14:paraId="691FFC5F" w14:textId="32A313D1" w:rsidR="002E6A57" w:rsidRPr="00E20F40" w:rsidRDefault="002E6A57" w:rsidP="002E6A57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Викторовна</w:t>
            </w:r>
          </w:p>
        </w:tc>
      </w:tr>
    </w:tbl>
    <w:p w14:paraId="2C32453E" w14:textId="77777777" w:rsidR="00414E7D" w:rsidRDefault="00414E7D" w:rsidP="000C3FD0">
      <w:pPr>
        <w:ind w:firstLine="426"/>
        <w:jc w:val="right"/>
        <w:rPr>
          <w:rFonts w:eastAsiaTheme="majorEastAsia"/>
          <w:sz w:val="28"/>
          <w:szCs w:val="28"/>
          <w:lang w:eastAsia="en-US"/>
        </w:rPr>
      </w:pPr>
    </w:p>
    <w:p w14:paraId="70E6801D" w14:textId="77777777" w:rsidR="009D6F6F" w:rsidRPr="009D6F6F" w:rsidRDefault="009D6F6F" w:rsidP="000C3FD0">
      <w:pPr>
        <w:ind w:firstLine="426"/>
        <w:jc w:val="right"/>
        <w:rPr>
          <w:rFonts w:eastAsiaTheme="majorEastAsia"/>
          <w:sz w:val="28"/>
          <w:szCs w:val="28"/>
          <w:lang w:eastAsia="en-US"/>
        </w:rPr>
      </w:pPr>
    </w:p>
    <w:p w14:paraId="41A7D0D5" w14:textId="2B45B4B5" w:rsidR="000C3FD0" w:rsidRPr="000C3FD0" w:rsidRDefault="000C3FD0" w:rsidP="000C3FD0">
      <w:pPr>
        <w:ind w:firstLine="426"/>
        <w:jc w:val="right"/>
        <w:rPr>
          <w:rFonts w:eastAsiaTheme="majorEastAsia"/>
          <w:sz w:val="28"/>
          <w:szCs w:val="28"/>
          <w:lang w:eastAsia="en-US"/>
        </w:rPr>
      </w:pPr>
      <w:r w:rsidRPr="000E70E7">
        <w:rPr>
          <w:rFonts w:eastAsiaTheme="majorEastAsia"/>
          <w:sz w:val="28"/>
          <w:szCs w:val="28"/>
          <w:lang w:eastAsia="en-US"/>
        </w:rPr>
        <w:lastRenderedPageBreak/>
        <w:t xml:space="preserve">Продолжение табл. </w:t>
      </w:r>
      <w:r w:rsidR="00EF3B8F">
        <w:rPr>
          <w:rFonts w:eastAsiaTheme="majorEastAsia"/>
          <w:sz w:val="28"/>
          <w:szCs w:val="28"/>
          <w:lang w:eastAsia="en-US"/>
        </w:rPr>
        <w:t>2</w:t>
      </w:r>
    </w:p>
    <w:tbl>
      <w:tblPr>
        <w:tblStyle w:val="ae"/>
        <w:tblW w:w="14632" w:type="dxa"/>
        <w:tblLook w:val="04A0" w:firstRow="1" w:lastRow="0" w:firstColumn="1" w:lastColumn="0" w:noHBand="0" w:noVBand="1"/>
      </w:tblPr>
      <w:tblGrid>
        <w:gridCol w:w="2206"/>
        <w:gridCol w:w="2179"/>
        <w:gridCol w:w="1903"/>
        <w:gridCol w:w="2938"/>
        <w:gridCol w:w="3188"/>
        <w:gridCol w:w="2218"/>
      </w:tblGrid>
      <w:tr w:rsidR="002723CE" w14:paraId="6FE21C7C" w14:textId="68604E65" w:rsidTr="009D6F6F">
        <w:trPr>
          <w:trHeight w:val="253"/>
        </w:trPr>
        <w:tc>
          <w:tcPr>
            <w:tcW w:w="2206" w:type="dxa"/>
            <w:vAlign w:val="center"/>
          </w:tcPr>
          <w:p w14:paraId="75C0A820" w14:textId="38605C33" w:rsidR="002723CE" w:rsidRPr="000C3FD0" w:rsidRDefault="002723CE" w:rsidP="00F37945">
            <w:pPr>
              <w:jc w:val="center"/>
              <w:rPr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Паспор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сотрудника</w:t>
            </w:r>
          </w:p>
        </w:tc>
        <w:tc>
          <w:tcPr>
            <w:tcW w:w="2179" w:type="dxa"/>
            <w:vAlign w:val="center"/>
          </w:tcPr>
          <w:p w14:paraId="7AFED89F" w14:textId="500B9139" w:rsidR="002723CE" w:rsidRPr="000C3FD0" w:rsidRDefault="002723CE" w:rsidP="00F37945">
            <w:pPr>
              <w:jc w:val="center"/>
              <w:rPr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СНИЛ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сотрудника</w:t>
            </w:r>
          </w:p>
        </w:tc>
        <w:tc>
          <w:tcPr>
            <w:tcW w:w="1903" w:type="dxa"/>
            <w:vAlign w:val="center"/>
          </w:tcPr>
          <w:p w14:paraId="1DC9357D" w14:textId="32AA04F8" w:rsidR="002723CE" w:rsidRPr="000C3FD0" w:rsidRDefault="002723CE" w:rsidP="00F37945">
            <w:pPr>
              <w:jc w:val="center"/>
              <w:rPr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ИН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сотрудника</w:t>
            </w:r>
          </w:p>
        </w:tc>
        <w:tc>
          <w:tcPr>
            <w:tcW w:w="2938" w:type="dxa"/>
            <w:vAlign w:val="center"/>
          </w:tcPr>
          <w:p w14:paraId="4B15BB46" w14:textId="30B7C393" w:rsidR="002723CE" w:rsidRPr="000C3FD0" w:rsidRDefault="002723CE" w:rsidP="00F37945">
            <w:pPr>
              <w:jc w:val="center"/>
              <w:rPr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Номер телеф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сотрудника</w:t>
            </w:r>
          </w:p>
        </w:tc>
        <w:tc>
          <w:tcPr>
            <w:tcW w:w="3188" w:type="dxa"/>
            <w:vAlign w:val="center"/>
          </w:tcPr>
          <w:p w14:paraId="1BBE557B" w14:textId="0C9D91BE" w:rsidR="002723CE" w:rsidRPr="000C3FD0" w:rsidRDefault="002723CE" w:rsidP="00F37945">
            <w:pPr>
              <w:jc w:val="center"/>
              <w:rPr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Электронная поч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сотрудника</w:t>
            </w:r>
          </w:p>
        </w:tc>
        <w:tc>
          <w:tcPr>
            <w:tcW w:w="2218" w:type="dxa"/>
            <w:vAlign w:val="center"/>
          </w:tcPr>
          <w:p w14:paraId="2D07DDBD" w14:textId="71E17D79" w:rsidR="002723CE" w:rsidRPr="000C3FD0" w:rsidRDefault="002723CE" w:rsidP="00F37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</w:tr>
      <w:tr w:rsidR="002723CE" w14:paraId="2A547AF8" w14:textId="5C796AF9" w:rsidTr="009D6F6F">
        <w:trPr>
          <w:trHeight w:val="253"/>
        </w:trPr>
        <w:tc>
          <w:tcPr>
            <w:tcW w:w="2206" w:type="dxa"/>
          </w:tcPr>
          <w:p w14:paraId="799C37EF" w14:textId="5E886AD3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508 556677</w:t>
            </w:r>
          </w:p>
        </w:tc>
        <w:tc>
          <w:tcPr>
            <w:tcW w:w="2179" w:type="dxa"/>
          </w:tcPr>
          <w:p w14:paraId="791ABCE3" w14:textId="3276F925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56-789-123 55</w:t>
            </w:r>
          </w:p>
        </w:tc>
        <w:tc>
          <w:tcPr>
            <w:tcW w:w="1903" w:type="dxa"/>
          </w:tcPr>
          <w:p w14:paraId="11CD546B" w14:textId="1940C7C7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502134567891</w:t>
            </w:r>
          </w:p>
        </w:tc>
        <w:tc>
          <w:tcPr>
            <w:tcW w:w="2938" w:type="dxa"/>
          </w:tcPr>
          <w:p w14:paraId="0D2C3B68" w14:textId="653CCDC5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03) 567-89-02</w:t>
            </w:r>
          </w:p>
        </w:tc>
        <w:tc>
          <w:tcPr>
            <w:tcW w:w="3188" w:type="dxa"/>
          </w:tcPr>
          <w:p w14:paraId="74EFB089" w14:textId="4C2E48EF" w:rsidR="002723CE" w:rsidRPr="000C3FD0" w:rsidRDefault="002723CE" w:rsidP="00F3794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vasilieva.nat@mail.ru</w:t>
            </w:r>
          </w:p>
        </w:tc>
        <w:tc>
          <w:tcPr>
            <w:tcW w:w="2218" w:type="dxa"/>
          </w:tcPr>
          <w:p w14:paraId="221ABF5D" w14:textId="72978DEE" w:rsidR="002723CE" w:rsidRPr="00E20F40" w:rsidRDefault="002723CE" w:rsidP="00F37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евт</w:t>
            </w:r>
          </w:p>
        </w:tc>
      </w:tr>
      <w:tr w:rsidR="002723CE" w14:paraId="4888E4DC" w14:textId="42D8F4A5" w:rsidTr="009D6F6F">
        <w:trPr>
          <w:trHeight w:val="253"/>
        </w:trPr>
        <w:tc>
          <w:tcPr>
            <w:tcW w:w="2206" w:type="dxa"/>
          </w:tcPr>
          <w:p w14:paraId="27FC0D77" w14:textId="28F85BC6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012 223344</w:t>
            </w:r>
          </w:p>
        </w:tc>
        <w:tc>
          <w:tcPr>
            <w:tcW w:w="2179" w:type="dxa"/>
          </w:tcPr>
          <w:p w14:paraId="0B9D66F3" w14:textId="5AE57320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12-344-556 66</w:t>
            </w:r>
          </w:p>
        </w:tc>
        <w:tc>
          <w:tcPr>
            <w:tcW w:w="1903" w:type="dxa"/>
          </w:tcPr>
          <w:p w14:paraId="30832E27" w14:textId="2F7E754F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503212345679</w:t>
            </w:r>
          </w:p>
        </w:tc>
        <w:tc>
          <w:tcPr>
            <w:tcW w:w="2938" w:type="dxa"/>
          </w:tcPr>
          <w:p w14:paraId="338E58A6" w14:textId="216713A5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26) 234-56-89</w:t>
            </w:r>
          </w:p>
        </w:tc>
        <w:tc>
          <w:tcPr>
            <w:tcW w:w="3188" w:type="dxa"/>
          </w:tcPr>
          <w:p w14:paraId="76EBA0E8" w14:textId="26B0D7FC" w:rsidR="002723CE" w:rsidRPr="000C3FD0" w:rsidRDefault="002723CE" w:rsidP="00F3794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petrov.sergey@yandex.ru</w:t>
            </w:r>
          </w:p>
        </w:tc>
        <w:tc>
          <w:tcPr>
            <w:tcW w:w="2218" w:type="dxa"/>
          </w:tcPr>
          <w:p w14:paraId="71C1E9F0" w14:textId="3B2CD0C8" w:rsidR="002723CE" w:rsidRPr="00E20F40" w:rsidRDefault="002723CE" w:rsidP="00F37945">
            <w:pPr>
              <w:jc w:val="both"/>
              <w:rPr>
                <w:sz w:val="20"/>
                <w:szCs w:val="20"/>
              </w:rPr>
            </w:pPr>
            <w:r w:rsidRPr="00E029BE">
              <w:rPr>
                <w:sz w:val="20"/>
                <w:szCs w:val="20"/>
              </w:rPr>
              <w:t>Ортодонт</w:t>
            </w:r>
          </w:p>
        </w:tc>
      </w:tr>
      <w:tr w:rsidR="002723CE" w14:paraId="681DFD49" w14:textId="3EDCD3D0" w:rsidTr="009D6F6F">
        <w:trPr>
          <w:trHeight w:val="253"/>
        </w:trPr>
        <w:tc>
          <w:tcPr>
            <w:tcW w:w="2206" w:type="dxa"/>
          </w:tcPr>
          <w:p w14:paraId="660C2309" w14:textId="7C129A21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511 998877</w:t>
            </w:r>
          </w:p>
        </w:tc>
        <w:tc>
          <w:tcPr>
            <w:tcW w:w="2179" w:type="dxa"/>
          </w:tcPr>
          <w:p w14:paraId="7AA8F0C6" w14:textId="70AFE217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34-123-456 33</w:t>
            </w:r>
          </w:p>
        </w:tc>
        <w:tc>
          <w:tcPr>
            <w:tcW w:w="1903" w:type="dxa"/>
          </w:tcPr>
          <w:p w14:paraId="3E29DA56" w14:textId="2681812C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773405678902</w:t>
            </w:r>
          </w:p>
        </w:tc>
        <w:tc>
          <w:tcPr>
            <w:tcW w:w="2938" w:type="dxa"/>
          </w:tcPr>
          <w:p w14:paraId="66A9D933" w14:textId="51452F5A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99) 345-67-90</w:t>
            </w:r>
          </w:p>
        </w:tc>
        <w:tc>
          <w:tcPr>
            <w:tcW w:w="3188" w:type="dxa"/>
          </w:tcPr>
          <w:p w14:paraId="1CFE7011" w14:textId="695AAC3F" w:rsidR="002723CE" w:rsidRPr="000C3FD0" w:rsidRDefault="002723CE" w:rsidP="00F3794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kuznetsova.olga@gmail.com</w:t>
            </w:r>
          </w:p>
        </w:tc>
        <w:tc>
          <w:tcPr>
            <w:tcW w:w="2218" w:type="dxa"/>
          </w:tcPr>
          <w:p w14:paraId="0E1A2504" w14:textId="41526318" w:rsidR="002723CE" w:rsidRPr="00E20F40" w:rsidRDefault="002723CE" w:rsidP="00F37945">
            <w:pPr>
              <w:jc w:val="both"/>
              <w:rPr>
                <w:sz w:val="20"/>
                <w:szCs w:val="20"/>
              </w:rPr>
            </w:pPr>
            <w:r w:rsidRPr="00E029BE">
              <w:rPr>
                <w:sz w:val="20"/>
                <w:szCs w:val="20"/>
              </w:rPr>
              <w:t>Медицинская сестра</w:t>
            </w:r>
          </w:p>
        </w:tc>
      </w:tr>
      <w:tr w:rsidR="002723CE" w14:paraId="0A7A2240" w14:textId="531D7BCC" w:rsidTr="009D6F6F">
        <w:trPr>
          <w:trHeight w:val="253"/>
        </w:trPr>
        <w:tc>
          <w:tcPr>
            <w:tcW w:w="2206" w:type="dxa"/>
          </w:tcPr>
          <w:p w14:paraId="74E366C3" w14:textId="089F36FC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610 334455</w:t>
            </w:r>
          </w:p>
        </w:tc>
        <w:tc>
          <w:tcPr>
            <w:tcW w:w="2179" w:type="dxa"/>
          </w:tcPr>
          <w:p w14:paraId="52EA4432" w14:textId="5F0D1DA3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45-987-654 44</w:t>
            </w:r>
          </w:p>
        </w:tc>
        <w:tc>
          <w:tcPr>
            <w:tcW w:w="1903" w:type="dxa"/>
          </w:tcPr>
          <w:p w14:paraId="004707A9" w14:textId="1536E9FB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780123456702</w:t>
            </w:r>
          </w:p>
        </w:tc>
        <w:tc>
          <w:tcPr>
            <w:tcW w:w="2938" w:type="dxa"/>
          </w:tcPr>
          <w:p w14:paraId="3FFD9B89" w14:textId="76BB0E02" w:rsidR="002723CE" w:rsidRPr="000C3FD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85) 456-78-91</w:t>
            </w:r>
          </w:p>
        </w:tc>
        <w:tc>
          <w:tcPr>
            <w:tcW w:w="3188" w:type="dxa"/>
          </w:tcPr>
          <w:p w14:paraId="7F44B900" w14:textId="568ED496" w:rsidR="002723CE" w:rsidRPr="000C3FD0" w:rsidRDefault="002723CE" w:rsidP="00F3794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sidorov.mihail@mail.ru</w:t>
            </w:r>
          </w:p>
        </w:tc>
        <w:tc>
          <w:tcPr>
            <w:tcW w:w="2218" w:type="dxa"/>
          </w:tcPr>
          <w:p w14:paraId="6230D020" w14:textId="10B072C7" w:rsidR="002723CE" w:rsidRPr="00E20F40" w:rsidRDefault="002723CE" w:rsidP="00F37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029BE">
              <w:rPr>
                <w:sz w:val="20"/>
                <w:szCs w:val="20"/>
              </w:rPr>
              <w:t>мплантолог</w:t>
            </w:r>
          </w:p>
        </w:tc>
      </w:tr>
      <w:tr w:rsidR="002723CE" w14:paraId="4EB8E491" w14:textId="77777777" w:rsidTr="009D6F6F">
        <w:trPr>
          <w:trHeight w:val="253"/>
        </w:trPr>
        <w:tc>
          <w:tcPr>
            <w:tcW w:w="2206" w:type="dxa"/>
          </w:tcPr>
          <w:p w14:paraId="500E849A" w14:textId="42C59714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508 556677</w:t>
            </w:r>
          </w:p>
        </w:tc>
        <w:tc>
          <w:tcPr>
            <w:tcW w:w="2179" w:type="dxa"/>
          </w:tcPr>
          <w:p w14:paraId="5801E1A2" w14:textId="3141A81E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56-789-123 55</w:t>
            </w:r>
          </w:p>
        </w:tc>
        <w:tc>
          <w:tcPr>
            <w:tcW w:w="1903" w:type="dxa"/>
          </w:tcPr>
          <w:p w14:paraId="5B39EDF3" w14:textId="3EDB562C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502134567891</w:t>
            </w:r>
          </w:p>
        </w:tc>
        <w:tc>
          <w:tcPr>
            <w:tcW w:w="2938" w:type="dxa"/>
          </w:tcPr>
          <w:p w14:paraId="586A64E8" w14:textId="7F85B690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03) 567-89-02</w:t>
            </w:r>
          </w:p>
        </w:tc>
        <w:tc>
          <w:tcPr>
            <w:tcW w:w="3188" w:type="dxa"/>
          </w:tcPr>
          <w:p w14:paraId="04AE0C20" w14:textId="47B9B7AF" w:rsidR="002723CE" w:rsidRPr="00E20F40" w:rsidRDefault="002723CE" w:rsidP="002723CE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vasilieva.nat@mail.ru</w:t>
            </w:r>
          </w:p>
        </w:tc>
        <w:tc>
          <w:tcPr>
            <w:tcW w:w="2218" w:type="dxa"/>
          </w:tcPr>
          <w:p w14:paraId="2413D40F" w14:textId="3AC89AB4" w:rsidR="002723CE" w:rsidRDefault="002723CE" w:rsidP="002723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029BE">
              <w:rPr>
                <w:sz w:val="20"/>
                <w:szCs w:val="20"/>
              </w:rPr>
              <w:t>игиенист</w:t>
            </w:r>
          </w:p>
        </w:tc>
      </w:tr>
      <w:tr w:rsidR="002723CE" w14:paraId="18B8BB0D" w14:textId="77777777" w:rsidTr="009D6F6F">
        <w:trPr>
          <w:trHeight w:val="253"/>
        </w:trPr>
        <w:tc>
          <w:tcPr>
            <w:tcW w:w="2206" w:type="dxa"/>
          </w:tcPr>
          <w:p w14:paraId="745D4ADE" w14:textId="0B7B05C6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012 223344</w:t>
            </w:r>
          </w:p>
        </w:tc>
        <w:tc>
          <w:tcPr>
            <w:tcW w:w="2179" w:type="dxa"/>
          </w:tcPr>
          <w:p w14:paraId="3A0E27AD" w14:textId="09994012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12-344-556 66</w:t>
            </w:r>
          </w:p>
        </w:tc>
        <w:tc>
          <w:tcPr>
            <w:tcW w:w="1903" w:type="dxa"/>
          </w:tcPr>
          <w:p w14:paraId="4C14E998" w14:textId="573B9C6C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503212345679</w:t>
            </w:r>
          </w:p>
        </w:tc>
        <w:tc>
          <w:tcPr>
            <w:tcW w:w="2938" w:type="dxa"/>
          </w:tcPr>
          <w:p w14:paraId="59524C93" w14:textId="24ECC9AE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26) 234-56-89</w:t>
            </w:r>
          </w:p>
        </w:tc>
        <w:tc>
          <w:tcPr>
            <w:tcW w:w="3188" w:type="dxa"/>
          </w:tcPr>
          <w:p w14:paraId="455093DF" w14:textId="2B01E803" w:rsidR="002723CE" w:rsidRPr="00E20F40" w:rsidRDefault="002723CE" w:rsidP="002723CE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petrov.sergey@yandex.ru</w:t>
            </w:r>
          </w:p>
        </w:tc>
        <w:tc>
          <w:tcPr>
            <w:tcW w:w="2218" w:type="dxa"/>
          </w:tcPr>
          <w:p w14:paraId="3F459E24" w14:textId="5BDBC38F" w:rsidR="002723CE" w:rsidRDefault="002723CE" w:rsidP="002723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</w:t>
            </w:r>
          </w:p>
        </w:tc>
      </w:tr>
      <w:tr w:rsidR="002723CE" w14:paraId="56540664" w14:textId="77777777" w:rsidTr="009D6F6F">
        <w:trPr>
          <w:trHeight w:val="253"/>
        </w:trPr>
        <w:tc>
          <w:tcPr>
            <w:tcW w:w="2206" w:type="dxa"/>
          </w:tcPr>
          <w:p w14:paraId="2779EB51" w14:textId="0A45F3FA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012 223344</w:t>
            </w:r>
          </w:p>
        </w:tc>
        <w:tc>
          <w:tcPr>
            <w:tcW w:w="2179" w:type="dxa"/>
          </w:tcPr>
          <w:p w14:paraId="0B45523A" w14:textId="38AD7199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12-344-556 66</w:t>
            </w:r>
          </w:p>
        </w:tc>
        <w:tc>
          <w:tcPr>
            <w:tcW w:w="1903" w:type="dxa"/>
          </w:tcPr>
          <w:p w14:paraId="7D703FB4" w14:textId="70EBC1C3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503212345679</w:t>
            </w:r>
          </w:p>
        </w:tc>
        <w:tc>
          <w:tcPr>
            <w:tcW w:w="2938" w:type="dxa"/>
          </w:tcPr>
          <w:p w14:paraId="5648C4EA" w14:textId="1F75451C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26) 234-56-89</w:t>
            </w:r>
          </w:p>
        </w:tc>
        <w:tc>
          <w:tcPr>
            <w:tcW w:w="3188" w:type="dxa"/>
          </w:tcPr>
          <w:p w14:paraId="40B72DD5" w14:textId="70E912F8" w:rsidR="002723CE" w:rsidRPr="00E20F40" w:rsidRDefault="002723CE" w:rsidP="002723CE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petrov.sergey@yandex.ru</w:t>
            </w:r>
          </w:p>
        </w:tc>
        <w:tc>
          <w:tcPr>
            <w:tcW w:w="2218" w:type="dxa"/>
          </w:tcPr>
          <w:p w14:paraId="4E6622A3" w14:textId="1F08D721" w:rsidR="002723CE" w:rsidRDefault="002723CE" w:rsidP="002723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</w:t>
            </w:r>
          </w:p>
        </w:tc>
      </w:tr>
      <w:tr w:rsidR="002723CE" w14:paraId="50397268" w14:textId="77777777" w:rsidTr="009D6F6F">
        <w:trPr>
          <w:trHeight w:val="253"/>
        </w:trPr>
        <w:tc>
          <w:tcPr>
            <w:tcW w:w="2206" w:type="dxa"/>
          </w:tcPr>
          <w:p w14:paraId="4ED800FC" w14:textId="4B1DE297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511 998877</w:t>
            </w:r>
          </w:p>
        </w:tc>
        <w:tc>
          <w:tcPr>
            <w:tcW w:w="2179" w:type="dxa"/>
          </w:tcPr>
          <w:p w14:paraId="4FAAAAB9" w14:textId="548A8568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34-123-456 33</w:t>
            </w:r>
          </w:p>
        </w:tc>
        <w:tc>
          <w:tcPr>
            <w:tcW w:w="1903" w:type="dxa"/>
          </w:tcPr>
          <w:p w14:paraId="6164599D" w14:textId="612CDCB7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773405678902</w:t>
            </w:r>
          </w:p>
        </w:tc>
        <w:tc>
          <w:tcPr>
            <w:tcW w:w="2938" w:type="dxa"/>
          </w:tcPr>
          <w:p w14:paraId="61CED724" w14:textId="111C54F1" w:rsidR="002723CE" w:rsidRPr="00E20F40" w:rsidRDefault="002723CE" w:rsidP="00D45A4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99) 345-67-90</w:t>
            </w:r>
          </w:p>
        </w:tc>
        <w:tc>
          <w:tcPr>
            <w:tcW w:w="3188" w:type="dxa"/>
          </w:tcPr>
          <w:p w14:paraId="57206AA0" w14:textId="06F349B7" w:rsidR="002723CE" w:rsidRPr="00E20F40" w:rsidRDefault="002723CE" w:rsidP="002723CE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kuznetsova.olga@gmail.com</w:t>
            </w:r>
          </w:p>
        </w:tc>
        <w:tc>
          <w:tcPr>
            <w:tcW w:w="2218" w:type="dxa"/>
          </w:tcPr>
          <w:p w14:paraId="11A76135" w14:textId="3E5FB2BE" w:rsidR="002723CE" w:rsidRDefault="002723CE" w:rsidP="002723CE">
            <w:pPr>
              <w:jc w:val="both"/>
              <w:rPr>
                <w:sz w:val="20"/>
                <w:szCs w:val="20"/>
              </w:rPr>
            </w:pPr>
            <w:r w:rsidRPr="00E029BE">
              <w:rPr>
                <w:sz w:val="20"/>
                <w:szCs w:val="20"/>
              </w:rPr>
              <w:t>Медицинская сестра</w:t>
            </w:r>
          </w:p>
        </w:tc>
      </w:tr>
    </w:tbl>
    <w:p w14:paraId="447A83C1" w14:textId="77777777" w:rsidR="00414E7D" w:rsidRDefault="00414E7D" w:rsidP="00025FDB">
      <w:pPr>
        <w:ind w:firstLine="426"/>
        <w:jc w:val="right"/>
        <w:rPr>
          <w:rFonts w:eastAsiaTheme="majorEastAsia"/>
          <w:sz w:val="28"/>
          <w:szCs w:val="28"/>
          <w:lang w:val="en-US" w:eastAsia="en-US"/>
        </w:rPr>
      </w:pPr>
    </w:p>
    <w:p w14:paraId="5F8D3781" w14:textId="04F19F57" w:rsidR="00025FDB" w:rsidRPr="00025FDB" w:rsidRDefault="00025FDB" w:rsidP="00025FDB">
      <w:pPr>
        <w:ind w:firstLine="426"/>
        <w:jc w:val="right"/>
        <w:rPr>
          <w:rFonts w:eastAsiaTheme="majorEastAsia"/>
          <w:sz w:val="28"/>
          <w:szCs w:val="28"/>
          <w:lang w:eastAsia="en-US"/>
        </w:rPr>
      </w:pPr>
      <w:r w:rsidRPr="000E70E7">
        <w:rPr>
          <w:rFonts w:eastAsiaTheme="majorEastAsia"/>
          <w:sz w:val="28"/>
          <w:szCs w:val="28"/>
          <w:lang w:eastAsia="en-US"/>
        </w:rPr>
        <w:t xml:space="preserve">Продолжение табл. </w:t>
      </w:r>
      <w:r w:rsidR="00EF3B8F">
        <w:rPr>
          <w:rFonts w:eastAsiaTheme="majorEastAsia"/>
          <w:sz w:val="28"/>
          <w:szCs w:val="28"/>
          <w:lang w:eastAsia="en-US"/>
        </w:rPr>
        <w:t>2</w:t>
      </w:r>
    </w:p>
    <w:tbl>
      <w:tblPr>
        <w:tblStyle w:val="ae"/>
        <w:tblW w:w="14673" w:type="dxa"/>
        <w:tblLook w:val="04A0" w:firstRow="1" w:lastRow="0" w:firstColumn="1" w:lastColumn="0" w:noHBand="0" w:noVBand="1"/>
      </w:tblPr>
      <w:tblGrid>
        <w:gridCol w:w="1294"/>
        <w:gridCol w:w="2111"/>
        <w:gridCol w:w="2072"/>
        <w:gridCol w:w="866"/>
        <w:gridCol w:w="5629"/>
        <w:gridCol w:w="1362"/>
        <w:gridCol w:w="1339"/>
      </w:tblGrid>
      <w:tr w:rsidR="00C44CDD" w:rsidRPr="005908A1" w14:paraId="645A0E00" w14:textId="55B483F5" w:rsidTr="00945F23">
        <w:tc>
          <w:tcPr>
            <w:tcW w:w="1294" w:type="dxa"/>
            <w:vAlign w:val="center"/>
          </w:tcPr>
          <w:p w14:paraId="33EE131F" w14:textId="77777777" w:rsidR="00C44CDD" w:rsidRDefault="00C44CDD" w:rsidP="00C44CD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Договор</w:t>
            </w:r>
          </w:p>
          <w:p w14:paraId="64635C73" w14:textId="43F89EBA" w:rsidR="00C44CDD" w:rsidRPr="005908A1" w:rsidRDefault="00C44CDD" w:rsidP="00C44CD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сотрудника</w:t>
            </w:r>
          </w:p>
        </w:tc>
        <w:tc>
          <w:tcPr>
            <w:tcW w:w="2111" w:type="dxa"/>
            <w:vAlign w:val="center"/>
          </w:tcPr>
          <w:p w14:paraId="15057F66" w14:textId="77777777" w:rsidR="00C44CDD" w:rsidRDefault="00C44CDD" w:rsidP="00C44CD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Дата заключения</w:t>
            </w:r>
          </w:p>
          <w:p w14:paraId="1CC1BDF1" w14:textId="4036E53F" w:rsidR="00C44CDD" w:rsidRPr="005908A1" w:rsidRDefault="00C44CDD" w:rsidP="00C44CD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договора сотрудника</w:t>
            </w:r>
          </w:p>
        </w:tc>
        <w:tc>
          <w:tcPr>
            <w:tcW w:w="2072" w:type="dxa"/>
            <w:vAlign w:val="center"/>
          </w:tcPr>
          <w:p w14:paraId="6E816185" w14:textId="214692EC" w:rsidR="00C44CDD" w:rsidRPr="005908A1" w:rsidRDefault="00C44CDD" w:rsidP="00C44CD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Форма оклада</w:t>
            </w:r>
          </w:p>
        </w:tc>
        <w:tc>
          <w:tcPr>
            <w:tcW w:w="866" w:type="dxa"/>
            <w:vAlign w:val="center"/>
          </w:tcPr>
          <w:p w14:paraId="74870E4B" w14:textId="7E375934" w:rsidR="00C44CDD" w:rsidRPr="005908A1" w:rsidRDefault="00C44CDD" w:rsidP="00C44CD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Оклад</w:t>
            </w:r>
            <w:r w:rsidR="00945F23">
              <w:rPr>
                <w:rFonts w:eastAsiaTheme="majorEastAsia"/>
                <w:sz w:val="20"/>
                <w:szCs w:val="20"/>
                <w:lang w:eastAsia="en-US"/>
              </w:rPr>
              <w:t>, ₽</w:t>
            </w:r>
          </w:p>
        </w:tc>
        <w:tc>
          <w:tcPr>
            <w:tcW w:w="5629" w:type="dxa"/>
            <w:vAlign w:val="center"/>
          </w:tcPr>
          <w:p w14:paraId="7C3C517F" w14:textId="0C8DB2DC" w:rsidR="00C44CDD" w:rsidRPr="005908A1" w:rsidRDefault="00C44CDD" w:rsidP="00C44CD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Название у</w:t>
            </w: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слуг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1362" w:type="dxa"/>
            <w:vAlign w:val="center"/>
          </w:tcPr>
          <w:p w14:paraId="2CFCADDA" w14:textId="0B64FB4A" w:rsidR="00C44CDD" w:rsidRPr="005908A1" w:rsidRDefault="00C44CDD" w:rsidP="00C44CD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Стоимость, ₽</w:t>
            </w:r>
          </w:p>
        </w:tc>
        <w:tc>
          <w:tcPr>
            <w:tcW w:w="1339" w:type="dxa"/>
            <w:vAlign w:val="center"/>
          </w:tcPr>
          <w:p w14:paraId="311A40AB" w14:textId="3E8A2415" w:rsidR="00C44CDD" w:rsidRDefault="00C44CDD" w:rsidP="00C44CDD">
            <w:pPr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Ед. измерения</w:t>
            </w:r>
          </w:p>
        </w:tc>
      </w:tr>
      <w:tr w:rsidR="00C44CDD" w:rsidRPr="005908A1" w14:paraId="3265DF7C" w14:textId="26E03A09" w:rsidTr="00945F23">
        <w:tc>
          <w:tcPr>
            <w:tcW w:w="1294" w:type="dxa"/>
          </w:tcPr>
          <w:p w14:paraId="3FE83BFF" w14:textId="555071BF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1" w:type="dxa"/>
          </w:tcPr>
          <w:p w14:paraId="5E9DC05D" w14:textId="6B855583" w:rsidR="00C44CDD" w:rsidRPr="0096356F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8.04.2022</w:t>
            </w:r>
          </w:p>
        </w:tc>
        <w:tc>
          <w:tcPr>
            <w:tcW w:w="2072" w:type="dxa"/>
          </w:tcPr>
          <w:p w14:paraId="08448F16" w14:textId="484EE0C0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Процент от выручки</w:t>
            </w:r>
          </w:p>
        </w:tc>
        <w:tc>
          <w:tcPr>
            <w:tcW w:w="866" w:type="dxa"/>
          </w:tcPr>
          <w:p w14:paraId="49320679" w14:textId="447FFD9C" w:rsidR="00C44CDD" w:rsidRPr="0096356F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EC58AE">
              <w:rPr>
                <w:rFonts w:eastAsiaTheme="majorEastAs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29" w:type="dxa"/>
          </w:tcPr>
          <w:p w14:paraId="1F2F34BD" w14:textId="7B60E5F9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Лечение кариеса</w:t>
            </w:r>
          </w:p>
        </w:tc>
        <w:tc>
          <w:tcPr>
            <w:tcW w:w="1362" w:type="dxa"/>
          </w:tcPr>
          <w:p w14:paraId="2A19B77B" w14:textId="61E9C5EC" w:rsidR="00C44CDD" w:rsidRPr="005908A1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3 500</w:t>
            </w:r>
          </w:p>
        </w:tc>
        <w:tc>
          <w:tcPr>
            <w:tcW w:w="1339" w:type="dxa"/>
            <w:vAlign w:val="center"/>
          </w:tcPr>
          <w:p w14:paraId="58ED52DB" w14:textId="54971005" w:rsidR="00C44CDD" w:rsidRPr="005908A1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D050FA">
              <w:rPr>
                <w:rFonts w:eastAsiaTheme="majorEastAsia"/>
                <w:sz w:val="20"/>
                <w:szCs w:val="20"/>
                <w:lang w:eastAsia="en-US"/>
              </w:rPr>
              <w:t>1 зуб</w:t>
            </w:r>
          </w:p>
        </w:tc>
      </w:tr>
      <w:tr w:rsidR="00C44CDD" w:rsidRPr="005908A1" w14:paraId="0AFF696D" w14:textId="5EB9F6BA" w:rsidTr="00945F23">
        <w:tc>
          <w:tcPr>
            <w:tcW w:w="1294" w:type="dxa"/>
          </w:tcPr>
          <w:p w14:paraId="38F0E5F9" w14:textId="0A2887CE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1" w:type="dxa"/>
          </w:tcPr>
          <w:p w14:paraId="6FB600C2" w14:textId="752E7407" w:rsidR="00C44CDD" w:rsidRPr="0096356F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7.03.2023</w:t>
            </w:r>
          </w:p>
        </w:tc>
        <w:tc>
          <w:tcPr>
            <w:tcW w:w="2072" w:type="dxa"/>
          </w:tcPr>
          <w:p w14:paraId="16E435FE" w14:textId="4AADF88F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Фикс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рованная</w:t>
            </w:r>
          </w:p>
        </w:tc>
        <w:tc>
          <w:tcPr>
            <w:tcW w:w="866" w:type="dxa"/>
          </w:tcPr>
          <w:p w14:paraId="4BF80918" w14:textId="34AD64B2" w:rsidR="00C44CDD" w:rsidRPr="0096356F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6</w:t>
            </w: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5629" w:type="dxa"/>
          </w:tcPr>
          <w:p w14:paraId="0581C3ED" w14:textId="3BB9ACD8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Атравматичное удаление зуба под имплантацию</w:t>
            </w:r>
          </w:p>
        </w:tc>
        <w:tc>
          <w:tcPr>
            <w:tcW w:w="1362" w:type="dxa"/>
          </w:tcPr>
          <w:p w14:paraId="2D79BD5A" w14:textId="45DB4D14" w:rsidR="00C44CDD" w:rsidRPr="009E346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339" w:type="dxa"/>
            <w:vAlign w:val="center"/>
          </w:tcPr>
          <w:p w14:paraId="773CA400" w14:textId="424E7A37" w:rsidR="00C44CDD" w:rsidRPr="009E346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D050FA">
              <w:rPr>
                <w:rFonts w:eastAsiaTheme="majorEastAsia"/>
                <w:sz w:val="20"/>
                <w:szCs w:val="20"/>
                <w:lang w:eastAsia="en-US"/>
              </w:rPr>
              <w:t>1 процедура</w:t>
            </w:r>
          </w:p>
        </w:tc>
      </w:tr>
      <w:tr w:rsidR="00C44CDD" w:rsidRPr="005908A1" w14:paraId="75910C16" w14:textId="39C17707" w:rsidTr="00945F23">
        <w:tc>
          <w:tcPr>
            <w:tcW w:w="1294" w:type="dxa"/>
          </w:tcPr>
          <w:p w14:paraId="56FECD13" w14:textId="4FEE8E07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1" w:type="dxa"/>
          </w:tcPr>
          <w:p w14:paraId="4A18C4F1" w14:textId="1226310C" w:rsidR="00C44CDD" w:rsidRPr="0096356F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9.02.2024</w:t>
            </w:r>
          </w:p>
        </w:tc>
        <w:tc>
          <w:tcPr>
            <w:tcW w:w="2072" w:type="dxa"/>
          </w:tcPr>
          <w:p w14:paraId="37208354" w14:textId="276B5EF9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Почасовая ставка</w:t>
            </w:r>
          </w:p>
        </w:tc>
        <w:tc>
          <w:tcPr>
            <w:tcW w:w="866" w:type="dxa"/>
          </w:tcPr>
          <w:p w14:paraId="755B07F3" w14:textId="2F560F52" w:rsidR="00C44CDD" w:rsidRPr="0096356F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5629" w:type="dxa"/>
          </w:tcPr>
          <w:p w14:paraId="404CFEB2" w14:textId="48BFD983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>Подготовка пациента к при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ё</w:t>
            </w: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>му</w:t>
            </w:r>
          </w:p>
        </w:tc>
        <w:tc>
          <w:tcPr>
            <w:tcW w:w="1362" w:type="dxa"/>
          </w:tcPr>
          <w:p w14:paraId="7483BD37" w14:textId="6170311E" w:rsidR="00C44CDD" w:rsidRPr="004C3BA1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339" w:type="dxa"/>
            <w:vAlign w:val="center"/>
          </w:tcPr>
          <w:p w14:paraId="1BB529B1" w14:textId="57B3671F" w:rsidR="00C44CDD" w:rsidRPr="004C3BA1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D050FA">
              <w:rPr>
                <w:rFonts w:eastAsiaTheme="majorEastAsia"/>
                <w:sz w:val="20"/>
                <w:szCs w:val="20"/>
                <w:lang w:eastAsia="en-US"/>
              </w:rPr>
              <w:t>1 имплант</w:t>
            </w:r>
          </w:p>
        </w:tc>
      </w:tr>
      <w:tr w:rsidR="00C44CDD" w:rsidRPr="005908A1" w14:paraId="45434E88" w14:textId="72E002DF" w:rsidTr="00945F23">
        <w:tc>
          <w:tcPr>
            <w:tcW w:w="1294" w:type="dxa"/>
          </w:tcPr>
          <w:p w14:paraId="2460164C" w14:textId="0DCB721F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1" w:type="dxa"/>
          </w:tcPr>
          <w:p w14:paraId="7530B06B" w14:textId="5E34609D" w:rsidR="00C44CDD" w:rsidRPr="0096356F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0.01.2025</w:t>
            </w:r>
          </w:p>
        </w:tc>
        <w:tc>
          <w:tcPr>
            <w:tcW w:w="2072" w:type="dxa"/>
          </w:tcPr>
          <w:p w14:paraId="40AD4FE8" w14:textId="42E802D7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Сдельная оплата</w:t>
            </w:r>
          </w:p>
        </w:tc>
        <w:tc>
          <w:tcPr>
            <w:tcW w:w="866" w:type="dxa"/>
          </w:tcPr>
          <w:p w14:paraId="53DF601B" w14:textId="614CC59B" w:rsidR="00C44CDD" w:rsidRPr="0096356F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5629" w:type="dxa"/>
          </w:tcPr>
          <w:p w14:paraId="3B76CA12" w14:textId="42F86A6A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Установка импланта (Straumann)</w:t>
            </w:r>
          </w:p>
        </w:tc>
        <w:tc>
          <w:tcPr>
            <w:tcW w:w="1362" w:type="dxa"/>
          </w:tcPr>
          <w:p w14:paraId="57DB6022" w14:textId="3349E675" w:rsidR="00C44CDD" w:rsidRPr="009E346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1339" w:type="dxa"/>
            <w:vAlign w:val="center"/>
          </w:tcPr>
          <w:p w14:paraId="665C1C2E" w14:textId="77777777" w:rsidR="00C44CDD" w:rsidRPr="009E346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</w:p>
        </w:tc>
      </w:tr>
      <w:tr w:rsidR="00C44CDD" w:rsidRPr="005908A1" w14:paraId="7690822A" w14:textId="6CABC947" w:rsidTr="00945F23">
        <w:tc>
          <w:tcPr>
            <w:tcW w:w="1294" w:type="dxa"/>
          </w:tcPr>
          <w:p w14:paraId="19120239" w14:textId="6D424DBC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1" w:type="dxa"/>
          </w:tcPr>
          <w:p w14:paraId="64098F5A" w14:textId="4C4EA14F" w:rsidR="00C44CDD" w:rsidRPr="0096356F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2072" w:type="dxa"/>
          </w:tcPr>
          <w:p w14:paraId="14A317FF" w14:textId="4F14FA01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Фикс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рованная</w:t>
            </w:r>
          </w:p>
        </w:tc>
        <w:tc>
          <w:tcPr>
            <w:tcW w:w="866" w:type="dxa"/>
          </w:tcPr>
          <w:p w14:paraId="4FDC432A" w14:textId="14C0663A" w:rsidR="00C44CDD" w:rsidRPr="0096356F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5629" w:type="dxa"/>
          </w:tcPr>
          <w:p w14:paraId="50097E92" w14:textId="49978595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Профессиональная гигиена полости рта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(Air Flow + ультразвук)</w:t>
            </w:r>
          </w:p>
        </w:tc>
        <w:tc>
          <w:tcPr>
            <w:tcW w:w="1362" w:type="dxa"/>
          </w:tcPr>
          <w:p w14:paraId="2DBFDB29" w14:textId="694F249D" w:rsidR="00C44CDD" w:rsidRPr="009E346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339" w:type="dxa"/>
            <w:vAlign w:val="center"/>
          </w:tcPr>
          <w:p w14:paraId="28063545" w14:textId="1887F39F" w:rsidR="00C44CDD" w:rsidRPr="009E346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</w:tr>
      <w:tr w:rsidR="00C44CDD" w:rsidRPr="005908A1" w14:paraId="1BB266BF" w14:textId="121BB225" w:rsidTr="00945F23">
        <w:tc>
          <w:tcPr>
            <w:tcW w:w="1294" w:type="dxa"/>
          </w:tcPr>
          <w:p w14:paraId="0A3B27A7" w14:textId="61616538" w:rsidR="00C44CDD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1" w:type="dxa"/>
          </w:tcPr>
          <w:p w14:paraId="2953E9E1" w14:textId="70751086" w:rsidR="00C44CDD" w:rsidRPr="0096356F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7.03.2024</w:t>
            </w:r>
          </w:p>
        </w:tc>
        <w:tc>
          <w:tcPr>
            <w:tcW w:w="2072" w:type="dxa"/>
          </w:tcPr>
          <w:p w14:paraId="60BBF5CC" w14:textId="5607D632" w:rsidR="00C44CDD" w:rsidRPr="0096356F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2627EA">
              <w:rPr>
                <w:rFonts w:eastAsiaTheme="majorEastAsia"/>
                <w:sz w:val="20"/>
                <w:szCs w:val="20"/>
                <w:lang w:eastAsia="en-US"/>
              </w:rPr>
              <w:t>Фиксированная</w:t>
            </w:r>
          </w:p>
        </w:tc>
        <w:tc>
          <w:tcPr>
            <w:tcW w:w="866" w:type="dxa"/>
          </w:tcPr>
          <w:p w14:paraId="25D18B5F" w14:textId="05B11D33" w:rsidR="00C44CD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8</w:t>
            </w:r>
            <w:r w:rsidRPr="000F4892">
              <w:rPr>
                <w:rFonts w:eastAsiaTheme="majorEastAsia"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5629" w:type="dxa"/>
          </w:tcPr>
          <w:p w14:paraId="72DC8371" w14:textId="76B9E99E" w:rsidR="00C44CDD" w:rsidRPr="009E346D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Лечение кариеса</w:t>
            </w:r>
          </w:p>
        </w:tc>
        <w:tc>
          <w:tcPr>
            <w:tcW w:w="1362" w:type="dxa"/>
          </w:tcPr>
          <w:p w14:paraId="10AB6E47" w14:textId="55444629" w:rsidR="00C44CDD" w:rsidRPr="009E346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3 500</w:t>
            </w:r>
          </w:p>
        </w:tc>
        <w:tc>
          <w:tcPr>
            <w:tcW w:w="1339" w:type="dxa"/>
            <w:vAlign w:val="center"/>
          </w:tcPr>
          <w:p w14:paraId="6BCBDBDB" w14:textId="3299C8B2" w:rsidR="00C44CDD" w:rsidRPr="005908A1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D050FA">
              <w:rPr>
                <w:rFonts w:eastAsiaTheme="majorEastAsia"/>
                <w:sz w:val="20"/>
                <w:szCs w:val="20"/>
                <w:lang w:eastAsia="en-US"/>
              </w:rPr>
              <w:t>1 зуб</w:t>
            </w:r>
          </w:p>
        </w:tc>
      </w:tr>
      <w:tr w:rsidR="00C44CDD" w:rsidRPr="005908A1" w14:paraId="1F9B2BF6" w14:textId="1CBA81BA" w:rsidTr="00945F23">
        <w:tc>
          <w:tcPr>
            <w:tcW w:w="1294" w:type="dxa"/>
          </w:tcPr>
          <w:p w14:paraId="107FF835" w14:textId="1EF23A1C" w:rsidR="00C44CDD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1" w:type="dxa"/>
          </w:tcPr>
          <w:p w14:paraId="1861BE61" w14:textId="4DAC116C" w:rsidR="00C44CD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7.03.2024</w:t>
            </w:r>
          </w:p>
        </w:tc>
        <w:tc>
          <w:tcPr>
            <w:tcW w:w="2072" w:type="dxa"/>
          </w:tcPr>
          <w:p w14:paraId="78D160C2" w14:textId="5D25407D" w:rsidR="00C44CDD" w:rsidRPr="002627EA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2627EA">
              <w:rPr>
                <w:rFonts w:eastAsiaTheme="majorEastAsia"/>
                <w:sz w:val="20"/>
                <w:szCs w:val="20"/>
                <w:lang w:eastAsia="en-US"/>
              </w:rPr>
              <w:t>Фиксированная</w:t>
            </w:r>
          </w:p>
        </w:tc>
        <w:tc>
          <w:tcPr>
            <w:tcW w:w="866" w:type="dxa"/>
          </w:tcPr>
          <w:p w14:paraId="1379E44C" w14:textId="7927D698" w:rsidR="00C44CD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8</w:t>
            </w:r>
            <w:r w:rsidRPr="000F4892">
              <w:rPr>
                <w:rFonts w:eastAsiaTheme="majorEastAsia"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5629" w:type="dxa"/>
          </w:tcPr>
          <w:p w14:paraId="4637E7CA" w14:textId="08608799" w:rsidR="00C44CDD" w:rsidRPr="005908A1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Лечение кариеса</w:t>
            </w:r>
          </w:p>
        </w:tc>
        <w:tc>
          <w:tcPr>
            <w:tcW w:w="1362" w:type="dxa"/>
          </w:tcPr>
          <w:p w14:paraId="69C4025A" w14:textId="7A3EAE27" w:rsidR="00C44CDD" w:rsidRPr="005908A1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3 500</w:t>
            </w:r>
          </w:p>
        </w:tc>
        <w:tc>
          <w:tcPr>
            <w:tcW w:w="1339" w:type="dxa"/>
            <w:vAlign w:val="center"/>
          </w:tcPr>
          <w:p w14:paraId="4C48DBFD" w14:textId="50B51567" w:rsidR="00C44CDD" w:rsidRPr="005908A1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D050FA">
              <w:rPr>
                <w:rFonts w:eastAsiaTheme="majorEastAsia"/>
                <w:sz w:val="20"/>
                <w:szCs w:val="20"/>
                <w:lang w:eastAsia="en-US"/>
              </w:rPr>
              <w:t>1 зуб</w:t>
            </w:r>
          </w:p>
        </w:tc>
      </w:tr>
      <w:tr w:rsidR="00C44CDD" w:rsidRPr="005908A1" w14:paraId="753DA0E4" w14:textId="0226F60A" w:rsidTr="00945F23">
        <w:tc>
          <w:tcPr>
            <w:tcW w:w="1294" w:type="dxa"/>
          </w:tcPr>
          <w:p w14:paraId="7C92590D" w14:textId="6B1C96E7" w:rsidR="00C44CDD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1" w:type="dxa"/>
          </w:tcPr>
          <w:p w14:paraId="156F32B9" w14:textId="26A65530" w:rsidR="00C44CD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2072" w:type="dxa"/>
          </w:tcPr>
          <w:p w14:paraId="65F9A55E" w14:textId="7A7DDB6B" w:rsidR="00C44CDD" w:rsidRPr="002627EA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Фикс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рованная</w:t>
            </w:r>
          </w:p>
        </w:tc>
        <w:tc>
          <w:tcPr>
            <w:tcW w:w="866" w:type="dxa"/>
          </w:tcPr>
          <w:p w14:paraId="3549EFE6" w14:textId="41F03160" w:rsidR="00C44CD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5629" w:type="dxa"/>
          </w:tcPr>
          <w:p w14:paraId="708521D8" w14:textId="2600B6F1" w:rsidR="00C44CDD" w:rsidRPr="005908A1" w:rsidRDefault="00C44CDD" w:rsidP="00C44CDD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Профессиональная гигиена полости рта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(Air Flow + ультразвук)</w:t>
            </w:r>
          </w:p>
        </w:tc>
        <w:tc>
          <w:tcPr>
            <w:tcW w:w="1362" w:type="dxa"/>
          </w:tcPr>
          <w:p w14:paraId="3E704CC3" w14:textId="642C7526" w:rsidR="00C44CDD" w:rsidRPr="005908A1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339" w:type="dxa"/>
            <w:vAlign w:val="center"/>
          </w:tcPr>
          <w:p w14:paraId="1A9D33D8" w14:textId="4E02E7DC" w:rsidR="00C44CDD" w:rsidRPr="009E346D" w:rsidRDefault="00C44CDD" w:rsidP="00C44CDD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 w:rsidRPr="00D050FA">
              <w:rPr>
                <w:rFonts w:eastAsiaTheme="majorEastAsia"/>
                <w:sz w:val="20"/>
                <w:szCs w:val="20"/>
                <w:lang w:eastAsia="en-US"/>
              </w:rPr>
              <w:t>1 процедура</w:t>
            </w:r>
          </w:p>
        </w:tc>
      </w:tr>
    </w:tbl>
    <w:p w14:paraId="335D6EC9" w14:textId="77777777" w:rsidR="008417E0" w:rsidRDefault="008417E0" w:rsidP="00473C55">
      <w:pPr>
        <w:jc w:val="right"/>
        <w:rPr>
          <w:sz w:val="28"/>
          <w:szCs w:val="28"/>
          <w:lang w:val="en-US"/>
        </w:rPr>
      </w:pPr>
    </w:p>
    <w:p w14:paraId="6A8D065B" w14:textId="3C607374" w:rsidR="002E6A57" w:rsidRPr="002E6A57" w:rsidRDefault="002E6A57" w:rsidP="002E6A5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одолжение табл. 2</w:t>
      </w:r>
    </w:p>
    <w:tbl>
      <w:tblPr>
        <w:tblStyle w:val="ae"/>
        <w:tblW w:w="14673" w:type="dxa"/>
        <w:tblLayout w:type="fixed"/>
        <w:tblLook w:val="04A0" w:firstRow="1" w:lastRow="0" w:firstColumn="1" w:lastColumn="0" w:noHBand="0" w:noVBand="1"/>
      </w:tblPr>
      <w:tblGrid>
        <w:gridCol w:w="1919"/>
        <w:gridCol w:w="1377"/>
        <w:gridCol w:w="1235"/>
        <w:gridCol w:w="1418"/>
        <w:gridCol w:w="1183"/>
        <w:gridCol w:w="1794"/>
        <w:gridCol w:w="1842"/>
        <w:gridCol w:w="1701"/>
        <w:gridCol w:w="2204"/>
      </w:tblGrid>
      <w:tr w:rsidR="008750E4" w14:paraId="0D51871B" w14:textId="3A84B9F9" w:rsidTr="008750E4">
        <w:trPr>
          <w:trHeight w:val="58"/>
        </w:trPr>
        <w:tc>
          <w:tcPr>
            <w:tcW w:w="1919" w:type="dxa"/>
            <w:vAlign w:val="center"/>
          </w:tcPr>
          <w:p w14:paraId="55EC5985" w14:textId="77777777" w:rsidR="00C44CDD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азвание</w:t>
            </w:r>
          </w:p>
          <w:p w14:paraId="50E814FA" w14:textId="673324F2" w:rsidR="00C44CDD" w:rsidRPr="009D453A" w:rsidRDefault="00C44CDD" w:rsidP="00C44CDD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ресурса</w:t>
            </w:r>
          </w:p>
        </w:tc>
        <w:tc>
          <w:tcPr>
            <w:tcW w:w="1377" w:type="dxa"/>
            <w:vAlign w:val="center"/>
          </w:tcPr>
          <w:p w14:paraId="26F5C43C" w14:textId="77777777" w:rsidR="00C44CDD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Дата</w:t>
            </w:r>
          </w:p>
          <w:p w14:paraId="7279A36B" w14:textId="2F172BBD" w:rsidR="00C44CDD" w:rsidRPr="009D453A" w:rsidRDefault="00C44CDD" w:rsidP="00C44CD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63DE9">
              <w:rPr>
                <w:color w:val="000000"/>
                <w:sz w:val="20"/>
                <w:szCs w:val="20"/>
              </w:rPr>
              <w:t>роизводства</w:t>
            </w:r>
          </w:p>
        </w:tc>
        <w:tc>
          <w:tcPr>
            <w:tcW w:w="1235" w:type="dxa"/>
            <w:vAlign w:val="center"/>
          </w:tcPr>
          <w:p w14:paraId="12B7C0F0" w14:textId="77777777" w:rsidR="00C44CDD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Срок</w:t>
            </w:r>
          </w:p>
          <w:p w14:paraId="3F7F2F97" w14:textId="6BA7781C" w:rsidR="00C44CDD" w:rsidRPr="009D453A" w:rsidRDefault="00C44CDD" w:rsidP="00C44CD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563DE9">
              <w:rPr>
                <w:color w:val="000000"/>
                <w:sz w:val="20"/>
                <w:szCs w:val="20"/>
              </w:rPr>
              <w:t>одности</w:t>
            </w:r>
          </w:p>
        </w:tc>
        <w:tc>
          <w:tcPr>
            <w:tcW w:w="1418" w:type="dxa"/>
            <w:vAlign w:val="center"/>
          </w:tcPr>
          <w:p w14:paraId="7F8B8195" w14:textId="1CCE6EBD" w:rsidR="00C44CDD" w:rsidRPr="00563DE9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1183" w:type="dxa"/>
            <w:vAlign w:val="center"/>
          </w:tcPr>
          <w:p w14:paraId="5671B331" w14:textId="77777777" w:rsidR="00C44CDD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Дата</w:t>
            </w:r>
          </w:p>
          <w:p w14:paraId="25F72D36" w14:textId="49FEFE61" w:rsidR="00C44CDD" w:rsidRPr="00563DE9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поставки</w:t>
            </w:r>
          </w:p>
        </w:tc>
        <w:tc>
          <w:tcPr>
            <w:tcW w:w="1794" w:type="dxa"/>
            <w:vAlign w:val="center"/>
          </w:tcPr>
          <w:p w14:paraId="60BA106C" w14:textId="77777777" w:rsidR="00C44CDD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азвание</w:t>
            </w:r>
          </w:p>
          <w:p w14:paraId="168E42AB" w14:textId="558815D3" w:rsidR="00C44CDD" w:rsidRPr="00563DE9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поставщика</w:t>
            </w:r>
          </w:p>
        </w:tc>
        <w:tc>
          <w:tcPr>
            <w:tcW w:w="1842" w:type="dxa"/>
            <w:vAlign w:val="center"/>
          </w:tcPr>
          <w:p w14:paraId="03B53871" w14:textId="77777777" w:rsidR="00C44CDD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телефона</w:t>
            </w:r>
          </w:p>
          <w:p w14:paraId="5E122333" w14:textId="58991486" w:rsidR="00C44CDD" w:rsidRPr="00563DE9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щика</w:t>
            </w:r>
          </w:p>
        </w:tc>
        <w:tc>
          <w:tcPr>
            <w:tcW w:w="1701" w:type="dxa"/>
            <w:vAlign w:val="center"/>
          </w:tcPr>
          <w:p w14:paraId="77AFC75D" w14:textId="77777777" w:rsidR="00C44CDD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Статус</w:t>
            </w:r>
          </w:p>
          <w:p w14:paraId="6AA049A0" w14:textId="27B8CD7C" w:rsidR="00C44CDD" w:rsidRPr="00563DE9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ресурса</w:t>
            </w:r>
          </w:p>
        </w:tc>
        <w:tc>
          <w:tcPr>
            <w:tcW w:w="2204" w:type="dxa"/>
            <w:vAlign w:val="center"/>
          </w:tcPr>
          <w:p w14:paraId="22355F1C" w14:textId="7268D7D6" w:rsidR="00C44CDD" w:rsidRPr="00563DE9" w:rsidRDefault="00C44CDD" w:rsidP="00C44CDD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Pr="00563DE9">
              <w:rPr>
                <w:color w:val="000000"/>
                <w:sz w:val="20"/>
                <w:szCs w:val="20"/>
              </w:rPr>
              <w:t>ехниче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3DE9">
              <w:rPr>
                <w:color w:val="000000"/>
                <w:sz w:val="20"/>
                <w:szCs w:val="20"/>
              </w:rPr>
              <w:t>паспорта</w:t>
            </w:r>
          </w:p>
        </w:tc>
      </w:tr>
      <w:tr w:rsidR="008750E4" w14:paraId="62427109" w14:textId="61CB35A3" w:rsidTr="008750E4">
        <w:trPr>
          <w:trHeight w:val="58"/>
        </w:trPr>
        <w:tc>
          <w:tcPr>
            <w:tcW w:w="1919" w:type="dxa"/>
            <w:vAlign w:val="center"/>
          </w:tcPr>
          <w:p w14:paraId="4EF27E3C" w14:textId="686AC7B6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  <w:vAlign w:val="center"/>
          </w:tcPr>
          <w:p w14:paraId="47E1928C" w14:textId="637C6D94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vAlign w:val="center"/>
          </w:tcPr>
          <w:p w14:paraId="33BFDB07" w14:textId="3784A626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A3CACD8" w14:textId="476B864C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14:paraId="24BFA121" w14:textId="030BE35C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794" w:type="dxa"/>
            <w:vAlign w:val="center"/>
          </w:tcPr>
          <w:p w14:paraId="66952D7A" w14:textId="7A1DFA6A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5B82CFBB" w14:textId="77777777" w:rsidR="00C44CDD" w:rsidRPr="00D050FA" w:rsidRDefault="00C44CDD" w:rsidP="00C44C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FE8DE5" w14:textId="78DD43E6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vAlign w:val="center"/>
          </w:tcPr>
          <w:p w14:paraId="5796453C" w14:textId="44F1EDF3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</w:tr>
      <w:tr w:rsidR="008750E4" w14:paraId="0FE31E46" w14:textId="5BF65A0E" w:rsidTr="008750E4">
        <w:trPr>
          <w:trHeight w:val="305"/>
        </w:trPr>
        <w:tc>
          <w:tcPr>
            <w:tcW w:w="1919" w:type="dxa"/>
            <w:vAlign w:val="center"/>
          </w:tcPr>
          <w:p w14:paraId="16B04AA8" w14:textId="5683B04E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Зеркало стоматологическое</w:t>
            </w:r>
          </w:p>
        </w:tc>
        <w:tc>
          <w:tcPr>
            <w:tcW w:w="1377" w:type="dxa"/>
            <w:vAlign w:val="center"/>
          </w:tcPr>
          <w:p w14:paraId="042CDE62" w14:textId="150F8977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10.11.2024</w:t>
            </w:r>
          </w:p>
        </w:tc>
        <w:tc>
          <w:tcPr>
            <w:tcW w:w="1235" w:type="dxa"/>
            <w:vAlign w:val="center"/>
          </w:tcPr>
          <w:p w14:paraId="485C16CA" w14:textId="101947A4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10.11.2029</w:t>
            </w:r>
          </w:p>
        </w:tc>
        <w:tc>
          <w:tcPr>
            <w:tcW w:w="1418" w:type="dxa"/>
            <w:vAlign w:val="center"/>
          </w:tcPr>
          <w:p w14:paraId="61AEFE17" w14:textId="1042691C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3M-FZ550-A2</w:t>
            </w:r>
          </w:p>
        </w:tc>
        <w:tc>
          <w:tcPr>
            <w:tcW w:w="1183" w:type="dxa"/>
            <w:vAlign w:val="center"/>
          </w:tcPr>
          <w:p w14:paraId="1156AC6C" w14:textId="5EC704E0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2025-01-10</w:t>
            </w:r>
          </w:p>
        </w:tc>
        <w:tc>
          <w:tcPr>
            <w:tcW w:w="1794" w:type="dxa"/>
            <w:vAlign w:val="center"/>
          </w:tcPr>
          <w:p w14:paraId="45216C92" w14:textId="1412FDF0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ООО "МедТехСнаб"</w:t>
            </w:r>
          </w:p>
        </w:tc>
        <w:tc>
          <w:tcPr>
            <w:tcW w:w="1842" w:type="dxa"/>
          </w:tcPr>
          <w:p w14:paraId="687F7DC5" w14:textId="0FA6EE3D" w:rsidR="00C44CDD" w:rsidRPr="00D050FA" w:rsidRDefault="00C44CDD" w:rsidP="00C44CDD">
            <w:pPr>
              <w:jc w:val="right"/>
              <w:rPr>
                <w:sz w:val="20"/>
                <w:szCs w:val="20"/>
              </w:rPr>
            </w:pPr>
            <w:r w:rsidRPr="008D786E">
              <w:rPr>
                <w:sz w:val="20"/>
                <w:szCs w:val="20"/>
              </w:rPr>
              <w:t>+7 (495) 123-45-67</w:t>
            </w:r>
          </w:p>
        </w:tc>
        <w:tc>
          <w:tcPr>
            <w:tcW w:w="1701" w:type="dxa"/>
            <w:vAlign w:val="center"/>
          </w:tcPr>
          <w:p w14:paraId="2E4F05DD" w14:textId="44681878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В наличии</w:t>
            </w:r>
          </w:p>
        </w:tc>
        <w:tc>
          <w:tcPr>
            <w:tcW w:w="2204" w:type="dxa"/>
            <w:vAlign w:val="center"/>
          </w:tcPr>
          <w:p w14:paraId="28A0CD8C" w14:textId="4140013B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</w:tr>
      <w:tr w:rsidR="008750E4" w14:paraId="74E695DB" w14:textId="651DAA9A" w:rsidTr="008750E4">
        <w:trPr>
          <w:trHeight w:val="58"/>
        </w:trPr>
        <w:tc>
          <w:tcPr>
            <w:tcW w:w="1919" w:type="dxa"/>
            <w:vAlign w:val="center"/>
          </w:tcPr>
          <w:p w14:paraId="45A9EAC1" w14:textId="77777777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Бормашина "DentPro X5"</w:t>
            </w:r>
          </w:p>
        </w:tc>
        <w:tc>
          <w:tcPr>
            <w:tcW w:w="1377" w:type="dxa"/>
            <w:vAlign w:val="center"/>
          </w:tcPr>
          <w:p w14:paraId="229FC64E" w14:textId="77777777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01.06.2023</w:t>
            </w:r>
          </w:p>
        </w:tc>
        <w:tc>
          <w:tcPr>
            <w:tcW w:w="1235" w:type="dxa"/>
            <w:vAlign w:val="center"/>
          </w:tcPr>
          <w:p w14:paraId="66877028" w14:textId="77777777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01.06.2028</w:t>
            </w:r>
          </w:p>
        </w:tc>
        <w:tc>
          <w:tcPr>
            <w:tcW w:w="1418" w:type="dxa"/>
            <w:vAlign w:val="center"/>
          </w:tcPr>
          <w:p w14:paraId="09A97E8D" w14:textId="4F7C02CF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14:paraId="4668A530" w14:textId="638498E3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2023-06-15</w:t>
            </w:r>
          </w:p>
        </w:tc>
        <w:tc>
          <w:tcPr>
            <w:tcW w:w="1794" w:type="dxa"/>
            <w:vAlign w:val="center"/>
          </w:tcPr>
          <w:p w14:paraId="37960498" w14:textId="70EA2690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ЗАО "Дентал-Импорт"</w:t>
            </w:r>
          </w:p>
        </w:tc>
        <w:tc>
          <w:tcPr>
            <w:tcW w:w="1842" w:type="dxa"/>
          </w:tcPr>
          <w:p w14:paraId="36BA18E1" w14:textId="6909365C" w:rsidR="00C44CDD" w:rsidRPr="00D050FA" w:rsidRDefault="00C44CDD" w:rsidP="00C44CDD">
            <w:pPr>
              <w:jc w:val="right"/>
              <w:rPr>
                <w:sz w:val="20"/>
                <w:szCs w:val="20"/>
              </w:rPr>
            </w:pPr>
            <w:r w:rsidRPr="008D786E">
              <w:rPr>
                <w:sz w:val="20"/>
                <w:szCs w:val="20"/>
              </w:rPr>
              <w:t>+7 (812) 234-56-78</w:t>
            </w:r>
          </w:p>
        </w:tc>
        <w:tc>
          <w:tcPr>
            <w:tcW w:w="1701" w:type="dxa"/>
            <w:vAlign w:val="center"/>
          </w:tcPr>
          <w:p w14:paraId="113B131D" w14:textId="7E08E806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В эксплуатации</w:t>
            </w:r>
          </w:p>
        </w:tc>
        <w:tc>
          <w:tcPr>
            <w:tcW w:w="2204" w:type="dxa"/>
            <w:vAlign w:val="center"/>
          </w:tcPr>
          <w:p w14:paraId="2258F57C" w14:textId="73F96876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NSK-V370-KIT</w:t>
            </w:r>
          </w:p>
        </w:tc>
      </w:tr>
      <w:tr w:rsidR="008750E4" w14:paraId="1382618C" w14:textId="6DC51D18" w:rsidTr="008750E4">
        <w:trPr>
          <w:trHeight w:val="351"/>
        </w:trPr>
        <w:tc>
          <w:tcPr>
            <w:tcW w:w="1919" w:type="dxa"/>
            <w:vAlign w:val="center"/>
          </w:tcPr>
          <w:p w14:paraId="44BD1F62" w14:textId="7D88A486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  <w:vAlign w:val="center"/>
          </w:tcPr>
          <w:p w14:paraId="2669C0D4" w14:textId="7E1C953F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vAlign w:val="center"/>
          </w:tcPr>
          <w:p w14:paraId="421750C5" w14:textId="299699BC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E6537A0" w14:textId="422976FF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14:paraId="5C13A959" w14:textId="4BC6DF7D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794" w:type="dxa"/>
            <w:vAlign w:val="center"/>
          </w:tcPr>
          <w:p w14:paraId="7954AC52" w14:textId="2778A9DC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266E9B33" w14:textId="77777777" w:rsidR="00C44CDD" w:rsidRPr="00D050FA" w:rsidRDefault="00C44CDD" w:rsidP="00C44C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3C2B2" w14:textId="1C593C64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vAlign w:val="center"/>
          </w:tcPr>
          <w:p w14:paraId="4E30F8B6" w14:textId="6E4E8B6D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</w:tr>
      <w:tr w:rsidR="008750E4" w14:paraId="71B6C207" w14:textId="3D22ACDE" w:rsidTr="008750E4">
        <w:trPr>
          <w:trHeight w:val="58"/>
        </w:trPr>
        <w:tc>
          <w:tcPr>
            <w:tcW w:w="1919" w:type="dxa"/>
            <w:vAlign w:val="center"/>
          </w:tcPr>
          <w:p w14:paraId="2E1A3DDA" w14:textId="03E36CA0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  <w:vAlign w:val="center"/>
          </w:tcPr>
          <w:p w14:paraId="3FC3A3B2" w14:textId="46CAF451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vAlign w:val="center"/>
          </w:tcPr>
          <w:p w14:paraId="4F6BB2CA" w14:textId="730B981F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0512A89" w14:textId="5647D480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14:paraId="44D97108" w14:textId="1CB00EBD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794" w:type="dxa"/>
            <w:vAlign w:val="center"/>
          </w:tcPr>
          <w:p w14:paraId="64D220A3" w14:textId="29323324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75EC27CD" w14:textId="77777777" w:rsidR="00C44CDD" w:rsidRPr="00D050FA" w:rsidRDefault="00C44CDD" w:rsidP="00C44C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3B088B" w14:textId="7C44C951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vAlign w:val="center"/>
          </w:tcPr>
          <w:p w14:paraId="2FC3BBF3" w14:textId="188077CA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</w:tr>
      <w:tr w:rsidR="008750E4" w14:paraId="66E427FE" w14:textId="4041A251" w:rsidTr="008750E4">
        <w:trPr>
          <w:trHeight w:val="58"/>
        </w:trPr>
        <w:tc>
          <w:tcPr>
            <w:tcW w:w="1919" w:type="dxa"/>
            <w:vAlign w:val="center"/>
          </w:tcPr>
          <w:p w14:paraId="653341B1" w14:textId="77777777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Перчатки нитриловые</w:t>
            </w:r>
          </w:p>
        </w:tc>
        <w:tc>
          <w:tcPr>
            <w:tcW w:w="1377" w:type="dxa"/>
            <w:vAlign w:val="center"/>
          </w:tcPr>
          <w:p w14:paraId="7A6C1F9B" w14:textId="77777777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01.03.2025</w:t>
            </w:r>
          </w:p>
        </w:tc>
        <w:tc>
          <w:tcPr>
            <w:tcW w:w="1235" w:type="dxa"/>
            <w:vAlign w:val="center"/>
          </w:tcPr>
          <w:p w14:paraId="21056443" w14:textId="77777777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01.03.2026</w:t>
            </w:r>
          </w:p>
        </w:tc>
        <w:tc>
          <w:tcPr>
            <w:tcW w:w="1418" w:type="dxa"/>
            <w:vAlign w:val="center"/>
          </w:tcPr>
          <w:p w14:paraId="52A39961" w14:textId="13804E89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WDP-MPX-01</w:t>
            </w:r>
          </w:p>
        </w:tc>
        <w:tc>
          <w:tcPr>
            <w:tcW w:w="1183" w:type="dxa"/>
            <w:vAlign w:val="center"/>
          </w:tcPr>
          <w:p w14:paraId="69400AF6" w14:textId="3C51A28E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2025-03-05</w:t>
            </w:r>
          </w:p>
        </w:tc>
        <w:tc>
          <w:tcPr>
            <w:tcW w:w="1794" w:type="dxa"/>
            <w:vAlign w:val="center"/>
          </w:tcPr>
          <w:p w14:paraId="58F15F59" w14:textId="22D5F1B0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ИП Смирнов С.В</w:t>
            </w:r>
          </w:p>
        </w:tc>
        <w:tc>
          <w:tcPr>
            <w:tcW w:w="1842" w:type="dxa"/>
          </w:tcPr>
          <w:p w14:paraId="7E57C38F" w14:textId="552A3E5A" w:rsidR="00C44CDD" w:rsidRPr="00D050FA" w:rsidRDefault="00C44CDD" w:rsidP="00C44CDD">
            <w:pPr>
              <w:jc w:val="right"/>
              <w:rPr>
                <w:sz w:val="20"/>
                <w:szCs w:val="20"/>
              </w:rPr>
            </w:pPr>
            <w:r w:rsidRPr="008D786E">
              <w:rPr>
                <w:sz w:val="20"/>
                <w:szCs w:val="20"/>
              </w:rPr>
              <w:t>+7 (903) 345-67-89</w:t>
            </w:r>
          </w:p>
        </w:tc>
        <w:tc>
          <w:tcPr>
            <w:tcW w:w="1701" w:type="dxa"/>
            <w:vAlign w:val="center"/>
          </w:tcPr>
          <w:p w14:paraId="3EE3CD52" w14:textId="7FBFDB94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Почти закончились</w:t>
            </w:r>
          </w:p>
        </w:tc>
        <w:tc>
          <w:tcPr>
            <w:tcW w:w="2204" w:type="dxa"/>
            <w:vAlign w:val="center"/>
          </w:tcPr>
          <w:p w14:paraId="4448A386" w14:textId="6207A8AB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</w:tr>
      <w:tr w:rsidR="008750E4" w14:paraId="2425C361" w14:textId="6CFDF2D7" w:rsidTr="008750E4">
        <w:trPr>
          <w:trHeight w:val="58"/>
        </w:trPr>
        <w:tc>
          <w:tcPr>
            <w:tcW w:w="1919" w:type="dxa"/>
            <w:vAlign w:val="center"/>
          </w:tcPr>
          <w:p w14:paraId="520C98B3" w14:textId="77777777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Цемент стоматологический</w:t>
            </w:r>
          </w:p>
        </w:tc>
        <w:tc>
          <w:tcPr>
            <w:tcW w:w="1377" w:type="dxa"/>
            <w:vAlign w:val="center"/>
          </w:tcPr>
          <w:p w14:paraId="484AF68D" w14:textId="77777777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20.09.2024</w:t>
            </w:r>
          </w:p>
        </w:tc>
        <w:tc>
          <w:tcPr>
            <w:tcW w:w="1235" w:type="dxa"/>
            <w:vAlign w:val="center"/>
          </w:tcPr>
          <w:p w14:paraId="7EE14BCC" w14:textId="77777777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20.09.2026</w:t>
            </w:r>
          </w:p>
        </w:tc>
        <w:tc>
          <w:tcPr>
            <w:tcW w:w="1418" w:type="dxa"/>
            <w:vAlign w:val="center"/>
          </w:tcPr>
          <w:p w14:paraId="30E7723A" w14:textId="5ADE925E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GC-FIXGP-001</w:t>
            </w:r>
          </w:p>
        </w:tc>
        <w:tc>
          <w:tcPr>
            <w:tcW w:w="1183" w:type="dxa"/>
            <w:vAlign w:val="center"/>
          </w:tcPr>
          <w:p w14:paraId="3A15E566" w14:textId="27A20FB8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2024-10-01</w:t>
            </w:r>
          </w:p>
        </w:tc>
        <w:tc>
          <w:tcPr>
            <w:tcW w:w="1794" w:type="dxa"/>
            <w:vAlign w:val="center"/>
          </w:tcPr>
          <w:p w14:paraId="750E5B15" w14:textId="0F41CB15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ООО "СтомаПоставка"</w:t>
            </w:r>
          </w:p>
        </w:tc>
        <w:tc>
          <w:tcPr>
            <w:tcW w:w="1842" w:type="dxa"/>
          </w:tcPr>
          <w:p w14:paraId="0C7A49EC" w14:textId="7C2A72A4" w:rsidR="00C44CDD" w:rsidRPr="00D050FA" w:rsidRDefault="00C44CDD" w:rsidP="00C44CDD">
            <w:pPr>
              <w:jc w:val="right"/>
              <w:rPr>
                <w:sz w:val="20"/>
                <w:szCs w:val="20"/>
              </w:rPr>
            </w:pPr>
            <w:r w:rsidRPr="008D786E">
              <w:rPr>
                <w:sz w:val="20"/>
                <w:szCs w:val="20"/>
              </w:rPr>
              <w:t>+7 (926) 456-78-90</w:t>
            </w:r>
          </w:p>
        </w:tc>
        <w:tc>
          <w:tcPr>
            <w:tcW w:w="1701" w:type="dxa"/>
            <w:vAlign w:val="center"/>
          </w:tcPr>
          <w:p w14:paraId="42C93D73" w14:textId="07F63C77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В наличии</w:t>
            </w:r>
          </w:p>
        </w:tc>
        <w:tc>
          <w:tcPr>
            <w:tcW w:w="2204" w:type="dxa"/>
            <w:vAlign w:val="center"/>
          </w:tcPr>
          <w:p w14:paraId="3D473254" w14:textId="4B9EA058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</w:tr>
      <w:tr w:rsidR="008750E4" w14:paraId="47781F3C" w14:textId="4CDA8E58" w:rsidTr="008750E4">
        <w:trPr>
          <w:trHeight w:val="58"/>
        </w:trPr>
        <w:tc>
          <w:tcPr>
            <w:tcW w:w="1919" w:type="dxa"/>
            <w:vAlign w:val="center"/>
          </w:tcPr>
          <w:p w14:paraId="6434F656" w14:textId="77777777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Световая лампа "CureLight 3000"</w:t>
            </w:r>
          </w:p>
        </w:tc>
        <w:tc>
          <w:tcPr>
            <w:tcW w:w="1377" w:type="dxa"/>
            <w:vAlign w:val="center"/>
          </w:tcPr>
          <w:p w14:paraId="5EDB3694" w14:textId="77777777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10.11.2022</w:t>
            </w:r>
          </w:p>
        </w:tc>
        <w:tc>
          <w:tcPr>
            <w:tcW w:w="1235" w:type="dxa"/>
            <w:vAlign w:val="center"/>
          </w:tcPr>
          <w:p w14:paraId="1AC9B6D7" w14:textId="77777777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10.11.2027</w:t>
            </w:r>
          </w:p>
        </w:tc>
        <w:tc>
          <w:tcPr>
            <w:tcW w:w="1418" w:type="dxa"/>
            <w:vAlign w:val="center"/>
          </w:tcPr>
          <w:p w14:paraId="34C586DC" w14:textId="1F7A2A42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14:paraId="18D38383" w14:textId="2CB3FB19" w:rsidR="00C44CDD" w:rsidRPr="00D050FA" w:rsidRDefault="00C44CDD" w:rsidP="00291413">
            <w:pPr>
              <w:jc w:val="right"/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2022-11-25</w:t>
            </w:r>
          </w:p>
        </w:tc>
        <w:tc>
          <w:tcPr>
            <w:tcW w:w="1794" w:type="dxa"/>
            <w:vAlign w:val="center"/>
          </w:tcPr>
          <w:p w14:paraId="0568E70D" w14:textId="0FB4AEC0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ООО "ТехДентЛайт"</w:t>
            </w:r>
          </w:p>
        </w:tc>
        <w:tc>
          <w:tcPr>
            <w:tcW w:w="1842" w:type="dxa"/>
          </w:tcPr>
          <w:p w14:paraId="26DA1FBC" w14:textId="640D0B95" w:rsidR="00C44CDD" w:rsidRPr="00D050FA" w:rsidRDefault="00C44CDD" w:rsidP="00C44CDD">
            <w:pPr>
              <w:jc w:val="right"/>
              <w:rPr>
                <w:sz w:val="20"/>
                <w:szCs w:val="20"/>
              </w:rPr>
            </w:pPr>
            <w:r w:rsidRPr="008D786E">
              <w:rPr>
                <w:sz w:val="20"/>
                <w:szCs w:val="20"/>
              </w:rPr>
              <w:t>+7</w:t>
            </w:r>
            <w:r w:rsidR="008750E4">
              <w:rPr>
                <w:sz w:val="20"/>
                <w:szCs w:val="20"/>
              </w:rPr>
              <w:t xml:space="preserve"> </w:t>
            </w:r>
            <w:r w:rsidRPr="008D786E">
              <w:rPr>
                <w:sz w:val="20"/>
                <w:szCs w:val="20"/>
              </w:rPr>
              <w:t>(499)</w:t>
            </w:r>
            <w:r w:rsidR="008750E4">
              <w:rPr>
                <w:sz w:val="20"/>
                <w:szCs w:val="20"/>
              </w:rPr>
              <w:t xml:space="preserve"> </w:t>
            </w:r>
            <w:r w:rsidRPr="008D786E">
              <w:rPr>
                <w:sz w:val="20"/>
                <w:szCs w:val="20"/>
              </w:rPr>
              <w:t>567-89-01</w:t>
            </w:r>
          </w:p>
        </w:tc>
        <w:tc>
          <w:tcPr>
            <w:tcW w:w="1701" w:type="dxa"/>
            <w:vAlign w:val="center"/>
          </w:tcPr>
          <w:p w14:paraId="24748284" w14:textId="4A72880C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Требует обслуживания</w:t>
            </w:r>
          </w:p>
        </w:tc>
        <w:tc>
          <w:tcPr>
            <w:tcW w:w="2204" w:type="dxa"/>
            <w:vAlign w:val="center"/>
          </w:tcPr>
          <w:p w14:paraId="24BFBC8D" w14:textId="2B07C5E9" w:rsidR="00C44CDD" w:rsidRPr="00D050FA" w:rsidRDefault="00C44CDD" w:rsidP="00D050FA">
            <w:pPr>
              <w:rPr>
                <w:sz w:val="20"/>
                <w:szCs w:val="20"/>
              </w:rPr>
            </w:pPr>
            <w:r w:rsidRPr="00D050FA">
              <w:rPr>
                <w:sz w:val="20"/>
                <w:szCs w:val="20"/>
              </w:rPr>
              <w:t>MPX/WDP-2024-0110</w:t>
            </w:r>
          </w:p>
        </w:tc>
      </w:tr>
    </w:tbl>
    <w:p w14:paraId="4BECBACB" w14:textId="77777777" w:rsidR="002E6A57" w:rsidRPr="002E6A57" w:rsidRDefault="002E6A57" w:rsidP="000C3FD0">
      <w:pPr>
        <w:jc w:val="both"/>
        <w:rPr>
          <w:sz w:val="28"/>
          <w:szCs w:val="28"/>
          <w:lang w:val="en-US"/>
        </w:rPr>
        <w:sectPr w:rsidR="002E6A57" w:rsidRPr="002E6A57" w:rsidSect="00056381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3A98ED21" w14:textId="15FB8BEA" w:rsidR="00943908" w:rsidRPr="003D0DFC" w:rsidRDefault="00816AB1" w:rsidP="003D0D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ение </w:t>
      </w:r>
      <w:r w:rsidR="00943908" w:rsidRPr="003D0DFC">
        <w:rPr>
          <w:sz w:val="28"/>
          <w:szCs w:val="28"/>
        </w:rPr>
        <w:t>2НФ – тогда и только тогда, когда удовлетворяет требованиям 1НФ и каждый неключевой атрибут полностью зависит от первичного ключа.</w:t>
      </w:r>
    </w:p>
    <w:p w14:paraId="073BCDE6" w14:textId="0C8B302B" w:rsidR="001E2495" w:rsidRPr="003D0DFC" w:rsidRDefault="001E2495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Для перехода к 2НФ</w:t>
      </w:r>
      <w:r w:rsidR="00396894" w:rsidRPr="003D0DFC">
        <w:rPr>
          <w:sz w:val="28"/>
          <w:szCs w:val="28"/>
        </w:rPr>
        <w:t xml:space="preserve"> необходимо</w:t>
      </w:r>
      <w:r w:rsidRPr="003D0DFC">
        <w:rPr>
          <w:sz w:val="28"/>
          <w:szCs w:val="28"/>
        </w:rPr>
        <w:t>:</w:t>
      </w:r>
    </w:p>
    <w:p w14:paraId="1C56B531" w14:textId="02CBA29B" w:rsidR="001E2495" w:rsidRPr="003D0DFC" w:rsidRDefault="001E2495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1)</w:t>
      </w:r>
      <w:r w:rsidRPr="003D0DFC">
        <w:rPr>
          <w:sz w:val="28"/>
          <w:szCs w:val="28"/>
        </w:rPr>
        <w:tab/>
      </w:r>
      <w:r w:rsidR="00396894" w:rsidRPr="003D0DFC">
        <w:rPr>
          <w:sz w:val="28"/>
          <w:szCs w:val="28"/>
        </w:rPr>
        <w:t>о</w:t>
      </w:r>
      <w:r w:rsidRPr="003D0DFC">
        <w:rPr>
          <w:sz w:val="28"/>
          <w:szCs w:val="28"/>
        </w:rPr>
        <w:t>пределить на какие части можно разбить первичный ключа так, чтобы некоторые из не ключевых полей зависели от одной их этих частей</w:t>
      </w:r>
      <w:r w:rsidR="0059785F" w:rsidRPr="003D0DFC">
        <w:rPr>
          <w:sz w:val="28"/>
          <w:szCs w:val="28"/>
        </w:rPr>
        <w:t>,</w:t>
      </w:r>
      <w:r w:rsidRPr="003D0DFC">
        <w:rPr>
          <w:sz w:val="28"/>
          <w:szCs w:val="28"/>
        </w:rPr>
        <w:t xml:space="preserve"> прич</w:t>
      </w:r>
      <w:r w:rsidR="0059785F" w:rsidRPr="003D0DFC">
        <w:rPr>
          <w:sz w:val="28"/>
          <w:szCs w:val="28"/>
        </w:rPr>
        <w:t>ё</w:t>
      </w:r>
      <w:r w:rsidRPr="003D0DFC">
        <w:rPr>
          <w:sz w:val="28"/>
          <w:szCs w:val="28"/>
        </w:rPr>
        <w:t>м эти части могут содержать несколько атрибутов</w:t>
      </w:r>
      <w:r w:rsidR="00FA2FE9">
        <w:rPr>
          <w:sz w:val="28"/>
          <w:szCs w:val="28"/>
        </w:rPr>
        <w:t>;</w:t>
      </w:r>
    </w:p>
    <w:p w14:paraId="4571DAF6" w14:textId="14636CE1" w:rsidR="001E2495" w:rsidRPr="003D0DFC" w:rsidRDefault="001E2495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2)</w:t>
      </w:r>
      <w:r w:rsidRPr="003D0DFC">
        <w:rPr>
          <w:sz w:val="28"/>
          <w:szCs w:val="28"/>
        </w:rPr>
        <w:tab/>
      </w:r>
      <w:r w:rsidR="00396894" w:rsidRPr="003D0DFC">
        <w:rPr>
          <w:sz w:val="28"/>
          <w:szCs w:val="28"/>
        </w:rPr>
        <w:t>с</w:t>
      </w:r>
      <w:r w:rsidRPr="003D0DFC">
        <w:rPr>
          <w:sz w:val="28"/>
          <w:szCs w:val="28"/>
        </w:rPr>
        <w:t xml:space="preserve">оздать новую </w:t>
      </w:r>
      <w:r w:rsidR="00816AB1">
        <w:rPr>
          <w:sz w:val="28"/>
          <w:szCs w:val="28"/>
        </w:rPr>
        <w:t>сущность</w:t>
      </w:r>
      <w:r w:rsidRPr="003D0DFC">
        <w:rPr>
          <w:sz w:val="28"/>
          <w:szCs w:val="28"/>
        </w:rPr>
        <w:t xml:space="preserve"> для каждой части такого ключа и группы зависящих от не</w:t>
      </w:r>
      <w:r w:rsidR="0059785F" w:rsidRPr="003D0DFC">
        <w:rPr>
          <w:sz w:val="28"/>
          <w:szCs w:val="28"/>
        </w:rPr>
        <w:t>ё</w:t>
      </w:r>
      <w:r w:rsidRPr="003D0DFC">
        <w:rPr>
          <w:sz w:val="28"/>
          <w:szCs w:val="28"/>
        </w:rPr>
        <w:t xml:space="preserve"> </w:t>
      </w:r>
      <w:r w:rsidR="00816AB1">
        <w:rPr>
          <w:sz w:val="28"/>
          <w:szCs w:val="28"/>
        </w:rPr>
        <w:t>атрибутов</w:t>
      </w:r>
      <w:r w:rsidRPr="003D0DFC">
        <w:rPr>
          <w:sz w:val="28"/>
          <w:szCs w:val="28"/>
        </w:rPr>
        <w:t xml:space="preserve"> и переместить их в эту </w:t>
      </w:r>
      <w:r w:rsidR="00816AB1">
        <w:rPr>
          <w:sz w:val="28"/>
          <w:szCs w:val="28"/>
        </w:rPr>
        <w:t>сущность</w:t>
      </w:r>
      <w:r w:rsidR="00FA2FE9">
        <w:rPr>
          <w:sz w:val="28"/>
          <w:szCs w:val="28"/>
        </w:rPr>
        <w:t>;</w:t>
      </w:r>
    </w:p>
    <w:p w14:paraId="3BE9F81E" w14:textId="3236FB28" w:rsidR="001E2495" w:rsidRPr="003D0DFC" w:rsidRDefault="001E2495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3)</w:t>
      </w:r>
      <w:r w:rsidRPr="003D0DFC">
        <w:rPr>
          <w:sz w:val="28"/>
          <w:szCs w:val="28"/>
        </w:rPr>
        <w:tab/>
      </w:r>
      <w:r w:rsidR="00396894" w:rsidRPr="003D0DFC">
        <w:rPr>
          <w:sz w:val="28"/>
          <w:szCs w:val="28"/>
        </w:rPr>
        <w:t>у</w:t>
      </w:r>
      <w:r w:rsidRPr="003D0DFC">
        <w:rPr>
          <w:sz w:val="28"/>
          <w:szCs w:val="28"/>
        </w:rPr>
        <w:t xml:space="preserve">далить из исходной </w:t>
      </w:r>
      <w:r w:rsidR="00816AB1">
        <w:rPr>
          <w:sz w:val="28"/>
          <w:szCs w:val="28"/>
        </w:rPr>
        <w:t>сущности</w:t>
      </w:r>
      <w:r w:rsidRPr="003D0DFC">
        <w:rPr>
          <w:sz w:val="28"/>
          <w:szCs w:val="28"/>
        </w:rPr>
        <w:t xml:space="preserve"> </w:t>
      </w:r>
      <w:r w:rsidR="00816AB1">
        <w:rPr>
          <w:sz w:val="28"/>
          <w:szCs w:val="28"/>
        </w:rPr>
        <w:t>атрибуты</w:t>
      </w:r>
      <w:r w:rsidRPr="003D0DFC">
        <w:rPr>
          <w:sz w:val="28"/>
          <w:szCs w:val="28"/>
        </w:rPr>
        <w:t>, перемещ</w:t>
      </w:r>
      <w:r w:rsidR="0059785F" w:rsidRPr="003D0DFC">
        <w:rPr>
          <w:sz w:val="28"/>
          <w:szCs w:val="28"/>
        </w:rPr>
        <w:t>ё</w:t>
      </w:r>
      <w:r w:rsidRPr="003D0DFC">
        <w:rPr>
          <w:sz w:val="28"/>
          <w:szCs w:val="28"/>
        </w:rPr>
        <w:t xml:space="preserve">нные в другую </w:t>
      </w:r>
      <w:r w:rsidR="00816AB1">
        <w:rPr>
          <w:sz w:val="28"/>
          <w:szCs w:val="28"/>
        </w:rPr>
        <w:t>сущность</w:t>
      </w:r>
      <w:r w:rsidRPr="003D0DFC">
        <w:rPr>
          <w:sz w:val="28"/>
          <w:szCs w:val="28"/>
        </w:rPr>
        <w:t>, кроме тех</w:t>
      </w:r>
      <w:r w:rsidR="00816AB1">
        <w:rPr>
          <w:sz w:val="28"/>
          <w:szCs w:val="28"/>
        </w:rPr>
        <w:t>,</w:t>
      </w:r>
      <w:r w:rsidRPr="003D0DFC">
        <w:rPr>
          <w:sz w:val="28"/>
          <w:szCs w:val="28"/>
        </w:rPr>
        <w:t xml:space="preserve"> которые станут внешним ключом.</w:t>
      </w:r>
    </w:p>
    <w:p w14:paraId="6C86E7A6" w14:textId="77777777" w:rsidR="00FA2FE9" w:rsidRDefault="00396894" w:rsidP="007E54CA">
      <w:pPr>
        <w:ind w:firstLine="426"/>
        <w:jc w:val="both"/>
        <w:rPr>
          <w:sz w:val="28"/>
          <w:szCs w:val="28"/>
        </w:rPr>
      </w:pPr>
      <w:r w:rsidRPr="003F31B9">
        <w:rPr>
          <w:sz w:val="28"/>
          <w:szCs w:val="28"/>
        </w:rPr>
        <w:t>Критика:</w:t>
      </w:r>
    </w:p>
    <w:p w14:paraId="2C069191" w14:textId="0B078EDE" w:rsidR="00FA2FE9" w:rsidRPr="00FA2FE9" w:rsidRDefault="00816AB1">
      <w:pPr>
        <w:pStyle w:val="ad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трибуты</w:t>
      </w:r>
      <w:r w:rsidR="00396894" w:rsidRPr="00FA2FE9">
        <w:rPr>
          <w:sz w:val="28"/>
          <w:szCs w:val="28"/>
        </w:rPr>
        <w:t xml:space="preserve"> «Фамилия», «Имя», «Отчество», «</w:t>
      </w:r>
      <w:r w:rsidR="007C3FC6" w:rsidRPr="00FA2FE9">
        <w:rPr>
          <w:sz w:val="28"/>
          <w:szCs w:val="28"/>
        </w:rPr>
        <w:t>Паспорт</w:t>
      </w:r>
      <w:r w:rsidR="00396894" w:rsidRPr="00FA2FE9">
        <w:rPr>
          <w:sz w:val="28"/>
          <w:szCs w:val="28"/>
        </w:rPr>
        <w:t>», «</w:t>
      </w:r>
      <w:r w:rsidR="007C3FC6" w:rsidRPr="00FA2FE9">
        <w:rPr>
          <w:sz w:val="28"/>
          <w:szCs w:val="28"/>
        </w:rPr>
        <w:t>СНИЛС</w:t>
      </w:r>
      <w:r w:rsidR="00396894" w:rsidRPr="00FA2FE9">
        <w:rPr>
          <w:sz w:val="28"/>
          <w:szCs w:val="28"/>
        </w:rPr>
        <w:t>», «</w:t>
      </w:r>
      <w:r w:rsidR="007C3FC6" w:rsidRPr="00FA2FE9">
        <w:rPr>
          <w:sz w:val="28"/>
          <w:szCs w:val="28"/>
        </w:rPr>
        <w:t>ИНН</w:t>
      </w:r>
      <w:r w:rsidR="00396894" w:rsidRPr="00FA2FE9">
        <w:rPr>
          <w:sz w:val="28"/>
          <w:szCs w:val="28"/>
        </w:rPr>
        <w:t>»,</w:t>
      </w:r>
      <w:r w:rsidR="007C3FC6" w:rsidRPr="00FA2FE9">
        <w:rPr>
          <w:sz w:val="28"/>
          <w:szCs w:val="28"/>
        </w:rPr>
        <w:t xml:space="preserve"> «Номер телефона»</w:t>
      </w:r>
      <w:r w:rsidR="007E54CA" w:rsidRPr="00FA2FE9">
        <w:rPr>
          <w:sz w:val="28"/>
          <w:szCs w:val="28"/>
        </w:rPr>
        <w:t xml:space="preserve"> и</w:t>
      </w:r>
      <w:r w:rsidR="007C3FC6" w:rsidRPr="00FA2FE9">
        <w:rPr>
          <w:sz w:val="28"/>
          <w:szCs w:val="28"/>
        </w:rPr>
        <w:t xml:space="preserve"> «Электронная почта» </w:t>
      </w:r>
      <w:r w:rsidR="00763E86" w:rsidRPr="00FA2FE9">
        <w:rPr>
          <w:sz w:val="28"/>
          <w:szCs w:val="28"/>
        </w:rPr>
        <w:t>имеют</w:t>
      </w:r>
      <w:r w:rsidR="007C3FC6" w:rsidRPr="00FA2FE9">
        <w:rPr>
          <w:sz w:val="28"/>
          <w:szCs w:val="28"/>
        </w:rPr>
        <w:t xml:space="preserve"> </w:t>
      </w:r>
      <w:r w:rsidR="00AD7E89">
        <w:rPr>
          <w:sz w:val="28"/>
          <w:szCs w:val="28"/>
        </w:rPr>
        <w:t xml:space="preserve">и </w:t>
      </w:r>
      <w:r w:rsidR="007C3FC6" w:rsidRPr="00FA2FE9">
        <w:rPr>
          <w:sz w:val="28"/>
          <w:szCs w:val="28"/>
        </w:rPr>
        <w:t>пациент</w:t>
      </w:r>
      <w:r w:rsidR="00763E86" w:rsidRPr="00FA2FE9">
        <w:rPr>
          <w:sz w:val="28"/>
          <w:szCs w:val="28"/>
        </w:rPr>
        <w:t>ы</w:t>
      </w:r>
      <w:r w:rsidR="00AD7E89">
        <w:rPr>
          <w:sz w:val="28"/>
          <w:szCs w:val="28"/>
        </w:rPr>
        <w:t>,</w:t>
      </w:r>
      <w:r w:rsidR="007C3FC6" w:rsidRPr="00FA2FE9">
        <w:rPr>
          <w:sz w:val="28"/>
          <w:szCs w:val="28"/>
        </w:rPr>
        <w:t xml:space="preserve"> и сотрудник</w:t>
      </w:r>
      <w:r w:rsidR="00763E86" w:rsidRPr="00FA2FE9">
        <w:rPr>
          <w:sz w:val="28"/>
          <w:szCs w:val="28"/>
        </w:rPr>
        <w:t>и</w:t>
      </w:r>
      <w:r w:rsidR="00396894" w:rsidRPr="00FA2FE9">
        <w:rPr>
          <w:sz w:val="28"/>
          <w:szCs w:val="28"/>
        </w:rPr>
        <w:t>;</w:t>
      </w:r>
    </w:p>
    <w:p w14:paraId="542A01B6" w14:textId="4591AD71" w:rsidR="00396894" w:rsidRPr="00FA2FE9" w:rsidRDefault="00C7771D">
      <w:pPr>
        <w:pStyle w:val="ad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FA2FE9">
        <w:rPr>
          <w:sz w:val="28"/>
          <w:szCs w:val="28"/>
        </w:rPr>
        <w:t xml:space="preserve">информация о </w:t>
      </w:r>
      <w:r w:rsidR="00816AB1">
        <w:rPr>
          <w:sz w:val="28"/>
          <w:szCs w:val="28"/>
        </w:rPr>
        <w:t xml:space="preserve">стоматологических </w:t>
      </w:r>
      <w:r w:rsidRPr="00FA2FE9">
        <w:rPr>
          <w:sz w:val="28"/>
          <w:szCs w:val="28"/>
        </w:rPr>
        <w:t xml:space="preserve">ресурсах требует дублирование </w:t>
      </w:r>
      <w:r w:rsidR="00EC2B22" w:rsidRPr="00FA2FE9">
        <w:rPr>
          <w:sz w:val="28"/>
          <w:szCs w:val="28"/>
        </w:rPr>
        <w:t>всех остальных данных, что может привести к аномалиям.</w:t>
      </w:r>
    </w:p>
    <w:p w14:paraId="6664FEA3" w14:textId="1947C128" w:rsidR="00396894" w:rsidRPr="00B70B1A" w:rsidRDefault="00396894" w:rsidP="003D0DFC">
      <w:pPr>
        <w:ind w:firstLine="426"/>
        <w:jc w:val="both"/>
        <w:rPr>
          <w:sz w:val="28"/>
          <w:szCs w:val="28"/>
        </w:rPr>
      </w:pPr>
      <w:r w:rsidRPr="00B70B1A">
        <w:rPr>
          <w:sz w:val="28"/>
          <w:szCs w:val="28"/>
        </w:rPr>
        <w:t>Предложение</w:t>
      </w:r>
      <w:r w:rsidR="00B302D7">
        <w:rPr>
          <w:sz w:val="28"/>
          <w:szCs w:val="28"/>
        </w:rPr>
        <w:t xml:space="preserve"> –</w:t>
      </w:r>
      <w:r w:rsidRPr="00B70B1A">
        <w:rPr>
          <w:sz w:val="28"/>
          <w:szCs w:val="28"/>
        </w:rPr>
        <w:t xml:space="preserve"> </w:t>
      </w:r>
      <w:r w:rsidR="00723D62">
        <w:rPr>
          <w:sz w:val="28"/>
          <w:szCs w:val="28"/>
        </w:rPr>
        <w:t>ввести</w:t>
      </w:r>
      <w:r w:rsidR="00B302D7">
        <w:rPr>
          <w:sz w:val="28"/>
          <w:szCs w:val="28"/>
        </w:rPr>
        <w:t xml:space="preserve"> </w:t>
      </w:r>
      <w:r w:rsidRPr="00B70B1A">
        <w:rPr>
          <w:sz w:val="28"/>
          <w:szCs w:val="28"/>
        </w:rPr>
        <w:t xml:space="preserve">первичный ключ </w:t>
      </w:r>
      <w:r w:rsidR="00B302D7">
        <w:rPr>
          <w:sz w:val="28"/>
          <w:szCs w:val="28"/>
        </w:rPr>
        <w:t>и</w:t>
      </w:r>
      <w:r w:rsidR="00B302D7" w:rsidRPr="00B70B1A">
        <w:rPr>
          <w:sz w:val="28"/>
          <w:szCs w:val="28"/>
        </w:rPr>
        <w:t xml:space="preserve"> </w:t>
      </w:r>
      <w:r w:rsidR="00723D62">
        <w:rPr>
          <w:sz w:val="28"/>
          <w:szCs w:val="28"/>
        </w:rPr>
        <w:t>заменить на</w:t>
      </w:r>
      <w:r w:rsidR="00B302D7" w:rsidRPr="00B70B1A">
        <w:rPr>
          <w:sz w:val="28"/>
          <w:szCs w:val="28"/>
        </w:rPr>
        <w:t xml:space="preserve"> внешний </w:t>
      </w:r>
      <w:r w:rsidR="007148AA">
        <w:rPr>
          <w:sz w:val="28"/>
          <w:szCs w:val="28"/>
        </w:rPr>
        <w:t xml:space="preserve">те </w:t>
      </w:r>
      <w:r w:rsidR="00816AB1">
        <w:rPr>
          <w:sz w:val="28"/>
          <w:szCs w:val="28"/>
        </w:rPr>
        <w:t>атрибуты</w:t>
      </w:r>
      <w:r w:rsidR="00B302D7">
        <w:rPr>
          <w:sz w:val="28"/>
          <w:szCs w:val="28"/>
        </w:rPr>
        <w:t>,</w:t>
      </w:r>
      <w:r w:rsidR="00B302D7" w:rsidRPr="00B70B1A">
        <w:rPr>
          <w:sz w:val="28"/>
          <w:szCs w:val="28"/>
        </w:rPr>
        <w:t xml:space="preserve"> </w:t>
      </w:r>
      <w:r w:rsidR="00B302D7">
        <w:rPr>
          <w:sz w:val="28"/>
          <w:szCs w:val="28"/>
        </w:rPr>
        <w:t>информация которых может дублироваться</w:t>
      </w:r>
      <w:r w:rsidRPr="00B70B1A">
        <w:rPr>
          <w:sz w:val="28"/>
          <w:szCs w:val="28"/>
        </w:rPr>
        <w:t>,</w:t>
      </w:r>
      <w:r w:rsidR="00B302D7">
        <w:rPr>
          <w:sz w:val="28"/>
          <w:szCs w:val="28"/>
        </w:rPr>
        <w:t xml:space="preserve"> для следующих </w:t>
      </w:r>
      <w:r w:rsidR="00816AB1">
        <w:rPr>
          <w:sz w:val="28"/>
          <w:szCs w:val="28"/>
        </w:rPr>
        <w:t>атрибутов</w:t>
      </w:r>
      <w:r w:rsidRPr="00B70B1A">
        <w:rPr>
          <w:sz w:val="28"/>
          <w:szCs w:val="28"/>
        </w:rPr>
        <w:t>:</w:t>
      </w:r>
    </w:p>
    <w:p w14:paraId="4B89A0E9" w14:textId="29B610A4" w:rsidR="00396894" w:rsidRPr="003F31B9" w:rsidRDefault="00BE136F">
      <w:pPr>
        <w:pStyle w:val="ad"/>
        <w:numPr>
          <w:ilvl w:val="1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трибуты</w:t>
      </w:r>
      <w:r w:rsidR="00396894" w:rsidRPr="003F31B9">
        <w:rPr>
          <w:sz w:val="28"/>
          <w:szCs w:val="28"/>
        </w:rPr>
        <w:t xml:space="preserve"> </w:t>
      </w:r>
      <w:r w:rsidR="005D6082" w:rsidRPr="003F31B9">
        <w:rPr>
          <w:sz w:val="28"/>
          <w:szCs w:val="28"/>
        </w:rPr>
        <w:t>«Фамилия», «Имя», «Отчество», «Паспорт», «СНИЛС», «ИНН», «Номер телефона» и «Электронная почта»</w:t>
      </w:r>
      <w:r w:rsidR="00396894" w:rsidRPr="003F31B9">
        <w:rPr>
          <w:sz w:val="28"/>
          <w:szCs w:val="28"/>
        </w:rPr>
        <w:t xml:space="preserve"> </w:t>
      </w:r>
      <w:r w:rsidR="00493723">
        <w:rPr>
          <w:sz w:val="28"/>
          <w:szCs w:val="28"/>
        </w:rPr>
        <w:t xml:space="preserve">перемещены в новую </w:t>
      </w:r>
      <w:r>
        <w:rPr>
          <w:sz w:val="28"/>
          <w:szCs w:val="28"/>
        </w:rPr>
        <w:t>сущность</w:t>
      </w:r>
      <w:r w:rsidR="00493723">
        <w:rPr>
          <w:sz w:val="28"/>
          <w:szCs w:val="28"/>
        </w:rPr>
        <w:t xml:space="preserve"> «Личности»</w:t>
      </w:r>
      <w:r w:rsidR="00EC2B22">
        <w:rPr>
          <w:sz w:val="28"/>
          <w:szCs w:val="28"/>
        </w:rPr>
        <w:t>, и теперь</w:t>
      </w:r>
      <w:r w:rsidR="007E54CA">
        <w:rPr>
          <w:sz w:val="28"/>
          <w:szCs w:val="28"/>
        </w:rPr>
        <w:t xml:space="preserve"> </w:t>
      </w:r>
      <w:r w:rsidR="003F31B9">
        <w:rPr>
          <w:sz w:val="28"/>
          <w:szCs w:val="28"/>
        </w:rPr>
        <w:t>зависят</w:t>
      </w:r>
      <w:r w:rsidR="00493723">
        <w:rPr>
          <w:sz w:val="28"/>
          <w:szCs w:val="28"/>
        </w:rPr>
        <w:t xml:space="preserve"> </w:t>
      </w:r>
      <w:r w:rsidR="003F31B9">
        <w:rPr>
          <w:sz w:val="28"/>
          <w:szCs w:val="28"/>
        </w:rPr>
        <w:t>от</w:t>
      </w:r>
      <w:r w:rsidR="00493723">
        <w:rPr>
          <w:sz w:val="28"/>
          <w:szCs w:val="28"/>
        </w:rPr>
        <w:t xml:space="preserve"> </w:t>
      </w:r>
      <w:r w:rsidR="007E54CA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атрибута</w:t>
      </w:r>
      <w:r w:rsidR="003F31B9">
        <w:rPr>
          <w:sz w:val="28"/>
          <w:szCs w:val="28"/>
        </w:rPr>
        <w:t xml:space="preserve"> внешнего ключа </w:t>
      </w:r>
      <w:r w:rsidR="003F31B9" w:rsidRPr="003F31B9">
        <w:rPr>
          <w:sz w:val="28"/>
          <w:szCs w:val="28"/>
        </w:rPr>
        <w:t>«I</w:t>
      </w:r>
      <w:r w:rsidR="003F31B9">
        <w:rPr>
          <w:sz w:val="28"/>
          <w:szCs w:val="28"/>
          <w:lang w:val="en-US"/>
        </w:rPr>
        <w:t>d</w:t>
      </w:r>
      <w:r w:rsidR="003F31B9" w:rsidRPr="003F31B9">
        <w:rPr>
          <w:sz w:val="28"/>
          <w:szCs w:val="28"/>
        </w:rPr>
        <w:t xml:space="preserve"> личности»</w:t>
      </w:r>
      <w:r w:rsidR="00396894" w:rsidRPr="003F31B9">
        <w:rPr>
          <w:sz w:val="28"/>
          <w:szCs w:val="28"/>
        </w:rPr>
        <w:t>;</w:t>
      </w:r>
    </w:p>
    <w:p w14:paraId="502FCA47" w14:textId="66370CB1" w:rsidR="00EF3B8F" w:rsidRDefault="00177B26">
      <w:pPr>
        <w:pStyle w:val="ad"/>
        <w:numPr>
          <w:ilvl w:val="1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ы </w:t>
      </w:r>
      <w:r w:rsidR="000E3A44">
        <w:rPr>
          <w:sz w:val="28"/>
          <w:szCs w:val="28"/>
        </w:rPr>
        <w:t>«Должность»,</w:t>
      </w:r>
      <w:r w:rsidR="00D81A22">
        <w:rPr>
          <w:sz w:val="28"/>
          <w:szCs w:val="28"/>
        </w:rPr>
        <w:t xml:space="preserve"> «Формы оклада»,</w:t>
      </w:r>
      <w:r w:rsidR="000E3A44">
        <w:rPr>
          <w:sz w:val="28"/>
          <w:szCs w:val="28"/>
        </w:rPr>
        <w:t xml:space="preserve"> </w:t>
      </w:r>
      <w:r w:rsidR="000E3A44" w:rsidRPr="000E3A44">
        <w:rPr>
          <w:sz w:val="28"/>
          <w:szCs w:val="28"/>
        </w:rPr>
        <w:t>«Оклад», «Дата заключения договора», «Договор»</w:t>
      </w:r>
      <w:r w:rsidR="00D81A22">
        <w:rPr>
          <w:sz w:val="28"/>
          <w:szCs w:val="28"/>
        </w:rPr>
        <w:t>, «Номер кабинета»</w:t>
      </w:r>
      <w:r w:rsidR="00374C24">
        <w:rPr>
          <w:sz w:val="28"/>
          <w:szCs w:val="28"/>
        </w:rPr>
        <w:t xml:space="preserve"> перемещены в </w:t>
      </w:r>
      <w:r w:rsidR="00BE136F">
        <w:rPr>
          <w:sz w:val="28"/>
          <w:szCs w:val="28"/>
        </w:rPr>
        <w:t>новую сущность</w:t>
      </w:r>
      <w:r w:rsidR="00374C24">
        <w:rPr>
          <w:sz w:val="28"/>
          <w:szCs w:val="28"/>
        </w:rPr>
        <w:t xml:space="preserve"> «Сотрудники»</w:t>
      </w:r>
      <w:r w:rsidR="002D735D">
        <w:rPr>
          <w:sz w:val="28"/>
          <w:szCs w:val="28"/>
        </w:rPr>
        <w:t>, заменив</w:t>
      </w:r>
      <w:r w:rsidR="005C6A80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2D735D">
        <w:rPr>
          <w:sz w:val="28"/>
          <w:szCs w:val="28"/>
        </w:rPr>
        <w:t xml:space="preserve"> на новый внешний ключ «</w:t>
      </w:r>
      <w:r w:rsidR="002D735D">
        <w:rPr>
          <w:sz w:val="28"/>
          <w:szCs w:val="28"/>
          <w:lang w:val="en-US"/>
        </w:rPr>
        <w:t>Id</w:t>
      </w:r>
      <w:r w:rsidR="002D735D" w:rsidRPr="002D735D">
        <w:rPr>
          <w:sz w:val="28"/>
          <w:szCs w:val="28"/>
        </w:rPr>
        <w:t xml:space="preserve"> </w:t>
      </w:r>
      <w:r w:rsidR="002D735D">
        <w:rPr>
          <w:sz w:val="28"/>
          <w:szCs w:val="28"/>
        </w:rPr>
        <w:t>сотрудника»</w:t>
      </w:r>
      <w:r w:rsidR="00EF3B8F">
        <w:rPr>
          <w:sz w:val="28"/>
          <w:szCs w:val="28"/>
        </w:rPr>
        <w:t>;</w:t>
      </w:r>
    </w:p>
    <w:p w14:paraId="38047C74" w14:textId="1EBE1BBC" w:rsidR="005C6A80" w:rsidRDefault="00177B26">
      <w:pPr>
        <w:pStyle w:val="ad"/>
        <w:numPr>
          <w:ilvl w:val="1"/>
          <w:numId w:val="12"/>
        </w:numPr>
        <w:ind w:left="0" w:firstLine="426"/>
        <w:jc w:val="both"/>
        <w:rPr>
          <w:sz w:val="28"/>
          <w:szCs w:val="28"/>
        </w:rPr>
      </w:pPr>
      <w:r w:rsidRPr="00D81A22">
        <w:rPr>
          <w:sz w:val="28"/>
          <w:szCs w:val="28"/>
        </w:rPr>
        <w:t xml:space="preserve">атрибуты </w:t>
      </w:r>
      <w:r w:rsidR="00D81A22">
        <w:rPr>
          <w:sz w:val="28"/>
          <w:szCs w:val="28"/>
        </w:rPr>
        <w:t>«</w:t>
      </w:r>
      <w:r w:rsidR="00D81A22" w:rsidRPr="00D81A22">
        <w:rPr>
          <w:sz w:val="28"/>
          <w:szCs w:val="28"/>
        </w:rPr>
        <w:t>Название ресурса</w:t>
      </w:r>
      <w:r w:rsidR="00D81A22">
        <w:rPr>
          <w:sz w:val="28"/>
          <w:szCs w:val="28"/>
        </w:rPr>
        <w:t>», «</w:t>
      </w:r>
      <w:r w:rsidR="00D81A22" w:rsidRPr="00D81A22">
        <w:rPr>
          <w:sz w:val="28"/>
          <w:szCs w:val="28"/>
        </w:rPr>
        <w:t>Дата производства</w:t>
      </w:r>
      <w:r w:rsidR="00D81A22">
        <w:rPr>
          <w:sz w:val="28"/>
          <w:szCs w:val="28"/>
        </w:rPr>
        <w:t>», «</w:t>
      </w:r>
      <w:r w:rsidR="00D81A22" w:rsidRPr="00D81A22">
        <w:rPr>
          <w:sz w:val="28"/>
          <w:szCs w:val="28"/>
        </w:rPr>
        <w:t>Срок годности</w:t>
      </w:r>
      <w:r w:rsidR="00D81A22">
        <w:rPr>
          <w:sz w:val="28"/>
          <w:szCs w:val="28"/>
        </w:rPr>
        <w:t>», «</w:t>
      </w:r>
      <w:r w:rsidR="00D81A22" w:rsidRPr="00D81A22">
        <w:rPr>
          <w:sz w:val="28"/>
          <w:szCs w:val="28"/>
        </w:rPr>
        <w:t>Артикул</w:t>
      </w:r>
      <w:r w:rsidR="00D81A22">
        <w:rPr>
          <w:sz w:val="28"/>
          <w:szCs w:val="28"/>
        </w:rPr>
        <w:t>», «</w:t>
      </w:r>
      <w:r w:rsidR="00D81A22" w:rsidRPr="00D81A22">
        <w:rPr>
          <w:sz w:val="28"/>
          <w:szCs w:val="28"/>
        </w:rPr>
        <w:t>Дата поставки</w:t>
      </w:r>
      <w:r w:rsidR="00D81A22">
        <w:rPr>
          <w:sz w:val="28"/>
          <w:szCs w:val="28"/>
        </w:rPr>
        <w:t>», «</w:t>
      </w:r>
      <w:r w:rsidR="00D81A22" w:rsidRPr="00D81A22">
        <w:rPr>
          <w:sz w:val="28"/>
          <w:szCs w:val="28"/>
        </w:rPr>
        <w:t>Название поставщика</w:t>
      </w:r>
      <w:r w:rsidR="00D81A22">
        <w:rPr>
          <w:sz w:val="28"/>
          <w:szCs w:val="28"/>
        </w:rPr>
        <w:t>», «</w:t>
      </w:r>
      <w:r w:rsidR="00D81A22" w:rsidRPr="00D81A22">
        <w:rPr>
          <w:sz w:val="28"/>
          <w:szCs w:val="28"/>
        </w:rPr>
        <w:t>Статус ресурса</w:t>
      </w:r>
      <w:r w:rsidR="00D81A22">
        <w:rPr>
          <w:sz w:val="28"/>
          <w:szCs w:val="28"/>
        </w:rPr>
        <w:t>», «</w:t>
      </w:r>
      <w:r w:rsidR="00D81A22" w:rsidRPr="00D81A22">
        <w:rPr>
          <w:sz w:val="28"/>
          <w:szCs w:val="28"/>
        </w:rPr>
        <w:t>Номер технического паспорта оборудования</w:t>
      </w:r>
      <w:r w:rsidR="00D81A22">
        <w:rPr>
          <w:sz w:val="28"/>
          <w:szCs w:val="28"/>
        </w:rPr>
        <w:t>»</w:t>
      </w:r>
      <w:r w:rsidR="00EF3B8F">
        <w:rPr>
          <w:sz w:val="28"/>
          <w:szCs w:val="28"/>
        </w:rPr>
        <w:t xml:space="preserve"> перемещены в отдельную </w:t>
      </w:r>
      <w:r w:rsidR="00BE136F">
        <w:rPr>
          <w:sz w:val="28"/>
          <w:szCs w:val="28"/>
        </w:rPr>
        <w:t>сущность</w:t>
      </w:r>
      <w:r w:rsidR="00EF3B8F">
        <w:rPr>
          <w:sz w:val="28"/>
          <w:szCs w:val="28"/>
        </w:rPr>
        <w:t xml:space="preserve"> «Информация о ресурсах»</w:t>
      </w:r>
      <w:r w:rsidR="0081127F">
        <w:rPr>
          <w:sz w:val="28"/>
          <w:szCs w:val="28"/>
        </w:rPr>
        <w:t xml:space="preserve"> и зависят от нового атрибута «</w:t>
      </w:r>
      <w:r w:rsidR="0081127F">
        <w:rPr>
          <w:sz w:val="28"/>
          <w:szCs w:val="28"/>
          <w:lang w:val="en-US"/>
        </w:rPr>
        <w:t>Id</w:t>
      </w:r>
      <w:r w:rsidR="0081127F" w:rsidRPr="0081127F">
        <w:rPr>
          <w:sz w:val="28"/>
          <w:szCs w:val="28"/>
        </w:rPr>
        <w:t xml:space="preserve"> </w:t>
      </w:r>
      <w:r w:rsidR="0081127F">
        <w:rPr>
          <w:sz w:val="28"/>
          <w:szCs w:val="28"/>
        </w:rPr>
        <w:t>ресурса».</w:t>
      </w:r>
    </w:p>
    <w:p w14:paraId="6AC85CF3" w14:textId="666176D1" w:rsidR="00D81A22" w:rsidRDefault="00D81A22" w:rsidP="00D81A22">
      <w:pPr>
        <w:pStyle w:val="ad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разованы следующие связи:</w:t>
      </w:r>
    </w:p>
    <w:p w14:paraId="45F6E4CF" w14:textId="36ABD903" w:rsidR="00D81A22" w:rsidRDefault="00D81A22">
      <w:pPr>
        <w:pStyle w:val="ad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D81A22">
        <w:rPr>
          <w:sz w:val="28"/>
          <w:szCs w:val="28"/>
        </w:rPr>
        <w:t>личност</w:t>
      </w:r>
      <w:r>
        <w:rPr>
          <w:sz w:val="28"/>
          <w:szCs w:val="28"/>
        </w:rPr>
        <w:t>и</w:t>
      </w:r>
      <w:r w:rsidRPr="00D81A22">
        <w:rPr>
          <w:sz w:val="28"/>
          <w:szCs w:val="28"/>
        </w:rPr>
        <w:t xml:space="preserve"> сотрудника </w:t>
      </w:r>
      <w:r>
        <w:rPr>
          <w:sz w:val="28"/>
          <w:szCs w:val="28"/>
        </w:rPr>
        <w:t xml:space="preserve">и пациента </w:t>
      </w:r>
      <w:r w:rsidRPr="00D81A22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Pr="00D81A22">
        <w:rPr>
          <w:sz w:val="28"/>
          <w:szCs w:val="28"/>
        </w:rPr>
        <w:t>тся по «Id личности»</w:t>
      </w:r>
      <w:r w:rsidR="00AD7E89">
        <w:rPr>
          <w:sz w:val="28"/>
          <w:szCs w:val="28"/>
        </w:rPr>
        <w:t>, тем самым удалена излишняя и дублирующаяся информация</w:t>
      </w:r>
      <w:r>
        <w:rPr>
          <w:sz w:val="28"/>
          <w:szCs w:val="28"/>
        </w:rPr>
        <w:t>;</w:t>
      </w:r>
    </w:p>
    <w:p w14:paraId="321FC5AB" w14:textId="77777777" w:rsidR="0081127F" w:rsidRDefault="00D81A22">
      <w:pPr>
        <w:pStyle w:val="ad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щность «Информация о работе клиники» вместо данных сотрудника содержит внешний ключ «</w:t>
      </w:r>
      <w:r>
        <w:rPr>
          <w:sz w:val="28"/>
          <w:szCs w:val="28"/>
          <w:lang w:val="en-US"/>
        </w:rPr>
        <w:t>Id</w:t>
      </w:r>
      <w:r w:rsidRPr="00D81A22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»</w:t>
      </w:r>
      <w:r w:rsidR="0081127F">
        <w:rPr>
          <w:sz w:val="28"/>
          <w:szCs w:val="28"/>
        </w:rPr>
        <w:t>;</w:t>
      </w:r>
    </w:p>
    <w:p w14:paraId="5028A5E5" w14:textId="5EC6403B" w:rsidR="00D81A22" w:rsidRDefault="0081127F">
      <w:pPr>
        <w:pStyle w:val="ad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идентификации ресурса используется «</w:t>
      </w:r>
      <w:r>
        <w:rPr>
          <w:sz w:val="28"/>
          <w:szCs w:val="28"/>
          <w:lang w:val="en-US"/>
        </w:rPr>
        <w:t>Id</w:t>
      </w:r>
      <w:r w:rsidRPr="00AD7E89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а»</w:t>
      </w:r>
      <w:r w:rsidR="00AD7E89">
        <w:rPr>
          <w:sz w:val="28"/>
          <w:szCs w:val="28"/>
        </w:rPr>
        <w:t>, который используется в сущности «Информация о работе клиники»</w:t>
      </w:r>
      <w:r w:rsidR="00D81A22">
        <w:rPr>
          <w:sz w:val="28"/>
          <w:szCs w:val="28"/>
        </w:rPr>
        <w:t>.</w:t>
      </w:r>
    </w:p>
    <w:p w14:paraId="78A5C9A6" w14:textId="6318B57A" w:rsidR="00396894" w:rsidRPr="003D0DFC" w:rsidRDefault="00493723" w:rsidP="005C6A80">
      <w:pPr>
        <w:pStyle w:val="ad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3723">
        <w:rPr>
          <w:sz w:val="28"/>
          <w:szCs w:val="28"/>
        </w:rPr>
        <w:t>НФ представлен</w:t>
      </w:r>
      <w:r>
        <w:rPr>
          <w:sz w:val="28"/>
          <w:szCs w:val="28"/>
        </w:rPr>
        <w:t>а</w:t>
      </w:r>
      <w:r w:rsidRPr="00493723">
        <w:rPr>
          <w:sz w:val="28"/>
          <w:szCs w:val="28"/>
        </w:rPr>
        <w:t xml:space="preserve"> в </w:t>
      </w:r>
      <w:r w:rsidRPr="00EC2B22">
        <w:rPr>
          <w:sz w:val="28"/>
          <w:szCs w:val="28"/>
        </w:rPr>
        <w:t xml:space="preserve">табл. </w:t>
      </w:r>
      <w:r w:rsidR="00FD5B2A" w:rsidRPr="00EC2B22">
        <w:rPr>
          <w:sz w:val="28"/>
          <w:szCs w:val="28"/>
        </w:rPr>
        <w:t>3</w:t>
      </w:r>
      <w:r w:rsidRPr="00EC2B22">
        <w:rPr>
          <w:sz w:val="28"/>
          <w:szCs w:val="28"/>
        </w:rPr>
        <w:t>-</w:t>
      </w:r>
      <w:r w:rsidR="00EC2B22">
        <w:rPr>
          <w:sz w:val="28"/>
          <w:szCs w:val="28"/>
        </w:rPr>
        <w:t>6</w:t>
      </w:r>
      <w:r w:rsidRPr="00EC2B22">
        <w:rPr>
          <w:sz w:val="28"/>
          <w:szCs w:val="28"/>
        </w:rPr>
        <w:t>.</w:t>
      </w:r>
    </w:p>
    <w:p w14:paraId="0B35E8F5" w14:textId="73679A5D" w:rsidR="00396894" w:rsidRDefault="00396894" w:rsidP="003D0DFC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3D0DFC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 xml:space="preserve">Таблица </w:t>
      </w:r>
      <w:r w:rsidR="00EC2B22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3</w:t>
      </w:r>
    </w:p>
    <w:p w14:paraId="20326397" w14:textId="1B39BF94" w:rsidR="00374C24" w:rsidRPr="003D0DFC" w:rsidRDefault="00374C24" w:rsidP="00374C24">
      <w:pPr>
        <w:jc w:val="center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Личности</w:t>
      </w:r>
    </w:p>
    <w:tbl>
      <w:tblPr>
        <w:tblStyle w:val="ae"/>
        <w:tblW w:w="6058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215"/>
        <w:gridCol w:w="1031"/>
        <w:gridCol w:w="1332"/>
        <w:gridCol w:w="1366"/>
      </w:tblGrid>
      <w:tr w:rsidR="005C6A80" w:rsidRPr="00056381" w14:paraId="24B22E40" w14:textId="77777777" w:rsidTr="00AD51C9">
        <w:trPr>
          <w:jc w:val="center"/>
        </w:trPr>
        <w:tc>
          <w:tcPr>
            <w:tcW w:w="1114" w:type="dxa"/>
            <w:vAlign w:val="center"/>
          </w:tcPr>
          <w:p w14:paraId="7D222689" w14:textId="1FF30080" w:rsidR="005C6A80" w:rsidRPr="000279D5" w:rsidRDefault="005C6A80" w:rsidP="00AD5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  <w:r w:rsidR="00AD51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чности</w:t>
            </w:r>
          </w:p>
        </w:tc>
        <w:tc>
          <w:tcPr>
            <w:tcW w:w="1215" w:type="dxa"/>
            <w:vAlign w:val="center"/>
          </w:tcPr>
          <w:p w14:paraId="3FE77812" w14:textId="0F21557C" w:rsidR="005C6A80" w:rsidRDefault="005C6A80" w:rsidP="00AD51C9">
            <w:pPr>
              <w:jc w:val="center"/>
              <w:rPr>
                <w:sz w:val="20"/>
                <w:szCs w:val="20"/>
              </w:rPr>
            </w:pPr>
            <w:r w:rsidRPr="00056381">
              <w:rPr>
                <w:sz w:val="20"/>
                <w:szCs w:val="20"/>
              </w:rPr>
              <w:t>Фамилия</w:t>
            </w:r>
          </w:p>
        </w:tc>
        <w:tc>
          <w:tcPr>
            <w:tcW w:w="1031" w:type="dxa"/>
            <w:vAlign w:val="center"/>
          </w:tcPr>
          <w:p w14:paraId="222D47BD" w14:textId="7C0ECD26" w:rsidR="005C6A80" w:rsidRPr="00056381" w:rsidRDefault="005C6A80" w:rsidP="00AD5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332" w:type="dxa"/>
            <w:vAlign w:val="center"/>
          </w:tcPr>
          <w:p w14:paraId="3E25DBC7" w14:textId="71369F2B" w:rsidR="005C6A80" w:rsidRPr="00056381" w:rsidRDefault="005C6A80" w:rsidP="00AD5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366" w:type="dxa"/>
            <w:vAlign w:val="center"/>
          </w:tcPr>
          <w:p w14:paraId="4D6D2B06" w14:textId="63B9B67A" w:rsidR="005C6A80" w:rsidRPr="000E70E7" w:rsidRDefault="005C6A80" w:rsidP="00AD51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</w:tr>
      <w:tr w:rsidR="005C6A80" w:rsidRPr="00A07674" w14:paraId="33ACF7DE" w14:textId="77777777" w:rsidTr="005C6A80">
        <w:trPr>
          <w:jc w:val="center"/>
        </w:trPr>
        <w:tc>
          <w:tcPr>
            <w:tcW w:w="1114" w:type="dxa"/>
          </w:tcPr>
          <w:p w14:paraId="62A517A7" w14:textId="4B4EDD76" w:rsidR="005C6A80" w:rsidRPr="00A07674" w:rsidRDefault="005C6A80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14:paraId="582BDFE8" w14:textId="0CD92734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Иванов</w:t>
            </w:r>
          </w:p>
        </w:tc>
        <w:tc>
          <w:tcPr>
            <w:tcW w:w="1031" w:type="dxa"/>
          </w:tcPr>
          <w:p w14:paraId="728949AA" w14:textId="7FA6189C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Алексей</w:t>
            </w:r>
          </w:p>
        </w:tc>
        <w:tc>
          <w:tcPr>
            <w:tcW w:w="1332" w:type="dxa"/>
          </w:tcPr>
          <w:p w14:paraId="17DC0375" w14:textId="77777777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Сергеевич</w:t>
            </w:r>
          </w:p>
        </w:tc>
        <w:tc>
          <w:tcPr>
            <w:tcW w:w="1366" w:type="dxa"/>
          </w:tcPr>
          <w:p w14:paraId="6E7D6D5A" w14:textId="77777777" w:rsidR="005C6A80" w:rsidRPr="00A07674" w:rsidRDefault="005C6A80" w:rsidP="00AD7E89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4510 123456</w:t>
            </w:r>
          </w:p>
        </w:tc>
      </w:tr>
      <w:tr w:rsidR="005C6A80" w:rsidRPr="00A07674" w14:paraId="2E38085D" w14:textId="77777777" w:rsidTr="005C6A80">
        <w:trPr>
          <w:jc w:val="center"/>
        </w:trPr>
        <w:tc>
          <w:tcPr>
            <w:tcW w:w="1114" w:type="dxa"/>
          </w:tcPr>
          <w:p w14:paraId="0DADBBBF" w14:textId="3D835BE5" w:rsidR="005C6A80" w:rsidRPr="00A07674" w:rsidRDefault="005C6A80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14:paraId="0EEF1105" w14:textId="01C1AF5D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Смирнова</w:t>
            </w:r>
          </w:p>
        </w:tc>
        <w:tc>
          <w:tcPr>
            <w:tcW w:w="1031" w:type="dxa"/>
          </w:tcPr>
          <w:p w14:paraId="5D08356C" w14:textId="1EDA3A4B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Ирина</w:t>
            </w:r>
          </w:p>
        </w:tc>
        <w:tc>
          <w:tcPr>
            <w:tcW w:w="1332" w:type="dxa"/>
          </w:tcPr>
          <w:p w14:paraId="1EF6626D" w14:textId="77777777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Петровна</w:t>
            </w:r>
          </w:p>
        </w:tc>
        <w:tc>
          <w:tcPr>
            <w:tcW w:w="1366" w:type="dxa"/>
          </w:tcPr>
          <w:p w14:paraId="6D2AC28A" w14:textId="77777777" w:rsidR="005C6A80" w:rsidRPr="00A07674" w:rsidRDefault="005C6A80" w:rsidP="00AD7E89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4012 987654</w:t>
            </w:r>
          </w:p>
        </w:tc>
      </w:tr>
      <w:tr w:rsidR="005C6A80" w:rsidRPr="00A07674" w14:paraId="65BCB5BC" w14:textId="77777777" w:rsidTr="005C6A80">
        <w:trPr>
          <w:jc w:val="center"/>
        </w:trPr>
        <w:tc>
          <w:tcPr>
            <w:tcW w:w="1114" w:type="dxa"/>
          </w:tcPr>
          <w:p w14:paraId="36A5AEC7" w14:textId="28A76247" w:rsidR="005C6A80" w:rsidRPr="00A07674" w:rsidRDefault="005C6A80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5" w:type="dxa"/>
          </w:tcPr>
          <w:p w14:paraId="56372FF4" w14:textId="7E714279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Сидоров</w:t>
            </w:r>
          </w:p>
        </w:tc>
        <w:tc>
          <w:tcPr>
            <w:tcW w:w="1031" w:type="dxa"/>
          </w:tcPr>
          <w:p w14:paraId="0D2EDDB7" w14:textId="2016BD2E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Михаил</w:t>
            </w:r>
          </w:p>
        </w:tc>
        <w:tc>
          <w:tcPr>
            <w:tcW w:w="1332" w:type="dxa"/>
          </w:tcPr>
          <w:p w14:paraId="59FC6BA7" w14:textId="77777777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Юрьевич</w:t>
            </w:r>
          </w:p>
        </w:tc>
        <w:tc>
          <w:tcPr>
            <w:tcW w:w="1366" w:type="dxa"/>
          </w:tcPr>
          <w:p w14:paraId="43BACC05" w14:textId="77777777" w:rsidR="005C6A80" w:rsidRPr="00A07674" w:rsidRDefault="005C6A80" w:rsidP="00AD7E89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4508 334455</w:t>
            </w:r>
          </w:p>
        </w:tc>
      </w:tr>
      <w:tr w:rsidR="005C6A80" w:rsidRPr="00A07674" w14:paraId="1922B75C" w14:textId="77777777" w:rsidTr="005C6A80">
        <w:trPr>
          <w:jc w:val="center"/>
        </w:trPr>
        <w:tc>
          <w:tcPr>
            <w:tcW w:w="1114" w:type="dxa"/>
          </w:tcPr>
          <w:p w14:paraId="1394CF3B" w14:textId="06F9AD77" w:rsidR="005C6A80" w:rsidRPr="00A07674" w:rsidRDefault="005C6A80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5" w:type="dxa"/>
          </w:tcPr>
          <w:p w14:paraId="50F57371" w14:textId="5A1004EF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Петрова</w:t>
            </w:r>
          </w:p>
        </w:tc>
        <w:tc>
          <w:tcPr>
            <w:tcW w:w="1031" w:type="dxa"/>
          </w:tcPr>
          <w:p w14:paraId="4EDECD6B" w14:textId="5833FF76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Ольга</w:t>
            </w:r>
          </w:p>
        </w:tc>
        <w:tc>
          <w:tcPr>
            <w:tcW w:w="1332" w:type="dxa"/>
          </w:tcPr>
          <w:p w14:paraId="547B6A8C" w14:textId="6DD86E36" w:rsidR="005C6A80" w:rsidRPr="00A07674" w:rsidRDefault="005C6A80" w:rsidP="000279D5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Викторовна</w:t>
            </w:r>
          </w:p>
        </w:tc>
        <w:tc>
          <w:tcPr>
            <w:tcW w:w="1366" w:type="dxa"/>
          </w:tcPr>
          <w:p w14:paraId="1DB34D2F" w14:textId="77777777" w:rsidR="005C6A80" w:rsidRPr="00A07674" w:rsidRDefault="005C6A80" w:rsidP="00AD7E89">
            <w:pPr>
              <w:jc w:val="right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4610 112233</w:t>
            </w:r>
          </w:p>
        </w:tc>
      </w:tr>
      <w:tr w:rsidR="005C6A80" w:rsidRPr="00A07674" w14:paraId="4D963F8D" w14:textId="77777777" w:rsidTr="005C6A80">
        <w:trPr>
          <w:jc w:val="center"/>
        </w:trPr>
        <w:tc>
          <w:tcPr>
            <w:tcW w:w="1114" w:type="dxa"/>
          </w:tcPr>
          <w:p w14:paraId="19D65BC0" w14:textId="5FD7E6EC" w:rsidR="005C6A80" w:rsidRPr="00E20F40" w:rsidRDefault="005C6A80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</w:tcPr>
          <w:p w14:paraId="766B572F" w14:textId="339A21A9" w:rsidR="005C6A80" w:rsidRPr="00E20F40" w:rsidRDefault="005C6A80" w:rsidP="000279D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етров</w:t>
            </w:r>
          </w:p>
        </w:tc>
        <w:tc>
          <w:tcPr>
            <w:tcW w:w="1031" w:type="dxa"/>
          </w:tcPr>
          <w:p w14:paraId="4F8A938A" w14:textId="651D928D" w:rsidR="005C6A80" w:rsidRPr="00E20F40" w:rsidRDefault="005C6A80" w:rsidP="000279D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Сергей</w:t>
            </w:r>
          </w:p>
        </w:tc>
        <w:tc>
          <w:tcPr>
            <w:tcW w:w="1332" w:type="dxa"/>
          </w:tcPr>
          <w:p w14:paraId="124AF738" w14:textId="737DB88D" w:rsidR="005C6A80" w:rsidRPr="00E20F40" w:rsidRDefault="005C6A80" w:rsidP="000279D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Иванович</w:t>
            </w:r>
          </w:p>
        </w:tc>
        <w:tc>
          <w:tcPr>
            <w:tcW w:w="1366" w:type="dxa"/>
          </w:tcPr>
          <w:p w14:paraId="60FAC9E7" w14:textId="391DE8A4" w:rsidR="005C6A80" w:rsidRPr="00E20F40" w:rsidRDefault="005C6A80" w:rsidP="00AD7E89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012 223344</w:t>
            </w:r>
          </w:p>
        </w:tc>
      </w:tr>
      <w:tr w:rsidR="005C6A80" w:rsidRPr="00A07674" w14:paraId="367AC6D3" w14:textId="77777777" w:rsidTr="005C6A80">
        <w:trPr>
          <w:jc w:val="center"/>
        </w:trPr>
        <w:tc>
          <w:tcPr>
            <w:tcW w:w="1114" w:type="dxa"/>
          </w:tcPr>
          <w:p w14:paraId="4EE8CD7E" w14:textId="677DB7E5" w:rsidR="005C6A80" w:rsidRPr="00E20F40" w:rsidRDefault="005C6A80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5" w:type="dxa"/>
          </w:tcPr>
          <w:p w14:paraId="0C58D0FE" w14:textId="3B0A2C42" w:rsidR="005C6A80" w:rsidRPr="00E20F40" w:rsidRDefault="005C6A80" w:rsidP="000279D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Кузнецова</w:t>
            </w:r>
          </w:p>
        </w:tc>
        <w:tc>
          <w:tcPr>
            <w:tcW w:w="1031" w:type="dxa"/>
          </w:tcPr>
          <w:p w14:paraId="54203609" w14:textId="29AADCFA" w:rsidR="005C6A80" w:rsidRPr="00E20F40" w:rsidRDefault="005C6A80" w:rsidP="000279D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Ольга</w:t>
            </w:r>
          </w:p>
        </w:tc>
        <w:tc>
          <w:tcPr>
            <w:tcW w:w="1332" w:type="dxa"/>
          </w:tcPr>
          <w:p w14:paraId="72C5DA3F" w14:textId="39B84915" w:rsidR="005C6A80" w:rsidRPr="00E20F40" w:rsidRDefault="005C6A80" w:rsidP="000279D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Викторовна</w:t>
            </w:r>
          </w:p>
        </w:tc>
        <w:tc>
          <w:tcPr>
            <w:tcW w:w="1366" w:type="dxa"/>
          </w:tcPr>
          <w:p w14:paraId="2B52A111" w14:textId="105C0E13" w:rsidR="005C6A80" w:rsidRPr="00E20F40" w:rsidRDefault="005C6A80" w:rsidP="00AD7E89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511 998877</w:t>
            </w:r>
          </w:p>
        </w:tc>
      </w:tr>
      <w:tr w:rsidR="005C6A80" w:rsidRPr="00A07674" w14:paraId="4758E82C" w14:textId="77777777" w:rsidTr="005C6A80">
        <w:trPr>
          <w:jc w:val="center"/>
        </w:trPr>
        <w:tc>
          <w:tcPr>
            <w:tcW w:w="1114" w:type="dxa"/>
          </w:tcPr>
          <w:p w14:paraId="1464E767" w14:textId="182E3DE4" w:rsidR="005C6A80" w:rsidRPr="00E20F40" w:rsidRDefault="005C6A80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</w:tcPr>
          <w:p w14:paraId="7ACEC7C9" w14:textId="1050ADFB" w:rsidR="005C6A80" w:rsidRPr="00E20F40" w:rsidRDefault="005C6A80" w:rsidP="000279D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Васильева</w:t>
            </w:r>
          </w:p>
        </w:tc>
        <w:tc>
          <w:tcPr>
            <w:tcW w:w="1031" w:type="dxa"/>
          </w:tcPr>
          <w:p w14:paraId="7E0E275E" w14:textId="7095B6F5" w:rsidR="005C6A80" w:rsidRPr="00E20F40" w:rsidRDefault="005C6A80" w:rsidP="000279D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Наталья</w:t>
            </w:r>
          </w:p>
        </w:tc>
        <w:tc>
          <w:tcPr>
            <w:tcW w:w="1332" w:type="dxa"/>
          </w:tcPr>
          <w:p w14:paraId="00092FE6" w14:textId="06E9A91F" w:rsidR="005C6A80" w:rsidRPr="00E20F40" w:rsidRDefault="005C6A80" w:rsidP="000279D5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етровна</w:t>
            </w:r>
          </w:p>
        </w:tc>
        <w:tc>
          <w:tcPr>
            <w:tcW w:w="1366" w:type="dxa"/>
          </w:tcPr>
          <w:p w14:paraId="7B7F29A6" w14:textId="4D09AD67" w:rsidR="005C6A80" w:rsidRPr="00E20F40" w:rsidRDefault="005C6A80" w:rsidP="00AD7E89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4508 556677</w:t>
            </w:r>
          </w:p>
        </w:tc>
      </w:tr>
      <w:tr w:rsidR="00A5778A" w:rsidRPr="00A07674" w14:paraId="66C8A473" w14:textId="77777777" w:rsidTr="005C6A80">
        <w:trPr>
          <w:jc w:val="center"/>
        </w:trPr>
        <w:tc>
          <w:tcPr>
            <w:tcW w:w="1114" w:type="dxa"/>
          </w:tcPr>
          <w:p w14:paraId="0101D4FD" w14:textId="6A4F7429" w:rsidR="00A5778A" w:rsidRDefault="00A5778A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5" w:type="dxa"/>
          </w:tcPr>
          <w:p w14:paraId="3E549DDD" w14:textId="0054504F" w:rsidR="00A5778A" w:rsidRPr="00E20F40" w:rsidRDefault="00A5778A" w:rsidP="00A5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1031" w:type="dxa"/>
          </w:tcPr>
          <w:p w14:paraId="4F390AB7" w14:textId="3D999E99" w:rsidR="00A5778A" w:rsidRPr="00E20F40" w:rsidRDefault="00A5778A" w:rsidP="00A5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332" w:type="dxa"/>
          </w:tcPr>
          <w:p w14:paraId="5A5CF535" w14:textId="49661A64" w:rsidR="00A5778A" w:rsidRPr="00E20F40" w:rsidRDefault="00A5778A" w:rsidP="00A5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366" w:type="dxa"/>
          </w:tcPr>
          <w:p w14:paraId="3B37CD38" w14:textId="6D0F4924" w:rsidR="00A5778A" w:rsidRPr="00E20F40" w:rsidRDefault="00A5778A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 111111</w:t>
            </w:r>
          </w:p>
        </w:tc>
      </w:tr>
    </w:tbl>
    <w:p w14:paraId="411AA889" w14:textId="449E3AD1" w:rsidR="005C6A80" w:rsidRDefault="005C6A80" w:rsidP="005C6A80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. </w:t>
      </w:r>
      <w:r w:rsidR="00EC2B22">
        <w:rPr>
          <w:sz w:val="28"/>
          <w:szCs w:val="28"/>
        </w:rPr>
        <w:t>3</w:t>
      </w:r>
    </w:p>
    <w:tbl>
      <w:tblPr>
        <w:tblStyle w:val="ae"/>
        <w:tblW w:w="7728" w:type="dxa"/>
        <w:jc w:val="center"/>
        <w:tblLook w:val="04A0" w:firstRow="1" w:lastRow="0" w:firstColumn="1" w:lastColumn="0" w:noHBand="0" w:noVBand="1"/>
      </w:tblPr>
      <w:tblGrid>
        <w:gridCol w:w="1640"/>
        <w:gridCol w:w="1556"/>
        <w:gridCol w:w="1936"/>
        <w:gridCol w:w="2596"/>
      </w:tblGrid>
      <w:tr w:rsidR="005C6A80" w14:paraId="5667D574" w14:textId="77777777" w:rsidTr="00AD51C9">
        <w:trPr>
          <w:jc w:val="center"/>
        </w:trPr>
        <w:tc>
          <w:tcPr>
            <w:tcW w:w="1640" w:type="dxa"/>
            <w:vAlign w:val="center"/>
          </w:tcPr>
          <w:p w14:paraId="6EF2B282" w14:textId="3BF7E77C" w:rsidR="005C6A80" w:rsidRDefault="005C6A80" w:rsidP="00AD51C9">
            <w:pPr>
              <w:jc w:val="center"/>
              <w:rPr>
                <w:sz w:val="28"/>
                <w:szCs w:val="28"/>
              </w:rPr>
            </w:pPr>
            <w:r w:rsidRPr="000E70E7">
              <w:rPr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1556" w:type="dxa"/>
            <w:vAlign w:val="center"/>
          </w:tcPr>
          <w:p w14:paraId="6FB7056F" w14:textId="30784FFF" w:rsidR="005C6A80" w:rsidRDefault="005C6A80" w:rsidP="00AD51C9">
            <w:pPr>
              <w:jc w:val="center"/>
              <w:rPr>
                <w:sz w:val="28"/>
                <w:szCs w:val="28"/>
              </w:rPr>
            </w:pPr>
            <w:r w:rsidRPr="000E70E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936" w:type="dxa"/>
            <w:vAlign w:val="center"/>
          </w:tcPr>
          <w:p w14:paraId="5B5855DB" w14:textId="12A1BC36" w:rsidR="005C6A80" w:rsidRDefault="005C6A80" w:rsidP="00AD51C9">
            <w:pPr>
              <w:jc w:val="center"/>
              <w:rPr>
                <w:sz w:val="28"/>
                <w:szCs w:val="28"/>
              </w:rPr>
            </w:pPr>
            <w:r w:rsidRPr="000E70E7">
              <w:rPr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телефона</w:t>
            </w:r>
          </w:p>
        </w:tc>
        <w:tc>
          <w:tcPr>
            <w:tcW w:w="2596" w:type="dxa"/>
            <w:vAlign w:val="center"/>
          </w:tcPr>
          <w:p w14:paraId="66E28700" w14:textId="61BE1D89" w:rsidR="005C6A80" w:rsidRDefault="005C6A80" w:rsidP="00AD51C9">
            <w:pPr>
              <w:jc w:val="center"/>
              <w:rPr>
                <w:sz w:val="28"/>
                <w:szCs w:val="28"/>
              </w:rPr>
            </w:pPr>
            <w:r w:rsidRPr="000E70E7">
              <w:rPr>
                <w:color w:val="000000"/>
                <w:sz w:val="20"/>
                <w:szCs w:val="20"/>
              </w:rPr>
              <w:t>Электро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почта</w:t>
            </w:r>
          </w:p>
        </w:tc>
      </w:tr>
      <w:tr w:rsidR="005C6A80" w14:paraId="312902F3" w14:textId="77777777" w:rsidTr="005C6A80">
        <w:trPr>
          <w:jc w:val="center"/>
        </w:trPr>
        <w:tc>
          <w:tcPr>
            <w:tcW w:w="1640" w:type="dxa"/>
          </w:tcPr>
          <w:p w14:paraId="19A84ED6" w14:textId="557FFA45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123-456-789 00</w:t>
            </w:r>
          </w:p>
        </w:tc>
        <w:tc>
          <w:tcPr>
            <w:tcW w:w="1556" w:type="dxa"/>
          </w:tcPr>
          <w:p w14:paraId="68E51AFE" w14:textId="77A3E81E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770123456789</w:t>
            </w:r>
          </w:p>
        </w:tc>
        <w:tc>
          <w:tcPr>
            <w:tcW w:w="1936" w:type="dxa"/>
          </w:tcPr>
          <w:p w14:paraId="38496568" w14:textId="50D82B06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+7 (915) 123-45-67</w:t>
            </w:r>
          </w:p>
        </w:tc>
        <w:tc>
          <w:tcPr>
            <w:tcW w:w="2596" w:type="dxa"/>
          </w:tcPr>
          <w:p w14:paraId="72C4062B" w14:textId="4AB837A5" w:rsidR="005C6A80" w:rsidRDefault="005C6A80" w:rsidP="005C6A80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Ivanov@mail.ru</w:t>
            </w:r>
          </w:p>
        </w:tc>
      </w:tr>
      <w:tr w:rsidR="005C6A80" w14:paraId="3CF837EA" w14:textId="77777777" w:rsidTr="005C6A80">
        <w:trPr>
          <w:jc w:val="center"/>
        </w:trPr>
        <w:tc>
          <w:tcPr>
            <w:tcW w:w="1640" w:type="dxa"/>
          </w:tcPr>
          <w:p w14:paraId="20708963" w14:textId="22EC91C3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112-233-445 66</w:t>
            </w:r>
          </w:p>
        </w:tc>
        <w:tc>
          <w:tcPr>
            <w:tcW w:w="1556" w:type="dxa"/>
          </w:tcPr>
          <w:p w14:paraId="18535F01" w14:textId="660CB903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503212345678</w:t>
            </w:r>
          </w:p>
        </w:tc>
        <w:tc>
          <w:tcPr>
            <w:tcW w:w="1936" w:type="dxa"/>
          </w:tcPr>
          <w:p w14:paraId="51705A24" w14:textId="6D067235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+7 (926) 234-56-78</w:t>
            </w:r>
          </w:p>
        </w:tc>
        <w:tc>
          <w:tcPr>
            <w:tcW w:w="2596" w:type="dxa"/>
          </w:tcPr>
          <w:p w14:paraId="5E3EFA6E" w14:textId="183B8E7C" w:rsidR="005C6A80" w:rsidRDefault="005C6A80" w:rsidP="005C6A80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smirnova.irina@yandex.ru</w:t>
            </w:r>
          </w:p>
        </w:tc>
      </w:tr>
      <w:tr w:rsidR="005C6A80" w14:paraId="1AF94858" w14:textId="77777777" w:rsidTr="005C6A80">
        <w:trPr>
          <w:jc w:val="center"/>
        </w:trPr>
        <w:tc>
          <w:tcPr>
            <w:tcW w:w="1640" w:type="dxa"/>
          </w:tcPr>
          <w:p w14:paraId="5860BC80" w14:textId="0DE99809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156-789-234 55</w:t>
            </w:r>
          </w:p>
        </w:tc>
        <w:tc>
          <w:tcPr>
            <w:tcW w:w="1556" w:type="dxa"/>
          </w:tcPr>
          <w:p w14:paraId="122C51F2" w14:textId="11229A82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502134567890</w:t>
            </w:r>
          </w:p>
        </w:tc>
        <w:tc>
          <w:tcPr>
            <w:tcW w:w="1936" w:type="dxa"/>
          </w:tcPr>
          <w:p w14:paraId="4950636A" w14:textId="019989CA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+7 (903) 567-89-01</w:t>
            </w:r>
          </w:p>
        </w:tc>
        <w:tc>
          <w:tcPr>
            <w:tcW w:w="2596" w:type="dxa"/>
          </w:tcPr>
          <w:p w14:paraId="2C02C3AF" w14:textId="3FD5E0D9" w:rsidR="005C6A80" w:rsidRDefault="005C6A80" w:rsidP="005C6A80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sidormih@yandex.ru</w:t>
            </w:r>
          </w:p>
        </w:tc>
      </w:tr>
      <w:tr w:rsidR="005C6A80" w14:paraId="432B8D3D" w14:textId="77777777" w:rsidTr="005C6A80">
        <w:trPr>
          <w:jc w:val="center"/>
        </w:trPr>
        <w:tc>
          <w:tcPr>
            <w:tcW w:w="1640" w:type="dxa"/>
          </w:tcPr>
          <w:p w14:paraId="56B93EEB" w14:textId="3ABD68DC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145-678-321 44</w:t>
            </w:r>
          </w:p>
        </w:tc>
        <w:tc>
          <w:tcPr>
            <w:tcW w:w="1556" w:type="dxa"/>
          </w:tcPr>
          <w:p w14:paraId="1BAF908C" w14:textId="778E2EB6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780123456701</w:t>
            </w:r>
          </w:p>
        </w:tc>
        <w:tc>
          <w:tcPr>
            <w:tcW w:w="1936" w:type="dxa"/>
          </w:tcPr>
          <w:p w14:paraId="3948FB44" w14:textId="5062337F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+7 (985) 456-78-90</w:t>
            </w:r>
          </w:p>
        </w:tc>
        <w:tc>
          <w:tcPr>
            <w:tcW w:w="2596" w:type="dxa"/>
          </w:tcPr>
          <w:p w14:paraId="3FDC2037" w14:textId="0B1FA859" w:rsidR="005C6A80" w:rsidRDefault="005C6A80" w:rsidP="005C6A80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petrova.olga@mail.ru</w:t>
            </w:r>
          </w:p>
        </w:tc>
      </w:tr>
      <w:tr w:rsidR="005C6A80" w14:paraId="379F4F11" w14:textId="77777777" w:rsidTr="005C6A80">
        <w:trPr>
          <w:jc w:val="center"/>
        </w:trPr>
        <w:tc>
          <w:tcPr>
            <w:tcW w:w="1640" w:type="dxa"/>
          </w:tcPr>
          <w:p w14:paraId="1CF68AF8" w14:textId="03BC39B3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112-344-556 66</w:t>
            </w:r>
          </w:p>
        </w:tc>
        <w:tc>
          <w:tcPr>
            <w:tcW w:w="1556" w:type="dxa"/>
          </w:tcPr>
          <w:p w14:paraId="393E0EDB" w14:textId="24A2F2E1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503212345679</w:t>
            </w:r>
          </w:p>
        </w:tc>
        <w:tc>
          <w:tcPr>
            <w:tcW w:w="1936" w:type="dxa"/>
          </w:tcPr>
          <w:p w14:paraId="1CCCBB55" w14:textId="3BBFCDC6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+7 (926) 234-56-89</w:t>
            </w:r>
          </w:p>
        </w:tc>
        <w:tc>
          <w:tcPr>
            <w:tcW w:w="2596" w:type="dxa"/>
          </w:tcPr>
          <w:p w14:paraId="753B6233" w14:textId="41E2FA81" w:rsidR="005C6A80" w:rsidRDefault="005C6A80" w:rsidP="005C6A80">
            <w:pPr>
              <w:jc w:val="both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petrov.serge@yandex.ru</w:t>
            </w:r>
          </w:p>
        </w:tc>
      </w:tr>
      <w:tr w:rsidR="005C6A80" w14:paraId="76B5B529" w14:textId="77777777" w:rsidTr="005C6A80">
        <w:trPr>
          <w:jc w:val="center"/>
        </w:trPr>
        <w:tc>
          <w:tcPr>
            <w:tcW w:w="1640" w:type="dxa"/>
          </w:tcPr>
          <w:p w14:paraId="0131522C" w14:textId="7B0C9B8A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134-123-456 33</w:t>
            </w:r>
          </w:p>
        </w:tc>
        <w:tc>
          <w:tcPr>
            <w:tcW w:w="1556" w:type="dxa"/>
          </w:tcPr>
          <w:p w14:paraId="5C2A1815" w14:textId="1A4C77D5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773405678902</w:t>
            </w:r>
          </w:p>
        </w:tc>
        <w:tc>
          <w:tcPr>
            <w:tcW w:w="1936" w:type="dxa"/>
          </w:tcPr>
          <w:p w14:paraId="55EAD402" w14:textId="0F754F5A" w:rsidR="005C6A80" w:rsidRDefault="005C6A80" w:rsidP="00AD7E89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+7 (999) 345-67-90</w:t>
            </w:r>
          </w:p>
        </w:tc>
        <w:tc>
          <w:tcPr>
            <w:tcW w:w="2596" w:type="dxa"/>
          </w:tcPr>
          <w:p w14:paraId="2CD43D86" w14:textId="3BB0F889" w:rsidR="005C6A80" w:rsidRDefault="005C6A80" w:rsidP="005C6A80">
            <w:pPr>
              <w:jc w:val="both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kuznetsova.olg@gmail.com</w:t>
            </w:r>
          </w:p>
        </w:tc>
      </w:tr>
      <w:tr w:rsidR="005C6A80" w14:paraId="7431EEAD" w14:textId="77777777" w:rsidTr="005C6A80">
        <w:trPr>
          <w:jc w:val="center"/>
        </w:trPr>
        <w:tc>
          <w:tcPr>
            <w:tcW w:w="1640" w:type="dxa"/>
          </w:tcPr>
          <w:p w14:paraId="6C742947" w14:textId="3A9E5F61" w:rsidR="005C6A80" w:rsidRPr="00E20F40" w:rsidRDefault="005C6A80" w:rsidP="00AD7E89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56-789-123 55</w:t>
            </w:r>
          </w:p>
        </w:tc>
        <w:tc>
          <w:tcPr>
            <w:tcW w:w="1556" w:type="dxa"/>
          </w:tcPr>
          <w:p w14:paraId="3F608B9E" w14:textId="029DF4E8" w:rsidR="005C6A80" w:rsidRPr="00E20F40" w:rsidRDefault="005C6A80" w:rsidP="00AD7E89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502134567891</w:t>
            </w:r>
          </w:p>
        </w:tc>
        <w:tc>
          <w:tcPr>
            <w:tcW w:w="1936" w:type="dxa"/>
          </w:tcPr>
          <w:p w14:paraId="75D90BEE" w14:textId="334FCCB3" w:rsidR="005C6A80" w:rsidRPr="00E20F40" w:rsidRDefault="005C6A80" w:rsidP="00AD7E89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03) 567-89-02</w:t>
            </w:r>
          </w:p>
        </w:tc>
        <w:tc>
          <w:tcPr>
            <w:tcW w:w="2596" w:type="dxa"/>
          </w:tcPr>
          <w:p w14:paraId="22AB9A01" w14:textId="0F3B792A" w:rsidR="005C6A80" w:rsidRPr="00E20F40" w:rsidRDefault="005C6A80" w:rsidP="005C6A80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vasilieva.nat@mail.ru</w:t>
            </w:r>
          </w:p>
        </w:tc>
      </w:tr>
      <w:tr w:rsidR="00A5778A" w14:paraId="66D4E8EE" w14:textId="77777777" w:rsidTr="005C6A80">
        <w:trPr>
          <w:jc w:val="center"/>
        </w:trPr>
        <w:tc>
          <w:tcPr>
            <w:tcW w:w="1640" w:type="dxa"/>
          </w:tcPr>
          <w:p w14:paraId="247F78B1" w14:textId="509FA29A" w:rsidR="00A5778A" w:rsidRPr="00E20F40" w:rsidRDefault="00A5778A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456-789 10</w:t>
            </w:r>
          </w:p>
        </w:tc>
        <w:tc>
          <w:tcPr>
            <w:tcW w:w="1556" w:type="dxa"/>
          </w:tcPr>
          <w:p w14:paraId="4945EE06" w14:textId="172DE070" w:rsidR="00A5778A" w:rsidRPr="00E20F40" w:rsidRDefault="00A5778A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76543210</w:t>
            </w:r>
          </w:p>
        </w:tc>
        <w:tc>
          <w:tcPr>
            <w:tcW w:w="1936" w:type="dxa"/>
          </w:tcPr>
          <w:p w14:paraId="1AC94036" w14:textId="5607F124" w:rsidR="00A5778A" w:rsidRPr="00E20F40" w:rsidRDefault="00A5778A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96" w:type="dxa"/>
          </w:tcPr>
          <w:p w14:paraId="35B11DE7" w14:textId="09BAE4B9" w:rsidR="00A5778A" w:rsidRPr="00E20F40" w:rsidRDefault="00A5778A" w:rsidP="00A5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vanovich@gmail.com</w:t>
            </w:r>
          </w:p>
        </w:tc>
      </w:tr>
    </w:tbl>
    <w:p w14:paraId="28DF8F88" w14:textId="77777777" w:rsidR="0081127F" w:rsidRDefault="0081127F" w:rsidP="00374C24">
      <w:pPr>
        <w:ind w:firstLine="426"/>
        <w:jc w:val="right"/>
        <w:rPr>
          <w:sz w:val="28"/>
          <w:szCs w:val="28"/>
        </w:rPr>
      </w:pPr>
    </w:p>
    <w:p w14:paraId="2A956CC3" w14:textId="78F6A331" w:rsidR="00374C24" w:rsidRDefault="00374C24" w:rsidP="00374C24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C2B22">
        <w:rPr>
          <w:sz w:val="28"/>
          <w:szCs w:val="28"/>
        </w:rPr>
        <w:t>4</w:t>
      </w:r>
    </w:p>
    <w:p w14:paraId="035DC503" w14:textId="1D68C637" w:rsidR="00374C24" w:rsidRDefault="002D735D" w:rsidP="002D735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и</w:t>
      </w:r>
    </w:p>
    <w:tbl>
      <w:tblPr>
        <w:tblStyle w:val="ae"/>
        <w:tblW w:w="9318" w:type="dxa"/>
        <w:jc w:val="center"/>
        <w:tblLook w:val="04A0" w:firstRow="1" w:lastRow="0" w:firstColumn="1" w:lastColumn="0" w:noHBand="0" w:noVBand="1"/>
      </w:tblPr>
      <w:tblGrid>
        <w:gridCol w:w="1294"/>
        <w:gridCol w:w="1114"/>
        <w:gridCol w:w="1459"/>
        <w:gridCol w:w="1083"/>
        <w:gridCol w:w="4368"/>
      </w:tblGrid>
      <w:tr w:rsidR="004002D6" w14:paraId="3D136CD6" w14:textId="1B33C1C4" w:rsidTr="00AD51C9">
        <w:trPr>
          <w:trHeight w:val="476"/>
          <w:jc w:val="center"/>
        </w:trPr>
        <w:tc>
          <w:tcPr>
            <w:tcW w:w="1294" w:type="dxa"/>
            <w:vAlign w:val="center"/>
          </w:tcPr>
          <w:p w14:paraId="302BAE43" w14:textId="77777777" w:rsidR="00A5778A" w:rsidRDefault="004002D6" w:rsidP="00A5778A">
            <w:pPr>
              <w:jc w:val="center"/>
              <w:rPr>
                <w:sz w:val="20"/>
                <w:szCs w:val="20"/>
              </w:rPr>
            </w:pPr>
            <w:r w:rsidRPr="002D735D">
              <w:rPr>
                <w:sz w:val="20"/>
                <w:szCs w:val="20"/>
                <w:lang w:val="en-US"/>
              </w:rPr>
              <w:t>Id</w:t>
            </w:r>
          </w:p>
          <w:p w14:paraId="7557D7E6" w14:textId="63AAF2A6" w:rsidR="004002D6" w:rsidRPr="002D735D" w:rsidRDefault="004002D6" w:rsidP="00A5778A">
            <w:pPr>
              <w:jc w:val="center"/>
              <w:rPr>
                <w:sz w:val="20"/>
                <w:szCs w:val="20"/>
              </w:rPr>
            </w:pPr>
            <w:r w:rsidRPr="002D735D">
              <w:rPr>
                <w:sz w:val="20"/>
                <w:szCs w:val="20"/>
              </w:rPr>
              <w:t>сотрудника</w:t>
            </w:r>
          </w:p>
        </w:tc>
        <w:tc>
          <w:tcPr>
            <w:tcW w:w="1114" w:type="dxa"/>
            <w:vAlign w:val="center"/>
          </w:tcPr>
          <w:p w14:paraId="33DFCF24" w14:textId="77777777" w:rsidR="00AD51C9" w:rsidRDefault="004002D6" w:rsidP="004002D6">
            <w:pPr>
              <w:jc w:val="center"/>
              <w:rPr>
                <w:sz w:val="20"/>
                <w:szCs w:val="20"/>
              </w:rPr>
            </w:pPr>
            <w:r w:rsidRPr="002D735D">
              <w:rPr>
                <w:sz w:val="20"/>
                <w:szCs w:val="20"/>
                <w:lang w:val="en-US"/>
              </w:rPr>
              <w:t>Id</w:t>
            </w:r>
          </w:p>
          <w:p w14:paraId="460299BA" w14:textId="1D9D3AA7" w:rsidR="004002D6" w:rsidRPr="002D735D" w:rsidRDefault="004002D6" w:rsidP="004002D6">
            <w:pPr>
              <w:jc w:val="center"/>
              <w:rPr>
                <w:sz w:val="20"/>
                <w:szCs w:val="20"/>
              </w:rPr>
            </w:pPr>
            <w:r w:rsidRPr="002D735D">
              <w:rPr>
                <w:sz w:val="20"/>
                <w:szCs w:val="20"/>
              </w:rPr>
              <w:t>личности</w:t>
            </w:r>
          </w:p>
        </w:tc>
        <w:tc>
          <w:tcPr>
            <w:tcW w:w="1459" w:type="dxa"/>
            <w:vAlign w:val="center"/>
          </w:tcPr>
          <w:p w14:paraId="77089386" w14:textId="07855C4F" w:rsidR="004002D6" w:rsidRPr="002D735D" w:rsidRDefault="004002D6" w:rsidP="004002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083" w:type="dxa"/>
            <w:vAlign w:val="center"/>
          </w:tcPr>
          <w:p w14:paraId="3374A86F" w14:textId="77777777" w:rsidR="00AD51C9" w:rsidRDefault="004002D6" w:rsidP="004002D6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Номер</w:t>
            </w:r>
          </w:p>
          <w:p w14:paraId="0AFD4ABE" w14:textId="0DDEB28E" w:rsidR="004002D6" w:rsidRDefault="004002D6" w:rsidP="004002D6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кабинета</w:t>
            </w:r>
          </w:p>
        </w:tc>
        <w:tc>
          <w:tcPr>
            <w:tcW w:w="4368" w:type="dxa"/>
            <w:vAlign w:val="center"/>
          </w:tcPr>
          <w:p w14:paraId="32290522" w14:textId="7F3A1F20" w:rsidR="004002D6" w:rsidRDefault="004002D6" w:rsidP="004002D6">
            <w:pPr>
              <w:jc w:val="center"/>
              <w:rPr>
                <w:color w:val="000000"/>
                <w:sz w:val="20"/>
                <w:szCs w:val="20"/>
              </w:rPr>
            </w:pPr>
            <w:r w:rsidRPr="000E70E7">
              <w:rPr>
                <w:color w:val="000000"/>
                <w:sz w:val="20"/>
                <w:szCs w:val="20"/>
              </w:rPr>
              <w:t>Наз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кабинета</w:t>
            </w:r>
          </w:p>
        </w:tc>
      </w:tr>
      <w:tr w:rsidR="004002D6" w14:paraId="656949C1" w14:textId="474F427D" w:rsidTr="00AD51C9">
        <w:trPr>
          <w:trHeight w:val="238"/>
          <w:jc w:val="center"/>
        </w:trPr>
        <w:tc>
          <w:tcPr>
            <w:tcW w:w="1294" w:type="dxa"/>
            <w:vAlign w:val="center"/>
          </w:tcPr>
          <w:p w14:paraId="2D432BB4" w14:textId="1D2FF986" w:rsidR="004002D6" w:rsidRPr="002D735D" w:rsidRDefault="004002D6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vAlign w:val="center"/>
          </w:tcPr>
          <w:p w14:paraId="04F069B1" w14:textId="34466DA1" w:rsidR="004002D6" w:rsidRPr="002D735D" w:rsidRDefault="004002D6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9" w:type="dxa"/>
            <w:vAlign w:val="center"/>
          </w:tcPr>
          <w:p w14:paraId="53DDFC55" w14:textId="2233071C" w:rsidR="004002D6" w:rsidRPr="002D735D" w:rsidRDefault="004002D6" w:rsidP="00AD5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евт</w:t>
            </w:r>
          </w:p>
        </w:tc>
        <w:tc>
          <w:tcPr>
            <w:tcW w:w="1083" w:type="dxa"/>
            <w:vAlign w:val="center"/>
          </w:tcPr>
          <w:p w14:paraId="00E3BB0C" w14:textId="73C9121F" w:rsidR="004002D6" w:rsidRDefault="004002D6" w:rsidP="00AD51C9">
            <w:pPr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68" w:type="dxa"/>
            <w:vAlign w:val="center"/>
          </w:tcPr>
          <w:p w14:paraId="3B8B5AC1" w14:textId="425FB153" w:rsidR="004002D6" w:rsidRDefault="004002D6" w:rsidP="00AD51C9">
            <w:pPr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Консультационно-диагностический</w:t>
            </w:r>
          </w:p>
        </w:tc>
      </w:tr>
      <w:tr w:rsidR="004002D6" w14:paraId="3EB1C3A1" w14:textId="6377695F" w:rsidTr="00AD51C9">
        <w:trPr>
          <w:trHeight w:val="238"/>
          <w:jc w:val="center"/>
        </w:trPr>
        <w:tc>
          <w:tcPr>
            <w:tcW w:w="1294" w:type="dxa"/>
            <w:vAlign w:val="center"/>
          </w:tcPr>
          <w:p w14:paraId="133F5A9E" w14:textId="1FA75402" w:rsidR="004002D6" w:rsidRPr="002D735D" w:rsidRDefault="004002D6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  <w:vAlign w:val="center"/>
          </w:tcPr>
          <w:p w14:paraId="0084094A" w14:textId="5F829321" w:rsidR="004002D6" w:rsidRPr="002D735D" w:rsidRDefault="004002D6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9" w:type="dxa"/>
            <w:vAlign w:val="center"/>
          </w:tcPr>
          <w:p w14:paraId="03DD32AE" w14:textId="1AA490CB" w:rsidR="004002D6" w:rsidRPr="002D735D" w:rsidRDefault="004002D6" w:rsidP="00AD51C9">
            <w:pPr>
              <w:rPr>
                <w:sz w:val="20"/>
                <w:szCs w:val="20"/>
              </w:rPr>
            </w:pPr>
            <w:r w:rsidRPr="00E029BE">
              <w:rPr>
                <w:sz w:val="20"/>
                <w:szCs w:val="20"/>
              </w:rPr>
              <w:t>Ортодонт</w:t>
            </w:r>
          </w:p>
        </w:tc>
        <w:tc>
          <w:tcPr>
            <w:tcW w:w="1083" w:type="dxa"/>
            <w:vAlign w:val="center"/>
          </w:tcPr>
          <w:p w14:paraId="186850E0" w14:textId="48C1F9E4" w:rsidR="004002D6" w:rsidRPr="00E029BE" w:rsidRDefault="004002D6" w:rsidP="00AD51C9">
            <w:pPr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102а</w:t>
            </w:r>
          </w:p>
        </w:tc>
        <w:tc>
          <w:tcPr>
            <w:tcW w:w="4368" w:type="dxa"/>
            <w:vAlign w:val="center"/>
          </w:tcPr>
          <w:p w14:paraId="74F35380" w14:textId="549C8D26" w:rsidR="004002D6" w:rsidRPr="00E029BE" w:rsidRDefault="004002D6" w:rsidP="00AD51C9">
            <w:pPr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Кабинет ортодонтии</w:t>
            </w:r>
          </w:p>
        </w:tc>
      </w:tr>
      <w:tr w:rsidR="004002D6" w14:paraId="6AC03615" w14:textId="126772C4" w:rsidTr="00AD51C9">
        <w:trPr>
          <w:trHeight w:val="238"/>
          <w:jc w:val="center"/>
        </w:trPr>
        <w:tc>
          <w:tcPr>
            <w:tcW w:w="1294" w:type="dxa"/>
            <w:vAlign w:val="center"/>
          </w:tcPr>
          <w:p w14:paraId="44AABB60" w14:textId="6D80018F" w:rsidR="004002D6" w:rsidRPr="002D735D" w:rsidRDefault="004002D6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14:paraId="64E31B14" w14:textId="2F533C32" w:rsidR="004002D6" w:rsidRPr="002D735D" w:rsidRDefault="004002D6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9" w:type="dxa"/>
            <w:vAlign w:val="center"/>
          </w:tcPr>
          <w:p w14:paraId="5BC1DDEE" w14:textId="43B05198" w:rsidR="004002D6" w:rsidRPr="002D735D" w:rsidRDefault="004002D6" w:rsidP="00AD51C9">
            <w:pPr>
              <w:rPr>
                <w:sz w:val="20"/>
                <w:szCs w:val="20"/>
              </w:rPr>
            </w:pPr>
            <w:r w:rsidRPr="00E029BE">
              <w:rPr>
                <w:sz w:val="20"/>
                <w:szCs w:val="20"/>
              </w:rPr>
              <w:t>Медсестра</w:t>
            </w:r>
          </w:p>
        </w:tc>
        <w:tc>
          <w:tcPr>
            <w:tcW w:w="1083" w:type="dxa"/>
            <w:vAlign w:val="center"/>
          </w:tcPr>
          <w:p w14:paraId="1E39AC02" w14:textId="14DFC52C" w:rsidR="004002D6" w:rsidRPr="00E029BE" w:rsidRDefault="004002D6" w:rsidP="00AD51C9">
            <w:pPr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202б</w:t>
            </w:r>
          </w:p>
        </w:tc>
        <w:tc>
          <w:tcPr>
            <w:tcW w:w="4368" w:type="dxa"/>
            <w:vAlign w:val="center"/>
          </w:tcPr>
          <w:p w14:paraId="25889036" w14:textId="679BDEB5" w:rsidR="004002D6" w:rsidRPr="00E029BE" w:rsidRDefault="004002D6" w:rsidP="00AD51C9">
            <w:pPr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Кабинет стерилизационной обработки</w:t>
            </w:r>
          </w:p>
        </w:tc>
      </w:tr>
      <w:tr w:rsidR="004002D6" w14:paraId="48079C4A" w14:textId="198664FD" w:rsidTr="00AD51C9">
        <w:trPr>
          <w:trHeight w:val="238"/>
          <w:jc w:val="center"/>
        </w:trPr>
        <w:tc>
          <w:tcPr>
            <w:tcW w:w="1294" w:type="dxa"/>
            <w:vAlign w:val="center"/>
          </w:tcPr>
          <w:p w14:paraId="6AE7AB07" w14:textId="497487F4" w:rsidR="004002D6" w:rsidRPr="002D735D" w:rsidRDefault="004002D6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4" w:type="dxa"/>
            <w:vAlign w:val="center"/>
          </w:tcPr>
          <w:p w14:paraId="54991EDB" w14:textId="27391086" w:rsidR="004002D6" w:rsidRPr="002D735D" w:rsidRDefault="004002D6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9" w:type="dxa"/>
            <w:vAlign w:val="center"/>
          </w:tcPr>
          <w:p w14:paraId="40A3D2A2" w14:textId="3DF5004E" w:rsidR="004002D6" w:rsidRPr="002D735D" w:rsidRDefault="004002D6" w:rsidP="00AD5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029BE">
              <w:rPr>
                <w:sz w:val="20"/>
                <w:szCs w:val="20"/>
              </w:rPr>
              <w:t>мплантолог</w:t>
            </w:r>
          </w:p>
        </w:tc>
        <w:tc>
          <w:tcPr>
            <w:tcW w:w="1083" w:type="dxa"/>
            <w:vAlign w:val="center"/>
          </w:tcPr>
          <w:p w14:paraId="43ECE682" w14:textId="61BBA8A8" w:rsidR="004002D6" w:rsidRDefault="004002D6" w:rsidP="00AD51C9">
            <w:pPr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68" w:type="dxa"/>
            <w:vAlign w:val="center"/>
          </w:tcPr>
          <w:p w14:paraId="7253EEC1" w14:textId="77422C3D" w:rsidR="004002D6" w:rsidRDefault="004002D6" w:rsidP="00AD51C9">
            <w:pPr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Кабинет имплантологии</w:t>
            </w:r>
          </w:p>
        </w:tc>
      </w:tr>
      <w:tr w:rsidR="004002D6" w14:paraId="2BA4352C" w14:textId="5EC06DA7" w:rsidTr="00AD51C9">
        <w:trPr>
          <w:trHeight w:val="238"/>
          <w:jc w:val="center"/>
        </w:trPr>
        <w:tc>
          <w:tcPr>
            <w:tcW w:w="1294" w:type="dxa"/>
            <w:vAlign w:val="center"/>
          </w:tcPr>
          <w:p w14:paraId="502623DB" w14:textId="19FC9CC6" w:rsidR="004002D6" w:rsidRDefault="004002D6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14:paraId="623A6ED5" w14:textId="0B170B7C" w:rsidR="004002D6" w:rsidRDefault="004002D6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9" w:type="dxa"/>
            <w:vAlign w:val="center"/>
          </w:tcPr>
          <w:p w14:paraId="76BADF41" w14:textId="0E204654" w:rsidR="004002D6" w:rsidRDefault="004002D6" w:rsidP="00AD5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029BE">
              <w:rPr>
                <w:sz w:val="20"/>
                <w:szCs w:val="20"/>
              </w:rPr>
              <w:t>игиенист</w:t>
            </w:r>
          </w:p>
        </w:tc>
        <w:tc>
          <w:tcPr>
            <w:tcW w:w="1083" w:type="dxa"/>
            <w:vAlign w:val="center"/>
          </w:tcPr>
          <w:p w14:paraId="7A13C6CE" w14:textId="0736B36D" w:rsidR="004002D6" w:rsidRPr="00E20F40" w:rsidRDefault="004002D6" w:rsidP="00AD51C9">
            <w:pPr>
              <w:rPr>
                <w:color w:val="000000"/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68" w:type="dxa"/>
            <w:vAlign w:val="center"/>
          </w:tcPr>
          <w:p w14:paraId="63BED953" w14:textId="43BFC2A9" w:rsidR="004002D6" w:rsidRPr="00E20F40" w:rsidRDefault="004002D6" w:rsidP="00AD51C9">
            <w:pPr>
              <w:rPr>
                <w:color w:val="000000"/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Консультационно-диагностический</w:t>
            </w:r>
          </w:p>
        </w:tc>
      </w:tr>
      <w:tr w:rsidR="00A5778A" w14:paraId="6442F245" w14:textId="77777777" w:rsidTr="00AD51C9">
        <w:trPr>
          <w:trHeight w:val="58"/>
          <w:jc w:val="center"/>
        </w:trPr>
        <w:tc>
          <w:tcPr>
            <w:tcW w:w="1294" w:type="dxa"/>
            <w:vAlign w:val="center"/>
          </w:tcPr>
          <w:p w14:paraId="02636A4D" w14:textId="05F3D5EF" w:rsidR="00A5778A" w:rsidRDefault="00A5778A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vAlign w:val="center"/>
          </w:tcPr>
          <w:p w14:paraId="3AF1CFEF" w14:textId="05284654" w:rsidR="00A5778A" w:rsidRDefault="00A5778A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9" w:type="dxa"/>
            <w:vAlign w:val="center"/>
          </w:tcPr>
          <w:p w14:paraId="69C2D3FF" w14:textId="411CB1D9" w:rsidR="00A5778A" w:rsidRDefault="00A5778A" w:rsidP="00AD5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</w:t>
            </w:r>
          </w:p>
        </w:tc>
        <w:tc>
          <w:tcPr>
            <w:tcW w:w="1083" w:type="dxa"/>
            <w:vAlign w:val="center"/>
          </w:tcPr>
          <w:p w14:paraId="724BDC1D" w14:textId="2E92B32B" w:rsidR="00A5778A" w:rsidRPr="00E20F40" w:rsidRDefault="00A5778A" w:rsidP="00AD51C9">
            <w:pPr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68" w:type="dxa"/>
            <w:vAlign w:val="center"/>
          </w:tcPr>
          <w:p w14:paraId="634835C0" w14:textId="4CF05741" w:rsidR="00A5778A" w:rsidRPr="00E20F40" w:rsidRDefault="00A5778A" w:rsidP="00AD51C9">
            <w:pPr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Стоматологиче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453A">
              <w:rPr>
                <w:color w:val="000000"/>
                <w:sz w:val="20"/>
                <w:szCs w:val="20"/>
              </w:rPr>
              <w:t>кабинет (терапевтический)</w:t>
            </w:r>
          </w:p>
        </w:tc>
      </w:tr>
    </w:tbl>
    <w:p w14:paraId="326B1132" w14:textId="77777777" w:rsidR="00A5778A" w:rsidRDefault="00A5778A" w:rsidP="004002D6">
      <w:pPr>
        <w:ind w:firstLine="426"/>
        <w:jc w:val="right"/>
        <w:rPr>
          <w:sz w:val="28"/>
          <w:szCs w:val="28"/>
        </w:rPr>
      </w:pPr>
    </w:p>
    <w:p w14:paraId="4FDFD3AC" w14:textId="61E53D3C" w:rsidR="004002D6" w:rsidRPr="004002D6" w:rsidRDefault="004002D6" w:rsidP="004002D6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. </w:t>
      </w:r>
      <w:r w:rsidR="00EC2B22">
        <w:rPr>
          <w:sz w:val="28"/>
          <w:szCs w:val="28"/>
        </w:rPr>
        <w:t>4</w:t>
      </w:r>
    </w:p>
    <w:tbl>
      <w:tblPr>
        <w:tblStyle w:val="ae"/>
        <w:tblW w:w="6743" w:type="dxa"/>
        <w:jc w:val="center"/>
        <w:tblLook w:val="04A0" w:firstRow="1" w:lastRow="0" w:firstColumn="1" w:lastColumn="0" w:noHBand="0" w:noVBand="1"/>
      </w:tblPr>
      <w:tblGrid>
        <w:gridCol w:w="1029"/>
        <w:gridCol w:w="2594"/>
        <w:gridCol w:w="2072"/>
        <w:gridCol w:w="1048"/>
      </w:tblGrid>
      <w:tr w:rsidR="00EF3C6D" w:rsidRPr="000E70E7" w14:paraId="5B9E18BD" w14:textId="77777777" w:rsidTr="00945F23">
        <w:trPr>
          <w:jc w:val="center"/>
        </w:trPr>
        <w:tc>
          <w:tcPr>
            <w:tcW w:w="1029" w:type="dxa"/>
          </w:tcPr>
          <w:p w14:paraId="03E322AB" w14:textId="670B8886" w:rsidR="00EF3C6D" w:rsidRPr="000E70E7" w:rsidRDefault="00EF3C6D" w:rsidP="00896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2594" w:type="dxa"/>
          </w:tcPr>
          <w:p w14:paraId="3BB59C5D" w14:textId="7E71446B" w:rsidR="00EF3C6D" w:rsidRPr="000E70E7" w:rsidRDefault="00EF3C6D" w:rsidP="00896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Дата заключения договора</w:t>
            </w:r>
          </w:p>
        </w:tc>
        <w:tc>
          <w:tcPr>
            <w:tcW w:w="2072" w:type="dxa"/>
          </w:tcPr>
          <w:p w14:paraId="413C7600" w14:textId="77777777" w:rsidR="00EF3C6D" w:rsidRPr="000E70E7" w:rsidRDefault="00EF3C6D" w:rsidP="0089602A">
            <w:pPr>
              <w:jc w:val="center"/>
              <w:rPr>
                <w:color w:val="000000"/>
                <w:sz w:val="20"/>
                <w:szCs w:val="20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Форма оклада</w:t>
            </w:r>
          </w:p>
        </w:tc>
        <w:tc>
          <w:tcPr>
            <w:tcW w:w="1048" w:type="dxa"/>
          </w:tcPr>
          <w:p w14:paraId="4787AC26" w14:textId="1F429A62" w:rsidR="00EF3C6D" w:rsidRPr="000E70E7" w:rsidRDefault="00EF3C6D" w:rsidP="00896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Оклад</w:t>
            </w:r>
            <w:r w:rsidR="00945F23">
              <w:rPr>
                <w:rFonts w:eastAsiaTheme="majorEastAsia"/>
                <w:sz w:val="20"/>
                <w:szCs w:val="20"/>
                <w:lang w:eastAsia="en-US"/>
              </w:rPr>
              <w:t>, ₽</w:t>
            </w:r>
          </w:p>
        </w:tc>
      </w:tr>
      <w:tr w:rsidR="00EF3C6D" w:rsidRPr="00E20F40" w14:paraId="07A5C22E" w14:textId="77777777" w:rsidTr="00945F23">
        <w:trPr>
          <w:jc w:val="center"/>
        </w:trPr>
        <w:tc>
          <w:tcPr>
            <w:tcW w:w="1029" w:type="dxa"/>
          </w:tcPr>
          <w:p w14:paraId="5B27EB2B" w14:textId="77777777" w:rsidR="00EF3C6D" w:rsidRPr="00E20F40" w:rsidRDefault="00EF3C6D" w:rsidP="0089602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94" w:type="dxa"/>
          </w:tcPr>
          <w:p w14:paraId="2575A8AA" w14:textId="77777777" w:rsidR="00EF3C6D" w:rsidRPr="00E20F40" w:rsidRDefault="00EF3C6D" w:rsidP="00AD7E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8.04.2022</w:t>
            </w:r>
          </w:p>
        </w:tc>
        <w:tc>
          <w:tcPr>
            <w:tcW w:w="2072" w:type="dxa"/>
          </w:tcPr>
          <w:p w14:paraId="2DD445A5" w14:textId="77777777" w:rsidR="00EF3C6D" w:rsidRPr="00E20F40" w:rsidRDefault="00EF3C6D" w:rsidP="0089602A">
            <w:pPr>
              <w:jc w:val="both"/>
              <w:rPr>
                <w:color w:val="000000"/>
                <w:sz w:val="20"/>
                <w:szCs w:val="20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Процент от выручки</w:t>
            </w:r>
          </w:p>
        </w:tc>
        <w:tc>
          <w:tcPr>
            <w:tcW w:w="1048" w:type="dxa"/>
          </w:tcPr>
          <w:p w14:paraId="43809425" w14:textId="77777777" w:rsidR="00EF3C6D" w:rsidRPr="00E20F40" w:rsidRDefault="00EF3C6D" w:rsidP="00AD7E89">
            <w:pPr>
              <w:jc w:val="right"/>
              <w:rPr>
                <w:color w:val="000000"/>
                <w:sz w:val="20"/>
                <w:szCs w:val="20"/>
              </w:rPr>
            </w:pPr>
            <w:r w:rsidRPr="00EC58AE">
              <w:rPr>
                <w:rFonts w:eastAsiaTheme="majorEastAsia"/>
                <w:sz w:val="20"/>
                <w:szCs w:val="20"/>
                <w:lang w:eastAsia="en-US"/>
              </w:rPr>
              <w:t>10</w:t>
            </w:r>
          </w:p>
        </w:tc>
      </w:tr>
      <w:tr w:rsidR="00EF3C6D" w:rsidRPr="00E20F40" w14:paraId="3F86992E" w14:textId="77777777" w:rsidTr="00945F23">
        <w:trPr>
          <w:jc w:val="center"/>
        </w:trPr>
        <w:tc>
          <w:tcPr>
            <w:tcW w:w="1029" w:type="dxa"/>
          </w:tcPr>
          <w:p w14:paraId="7D17267D" w14:textId="77777777" w:rsidR="00EF3C6D" w:rsidRPr="00E20F40" w:rsidRDefault="00EF3C6D" w:rsidP="0089602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94" w:type="dxa"/>
          </w:tcPr>
          <w:p w14:paraId="7C2C8A0F" w14:textId="77777777" w:rsidR="00EF3C6D" w:rsidRPr="00E20F40" w:rsidRDefault="00EF3C6D" w:rsidP="00AD7E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7.03.2023</w:t>
            </w:r>
          </w:p>
        </w:tc>
        <w:tc>
          <w:tcPr>
            <w:tcW w:w="2072" w:type="dxa"/>
          </w:tcPr>
          <w:p w14:paraId="53B95D01" w14:textId="77777777" w:rsidR="00EF3C6D" w:rsidRPr="00E20F40" w:rsidRDefault="00EF3C6D" w:rsidP="0089602A">
            <w:pPr>
              <w:jc w:val="both"/>
              <w:rPr>
                <w:color w:val="000000"/>
                <w:sz w:val="20"/>
                <w:szCs w:val="20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Фикс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рованная</w:t>
            </w:r>
          </w:p>
        </w:tc>
        <w:tc>
          <w:tcPr>
            <w:tcW w:w="1048" w:type="dxa"/>
          </w:tcPr>
          <w:p w14:paraId="0931DD70" w14:textId="77777777" w:rsidR="00EF3C6D" w:rsidRPr="00E20F40" w:rsidRDefault="00EF3C6D" w:rsidP="00AD7E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6</w:t>
            </w: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0 000</w:t>
            </w:r>
          </w:p>
        </w:tc>
      </w:tr>
      <w:tr w:rsidR="00EF3C6D" w:rsidRPr="00E20F40" w14:paraId="292C8B8B" w14:textId="77777777" w:rsidTr="00945F23">
        <w:trPr>
          <w:jc w:val="center"/>
        </w:trPr>
        <w:tc>
          <w:tcPr>
            <w:tcW w:w="1029" w:type="dxa"/>
          </w:tcPr>
          <w:p w14:paraId="29AF605D" w14:textId="77777777" w:rsidR="00EF3C6D" w:rsidRPr="00E20F40" w:rsidRDefault="00EF3C6D" w:rsidP="0089602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94" w:type="dxa"/>
          </w:tcPr>
          <w:p w14:paraId="4810A3C8" w14:textId="77777777" w:rsidR="00EF3C6D" w:rsidRPr="00E20F40" w:rsidRDefault="00EF3C6D" w:rsidP="00AD7E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9.02.2024</w:t>
            </w:r>
          </w:p>
        </w:tc>
        <w:tc>
          <w:tcPr>
            <w:tcW w:w="2072" w:type="dxa"/>
          </w:tcPr>
          <w:p w14:paraId="4167FAE2" w14:textId="77777777" w:rsidR="00EF3C6D" w:rsidRPr="00E20F40" w:rsidRDefault="00EF3C6D" w:rsidP="0089602A">
            <w:pPr>
              <w:jc w:val="both"/>
              <w:rPr>
                <w:color w:val="000000"/>
                <w:sz w:val="20"/>
                <w:szCs w:val="20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Почасовая ставка</w:t>
            </w:r>
          </w:p>
        </w:tc>
        <w:tc>
          <w:tcPr>
            <w:tcW w:w="1048" w:type="dxa"/>
          </w:tcPr>
          <w:p w14:paraId="4D109807" w14:textId="77777777" w:rsidR="00EF3C6D" w:rsidRPr="00E20F40" w:rsidRDefault="00EF3C6D" w:rsidP="00AD7E89">
            <w:pPr>
              <w:jc w:val="right"/>
              <w:rPr>
                <w:color w:val="000000"/>
                <w:sz w:val="20"/>
                <w:szCs w:val="20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350</w:t>
            </w:r>
          </w:p>
        </w:tc>
      </w:tr>
      <w:tr w:rsidR="00EF3C6D" w:rsidRPr="00E20F40" w14:paraId="61D97EDA" w14:textId="77777777" w:rsidTr="00945F23">
        <w:trPr>
          <w:jc w:val="center"/>
        </w:trPr>
        <w:tc>
          <w:tcPr>
            <w:tcW w:w="1029" w:type="dxa"/>
          </w:tcPr>
          <w:p w14:paraId="2CF21B6E" w14:textId="77777777" w:rsidR="00EF3C6D" w:rsidRPr="00E20F40" w:rsidRDefault="00EF3C6D" w:rsidP="0089602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94" w:type="dxa"/>
          </w:tcPr>
          <w:p w14:paraId="5F130CD2" w14:textId="77777777" w:rsidR="00EF3C6D" w:rsidRPr="00E20F40" w:rsidRDefault="00EF3C6D" w:rsidP="00AD7E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0.01.2025</w:t>
            </w:r>
          </w:p>
        </w:tc>
        <w:tc>
          <w:tcPr>
            <w:tcW w:w="2072" w:type="dxa"/>
          </w:tcPr>
          <w:p w14:paraId="78DFC787" w14:textId="77777777" w:rsidR="00EF3C6D" w:rsidRPr="00E20F40" w:rsidRDefault="00EF3C6D" w:rsidP="0089602A">
            <w:pPr>
              <w:jc w:val="both"/>
              <w:rPr>
                <w:color w:val="000000"/>
                <w:sz w:val="20"/>
                <w:szCs w:val="20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Сдельная оплата</w:t>
            </w:r>
          </w:p>
        </w:tc>
        <w:tc>
          <w:tcPr>
            <w:tcW w:w="1048" w:type="dxa"/>
          </w:tcPr>
          <w:p w14:paraId="3BF66DD2" w14:textId="77777777" w:rsidR="00EF3C6D" w:rsidRPr="00E20F40" w:rsidRDefault="00EF3C6D" w:rsidP="00AD7E89">
            <w:pPr>
              <w:jc w:val="right"/>
              <w:rPr>
                <w:color w:val="000000"/>
                <w:sz w:val="20"/>
                <w:szCs w:val="20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1 500</w:t>
            </w:r>
          </w:p>
        </w:tc>
      </w:tr>
      <w:tr w:rsidR="00EF3C6D" w:rsidRPr="00E20F40" w14:paraId="3DA2C506" w14:textId="77777777" w:rsidTr="00945F23">
        <w:trPr>
          <w:jc w:val="center"/>
        </w:trPr>
        <w:tc>
          <w:tcPr>
            <w:tcW w:w="1029" w:type="dxa"/>
          </w:tcPr>
          <w:p w14:paraId="6FE45A9E" w14:textId="77777777" w:rsidR="00EF3C6D" w:rsidRPr="00E20F40" w:rsidRDefault="00EF3C6D" w:rsidP="0089602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94" w:type="dxa"/>
          </w:tcPr>
          <w:p w14:paraId="26754F0B" w14:textId="77777777" w:rsidR="00EF3C6D" w:rsidRPr="00E20F40" w:rsidRDefault="00EF3C6D" w:rsidP="00AD7E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2072" w:type="dxa"/>
          </w:tcPr>
          <w:p w14:paraId="7D662558" w14:textId="77777777" w:rsidR="00EF3C6D" w:rsidRPr="00E20F40" w:rsidRDefault="00EF3C6D" w:rsidP="0089602A">
            <w:pPr>
              <w:jc w:val="both"/>
              <w:rPr>
                <w:color w:val="000000"/>
                <w:sz w:val="20"/>
                <w:szCs w:val="20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Фикс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рованная</w:t>
            </w:r>
          </w:p>
        </w:tc>
        <w:tc>
          <w:tcPr>
            <w:tcW w:w="1048" w:type="dxa"/>
          </w:tcPr>
          <w:p w14:paraId="52B3A4B1" w14:textId="77777777" w:rsidR="00EF3C6D" w:rsidRPr="00E20F40" w:rsidRDefault="00EF3C6D" w:rsidP="00AD7E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55 000</w:t>
            </w:r>
          </w:p>
        </w:tc>
      </w:tr>
      <w:tr w:rsidR="00A5778A" w:rsidRPr="00E20F40" w14:paraId="369EC0D5" w14:textId="77777777" w:rsidTr="00945F23">
        <w:trPr>
          <w:jc w:val="center"/>
        </w:trPr>
        <w:tc>
          <w:tcPr>
            <w:tcW w:w="1029" w:type="dxa"/>
          </w:tcPr>
          <w:p w14:paraId="3962A69E" w14:textId="57B3ECC9" w:rsidR="00A5778A" w:rsidRDefault="00A5778A" w:rsidP="00A5778A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94" w:type="dxa"/>
          </w:tcPr>
          <w:p w14:paraId="189ED65D" w14:textId="5C5C05E2" w:rsidR="00A5778A" w:rsidRDefault="00A5778A" w:rsidP="00AD7E89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7.03.2024</w:t>
            </w:r>
          </w:p>
        </w:tc>
        <w:tc>
          <w:tcPr>
            <w:tcW w:w="2072" w:type="dxa"/>
          </w:tcPr>
          <w:p w14:paraId="209274E5" w14:textId="242ABEC8" w:rsidR="00A5778A" w:rsidRPr="0096356F" w:rsidRDefault="00A5778A" w:rsidP="00A5778A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Фикс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рованная</w:t>
            </w:r>
          </w:p>
        </w:tc>
        <w:tc>
          <w:tcPr>
            <w:tcW w:w="1048" w:type="dxa"/>
          </w:tcPr>
          <w:p w14:paraId="2D9B3721" w14:textId="1A7229A5" w:rsidR="00A5778A" w:rsidRDefault="00A5778A" w:rsidP="00AD7E89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8</w:t>
            </w: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0 000</w:t>
            </w:r>
          </w:p>
        </w:tc>
      </w:tr>
    </w:tbl>
    <w:p w14:paraId="5A68B155" w14:textId="23920A48" w:rsidR="002D735D" w:rsidRDefault="002D735D" w:rsidP="002D735D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C2B22">
        <w:rPr>
          <w:sz w:val="28"/>
          <w:szCs w:val="28"/>
        </w:rPr>
        <w:t>5</w:t>
      </w:r>
    </w:p>
    <w:p w14:paraId="7FEF9DB7" w14:textId="10740256" w:rsidR="002D735D" w:rsidRDefault="002D735D" w:rsidP="002D735D">
      <w:pPr>
        <w:jc w:val="center"/>
        <w:rPr>
          <w:sz w:val="28"/>
          <w:szCs w:val="28"/>
        </w:rPr>
      </w:pPr>
      <w:r w:rsidRPr="002D735D">
        <w:rPr>
          <w:sz w:val="28"/>
          <w:szCs w:val="28"/>
        </w:rPr>
        <w:t>Информация о работе клиники</w:t>
      </w:r>
    </w:p>
    <w:tbl>
      <w:tblPr>
        <w:tblStyle w:val="ae"/>
        <w:tblW w:w="9266" w:type="dxa"/>
        <w:tblLayout w:type="fixed"/>
        <w:tblLook w:val="04A0" w:firstRow="1" w:lastRow="0" w:firstColumn="1" w:lastColumn="0" w:noHBand="0" w:noVBand="1"/>
      </w:tblPr>
      <w:tblGrid>
        <w:gridCol w:w="1114"/>
        <w:gridCol w:w="2459"/>
        <w:gridCol w:w="2268"/>
        <w:gridCol w:w="1607"/>
        <w:gridCol w:w="1818"/>
      </w:tblGrid>
      <w:tr w:rsidR="00AD7E89" w14:paraId="37AAE5D3" w14:textId="34D849EA" w:rsidTr="00A97A01">
        <w:tc>
          <w:tcPr>
            <w:tcW w:w="1114" w:type="dxa"/>
            <w:vAlign w:val="center"/>
          </w:tcPr>
          <w:p w14:paraId="1E26AA54" w14:textId="77777777" w:rsidR="00A97A01" w:rsidRDefault="00AD7E89" w:rsidP="00AD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 xml:space="preserve"> </w:t>
            </w:r>
          </w:p>
          <w:p w14:paraId="25A8E09A" w14:textId="6C83FA4F" w:rsidR="00AD7E89" w:rsidRPr="002D735D" w:rsidRDefault="00AD7E89" w:rsidP="00AD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и</w:t>
            </w:r>
          </w:p>
        </w:tc>
        <w:tc>
          <w:tcPr>
            <w:tcW w:w="2459" w:type="dxa"/>
            <w:vAlign w:val="center"/>
          </w:tcPr>
          <w:p w14:paraId="4F7CA9AD" w14:textId="77777777" w:rsidR="00A97A01" w:rsidRDefault="00AD7E89" w:rsidP="00AD7E89">
            <w:pPr>
              <w:jc w:val="center"/>
              <w:rPr>
                <w:color w:val="000000"/>
                <w:sz w:val="20"/>
                <w:szCs w:val="20"/>
              </w:rPr>
            </w:pPr>
            <w:r w:rsidRPr="000E70E7">
              <w:rPr>
                <w:color w:val="000000"/>
                <w:sz w:val="20"/>
                <w:szCs w:val="20"/>
              </w:rPr>
              <w:t>Противопоказ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8AE611" w14:textId="002967B8" w:rsidR="00AD7E89" w:rsidRPr="002D735D" w:rsidRDefault="00AD7E89" w:rsidP="00AD7E89">
            <w:pPr>
              <w:jc w:val="center"/>
              <w:rPr>
                <w:sz w:val="20"/>
                <w:szCs w:val="20"/>
              </w:rPr>
            </w:pPr>
            <w:r w:rsidRPr="000E70E7"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2268" w:type="dxa"/>
            <w:vAlign w:val="center"/>
          </w:tcPr>
          <w:p w14:paraId="234BED1A" w14:textId="77777777" w:rsidR="00A97A01" w:rsidRDefault="00AD7E89" w:rsidP="00AD7E89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Согласие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обработку</w:t>
            </w:r>
          </w:p>
          <w:p w14:paraId="0D05DCC7" w14:textId="32D3BDE9" w:rsidR="00AD7E89" w:rsidRPr="002D735D" w:rsidRDefault="00AD7E89" w:rsidP="00AD7E89">
            <w:pPr>
              <w:jc w:val="center"/>
              <w:rPr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персона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данных</w:t>
            </w:r>
          </w:p>
        </w:tc>
        <w:tc>
          <w:tcPr>
            <w:tcW w:w="1607" w:type="dxa"/>
            <w:vAlign w:val="center"/>
          </w:tcPr>
          <w:p w14:paraId="44758BE2" w14:textId="77777777" w:rsidR="00A97A01" w:rsidRDefault="00AD7E89" w:rsidP="00AD7E89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Согласие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85C004B" w14:textId="77777777" w:rsidR="00A97A01" w:rsidRDefault="00AD7E89" w:rsidP="00AD7E89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медицин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4F37152" w14:textId="6C843E6E" w:rsidR="00AD7E89" w:rsidRPr="002D735D" w:rsidRDefault="00AD7E89" w:rsidP="00AD7E89">
            <w:pPr>
              <w:jc w:val="center"/>
              <w:rPr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вмешательство</w:t>
            </w:r>
          </w:p>
        </w:tc>
        <w:tc>
          <w:tcPr>
            <w:tcW w:w="1818" w:type="dxa"/>
            <w:vAlign w:val="center"/>
          </w:tcPr>
          <w:p w14:paraId="43C52DCC" w14:textId="77777777" w:rsidR="00A97A01" w:rsidRDefault="00AD7E89" w:rsidP="00AD7E89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Да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заклю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278C897" w14:textId="7C8635A6" w:rsidR="00AD7E89" w:rsidRPr="000C3FD0" w:rsidRDefault="00AD7E89" w:rsidP="00AD7E89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договора</w:t>
            </w:r>
          </w:p>
        </w:tc>
      </w:tr>
      <w:tr w:rsidR="00AD7E89" w14:paraId="4E7E652D" w14:textId="37925156" w:rsidTr="00A97A01">
        <w:tc>
          <w:tcPr>
            <w:tcW w:w="1114" w:type="dxa"/>
          </w:tcPr>
          <w:p w14:paraId="2B104D2F" w14:textId="4BE276D3" w:rsidR="00AD7E89" w:rsidRPr="002D735D" w:rsidRDefault="00AD7E89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14:paraId="323FB123" w14:textId="1C880DEE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Аллергия на лидокаин</w:t>
            </w:r>
          </w:p>
        </w:tc>
        <w:tc>
          <w:tcPr>
            <w:tcW w:w="2268" w:type="dxa"/>
          </w:tcPr>
          <w:p w14:paraId="3F0FCCFC" w14:textId="108B172E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5C37C380" w14:textId="4304FA9B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3FCC1687" w14:textId="03BC6A16" w:rsidR="00AD7E89" w:rsidRDefault="00AD7E89" w:rsidP="00284D5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6.2024</w:t>
            </w:r>
          </w:p>
        </w:tc>
      </w:tr>
      <w:tr w:rsidR="00AD7E89" w14:paraId="1C453FFD" w14:textId="5C937463" w:rsidTr="00A97A01">
        <w:tc>
          <w:tcPr>
            <w:tcW w:w="1114" w:type="dxa"/>
          </w:tcPr>
          <w:p w14:paraId="3043530D" w14:textId="49F5501F" w:rsidR="00AD7E89" w:rsidRPr="002D735D" w:rsidRDefault="00AD7E89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14:paraId="61FC46CA" w14:textId="2A8B1956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Хроническая гипертония</w:t>
            </w:r>
          </w:p>
        </w:tc>
        <w:tc>
          <w:tcPr>
            <w:tcW w:w="2268" w:type="dxa"/>
          </w:tcPr>
          <w:p w14:paraId="7B4E9206" w14:textId="636A726A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1044E7D8" w14:textId="05B43855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09AF5BEB" w14:textId="6E3E76D3" w:rsidR="00AD7E89" w:rsidRDefault="00AD7E89" w:rsidP="00284D5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1.2025</w:t>
            </w:r>
          </w:p>
        </w:tc>
      </w:tr>
      <w:tr w:rsidR="00AD7E89" w14:paraId="7F86DFA4" w14:textId="281474B8" w:rsidTr="00A97A01">
        <w:tc>
          <w:tcPr>
            <w:tcW w:w="1114" w:type="dxa"/>
          </w:tcPr>
          <w:p w14:paraId="55B8CC47" w14:textId="743E9162" w:rsidR="00AD7E89" w:rsidRDefault="00AD7E89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14:paraId="2D819510" w14:textId="3557C2B9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B6983C5" w14:textId="4A4234CA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39F0D31D" w14:textId="68EFF4D5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102E747D" w14:textId="6D617CA1" w:rsidR="00AD7E89" w:rsidRDefault="00AD7E89" w:rsidP="00284D5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12.2023</w:t>
            </w:r>
          </w:p>
        </w:tc>
      </w:tr>
      <w:tr w:rsidR="00AD7E89" w14:paraId="71154954" w14:textId="160A4154" w:rsidTr="00A97A01">
        <w:tc>
          <w:tcPr>
            <w:tcW w:w="1114" w:type="dxa"/>
          </w:tcPr>
          <w:p w14:paraId="615158F8" w14:textId="68F15318" w:rsidR="00AD7E89" w:rsidRPr="002D735D" w:rsidRDefault="00AD7E89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9" w:type="dxa"/>
          </w:tcPr>
          <w:p w14:paraId="752B89E8" w14:textId="02D5FBD1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 w:rsidRPr="00A07674">
              <w:rPr>
                <w:sz w:val="20"/>
                <w:szCs w:val="20"/>
              </w:rPr>
              <w:t>Сахарный диабет</w:t>
            </w:r>
          </w:p>
        </w:tc>
        <w:tc>
          <w:tcPr>
            <w:tcW w:w="2268" w:type="dxa"/>
          </w:tcPr>
          <w:p w14:paraId="24EF5A5B" w14:textId="40915863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0D6A0FBB" w14:textId="22F89EBD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2B4768EF" w14:textId="4FF70F9E" w:rsidR="00AD7E89" w:rsidRDefault="00AD7E89" w:rsidP="00284D5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9.2024</w:t>
            </w:r>
          </w:p>
        </w:tc>
      </w:tr>
      <w:tr w:rsidR="00AD7E89" w14:paraId="10F453DF" w14:textId="13790D7E" w:rsidTr="00A97A01">
        <w:tc>
          <w:tcPr>
            <w:tcW w:w="1114" w:type="dxa"/>
          </w:tcPr>
          <w:p w14:paraId="3DB3E7B4" w14:textId="08425AC5" w:rsidR="00AD7E89" w:rsidRDefault="00AD7E89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14:paraId="39CCBA2F" w14:textId="107238B5" w:rsidR="00AD7E89" w:rsidRPr="00A07674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3418EDA" w14:textId="4793644E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65123C73" w14:textId="7C7BD6E7" w:rsidR="00AD7E89" w:rsidRPr="002D735D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7BD8243E" w14:textId="541F063A" w:rsidR="00AD7E89" w:rsidRDefault="00AD7E89" w:rsidP="00284D5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12.2023</w:t>
            </w:r>
          </w:p>
        </w:tc>
      </w:tr>
      <w:tr w:rsidR="00AD7E89" w14:paraId="570A7B69" w14:textId="0104226B" w:rsidTr="00A97A01">
        <w:tc>
          <w:tcPr>
            <w:tcW w:w="1114" w:type="dxa"/>
          </w:tcPr>
          <w:p w14:paraId="32DC564E" w14:textId="0AE1D30D" w:rsidR="00AD7E89" w:rsidRDefault="00AD7E89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9" w:type="dxa"/>
          </w:tcPr>
          <w:p w14:paraId="49E7B60B" w14:textId="09CB1464" w:rsidR="00AD7E89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93F9751" w14:textId="4EDA0569" w:rsidR="00AD7E89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779CD7AA" w14:textId="1D0E791E" w:rsidR="00AD7E89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6BCDDF97" w14:textId="453EB324" w:rsidR="00AD7E89" w:rsidRDefault="00AD7E89" w:rsidP="00284D5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9D45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453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AD7E89" w14:paraId="76475987" w14:textId="6F274D60" w:rsidTr="00A97A01">
        <w:tc>
          <w:tcPr>
            <w:tcW w:w="1114" w:type="dxa"/>
          </w:tcPr>
          <w:p w14:paraId="5B5D356D" w14:textId="2DEF7B57" w:rsidR="00AD7E89" w:rsidRDefault="00AD7E89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9" w:type="dxa"/>
          </w:tcPr>
          <w:p w14:paraId="21D76EDE" w14:textId="575B91C5" w:rsidR="00AD7E89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0C4ED13" w14:textId="6EF4123F" w:rsidR="00AD7E89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7DC7D51B" w14:textId="246CF95E" w:rsidR="00AD7E89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446FC24C" w14:textId="116B3E47" w:rsidR="00AD7E89" w:rsidRDefault="00AD7E89" w:rsidP="00284D5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9D45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453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AD7E89" w14:paraId="18690740" w14:textId="3E0693F8" w:rsidTr="00A97A01">
        <w:tc>
          <w:tcPr>
            <w:tcW w:w="1114" w:type="dxa"/>
          </w:tcPr>
          <w:p w14:paraId="1105D652" w14:textId="7E8FF9F0" w:rsidR="00AD7E89" w:rsidRDefault="00AD7E89" w:rsidP="00AD7E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9" w:type="dxa"/>
          </w:tcPr>
          <w:p w14:paraId="27FBD425" w14:textId="7474560F" w:rsidR="00AD7E89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3064671" w14:textId="2E16709E" w:rsidR="00AD7E89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22C91CF7" w14:textId="2DEB17EB" w:rsidR="00AD7E89" w:rsidRDefault="00AD7E89" w:rsidP="00AD7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07443058" w14:textId="5A40E73C" w:rsidR="00AD7E89" w:rsidRDefault="00AD7E89" w:rsidP="00284D5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9D45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453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1EFFF981" w14:textId="77777777" w:rsidR="0081127F" w:rsidRDefault="0081127F" w:rsidP="008A46AC">
      <w:pPr>
        <w:ind w:firstLine="426"/>
        <w:jc w:val="right"/>
        <w:rPr>
          <w:sz w:val="28"/>
          <w:szCs w:val="28"/>
        </w:rPr>
      </w:pPr>
    </w:p>
    <w:p w14:paraId="1754A6F2" w14:textId="27B9D3D2" w:rsidR="008A46AC" w:rsidRDefault="008A46AC" w:rsidP="008A46AC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. </w:t>
      </w:r>
      <w:r w:rsidR="00EC2B22">
        <w:rPr>
          <w:sz w:val="28"/>
          <w:szCs w:val="28"/>
        </w:rPr>
        <w:t>5</w:t>
      </w:r>
    </w:p>
    <w:tbl>
      <w:tblPr>
        <w:tblStyle w:val="ae"/>
        <w:tblW w:w="9741" w:type="dxa"/>
        <w:tblLook w:val="04A0" w:firstRow="1" w:lastRow="0" w:firstColumn="1" w:lastColumn="0" w:noHBand="0" w:noVBand="1"/>
      </w:tblPr>
      <w:tblGrid>
        <w:gridCol w:w="1649"/>
        <w:gridCol w:w="3024"/>
        <w:gridCol w:w="1655"/>
        <w:gridCol w:w="1194"/>
        <w:gridCol w:w="2219"/>
      </w:tblGrid>
      <w:tr w:rsidR="00A97A01" w:rsidRPr="000C3FD0" w14:paraId="470CA347" w14:textId="0FAA3937" w:rsidTr="00A97A01">
        <w:tc>
          <w:tcPr>
            <w:tcW w:w="1649" w:type="dxa"/>
            <w:vAlign w:val="center"/>
          </w:tcPr>
          <w:p w14:paraId="2A7144A0" w14:textId="77777777" w:rsidR="00A97A01" w:rsidRDefault="00A97A01" w:rsidP="00A97A01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Да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окончания</w:t>
            </w:r>
          </w:p>
          <w:p w14:paraId="33D5AB02" w14:textId="7D9A7B18" w:rsidR="00A97A01" w:rsidRPr="000C3FD0" w:rsidRDefault="00A97A01" w:rsidP="00A97A01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3024" w:type="dxa"/>
            <w:vAlign w:val="center"/>
          </w:tcPr>
          <w:p w14:paraId="0EA64EC4" w14:textId="7A31790F" w:rsidR="00A97A01" w:rsidRPr="000C3FD0" w:rsidRDefault="00A97A01" w:rsidP="00A97A01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Пла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лечения</w:t>
            </w:r>
          </w:p>
        </w:tc>
        <w:tc>
          <w:tcPr>
            <w:tcW w:w="1655" w:type="dxa"/>
            <w:vAlign w:val="center"/>
          </w:tcPr>
          <w:p w14:paraId="22EA58BF" w14:textId="77777777" w:rsidR="00A97A01" w:rsidRDefault="00A97A01" w:rsidP="00A97A01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Дата и время</w:t>
            </w:r>
          </w:p>
          <w:p w14:paraId="1D28786B" w14:textId="0522CB9F" w:rsidR="00A97A01" w:rsidRPr="000C3FD0" w:rsidRDefault="00A97A01" w:rsidP="00A97A01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приёма</w:t>
            </w:r>
          </w:p>
        </w:tc>
        <w:tc>
          <w:tcPr>
            <w:tcW w:w="1194" w:type="dxa"/>
            <w:vAlign w:val="center"/>
          </w:tcPr>
          <w:p w14:paraId="7A582B7A" w14:textId="77777777" w:rsidR="00A97A01" w:rsidRDefault="00A97A01" w:rsidP="00A9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EDEF9A9" w14:textId="2388EF3E" w:rsidR="00A97A01" w:rsidRPr="000C3FD0" w:rsidRDefault="00A97A01" w:rsidP="00A97A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а</w:t>
            </w:r>
          </w:p>
        </w:tc>
        <w:tc>
          <w:tcPr>
            <w:tcW w:w="2219" w:type="dxa"/>
            <w:vAlign w:val="center"/>
          </w:tcPr>
          <w:p w14:paraId="574EE42E" w14:textId="77777777" w:rsidR="00A97A01" w:rsidRDefault="00A97A01" w:rsidP="00A97A01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Заключение</w:t>
            </w:r>
          </w:p>
          <w:p w14:paraId="4B1CBE68" w14:textId="08949D91" w:rsidR="00A97A01" w:rsidRPr="000C3FD0" w:rsidRDefault="00A97A01" w:rsidP="00A97A01">
            <w:pPr>
              <w:jc w:val="center"/>
              <w:rPr>
                <w:color w:val="000000"/>
                <w:sz w:val="20"/>
                <w:szCs w:val="20"/>
              </w:rPr>
            </w:pPr>
            <w:r w:rsidRPr="000C3FD0">
              <w:rPr>
                <w:color w:val="000000"/>
                <w:sz w:val="20"/>
                <w:szCs w:val="20"/>
              </w:rPr>
              <w:t>приёма</w:t>
            </w:r>
          </w:p>
        </w:tc>
      </w:tr>
      <w:tr w:rsidR="00A97A01" w:rsidRPr="000C3FD0" w14:paraId="6DCE0227" w14:textId="0D4FC746" w:rsidTr="00A97A01">
        <w:tc>
          <w:tcPr>
            <w:tcW w:w="1649" w:type="dxa"/>
          </w:tcPr>
          <w:p w14:paraId="69F9F88F" w14:textId="5DABA090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6.2025</w:t>
            </w:r>
          </w:p>
        </w:tc>
        <w:tc>
          <w:tcPr>
            <w:tcW w:w="3024" w:type="dxa"/>
          </w:tcPr>
          <w:p w14:paraId="1DC30195" w14:textId="70762501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Лечение кариеса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-го зуба</w:t>
            </w:r>
          </w:p>
        </w:tc>
        <w:tc>
          <w:tcPr>
            <w:tcW w:w="1655" w:type="dxa"/>
          </w:tcPr>
          <w:p w14:paraId="5D20723D" w14:textId="3F51FC88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1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0:00</w:t>
            </w:r>
          </w:p>
        </w:tc>
        <w:tc>
          <w:tcPr>
            <w:tcW w:w="1194" w:type="dxa"/>
          </w:tcPr>
          <w:p w14:paraId="2148A0BF" w14:textId="486D89E2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</w:tcPr>
          <w:p w14:paraId="7A4B7CE6" w14:textId="2D4F8483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Успешно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лечение</w:t>
            </w:r>
          </w:p>
        </w:tc>
      </w:tr>
      <w:tr w:rsidR="00A97A01" w:rsidRPr="000C3FD0" w14:paraId="1B10CA70" w14:textId="37A6154E" w:rsidTr="00A97A01">
        <w:tc>
          <w:tcPr>
            <w:tcW w:w="1649" w:type="dxa"/>
          </w:tcPr>
          <w:p w14:paraId="5C5876EF" w14:textId="1C3B9DE4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7.2025</w:t>
            </w:r>
          </w:p>
        </w:tc>
        <w:tc>
          <w:tcPr>
            <w:tcW w:w="3024" w:type="dxa"/>
          </w:tcPr>
          <w:p w14:paraId="7E6A4F87" w14:textId="7EF2BD6C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Удалени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зуба мудрости</w:t>
            </w:r>
          </w:p>
        </w:tc>
        <w:tc>
          <w:tcPr>
            <w:tcW w:w="1655" w:type="dxa"/>
          </w:tcPr>
          <w:p w14:paraId="4F79EB66" w14:textId="18B1F342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2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4:30</w:t>
            </w:r>
          </w:p>
        </w:tc>
        <w:tc>
          <w:tcPr>
            <w:tcW w:w="1194" w:type="dxa"/>
          </w:tcPr>
          <w:p w14:paraId="4B9D52BE" w14:textId="5E9B4E29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9" w:type="dxa"/>
          </w:tcPr>
          <w:p w14:paraId="6D7C1D16" w14:textId="07125A0F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Рекомендован контроль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через 1 месяц</w:t>
            </w:r>
          </w:p>
        </w:tc>
      </w:tr>
      <w:tr w:rsidR="00A97A01" w:rsidRPr="000C3FD0" w14:paraId="12666489" w14:textId="1152CFAB" w:rsidTr="00A97A01">
        <w:tc>
          <w:tcPr>
            <w:tcW w:w="1649" w:type="dxa"/>
          </w:tcPr>
          <w:p w14:paraId="10FE83C9" w14:textId="3624E4AF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6.2025</w:t>
            </w:r>
          </w:p>
        </w:tc>
        <w:tc>
          <w:tcPr>
            <w:tcW w:w="3024" w:type="dxa"/>
          </w:tcPr>
          <w:p w14:paraId="688F9D04" w14:textId="2FAB889B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фессиональная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чистка зубов</w:t>
            </w:r>
          </w:p>
        </w:tc>
        <w:tc>
          <w:tcPr>
            <w:tcW w:w="1655" w:type="dxa"/>
          </w:tcPr>
          <w:p w14:paraId="6887814F" w14:textId="28AEA7F5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3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09:00</w:t>
            </w:r>
          </w:p>
        </w:tc>
        <w:tc>
          <w:tcPr>
            <w:tcW w:w="1194" w:type="dxa"/>
          </w:tcPr>
          <w:p w14:paraId="124C9D25" w14:textId="661598C9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9" w:type="dxa"/>
          </w:tcPr>
          <w:p w14:paraId="20354466" w14:textId="65933EB8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Зубы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в хорошем состоянии</w:t>
            </w:r>
          </w:p>
        </w:tc>
      </w:tr>
      <w:tr w:rsidR="00A97A01" w:rsidRPr="000C3FD0" w14:paraId="10CA5E01" w14:textId="59418A56" w:rsidTr="00A97A01">
        <w:tc>
          <w:tcPr>
            <w:tcW w:w="1649" w:type="dxa"/>
          </w:tcPr>
          <w:p w14:paraId="50579F74" w14:textId="4065D189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9.2025</w:t>
            </w:r>
          </w:p>
        </w:tc>
        <w:tc>
          <w:tcPr>
            <w:tcW w:w="3024" w:type="dxa"/>
          </w:tcPr>
          <w:p w14:paraId="0CB73EA7" w14:textId="5B442F16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тезировани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2-го зуба</w:t>
            </w:r>
          </w:p>
        </w:tc>
        <w:tc>
          <w:tcPr>
            <w:tcW w:w="1655" w:type="dxa"/>
          </w:tcPr>
          <w:p w14:paraId="6CEB52B9" w14:textId="412CD1D8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4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1:15</w:t>
            </w:r>
          </w:p>
        </w:tc>
        <w:tc>
          <w:tcPr>
            <w:tcW w:w="1194" w:type="dxa"/>
          </w:tcPr>
          <w:p w14:paraId="762A1285" w14:textId="5CDA01AB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9" w:type="dxa"/>
          </w:tcPr>
          <w:p w14:paraId="471581A9" w14:textId="327EDB62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тез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установлен</w:t>
            </w:r>
          </w:p>
        </w:tc>
      </w:tr>
      <w:tr w:rsidR="00A97A01" w:rsidRPr="000C3FD0" w14:paraId="71635E32" w14:textId="32B7FB56" w:rsidTr="00A97A01">
        <w:tc>
          <w:tcPr>
            <w:tcW w:w="1649" w:type="dxa"/>
          </w:tcPr>
          <w:p w14:paraId="5B23F211" w14:textId="1D2444F2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6.2025</w:t>
            </w:r>
          </w:p>
        </w:tc>
        <w:tc>
          <w:tcPr>
            <w:tcW w:w="3024" w:type="dxa"/>
          </w:tcPr>
          <w:p w14:paraId="0D54D65B" w14:textId="699848F3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Отбеливание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зубов</w:t>
            </w:r>
          </w:p>
        </w:tc>
        <w:tc>
          <w:tcPr>
            <w:tcW w:w="1655" w:type="dxa"/>
          </w:tcPr>
          <w:p w14:paraId="0AB0075A" w14:textId="1AF63FD1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5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5:45</w:t>
            </w:r>
          </w:p>
        </w:tc>
        <w:tc>
          <w:tcPr>
            <w:tcW w:w="1194" w:type="dxa"/>
          </w:tcPr>
          <w:p w14:paraId="1176B4D6" w14:textId="47B30569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</w:tcPr>
          <w:p w14:paraId="120420D4" w14:textId="39E35992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цедура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завершена</w:t>
            </w:r>
          </w:p>
        </w:tc>
      </w:tr>
      <w:tr w:rsidR="00A97A01" w:rsidRPr="000C3FD0" w14:paraId="1D88604B" w14:textId="305A7D64" w:rsidTr="00A97A01">
        <w:tc>
          <w:tcPr>
            <w:tcW w:w="1649" w:type="dxa"/>
          </w:tcPr>
          <w:p w14:paraId="6033950C" w14:textId="2176F997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6.06.2026</w:t>
            </w:r>
          </w:p>
        </w:tc>
        <w:tc>
          <w:tcPr>
            <w:tcW w:w="3024" w:type="dxa"/>
          </w:tcPr>
          <w:p w14:paraId="6AFE455B" w14:textId="5BD594E7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Лечение кариеса</w:t>
            </w:r>
            <w:r>
              <w:rPr>
                <w:sz w:val="20"/>
                <w:szCs w:val="20"/>
              </w:rPr>
              <w:t xml:space="preserve"> 2</w:t>
            </w:r>
            <w:r w:rsidRPr="00E20F40">
              <w:rPr>
                <w:sz w:val="20"/>
                <w:szCs w:val="20"/>
              </w:rPr>
              <w:t>-го зуба</w:t>
            </w:r>
          </w:p>
        </w:tc>
        <w:tc>
          <w:tcPr>
            <w:tcW w:w="1655" w:type="dxa"/>
          </w:tcPr>
          <w:p w14:paraId="37B7B430" w14:textId="26672161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</w:t>
            </w:r>
            <w:r>
              <w:rPr>
                <w:sz w:val="20"/>
                <w:szCs w:val="20"/>
              </w:rPr>
              <w:t xml:space="preserve">6 </w:t>
            </w:r>
            <w:r w:rsidRPr="00E20F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20F4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E20F40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14:paraId="2780EE17" w14:textId="61F01A5E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19" w:type="dxa"/>
          </w:tcPr>
          <w:p w14:paraId="183AB2FD" w14:textId="53306A4E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97A01" w:rsidRPr="000C3FD0" w14:paraId="16FA0FFB" w14:textId="1AA5D032" w:rsidTr="00A97A01">
        <w:tc>
          <w:tcPr>
            <w:tcW w:w="1649" w:type="dxa"/>
          </w:tcPr>
          <w:p w14:paraId="6432A535" w14:textId="6C51E354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6.06.2026</w:t>
            </w:r>
          </w:p>
        </w:tc>
        <w:tc>
          <w:tcPr>
            <w:tcW w:w="3024" w:type="dxa"/>
          </w:tcPr>
          <w:p w14:paraId="318F72C3" w14:textId="3DED1D4B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Лечение кариеса</w:t>
            </w:r>
            <w:r>
              <w:rPr>
                <w:sz w:val="20"/>
                <w:szCs w:val="20"/>
              </w:rPr>
              <w:t xml:space="preserve"> 2</w:t>
            </w:r>
            <w:r w:rsidRPr="00E20F40">
              <w:rPr>
                <w:sz w:val="20"/>
                <w:szCs w:val="20"/>
              </w:rPr>
              <w:t>-го зуба</w:t>
            </w:r>
          </w:p>
        </w:tc>
        <w:tc>
          <w:tcPr>
            <w:tcW w:w="1655" w:type="dxa"/>
          </w:tcPr>
          <w:p w14:paraId="67327D34" w14:textId="5D784780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</w:t>
            </w:r>
            <w:r>
              <w:rPr>
                <w:sz w:val="20"/>
                <w:szCs w:val="20"/>
              </w:rPr>
              <w:t xml:space="preserve">6 </w:t>
            </w:r>
            <w:r w:rsidRPr="00E20F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20F4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E20F40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14:paraId="28CDF854" w14:textId="036B0A3B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19" w:type="dxa"/>
          </w:tcPr>
          <w:p w14:paraId="00BC7D6B" w14:textId="3C742F62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97A01" w:rsidRPr="000C3FD0" w14:paraId="28208E73" w14:textId="7C108DBE" w:rsidTr="00A97A01">
        <w:tc>
          <w:tcPr>
            <w:tcW w:w="1649" w:type="dxa"/>
          </w:tcPr>
          <w:p w14:paraId="34294150" w14:textId="1C8B06AD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6.06.2026</w:t>
            </w:r>
          </w:p>
        </w:tc>
        <w:tc>
          <w:tcPr>
            <w:tcW w:w="3024" w:type="dxa"/>
          </w:tcPr>
          <w:p w14:paraId="00EBC6C1" w14:textId="55DAE8A8" w:rsidR="00A97A01" w:rsidRPr="00E20F40" w:rsidRDefault="00A97A01" w:rsidP="00A97A01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Профессиональная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чистка зубов</w:t>
            </w:r>
          </w:p>
        </w:tc>
        <w:tc>
          <w:tcPr>
            <w:tcW w:w="1655" w:type="dxa"/>
          </w:tcPr>
          <w:p w14:paraId="7034795B" w14:textId="6A5BDB5B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</w:t>
            </w:r>
            <w:r>
              <w:rPr>
                <w:sz w:val="20"/>
                <w:szCs w:val="20"/>
              </w:rPr>
              <w:t>6 14</w:t>
            </w:r>
            <w:r w:rsidRPr="00E20F40">
              <w:rPr>
                <w:sz w:val="20"/>
                <w:szCs w:val="20"/>
              </w:rPr>
              <w:t>:00</w:t>
            </w:r>
          </w:p>
        </w:tc>
        <w:tc>
          <w:tcPr>
            <w:tcW w:w="1194" w:type="dxa"/>
          </w:tcPr>
          <w:p w14:paraId="3943674A" w14:textId="504A940C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9" w:type="dxa"/>
          </w:tcPr>
          <w:p w14:paraId="69DE4B3C" w14:textId="581E7B35" w:rsidR="00A97A01" w:rsidRPr="00E20F40" w:rsidRDefault="00A97A01" w:rsidP="00A9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через месяц</w:t>
            </w:r>
          </w:p>
        </w:tc>
      </w:tr>
    </w:tbl>
    <w:p w14:paraId="649E88FE" w14:textId="3C009CBC" w:rsidR="0073593D" w:rsidRDefault="00780014" w:rsidP="0073593D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lastRenderedPageBreak/>
        <w:t xml:space="preserve">Продолжение табл. </w:t>
      </w:r>
      <w:r w:rsidR="00EC2B22">
        <w:rPr>
          <w:sz w:val="28"/>
          <w:szCs w:val="28"/>
        </w:rPr>
        <w:t>5</w:t>
      </w:r>
    </w:p>
    <w:tbl>
      <w:tblPr>
        <w:tblStyle w:val="ae"/>
        <w:tblW w:w="8554" w:type="dxa"/>
        <w:jc w:val="center"/>
        <w:tblLook w:val="04A0" w:firstRow="1" w:lastRow="0" w:firstColumn="1" w:lastColumn="0" w:noHBand="0" w:noVBand="1"/>
      </w:tblPr>
      <w:tblGrid>
        <w:gridCol w:w="5779"/>
        <w:gridCol w:w="1238"/>
        <w:gridCol w:w="1537"/>
      </w:tblGrid>
      <w:tr w:rsidR="00A97A01" w:rsidRPr="005908A1" w14:paraId="1716B71A" w14:textId="1476864D" w:rsidTr="00A97A01">
        <w:trPr>
          <w:jc w:val="center"/>
        </w:trPr>
        <w:tc>
          <w:tcPr>
            <w:tcW w:w="5779" w:type="dxa"/>
            <w:vAlign w:val="center"/>
          </w:tcPr>
          <w:p w14:paraId="209FDFDD" w14:textId="3C8E412C" w:rsidR="00A97A01" w:rsidRPr="000C3FD0" w:rsidRDefault="00A97A01" w:rsidP="0002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Название у</w:t>
            </w: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слуг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1238" w:type="dxa"/>
            <w:vAlign w:val="center"/>
          </w:tcPr>
          <w:p w14:paraId="305BF1AF" w14:textId="3867156B" w:rsidR="00A97A01" w:rsidRPr="000C3FD0" w:rsidRDefault="00A97A01" w:rsidP="0002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Стоимость</w:t>
            </w:r>
          </w:p>
        </w:tc>
        <w:tc>
          <w:tcPr>
            <w:tcW w:w="1537" w:type="dxa"/>
            <w:vAlign w:val="center"/>
          </w:tcPr>
          <w:p w14:paraId="52539C97" w14:textId="4CC314A3" w:rsidR="00A97A01" w:rsidRPr="000C3FD0" w:rsidRDefault="00A97A01" w:rsidP="00A97A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Ед. измерения</w:t>
            </w:r>
          </w:p>
        </w:tc>
      </w:tr>
      <w:tr w:rsidR="00A97A01" w:rsidRPr="0096356F" w14:paraId="54E63FD9" w14:textId="199279F5" w:rsidTr="00A97A01">
        <w:trPr>
          <w:jc w:val="center"/>
        </w:trPr>
        <w:tc>
          <w:tcPr>
            <w:tcW w:w="5779" w:type="dxa"/>
          </w:tcPr>
          <w:p w14:paraId="7FFAA9AC" w14:textId="4B525DEB" w:rsidR="00A97A01" w:rsidRPr="00E20F40" w:rsidRDefault="00A97A01" w:rsidP="00687E63">
            <w:pPr>
              <w:jc w:val="both"/>
              <w:rPr>
                <w:sz w:val="20"/>
                <w:szCs w:val="20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Лечение кариеса</w:t>
            </w:r>
          </w:p>
        </w:tc>
        <w:tc>
          <w:tcPr>
            <w:tcW w:w="1238" w:type="dxa"/>
          </w:tcPr>
          <w:p w14:paraId="4E4C337B" w14:textId="31E9EF91" w:rsidR="00A97A01" w:rsidRPr="00E20F40" w:rsidRDefault="00A97A01" w:rsidP="00AD7E89">
            <w:pPr>
              <w:jc w:val="right"/>
              <w:rPr>
                <w:sz w:val="20"/>
                <w:szCs w:val="20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3 500</w:t>
            </w:r>
          </w:p>
        </w:tc>
        <w:tc>
          <w:tcPr>
            <w:tcW w:w="1537" w:type="dxa"/>
          </w:tcPr>
          <w:p w14:paraId="5C5FC33C" w14:textId="7698566E" w:rsidR="00A97A01" w:rsidRPr="00E20F40" w:rsidRDefault="00A97A01" w:rsidP="00687E63">
            <w:pPr>
              <w:jc w:val="both"/>
              <w:rPr>
                <w:sz w:val="20"/>
                <w:szCs w:val="20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1 зуб</w:t>
            </w:r>
          </w:p>
        </w:tc>
      </w:tr>
      <w:tr w:rsidR="00A97A01" w:rsidRPr="0096356F" w14:paraId="5BE62068" w14:textId="53BF79D7" w:rsidTr="00A97A01">
        <w:trPr>
          <w:jc w:val="center"/>
        </w:trPr>
        <w:tc>
          <w:tcPr>
            <w:tcW w:w="5779" w:type="dxa"/>
          </w:tcPr>
          <w:p w14:paraId="67229504" w14:textId="4D38A21C" w:rsidR="00A97A01" w:rsidRPr="00E20F40" w:rsidRDefault="00A97A01" w:rsidP="00687E63">
            <w:pPr>
              <w:jc w:val="both"/>
              <w:rPr>
                <w:sz w:val="20"/>
                <w:szCs w:val="20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Атравматичное удаление зуба под имплантацию</w:t>
            </w:r>
          </w:p>
        </w:tc>
        <w:tc>
          <w:tcPr>
            <w:tcW w:w="1238" w:type="dxa"/>
          </w:tcPr>
          <w:p w14:paraId="34BB97F7" w14:textId="10AFF899" w:rsidR="00A97A01" w:rsidRPr="00E20F40" w:rsidRDefault="00A97A01" w:rsidP="00AD7E89">
            <w:pPr>
              <w:jc w:val="right"/>
              <w:rPr>
                <w:sz w:val="20"/>
                <w:szCs w:val="20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537" w:type="dxa"/>
          </w:tcPr>
          <w:p w14:paraId="1BC1AC95" w14:textId="49E0B2B0" w:rsidR="00A97A01" w:rsidRPr="00E20F40" w:rsidRDefault="00A97A01" w:rsidP="00687E63">
            <w:pPr>
              <w:jc w:val="both"/>
              <w:rPr>
                <w:sz w:val="20"/>
                <w:szCs w:val="20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1 зуб</w:t>
            </w:r>
          </w:p>
        </w:tc>
      </w:tr>
      <w:tr w:rsidR="00A97A01" w:rsidRPr="0096356F" w14:paraId="1C2DA252" w14:textId="12A9C218" w:rsidTr="00A97A01">
        <w:trPr>
          <w:jc w:val="center"/>
        </w:trPr>
        <w:tc>
          <w:tcPr>
            <w:tcW w:w="5779" w:type="dxa"/>
          </w:tcPr>
          <w:p w14:paraId="491E1300" w14:textId="4C33F11D" w:rsidR="00A97A01" w:rsidRPr="00E20F40" w:rsidRDefault="00A97A01" w:rsidP="00687E63">
            <w:pPr>
              <w:jc w:val="both"/>
              <w:rPr>
                <w:sz w:val="20"/>
                <w:szCs w:val="20"/>
              </w:rPr>
            </w:pP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>Подготовка пациента к при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ё</w:t>
            </w: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>му</w:t>
            </w:r>
          </w:p>
        </w:tc>
        <w:tc>
          <w:tcPr>
            <w:tcW w:w="1238" w:type="dxa"/>
          </w:tcPr>
          <w:p w14:paraId="21CBC616" w14:textId="7FB5C3F1" w:rsidR="00A97A01" w:rsidRPr="00E20F40" w:rsidRDefault="00A97A01" w:rsidP="00AD7E89">
            <w:pPr>
              <w:jc w:val="right"/>
              <w:rPr>
                <w:sz w:val="20"/>
                <w:szCs w:val="20"/>
              </w:rPr>
            </w:pP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537" w:type="dxa"/>
          </w:tcPr>
          <w:p w14:paraId="217B00BA" w14:textId="7B2AEFA8" w:rsidR="00A97A01" w:rsidRPr="00E20F40" w:rsidRDefault="00A97A01" w:rsidP="00687E63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</w:t>
            </w: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 xml:space="preserve"> процедур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а</w:t>
            </w:r>
          </w:p>
        </w:tc>
      </w:tr>
      <w:tr w:rsidR="00A97A01" w:rsidRPr="0096356F" w14:paraId="5AB65461" w14:textId="15C272B7" w:rsidTr="00A97A01">
        <w:trPr>
          <w:jc w:val="center"/>
        </w:trPr>
        <w:tc>
          <w:tcPr>
            <w:tcW w:w="5779" w:type="dxa"/>
          </w:tcPr>
          <w:p w14:paraId="19E2E5FF" w14:textId="3938EAA8" w:rsidR="00A97A01" w:rsidRPr="00E20F40" w:rsidRDefault="00A97A01" w:rsidP="00687E63">
            <w:pPr>
              <w:jc w:val="both"/>
              <w:rPr>
                <w:sz w:val="20"/>
                <w:szCs w:val="20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Установка импланта (Straumann)</w:t>
            </w:r>
          </w:p>
        </w:tc>
        <w:tc>
          <w:tcPr>
            <w:tcW w:w="1238" w:type="dxa"/>
          </w:tcPr>
          <w:p w14:paraId="309E230E" w14:textId="578EF4CA" w:rsidR="00A97A01" w:rsidRPr="00E20F40" w:rsidRDefault="00A97A01" w:rsidP="00AD7E89">
            <w:pPr>
              <w:jc w:val="right"/>
              <w:rPr>
                <w:sz w:val="20"/>
                <w:szCs w:val="20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1537" w:type="dxa"/>
          </w:tcPr>
          <w:p w14:paraId="3DB3AB80" w14:textId="2251C758" w:rsidR="00A97A01" w:rsidRPr="00E20F40" w:rsidRDefault="00A97A01" w:rsidP="00687E63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</w:t>
            </w: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 xml:space="preserve"> имплант</w:t>
            </w:r>
          </w:p>
        </w:tc>
      </w:tr>
      <w:tr w:rsidR="00A97A01" w:rsidRPr="0096356F" w14:paraId="0581E036" w14:textId="23841C04" w:rsidTr="00A97A01">
        <w:trPr>
          <w:jc w:val="center"/>
        </w:trPr>
        <w:tc>
          <w:tcPr>
            <w:tcW w:w="5779" w:type="dxa"/>
          </w:tcPr>
          <w:p w14:paraId="60F2A0A8" w14:textId="36594C44" w:rsidR="00A97A01" w:rsidRPr="00E20F40" w:rsidRDefault="00A97A01" w:rsidP="00687E63">
            <w:pPr>
              <w:jc w:val="both"/>
              <w:rPr>
                <w:sz w:val="20"/>
                <w:szCs w:val="20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Профессиональная гигиена полости рта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(Air Flow + ультразвук)</w:t>
            </w:r>
          </w:p>
        </w:tc>
        <w:tc>
          <w:tcPr>
            <w:tcW w:w="1238" w:type="dxa"/>
          </w:tcPr>
          <w:p w14:paraId="570A497C" w14:textId="1ACFA99E" w:rsidR="00A97A01" w:rsidRPr="00E20F40" w:rsidRDefault="00A97A01" w:rsidP="00AD7E89">
            <w:pPr>
              <w:jc w:val="right"/>
              <w:rPr>
                <w:sz w:val="20"/>
                <w:szCs w:val="20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537" w:type="dxa"/>
          </w:tcPr>
          <w:p w14:paraId="40B20EEF" w14:textId="2BAACEDE" w:rsidR="00A97A01" w:rsidRPr="00E20F40" w:rsidRDefault="00A97A01" w:rsidP="00687E63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</w:t>
            </w: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 xml:space="preserve"> процедур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а</w:t>
            </w:r>
          </w:p>
        </w:tc>
      </w:tr>
      <w:tr w:rsidR="00A97A01" w:rsidRPr="0096356F" w14:paraId="4E9F7D09" w14:textId="77777777" w:rsidTr="00A97A01">
        <w:trPr>
          <w:jc w:val="center"/>
        </w:trPr>
        <w:tc>
          <w:tcPr>
            <w:tcW w:w="5779" w:type="dxa"/>
          </w:tcPr>
          <w:p w14:paraId="67E8B233" w14:textId="5087228D" w:rsidR="00A97A01" w:rsidRPr="009E346D" w:rsidRDefault="00A97A01" w:rsidP="00022A80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Лечение кариеса</w:t>
            </w:r>
          </w:p>
        </w:tc>
        <w:tc>
          <w:tcPr>
            <w:tcW w:w="1238" w:type="dxa"/>
          </w:tcPr>
          <w:p w14:paraId="650940CB" w14:textId="6B4563BF" w:rsidR="00A97A01" w:rsidRPr="009E346D" w:rsidRDefault="00A97A01" w:rsidP="00AD7E89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3 500</w:t>
            </w:r>
          </w:p>
        </w:tc>
        <w:tc>
          <w:tcPr>
            <w:tcW w:w="1537" w:type="dxa"/>
            <w:vAlign w:val="center"/>
          </w:tcPr>
          <w:p w14:paraId="2F0785A9" w14:textId="4AEA9DF9" w:rsidR="00A97A01" w:rsidRDefault="00A97A01" w:rsidP="00022A80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D050FA">
              <w:rPr>
                <w:rFonts w:eastAsiaTheme="majorEastAsia"/>
                <w:sz w:val="20"/>
                <w:szCs w:val="20"/>
                <w:lang w:eastAsia="en-US"/>
              </w:rPr>
              <w:t>1 зуб</w:t>
            </w:r>
          </w:p>
        </w:tc>
      </w:tr>
      <w:tr w:rsidR="00A97A01" w:rsidRPr="0096356F" w14:paraId="7BB341C1" w14:textId="77777777" w:rsidTr="00A97A01">
        <w:trPr>
          <w:jc w:val="center"/>
        </w:trPr>
        <w:tc>
          <w:tcPr>
            <w:tcW w:w="5779" w:type="dxa"/>
          </w:tcPr>
          <w:p w14:paraId="37E99799" w14:textId="60107F23" w:rsidR="00A97A01" w:rsidRPr="009E346D" w:rsidRDefault="00A97A01" w:rsidP="00022A80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Лечение кариеса</w:t>
            </w:r>
          </w:p>
        </w:tc>
        <w:tc>
          <w:tcPr>
            <w:tcW w:w="1238" w:type="dxa"/>
          </w:tcPr>
          <w:p w14:paraId="1769934A" w14:textId="73EA3927" w:rsidR="00A97A01" w:rsidRPr="009E346D" w:rsidRDefault="00A97A01" w:rsidP="00AD7E89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3 500</w:t>
            </w:r>
          </w:p>
        </w:tc>
        <w:tc>
          <w:tcPr>
            <w:tcW w:w="1537" w:type="dxa"/>
            <w:vAlign w:val="center"/>
          </w:tcPr>
          <w:p w14:paraId="48443508" w14:textId="25BB3625" w:rsidR="00A97A01" w:rsidRDefault="00A97A01" w:rsidP="00022A80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D050FA">
              <w:rPr>
                <w:rFonts w:eastAsiaTheme="majorEastAsia"/>
                <w:sz w:val="20"/>
                <w:szCs w:val="20"/>
                <w:lang w:eastAsia="en-US"/>
              </w:rPr>
              <w:t>1 зуб</w:t>
            </w:r>
          </w:p>
        </w:tc>
      </w:tr>
      <w:tr w:rsidR="00A97A01" w:rsidRPr="0096356F" w14:paraId="27C02386" w14:textId="77777777" w:rsidTr="00A97A01">
        <w:trPr>
          <w:jc w:val="center"/>
        </w:trPr>
        <w:tc>
          <w:tcPr>
            <w:tcW w:w="5779" w:type="dxa"/>
          </w:tcPr>
          <w:p w14:paraId="6B758C65" w14:textId="7B9F8C65" w:rsidR="00A97A01" w:rsidRPr="009E346D" w:rsidRDefault="00A97A01" w:rsidP="00022A80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Профессиональная гигиена полости рта (Air Flow + ультразвук)</w:t>
            </w:r>
          </w:p>
        </w:tc>
        <w:tc>
          <w:tcPr>
            <w:tcW w:w="1238" w:type="dxa"/>
          </w:tcPr>
          <w:p w14:paraId="1797F53B" w14:textId="32D9E904" w:rsidR="00A97A01" w:rsidRPr="009E346D" w:rsidRDefault="00A97A01" w:rsidP="00AD7E89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537" w:type="dxa"/>
            <w:vAlign w:val="center"/>
          </w:tcPr>
          <w:p w14:paraId="3BA799B2" w14:textId="1A18F75F" w:rsidR="00A97A01" w:rsidRDefault="00A97A01" w:rsidP="00022A80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D050FA">
              <w:rPr>
                <w:rFonts w:eastAsiaTheme="majorEastAsia"/>
                <w:sz w:val="20"/>
                <w:szCs w:val="20"/>
                <w:lang w:eastAsia="en-US"/>
              </w:rPr>
              <w:t>1 процедура</w:t>
            </w:r>
          </w:p>
        </w:tc>
      </w:tr>
    </w:tbl>
    <w:p w14:paraId="33EF925B" w14:textId="77777777" w:rsidR="008D786E" w:rsidRDefault="008D786E" w:rsidP="0073593D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</w:p>
    <w:p w14:paraId="65A31335" w14:textId="638D046C" w:rsidR="0073593D" w:rsidRPr="003D0DFC" w:rsidRDefault="0073593D" w:rsidP="0073593D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3D0DFC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 xml:space="preserve">Таблица </w:t>
      </w:r>
      <w:r w:rsidR="00EC2B22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6</w:t>
      </w:r>
    </w:p>
    <w:p w14:paraId="3C24D5AF" w14:textId="77777777" w:rsidR="0073593D" w:rsidRDefault="0073593D" w:rsidP="0073593D">
      <w:pPr>
        <w:jc w:val="center"/>
        <w:rPr>
          <w:sz w:val="28"/>
          <w:szCs w:val="28"/>
        </w:rPr>
      </w:pPr>
      <w:r w:rsidRPr="00563DE9">
        <w:rPr>
          <w:color w:val="000000"/>
          <w:sz w:val="28"/>
          <w:szCs w:val="28"/>
        </w:rPr>
        <w:t>Информация о ресурсах</w:t>
      </w:r>
    </w:p>
    <w:tbl>
      <w:tblPr>
        <w:tblStyle w:val="ae"/>
        <w:tblW w:w="9731" w:type="dxa"/>
        <w:tblLayout w:type="fixed"/>
        <w:tblLook w:val="04A0" w:firstRow="1" w:lastRow="0" w:firstColumn="1" w:lastColumn="0" w:noHBand="0" w:noVBand="1"/>
      </w:tblPr>
      <w:tblGrid>
        <w:gridCol w:w="1227"/>
        <w:gridCol w:w="3245"/>
        <w:gridCol w:w="1979"/>
        <w:gridCol w:w="1622"/>
        <w:gridCol w:w="1658"/>
      </w:tblGrid>
      <w:tr w:rsidR="0081127F" w14:paraId="4C4E2E1F" w14:textId="6CB6B7E5" w:rsidTr="0081127F">
        <w:trPr>
          <w:trHeight w:val="253"/>
        </w:trPr>
        <w:tc>
          <w:tcPr>
            <w:tcW w:w="1227" w:type="dxa"/>
          </w:tcPr>
          <w:p w14:paraId="3CAAE7F8" w14:textId="2754E24B" w:rsidR="0081127F" w:rsidRPr="0081127F" w:rsidRDefault="0081127F" w:rsidP="008112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ресурса</w:t>
            </w:r>
          </w:p>
        </w:tc>
        <w:tc>
          <w:tcPr>
            <w:tcW w:w="3245" w:type="dxa"/>
            <w:vAlign w:val="center"/>
          </w:tcPr>
          <w:p w14:paraId="621475F4" w14:textId="487C2C44" w:rsidR="0081127F" w:rsidRPr="009D453A" w:rsidRDefault="0081127F" w:rsidP="0081127F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аз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3DE9">
              <w:rPr>
                <w:color w:val="000000"/>
                <w:sz w:val="20"/>
                <w:szCs w:val="20"/>
              </w:rPr>
              <w:t>ресурса</w:t>
            </w:r>
          </w:p>
        </w:tc>
        <w:tc>
          <w:tcPr>
            <w:tcW w:w="1979" w:type="dxa"/>
            <w:vAlign w:val="center"/>
          </w:tcPr>
          <w:p w14:paraId="6FA3F036" w14:textId="6DD24C17" w:rsidR="0081127F" w:rsidRPr="009D453A" w:rsidRDefault="0081127F" w:rsidP="0081127F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Дата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563DE9">
              <w:rPr>
                <w:color w:val="000000"/>
                <w:sz w:val="20"/>
                <w:szCs w:val="20"/>
              </w:rPr>
              <w:t>роизводства</w:t>
            </w:r>
          </w:p>
        </w:tc>
        <w:tc>
          <w:tcPr>
            <w:tcW w:w="1622" w:type="dxa"/>
            <w:vAlign w:val="center"/>
          </w:tcPr>
          <w:p w14:paraId="17883189" w14:textId="0DE8BC3D" w:rsidR="0081127F" w:rsidRPr="009D453A" w:rsidRDefault="0081127F" w:rsidP="0081127F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Срок</w:t>
            </w:r>
            <w:r>
              <w:rPr>
                <w:color w:val="000000"/>
                <w:sz w:val="20"/>
                <w:szCs w:val="20"/>
              </w:rPr>
              <w:t xml:space="preserve"> г</w:t>
            </w:r>
            <w:r w:rsidRPr="00563DE9">
              <w:rPr>
                <w:color w:val="000000"/>
                <w:sz w:val="20"/>
                <w:szCs w:val="20"/>
              </w:rPr>
              <w:t>одности</w:t>
            </w:r>
          </w:p>
        </w:tc>
        <w:tc>
          <w:tcPr>
            <w:tcW w:w="1658" w:type="dxa"/>
          </w:tcPr>
          <w:p w14:paraId="0E900A4B" w14:textId="4B139C65" w:rsidR="0081127F" w:rsidRPr="00563DE9" w:rsidRDefault="0081127F" w:rsidP="0081127F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Артикул</w:t>
            </w:r>
          </w:p>
        </w:tc>
      </w:tr>
      <w:tr w:rsidR="0081127F" w14:paraId="22042F70" w14:textId="4A1CB970" w:rsidTr="0081127F">
        <w:trPr>
          <w:trHeight w:val="253"/>
        </w:trPr>
        <w:tc>
          <w:tcPr>
            <w:tcW w:w="1227" w:type="dxa"/>
          </w:tcPr>
          <w:p w14:paraId="0E1574B1" w14:textId="49B3A301" w:rsidR="0081127F" w:rsidRPr="009D453A" w:rsidRDefault="0081127F" w:rsidP="008112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245" w:type="dxa"/>
            <w:vAlign w:val="center"/>
          </w:tcPr>
          <w:p w14:paraId="578EACFE" w14:textId="46058A8B" w:rsidR="0081127F" w:rsidRPr="009D453A" w:rsidRDefault="0081127F" w:rsidP="0081127F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Зеркало стоматологическое</w:t>
            </w:r>
          </w:p>
        </w:tc>
        <w:tc>
          <w:tcPr>
            <w:tcW w:w="1979" w:type="dxa"/>
            <w:vAlign w:val="center"/>
          </w:tcPr>
          <w:p w14:paraId="749AA934" w14:textId="1A4BD1CE" w:rsidR="0081127F" w:rsidRPr="009D453A" w:rsidRDefault="0081127F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10.11.2024</w:t>
            </w:r>
          </w:p>
        </w:tc>
        <w:tc>
          <w:tcPr>
            <w:tcW w:w="1622" w:type="dxa"/>
            <w:vAlign w:val="center"/>
          </w:tcPr>
          <w:p w14:paraId="583C39C3" w14:textId="60B58302" w:rsidR="0081127F" w:rsidRPr="009D453A" w:rsidRDefault="0081127F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10.11.2029</w:t>
            </w:r>
          </w:p>
        </w:tc>
        <w:tc>
          <w:tcPr>
            <w:tcW w:w="1658" w:type="dxa"/>
          </w:tcPr>
          <w:p w14:paraId="3D423163" w14:textId="4A639CFE" w:rsidR="0081127F" w:rsidRPr="009D453A" w:rsidRDefault="0081127F" w:rsidP="0081127F">
            <w:pPr>
              <w:jc w:val="both"/>
              <w:rPr>
                <w:sz w:val="20"/>
                <w:szCs w:val="20"/>
              </w:rPr>
            </w:pPr>
            <w:r w:rsidRPr="00BE55EC">
              <w:rPr>
                <w:sz w:val="20"/>
                <w:szCs w:val="20"/>
              </w:rPr>
              <w:t>3M-FZ550-A2</w:t>
            </w:r>
          </w:p>
        </w:tc>
      </w:tr>
      <w:tr w:rsidR="0081127F" w14:paraId="7ABCE433" w14:textId="45B7575D" w:rsidTr="0081127F">
        <w:trPr>
          <w:trHeight w:val="253"/>
        </w:trPr>
        <w:tc>
          <w:tcPr>
            <w:tcW w:w="1227" w:type="dxa"/>
          </w:tcPr>
          <w:p w14:paraId="3EB25211" w14:textId="4CA5C8B9" w:rsidR="0081127F" w:rsidRPr="009D453A" w:rsidRDefault="0081127F" w:rsidP="0081127F">
            <w:pPr>
              <w:jc w:val="right"/>
              <w:rPr>
                <w:sz w:val="20"/>
                <w:szCs w:val="20"/>
              </w:rPr>
            </w:pPr>
            <w:r w:rsidRPr="0081127F">
              <w:rPr>
                <w:sz w:val="20"/>
                <w:szCs w:val="20"/>
              </w:rPr>
              <w:t>4001</w:t>
            </w:r>
          </w:p>
        </w:tc>
        <w:tc>
          <w:tcPr>
            <w:tcW w:w="3245" w:type="dxa"/>
            <w:vAlign w:val="center"/>
          </w:tcPr>
          <w:p w14:paraId="779EEEA7" w14:textId="7AEFC13C" w:rsidR="0081127F" w:rsidRPr="009D453A" w:rsidRDefault="0081127F" w:rsidP="0081127F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Бормашина "DentPro X5"</w:t>
            </w:r>
          </w:p>
        </w:tc>
        <w:tc>
          <w:tcPr>
            <w:tcW w:w="1979" w:type="dxa"/>
            <w:vAlign w:val="center"/>
          </w:tcPr>
          <w:p w14:paraId="27367095" w14:textId="69BC939D" w:rsidR="0081127F" w:rsidRPr="009D453A" w:rsidRDefault="0081127F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6.2023</w:t>
            </w:r>
          </w:p>
        </w:tc>
        <w:tc>
          <w:tcPr>
            <w:tcW w:w="1622" w:type="dxa"/>
            <w:vAlign w:val="center"/>
          </w:tcPr>
          <w:p w14:paraId="6E89DDF7" w14:textId="2E6FDE03" w:rsidR="0081127F" w:rsidRPr="009D453A" w:rsidRDefault="0081127F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6.2028</w:t>
            </w:r>
          </w:p>
        </w:tc>
        <w:tc>
          <w:tcPr>
            <w:tcW w:w="1658" w:type="dxa"/>
          </w:tcPr>
          <w:p w14:paraId="16DB16B1" w14:textId="6A8A8EFE" w:rsidR="0081127F" w:rsidRPr="009D453A" w:rsidRDefault="0081127F" w:rsidP="008112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127F" w14:paraId="1D7EAD88" w14:textId="6ED000B3" w:rsidTr="0081127F">
        <w:trPr>
          <w:trHeight w:val="253"/>
        </w:trPr>
        <w:tc>
          <w:tcPr>
            <w:tcW w:w="1227" w:type="dxa"/>
          </w:tcPr>
          <w:p w14:paraId="454AB2AA" w14:textId="6A822EEC" w:rsidR="0081127F" w:rsidRPr="009D453A" w:rsidRDefault="0081127F" w:rsidP="0081127F">
            <w:pPr>
              <w:jc w:val="right"/>
              <w:rPr>
                <w:sz w:val="20"/>
                <w:szCs w:val="20"/>
              </w:rPr>
            </w:pPr>
            <w:r w:rsidRPr="0081127F">
              <w:rPr>
                <w:sz w:val="20"/>
                <w:szCs w:val="20"/>
              </w:rPr>
              <w:t>3003</w:t>
            </w:r>
          </w:p>
        </w:tc>
        <w:tc>
          <w:tcPr>
            <w:tcW w:w="3245" w:type="dxa"/>
            <w:vAlign w:val="center"/>
          </w:tcPr>
          <w:p w14:paraId="73820621" w14:textId="39ADE106" w:rsidR="0081127F" w:rsidRPr="009D453A" w:rsidRDefault="0081127F" w:rsidP="0081127F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Перчатки нитриловые</w:t>
            </w:r>
          </w:p>
        </w:tc>
        <w:tc>
          <w:tcPr>
            <w:tcW w:w="1979" w:type="dxa"/>
            <w:vAlign w:val="center"/>
          </w:tcPr>
          <w:p w14:paraId="5E32261C" w14:textId="0277EEB1" w:rsidR="0081127F" w:rsidRPr="009D453A" w:rsidRDefault="0081127F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3.2025</w:t>
            </w:r>
          </w:p>
        </w:tc>
        <w:tc>
          <w:tcPr>
            <w:tcW w:w="1622" w:type="dxa"/>
            <w:vAlign w:val="center"/>
          </w:tcPr>
          <w:p w14:paraId="44ECDF68" w14:textId="14A4DD5A" w:rsidR="0081127F" w:rsidRPr="009D453A" w:rsidRDefault="0081127F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3.2026</w:t>
            </w:r>
          </w:p>
        </w:tc>
        <w:tc>
          <w:tcPr>
            <w:tcW w:w="1658" w:type="dxa"/>
          </w:tcPr>
          <w:p w14:paraId="6705B4BF" w14:textId="609C947E" w:rsidR="0081127F" w:rsidRPr="009D453A" w:rsidRDefault="0081127F" w:rsidP="0081127F">
            <w:pPr>
              <w:jc w:val="both"/>
              <w:rPr>
                <w:sz w:val="20"/>
                <w:szCs w:val="20"/>
              </w:rPr>
            </w:pPr>
            <w:r w:rsidRPr="00BE55EC">
              <w:rPr>
                <w:sz w:val="20"/>
                <w:szCs w:val="20"/>
              </w:rPr>
              <w:t>WDP-MPX-01</w:t>
            </w:r>
          </w:p>
        </w:tc>
      </w:tr>
      <w:tr w:rsidR="0081127F" w14:paraId="131C713D" w14:textId="71B10174" w:rsidTr="0081127F">
        <w:trPr>
          <w:trHeight w:val="253"/>
        </w:trPr>
        <w:tc>
          <w:tcPr>
            <w:tcW w:w="1227" w:type="dxa"/>
          </w:tcPr>
          <w:p w14:paraId="00CB46C7" w14:textId="061565A9" w:rsidR="0081127F" w:rsidRPr="009D453A" w:rsidRDefault="0081127F" w:rsidP="0081127F">
            <w:pPr>
              <w:jc w:val="right"/>
              <w:rPr>
                <w:sz w:val="20"/>
                <w:szCs w:val="20"/>
              </w:rPr>
            </w:pPr>
            <w:r w:rsidRPr="0081127F">
              <w:rPr>
                <w:sz w:val="20"/>
                <w:szCs w:val="20"/>
              </w:rPr>
              <w:t>1001</w:t>
            </w:r>
          </w:p>
        </w:tc>
        <w:tc>
          <w:tcPr>
            <w:tcW w:w="3245" w:type="dxa"/>
            <w:vAlign w:val="center"/>
          </w:tcPr>
          <w:p w14:paraId="01AF2D08" w14:textId="01C193E6" w:rsidR="0081127F" w:rsidRPr="009D453A" w:rsidRDefault="0081127F" w:rsidP="0081127F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Цемент стоматологический</w:t>
            </w:r>
          </w:p>
        </w:tc>
        <w:tc>
          <w:tcPr>
            <w:tcW w:w="1979" w:type="dxa"/>
            <w:vAlign w:val="center"/>
          </w:tcPr>
          <w:p w14:paraId="385F4959" w14:textId="4E0CAB0E" w:rsidR="0081127F" w:rsidRPr="009D453A" w:rsidRDefault="0081127F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.09.2024</w:t>
            </w:r>
          </w:p>
        </w:tc>
        <w:tc>
          <w:tcPr>
            <w:tcW w:w="1622" w:type="dxa"/>
            <w:vAlign w:val="center"/>
          </w:tcPr>
          <w:p w14:paraId="3A8DB313" w14:textId="13CC8B62" w:rsidR="0081127F" w:rsidRPr="009D453A" w:rsidRDefault="0081127F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.09.2026</w:t>
            </w:r>
          </w:p>
        </w:tc>
        <w:tc>
          <w:tcPr>
            <w:tcW w:w="1658" w:type="dxa"/>
          </w:tcPr>
          <w:p w14:paraId="09606A61" w14:textId="71F98707" w:rsidR="0081127F" w:rsidRPr="009D453A" w:rsidRDefault="0081127F" w:rsidP="0081127F">
            <w:pPr>
              <w:jc w:val="both"/>
              <w:rPr>
                <w:sz w:val="20"/>
                <w:szCs w:val="20"/>
              </w:rPr>
            </w:pPr>
            <w:r w:rsidRPr="00BE55EC">
              <w:rPr>
                <w:sz w:val="20"/>
                <w:szCs w:val="20"/>
              </w:rPr>
              <w:t>GC-FIXGP-001</w:t>
            </w:r>
          </w:p>
        </w:tc>
      </w:tr>
      <w:tr w:rsidR="0081127F" w14:paraId="4733362E" w14:textId="26529CB8" w:rsidTr="0081127F">
        <w:trPr>
          <w:trHeight w:val="253"/>
        </w:trPr>
        <w:tc>
          <w:tcPr>
            <w:tcW w:w="1227" w:type="dxa"/>
          </w:tcPr>
          <w:p w14:paraId="3796C7BD" w14:textId="0F70C848" w:rsidR="0081127F" w:rsidRPr="009D453A" w:rsidRDefault="0081127F" w:rsidP="008112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</w:t>
            </w:r>
          </w:p>
        </w:tc>
        <w:tc>
          <w:tcPr>
            <w:tcW w:w="3245" w:type="dxa"/>
            <w:vAlign w:val="center"/>
          </w:tcPr>
          <w:p w14:paraId="643631C0" w14:textId="70448F0A" w:rsidR="0081127F" w:rsidRPr="009D453A" w:rsidRDefault="0081127F" w:rsidP="0081127F">
            <w:pPr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Световая лампа "CureLight 3000"</w:t>
            </w:r>
          </w:p>
        </w:tc>
        <w:tc>
          <w:tcPr>
            <w:tcW w:w="1979" w:type="dxa"/>
            <w:vAlign w:val="center"/>
          </w:tcPr>
          <w:p w14:paraId="0E1F7117" w14:textId="570B1F1D" w:rsidR="0081127F" w:rsidRPr="009D453A" w:rsidRDefault="0081127F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10.11.2022</w:t>
            </w:r>
          </w:p>
        </w:tc>
        <w:tc>
          <w:tcPr>
            <w:tcW w:w="1622" w:type="dxa"/>
            <w:vAlign w:val="center"/>
          </w:tcPr>
          <w:p w14:paraId="674226C4" w14:textId="290BDF3B" w:rsidR="0081127F" w:rsidRPr="009D453A" w:rsidRDefault="0081127F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10.11.2027</w:t>
            </w:r>
          </w:p>
        </w:tc>
        <w:tc>
          <w:tcPr>
            <w:tcW w:w="1658" w:type="dxa"/>
          </w:tcPr>
          <w:p w14:paraId="217CB20D" w14:textId="0CBE0EE8" w:rsidR="0081127F" w:rsidRPr="009D453A" w:rsidRDefault="0081127F" w:rsidP="008112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893612B" w14:textId="77777777" w:rsidR="0081127F" w:rsidRDefault="0081127F" w:rsidP="00EF3C6D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</w:p>
    <w:p w14:paraId="15CD0314" w14:textId="30AC99C1" w:rsidR="00EF3C6D" w:rsidRDefault="00EF3C6D" w:rsidP="00EF3C6D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EF3C6D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 xml:space="preserve">Продолжение табл. </w:t>
      </w:r>
      <w:r w:rsidR="00EC2B22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6</w:t>
      </w:r>
    </w:p>
    <w:tbl>
      <w:tblPr>
        <w:tblStyle w:val="ae"/>
        <w:tblW w:w="9741" w:type="dxa"/>
        <w:tblLayout w:type="fixed"/>
        <w:tblLook w:val="04A0" w:firstRow="1" w:lastRow="0" w:firstColumn="1" w:lastColumn="0" w:noHBand="0" w:noVBand="1"/>
      </w:tblPr>
      <w:tblGrid>
        <w:gridCol w:w="1250"/>
        <w:gridCol w:w="2234"/>
        <w:gridCol w:w="1854"/>
        <w:gridCol w:w="2224"/>
        <w:gridCol w:w="2179"/>
      </w:tblGrid>
      <w:tr w:rsidR="00284D51" w:rsidRPr="009D453A" w14:paraId="73B6FE2D" w14:textId="77777777" w:rsidTr="00284D51">
        <w:tc>
          <w:tcPr>
            <w:tcW w:w="1250" w:type="dxa"/>
            <w:vAlign w:val="center"/>
          </w:tcPr>
          <w:p w14:paraId="6476551F" w14:textId="77777777" w:rsidR="00284D51" w:rsidRDefault="00284D51" w:rsidP="00284D51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Дата</w:t>
            </w:r>
          </w:p>
          <w:p w14:paraId="48B6D521" w14:textId="1871E54C" w:rsidR="00284D51" w:rsidRPr="009D453A" w:rsidRDefault="00284D51" w:rsidP="00284D51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поставки</w:t>
            </w:r>
          </w:p>
        </w:tc>
        <w:tc>
          <w:tcPr>
            <w:tcW w:w="2234" w:type="dxa"/>
            <w:vAlign w:val="center"/>
          </w:tcPr>
          <w:p w14:paraId="09B03B87" w14:textId="77777777" w:rsidR="00284D51" w:rsidRDefault="00284D51" w:rsidP="00284D51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азвание</w:t>
            </w:r>
          </w:p>
          <w:p w14:paraId="11CA5BBE" w14:textId="6792E6E1" w:rsidR="00284D51" w:rsidRPr="009D453A" w:rsidRDefault="00284D51" w:rsidP="00284D51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поставщика</w:t>
            </w:r>
          </w:p>
        </w:tc>
        <w:tc>
          <w:tcPr>
            <w:tcW w:w="1854" w:type="dxa"/>
            <w:vAlign w:val="center"/>
          </w:tcPr>
          <w:p w14:paraId="73354966" w14:textId="77777777" w:rsidR="00284D51" w:rsidRDefault="00284D51" w:rsidP="002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телефона</w:t>
            </w:r>
          </w:p>
          <w:p w14:paraId="3994320C" w14:textId="25060688" w:rsidR="00284D51" w:rsidRPr="00563DE9" w:rsidRDefault="00284D51" w:rsidP="002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щика</w:t>
            </w:r>
          </w:p>
        </w:tc>
        <w:tc>
          <w:tcPr>
            <w:tcW w:w="2224" w:type="dxa"/>
            <w:vAlign w:val="center"/>
          </w:tcPr>
          <w:p w14:paraId="5A98CD8C" w14:textId="4F6039BF" w:rsidR="00284D51" w:rsidRPr="009D453A" w:rsidRDefault="00284D51" w:rsidP="00284D51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Стату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3DE9">
              <w:rPr>
                <w:color w:val="000000"/>
                <w:sz w:val="20"/>
                <w:szCs w:val="20"/>
              </w:rPr>
              <w:t>ресурса</w:t>
            </w:r>
          </w:p>
        </w:tc>
        <w:tc>
          <w:tcPr>
            <w:tcW w:w="2179" w:type="dxa"/>
            <w:vAlign w:val="center"/>
          </w:tcPr>
          <w:p w14:paraId="4977C92E" w14:textId="77777777" w:rsidR="00284D51" w:rsidRDefault="00284D51" w:rsidP="00284D51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Pr="00563DE9">
              <w:rPr>
                <w:color w:val="000000"/>
                <w:sz w:val="20"/>
                <w:szCs w:val="20"/>
              </w:rPr>
              <w:t>ехнического</w:t>
            </w:r>
          </w:p>
          <w:p w14:paraId="565E1E23" w14:textId="34315D20" w:rsidR="00284D51" w:rsidRPr="009D453A" w:rsidRDefault="00284D51" w:rsidP="00284D51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паспорта</w:t>
            </w:r>
          </w:p>
        </w:tc>
      </w:tr>
      <w:tr w:rsidR="00284D51" w:rsidRPr="009D453A" w14:paraId="3F1DA8FD" w14:textId="77777777" w:rsidTr="00284D51">
        <w:tc>
          <w:tcPr>
            <w:tcW w:w="1250" w:type="dxa"/>
          </w:tcPr>
          <w:p w14:paraId="55032EFD" w14:textId="77777777" w:rsidR="00284D51" w:rsidRPr="009D453A" w:rsidRDefault="00284D51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25-01-10</w:t>
            </w:r>
          </w:p>
        </w:tc>
        <w:tc>
          <w:tcPr>
            <w:tcW w:w="2234" w:type="dxa"/>
          </w:tcPr>
          <w:p w14:paraId="0C86E837" w14:textId="1118E8C0" w:rsidR="00284D51" w:rsidRPr="009D453A" w:rsidRDefault="00284D51" w:rsidP="00EF3C6D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ООО "МедТехСнаб"</w:t>
            </w:r>
          </w:p>
        </w:tc>
        <w:tc>
          <w:tcPr>
            <w:tcW w:w="1854" w:type="dxa"/>
          </w:tcPr>
          <w:p w14:paraId="089AC2D7" w14:textId="1E2A529E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284D51">
              <w:rPr>
                <w:sz w:val="20"/>
                <w:szCs w:val="20"/>
              </w:rPr>
              <w:t>+7 (495) 123-45-67</w:t>
            </w:r>
          </w:p>
        </w:tc>
        <w:tc>
          <w:tcPr>
            <w:tcW w:w="2224" w:type="dxa"/>
          </w:tcPr>
          <w:p w14:paraId="2E873AA8" w14:textId="0550D227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В наличии</w:t>
            </w:r>
          </w:p>
        </w:tc>
        <w:tc>
          <w:tcPr>
            <w:tcW w:w="2179" w:type="dxa"/>
          </w:tcPr>
          <w:p w14:paraId="14E20D1C" w14:textId="77777777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4D51" w:rsidRPr="00BE55EC" w14:paraId="77584BF9" w14:textId="77777777" w:rsidTr="00284D51">
        <w:tc>
          <w:tcPr>
            <w:tcW w:w="1250" w:type="dxa"/>
          </w:tcPr>
          <w:p w14:paraId="5005C01F" w14:textId="77777777" w:rsidR="00284D51" w:rsidRPr="009D453A" w:rsidRDefault="00284D51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23-06-15</w:t>
            </w:r>
          </w:p>
        </w:tc>
        <w:tc>
          <w:tcPr>
            <w:tcW w:w="2234" w:type="dxa"/>
          </w:tcPr>
          <w:p w14:paraId="07A840E7" w14:textId="30ED994E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ЗАО "ДенталИмпорт"</w:t>
            </w:r>
          </w:p>
        </w:tc>
        <w:tc>
          <w:tcPr>
            <w:tcW w:w="1854" w:type="dxa"/>
          </w:tcPr>
          <w:p w14:paraId="673249DE" w14:textId="17FE1487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284D51">
              <w:rPr>
                <w:sz w:val="20"/>
                <w:szCs w:val="20"/>
              </w:rPr>
              <w:t>+7 (812) 234-56-78</w:t>
            </w:r>
          </w:p>
        </w:tc>
        <w:tc>
          <w:tcPr>
            <w:tcW w:w="2224" w:type="dxa"/>
          </w:tcPr>
          <w:p w14:paraId="5CCE9703" w14:textId="34316D13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В эксплуатации</w:t>
            </w:r>
          </w:p>
        </w:tc>
        <w:tc>
          <w:tcPr>
            <w:tcW w:w="2179" w:type="dxa"/>
          </w:tcPr>
          <w:p w14:paraId="7C8437A9" w14:textId="77777777" w:rsidR="00284D51" w:rsidRPr="00BE55EC" w:rsidRDefault="00284D51" w:rsidP="0089602A">
            <w:pPr>
              <w:jc w:val="both"/>
              <w:rPr>
                <w:sz w:val="20"/>
                <w:szCs w:val="20"/>
              </w:rPr>
            </w:pPr>
            <w:r w:rsidRPr="00BE55EC">
              <w:rPr>
                <w:sz w:val="20"/>
                <w:szCs w:val="20"/>
              </w:rPr>
              <w:t>NSK-V370-KIT</w:t>
            </w:r>
          </w:p>
        </w:tc>
      </w:tr>
      <w:tr w:rsidR="00284D51" w:rsidRPr="00BE55EC" w14:paraId="07969727" w14:textId="77777777" w:rsidTr="00284D51">
        <w:tc>
          <w:tcPr>
            <w:tcW w:w="1250" w:type="dxa"/>
          </w:tcPr>
          <w:p w14:paraId="49B7BDE7" w14:textId="77777777" w:rsidR="00284D51" w:rsidRPr="009D453A" w:rsidRDefault="00284D51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25-03-05</w:t>
            </w:r>
          </w:p>
        </w:tc>
        <w:tc>
          <w:tcPr>
            <w:tcW w:w="2234" w:type="dxa"/>
          </w:tcPr>
          <w:p w14:paraId="28FD355D" w14:textId="77777777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ИП Смирнов С.В.</w:t>
            </w:r>
          </w:p>
        </w:tc>
        <w:tc>
          <w:tcPr>
            <w:tcW w:w="1854" w:type="dxa"/>
          </w:tcPr>
          <w:p w14:paraId="721EF3C9" w14:textId="2F85D3F3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284D51">
              <w:rPr>
                <w:sz w:val="20"/>
                <w:szCs w:val="20"/>
              </w:rPr>
              <w:t>+7 (903) 345-67-89</w:t>
            </w:r>
          </w:p>
        </w:tc>
        <w:tc>
          <w:tcPr>
            <w:tcW w:w="2224" w:type="dxa"/>
          </w:tcPr>
          <w:p w14:paraId="14F50096" w14:textId="0F48ACEF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Почти закончились</w:t>
            </w:r>
          </w:p>
        </w:tc>
        <w:tc>
          <w:tcPr>
            <w:tcW w:w="2179" w:type="dxa"/>
          </w:tcPr>
          <w:p w14:paraId="16243F21" w14:textId="77777777" w:rsidR="00284D51" w:rsidRPr="00BE55EC" w:rsidRDefault="00284D51" w:rsidP="008960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4D51" w:rsidRPr="00BE55EC" w14:paraId="2E1D2A24" w14:textId="77777777" w:rsidTr="00284D51">
        <w:tc>
          <w:tcPr>
            <w:tcW w:w="1250" w:type="dxa"/>
          </w:tcPr>
          <w:p w14:paraId="7F779FE0" w14:textId="77777777" w:rsidR="00284D51" w:rsidRPr="009D453A" w:rsidRDefault="00284D51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24-10-01</w:t>
            </w:r>
          </w:p>
        </w:tc>
        <w:tc>
          <w:tcPr>
            <w:tcW w:w="2234" w:type="dxa"/>
          </w:tcPr>
          <w:p w14:paraId="2B3D45AB" w14:textId="77777777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ООО "СтомаПоставка"</w:t>
            </w:r>
          </w:p>
        </w:tc>
        <w:tc>
          <w:tcPr>
            <w:tcW w:w="1854" w:type="dxa"/>
          </w:tcPr>
          <w:p w14:paraId="1DE88EAB" w14:textId="6B119D67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284D51">
              <w:rPr>
                <w:sz w:val="20"/>
                <w:szCs w:val="20"/>
              </w:rPr>
              <w:t>+7 (926) 456-78-90</w:t>
            </w:r>
          </w:p>
        </w:tc>
        <w:tc>
          <w:tcPr>
            <w:tcW w:w="2224" w:type="dxa"/>
          </w:tcPr>
          <w:p w14:paraId="68A67D2C" w14:textId="287B513E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В наличии</w:t>
            </w:r>
          </w:p>
        </w:tc>
        <w:tc>
          <w:tcPr>
            <w:tcW w:w="2179" w:type="dxa"/>
          </w:tcPr>
          <w:p w14:paraId="561CE8D5" w14:textId="77777777" w:rsidR="00284D51" w:rsidRPr="00BE55EC" w:rsidRDefault="00284D51" w:rsidP="008960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4D51" w:rsidRPr="00BE55EC" w14:paraId="49529114" w14:textId="77777777" w:rsidTr="00284D51">
        <w:tc>
          <w:tcPr>
            <w:tcW w:w="1250" w:type="dxa"/>
          </w:tcPr>
          <w:p w14:paraId="3859EFA4" w14:textId="77777777" w:rsidR="00284D51" w:rsidRPr="009D453A" w:rsidRDefault="00284D51" w:rsidP="00AD7E89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22-11-25</w:t>
            </w:r>
          </w:p>
        </w:tc>
        <w:tc>
          <w:tcPr>
            <w:tcW w:w="2234" w:type="dxa"/>
          </w:tcPr>
          <w:p w14:paraId="77E25DD9" w14:textId="09265D6B" w:rsidR="00284D51" w:rsidRPr="009D453A" w:rsidRDefault="00284D51" w:rsidP="00EF3C6D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ООО "ТехДентЛайт"</w:t>
            </w:r>
          </w:p>
        </w:tc>
        <w:tc>
          <w:tcPr>
            <w:tcW w:w="1854" w:type="dxa"/>
          </w:tcPr>
          <w:p w14:paraId="483C73D4" w14:textId="0BD42862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284D51">
              <w:rPr>
                <w:sz w:val="20"/>
                <w:szCs w:val="20"/>
              </w:rPr>
              <w:t>+7 (499) 567-89-01</w:t>
            </w:r>
          </w:p>
        </w:tc>
        <w:tc>
          <w:tcPr>
            <w:tcW w:w="2224" w:type="dxa"/>
          </w:tcPr>
          <w:p w14:paraId="423733CF" w14:textId="7DB5F31C" w:rsidR="00284D51" w:rsidRPr="009D453A" w:rsidRDefault="00284D51" w:rsidP="0089602A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Требует обслуживания</w:t>
            </w:r>
          </w:p>
        </w:tc>
        <w:tc>
          <w:tcPr>
            <w:tcW w:w="2179" w:type="dxa"/>
          </w:tcPr>
          <w:p w14:paraId="5ACB6E47" w14:textId="77777777" w:rsidR="00284D51" w:rsidRPr="00BE55EC" w:rsidRDefault="00284D51" w:rsidP="0089602A">
            <w:pPr>
              <w:jc w:val="both"/>
              <w:rPr>
                <w:sz w:val="20"/>
                <w:szCs w:val="20"/>
              </w:rPr>
            </w:pPr>
            <w:r w:rsidRPr="00BE55EC">
              <w:rPr>
                <w:sz w:val="20"/>
                <w:szCs w:val="20"/>
              </w:rPr>
              <w:t>MPX/WDP-2024-0110</w:t>
            </w:r>
          </w:p>
        </w:tc>
      </w:tr>
    </w:tbl>
    <w:p w14:paraId="29AC3C20" w14:textId="77777777" w:rsidR="00022A80" w:rsidRDefault="00022A80" w:rsidP="003D0DFC">
      <w:pPr>
        <w:ind w:firstLine="426"/>
        <w:jc w:val="both"/>
        <w:rPr>
          <w:sz w:val="28"/>
          <w:szCs w:val="28"/>
        </w:rPr>
      </w:pPr>
    </w:p>
    <w:p w14:paraId="1AE824B4" w14:textId="23C92DE1" w:rsidR="00943908" w:rsidRPr="003D0DFC" w:rsidRDefault="004E7BBD" w:rsidP="003D0D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943908" w:rsidRPr="003D0DFC">
        <w:rPr>
          <w:sz w:val="28"/>
          <w:szCs w:val="28"/>
        </w:rPr>
        <w:t>3НФ – тогда и только тогда, когда удовлетворяет 2НФ, каждый неключевой атрибут нетранзитивно зависит от первичного ключа и ни од</w:t>
      </w:r>
      <w:r>
        <w:rPr>
          <w:sz w:val="28"/>
          <w:szCs w:val="28"/>
        </w:rPr>
        <w:t>ин</w:t>
      </w:r>
      <w:r w:rsidR="00943908" w:rsidRPr="003D0DFC">
        <w:rPr>
          <w:sz w:val="28"/>
          <w:szCs w:val="28"/>
        </w:rPr>
        <w:t xml:space="preserve"> из неключевых </w:t>
      </w:r>
      <w:r>
        <w:rPr>
          <w:sz w:val="28"/>
          <w:szCs w:val="28"/>
        </w:rPr>
        <w:t>атрибутов</w:t>
      </w:r>
      <w:r w:rsidR="00943908" w:rsidRPr="003D0DFC">
        <w:rPr>
          <w:sz w:val="28"/>
          <w:szCs w:val="28"/>
        </w:rPr>
        <w:t xml:space="preserve"> не зависит функционально от любого другого неключевого </w:t>
      </w:r>
      <w:r>
        <w:rPr>
          <w:sz w:val="28"/>
          <w:szCs w:val="28"/>
        </w:rPr>
        <w:t>атрибута</w:t>
      </w:r>
      <w:r w:rsidR="00943908" w:rsidRPr="003D0DFC">
        <w:rPr>
          <w:sz w:val="28"/>
          <w:szCs w:val="28"/>
        </w:rPr>
        <w:t>.</w:t>
      </w:r>
    </w:p>
    <w:p w14:paraId="52CC8E06" w14:textId="77777777" w:rsidR="00396894" w:rsidRPr="003D0DFC" w:rsidRDefault="00396894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Для перехода к 3НФ необходимо:</w:t>
      </w:r>
    </w:p>
    <w:p w14:paraId="0C716528" w14:textId="71C9179C" w:rsidR="00396894" w:rsidRPr="003D0DFC" w:rsidRDefault="00396894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1)</w:t>
      </w:r>
      <w:r w:rsidRPr="003D0DFC">
        <w:rPr>
          <w:sz w:val="28"/>
          <w:szCs w:val="28"/>
        </w:rPr>
        <w:tab/>
        <w:t xml:space="preserve">определить все </w:t>
      </w:r>
      <w:r w:rsidR="00E217A2">
        <w:rPr>
          <w:sz w:val="28"/>
          <w:szCs w:val="28"/>
        </w:rPr>
        <w:t>атрибуты</w:t>
      </w:r>
      <w:r w:rsidRPr="003D0DFC">
        <w:rPr>
          <w:sz w:val="28"/>
          <w:szCs w:val="28"/>
        </w:rPr>
        <w:t>, от которых зависят другие</w:t>
      </w:r>
      <w:r w:rsidR="00E217A2">
        <w:rPr>
          <w:sz w:val="28"/>
          <w:szCs w:val="28"/>
        </w:rPr>
        <w:t>;</w:t>
      </w:r>
    </w:p>
    <w:p w14:paraId="7542755D" w14:textId="51A73FBE" w:rsidR="00396894" w:rsidRPr="003D0DFC" w:rsidRDefault="00396894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2)</w:t>
      </w:r>
      <w:r w:rsidRPr="003D0DFC">
        <w:rPr>
          <w:sz w:val="28"/>
          <w:szCs w:val="28"/>
        </w:rPr>
        <w:tab/>
        <w:t>создать нову</w:t>
      </w:r>
      <w:r w:rsidR="00E217A2">
        <w:rPr>
          <w:sz w:val="28"/>
          <w:szCs w:val="28"/>
        </w:rPr>
        <w:t xml:space="preserve">ю сущность </w:t>
      </w:r>
      <w:r w:rsidRPr="003D0DFC">
        <w:rPr>
          <w:sz w:val="28"/>
          <w:szCs w:val="28"/>
        </w:rPr>
        <w:t xml:space="preserve">для каждого такого </w:t>
      </w:r>
      <w:r w:rsidR="00E217A2">
        <w:rPr>
          <w:sz w:val="28"/>
          <w:szCs w:val="28"/>
        </w:rPr>
        <w:t>атрибута</w:t>
      </w:r>
      <w:r w:rsidRPr="003D0DFC">
        <w:rPr>
          <w:sz w:val="28"/>
          <w:szCs w:val="28"/>
        </w:rPr>
        <w:t xml:space="preserve"> или группы зависящих от него </w:t>
      </w:r>
      <w:r w:rsidR="00E217A2">
        <w:rPr>
          <w:sz w:val="28"/>
          <w:szCs w:val="28"/>
        </w:rPr>
        <w:t>атрибутов</w:t>
      </w:r>
      <w:r w:rsidRPr="003D0DFC">
        <w:rPr>
          <w:sz w:val="28"/>
          <w:szCs w:val="28"/>
        </w:rPr>
        <w:t xml:space="preserve"> и переместить их в эту </w:t>
      </w:r>
      <w:r w:rsidR="00E217A2">
        <w:rPr>
          <w:sz w:val="28"/>
          <w:szCs w:val="28"/>
        </w:rPr>
        <w:t>сущность; атрибут</w:t>
      </w:r>
      <w:r w:rsidRPr="003D0DFC">
        <w:rPr>
          <w:sz w:val="28"/>
          <w:szCs w:val="28"/>
        </w:rPr>
        <w:t>, от которого завис</w:t>
      </w:r>
      <w:r w:rsidR="00E217A2">
        <w:rPr>
          <w:sz w:val="28"/>
          <w:szCs w:val="28"/>
        </w:rPr>
        <w:t>я</w:t>
      </w:r>
      <w:r w:rsidRPr="003D0DFC">
        <w:rPr>
          <w:sz w:val="28"/>
          <w:szCs w:val="28"/>
        </w:rPr>
        <w:t xml:space="preserve">т все остальные </w:t>
      </w:r>
      <w:r w:rsidR="00E217A2">
        <w:rPr>
          <w:sz w:val="28"/>
          <w:szCs w:val="28"/>
        </w:rPr>
        <w:t>атрибуты</w:t>
      </w:r>
      <w:r w:rsidRPr="003D0DFC">
        <w:rPr>
          <w:sz w:val="28"/>
          <w:szCs w:val="28"/>
        </w:rPr>
        <w:t xml:space="preserve"> станет первичным ключом новой </w:t>
      </w:r>
      <w:r w:rsidR="00E217A2">
        <w:rPr>
          <w:sz w:val="28"/>
          <w:szCs w:val="28"/>
        </w:rPr>
        <w:t>сущности</w:t>
      </w:r>
      <w:r w:rsidR="002A5E5A">
        <w:rPr>
          <w:sz w:val="28"/>
          <w:szCs w:val="28"/>
        </w:rPr>
        <w:t>;</w:t>
      </w:r>
    </w:p>
    <w:p w14:paraId="2B46B64E" w14:textId="3C8A98B6" w:rsidR="00396894" w:rsidRPr="003D0DFC" w:rsidRDefault="00396894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3)</w:t>
      </w:r>
      <w:r w:rsidRPr="003D0DFC">
        <w:rPr>
          <w:sz w:val="28"/>
          <w:szCs w:val="28"/>
        </w:rPr>
        <w:tab/>
        <w:t xml:space="preserve">удалить перемещённые </w:t>
      </w:r>
      <w:r w:rsidR="00E217A2">
        <w:rPr>
          <w:sz w:val="28"/>
          <w:szCs w:val="28"/>
        </w:rPr>
        <w:t>атрибуты</w:t>
      </w:r>
      <w:r w:rsidRPr="003D0DFC">
        <w:rPr>
          <w:sz w:val="28"/>
          <w:szCs w:val="28"/>
        </w:rPr>
        <w:t xml:space="preserve"> и</w:t>
      </w:r>
      <w:r w:rsidR="00E217A2">
        <w:rPr>
          <w:sz w:val="28"/>
          <w:szCs w:val="28"/>
        </w:rPr>
        <w:t>з</w:t>
      </w:r>
      <w:r w:rsidRPr="003D0DFC">
        <w:rPr>
          <w:sz w:val="28"/>
          <w:szCs w:val="28"/>
        </w:rPr>
        <w:t xml:space="preserve"> исходной, оставив лишь те, которые станут внешними ключами.</w:t>
      </w:r>
    </w:p>
    <w:p w14:paraId="555BAB64" w14:textId="77777777" w:rsidR="003B1340" w:rsidRDefault="00943908" w:rsidP="003D0DFC">
      <w:pPr>
        <w:ind w:firstLine="426"/>
        <w:jc w:val="both"/>
        <w:rPr>
          <w:sz w:val="28"/>
          <w:szCs w:val="28"/>
        </w:rPr>
      </w:pPr>
      <w:r w:rsidRPr="00DA2EB3">
        <w:rPr>
          <w:sz w:val="28"/>
          <w:szCs w:val="28"/>
        </w:rPr>
        <w:t>Критика:</w:t>
      </w:r>
    </w:p>
    <w:p w14:paraId="7082F62F" w14:textId="77777777" w:rsidR="003B1340" w:rsidRPr="003B1340" w:rsidRDefault="00943908">
      <w:pPr>
        <w:pStyle w:val="ad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3B1340">
        <w:rPr>
          <w:sz w:val="28"/>
          <w:szCs w:val="28"/>
        </w:rPr>
        <w:t>внешние ключи ссылаются на избыточную информацию</w:t>
      </w:r>
      <w:r w:rsidR="003B1340" w:rsidRPr="003B1340">
        <w:rPr>
          <w:sz w:val="28"/>
          <w:szCs w:val="28"/>
        </w:rPr>
        <w:t>;</w:t>
      </w:r>
    </w:p>
    <w:p w14:paraId="5C8D2B0D" w14:textId="42FE25FB" w:rsidR="003B1340" w:rsidRPr="003B1340" w:rsidRDefault="00E217A2">
      <w:pPr>
        <w:pStyle w:val="ad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83703A">
        <w:rPr>
          <w:sz w:val="28"/>
          <w:szCs w:val="28"/>
        </w:rPr>
        <w:t xml:space="preserve"> </w:t>
      </w:r>
      <w:r w:rsidR="00943908" w:rsidRPr="003B1340">
        <w:rPr>
          <w:sz w:val="28"/>
          <w:szCs w:val="28"/>
        </w:rPr>
        <w:t>«</w:t>
      </w:r>
      <w:r w:rsidR="0003041F">
        <w:rPr>
          <w:sz w:val="28"/>
          <w:szCs w:val="28"/>
        </w:rPr>
        <w:t>Информации о ресурсах</w:t>
      </w:r>
      <w:r w:rsidR="00943908" w:rsidRPr="003B1340">
        <w:rPr>
          <w:sz w:val="28"/>
          <w:szCs w:val="28"/>
        </w:rPr>
        <w:t xml:space="preserve">» </w:t>
      </w:r>
      <w:r w:rsidR="0083703A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атрибуты</w:t>
      </w:r>
      <w:r w:rsidR="00DA2EB3" w:rsidRPr="003B1340">
        <w:rPr>
          <w:sz w:val="28"/>
          <w:szCs w:val="28"/>
        </w:rPr>
        <w:t xml:space="preserve"> «Технический паспорт»</w:t>
      </w:r>
      <w:r w:rsidR="0083703A">
        <w:rPr>
          <w:sz w:val="28"/>
          <w:szCs w:val="28"/>
        </w:rPr>
        <w:t xml:space="preserve"> и «Артикул»</w:t>
      </w:r>
      <w:r w:rsidR="00DA2EB3" w:rsidRPr="003B1340">
        <w:rPr>
          <w:sz w:val="28"/>
          <w:szCs w:val="28"/>
        </w:rPr>
        <w:t>, котор</w:t>
      </w:r>
      <w:r w:rsidR="0083703A">
        <w:rPr>
          <w:sz w:val="28"/>
          <w:szCs w:val="28"/>
        </w:rPr>
        <w:t>ые</w:t>
      </w:r>
      <w:r w:rsidR="00DA2EB3" w:rsidRPr="003B1340">
        <w:rPr>
          <w:sz w:val="28"/>
          <w:szCs w:val="28"/>
        </w:rPr>
        <w:t xml:space="preserve"> мо</w:t>
      </w:r>
      <w:r w:rsidR="0083703A">
        <w:rPr>
          <w:sz w:val="28"/>
          <w:szCs w:val="28"/>
        </w:rPr>
        <w:t>гут</w:t>
      </w:r>
      <w:r w:rsidR="00DA2EB3" w:rsidRPr="003B1340">
        <w:rPr>
          <w:sz w:val="28"/>
          <w:szCs w:val="28"/>
        </w:rPr>
        <w:t xml:space="preserve"> быть</w:t>
      </w:r>
      <w:r w:rsidR="0083703A">
        <w:rPr>
          <w:sz w:val="28"/>
          <w:szCs w:val="28"/>
        </w:rPr>
        <w:t xml:space="preserve"> пустыми</w:t>
      </w:r>
      <w:r w:rsidR="00DA2EB3" w:rsidRPr="003B1340">
        <w:rPr>
          <w:sz w:val="28"/>
          <w:szCs w:val="28"/>
        </w:rPr>
        <w:t xml:space="preserve"> </w:t>
      </w:r>
      <w:r w:rsidR="0083703A">
        <w:rPr>
          <w:sz w:val="28"/>
          <w:szCs w:val="28"/>
        </w:rPr>
        <w:t>у разных типов ресурсов</w:t>
      </w:r>
      <w:r w:rsidR="0082038A">
        <w:rPr>
          <w:sz w:val="28"/>
          <w:szCs w:val="28"/>
        </w:rPr>
        <w:t>,  а также лишнюю информацию о поставщике</w:t>
      </w:r>
      <w:r w:rsidR="003B1340">
        <w:rPr>
          <w:sz w:val="28"/>
          <w:szCs w:val="28"/>
        </w:rPr>
        <w:t>;</w:t>
      </w:r>
    </w:p>
    <w:p w14:paraId="001CC587" w14:textId="09D60862" w:rsidR="003B1340" w:rsidRPr="003B1340" w:rsidRDefault="00E217A2">
      <w:pPr>
        <w:pStyle w:val="ad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DA2EB3" w:rsidRPr="003B1340">
        <w:rPr>
          <w:sz w:val="28"/>
          <w:szCs w:val="28"/>
        </w:rPr>
        <w:t xml:space="preserve">«Информация о работе клиники» </w:t>
      </w:r>
      <w:r w:rsidR="00943908" w:rsidRPr="003B1340">
        <w:rPr>
          <w:sz w:val="28"/>
          <w:szCs w:val="28"/>
        </w:rPr>
        <w:t xml:space="preserve">содержит </w:t>
      </w:r>
      <w:r w:rsidR="00022A80">
        <w:rPr>
          <w:sz w:val="28"/>
          <w:szCs w:val="28"/>
        </w:rPr>
        <w:t xml:space="preserve">дублирующуюся </w:t>
      </w:r>
      <w:r w:rsidR="00943908" w:rsidRPr="003B1340">
        <w:rPr>
          <w:sz w:val="28"/>
          <w:szCs w:val="28"/>
        </w:rPr>
        <w:t xml:space="preserve">информацию о </w:t>
      </w:r>
      <w:r w:rsidR="00DA2EB3" w:rsidRPr="003B1340">
        <w:rPr>
          <w:sz w:val="28"/>
          <w:szCs w:val="28"/>
        </w:rPr>
        <w:t>пациентах</w:t>
      </w:r>
      <w:r w:rsidR="007D590E">
        <w:rPr>
          <w:sz w:val="28"/>
          <w:szCs w:val="28"/>
        </w:rPr>
        <w:t>,</w:t>
      </w:r>
      <w:r w:rsidR="00DA2EB3" w:rsidRPr="003B1340">
        <w:rPr>
          <w:sz w:val="28"/>
          <w:szCs w:val="28"/>
        </w:rPr>
        <w:t xml:space="preserve"> приёмах</w:t>
      </w:r>
      <w:r w:rsidR="007D590E">
        <w:rPr>
          <w:sz w:val="28"/>
          <w:szCs w:val="28"/>
        </w:rPr>
        <w:t xml:space="preserve"> и услугах</w:t>
      </w:r>
      <w:r w:rsidR="003B1340" w:rsidRPr="003B1340">
        <w:rPr>
          <w:sz w:val="28"/>
          <w:szCs w:val="28"/>
        </w:rPr>
        <w:t>;</w:t>
      </w:r>
    </w:p>
    <w:p w14:paraId="12A5ECE2" w14:textId="324AB3D8" w:rsidR="00A9443D" w:rsidRDefault="00E217A2">
      <w:pPr>
        <w:pStyle w:val="ad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83703A">
        <w:rPr>
          <w:sz w:val="28"/>
          <w:szCs w:val="28"/>
        </w:rPr>
        <w:t>«Сотрудники»</w:t>
      </w:r>
      <w:r w:rsidR="00A9443D">
        <w:rPr>
          <w:sz w:val="28"/>
          <w:szCs w:val="28"/>
        </w:rPr>
        <w:t xml:space="preserve"> содержит избыточную информацию о кабинетах</w:t>
      </w:r>
      <w:r w:rsidR="0082038A">
        <w:rPr>
          <w:sz w:val="28"/>
          <w:szCs w:val="28"/>
        </w:rPr>
        <w:t xml:space="preserve"> и формах оклада</w:t>
      </w:r>
      <w:r w:rsidR="00FA2FE9">
        <w:rPr>
          <w:sz w:val="28"/>
          <w:szCs w:val="28"/>
        </w:rPr>
        <w:t>.</w:t>
      </w:r>
    </w:p>
    <w:p w14:paraId="3E78ADF9" w14:textId="77777777" w:rsidR="00943908" w:rsidRPr="00DA2EB3" w:rsidRDefault="00943908" w:rsidP="003D0DFC">
      <w:pPr>
        <w:ind w:firstLine="426"/>
        <w:jc w:val="both"/>
        <w:rPr>
          <w:sz w:val="28"/>
          <w:szCs w:val="28"/>
        </w:rPr>
      </w:pPr>
      <w:r w:rsidRPr="00DA2EB3">
        <w:rPr>
          <w:sz w:val="28"/>
          <w:szCs w:val="28"/>
        </w:rPr>
        <w:lastRenderedPageBreak/>
        <w:t>Предложение:</w:t>
      </w:r>
    </w:p>
    <w:p w14:paraId="39788900" w14:textId="0FDF47FE" w:rsidR="00E217A2" w:rsidRDefault="00E217A2">
      <w:pPr>
        <w:pStyle w:val="ad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943908" w:rsidRPr="007D590E">
        <w:rPr>
          <w:sz w:val="28"/>
          <w:szCs w:val="28"/>
        </w:rPr>
        <w:t xml:space="preserve">«Сотрудники» </w:t>
      </w:r>
      <w:r w:rsidR="002107E4" w:rsidRPr="007D590E">
        <w:rPr>
          <w:sz w:val="28"/>
          <w:szCs w:val="28"/>
        </w:rPr>
        <w:t>разде</w:t>
      </w:r>
      <w:r w:rsidR="00EF143E" w:rsidRPr="007D590E">
        <w:rPr>
          <w:sz w:val="28"/>
          <w:szCs w:val="28"/>
        </w:rPr>
        <w:t>лить</w:t>
      </w:r>
      <w:r w:rsidR="00943908" w:rsidRPr="007D590E">
        <w:rPr>
          <w:sz w:val="28"/>
          <w:szCs w:val="28"/>
        </w:rPr>
        <w:t xml:space="preserve"> </w:t>
      </w:r>
      <w:r w:rsidR="002107E4" w:rsidRPr="007D590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ущности </w:t>
      </w:r>
      <w:r w:rsidR="002107E4" w:rsidRPr="007D590E">
        <w:rPr>
          <w:sz w:val="28"/>
          <w:szCs w:val="28"/>
        </w:rPr>
        <w:t>«С</w:t>
      </w:r>
      <w:r w:rsidR="00943908" w:rsidRPr="007D590E">
        <w:rPr>
          <w:sz w:val="28"/>
          <w:szCs w:val="28"/>
        </w:rPr>
        <w:t>отрудник</w:t>
      </w:r>
      <w:r w:rsidR="002107E4" w:rsidRPr="007D590E">
        <w:rPr>
          <w:sz w:val="28"/>
          <w:szCs w:val="28"/>
        </w:rPr>
        <w:t>и</w:t>
      </w:r>
      <w:r w:rsidR="00943908" w:rsidRPr="007D590E">
        <w:rPr>
          <w:sz w:val="28"/>
          <w:szCs w:val="28"/>
        </w:rPr>
        <w:t>»</w:t>
      </w:r>
      <w:r w:rsidR="00EF143E" w:rsidRPr="007D590E">
        <w:rPr>
          <w:sz w:val="28"/>
          <w:szCs w:val="28"/>
        </w:rPr>
        <w:t>,</w:t>
      </w:r>
      <w:r w:rsidR="002107E4" w:rsidRPr="007D590E">
        <w:rPr>
          <w:sz w:val="28"/>
          <w:szCs w:val="28"/>
        </w:rPr>
        <w:t xml:space="preserve"> «Кабинеты»</w:t>
      </w:r>
      <w:r w:rsidR="003C406A">
        <w:rPr>
          <w:sz w:val="28"/>
          <w:szCs w:val="28"/>
        </w:rPr>
        <w:t xml:space="preserve"> и</w:t>
      </w:r>
      <w:r w:rsidR="00EF143E" w:rsidRPr="007D590E">
        <w:rPr>
          <w:sz w:val="28"/>
          <w:szCs w:val="28"/>
        </w:rPr>
        <w:t xml:space="preserve"> «Формы оклада» </w:t>
      </w:r>
      <w:r>
        <w:rPr>
          <w:sz w:val="28"/>
          <w:szCs w:val="28"/>
        </w:rPr>
        <w:t xml:space="preserve">со </w:t>
      </w:r>
      <w:r w:rsidRPr="00CA613C">
        <w:rPr>
          <w:sz w:val="28"/>
          <w:szCs w:val="28"/>
        </w:rPr>
        <w:t>следующими атрибутами:</w:t>
      </w:r>
    </w:p>
    <w:p w14:paraId="3948D26E" w14:textId="04D2FF4B" w:rsidR="00CA613C" w:rsidRPr="001C0CBF" w:rsidRDefault="0082038A">
      <w:pPr>
        <w:pStyle w:val="ad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C0CBF">
        <w:rPr>
          <w:sz w:val="28"/>
          <w:szCs w:val="28"/>
        </w:rPr>
        <w:t xml:space="preserve">«Сотрудники» – «Id сотрудника», «Id личности», «Id должности», «Оклад», </w:t>
      </w:r>
      <w:r w:rsidR="00C817F8" w:rsidRPr="001C0CBF">
        <w:rPr>
          <w:sz w:val="28"/>
          <w:szCs w:val="28"/>
        </w:rPr>
        <w:t xml:space="preserve">«Id форма оклада», </w:t>
      </w:r>
      <w:r w:rsidRPr="001C0CBF">
        <w:rPr>
          <w:sz w:val="28"/>
          <w:szCs w:val="28"/>
        </w:rPr>
        <w:t>«Дата заключения договора», «Договор»;</w:t>
      </w:r>
    </w:p>
    <w:p w14:paraId="3DE2A325" w14:textId="77777777" w:rsidR="00CA613C" w:rsidRDefault="0082038A">
      <w:pPr>
        <w:pStyle w:val="ad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CA613C">
        <w:rPr>
          <w:sz w:val="28"/>
          <w:szCs w:val="28"/>
        </w:rPr>
        <w:t xml:space="preserve">«Кабинеты» </w:t>
      </w:r>
      <w:r w:rsidR="00CA613C">
        <w:rPr>
          <w:sz w:val="28"/>
          <w:szCs w:val="28"/>
        </w:rPr>
        <w:t>–</w:t>
      </w:r>
      <w:r w:rsidR="00CA613C" w:rsidRPr="0082038A">
        <w:rPr>
          <w:sz w:val="28"/>
          <w:szCs w:val="28"/>
        </w:rPr>
        <w:t xml:space="preserve"> </w:t>
      </w:r>
      <w:r w:rsidRPr="00CA613C">
        <w:rPr>
          <w:sz w:val="28"/>
          <w:szCs w:val="28"/>
        </w:rPr>
        <w:t>«Номер кабинета», «Название кабинета»;</w:t>
      </w:r>
    </w:p>
    <w:p w14:paraId="4D8DFBCA" w14:textId="369BBE46" w:rsidR="001B1D65" w:rsidRPr="00CA613C" w:rsidRDefault="0082038A">
      <w:pPr>
        <w:pStyle w:val="ad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CA613C">
        <w:rPr>
          <w:sz w:val="28"/>
          <w:szCs w:val="28"/>
        </w:rPr>
        <w:t xml:space="preserve">«Формы оклада» </w:t>
      </w:r>
      <w:r w:rsidR="00CA613C" w:rsidRPr="00CA613C">
        <w:rPr>
          <w:sz w:val="28"/>
          <w:szCs w:val="28"/>
        </w:rPr>
        <w:t xml:space="preserve">– </w:t>
      </w:r>
      <w:r w:rsidRPr="00CA613C">
        <w:rPr>
          <w:sz w:val="28"/>
          <w:szCs w:val="28"/>
        </w:rPr>
        <w:t>«Id формы оклада», «Название».</w:t>
      </w:r>
    </w:p>
    <w:p w14:paraId="3DC9AFD3" w14:textId="77777777" w:rsidR="00FD20AC" w:rsidRPr="00C817F8" w:rsidRDefault="00E217A2">
      <w:pPr>
        <w:pStyle w:val="ad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2107E4" w:rsidRPr="007D590E">
        <w:rPr>
          <w:sz w:val="28"/>
          <w:szCs w:val="28"/>
        </w:rPr>
        <w:t>«Информация о ресурсах» раздел</w:t>
      </w:r>
      <w:r w:rsidR="00EF143E" w:rsidRPr="007D590E">
        <w:rPr>
          <w:sz w:val="28"/>
          <w:szCs w:val="28"/>
        </w:rPr>
        <w:t>ить</w:t>
      </w:r>
      <w:r w:rsidR="002107E4" w:rsidRPr="007D590E">
        <w:rPr>
          <w:sz w:val="28"/>
          <w:szCs w:val="28"/>
        </w:rPr>
        <w:t xml:space="preserve"> на следующие таблицы</w:t>
      </w:r>
      <w:r w:rsidR="005E53DC">
        <w:rPr>
          <w:sz w:val="28"/>
          <w:szCs w:val="28"/>
        </w:rPr>
        <w:t xml:space="preserve"> -</w:t>
      </w:r>
      <w:r w:rsidR="002107E4" w:rsidRPr="007D590E">
        <w:rPr>
          <w:sz w:val="28"/>
          <w:szCs w:val="28"/>
        </w:rPr>
        <w:t xml:space="preserve"> «Стоматологические материалы», «Оборудование», «Хозяйственные принадлежности», «</w:t>
      </w:r>
      <w:r w:rsidR="001B1D65" w:rsidRPr="007D590E">
        <w:rPr>
          <w:sz w:val="28"/>
          <w:szCs w:val="28"/>
        </w:rPr>
        <w:t>Инструменты</w:t>
      </w:r>
      <w:r w:rsidR="002107E4" w:rsidRPr="007D590E">
        <w:rPr>
          <w:sz w:val="28"/>
          <w:szCs w:val="28"/>
        </w:rPr>
        <w:t>»</w:t>
      </w:r>
      <w:r w:rsidR="001B1D65" w:rsidRPr="007D590E">
        <w:rPr>
          <w:sz w:val="28"/>
          <w:szCs w:val="28"/>
        </w:rPr>
        <w:t>, реш</w:t>
      </w:r>
      <w:r w:rsidR="00EF143E" w:rsidRPr="007D590E">
        <w:rPr>
          <w:sz w:val="28"/>
          <w:szCs w:val="28"/>
        </w:rPr>
        <w:t>ив</w:t>
      </w:r>
      <w:r w:rsidR="001B1D65" w:rsidRPr="007D590E">
        <w:rPr>
          <w:sz w:val="28"/>
          <w:szCs w:val="28"/>
        </w:rPr>
        <w:t xml:space="preserve"> проблем</w:t>
      </w:r>
      <w:r w:rsidR="00EF143E" w:rsidRPr="007D590E">
        <w:rPr>
          <w:sz w:val="28"/>
          <w:szCs w:val="28"/>
        </w:rPr>
        <w:t>у</w:t>
      </w:r>
      <w:r w:rsidR="001B1D65" w:rsidRPr="007D590E">
        <w:rPr>
          <w:sz w:val="28"/>
          <w:szCs w:val="28"/>
        </w:rPr>
        <w:t xml:space="preserve"> наличия/отсутствия атрибутов «Артикул» и «Технический паспорт»</w:t>
      </w:r>
      <w:r w:rsidR="00FD20AC">
        <w:rPr>
          <w:sz w:val="28"/>
          <w:szCs w:val="28"/>
        </w:rPr>
        <w:t xml:space="preserve">, со </w:t>
      </w:r>
      <w:r w:rsidR="00FD20AC" w:rsidRPr="00C817F8">
        <w:rPr>
          <w:sz w:val="28"/>
          <w:szCs w:val="28"/>
        </w:rPr>
        <w:t>следующими атрибутами:</w:t>
      </w:r>
    </w:p>
    <w:p w14:paraId="0D33659B" w14:textId="1D531B02" w:rsidR="002107E4" w:rsidRDefault="00AF0DB5">
      <w:pPr>
        <w:pStyle w:val="ad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7D590E">
        <w:rPr>
          <w:sz w:val="28"/>
          <w:szCs w:val="28"/>
        </w:rPr>
        <w:t>«Стоматологические материалы»</w:t>
      </w:r>
      <w:r w:rsidR="006B38E4">
        <w:rPr>
          <w:sz w:val="28"/>
          <w:szCs w:val="28"/>
        </w:rPr>
        <w:t xml:space="preserve"> – </w:t>
      </w:r>
      <w:r w:rsidR="008370EF">
        <w:rPr>
          <w:sz w:val="28"/>
          <w:szCs w:val="28"/>
        </w:rPr>
        <w:t>«</w:t>
      </w:r>
      <w:r w:rsidR="008370EF">
        <w:rPr>
          <w:sz w:val="28"/>
          <w:szCs w:val="28"/>
          <w:lang w:val="en-US"/>
        </w:rPr>
        <w:t>Id</w:t>
      </w:r>
      <w:r w:rsidR="008370EF">
        <w:rPr>
          <w:sz w:val="28"/>
          <w:szCs w:val="28"/>
        </w:rPr>
        <w:t xml:space="preserve"> стом. материала», «Название», «Номер кабинета», «Дата производства», «Срок годности», «</w:t>
      </w:r>
      <w:r w:rsidR="008370EF">
        <w:rPr>
          <w:sz w:val="28"/>
          <w:szCs w:val="28"/>
          <w:lang w:val="en-US"/>
        </w:rPr>
        <w:t>Id</w:t>
      </w:r>
      <w:r w:rsidR="008370EF">
        <w:rPr>
          <w:sz w:val="28"/>
          <w:szCs w:val="28"/>
        </w:rPr>
        <w:t xml:space="preserve"> статуса», </w:t>
      </w:r>
      <w:r w:rsidR="00C817F8">
        <w:rPr>
          <w:sz w:val="28"/>
          <w:szCs w:val="28"/>
        </w:rPr>
        <w:t xml:space="preserve">«Артикул», </w:t>
      </w:r>
      <w:r w:rsidR="008370EF">
        <w:rPr>
          <w:sz w:val="28"/>
          <w:szCs w:val="28"/>
        </w:rPr>
        <w:t>«</w:t>
      </w:r>
      <w:r w:rsidR="008370EF">
        <w:rPr>
          <w:sz w:val="28"/>
          <w:szCs w:val="28"/>
          <w:lang w:val="en-US"/>
        </w:rPr>
        <w:t>Id</w:t>
      </w:r>
      <w:r w:rsidR="008370EF">
        <w:rPr>
          <w:sz w:val="28"/>
          <w:szCs w:val="28"/>
        </w:rPr>
        <w:t xml:space="preserve"> поставки»</w:t>
      </w:r>
      <w:r w:rsidR="001B1D65" w:rsidRPr="007D590E">
        <w:rPr>
          <w:sz w:val="28"/>
          <w:szCs w:val="28"/>
        </w:rPr>
        <w:t>;</w:t>
      </w:r>
    </w:p>
    <w:p w14:paraId="28BC0BEC" w14:textId="2ED3DC6C" w:rsidR="00FD20AC" w:rsidRDefault="00AF0DB5">
      <w:pPr>
        <w:pStyle w:val="ad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7D590E">
        <w:rPr>
          <w:sz w:val="28"/>
          <w:szCs w:val="28"/>
        </w:rPr>
        <w:t>«Оборудование»</w:t>
      </w:r>
      <w:r w:rsidR="006B38E4">
        <w:rPr>
          <w:sz w:val="28"/>
          <w:szCs w:val="28"/>
        </w:rPr>
        <w:t xml:space="preserve"> – </w:t>
      </w:r>
      <w:r w:rsidR="008370EF">
        <w:rPr>
          <w:sz w:val="28"/>
          <w:szCs w:val="28"/>
        </w:rPr>
        <w:t>«</w:t>
      </w:r>
      <w:r w:rsidR="008370EF">
        <w:rPr>
          <w:sz w:val="28"/>
          <w:szCs w:val="28"/>
          <w:lang w:val="en-US"/>
        </w:rPr>
        <w:t>Id</w:t>
      </w:r>
      <w:r w:rsidR="008370EF">
        <w:rPr>
          <w:sz w:val="28"/>
          <w:szCs w:val="28"/>
        </w:rPr>
        <w:t xml:space="preserve"> стом. материала»</w:t>
      </w:r>
      <w:r w:rsidR="004F3AD6">
        <w:rPr>
          <w:sz w:val="28"/>
          <w:szCs w:val="28"/>
        </w:rPr>
        <w:t>, «Название», «Номер кабинета», «Дата производства», «Срок годности», «Номер технического паспорта оборудования», «</w:t>
      </w:r>
      <w:r w:rsidR="004F3AD6">
        <w:rPr>
          <w:sz w:val="28"/>
          <w:szCs w:val="28"/>
          <w:lang w:val="en-US"/>
        </w:rPr>
        <w:t>Id</w:t>
      </w:r>
      <w:r w:rsidR="004F3AD6">
        <w:rPr>
          <w:sz w:val="28"/>
          <w:szCs w:val="28"/>
        </w:rPr>
        <w:t xml:space="preserve"> статуса», «</w:t>
      </w:r>
      <w:r w:rsidR="004F3AD6">
        <w:rPr>
          <w:sz w:val="28"/>
          <w:szCs w:val="28"/>
          <w:lang w:val="en-US"/>
        </w:rPr>
        <w:t>Id</w:t>
      </w:r>
      <w:r w:rsidR="004F3AD6">
        <w:rPr>
          <w:sz w:val="28"/>
          <w:szCs w:val="28"/>
        </w:rPr>
        <w:t xml:space="preserve"> поставки»</w:t>
      </w:r>
      <w:r w:rsidR="00FD20AC">
        <w:rPr>
          <w:sz w:val="28"/>
          <w:szCs w:val="28"/>
        </w:rPr>
        <w:t>;</w:t>
      </w:r>
    </w:p>
    <w:p w14:paraId="7FFB4518" w14:textId="680CA274" w:rsidR="00AF0DB5" w:rsidRDefault="00AF0DB5">
      <w:pPr>
        <w:pStyle w:val="ad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7D590E">
        <w:rPr>
          <w:sz w:val="28"/>
          <w:szCs w:val="28"/>
        </w:rPr>
        <w:t>«Хозяйственные принадлежности»</w:t>
      </w:r>
      <w:r w:rsidR="006B38E4">
        <w:rPr>
          <w:sz w:val="28"/>
          <w:szCs w:val="28"/>
        </w:rPr>
        <w:t xml:space="preserve"> – </w:t>
      </w:r>
      <w:r w:rsidR="004F3AD6">
        <w:rPr>
          <w:sz w:val="28"/>
          <w:szCs w:val="28"/>
        </w:rPr>
        <w:t>«</w:t>
      </w:r>
      <w:r w:rsidR="004F3AD6">
        <w:rPr>
          <w:sz w:val="28"/>
          <w:szCs w:val="28"/>
          <w:lang w:val="en-US"/>
        </w:rPr>
        <w:t>Id</w:t>
      </w:r>
      <w:r w:rsidR="004F3AD6">
        <w:rPr>
          <w:sz w:val="28"/>
          <w:szCs w:val="28"/>
        </w:rPr>
        <w:t xml:space="preserve"> стом. материала», «Название», «Номер кабинета», «Дата производства», «Срок годности», «Артикул», «</w:t>
      </w:r>
      <w:r w:rsidR="004F3AD6">
        <w:rPr>
          <w:sz w:val="28"/>
          <w:szCs w:val="28"/>
          <w:lang w:val="en-US"/>
        </w:rPr>
        <w:t>Id</w:t>
      </w:r>
      <w:r w:rsidR="004F3AD6">
        <w:rPr>
          <w:sz w:val="28"/>
          <w:szCs w:val="28"/>
        </w:rPr>
        <w:t xml:space="preserve"> статуса», «</w:t>
      </w:r>
      <w:r w:rsidR="004F3AD6">
        <w:rPr>
          <w:sz w:val="28"/>
          <w:szCs w:val="28"/>
          <w:lang w:val="en-US"/>
        </w:rPr>
        <w:t>Id</w:t>
      </w:r>
      <w:r w:rsidR="004F3AD6">
        <w:rPr>
          <w:sz w:val="28"/>
          <w:szCs w:val="28"/>
        </w:rPr>
        <w:t xml:space="preserve"> поставки»</w:t>
      </w:r>
      <w:r>
        <w:rPr>
          <w:sz w:val="28"/>
          <w:szCs w:val="28"/>
        </w:rPr>
        <w:t>;</w:t>
      </w:r>
    </w:p>
    <w:p w14:paraId="4B121970" w14:textId="60B2C481" w:rsidR="00AF0DB5" w:rsidRPr="007D590E" w:rsidRDefault="00AF0DB5">
      <w:pPr>
        <w:pStyle w:val="ad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7D590E">
        <w:rPr>
          <w:sz w:val="28"/>
          <w:szCs w:val="28"/>
        </w:rPr>
        <w:t>«Инструменты»</w:t>
      </w:r>
      <w:r w:rsidR="006B38E4">
        <w:rPr>
          <w:sz w:val="28"/>
          <w:szCs w:val="28"/>
        </w:rPr>
        <w:t xml:space="preserve"> – </w:t>
      </w:r>
      <w:r w:rsidR="004F3AD6">
        <w:rPr>
          <w:sz w:val="28"/>
          <w:szCs w:val="28"/>
        </w:rPr>
        <w:t>«</w:t>
      </w:r>
      <w:r w:rsidR="004F3AD6">
        <w:rPr>
          <w:sz w:val="28"/>
          <w:szCs w:val="28"/>
          <w:lang w:val="en-US"/>
        </w:rPr>
        <w:t>Id</w:t>
      </w:r>
      <w:r w:rsidR="004F3AD6">
        <w:rPr>
          <w:sz w:val="28"/>
          <w:szCs w:val="28"/>
        </w:rPr>
        <w:t xml:space="preserve"> стом. материала», «Название», «Номер кабинета», «Дата производства», «Срок годности», «Артикул», «</w:t>
      </w:r>
      <w:r w:rsidR="004F3AD6">
        <w:rPr>
          <w:sz w:val="28"/>
          <w:szCs w:val="28"/>
          <w:lang w:val="en-US"/>
        </w:rPr>
        <w:t>Id</w:t>
      </w:r>
      <w:r w:rsidR="004F3AD6">
        <w:rPr>
          <w:sz w:val="28"/>
          <w:szCs w:val="28"/>
        </w:rPr>
        <w:t xml:space="preserve"> статуса», «</w:t>
      </w:r>
      <w:r w:rsidR="004F3AD6">
        <w:rPr>
          <w:sz w:val="28"/>
          <w:szCs w:val="28"/>
          <w:lang w:val="en-US"/>
        </w:rPr>
        <w:t>Id</w:t>
      </w:r>
      <w:r w:rsidR="004F3AD6">
        <w:rPr>
          <w:sz w:val="28"/>
          <w:szCs w:val="28"/>
        </w:rPr>
        <w:t xml:space="preserve"> поставки»</w:t>
      </w:r>
      <w:r w:rsidR="008F30E1">
        <w:rPr>
          <w:sz w:val="28"/>
          <w:szCs w:val="28"/>
        </w:rPr>
        <w:t>.</w:t>
      </w:r>
    </w:p>
    <w:p w14:paraId="6913D23A" w14:textId="33242553" w:rsidR="001B1D65" w:rsidRPr="00745216" w:rsidRDefault="001B1D65">
      <w:pPr>
        <w:pStyle w:val="ad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7D590E">
        <w:rPr>
          <w:sz w:val="28"/>
          <w:szCs w:val="28"/>
        </w:rPr>
        <w:t>созда</w:t>
      </w:r>
      <w:r w:rsidR="00EF143E" w:rsidRPr="007D590E">
        <w:rPr>
          <w:sz w:val="28"/>
          <w:szCs w:val="28"/>
        </w:rPr>
        <w:t>ть</w:t>
      </w:r>
      <w:r w:rsidRPr="007D590E">
        <w:rPr>
          <w:sz w:val="28"/>
          <w:szCs w:val="28"/>
        </w:rPr>
        <w:t xml:space="preserve"> </w:t>
      </w:r>
      <w:r w:rsidR="00E217A2">
        <w:rPr>
          <w:sz w:val="28"/>
          <w:szCs w:val="28"/>
        </w:rPr>
        <w:t xml:space="preserve">сущность </w:t>
      </w:r>
      <w:r w:rsidRPr="007D590E">
        <w:rPr>
          <w:sz w:val="28"/>
          <w:szCs w:val="28"/>
        </w:rPr>
        <w:t>«Статусы ресурсов»</w:t>
      </w:r>
      <w:r w:rsidR="00FD20AC">
        <w:rPr>
          <w:sz w:val="28"/>
          <w:szCs w:val="28"/>
        </w:rPr>
        <w:t xml:space="preserve">, переместить </w:t>
      </w:r>
      <w:r w:rsidR="00FD20AC" w:rsidRPr="00745216">
        <w:rPr>
          <w:sz w:val="28"/>
          <w:szCs w:val="28"/>
        </w:rPr>
        <w:t>атрибут «</w:t>
      </w:r>
      <w:r w:rsidR="00745216" w:rsidRPr="00745216">
        <w:rPr>
          <w:sz w:val="28"/>
          <w:szCs w:val="28"/>
        </w:rPr>
        <w:t>Статус ресурса</w:t>
      </w:r>
      <w:r w:rsidR="00FD20AC" w:rsidRPr="00745216">
        <w:rPr>
          <w:sz w:val="28"/>
          <w:szCs w:val="28"/>
        </w:rPr>
        <w:t>»</w:t>
      </w:r>
      <w:r w:rsidR="006B38E4">
        <w:rPr>
          <w:sz w:val="28"/>
          <w:szCs w:val="28"/>
        </w:rPr>
        <w:t xml:space="preserve"> из сущности «</w:t>
      </w:r>
      <w:r w:rsidR="006B38E4" w:rsidRPr="007D590E">
        <w:rPr>
          <w:sz w:val="28"/>
          <w:szCs w:val="28"/>
        </w:rPr>
        <w:t>Информация о ресурсах</w:t>
      </w:r>
      <w:r w:rsidR="006B38E4">
        <w:rPr>
          <w:sz w:val="28"/>
          <w:szCs w:val="28"/>
        </w:rPr>
        <w:t>», з</w:t>
      </w:r>
      <w:r w:rsidR="00FD20AC" w:rsidRPr="00745216">
        <w:rPr>
          <w:sz w:val="28"/>
          <w:szCs w:val="28"/>
        </w:rPr>
        <w:t>амени</w:t>
      </w:r>
      <w:r w:rsidR="006B38E4">
        <w:rPr>
          <w:sz w:val="28"/>
          <w:szCs w:val="28"/>
        </w:rPr>
        <w:t>в</w:t>
      </w:r>
      <w:r w:rsidR="00FD20AC" w:rsidRPr="00745216">
        <w:rPr>
          <w:sz w:val="28"/>
          <w:szCs w:val="28"/>
        </w:rPr>
        <w:t xml:space="preserve"> на</w:t>
      </w:r>
      <w:r w:rsidR="00FA2FE9" w:rsidRPr="00745216">
        <w:rPr>
          <w:sz w:val="28"/>
          <w:szCs w:val="28"/>
        </w:rPr>
        <w:t xml:space="preserve"> «</w:t>
      </w:r>
      <w:r w:rsidR="00FA2FE9" w:rsidRPr="00745216">
        <w:rPr>
          <w:sz w:val="28"/>
          <w:szCs w:val="28"/>
          <w:lang w:val="en-US"/>
        </w:rPr>
        <w:t>Id</w:t>
      </w:r>
      <w:r w:rsidR="00FA2FE9" w:rsidRPr="00745216">
        <w:rPr>
          <w:sz w:val="28"/>
          <w:szCs w:val="28"/>
        </w:rPr>
        <w:t xml:space="preserve"> статуса»</w:t>
      </w:r>
      <w:r w:rsidRPr="00745216">
        <w:rPr>
          <w:sz w:val="28"/>
          <w:szCs w:val="28"/>
        </w:rPr>
        <w:t>;</w:t>
      </w:r>
    </w:p>
    <w:p w14:paraId="4B776D78" w14:textId="13D632ED" w:rsidR="00CC312C" w:rsidRDefault="006E6D50">
      <w:pPr>
        <w:pStyle w:val="ad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CC312C">
        <w:rPr>
          <w:sz w:val="28"/>
          <w:szCs w:val="28"/>
        </w:rPr>
        <w:t>созда</w:t>
      </w:r>
      <w:r w:rsidR="00EF143E" w:rsidRPr="00CC312C">
        <w:rPr>
          <w:sz w:val="28"/>
          <w:szCs w:val="28"/>
        </w:rPr>
        <w:t>ть</w:t>
      </w:r>
      <w:r w:rsidRPr="00CC312C">
        <w:rPr>
          <w:sz w:val="28"/>
          <w:szCs w:val="28"/>
        </w:rPr>
        <w:t xml:space="preserve"> «Медицинские карты» </w:t>
      </w:r>
      <w:r w:rsidR="00CC312C">
        <w:rPr>
          <w:sz w:val="28"/>
          <w:szCs w:val="28"/>
        </w:rPr>
        <w:t xml:space="preserve">с </w:t>
      </w:r>
      <w:r w:rsidR="00CC312C" w:rsidRPr="00B2463C">
        <w:rPr>
          <w:sz w:val="28"/>
          <w:szCs w:val="28"/>
        </w:rPr>
        <w:t>атрибутами</w:t>
      </w:r>
      <w:r w:rsidR="00B2463C">
        <w:rPr>
          <w:sz w:val="28"/>
          <w:szCs w:val="28"/>
        </w:rPr>
        <w:t xml:space="preserve"> «</w:t>
      </w:r>
      <w:r w:rsidR="00B2463C" w:rsidRPr="00B2463C">
        <w:rPr>
          <w:sz w:val="28"/>
          <w:szCs w:val="28"/>
        </w:rPr>
        <w:t>Id приёма</w:t>
      </w:r>
      <w:r w:rsidR="00B2463C">
        <w:rPr>
          <w:sz w:val="28"/>
          <w:szCs w:val="28"/>
        </w:rPr>
        <w:t>» и «</w:t>
      </w:r>
      <w:r w:rsidR="00B2463C" w:rsidRPr="00B2463C">
        <w:rPr>
          <w:sz w:val="28"/>
          <w:szCs w:val="28"/>
        </w:rPr>
        <w:t>Id услуги</w:t>
      </w:r>
      <w:r w:rsidR="00B2463C">
        <w:rPr>
          <w:sz w:val="28"/>
          <w:szCs w:val="28"/>
        </w:rPr>
        <w:t>»;</w:t>
      </w:r>
    </w:p>
    <w:p w14:paraId="0B268A1A" w14:textId="5ABC5139" w:rsidR="00CC312C" w:rsidRPr="008F30E1" w:rsidRDefault="00EF143E">
      <w:pPr>
        <w:pStyle w:val="ad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CC312C">
        <w:rPr>
          <w:sz w:val="28"/>
          <w:szCs w:val="28"/>
        </w:rPr>
        <w:t xml:space="preserve">«Информация о работе клиники» разбить на </w:t>
      </w:r>
      <w:r w:rsidR="00E217A2" w:rsidRPr="00CC312C">
        <w:rPr>
          <w:sz w:val="28"/>
          <w:szCs w:val="28"/>
        </w:rPr>
        <w:t>сущности</w:t>
      </w:r>
      <w:r w:rsidRPr="00CC312C">
        <w:rPr>
          <w:sz w:val="28"/>
          <w:szCs w:val="28"/>
        </w:rPr>
        <w:t>:</w:t>
      </w:r>
      <w:r w:rsidR="007D590E" w:rsidRPr="00CC312C">
        <w:rPr>
          <w:sz w:val="28"/>
          <w:szCs w:val="28"/>
        </w:rPr>
        <w:t xml:space="preserve"> «Пациенты», «Планы лечения», «Приёмы» и «Прейскурант»</w:t>
      </w:r>
      <w:r w:rsidR="00CC312C" w:rsidRPr="00CC312C">
        <w:rPr>
          <w:sz w:val="28"/>
          <w:szCs w:val="28"/>
        </w:rPr>
        <w:t xml:space="preserve"> со </w:t>
      </w:r>
      <w:r w:rsidR="00CC312C" w:rsidRPr="008F30E1">
        <w:rPr>
          <w:sz w:val="28"/>
          <w:szCs w:val="28"/>
        </w:rPr>
        <w:t>следующими атрибутами:</w:t>
      </w:r>
    </w:p>
    <w:p w14:paraId="153AC811" w14:textId="60865C54" w:rsidR="0007501C" w:rsidRDefault="006B38E4">
      <w:pPr>
        <w:pStyle w:val="ad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8F30E1">
        <w:rPr>
          <w:sz w:val="28"/>
          <w:szCs w:val="28"/>
        </w:rPr>
        <w:t xml:space="preserve">«Пациенты» – </w:t>
      </w:r>
      <w:r w:rsidR="009A0A19" w:rsidRPr="008F30E1">
        <w:rPr>
          <w:sz w:val="28"/>
          <w:szCs w:val="28"/>
        </w:rPr>
        <w:t>«Id пациента», «Противопоказания», «Id личности», «Дата</w:t>
      </w:r>
      <w:r w:rsidR="009A0A19" w:rsidRPr="009A0A19">
        <w:rPr>
          <w:sz w:val="28"/>
          <w:szCs w:val="28"/>
        </w:rPr>
        <w:t xml:space="preserve"> заключения», «Дата окончания», «Согласие на обработку персональных данных», «Согласие на медицинское вмешательство»</w:t>
      </w:r>
      <w:r w:rsidR="0007501C" w:rsidRPr="00CC312C">
        <w:rPr>
          <w:sz w:val="28"/>
          <w:szCs w:val="28"/>
        </w:rPr>
        <w:t>;</w:t>
      </w:r>
    </w:p>
    <w:p w14:paraId="721A56BA" w14:textId="217F9113" w:rsidR="00CC312C" w:rsidRDefault="006B38E4">
      <w:pPr>
        <w:pStyle w:val="ad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CC312C">
        <w:rPr>
          <w:sz w:val="28"/>
          <w:szCs w:val="28"/>
        </w:rPr>
        <w:t>«Планы лечения»</w:t>
      </w:r>
      <w:r>
        <w:rPr>
          <w:sz w:val="28"/>
          <w:szCs w:val="28"/>
        </w:rPr>
        <w:t xml:space="preserve"> </w:t>
      </w:r>
      <w:r w:rsidRPr="006B38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0A19" w:rsidRPr="009A0A19">
        <w:rPr>
          <w:sz w:val="28"/>
          <w:szCs w:val="28"/>
        </w:rPr>
        <w:t>«Id планы лечения», «Id пациента»,</w:t>
      </w:r>
      <w:r w:rsidR="009A0A19">
        <w:rPr>
          <w:sz w:val="28"/>
          <w:szCs w:val="28"/>
        </w:rPr>
        <w:t xml:space="preserve"> «План»</w:t>
      </w:r>
      <w:r w:rsidR="00CC312C">
        <w:rPr>
          <w:sz w:val="28"/>
          <w:szCs w:val="28"/>
        </w:rPr>
        <w:t>;</w:t>
      </w:r>
    </w:p>
    <w:p w14:paraId="067B599E" w14:textId="633D3CB6" w:rsidR="006B38E4" w:rsidRDefault="006B38E4">
      <w:pPr>
        <w:pStyle w:val="ad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CC312C">
        <w:rPr>
          <w:sz w:val="28"/>
          <w:szCs w:val="28"/>
        </w:rPr>
        <w:t>«Приёмы»</w:t>
      </w:r>
      <w:r>
        <w:rPr>
          <w:sz w:val="28"/>
          <w:szCs w:val="28"/>
        </w:rPr>
        <w:t xml:space="preserve"> </w:t>
      </w:r>
      <w:r w:rsidRPr="006B38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0A19">
        <w:rPr>
          <w:sz w:val="28"/>
          <w:szCs w:val="28"/>
        </w:rPr>
        <w:t>«</w:t>
      </w:r>
      <w:r w:rsidR="009A0A19">
        <w:rPr>
          <w:sz w:val="28"/>
          <w:szCs w:val="28"/>
          <w:lang w:val="en-US"/>
        </w:rPr>
        <w:t>Id</w:t>
      </w:r>
      <w:r w:rsidR="009A0A19">
        <w:rPr>
          <w:sz w:val="28"/>
          <w:szCs w:val="28"/>
        </w:rPr>
        <w:t xml:space="preserve"> </w:t>
      </w:r>
      <w:r w:rsidR="008F30E1">
        <w:rPr>
          <w:sz w:val="28"/>
          <w:szCs w:val="28"/>
        </w:rPr>
        <w:t>приёма</w:t>
      </w:r>
      <w:r w:rsidR="009A0A19">
        <w:rPr>
          <w:sz w:val="28"/>
          <w:szCs w:val="28"/>
        </w:rPr>
        <w:t>», «</w:t>
      </w:r>
      <w:r w:rsidR="009A0A19" w:rsidRPr="009A0A19">
        <w:rPr>
          <w:sz w:val="28"/>
          <w:szCs w:val="28"/>
        </w:rPr>
        <w:t xml:space="preserve">Id </w:t>
      </w:r>
      <w:r w:rsidR="009A0A19">
        <w:rPr>
          <w:sz w:val="28"/>
          <w:szCs w:val="28"/>
        </w:rPr>
        <w:t xml:space="preserve">сотрудника», «Номер кабинета», </w:t>
      </w:r>
      <w:r w:rsidR="009A0A19" w:rsidRPr="009A0A19">
        <w:rPr>
          <w:sz w:val="28"/>
          <w:szCs w:val="28"/>
        </w:rPr>
        <w:t>«Id пациента</w:t>
      </w:r>
      <w:r w:rsidR="009A0A19">
        <w:rPr>
          <w:sz w:val="28"/>
          <w:szCs w:val="28"/>
        </w:rPr>
        <w:t>», «Дата и время», «Заключение»</w:t>
      </w:r>
      <w:r>
        <w:rPr>
          <w:sz w:val="28"/>
          <w:szCs w:val="28"/>
        </w:rPr>
        <w:t>;</w:t>
      </w:r>
    </w:p>
    <w:p w14:paraId="0CCB5325" w14:textId="54768861" w:rsidR="006B38E4" w:rsidRDefault="006B38E4">
      <w:pPr>
        <w:pStyle w:val="ad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CC312C">
        <w:rPr>
          <w:sz w:val="28"/>
          <w:szCs w:val="28"/>
        </w:rPr>
        <w:t>«Прейскурант»</w:t>
      </w:r>
      <w:r>
        <w:rPr>
          <w:sz w:val="28"/>
          <w:szCs w:val="28"/>
        </w:rPr>
        <w:t xml:space="preserve"> </w:t>
      </w:r>
      <w:r w:rsidRPr="006B38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0A19" w:rsidRPr="009A0A19">
        <w:rPr>
          <w:sz w:val="28"/>
          <w:szCs w:val="28"/>
        </w:rPr>
        <w:t xml:space="preserve">«Id </w:t>
      </w:r>
      <w:r w:rsidR="009A0A19">
        <w:rPr>
          <w:sz w:val="28"/>
          <w:szCs w:val="28"/>
        </w:rPr>
        <w:t>услуги</w:t>
      </w:r>
      <w:r w:rsidR="009A0A19" w:rsidRPr="009A0A19">
        <w:rPr>
          <w:sz w:val="28"/>
          <w:szCs w:val="28"/>
        </w:rPr>
        <w:t>»</w:t>
      </w:r>
      <w:r w:rsidR="009A0A19">
        <w:rPr>
          <w:sz w:val="28"/>
          <w:szCs w:val="28"/>
        </w:rPr>
        <w:t>, «Название», «Стоимость», «Единица измерения»</w:t>
      </w:r>
      <w:r w:rsidR="008F30E1">
        <w:rPr>
          <w:sz w:val="28"/>
          <w:szCs w:val="28"/>
        </w:rPr>
        <w:t>.</w:t>
      </w:r>
    </w:p>
    <w:p w14:paraId="6716620C" w14:textId="5D42994F" w:rsidR="00CC312C" w:rsidRPr="00AF0DB5" w:rsidRDefault="00CC312C">
      <w:pPr>
        <w:pStyle w:val="ad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7D590E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сущность </w:t>
      </w:r>
      <w:r w:rsidRPr="007D590E">
        <w:rPr>
          <w:sz w:val="28"/>
          <w:szCs w:val="28"/>
        </w:rPr>
        <w:t>«Поставки»,</w:t>
      </w:r>
      <w:r w:rsidR="00AF0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стить </w:t>
      </w:r>
      <w:r w:rsidRPr="00AF0DB5">
        <w:rPr>
          <w:sz w:val="28"/>
          <w:szCs w:val="28"/>
        </w:rPr>
        <w:t>«</w:t>
      </w:r>
      <w:r w:rsidR="00AF0DB5" w:rsidRPr="00AF0DB5">
        <w:rPr>
          <w:sz w:val="28"/>
          <w:szCs w:val="28"/>
        </w:rPr>
        <w:t>Название поставщика</w:t>
      </w:r>
      <w:r w:rsidRPr="00AF0DB5">
        <w:rPr>
          <w:sz w:val="28"/>
          <w:szCs w:val="28"/>
        </w:rPr>
        <w:t>»</w:t>
      </w:r>
      <w:r w:rsidR="00AF0DB5" w:rsidRPr="00AF0DB5">
        <w:rPr>
          <w:sz w:val="28"/>
          <w:szCs w:val="28"/>
        </w:rPr>
        <w:t xml:space="preserve">, «Номер телефона поставщика» и «Дата поставки», </w:t>
      </w:r>
      <w:r w:rsidRPr="00AF0DB5">
        <w:rPr>
          <w:sz w:val="28"/>
          <w:szCs w:val="28"/>
        </w:rPr>
        <w:t>замен</w:t>
      </w:r>
      <w:r w:rsidR="00AF0DB5" w:rsidRPr="00AF0DB5">
        <w:rPr>
          <w:sz w:val="28"/>
          <w:szCs w:val="28"/>
        </w:rPr>
        <w:t>ив</w:t>
      </w:r>
      <w:r w:rsidRPr="00AF0DB5">
        <w:rPr>
          <w:sz w:val="28"/>
          <w:szCs w:val="28"/>
        </w:rPr>
        <w:t xml:space="preserve"> их на «</w:t>
      </w:r>
      <w:r w:rsidRPr="00AF0DB5">
        <w:rPr>
          <w:sz w:val="28"/>
          <w:szCs w:val="28"/>
          <w:lang w:val="en-US"/>
        </w:rPr>
        <w:t>Id</w:t>
      </w:r>
      <w:r w:rsidRPr="00AF0DB5">
        <w:rPr>
          <w:sz w:val="28"/>
          <w:szCs w:val="28"/>
        </w:rPr>
        <w:t xml:space="preserve"> поставки».</w:t>
      </w:r>
    </w:p>
    <w:p w14:paraId="666C437B" w14:textId="77777777" w:rsidR="00CA613C" w:rsidRPr="00CA613C" w:rsidRDefault="00CA613C" w:rsidP="00CA613C">
      <w:pPr>
        <w:pStyle w:val="ad"/>
        <w:ind w:left="426"/>
        <w:jc w:val="both"/>
        <w:rPr>
          <w:sz w:val="28"/>
          <w:szCs w:val="28"/>
        </w:rPr>
      </w:pPr>
      <w:r w:rsidRPr="00CA613C">
        <w:rPr>
          <w:sz w:val="28"/>
          <w:szCs w:val="28"/>
        </w:rPr>
        <w:t>Таким образом, образовались связи между следующими сущностями:</w:t>
      </w:r>
    </w:p>
    <w:p w14:paraId="1F2FE7EC" w14:textId="3C90147F" w:rsidR="00CA613C" w:rsidRDefault="00745216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="00CA613C" w:rsidRPr="00CA613C">
        <w:rPr>
          <w:sz w:val="28"/>
          <w:szCs w:val="28"/>
        </w:rPr>
        <w:t xml:space="preserve">«Стоматологические материалы», «Хозяйственные принадлежности», «Оборудование», «Инструменты» зависят от </w:t>
      </w:r>
      <w:r w:rsidR="00CA613C">
        <w:rPr>
          <w:sz w:val="28"/>
          <w:szCs w:val="28"/>
        </w:rPr>
        <w:t>сущност</w:t>
      </w:r>
      <w:r>
        <w:rPr>
          <w:sz w:val="28"/>
          <w:szCs w:val="28"/>
        </w:rPr>
        <w:t>ей</w:t>
      </w:r>
      <w:r w:rsidR="00CA613C">
        <w:rPr>
          <w:sz w:val="28"/>
          <w:szCs w:val="28"/>
        </w:rPr>
        <w:t xml:space="preserve"> </w:t>
      </w:r>
      <w:r w:rsidR="00CA613C" w:rsidRPr="00CA613C">
        <w:rPr>
          <w:sz w:val="28"/>
          <w:szCs w:val="28"/>
        </w:rPr>
        <w:t>«Статусы ресурсов» (</w:t>
      </w:r>
      <w:r w:rsidR="00CA613C">
        <w:rPr>
          <w:sz w:val="28"/>
          <w:szCs w:val="28"/>
        </w:rPr>
        <w:t xml:space="preserve">внешний ключ </w:t>
      </w:r>
      <w:r w:rsidR="00CA613C" w:rsidRPr="00CA613C">
        <w:rPr>
          <w:sz w:val="28"/>
          <w:szCs w:val="28"/>
        </w:rPr>
        <w:t>«Id статуса») и «Поставки» (</w:t>
      </w:r>
      <w:r w:rsidR="00CA613C">
        <w:rPr>
          <w:sz w:val="28"/>
          <w:szCs w:val="28"/>
        </w:rPr>
        <w:t xml:space="preserve">внешний ключ </w:t>
      </w:r>
      <w:r w:rsidR="00CA613C" w:rsidRPr="00CA613C">
        <w:rPr>
          <w:sz w:val="28"/>
          <w:szCs w:val="28"/>
        </w:rPr>
        <w:t>«Id поставки»);</w:t>
      </w:r>
    </w:p>
    <w:p w14:paraId="3C8A7CFC" w14:textId="3360F227" w:rsidR="00CA613C" w:rsidRDefault="00745216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CA613C" w:rsidRPr="00CA613C">
        <w:rPr>
          <w:sz w:val="28"/>
          <w:szCs w:val="28"/>
        </w:rPr>
        <w:t>«Планы лечения»</w:t>
      </w:r>
      <w:r w:rsidR="00CA613C">
        <w:rPr>
          <w:sz w:val="28"/>
          <w:szCs w:val="28"/>
        </w:rPr>
        <w:t xml:space="preserve"> зависит от </w:t>
      </w:r>
      <w:r w:rsidR="00CA613C" w:rsidRPr="00CA613C">
        <w:rPr>
          <w:sz w:val="28"/>
          <w:szCs w:val="28"/>
        </w:rPr>
        <w:t>«Пациенты» («Id пациента»)</w:t>
      </w:r>
      <w:r w:rsidR="00CA613C">
        <w:rPr>
          <w:sz w:val="28"/>
          <w:szCs w:val="28"/>
        </w:rPr>
        <w:t>;</w:t>
      </w:r>
    </w:p>
    <w:p w14:paraId="44BBE772" w14:textId="21137A94" w:rsidR="00CA613C" w:rsidRDefault="00745216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ь </w:t>
      </w:r>
      <w:r w:rsidR="00CA613C">
        <w:rPr>
          <w:sz w:val="28"/>
          <w:szCs w:val="28"/>
        </w:rPr>
        <w:t xml:space="preserve">«Приёмы» зависят от сущностей </w:t>
      </w:r>
      <w:r w:rsidR="00CA613C" w:rsidRPr="00CA613C">
        <w:rPr>
          <w:sz w:val="28"/>
          <w:szCs w:val="28"/>
        </w:rPr>
        <w:t>«Пациенты» («Id пациента»)</w:t>
      </w:r>
      <w:r w:rsidR="00CA613C">
        <w:rPr>
          <w:sz w:val="28"/>
          <w:szCs w:val="28"/>
        </w:rPr>
        <w:t>, «Сотрудники» («</w:t>
      </w:r>
      <w:r w:rsidR="00CA613C">
        <w:rPr>
          <w:sz w:val="28"/>
          <w:szCs w:val="28"/>
          <w:lang w:val="en-US"/>
        </w:rPr>
        <w:t>Id</w:t>
      </w:r>
      <w:r w:rsidR="00CA613C" w:rsidRPr="00CA613C">
        <w:rPr>
          <w:sz w:val="28"/>
          <w:szCs w:val="28"/>
        </w:rPr>
        <w:t xml:space="preserve"> </w:t>
      </w:r>
      <w:r w:rsidR="00CA613C">
        <w:rPr>
          <w:sz w:val="28"/>
          <w:szCs w:val="28"/>
        </w:rPr>
        <w:t>сотрудника») и «Кабинеты» («Номер кабинета»);</w:t>
      </w:r>
    </w:p>
    <w:p w14:paraId="660FC296" w14:textId="6735FF13" w:rsidR="00745216" w:rsidRDefault="00745216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щность «Сотрудники» зависит от «Личности» («</w:t>
      </w:r>
      <w:r>
        <w:rPr>
          <w:sz w:val="28"/>
          <w:szCs w:val="28"/>
          <w:lang w:val="en-US"/>
        </w:rPr>
        <w:t>Id</w:t>
      </w:r>
      <w:r w:rsidRPr="00745216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»), «Должности» («</w:t>
      </w:r>
      <w:r>
        <w:rPr>
          <w:sz w:val="28"/>
          <w:szCs w:val="28"/>
          <w:lang w:val="en-US"/>
        </w:rPr>
        <w:t>Id</w:t>
      </w:r>
      <w:r w:rsidRPr="0074521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»), «Формы оклада» («</w:t>
      </w:r>
      <w:r>
        <w:rPr>
          <w:sz w:val="28"/>
          <w:szCs w:val="28"/>
          <w:lang w:val="en-US"/>
        </w:rPr>
        <w:t>Id</w:t>
      </w:r>
      <w:r w:rsidRPr="00745216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оклада»);</w:t>
      </w:r>
    </w:p>
    <w:p w14:paraId="6E41510D" w14:textId="377ADE96" w:rsidR="00745216" w:rsidRDefault="00745216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щность «Пациенты» зависит от сущности «Личности» («</w:t>
      </w:r>
      <w:r>
        <w:rPr>
          <w:sz w:val="28"/>
          <w:szCs w:val="28"/>
          <w:lang w:val="en-US"/>
        </w:rPr>
        <w:t>Id</w:t>
      </w:r>
      <w:r w:rsidRPr="00745216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»);</w:t>
      </w:r>
    </w:p>
    <w:p w14:paraId="364FDBA3" w14:textId="3B133C56" w:rsidR="00745216" w:rsidRPr="00745216" w:rsidRDefault="00745216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щность «Медицинские карты» зависит от сущностей «Приёмы» («</w:t>
      </w:r>
      <w:r>
        <w:rPr>
          <w:sz w:val="28"/>
          <w:szCs w:val="28"/>
          <w:lang w:val="en-US"/>
        </w:rPr>
        <w:t>Id</w:t>
      </w:r>
      <w:r w:rsidRPr="00745216">
        <w:rPr>
          <w:sz w:val="28"/>
          <w:szCs w:val="28"/>
        </w:rPr>
        <w:t xml:space="preserve"> </w:t>
      </w:r>
      <w:r>
        <w:rPr>
          <w:sz w:val="28"/>
          <w:szCs w:val="28"/>
        </w:rPr>
        <w:t>приёма») и «Прейскурант» («</w:t>
      </w:r>
      <w:r>
        <w:rPr>
          <w:sz w:val="28"/>
          <w:szCs w:val="28"/>
          <w:lang w:val="en-US"/>
        </w:rPr>
        <w:t>Id</w:t>
      </w:r>
      <w:r w:rsidRPr="00745216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»).</w:t>
      </w:r>
    </w:p>
    <w:p w14:paraId="38EA9D36" w14:textId="294E511D" w:rsidR="005E53DC" w:rsidRPr="007D590E" w:rsidRDefault="005E53DC" w:rsidP="005E53DC">
      <w:pPr>
        <w:pStyle w:val="ad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53DC">
        <w:rPr>
          <w:sz w:val="28"/>
          <w:szCs w:val="28"/>
        </w:rPr>
        <w:t xml:space="preserve">НФ представлена в табл. </w:t>
      </w:r>
      <w:r w:rsidR="00EC2B22">
        <w:rPr>
          <w:sz w:val="28"/>
          <w:szCs w:val="28"/>
        </w:rPr>
        <w:t>7</w:t>
      </w:r>
      <w:r w:rsidRPr="005E53DC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EC2B22">
        <w:rPr>
          <w:sz w:val="28"/>
          <w:szCs w:val="28"/>
        </w:rPr>
        <w:t>2</w:t>
      </w:r>
      <w:r w:rsidRPr="005E53DC">
        <w:rPr>
          <w:sz w:val="28"/>
          <w:szCs w:val="28"/>
        </w:rPr>
        <w:t>.</w:t>
      </w:r>
    </w:p>
    <w:p w14:paraId="44C41555" w14:textId="7627E1CC" w:rsidR="00943908" w:rsidRPr="003D0DFC" w:rsidRDefault="00943908" w:rsidP="003D0DFC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3D0DFC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 xml:space="preserve">Таблица </w:t>
      </w:r>
      <w:r w:rsidR="00EC2B22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7</w:t>
      </w:r>
    </w:p>
    <w:p w14:paraId="4FCF20D5" w14:textId="72734493" w:rsidR="00CE500A" w:rsidRDefault="006E6D50" w:rsidP="00CE500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ы</w:t>
      </w:r>
    </w:p>
    <w:tbl>
      <w:tblPr>
        <w:tblStyle w:val="ae"/>
        <w:tblW w:w="6061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4368"/>
      </w:tblGrid>
      <w:tr w:rsidR="006E6D50" w14:paraId="7AED7203" w14:textId="77777777" w:rsidTr="004B175B">
        <w:trPr>
          <w:jc w:val="center"/>
        </w:trPr>
        <w:tc>
          <w:tcPr>
            <w:tcW w:w="1693" w:type="dxa"/>
            <w:vAlign w:val="center"/>
          </w:tcPr>
          <w:p w14:paraId="16972755" w14:textId="723AA16D" w:rsidR="006E6D50" w:rsidRPr="009D453A" w:rsidRDefault="006E6D50" w:rsidP="006E6D50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3DE9">
              <w:rPr>
                <w:color w:val="000000"/>
                <w:sz w:val="20"/>
                <w:szCs w:val="20"/>
              </w:rPr>
              <w:t>кабинета</w:t>
            </w:r>
          </w:p>
        </w:tc>
        <w:tc>
          <w:tcPr>
            <w:tcW w:w="4368" w:type="dxa"/>
            <w:vAlign w:val="center"/>
          </w:tcPr>
          <w:p w14:paraId="2B4AB760" w14:textId="68370A21" w:rsidR="006E6D50" w:rsidRPr="009D453A" w:rsidRDefault="006E6D50" w:rsidP="006E6D50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аз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3DE9">
              <w:rPr>
                <w:color w:val="000000"/>
                <w:sz w:val="20"/>
                <w:szCs w:val="20"/>
              </w:rPr>
              <w:t>кабинета</w:t>
            </w:r>
          </w:p>
        </w:tc>
      </w:tr>
      <w:tr w:rsidR="006E6D50" w14:paraId="27F3A20B" w14:textId="77777777" w:rsidTr="004B175B">
        <w:trPr>
          <w:jc w:val="center"/>
        </w:trPr>
        <w:tc>
          <w:tcPr>
            <w:tcW w:w="1693" w:type="dxa"/>
            <w:vAlign w:val="center"/>
          </w:tcPr>
          <w:p w14:paraId="023BCC70" w14:textId="77777777" w:rsidR="006E6D50" w:rsidRPr="009D453A" w:rsidRDefault="006E6D50" w:rsidP="006E6D50">
            <w:pPr>
              <w:jc w:val="both"/>
              <w:rPr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68" w:type="dxa"/>
          </w:tcPr>
          <w:p w14:paraId="4B1E952A" w14:textId="04EA5B50" w:rsidR="006E6D50" w:rsidRPr="009D453A" w:rsidRDefault="006E6D50" w:rsidP="006E6D50">
            <w:pPr>
              <w:jc w:val="both"/>
              <w:rPr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Стоматологический кабинет (терапевтический)</w:t>
            </w:r>
          </w:p>
        </w:tc>
      </w:tr>
      <w:tr w:rsidR="006E6D50" w14:paraId="2584AE1E" w14:textId="77777777" w:rsidTr="004B175B">
        <w:trPr>
          <w:jc w:val="center"/>
        </w:trPr>
        <w:tc>
          <w:tcPr>
            <w:tcW w:w="1693" w:type="dxa"/>
            <w:vAlign w:val="center"/>
          </w:tcPr>
          <w:p w14:paraId="489C53D7" w14:textId="77777777" w:rsidR="006E6D50" w:rsidRPr="009D453A" w:rsidRDefault="006E6D50" w:rsidP="006E6D50">
            <w:pPr>
              <w:jc w:val="both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102а</w:t>
            </w:r>
          </w:p>
        </w:tc>
        <w:tc>
          <w:tcPr>
            <w:tcW w:w="4368" w:type="dxa"/>
            <w:vAlign w:val="center"/>
          </w:tcPr>
          <w:p w14:paraId="304942C3" w14:textId="77777777" w:rsidR="006E6D50" w:rsidRPr="0079499F" w:rsidRDefault="006E6D50" w:rsidP="006E6D50">
            <w:pPr>
              <w:jc w:val="both"/>
              <w:rPr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Кабинет ортодонтии</w:t>
            </w:r>
          </w:p>
        </w:tc>
      </w:tr>
      <w:tr w:rsidR="006E6D50" w14:paraId="100A28C1" w14:textId="77777777" w:rsidTr="004B175B">
        <w:trPr>
          <w:jc w:val="center"/>
        </w:trPr>
        <w:tc>
          <w:tcPr>
            <w:tcW w:w="1693" w:type="dxa"/>
            <w:vAlign w:val="center"/>
          </w:tcPr>
          <w:p w14:paraId="6E188B10" w14:textId="77777777" w:rsidR="006E6D50" w:rsidRPr="009D453A" w:rsidRDefault="006E6D50" w:rsidP="006E6D50">
            <w:pPr>
              <w:jc w:val="both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202б</w:t>
            </w:r>
          </w:p>
        </w:tc>
        <w:tc>
          <w:tcPr>
            <w:tcW w:w="4368" w:type="dxa"/>
            <w:vAlign w:val="center"/>
          </w:tcPr>
          <w:p w14:paraId="3E9BE0AB" w14:textId="77777777" w:rsidR="006E6D50" w:rsidRPr="009D453A" w:rsidRDefault="006E6D50" w:rsidP="006E6D50">
            <w:pPr>
              <w:jc w:val="both"/>
              <w:rPr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Кабинет стерилизационной обработки</w:t>
            </w:r>
          </w:p>
        </w:tc>
      </w:tr>
      <w:tr w:rsidR="006E6D50" w14:paraId="211B5850" w14:textId="77777777" w:rsidTr="004B175B">
        <w:trPr>
          <w:jc w:val="center"/>
        </w:trPr>
        <w:tc>
          <w:tcPr>
            <w:tcW w:w="1693" w:type="dxa"/>
            <w:vAlign w:val="center"/>
          </w:tcPr>
          <w:p w14:paraId="70CA1B26" w14:textId="77777777" w:rsidR="006E6D50" w:rsidRPr="009D453A" w:rsidRDefault="006E6D50" w:rsidP="006E6D50">
            <w:pPr>
              <w:jc w:val="both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202б</w:t>
            </w:r>
          </w:p>
        </w:tc>
        <w:tc>
          <w:tcPr>
            <w:tcW w:w="4368" w:type="dxa"/>
            <w:vAlign w:val="center"/>
          </w:tcPr>
          <w:p w14:paraId="14807300" w14:textId="77777777" w:rsidR="006E6D50" w:rsidRPr="009D453A" w:rsidRDefault="006E6D50" w:rsidP="006E6D50">
            <w:pPr>
              <w:jc w:val="both"/>
              <w:rPr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Кабинет стерилизационной обработки</w:t>
            </w:r>
          </w:p>
        </w:tc>
      </w:tr>
      <w:tr w:rsidR="006E6D50" w14:paraId="5A9BD195" w14:textId="77777777" w:rsidTr="004B175B">
        <w:trPr>
          <w:jc w:val="center"/>
        </w:trPr>
        <w:tc>
          <w:tcPr>
            <w:tcW w:w="1693" w:type="dxa"/>
            <w:vAlign w:val="center"/>
          </w:tcPr>
          <w:p w14:paraId="3117BBCC" w14:textId="77777777" w:rsidR="006E6D50" w:rsidRPr="009D453A" w:rsidRDefault="006E6D50" w:rsidP="006E6D50">
            <w:pPr>
              <w:jc w:val="both"/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202б</w:t>
            </w:r>
          </w:p>
        </w:tc>
        <w:tc>
          <w:tcPr>
            <w:tcW w:w="4368" w:type="dxa"/>
            <w:vAlign w:val="center"/>
          </w:tcPr>
          <w:p w14:paraId="768C4691" w14:textId="2DBDD20C" w:rsidR="006E6D50" w:rsidRPr="009D453A" w:rsidRDefault="006E6D50" w:rsidP="006E6D50">
            <w:pPr>
              <w:jc w:val="both"/>
              <w:rPr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Кабинет стерилизационной обработки</w:t>
            </w:r>
          </w:p>
        </w:tc>
      </w:tr>
    </w:tbl>
    <w:p w14:paraId="5C329574" w14:textId="0CD1BB7E" w:rsidR="00A3663B" w:rsidRDefault="00A3663B" w:rsidP="00A3663B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C2B22">
        <w:rPr>
          <w:sz w:val="28"/>
          <w:szCs w:val="28"/>
        </w:rPr>
        <w:t>8</w:t>
      </w:r>
    </w:p>
    <w:p w14:paraId="6441778C" w14:textId="77777777" w:rsidR="00997A05" w:rsidRDefault="00997A05" w:rsidP="00997A0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томатологические материалы</w:t>
      </w:r>
    </w:p>
    <w:tbl>
      <w:tblPr>
        <w:tblStyle w:val="ae"/>
        <w:tblW w:w="973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992"/>
        <w:gridCol w:w="1418"/>
        <w:gridCol w:w="1134"/>
        <w:gridCol w:w="1134"/>
        <w:gridCol w:w="850"/>
        <w:gridCol w:w="1097"/>
      </w:tblGrid>
      <w:tr w:rsidR="000E0D14" w14:paraId="71C55C71" w14:textId="77777777" w:rsidTr="004B175B">
        <w:trPr>
          <w:jc w:val="center"/>
        </w:trPr>
        <w:tc>
          <w:tcPr>
            <w:tcW w:w="1129" w:type="dxa"/>
            <w:vAlign w:val="center"/>
          </w:tcPr>
          <w:p w14:paraId="56E1AC03" w14:textId="1EC7ADD7" w:rsidR="00A3663B" w:rsidRPr="00A3663B" w:rsidRDefault="00A3663B" w:rsidP="009A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стом</w:t>
            </w:r>
            <w:r w:rsidR="001B1D9A">
              <w:rPr>
                <w:color w:val="000000"/>
                <w:sz w:val="20"/>
                <w:szCs w:val="20"/>
              </w:rPr>
              <w:t>.</w:t>
            </w:r>
            <w:r w:rsidR="009A471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985" w:type="dxa"/>
            <w:vAlign w:val="center"/>
          </w:tcPr>
          <w:p w14:paraId="61255372" w14:textId="6B384C70" w:rsidR="00A3663B" w:rsidRPr="00563DE9" w:rsidRDefault="00A3663B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992" w:type="dxa"/>
            <w:vAlign w:val="center"/>
          </w:tcPr>
          <w:p w14:paraId="4507C6CD" w14:textId="31189CD2" w:rsidR="00A3663B" w:rsidRPr="00563DE9" w:rsidRDefault="00A3663B" w:rsidP="00C54052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омер</w:t>
            </w:r>
            <w:r w:rsidR="00C5405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63DE9">
              <w:rPr>
                <w:color w:val="000000"/>
                <w:sz w:val="20"/>
                <w:szCs w:val="20"/>
              </w:rPr>
              <w:t>кабинета</w:t>
            </w:r>
          </w:p>
        </w:tc>
        <w:tc>
          <w:tcPr>
            <w:tcW w:w="1418" w:type="dxa"/>
            <w:vAlign w:val="center"/>
          </w:tcPr>
          <w:p w14:paraId="3A6FB514" w14:textId="4EB9EC35" w:rsidR="00A3663B" w:rsidRPr="00A3663B" w:rsidRDefault="00A3663B" w:rsidP="00C54052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Дата</w:t>
            </w:r>
            <w:r w:rsidR="00C5405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563DE9">
              <w:rPr>
                <w:color w:val="000000"/>
                <w:sz w:val="20"/>
                <w:szCs w:val="20"/>
              </w:rPr>
              <w:t>рои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563DE9">
              <w:rPr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1134" w:type="dxa"/>
            <w:vAlign w:val="center"/>
          </w:tcPr>
          <w:p w14:paraId="055337A9" w14:textId="1FB4820F" w:rsidR="00A3663B" w:rsidRPr="009D453A" w:rsidRDefault="00A3663B" w:rsidP="00C54052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Срок</w:t>
            </w:r>
            <w:r w:rsidR="00C5405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563DE9">
              <w:rPr>
                <w:color w:val="000000"/>
                <w:sz w:val="20"/>
                <w:szCs w:val="20"/>
              </w:rPr>
              <w:t>одности</w:t>
            </w:r>
          </w:p>
        </w:tc>
        <w:tc>
          <w:tcPr>
            <w:tcW w:w="1134" w:type="dxa"/>
            <w:vAlign w:val="center"/>
          </w:tcPr>
          <w:p w14:paraId="648AF9B4" w14:textId="5466A7A3" w:rsidR="00A3663B" w:rsidRPr="009D453A" w:rsidRDefault="00A3663B" w:rsidP="00DD0AE6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850" w:type="dxa"/>
            <w:vAlign w:val="center"/>
          </w:tcPr>
          <w:p w14:paraId="33F655EE" w14:textId="668CB430" w:rsidR="00A3663B" w:rsidRPr="00A3663B" w:rsidRDefault="00A3663B" w:rsidP="00C540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="00C5405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атуса</w:t>
            </w:r>
          </w:p>
        </w:tc>
        <w:tc>
          <w:tcPr>
            <w:tcW w:w="1097" w:type="dxa"/>
            <w:vAlign w:val="center"/>
          </w:tcPr>
          <w:p w14:paraId="3A9B457B" w14:textId="692E1992" w:rsidR="00A3663B" w:rsidRPr="00A3663B" w:rsidRDefault="00A3663B" w:rsidP="00C540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="00C5405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ставки</w:t>
            </w:r>
          </w:p>
        </w:tc>
      </w:tr>
      <w:tr w:rsidR="00CD5373" w14:paraId="0D8FA6B7" w14:textId="77777777" w:rsidTr="004B175B">
        <w:trPr>
          <w:jc w:val="center"/>
        </w:trPr>
        <w:tc>
          <w:tcPr>
            <w:tcW w:w="1129" w:type="dxa"/>
            <w:vAlign w:val="center"/>
          </w:tcPr>
          <w:p w14:paraId="593AA429" w14:textId="375F5F8E" w:rsidR="009059D3" w:rsidRPr="009D453A" w:rsidRDefault="009059D3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1559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260DF2E7" w14:textId="5B89A8C0" w:rsidR="009059D3" w:rsidRPr="009D453A" w:rsidRDefault="009059D3" w:rsidP="00CD5373">
            <w:pPr>
              <w:rPr>
                <w:color w:val="000000"/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Цемент стоматологический</w:t>
            </w:r>
          </w:p>
        </w:tc>
        <w:tc>
          <w:tcPr>
            <w:tcW w:w="992" w:type="dxa"/>
            <w:vAlign w:val="center"/>
          </w:tcPr>
          <w:p w14:paraId="542171EA" w14:textId="2DDD8397" w:rsidR="009059D3" w:rsidRPr="009D453A" w:rsidRDefault="009059D3" w:rsidP="00CD5373">
            <w:pPr>
              <w:rPr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202б</w:t>
            </w:r>
          </w:p>
        </w:tc>
        <w:tc>
          <w:tcPr>
            <w:tcW w:w="1418" w:type="dxa"/>
            <w:vAlign w:val="center"/>
          </w:tcPr>
          <w:p w14:paraId="499089D2" w14:textId="60DB8ACF" w:rsidR="009059D3" w:rsidRPr="009D453A" w:rsidRDefault="009059D3" w:rsidP="00DE7355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.09.2024</w:t>
            </w:r>
          </w:p>
        </w:tc>
        <w:tc>
          <w:tcPr>
            <w:tcW w:w="1134" w:type="dxa"/>
            <w:vAlign w:val="center"/>
          </w:tcPr>
          <w:p w14:paraId="3B2C335A" w14:textId="5C47AB8F" w:rsidR="009059D3" w:rsidRPr="009D453A" w:rsidRDefault="009059D3" w:rsidP="00DE7355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.09.2026</w:t>
            </w:r>
          </w:p>
        </w:tc>
        <w:tc>
          <w:tcPr>
            <w:tcW w:w="1134" w:type="dxa"/>
            <w:vAlign w:val="center"/>
          </w:tcPr>
          <w:p w14:paraId="29BAE448" w14:textId="6FB12352" w:rsidR="009059D3" w:rsidRPr="009D453A" w:rsidRDefault="009059D3" w:rsidP="00CD5373">
            <w:pPr>
              <w:rPr>
                <w:sz w:val="20"/>
                <w:szCs w:val="20"/>
              </w:rPr>
            </w:pPr>
            <w:r w:rsidRPr="00BE55EC">
              <w:rPr>
                <w:sz w:val="20"/>
                <w:szCs w:val="20"/>
              </w:rPr>
              <w:t>GC-FIXGP-01</w:t>
            </w:r>
          </w:p>
        </w:tc>
        <w:tc>
          <w:tcPr>
            <w:tcW w:w="850" w:type="dxa"/>
            <w:vAlign w:val="center"/>
          </w:tcPr>
          <w:p w14:paraId="50A5C987" w14:textId="1BD17B79" w:rsidR="009059D3" w:rsidRPr="009D453A" w:rsidRDefault="00BD48E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</w:t>
            </w:r>
          </w:p>
        </w:tc>
        <w:tc>
          <w:tcPr>
            <w:tcW w:w="1097" w:type="dxa"/>
            <w:vAlign w:val="center"/>
          </w:tcPr>
          <w:p w14:paraId="033118C3" w14:textId="49080FE8" w:rsidR="009059D3" w:rsidRPr="000B49F2" w:rsidRDefault="000B49F2" w:rsidP="00DE735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</w:t>
            </w:r>
          </w:p>
        </w:tc>
      </w:tr>
    </w:tbl>
    <w:p w14:paraId="49035C73" w14:textId="77777777" w:rsidR="00A632A0" w:rsidRDefault="00A632A0" w:rsidP="00A3663B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</w:p>
    <w:p w14:paraId="393F30FA" w14:textId="719AE4CF" w:rsidR="00A3663B" w:rsidRPr="00A3663B" w:rsidRDefault="00A3663B" w:rsidP="00A3663B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3D0DFC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 xml:space="preserve">Таблица </w:t>
      </w:r>
      <w:r w:rsidR="00EC2B22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9</w:t>
      </w:r>
    </w:p>
    <w:p w14:paraId="1A8DEBC1" w14:textId="4F14158A" w:rsidR="00A3663B" w:rsidRDefault="00A3663B" w:rsidP="00A3663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менты</w:t>
      </w:r>
    </w:p>
    <w:tbl>
      <w:tblPr>
        <w:tblStyle w:val="ae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992"/>
        <w:gridCol w:w="1418"/>
        <w:gridCol w:w="1134"/>
        <w:gridCol w:w="1134"/>
        <w:gridCol w:w="850"/>
        <w:gridCol w:w="1101"/>
      </w:tblGrid>
      <w:tr w:rsidR="008F65ED" w14:paraId="3D1C3E8E" w14:textId="77777777" w:rsidTr="004B175B">
        <w:trPr>
          <w:jc w:val="center"/>
        </w:trPr>
        <w:tc>
          <w:tcPr>
            <w:tcW w:w="1129" w:type="dxa"/>
            <w:vAlign w:val="center"/>
          </w:tcPr>
          <w:p w14:paraId="2BD9A4E9" w14:textId="649AB968" w:rsidR="009059D3" w:rsidRPr="00A3663B" w:rsidRDefault="009059D3" w:rsidP="009A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стом</w:t>
            </w:r>
            <w:r w:rsidR="001B1D9A">
              <w:rPr>
                <w:color w:val="000000"/>
                <w:sz w:val="20"/>
                <w:szCs w:val="20"/>
              </w:rPr>
              <w:t>.</w:t>
            </w:r>
            <w:r w:rsidR="009A471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985" w:type="dxa"/>
            <w:vAlign w:val="center"/>
          </w:tcPr>
          <w:p w14:paraId="57984826" w14:textId="77777777" w:rsidR="009059D3" w:rsidRPr="00563DE9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992" w:type="dxa"/>
            <w:vAlign w:val="center"/>
          </w:tcPr>
          <w:p w14:paraId="0814BAEA" w14:textId="77777777" w:rsidR="009059D3" w:rsidRPr="00563DE9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3DE9">
              <w:rPr>
                <w:color w:val="000000"/>
                <w:sz w:val="20"/>
                <w:szCs w:val="20"/>
              </w:rPr>
              <w:t>кабинета</w:t>
            </w:r>
          </w:p>
        </w:tc>
        <w:tc>
          <w:tcPr>
            <w:tcW w:w="1418" w:type="dxa"/>
            <w:vAlign w:val="center"/>
          </w:tcPr>
          <w:p w14:paraId="1E536612" w14:textId="77777777" w:rsidR="009059D3" w:rsidRPr="00A3663B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Дата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563DE9">
              <w:rPr>
                <w:color w:val="000000"/>
                <w:sz w:val="20"/>
                <w:szCs w:val="20"/>
              </w:rPr>
              <w:t>рои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563DE9">
              <w:rPr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1134" w:type="dxa"/>
            <w:vAlign w:val="center"/>
          </w:tcPr>
          <w:p w14:paraId="007F89D3" w14:textId="77777777" w:rsidR="009059D3" w:rsidRPr="009D453A" w:rsidRDefault="009059D3" w:rsidP="00DD0AE6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Срок</w:t>
            </w:r>
            <w:r>
              <w:rPr>
                <w:color w:val="000000"/>
                <w:sz w:val="20"/>
                <w:szCs w:val="20"/>
              </w:rPr>
              <w:t xml:space="preserve"> г</w:t>
            </w:r>
            <w:r w:rsidRPr="00563DE9">
              <w:rPr>
                <w:color w:val="000000"/>
                <w:sz w:val="20"/>
                <w:szCs w:val="20"/>
              </w:rPr>
              <w:t>одности</w:t>
            </w:r>
          </w:p>
        </w:tc>
        <w:tc>
          <w:tcPr>
            <w:tcW w:w="1134" w:type="dxa"/>
            <w:vAlign w:val="center"/>
          </w:tcPr>
          <w:p w14:paraId="37D7097E" w14:textId="77777777" w:rsidR="009059D3" w:rsidRPr="009D453A" w:rsidRDefault="009059D3" w:rsidP="00DD0AE6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850" w:type="dxa"/>
            <w:vAlign w:val="center"/>
          </w:tcPr>
          <w:p w14:paraId="4F93F633" w14:textId="77777777" w:rsidR="009059D3" w:rsidRPr="00A3663B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статуса</w:t>
            </w:r>
          </w:p>
        </w:tc>
        <w:tc>
          <w:tcPr>
            <w:tcW w:w="1101" w:type="dxa"/>
            <w:vAlign w:val="center"/>
          </w:tcPr>
          <w:p w14:paraId="7A58D625" w14:textId="77777777" w:rsidR="009059D3" w:rsidRPr="00A3663B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поставки</w:t>
            </w:r>
          </w:p>
        </w:tc>
      </w:tr>
      <w:tr w:rsidR="008F65ED" w14:paraId="5F358DF2" w14:textId="77777777" w:rsidTr="004B175B">
        <w:trPr>
          <w:jc w:val="center"/>
        </w:trPr>
        <w:tc>
          <w:tcPr>
            <w:tcW w:w="1129" w:type="dxa"/>
            <w:vAlign w:val="center"/>
          </w:tcPr>
          <w:p w14:paraId="43C34017" w14:textId="6A4B38B4" w:rsidR="00915593" w:rsidRDefault="00DD0AE6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5" w:type="dxa"/>
            <w:vAlign w:val="center"/>
          </w:tcPr>
          <w:p w14:paraId="347E7D82" w14:textId="63AEF8F5" w:rsidR="00915593" w:rsidRPr="009D453A" w:rsidRDefault="00915593" w:rsidP="00CD5373">
            <w:pPr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Зеркало стоматологическое</w:t>
            </w:r>
          </w:p>
        </w:tc>
        <w:tc>
          <w:tcPr>
            <w:tcW w:w="992" w:type="dxa"/>
            <w:vAlign w:val="center"/>
          </w:tcPr>
          <w:p w14:paraId="73A1C52E" w14:textId="336CF81E" w:rsidR="00915593" w:rsidRPr="009D453A" w:rsidRDefault="00915593" w:rsidP="00CD5373">
            <w:pPr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center"/>
          </w:tcPr>
          <w:p w14:paraId="20167790" w14:textId="151AE1BB" w:rsidR="00915593" w:rsidRPr="009D453A" w:rsidRDefault="00915593" w:rsidP="00DE7355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10.11.2024</w:t>
            </w:r>
          </w:p>
        </w:tc>
        <w:tc>
          <w:tcPr>
            <w:tcW w:w="1134" w:type="dxa"/>
            <w:vAlign w:val="center"/>
          </w:tcPr>
          <w:p w14:paraId="18F5A0EA" w14:textId="435270DD" w:rsidR="00915593" w:rsidRPr="009D453A" w:rsidRDefault="00915593" w:rsidP="00DE7355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10.11.2029</w:t>
            </w:r>
          </w:p>
        </w:tc>
        <w:tc>
          <w:tcPr>
            <w:tcW w:w="1134" w:type="dxa"/>
            <w:vAlign w:val="center"/>
          </w:tcPr>
          <w:p w14:paraId="222ADD11" w14:textId="4CC0B563" w:rsidR="00915593" w:rsidRDefault="00915593" w:rsidP="00CD5373">
            <w:pPr>
              <w:rPr>
                <w:sz w:val="20"/>
                <w:szCs w:val="20"/>
              </w:rPr>
            </w:pPr>
            <w:r w:rsidRPr="00BE55EC">
              <w:rPr>
                <w:sz w:val="20"/>
                <w:szCs w:val="20"/>
              </w:rPr>
              <w:t>3M-FZ550-A2</w:t>
            </w:r>
          </w:p>
        </w:tc>
        <w:tc>
          <w:tcPr>
            <w:tcW w:w="850" w:type="dxa"/>
            <w:vAlign w:val="center"/>
          </w:tcPr>
          <w:p w14:paraId="616FA785" w14:textId="43E73B35" w:rsidR="00915593" w:rsidRPr="009D453A" w:rsidRDefault="00BD48E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</w:t>
            </w:r>
          </w:p>
        </w:tc>
        <w:tc>
          <w:tcPr>
            <w:tcW w:w="1101" w:type="dxa"/>
            <w:vAlign w:val="center"/>
          </w:tcPr>
          <w:p w14:paraId="137A8B10" w14:textId="0DEF50AF" w:rsidR="00915593" w:rsidRPr="000B49F2" w:rsidRDefault="000B49F2" w:rsidP="00DE735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1</w:t>
            </w:r>
          </w:p>
        </w:tc>
      </w:tr>
    </w:tbl>
    <w:p w14:paraId="61A4FAB4" w14:textId="77777777" w:rsidR="00A632A0" w:rsidRDefault="00A632A0" w:rsidP="00A3663B">
      <w:pPr>
        <w:ind w:firstLine="426"/>
        <w:jc w:val="right"/>
        <w:rPr>
          <w:sz w:val="28"/>
          <w:szCs w:val="28"/>
        </w:rPr>
      </w:pPr>
    </w:p>
    <w:p w14:paraId="3C51B2C7" w14:textId="2C2DB1B7" w:rsidR="00A3663B" w:rsidRDefault="00A3663B" w:rsidP="00A3663B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EC2B22">
        <w:rPr>
          <w:sz w:val="28"/>
          <w:szCs w:val="28"/>
        </w:rPr>
        <w:t>0</w:t>
      </w:r>
    </w:p>
    <w:p w14:paraId="381F71C1" w14:textId="39C7B75C" w:rsidR="00A3663B" w:rsidRDefault="00A3663B" w:rsidP="00A3663B">
      <w:pPr>
        <w:jc w:val="center"/>
        <w:rPr>
          <w:sz w:val="28"/>
          <w:szCs w:val="28"/>
        </w:rPr>
      </w:pPr>
      <w:r>
        <w:rPr>
          <w:sz w:val="28"/>
          <w:szCs w:val="28"/>
        </w:rPr>
        <w:t>Хозяйственные принадлежности</w:t>
      </w:r>
    </w:p>
    <w:tbl>
      <w:tblPr>
        <w:tblStyle w:val="ae"/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24"/>
        <w:gridCol w:w="996"/>
        <w:gridCol w:w="1423"/>
        <w:gridCol w:w="1139"/>
        <w:gridCol w:w="1528"/>
        <w:gridCol w:w="853"/>
        <w:gridCol w:w="1102"/>
      </w:tblGrid>
      <w:tr w:rsidR="009059D3" w14:paraId="77EE0138" w14:textId="77777777" w:rsidTr="004B175B">
        <w:trPr>
          <w:jc w:val="center"/>
        </w:trPr>
        <w:tc>
          <w:tcPr>
            <w:tcW w:w="1276" w:type="dxa"/>
            <w:vAlign w:val="center"/>
          </w:tcPr>
          <w:p w14:paraId="18BEC2E8" w14:textId="3E3A7B58" w:rsidR="009059D3" w:rsidRPr="00A3663B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стом</w:t>
            </w:r>
            <w:r w:rsidR="001B1D9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материала</w:t>
            </w:r>
          </w:p>
        </w:tc>
        <w:tc>
          <w:tcPr>
            <w:tcW w:w="1424" w:type="dxa"/>
            <w:vAlign w:val="center"/>
          </w:tcPr>
          <w:p w14:paraId="69480F5A" w14:textId="77777777" w:rsidR="009059D3" w:rsidRPr="00563DE9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996" w:type="dxa"/>
            <w:vAlign w:val="center"/>
          </w:tcPr>
          <w:p w14:paraId="0C81DE11" w14:textId="77777777" w:rsidR="009059D3" w:rsidRPr="00563DE9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3DE9">
              <w:rPr>
                <w:color w:val="000000"/>
                <w:sz w:val="20"/>
                <w:szCs w:val="20"/>
              </w:rPr>
              <w:t>кабинета</w:t>
            </w:r>
          </w:p>
        </w:tc>
        <w:tc>
          <w:tcPr>
            <w:tcW w:w="1423" w:type="dxa"/>
            <w:vAlign w:val="center"/>
          </w:tcPr>
          <w:p w14:paraId="6D30FB01" w14:textId="77777777" w:rsidR="009059D3" w:rsidRPr="00A3663B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Дата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563DE9">
              <w:rPr>
                <w:color w:val="000000"/>
                <w:sz w:val="20"/>
                <w:szCs w:val="20"/>
              </w:rPr>
              <w:t>рои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563DE9">
              <w:rPr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1139" w:type="dxa"/>
            <w:vAlign w:val="center"/>
          </w:tcPr>
          <w:p w14:paraId="0B1A447C" w14:textId="77777777" w:rsidR="009059D3" w:rsidRPr="009D453A" w:rsidRDefault="009059D3" w:rsidP="00DD0AE6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Срок</w:t>
            </w:r>
            <w:r>
              <w:rPr>
                <w:color w:val="000000"/>
                <w:sz w:val="20"/>
                <w:szCs w:val="20"/>
              </w:rPr>
              <w:t xml:space="preserve"> г</w:t>
            </w:r>
            <w:r w:rsidRPr="00563DE9">
              <w:rPr>
                <w:color w:val="000000"/>
                <w:sz w:val="20"/>
                <w:szCs w:val="20"/>
              </w:rPr>
              <w:t>одности</w:t>
            </w:r>
          </w:p>
        </w:tc>
        <w:tc>
          <w:tcPr>
            <w:tcW w:w="1528" w:type="dxa"/>
            <w:vAlign w:val="center"/>
          </w:tcPr>
          <w:p w14:paraId="09C20AEA" w14:textId="77777777" w:rsidR="009059D3" w:rsidRPr="009D453A" w:rsidRDefault="009059D3" w:rsidP="00DD0AE6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853" w:type="dxa"/>
            <w:vAlign w:val="center"/>
          </w:tcPr>
          <w:p w14:paraId="74295985" w14:textId="77777777" w:rsidR="009059D3" w:rsidRPr="00A3663B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статуса</w:t>
            </w:r>
          </w:p>
        </w:tc>
        <w:tc>
          <w:tcPr>
            <w:tcW w:w="1102" w:type="dxa"/>
            <w:vAlign w:val="center"/>
          </w:tcPr>
          <w:p w14:paraId="715C2B17" w14:textId="77777777" w:rsidR="009059D3" w:rsidRPr="00A3663B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поставки</w:t>
            </w:r>
          </w:p>
        </w:tc>
      </w:tr>
      <w:tr w:rsidR="009059D3" w14:paraId="0089D9EB" w14:textId="77777777" w:rsidTr="004B175B">
        <w:trPr>
          <w:jc w:val="center"/>
        </w:trPr>
        <w:tc>
          <w:tcPr>
            <w:tcW w:w="1276" w:type="dxa"/>
            <w:vAlign w:val="center"/>
          </w:tcPr>
          <w:p w14:paraId="3270DD85" w14:textId="1252E6D5" w:rsidR="009059D3" w:rsidRPr="009D453A" w:rsidRDefault="00915593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</w:t>
            </w:r>
          </w:p>
        </w:tc>
        <w:tc>
          <w:tcPr>
            <w:tcW w:w="1424" w:type="dxa"/>
            <w:vAlign w:val="center"/>
          </w:tcPr>
          <w:p w14:paraId="2EEF168D" w14:textId="76371E0D" w:rsidR="009059D3" w:rsidRPr="009D453A" w:rsidRDefault="009059D3" w:rsidP="00CD5373">
            <w:pPr>
              <w:rPr>
                <w:color w:val="000000"/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Перчатки нитриловые</w:t>
            </w:r>
          </w:p>
        </w:tc>
        <w:tc>
          <w:tcPr>
            <w:tcW w:w="996" w:type="dxa"/>
            <w:vAlign w:val="center"/>
          </w:tcPr>
          <w:p w14:paraId="2540F3E5" w14:textId="77777777" w:rsidR="009059D3" w:rsidRPr="009D453A" w:rsidRDefault="009059D3" w:rsidP="00CD5373">
            <w:pPr>
              <w:rPr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202б</w:t>
            </w:r>
          </w:p>
        </w:tc>
        <w:tc>
          <w:tcPr>
            <w:tcW w:w="1423" w:type="dxa"/>
            <w:vAlign w:val="center"/>
          </w:tcPr>
          <w:p w14:paraId="47D95568" w14:textId="77777777" w:rsidR="009059D3" w:rsidRPr="009D453A" w:rsidRDefault="009059D3" w:rsidP="00DE7355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3.2025</w:t>
            </w:r>
          </w:p>
        </w:tc>
        <w:tc>
          <w:tcPr>
            <w:tcW w:w="1139" w:type="dxa"/>
            <w:vAlign w:val="center"/>
          </w:tcPr>
          <w:p w14:paraId="77AE5FFA" w14:textId="77777777" w:rsidR="009059D3" w:rsidRPr="009D453A" w:rsidRDefault="009059D3" w:rsidP="00DE7355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3.2026</w:t>
            </w:r>
          </w:p>
        </w:tc>
        <w:tc>
          <w:tcPr>
            <w:tcW w:w="1528" w:type="dxa"/>
            <w:vAlign w:val="center"/>
          </w:tcPr>
          <w:p w14:paraId="77A4FAEB" w14:textId="77777777" w:rsidR="009059D3" w:rsidRPr="009D453A" w:rsidRDefault="009059D3" w:rsidP="00CD5373">
            <w:pPr>
              <w:rPr>
                <w:sz w:val="20"/>
                <w:szCs w:val="20"/>
              </w:rPr>
            </w:pPr>
            <w:r w:rsidRPr="00BE55EC">
              <w:rPr>
                <w:sz w:val="20"/>
                <w:szCs w:val="20"/>
              </w:rPr>
              <w:t>WDP-MPX-01</w:t>
            </w:r>
          </w:p>
        </w:tc>
        <w:tc>
          <w:tcPr>
            <w:tcW w:w="853" w:type="dxa"/>
            <w:vAlign w:val="center"/>
          </w:tcPr>
          <w:p w14:paraId="0F3B0861" w14:textId="65528479" w:rsidR="009059D3" w:rsidRPr="009D453A" w:rsidRDefault="00BD48E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</w:t>
            </w:r>
          </w:p>
        </w:tc>
        <w:tc>
          <w:tcPr>
            <w:tcW w:w="1102" w:type="dxa"/>
            <w:vAlign w:val="center"/>
          </w:tcPr>
          <w:p w14:paraId="66BD2037" w14:textId="2E868A2F" w:rsidR="009059D3" w:rsidRPr="000B49F2" w:rsidRDefault="000B49F2" w:rsidP="00DE735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2</w:t>
            </w:r>
          </w:p>
        </w:tc>
      </w:tr>
    </w:tbl>
    <w:p w14:paraId="29E3F7B1" w14:textId="3E957FC6" w:rsidR="00A3663B" w:rsidRDefault="00A3663B" w:rsidP="00A3663B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EC2B22">
        <w:rPr>
          <w:sz w:val="28"/>
          <w:szCs w:val="28"/>
        </w:rPr>
        <w:t>1</w:t>
      </w:r>
    </w:p>
    <w:p w14:paraId="44D8DAB5" w14:textId="485F6FE7" w:rsidR="00A3663B" w:rsidRDefault="00A3663B" w:rsidP="00A3663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рудование</w:t>
      </w:r>
    </w:p>
    <w:tbl>
      <w:tblPr>
        <w:tblStyle w:val="ae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417"/>
        <w:gridCol w:w="1124"/>
        <w:gridCol w:w="1428"/>
        <w:gridCol w:w="850"/>
        <w:gridCol w:w="1098"/>
      </w:tblGrid>
      <w:tr w:rsidR="009059D3" w14:paraId="1289D32C" w14:textId="77777777" w:rsidTr="004B175B">
        <w:trPr>
          <w:jc w:val="center"/>
        </w:trPr>
        <w:tc>
          <w:tcPr>
            <w:tcW w:w="1129" w:type="dxa"/>
            <w:vAlign w:val="center"/>
          </w:tcPr>
          <w:p w14:paraId="011D4BCC" w14:textId="66A40AAD" w:rsidR="009059D3" w:rsidRPr="00A3663B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стом</w:t>
            </w:r>
            <w:r w:rsidR="001B1D9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материала</w:t>
            </w:r>
          </w:p>
        </w:tc>
        <w:tc>
          <w:tcPr>
            <w:tcW w:w="1701" w:type="dxa"/>
            <w:vAlign w:val="center"/>
          </w:tcPr>
          <w:p w14:paraId="5BF18BA1" w14:textId="77777777" w:rsidR="009059D3" w:rsidRPr="00563DE9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993" w:type="dxa"/>
            <w:vAlign w:val="center"/>
          </w:tcPr>
          <w:p w14:paraId="5C867402" w14:textId="77777777" w:rsidR="009059D3" w:rsidRPr="00563DE9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3DE9">
              <w:rPr>
                <w:color w:val="000000"/>
                <w:sz w:val="20"/>
                <w:szCs w:val="20"/>
              </w:rPr>
              <w:t>кабинета</w:t>
            </w:r>
          </w:p>
        </w:tc>
        <w:tc>
          <w:tcPr>
            <w:tcW w:w="1417" w:type="dxa"/>
            <w:vAlign w:val="center"/>
          </w:tcPr>
          <w:p w14:paraId="2D1D51D6" w14:textId="77777777" w:rsidR="009059D3" w:rsidRPr="00A3663B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Дата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563DE9">
              <w:rPr>
                <w:color w:val="000000"/>
                <w:sz w:val="20"/>
                <w:szCs w:val="20"/>
              </w:rPr>
              <w:t>рои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563DE9">
              <w:rPr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1124" w:type="dxa"/>
            <w:vAlign w:val="center"/>
          </w:tcPr>
          <w:p w14:paraId="58D941CD" w14:textId="77777777" w:rsidR="009059D3" w:rsidRPr="009D453A" w:rsidRDefault="009059D3" w:rsidP="00DD0AE6">
            <w:pPr>
              <w:jc w:val="center"/>
              <w:rPr>
                <w:sz w:val="20"/>
                <w:szCs w:val="20"/>
              </w:rPr>
            </w:pPr>
            <w:r w:rsidRPr="00563DE9">
              <w:rPr>
                <w:color w:val="000000"/>
                <w:sz w:val="20"/>
                <w:szCs w:val="20"/>
              </w:rPr>
              <w:t>Срок</w:t>
            </w:r>
            <w:r>
              <w:rPr>
                <w:color w:val="000000"/>
                <w:sz w:val="20"/>
                <w:szCs w:val="20"/>
              </w:rPr>
              <w:t xml:space="preserve"> г</w:t>
            </w:r>
            <w:r w:rsidRPr="00563DE9">
              <w:rPr>
                <w:color w:val="000000"/>
                <w:sz w:val="20"/>
                <w:szCs w:val="20"/>
              </w:rPr>
              <w:t>одности</w:t>
            </w:r>
          </w:p>
        </w:tc>
        <w:tc>
          <w:tcPr>
            <w:tcW w:w="1428" w:type="dxa"/>
            <w:vAlign w:val="center"/>
          </w:tcPr>
          <w:p w14:paraId="21BE451E" w14:textId="2A2C7406" w:rsidR="009059D3" w:rsidRPr="009D453A" w:rsidRDefault="00915593" w:rsidP="00DD0AE6">
            <w:pPr>
              <w:jc w:val="center"/>
              <w:rPr>
                <w:sz w:val="20"/>
                <w:szCs w:val="20"/>
              </w:rPr>
            </w:pPr>
            <w:r w:rsidRPr="00915593">
              <w:rPr>
                <w:color w:val="000000"/>
                <w:sz w:val="20"/>
                <w:szCs w:val="20"/>
              </w:rPr>
              <w:t xml:space="preserve">Номер технического паспорта </w:t>
            </w:r>
          </w:p>
        </w:tc>
        <w:tc>
          <w:tcPr>
            <w:tcW w:w="850" w:type="dxa"/>
            <w:vAlign w:val="center"/>
          </w:tcPr>
          <w:p w14:paraId="1B6E5C1A" w14:textId="77777777" w:rsidR="009059D3" w:rsidRPr="00A3663B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статуса</w:t>
            </w:r>
          </w:p>
        </w:tc>
        <w:tc>
          <w:tcPr>
            <w:tcW w:w="1098" w:type="dxa"/>
            <w:vAlign w:val="center"/>
          </w:tcPr>
          <w:p w14:paraId="73D020DE" w14:textId="77777777" w:rsidR="009059D3" w:rsidRPr="00A3663B" w:rsidRDefault="009059D3" w:rsidP="00DD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поставки</w:t>
            </w:r>
          </w:p>
        </w:tc>
      </w:tr>
      <w:tr w:rsidR="009059D3" w14:paraId="3032042E" w14:textId="77777777" w:rsidTr="004B175B">
        <w:trPr>
          <w:jc w:val="center"/>
        </w:trPr>
        <w:tc>
          <w:tcPr>
            <w:tcW w:w="1129" w:type="dxa"/>
            <w:vAlign w:val="center"/>
          </w:tcPr>
          <w:p w14:paraId="0841DF94" w14:textId="4434B4A0" w:rsidR="009059D3" w:rsidRPr="009D453A" w:rsidRDefault="00915593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DD0A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22AD5EE" w14:textId="5A35861C" w:rsidR="009059D3" w:rsidRPr="009D453A" w:rsidRDefault="009059D3" w:rsidP="00CD5373">
            <w:pPr>
              <w:rPr>
                <w:color w:val="000000"/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Бормашина "DentPro X5"</w:t>
            </w:r>
          </w:p>
        </w:tc>
        <w:tc>
          <w:tcPr>
            <w:tcW w:w="993" w:type="dxa"/>
            <w:vAlign w:val="center"/>
          </w:tcPr>
          <w:p w14:paraId="205DE8E6" w14:textId="77777777" w:rsidR="009059D3" w:rsidRPr="009D453A" w:rsidRDefault="009059D3" w:rsidP="00CD5373">
            <w:pPr>
              <w:rPr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102а</w:t>
            </w:r>
          </w:p>
        </w:tc>
        <w:tc>
          <w:tcPr>
            <w:tcW w:w="1417" w:type="dxa"/>
            <w:vAlign w:val="center"/>
          </w:tcPr>
          <w:p w14:paraId="4DBC8670" w14:textId="77777777" w:rsidR="009059D3" w:rsidRPr="009D453A" w:rsidRDefault="009059D3" w:rsidP="00DE7355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6.2023</w:t>
            </w:r>
          </w:p>
        </w:tc>
        <w:tc>
          <w:tcPr>
            <w:tcW w:w="1124" w:type="dxa"/>
            <w:vAlign w:val="center"/>
          </w:tcPr>
          <w:p w14:paraId="547E4A15" w14:textId="39D84B7E" w:rsidR="009059D3" w:rsidRPr="009D453A" w:rsidRDefault="009059D3" w:rsidP="00DE7355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01.06.</w:t>
            </w:r>
            <w:r w:rsidR="005F5976">
              <w:rPr>
                <w:sz w:val="20"/>
                <w:szCs w:val="20"/>
                <w:lang w:val="en-US"/>
              </w:rPr>
              <w:t>2</w:t>
            </w:r>
            <w:r w:rsidRPr="009D453A">
              <w:rPr>
                <w:sz w:val="20"/>
                <w:szCs w:val="20"/>
              </w:rPr>
              <w:t>028</w:t>
            </w:r>
          </w:p>
        </w:tc>
        <w:tc>
          <w:tcPr>
            <w:tcW w:w="1428" w:type="dxa"/>
            <w:vAlign w:val="center"/>
          </w:tcPr>
          <w:p w14:paraId="0BECE7D7" w14:textId="097B7349" w:rsidR="009059D3" w:rsidRDefault="00915593" w:rsidP="00CD5373">
            <w:pPr>
              <w:rPr>
                <w:sz w:val="20"/>
                <w:szCs w:val="20"/>
              </w:rPr>
            </w:pPr>
            <w:r w:rsidRPr="001B1D9A">
              <w:rPr>
                <w:sz w:val="18"/>
                <w:szCs w:val="18"/>
              </w:rPr>
              <w:t>NSK-V370-KIT</w:t>
            </w:r>
          </w:p>
        </w:tc>
        <w:tc>
          <w:tcPr>
            <w:tcW w:w="850" w:type="dxa"/>
            <w:vAlign w:val="center"/>
          </w:tcPr>
          <w:p w14:paraId="1A86DF47" w14:textId="2E89859B" w:rsidR="009059D3" w:rsidRPr="009D453A" w:rsidRDefault="00BD48E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</w:t>
            </w:r>
          </w:p>
        </w:tc>
        <w:tc>
          <w:tcPr>
            <w:tcW w:w="1098" w:type="dxa"/>
            <w:vAlign w:val="center"/>
          </w:tcPr>
          <w:p w14:paraId="433054CD" w14:textId="0821E929" w:rsidR="009059D3" w:rsidRPr="000B49F2" w:rsidRDefault="000B49F2" w:rsidP="00DE735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3</w:t>
            </w:r>
          </w:p>
        </w:tc>
      </w:tr>
      <w:tr w:rsidR="00DD0AE6" w14:paraId="6EBD2E0F" w14:textId="77777777" w:rsidTr="004B175B">
        <w:trPr>
          <w:jc w:val="center"/>
        </w:trPr>
        <w:tc>
          <w:tcPr>
            <w:tcW w:w="1129" w:type="dxa"/>
            <w:vAlign w:val="center"/>
          </w:tcPr>
          <w:p w14:paraId="5C118BD6" w14:textId="31B989F0" w:rsidR="00DD0AE6" w:rsidRDefault="00DD0AE6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</w:t>
            </w:r>
          </w:p>
        </w:tc>
        <w:tc>
          <w:tcPr>
            <w:tcW w:w="1701" w:type="dxa"/>
            <w:vAlign w:val="center"/>
          </w:tcPr>
          <w:p w14:paraId="282E74C6" w14:textId="19A55B25" w:rsidR="00DD0AE6" w:rsidRPr="009D453A" w:rsidRDefault="00DD0AE6" w:rsidP="00CD5373">
            <w:pPr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Световая лампа "CureLight 3000"</w:t>
            </w:r>
          </w:p>
        </w:tc>
        <w:tc>
          <w:tcPr>
            <w:tcW w:w="993" w:type="dxa"/>
            <w:vAlign w:val="center"/>
          </w:tcPr>
          <w:p w14:paraId="19429637" w14:textId="77A65B40" w:rsidR="00DD0AE6" w:rsidRPr="009D453A" w:rsidRDefault="00DD0AE6" w:rsidP="00CD5373">
            <w:pPr>
              <w:rPr>
                <w:color w:val="000000"/>
                <w:sz w:val="20"/>
                <w:szCs w:val="20"/>
              </w:rPr>
            </w:pPr>
            <w:r w:rsidRPr="009D453A">
              <w:rPr>
                <w:color w:val="000000"/>
                <w:sz w:val="20"/>
                <w:szCs w:val="20"/>
              </w:rPr>
              <w:t>202б</w:t>
            </w:r>
          </w:p>
        </w:tc>
        <w:tc>
          <w:tcPr>
            <w:tcW w:w="1417" w:type="dxa"/>
            <w:vAlign w:val="center"/>
          </w:tcPr>
          <w:p w14:paraId="2A897DFE" w14:textId="4407AB06" w:rsidR="00DD0AE6" w:rsidRPr="009D453A" w:rsidRDefault="00DD0AE6" w:rsidP="00DE7355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10.11.2022</w:t>
            </w:r>
          </w:p>
        </w:tc>
        <w:tc>
          <w:tcPr>
            <w:tcW w:w="1124" w:type="dxa"/>
            <w:vAlign w:val="center"/>
          </w:tcPr>
          <w:p w14:paraId="77B35415" w14:textId="7538D9EC" w:rsidR="00DD0AE6" w:rsidRPr="009D453A" w:rsidRDefault="00DD0AE6" w:rsidP="00DE7355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10.11.2027</w:t>
            </w:r>
          </w:p>
        </w:tc>
        <w:tc>
          <w:tcPr>
            <w:tcW w:w="1428" w:type="dxa"/>
            <w:vAlign w:val="center"/>
          </w:tcPr>
          <w:p w14:paraId="35ADAF87" w14:textId="210D1D49" w:rsidR="00DD0AE6" w:rsidRPr="00BE55EC" w:rsidRDefault="00DD0AE6" w:rsidP="00CD5373">
            <w:pPr>
              <w:rPr>
                <w:sz w:val="20"/>
                <w:szCs w:val="20"/>
              </w:rPr>
            </w:pPr>
            <w:r w:rsidRPr="00BE55EC">
              <w:rPr>
                <w:sz w:val="20"/>
                <w:szCs w:val="20"/>
              </w:rPr>
              <w:t>MPX/WDP-2024-0110</w:t>
            </w:r>
          </w:p>
        </w:tc>
        <w:tc>
          <w:tcPr>
            <w:tcW w:w="850" w:type="dxa"/>
            <w:vAlign w:val="center"/>
          </w:tcPr>
          <w:p w14:paraId="6333984C" w14:textId="40B7F9F0" w:rsidR="00DD0AE6" w:rsidRPr="009D453A" w:rsidRDefault="00BD48E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4</w:t>
            </w:r>
          </w:p>
        </w:tc>
        <w:tc>
          <w:tcPr>
            <w:tcW w:w="1098" w:type="dxa"/>
            <w:vAlign w:val="center"/>
          </w:tcPr>
          <w:p w14:paraId="4D6675AC" w14:textId="64E81973" w:rsidR="00DD0AE6" w:rsidRPr="000B49F2" w:rsidRDefault="000B49F2" w:rsidP="00DE735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4</w:t>
            </w:r>
          </w:p>
        </w:tc>
      </w:tr>
    </w:tbl>
    <w:p w14:paraId="2EC2BF1F" w14:textId="066BC0A8" w:rsidR="00A3663B" w:rsidRDefault="00A3663B" w:rsidP="00A3663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EC2B22">
        <w:rPr>
          <w:sz w:val="28"/>
          <w:szCs w:val="28"/>
        </w:rPr>
        <w:t>2</w:t>
      </w:r>
    </w:p>
    <w:p w14:paraId="0C3818CE" w14:textId="67AD8F70" w:rsidR="00B75B0A" w:rsidRDefault="00B75B0A" w:rsidP="00A9443D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усы ресурсов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280"/>
      </w:tblGrid>
      <w:tr w:rsidR="00DE04FA" w14:paraId="6D8ADB13" w14:textId="77777777" w:rsidTr="00BD48EF">
        <w:trPr>
          <w:jc w:val="center"/>
        </w:trPr>
        <w:tc>
          <w:tcPr>
            <w:tcW w:w="1163" w:type="dxa"/>
          </w:tcPr>
          <w:p w14:paraId="30516AF3" w14:textId="55682833" w:rsidR="00DE04FA" w:rsidRPr="00DE04FA" w:rsidRDefault="00DE04FA" w:rsidP="00A9443D">
            <w:pPr>
              <w:jc w:val="center"/>
              <w:rPr>
                <w:sz w:val="20"/>
                <w:szCs w:val="20"/>
              </w:rPr>
            </w:pPr>
            <w:r w:rsidRPr="00DE04FA">
              <w:rPr>
                <w:sz w:val="20"/>
                <w:szCs w:val="20"/>
                <w:lang w:val="en-US"/>
              </w:rPr>
              <w:t xml:space="preserve">Id </w:t>
            </w:r>
            <w:r w:rsidRPr="00DE04FA">
              <w:rPr>
                <w:sz w:val="20"/>
                <w:szCs w:val="20"/>
              </w:rPr>
              <w:t>статуса</w:t>
            </w:r>
          </w:p>
        </w:tc>
        <w:tc>
          <w:tcPr>
            <w:tcW w:w="2280" w:type="dxa"/>
          </w:tcPr>
          <w:p w14:paraId="3E80C824" w14:textId="5B503058" w:rsidR="00DE04FA" w:rsidRPr="00DE04FA" w:rsidRDefault="00DE04FA" w:rsidP="00A9443D">
            <w:pPr>
              <w:jc w:val="center"/>
              <w:rPr>
                <w:sz w:val="20"/>
                <w:szCs w:val="20"/>
              </w:rPr>
            </w:pPr>
            <w:r w:rsidRPr="00DE04FA">
              <w:rPr>
                <w:sz w:val="20"/>
                <w:szCs w:val="20"/>
              </w:rPr>
              <w:t>Название</w:t>
            </w:r>
          </w:p>
        </w:tc>
      </w:tr>
      <w:tr w:rsidR="00DE04FA" w14:paraId="4CE2D628" w14:textId="77777777" w:rsidTr="00BD48EF">
        <w:trPr>
          <w:jc w:val="center"/>
        </w:trPr>
        <w:tc>
          <w:tcPr>
            <w:tcW w:w="1163" w:type="dxa"/>
          </w:tcPr>
          <w:p w14:paraId="03036B7B" w14:textId="03BDE8B9" w:rsidR="00DE04FA" w:rsidRPr="00DE04FA" w:rsidRDefault="00BD48E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</w:t>
            </w:r>
          </w:p>
        </w:tc>
        <w:tc>
          <w:tcPr>
            <w:tcW w:w="2280" w:type="dxa"/>
          </w:tcPr>
          <w:p w14:paraId="353EFFA9" w14:textId="15F3941F" w:rsidR="00DE04FA" w:rsidRPr="00DE04FA" w:rsidRDefault="00BD48EF" w:rsidP="00BD48EF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В наличии</w:t>
            </w:r>
          </w:p>
        </w:tc>
      </w:tr>
      <w:tr w:rsidR="00DE04FA" w14:paraId="3DBBE93A" w14:textId="77777777" w:rsidTr="00BD48EF">
        <w:trPr>
          <w:jc w:val="center"/>
        </w:trPr>
        <w:tc>
          <w:tcPr>
            <w:tcW w:w="1163" w:type="dxa"/>
          </w:tcPr>
          <w:p w14:paraId="353E8C42" w14:textId="6CDD1EAA" w:rsidR="00DE04FA" w:rsidRPr="00DE04FA" w:rsidRDefault="00BD48E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</w:t>
            </w:r>
          </w:p>
        </w:tc>
        <w:tc>
          <w:tcPr>
            <w:tcW w:w="2280" w:type="dxa"/>
          </w:tcPr>
          <w:p w14:paraId="3B977DA5" w14:textId="597D92DC" w:rsidR="00DE04FA" w:rsidRPr="00DE04FA" w:rsidRDefault="00BD48EF" w:rsidP="00BD48EF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Почти закончились</w:t>
            </w:r>
          </w:p>
        </w:tc>
      </w:tr>
      <w:tr w:rsidR="00BD48EF" w14:paraId="445FA696" w14:textId="77777777" w:rsidTr="00BD48EF">
        <w:trPr>
          <w:jc w:val="center"/>
        </w:trPr>
        <w:tc>
          <w:tcPr>
            <w:tcW w:w="1163" w:type="dxa"/>
          </w:tcPr>
          <w:p w14:paraId="6CEF1814" w14:textId="6676138B" w:rsidR="00BD48EF" w:rsidRPr="00DE04FA" w:rsidRDefault="00BD48E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</w:t>
            </w:r>
          </w:p>
        </w:tc>
        <w:tc>
          <w:tcPr>
            <w:tcW w:w="2280" w:type="dxa"/>
            <w:vAlign w:val="center"/>
          </w:tcPr>
          <w:p w14:paraId="2B7BB872" w14:textId="24DF980F" w:rsidR="00BD48EF" w:rsidRPr="00DE04FA" w:rsidRDefault="00BD48EF" w:rsidP="00BD48EF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В эксплуатации</w:t>
            </w:r>
          </w:p>
        </w:tc>
      </w:tr>
      <w:tr w:rsidR="00BD48EF" w14:paraId="5C341B14" w14:textId="77777777" w:rsidTr="00BD48EF">
        <w:trPr>
          <w:jc w:val="center"/>
        </w:trPr>
        <w:tc>
          <w:tcPr>
            <w:tcW w:w="1163" w:type="dxa"/>
          </w:tcPr>
          <w:p w14:paraId="1EB3D89C" w14:textId="49077F01" w:rsidR="00BD48EF" w:rsidRDefault="00BD48E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4</w:t>
            </w:r>
          </w:p>
        </w:tc>
        <w:tc>
          <w:tcPr>
            <w:tcW w:w="2280" w:type="dxa"/>
          </w:tcPr>
          <w:p w14:paraId="74898EB1" w14:textId="753571C5" w:rsidR="00BD48EF" w:rsidRPr="00DE04FA" w:rsidRDefault="00BD48EF" w:rsidP="00BD48EF">
            <w:pPr>
              <w:jc w:val="both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Требует обслуживания</w:t>
            </w:r>
          </w:p>
        </w:tc>
      </w:tr>
    </w:tbl>
    <w:p w14:paraId="6279DD32" w14:textId="600883B1" w:rsidR="00B75B0A" w:rsidRDefault="00B75B0A" w:rsidP="00B75B0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EC2B22">
        <w:rPr>
          <w:sz w:val="28"/>
          <w:szCs w:val="28"/>
        </w:rPr>
        <w:t>3</w:t>
      </w:r>
    </w:p>
    <w:p w14:paraId="1A3B7A81" w14:textId="1910CBDC" w:rsidR="00B75B0A" w:rsidRDefault="00B75B0A" w:rsidP="00A944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в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2356"/>
        <w:gridCol w:w="2780"/>
        <w:gridCol w:w="1538"/>
      </w:tblGrid>
      <w:tr w:rsidR="00221A0E" w14:paraId="2529508B" w14:textId="77777777" w:rsidTr="00221A0E">
        <w:trPr>
          <w:jc w:val="center"/>
        </w:trPr>
        <w:tc>
          <w:tcPr>
            <w:tcW w:w="1304" w:type="dxa"/>
          </w:tcPr>
          <w:p w14:paraId="6AE62559" w14:textId="3B4DDEA9" w:rsidR="00221A0E" w:rsidRPr="00DE04FA" w:rsidRDefault="00221A0E" w:rsidP="00221A0E">
            <w:pPr>
              <w:jc w:val="center"/>
              <w:rPr>
                <w:sz w:val="20"/>
                <w:szCs w:val="20"/>
              </w:rPr>
            </w:pPr>
            <w:r w:rsidRPr="00DE04FA">
              <w:rPr>
                <w:sz w:val="20"/>
                <w:szCs w:val="20"/>
                <w:lang w:val="en-US"/>
              </w:rPr>
              <w:t xml:space="preserve">Id </w:t>
            </w:r>
            <w:r w:rsidRPr="00DE04FA">
              <w:rPr>
                <w:sz w:val="20"/>
                <w:szCs w:val="20"/>
              </w:rPr>
              <w:t>поставки</w:t>
            </w:r>
          </w:p>
        </w:tc>
        <w:tc>
          <w:tcPr>
            <w:tcW w:w="2356" w:type="dxa"/>
          </w:tcPr>
          <w:p w14:paraId="1A33C8A9" w14:textId="55768D8C" w:rsidR="00221A0E" w:rsidRPr="00DE04FA" w:rsidRDefault="00221A0E" w:rsidP="00221A0E">
            <w:pPr>
              <w:jc w:val="center"/>
              <w:rPr>
                <w:sz w:val="20"/>
                <w:szCs w:val="20"/>
              </w:rPr>
            </w:pPr>
            <w:r w:rsidRPr="00DE04FA">
              <w:rPr>
                <w:sz w:val="20"/>
                <w:szCs w:val="20"/>
              </w:rPr>
              <w:t>Название поставщика</w:t>
            </w:r>
          </w:p>
        </w:tc>
        <w:tc>
          <w:tcPr>
            <w:tcW w:w="2780" w:type="dxa"/>
            <w:vAlign w:val="center"/>
          </w:tcPr>
          <w:p w14:paraId="5E78F0B1" w14:textId="3DAC7289" w:rsidR="00221A0E" w:rsidRPr="00DE04FA" w:rsidRDefault="00221A0E" w:rsidP="00221A0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телефона поставщика</w:t>
            </w:r>
          </w:p>
        </w:tc>
        <w:tc>
          <w:tcPr>
            <w:tcW w:w="1538" w:type="dxa"/>
          </w:tcPr>
          <w:p w14:paraId="4FA5C2A7" w14:textId="49BD8A77" w:rsidR="00221A0E" w:rsidRPr="00DE04FA" w:rsidRDefault="00221A0E" w:rsidP="00221A0E">
            <w:pPr>
              <w:jc w:val="center"/>
              <w:rPr>
                <w:sz w:val="20"/>
                <w:szCs w:val="20"/>
              </w:rPr>
            </w:pPr>
            <w:r w:rsidRPr="00DE04FA">
              <w:rPr>
                <w:sz w:val="20"/>
                <w:szCs w:val="20"/>
              </w:rPr>
              <w:t>Дата поставки</w:t>
            </w:r>
          </w:p>
        </w:tc>
      </w:tr>
      <w:tr w:rsidR="00221A0E" w14:paraId="6A319CC1" w14:textId="77777777" w:rsidTr="00221A0E">
        <w:trPr>
          <w:jc w:val="center"/>
        </w:trPr>
        <w:tc>
          <w:tcPr>
            <w:tcW w:w="1304" w:type="dxa"/>
            <w:vAlign w:val="center"/>
          </w:tcPr>
          <w:p w14:paraId="3D03B019" w14:textId="5A21546E" w:rsidR="00221A0E" w:rsidRPr="000B49F2" w:rsidRDefault="00221A0E" w:rsidP="00221A0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</w:t>
            </w:r>
          </w:p>
        </w:tc>
        <w:tc>
          <w:tcPr>
            <w:tcW w:w="2356" w:type="dxa"/>
            <w:vAlign w:val="center"/>
          </w:tcPr>
          <w:p w14:paraId="5187937C" w14:textId="10165FE9" w:rsidR="00221A0E" w:rsidRPr="00DE04FA" w:rsidRDefault="00221A0E" w:rsidP="00221A0E">
            <w:pPr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ООО "Стома</w:t>
            </w:r>
            <w:r>
              <w:rPr>
                <w:sz w:val="20"/>
                <w:szCs w:val="20"/>
                <w:lang w:val="en-US"/>
              </w:rPr>
              <w:t>-</w:t>
            </w:r>
            <w:r w:rsidRPr="009D453A">
              <w:rPr>
                <w:sz w:val="20"/>
                <w:szCs w:val="20"/>
              </w:rPr>
              <w:t>Поставка"</w:t>
            </w:r>
          </w:p>
        </w:tc>
        <w:tc>
          <w:tcPr>
            <w:tcW w:w="2780" w:type="dxa"/>
          </w:tcPr>
          <w:p w14:paraId="5A289FB1" w14:textId="26377BA2" w:rsidR="00221A0E" w:rsidRPr="009D453A" w:rsidRDefault="00221A0E" w:rsidP="00221A0E">
            <w:pPr>
              <w:jc w:val="right"/>
              <w:rPr>
                <w:sz w:val="20"/>
                <w:szCs w:val="20"/>
              </w:rPr>
            </w:pPr>
            <w:r w:rsidRPr="00284D51">
              <w:rPr>
                <w:sz w:val="20"/>
                <w:szCs w:val="20"/>
              </w:rPr>
              <w:t>+7 (495) 123-45-67</w:t>
            </w:r>
          </w:p>
        </w:tc>
        <w:tc>
          <w:tcPr>
            <w:tcW w:w="1538" w:type="dxa"/>
            <w:vAlign w:val="center"/>
          </w:tcPr>
          <w:p w14:paraId="5931E52C" w14:textId="4F0D63C3" w:rsidR="00221A0E" w:rsidRPr="000B49F2" w:rsidRDefault="00221A0E" w:rsidP="00221A0E">
            <w:pPr>
              <w:jc w:val="right"/>
              <w:rPr>
                <w:b/>
                <w:bCs/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25-01-10</w:t>
            </w:r>
          </w:p>
        </w:tc>
      </w:tr>
      <w:tr w:rsidR="00221A0E" w14:paraId="3E58FD12" w14:textId="77777777" w:rsidTr="00221A0E">
        <w:trPr>
          <w:jc w:val="center"/>
        </w:trPr>
        <w:tc>
          <w:tcPr>
            <w:tcW w:w="1304" w:type="dxa"/>
            <w:vAlign w:val="center"/>
          </w:tcPr>
          <w:p w14:paraId="0C5774CE" w14:textId="183138FA" w:rsidR="00221A0E" w:rsidRPr="000B49F2" w:rsidRDefault="00221A0E" w:rsidP="00221A0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1</w:t>
            </w:r>
          </w:p>
        </w:tc>
        <w:tc>
          <w:tcPr>
            <w:tcW w:w="2356" w:type="dxa"/>
            <w:vAlign w:val="center"/>
          </w:tcPr>
          <w:p w14:paraId="1228AA67" w14:textId="456A22D8" w:rsidR="00221A0E" w:rsidRPr="00DE04FA" w:rsidRDefault="00221A0E" w:rsidP="00221A0E">
            <w:pPr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ООО "МедТехСнаб"</w:t>
            </w:r>
          </w:p>
        </w:tc>
        <w:tc>
          <w:tcPr>
            <w:tcW w:w="2780" w:type="dxa"/>
          </w:tcPr>
          <w:p w14:paraId="3C0CC98A" w14:textId="398ECABF" w:rsidR="00221A0E" w:rsidRPr="009D453A" w:rsidRDefault="00221A0E" w:rsidP="00221A0E">
            <w:pPr>
              <w:jc w:val="right"/>
              <w:rPr>
                <w:sz w:val="20"/>
                <w:szCs w:val="20"/>
              </w:rPr>
            </w:pPr>
            <w:r w:rsidRPr="00284D51">
              <w:rPr>
                <w:sz w:val="20"/>
                <w:szCs w:val="20"/>
              </w:rPr>
              <w:t>+7 (812) 234-56-78</w:t>
            </w:r>
          </w:p>
        </w:tc>
        <w:tc>
          <w:tcPr>
            <w:tcW w:w="1538" w:type="dxa"/>
            <w:vAlign w:val="center"/>
          </w:tcPr>
          <w:p w14:paraId="3D1DE14C" w14:textId="07A6F60B" w:rsidR="00221A0E" w:rsidRPr="00DE04FA" w:rsidRDefault="00221A0E" w:rsidP="00221A0E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23-06-15</w:t>
            </w:r>
          </w:p>
        </w:tc>
      </w:tr>
      <w:tr w:rsidR="00221A0E" w14:paraId="0B9A7D81" w14:textId="77777777" w:rsidTr="00221A0E">
        <w:trPr>
          <w:jc w:val="center"/>
        </w:trPr>
        <w:tc>
          <w:tcPr>
            <w:tcW w:w="1304" w:type="dxa"/>
            <w:vAlign w:val="center"/>
          </w:tcPr>
          <w:p w14:paraId="76F17AEB" w14:textId="26B2F726" w:rsidR="00221A0E" w:rsidRPr="000B49F2" w:rsidRDefault="00221A0E" w:rsidP="00221A0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2</w:t>
            </w:r>
          </w:p>
        </w:tc>
        <w:tc>
          <w:tcPr>
            <w:tcW w:w="2356" w:type="dxa"/>
            <w:vAlign w:val="center"/>
          </w:tcPr>
          <w:p w14:paraId="29059257" w14:textId="13C790F6" w:rsidR="00221A0E" w:rsidRPr="00DE04FA" w:rsidRDefault="00221A0E" w:rsidP="00221A0E">
            <w:pPr>
              <w:rPr>
                <w:sz w:val="20"/>
                <w:szCs w:val="20"/>
              </w:rPr>
            </w:pPr>
            <w:r w:rsidRPr="00DD0AE6">
              <w:rPr>
                <w:sz w:val="20"/>
                <w:szCs w:val="20"/>
              </w:rPr>
              <w:t>ИП Смирнов С.В.</w:t>
            </w:r>
          </w:p>
        </w:tc>
        <w:tc>
          <w:tcPr>
            <w:tcW w:w="2780" w:type="dxa"/>
          </w:tcPr>
          <w:p w14:paraId="7D54C413" w14:textId="3604D382" w:rsidR="00221A0E" w:rsidRPr="009D453A" w:rsidRDefault="00221A0E" w:rsidP="00221A0E">
            <w:pPr>
              <w:jc w:val="right"/>
              <w:rPr>
                <w:sz w:val="20"/>
                <w:szCs w:val="20"/>
              </w:rPr>
            </w:pPr>
            <w:r w:rsidRPr="00284D51">
              <w:rPr>
                <w:sz w:val="20"/>
                <w:szCs w:val="20"/>
              </w:rPr>
              <w:t>+7 (903) 345-67-89</w:t>
            </w:r>
          </w:p>
        </w:tc>
        <w:tc>
          <w:tcPr>
            <w:tcW w:w="1538" w:type="dxa"/>
            <w:vAlign w:val="center"/>
          </w:tcPr>
          <w:p w14:paraId="55CBEEF1" w14:textId="60BEE8F0" w:rsidR="00221A0E" w:rsidRPr="00DE04FA" w:rsidRDefault="00221A0E" w:rsidP="00221A0E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25-03-05</w:t>
            </w:r>
          </w:p>
        </w:tc>
      </w:tr>
      <w:tr w:rsidR="00221A0E" w14:paraId="0AFFB9AD" w14:textId="77777777" w:rsidTr="00221A0E">
        <w:trPr>
          <w:jc w:val="center"/>
        </w:trPr>
        <w:tc>
          <w:tcPr>
            <w:tcW w:w="1304" w:type="dxa"/>
            <w:vAlign w:val="center"/>
          </w:tcPr>
          <w:p w14:paraId="40CD6B32" w14:textId="33A0D38D" w:rsidR="00221A0E" w:rsidRPr="000B49F2" w:rsidRDefault="00221A0E" w:rsidP="00221A0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3</w:t>
            </w:r>
          </w:p>
        </w:tc>
        <w:tc>
          <w:tcPr>
            <w:tcW w:w="2356" w:type="dxa"/>
            <w:vAlign w:val="center"/>
          </w:tcPr>
          <w:p w14:paraId="239632E2" w14:textId="6A10F4B2" w:rsidR="00221A0E" w:rsidRPr="00DE04FA" w:rsidRDefault="00221A0E" w:rsidP="00221A0E">
            <w:pPr>
              <w:rPr>
                <w:sz w:val="20"/>
                <w:szCs w:val="20"/>
              </w:rPr>
            </w:pPr>
            <w:r w:rsidRPr="00915593">
              <w:rPr>
                <w:sz w:val="20"/>
                <w:szCs w:val="20"/>
              </w:rPr>
              <w:t>ЗАО "ДенталИмпорт"</w:t>
            </w:r>
          </w:p>
        </w:tc>
        <w:tc>
          <w:tcPr>
            <w:tcW w:w="2780" w:type="dxa"/>
          </w:tcPr>
          <w:p w14:paraId="01E31B37" w14:textId="7232FF0F" w:rsidR="00221A0E" w:rsidRPr="009D453A" w:rsidRDefault="00221A0E" w:rsidP="00221A0E">
            <w:pPr>
              <w:jc w:val="right"/>
              <w:rPr>
                <w:sz w:val="20"/>
                <w:szCs w:val="20"/>
              </w:rPr>
            </w:pPr>
            <w:r w:rsidRPr="00284D51">
              <w:rPr>
                <w:sz w:val="20"/>
                <w:szCs w:val="20"/>
              </w:rPr>
              <w:t>+7 (926) 456-78-90</w:t>
            </w:r>
          </w:p>
        </w:tc>
        <w:tc>
          <w:tcPr>
            <w:tcW w:w="1538" w:type="dxa"/>
            <w:vAlign w:val="center"/>
          </w:tcPr>
          <w:p w14:paraId="542ADA26" w14:textId="3B7D21E3" w:rsidR="00221A0E" w:rsidRPr="00DE04FA" w:rsidRDefault="00221A0E" w:rsidP="00221A0E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24-10-01</w:t>
            </w:r>
          </w:p>
        </w:tc>
      </w:tr>
      <w:tr w:rsidR="00221A0E" w14:paraId="6D3427B3" w14:textId="77777777" w:rsidTr="00221A0E">
        <w:trPr>
          <w:jc w:val="center"/>
        </w:trPr>
        <w:tc>
          <w:tcPr>
            <w:tcW w:w="1304" w:type="dxa"/>
            <w:vAlign w:val="center"/>
          </w:tcPr>
          <w:p w14:paraId="7B357505" w14:textId="79B0D5FC" w:rsidR="00221A0E" w:rsidRPr="000B49F2" w:rsidRDefault="00221A0E" w:rsidP="00221A0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4</w:t>
            </w:r>
          </w:p>
        </w:tc>
        <w:tc>
          <w:tcPr>
            <w:tcW w:w="2356" w:type="dxa"/>
            <w:vAlign w:val="center"/>
          </w:tcPr>
          <w:p w14:paraId="4CD72BAA" w14:textId="27884DDF" w:rsidR="00221A0E" w:rsidRPr="00DE04FA" w:rsidRDefault="00221A0E" w:rsidP="00221A0E">
            <w:pPr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ООО "ТехДентЛайт"</w:t>
            </w:r>
          </w:p>
        </w:tc>
        <w:tc>
          <w:tcPr>
            <w:tcW w:w="2780" w:type="dxa"/>
          </w:tcPr>
          <w:p w14:paraId="58F5B7B8" w14:textId="296FE4AD" w:rsidR="00221A0E" w:rsidRPr="009D453A" w:rsidRDefault="00221A0E" w:rsidP="00221A0E">
            <w:pPr>
              <w:jc w:val="right"/>
              <w:rPr>
                <w:sz w:val="20"/>
                <w:szCs w:val="20"/>
              </w:rPr>
            </w:pPr>
            <w:r w:rsidRPr="00284D51">
              <w:rPr>
                <w:sz w:val="20"/>
                <w:szCs w:val="20"/>
              </w:rPr>
              <w:t>+7 (499) 567-89-01</w:t>
            </w:r>
          </w:p>
        </w:tc>
        <w:tc>
          <w:tcPr>
            <w:tcW w:w="1538" w:type="dxa"/>
            <w:vAlign w:val="center"/>
          </w:tcPr>
          <w:p w14:paraId="75B2F37E" w14:textId="23592BE9" w:rsidR="00221A0E" w:rsidRPr="00DE04FA" w:rsidRDefault="00221A0E" w:rsidP="00221A0E">
            <w:pPr>
              <w:jc w:val="right"/>
              <w:rPr>
                <w:sz w:val="20"/>
                <w:szCs w:val="20"/>
              </w:rPr>
            </w:pPr>
            <w:r w:rsidRPr="009D453A">
              <w:rPr>
                <w:sz w:val="20"/>
                <w:szCs w:val="20"/>
              </w:rPr>
              <w:t>2022-11-25</w:t>
            </w:r>
          </w:p>
        </w:tc>
      </w:tr>
    </w:tbl>
    <w:p w14:paraId="74E5922D" w14:textId="77777777" w:rsidR="008F30E1" w:rsidRDefault="008F30E1" w:rsidP="004B175B">
      <w:pPr>
        <w:jc w:val="right"/>
        <w:rPr>
          <w:sz w:val="28"/>
          <w:szCs w:val="28"/>
        </w:rPr>
      </w:pPr>
    </w:p>
    <w:p w14:paraId="4D9A66AA" w14:textId="45DE1C04" w:rsidR="00B75B0A" w:rsidRDefault="00B75B0A" w:rsidP="004B175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EC2B22">
        <w:rPr>
          <w:sz w:val="28"/>
          <w:szCs w:val="28"/>
        </w:rPr>
        <w:t>4</w:t>
      </w:r>
    </w:p>
    <w:p w14:paraId="0C1E0C35" w14:textId="696F577F" w:rsidR="0007501C" w:rsidRDefault="0007501C" w:rsidP="0007501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59"/>
      </w:tblGrid>
      <w:tr w:rsidR="0007501C" w14:paraId="165998F3" w14:textId="77777777" w:rsidTr="0096685B">
        <w:trPr>
          <w:jc w:val="center"/>
        </w:trPr>
        <w:tc>
          <w:tcPr>
            <w:tcW w:w="1463" w:type="dxa"/>
            <w:vAlign w:val="center"/>
          </w:tcPr>
          <w:p w14:paraId="55E3EE9A" w14:textId="761E0F33" w:rsidR="0007501C" w:rsidRPr="0007501C" w:rsidRDefault="0007501C" w:rsidP="0096685B">
            <w:pPr>
              <w:jc w:val="center"/>
              <w:rPr>
                <w:sz w:val="20"/>
                <w:szCs w:val="20"/>
              </w:rPr>
            </w:pPr>
            <w:r w:rsidRPr="0007501C">
              <w:rPr>
                <w:sz w:val="20"/>
                <w:szCs w:val="20"/>
                <w:lang w:val="en-US"/>
              </w:rPr>
              <w:t xml:space="preserve">Id </w:t>
            </w:r>
            <w:r w:rsidRPr="0007501C">
              <w:rPr>
                <w:sz w:val="20"/>
                <w:szCs w:val="20"/>
              </w:rPr>
              <w:t>должности</w:t>
            </w:r>
          </w:p>
        </w:tc>
        <w:tc>
          <w:tcPr>
            <w:tcW w:w="1459" w:type="dxa"/>
            <w:vAlign w:val="center"/>
          </w:tcPr>
          <w:p w14:paraId="24456C54" w14:textId="7835C41B" w:rsidR="0007501C" w:rsidRPr="0007501C" w:rsidRDefault="0007501C" w:rsidP="0096685B">
            <w:pPr>
              <w:jc w:val="center"/>
              <w:rPr>
                <w:sz w:val="20"/>
                <w:szCs w:val="20"/>
              </w:rPr>
            </w:pPr>
            <w:r w:rsidRPr="0007501C">
              <w:rPr>
                <w:sz w:val="20"/>
                <w:szCs w:val="20"/>
              </w:rPr>
              <w:t>Название</w:t>
            </w:r>
          </w:p>
        </w:tc>
      </w:tr>
      <w:tr w:rsidR="00997A05" w14:paraId="51608CDC" w14:textId="77777777" w:rsidTr="00997A05">
        <w:trPr>
          <w:jc w:val="center"/>
        </w:trPr>
        <w:tc>
          <w:tcPr>
            <w:tcW w:w="1463" w:type="dxa"/>
          </w:tcPr>
          <w:p w14:paraId="064D723B" w14:textId="3851B243" w:rsidR="00997A05" w:rsidRPr="0007501C" w:rsidRDefault="00997A05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6423EDA4" w14:textId="5B4FD381" w:rsidR="00997A05" w:rsidRPr="0007501C" w:rsidRDefault="00997A05" w:rsidP="00997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евт</w:t>
            </w:r>
          </w:p>
        </w:tc>
      </w:tr>
      <w:tr w:rsidR="00997A05" w14:paraId="6FA74494" w14:textId="77777777" w:rsidTr="00997A05">
        <w:trPr>
          <w:jc w:val="center"/>
        </w:trPr>
        <w:tc>
          <w:tcPr>
            <w:tcW w:w="1463" w:type="dxa"/>
          </w:tcPr>
          <w:p w14:paraId="2D004468" w14:textId="313090BA" w:rsidR="00997A05" w:rsidRPr="0007501C" w:rsidRDefault="00997A05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7E4D1EE5" w14:textId="7EFED8AC" w:rsidR="00997A05" w:rsidRDefault="00997A05" w:rsidP="00997A05">
            <w:pPr>
              <w:jc w:val="both"/>
              <w:rPr>
                <w:sz w:val="20"/>
                <w:szCs w:val="20"/>
              </w:rPr>
            </w:pPr>
            <w:r w:rsidRPr="00E029BE">
              <w:rPr>
                <w:sz w:val="20"/>
                <w:szCs w:val="20"/>
              </w:rPr>
              <w:t>Ортодонт</w:t>
            </w:r>
          </w:p>
        </w:tc>
      </w:tr>
      <w:tr w:rsidR="00997A05" w14:paraId="243A06C6" w14:textId="77777777" w:rsidTr="00997A05">
        <w:trPr>
          <w:jc w:val="center"/>
        </w:trPr>
        <w:tc>
          <w:tcPr>
            <w:tcW w:w="1463" w:type="dxa"/>
          </w:tcPr>
          <w:p w14:paraId="266BD610" w14:textId="2F2D07FD" w:rsidR="00997A05" w:rsidRPr="0007501C" w:rsidRDefault="00997A05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11FFFA82" w14:textId="6122A096" w:rsidR="00997A05" w:rsidRPr="00E029BE" w:rsidRDefault="00997A05" w:rsidP="00997A05">
            <w:pPr>
              <w:jc w:val="both"/>
              <w:rPr>
                <w:sz w:val="20"/>
                <w:szCs w:val="20"/>
              </w:rPr>
            </w:pPr>
            <w:r w:rsidRPr="00E029BE">
              <w:rPr>
                <w:sz w:val="20"/>
                <w:szCs w:val="20"/>
              </w:rPr>
              <w:t>Медсестра</w:t>
            </w:r>
          </w:p>
        </w:tc>
      </w:tr>
      <w:tr w:rsidR="00997A05" w14:paraId="1524266A" w14:textId="77777777" w:rsidTr="00997A05">
        <w:trPr>
          <w:jc w:val="center"/>
        </w:trPr>
        <w:tc>
          <w:tcPr>
            <w:tcW w:w="1463" w:type="dxa"/>
          </w:tcPr>
          <w:p w14:paraId="735B7289" w14:textId="6D983545" w:rsidR="00997A05" w:rsidRPr="0007501C" w:rsidRDefault="00997A05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1645F712" w14:textId="26E25ED1" w:rsidR="00997A05" w:rsidRPr="00E029BE" w:rsidRDefault="00997A05" w:rsidP="00997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029BE">
              <w:rPr>
                <w:sz w:val="20"/>
                <w:szCs w:val="20"/>
              </w:rPr>
              <w:t>мплантолог</w:t>
            </w:r>
          </w:p>
        </w:tc>
      </w:tr>
      <w:tr w:rsidR="00997A05" w14:paraId="0C178CC3" w14:textId="77777777" w:rsidTr="00997A05">
        <w:trPr>
          <w:jc w:val="center"/>
        </w:trPr>
        <w:tc>
          <w:tcPr>
            <w:tcW w:w="1463" w:type="dxa"/>
          </w:tcPr>
          <w:p w14:paraId="4BD87188" w14:textId="7E980026" w:rsidR="00997A05" w:rsidRPr="0007501C" w:rsidRDefault="00997A05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498846F9" w14:textId="7E7FC132" w:rsidR="00997A05" w:rsidRDefault="00997A05" w:rsidP="00997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029BE">
              <w:rPr>
                <w:sz w:val="20"/>
                <w:szCs w:val="20"/>
              </w:rPr>
              <w:t>игиенист</w:t>
            </w:r>
          </w:p>
        </w:tc>
      </w:tr>
      <w:tr w:rsidR="001B1D9A" w14:paraId="1828A36C" w14:textId="77777777" w:rsidTr="00997A05">
        <w:trPr>
          <w:jc w:val="center"/>
        </w:trPr>
        <w:tc>
          <w:tcPr>
            <w:tcW w:w="1463" w:type="dxa"/>
          </w:tcPr>
          <w:p w14:paraId="1AB1B23B" w14:textId="56B2C749" w:rsidR="001B1D9A" w:rsidRDefault="001B1D9A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9" w:type="dxa"/>
          </w:tcPr>
          <w:p w14:paraId="2E0F331D" w14:textId="749286F0" w:rsidR="001B1D9A" w:rsidRDefault="001B1D9A" w:rsidP="00997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</w:t>
            </w:r>
          </w:p>
        </w:tc>
      </w:tr>
    </w:tbl>
    <w:p w14:paraId="660C0644" w14:textId="37391D8D" w:rsidR="00B75B0A" w:rsidRDefault="00B75B0A" w:rsidP="00B75B0A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3D0DFC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 xml:space="preserve">Таблица </w:t>
      </w:r>
      <w:r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1</w:t>
      </w:r>
      <w:r w:rsidR="00EC2B22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5</w:t>
      </w:r>
    </w:p>
    <w:p w14:paraId="757CBC2C" w14:textId="4E870DFC" w:rsidR="0007501C" w:rsidRDefault="0007501C" w:rsidP="001D7DB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ы оклад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2072"/>
      </w:tblGrid>
      <w:tr w:rsidR="0007501C" w14:paraId="0F126DC7" w14:textId="77777777" w:rsidTr="0096685B">
        <w:trPr>
          <w:jc w:val="center"/>
        </w:trPr>
        <w:tc>
          <w:tcPr>
            <w:tcW w:w="1750" w:type="dxa"/>
            <w:vAlign w:val="center"/>
          </w:tcPr>
          <w:p w14:paraId="6E8BF5D5" w14:textId="65008FB1" w:rsidR="0007501C" w:rsidRPr="001D7DB4" w:rsidRDefault="001D7DB4" w:rsidP="00966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r>
              <w:rPr>
                <w:sz w:val="20"/>
                <w:szCs w:val="20"/>
              </w:rPr>
              <w:t>формы оклада</w:t>
            </w:r>
          </w:p>
        </w:tc>
        <w:tc>
          <w:tcPr>
            <w:tcW w:w="2072" w:type="dxa"/>
            <w:vAlign w:val="center"/>
          </w:tcPr>
          <w:p w14:paraId="0A62E5B1" w14:textId="38F3404C" w:rsidR="0007501C" w:rsidRPr="0007501C" w:rsidRDefault="001D7DB4" w:rsidP="00966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</w:tr>
      <w:tr w:rsidR="00BE6D53" w14:paraId="5EE65199" w14:textId="77777777" w:rsidTr="00BE6D53">
        <w:trPr>
          <w:jc w:val="center"/>
        </w:trPr>
        <w:tc>
          <w:tcPr>
            <w:tcW w:w="1750" w:type="dxa"/>
          </w:tcPr>
          <w:p w14:paraId="510A20CB" w14:textId="48A25FA6" w:rsidR="00BE6D53" w:rsidRPr="0007501C" w:rsidRDefault="00BE6D53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2" w:type="dxa"/>
          </w:tcPr>
          <w:p w14:paraId="0C98D9C0" w14:textId="3E014CE6" w:rsidR="00BE6D53" w:rsidRPr="0007501C" w:rsidRDefault="00BE6D53" w:rsidP="00BE6D53">
            <w:pPr>
              <w:jc w:val="both"/>
              <w:rPr>
                <w:sz w:val="20"/>
                <w:szCs w:val="20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Процент от выручки</w:t>
            </w:r>
          </w:p>
        </w:tc>
      </w:tr>
      <w:tr w:rsidR="00BE6D53" w14:paraId="308A4BFE" w14:textId="77777777" w:rsidTr="00BE6D53">
        <w:trPr>
          <w:jc w:val="center"/>
        </w:trPr>
        <w:tc>
          <w:tcPr>
            <w:tcW w:w="1750" w:type="dxa"/>
          </w:tcPr>
          <w:p w14:paraId="336A1143" w14:textId="183C4623" w:rsidR="00BE6D53" w:rsidRPr="0007501C" w:rsidRDefault="00BE6D53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14:paraId="0724F9A8" w14:textId="44921E53" w:rsidR="00BE6D53" w:rsidRPr="0096356F" w:rsidRDefault="00BE6D53" w:rsidP="00BE6D53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Фикс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ированная</w:t>
            </w:r>
          </w:p>
        </w:tc>
      </w:tr>
      <w:tr w:rsidR="00BE6D53" w14:paraId="440DAE53" w14:textId="77777777" w:rsidTr="00BE6D53">
        <w:trPr>
          <w:jc w:val="center"/>
        </w:trPr>
        <w:tc>
          <w:tcPr>
            <w:tcW w:w="1750" w:type="dxa"/>
          </w:tcPr>
          <w:p w14:paraId="412093F8" w14:textId="5B5B7698" w:rsidR="00BE6D53" w:rsidRPr="0007501C" w:rsidRDefault="00BE6D53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2" w:type="dxa"/>
          </w:tcPr>
          <w:p w14:paraId="19D9653E" w14:textId="5BE585D6" w:rsidR="00BE6D53" w:rsidRPr="0096356F" w:rsidRDefault="00BE6D53" w:rsidP="00BE6D53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Почасовая ставка</w:t>
            </w:r>
          </w:p>
        </w:tc>
      </w:tr>
      <w:tr w:rsidR="00BE6D53" w14:paraId="06A41D9A" w14:textId="77777777" w:rsidTr="00BE6D53">
        <w:trPr>
          <w:jc w:val="center"/>
        </w:trPr>
        <w:tc>
          <w:tcPr>
            <w:tcW w:w="1750" w:type="dxa"/>
          </w:tcPr>
          <w:p w14:paraId="55419B60" w14:textId="5EE182CD" w:rsidR="00BE6D53" w:rsidRPr="0007501C" w:rsidRDefault="00BE6D53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2" w:type="dxa"/>
          </w:tcPr>
          <w:p w14:paraId="50F29DFF" w14:textId="611047E1" w:rsidR="00BE6D53" w:rsidRPr="0096356F" w:rsidRDefault="00BE6D53" w:rsidP="00BE6D53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Сдельная оплата</w:t>
            </w:r>
          </w:p>
        </w:tc>
      </w:tr>
    </w:tbl>
    <w:p w14:paraId="0F0F9B41" w14:textId="4CB27E69" w:rsidR="00B75B0A" w:rsidRDefault="00B75B0A" w:rsidP="00B75B0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="00EC2B22">
        <w:rPr>
          <w:color w:val="000000"/>
          <w:sz w:val="28"/>
          <w:szCs w:val="28"/>
        </w:rPr>
        <w:t>6</w:t>
      </w:r>
    </w:p>
    <w:p w14:paraId="110D1D0A" w14:textId="14A1108A" w:rsidR="00A9443D" w:rsidRPr="004002D6" w:rsidRDefault="004B175B" w:rsidP="0007501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944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</w:p>
    <w:tbl>
      <w:tblPr>
        <w:tblStyle w:val="ae"/>
        <w:tblW w:w="9707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219"/>
        <w:gridCol w:w="1338"/>
        <w:gridCol w:w="1597"/>
        <w:gridCol w:w="866"/>
        <w:gridCol w:w="2357"/>
        <w:gridCol w:w="948"/>
      </w:tblGrid>
      <w:tr w:rsidR="00771F63" w:rsidRPr="000E70E7" w14:paraId="1257D852" w14:textId="595915EC" w:rsidTr="00221A0E">
        <w:trPr>
          <w:jc w:val="center"/>
        </w:trPr>
        <w:tc>
          <w:tcPr>
            <w:tcW w:w="1382" w:type="dxa"/>
            <w:vAlign w:val="center"/>
          </w:tcPr>
          <w:p w14:paraId="11470067" w14:textId="5C4C9AB0" w:rsidR="00771F63" w:rsidRPr="00221A0E" w:rsidRDefault="00771F63" w:rsidP="004B175B">
            <w:pPr>
              <w:jc w:val="center"/>
              <w:rPr>
                <w:rFonts w:eastAsiaTheme="majorEastAsia"/>
                <w:sz w:val="18"/>
                <w:szCs w:val="18"/>
                <w:lang w:val="en-US" w:eastAsia="en-US"/>
              </w:rPr>
            </w:pPr>
            <w:r w:rsidRPr="00221A0E">
              <w:rPr>
                <w:rFonts w:eastAsiaTheme="majorEastAsia"/>
                <w:sz w:val="18"/>
                <w:szCs w:val="18"/>
                <w:lang w:val="en-US" w:eastAsia="en-US"/>
              </w:rPr>
              <w:t xml:space="preserve">Id </w:t>
            </w:r>
            <w:r w:rsidRPr="00221A0E">
              <w:rPr>
                <w:rFonts w:eastAsiaTheme="majorEastAsia"/>
                <w:sz w:val="18"/>
                <w:szCs w:val="18"/>
                <w:lang w:eastAsia="en-US"/>
              </w:rPr>
              <w:t>сотрудника</w:t>
            </w:r>
          </w:p>
        </w:tc>
        <w:tc>
          <w:tcPr>
            <w:tcW w:w="1219" w:type="dxa"/>
            <w:vAlign w:val="center"/>
          </w:tcPr>
          <w:p w14:paraId="513D89E7" w14:textId="0409CEA6" w:rsidR="00771F63" w:rsidRPr="00221A0E" w:rsidRDefault="00771F63" w:rsidP="004B175B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221A0E">
              <w:rPr>
                <w:rFonts w:eastAsiaTheme="majorEastAsia"/>
                <w:sz w:val="18"/>
                <w:szCs w:val="18"/>
                <w:lang w:val="en-US" w:eastAsia="en-US"/>
              </w:rPr>
              <w:t xml:space="preserve">Id </w:t>
            </w:r>
            <w:r w:rsidRPr="00221A0E">
              <w:rPr>
                <w:rFonts w:eastAsiaTheme="majorEastAsia"/>
                <w:sz w:val="18"/>
                <w:szCs w:val="18"/>
                <w:lang w:eastAsia="en-US"/>
              </w:rPr>
              <w:t>личности</w:t>
            </w:r>
          </w:p>
        </w:tc>
        <w:tc>
          <w:tcPr>
            <w:tcW w:w="1338" w:type="dxa"/>
            <w:vAlign w:val="center"/>
          </w:tcPr>
          <w:p w14:paraId="4E1FB482" w14:textId="1CF3D4F5" w:rsidR="00771F63" w:rsidRPr="00221A0E" w:rsidRDefault="00771F63" w:rsidP="004B175B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221A0E">
              <w:rPr>
                <w:rFonts w:eastAsiaTheme="majorEastAsia"/>
                <w:sz w:val="18"/>
                <w:szCs w:val="18"/>
                <w:lang w:val="en-US" w:eastAsia="en-US"/>
              </w:rPr>
              <w:t xml:space="preserve">Id </w:t>
            </w:r>
            <w:r w:rsidRPr="00221A0E">
              <w:rPr>
                <w:rFonts w:eastAsiaTheme="majorEastAsia"/>
                <w:sz w:val="18"/>
                <w:szCs w:val="18"/>
                <w:lang w:eastAsia="en-US"/>
              </w:rPr>
              <w:t>должности</w:t>
            </w:r>
          </w:p>
        </w:tc>
        <w:tc>
          <w:tcPr>
            <w:tcW w:w="1597" w:type="dxa"/>
            <w:vAlign w:val="center"/>
          </w:tcPr>
          <w:p w14:paraId="2046546D" w14:textId="5416DAEB" w:rsidR="00771F63" w:rsidRPr="00221A0E" w:rsidRDefault="00771F63" w:rsidP="004B175B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221A0E">
              <w:rPr>
                <w:rFonts w:eastAsiaTheme="majorEastAsia"/>
                <w:sz w:val="18"/>
                <w:szCs w:val="18"/>
                <w:lang w:val="en-US" w:eastAsia="en-US"/>
              </w:rPr>
              <w:t xml:space="preserve">Id </w:t>
            </w:r>
            <w:r w:rsidRPr="00221A0E">
              <w:rPr>
                <w:rFonts w:eastAsiaTheme="majorEastAsia"/>
                <w:sz w:val="18"/>
                <w:szCs w:val="18"/>
                <w:lang w:eastAsia="en-US"/>
              </w:rPr>
              <w:t>формы оклада</w:t>
            </w:r>
          </w:p>
        </w:tc>
        <w:tc>
          <w:tcPr>
            <w:tcW w:w="866" w:type="dxa"/>
            <w:vAlign w:val="center"/>
          </w:tcPr>
          <w:p w14:paraId="5618D95E" w14:textId="0EEE76DD" w:rsidR="00771F63" w:rsidRPr="00221A0E" w:rsidRDefault="00771F63" w:rsidP="004B175B">
            <w:pPr>
              <w:jc w:val="center"/>
              <w:rPr>
                <w:color w:val="000000"/>
                <w:sz w:val="18"/>
                <w:szCs w:val="18"/>
              </w:rPr>
            </w:pPr>
            <w:r w:rsidRPr="00221A0E">
              <w:rPr>
                <w:rFonts w:eastAsiaTheme="majorEastAsia"/>
                <w:sz w:val="18"/>
                <w:szCs w:val="18"/>
                <w:lang w:eastAsia="en-US"/>
              </w:rPr>
              <w:t>Оклад</w:t>
            </w:r>
          </w:p>
        </w:tc>
        <w:tc>
          <w:tcPr>
            <w:tcW w:w="2357" w:type="dxa"/>
            <w:vAlign w:val="center"/>
          </w:tcPr>
          <w:p w14:paraId="4DCD5421" w14:textId="06673825" w:rsidR="00771F63" w:rsidRPr="00221A0E" w:rsidRDefault="00771F63" w:rsidP="004B175B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221A0E">
              <w:rPr>
                <w:rFonts w:eastAsiaTheme="majorEastAsia"/>
                <w:sz w:val="18"/>
                <w:szCs w:val="18"/>
                <w:lang w:eastAsia="en-US"/>
              </w:rPr>
              <w:t>Дата заключения договора</w:t>
            </w:r>
          </w:p>
        </w:tc>
        <w:tc>
          <w:tcPr>
            <w:tcW w:w="948" w:type="dxa"/>
            <w:vAlign w:val="center"/>
          </w:tcPr>
          <w:p w14:paraId="1D1A8822" w14:textId="4FEF20B4" w:rsidR="00771F63" w:rsidRPr="00221A0E" w:rsidRDefault="00771F63" w:rsidP="004B175B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221A0E">
              <w:rPr>
                <w:rFonts w:eastAsiaTheme="majorEastAsia"/>
                <w:sz w:val="18"/>
                <w:szCs w:val="18"/>
                <w:lang w:eastAsia="en-US"/>
              </w:rPr>
              <w:t>Договор</w:t>
            </w:r>
          </w:p>
        </w:tc>
      </w:tr>
      <w:tr w:rsidR="00771F63" w:rsidRPr="00E20F40" w14:paraId="654C8D16" w14:textId="3E3163D0" w:rsidTr="00221A0E">
        <w:trPr>
          <w:jc w:val="center"/>
        </w:trPr>
        <w:tc>
          <w:tcPr>
            <w:tcW w:w="1382" w:type="dxa"/>
          </w:tcPr>
          <w:p w14:paraId="20C493BD" w14:textId="41F6FD7D" w:rsidR="00771F63" w:rsidRPr="00EC58AE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14:paraId="77117E6D" w14:textId="249A4448" w:rsidR="00771F63" w:rsidRPr="00EC58AE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14:paraId="4F11BD61" w14:textId="252890FA" w:rsidR="00771F63" w:rsidRPr="00EC58AE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7" w:type="dxa"/>
          </w:tcPr>
          <w:p w14:paraId="3846F67F" w14:textId="0BD940E4" w:rsidR="00771F63" w:rsidRPr="00EC58AE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66" w:type="dxa"/>
          </w:tcPr>
          <w:p w14:paraId="6E76F972" w14:textId="1A6C83A6" w:rsidR="00771F63" w:rsidRPr="00E20F40" w:rsidRDefault="00771F63" w:rsidP="00DE7355">
            <w:pPr>
              <w:jc w:val="right"/>
              <w:rPr>
                <w:color w:val="000000"/>
                <w:sz w:val="20"/>
                <w:szCs w:val="20"/>
              </w:rPr>
            </w:pPr>
            <w:r w:rsidRPr="00EC58AE">
              <w:rPr>
                <w:rFonts w:eastAsiaTheme="majorEastAs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57" w:type="dxa"/>
          </w:tcPr>
          <w:p w14:paraId="6BE9A1BD" w14:textId="40E19665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8.04.2022</w:t>
            </w:r>
          </w:p>
        </w:tc>
        <w:tc>
          <w:tcPr>
            <w:tcW w:w="948" w:type="dxa"/>
          </w:tcPr>
          <w:p w14:paraId="7E91ABB5" w14:textId="10FCFC10" w:rsidR="00771F63" w:rsidRPr="00EC58AE" w:rsidRDefault="00771F63" w:rsidP="004B175B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771F63" w:rsidRPr="00E20F40" w14:paraId="0596F132" w14:textId="2734F571" w:rsidTr="00221A0E">
        <w:trPr>
          <w:jc w:val="center"/>
        </w:trPr>
        <w:tc>
          <w:tcPr>
            <w:tcW w:w="1382" w:type="dxa"/>
          </w:tcPr>
          <w:p w14:paraId="1C7E728E" w14:textId="44787948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39C2E752" w14:textId="4ECDCBA8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8" w:type="dxa"/>
          </w:tcPr>
          <w:p w14:paraId="36112298" w14:textId="00264B39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7" w:type="dxa"/>
          </w:tcPr>
          <w:p w14:paraId="501A5921" w14:textId="289B244D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66" w:type="dxa"/>
          </w:tcPr>
          <w:p w14:paraId="6D12CEDD" w14:textId="27786AB5" w:rsidR="00771F63" w:rsidRPr="00E20F40" w:rsidRDefault="00771F63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6</w:t>
            </w: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2357" w:type="dxa"/>
          </w:tcPr>
          <w:p w14:paraId="707B2519" w14:textId="295367F3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7.03.2023</w:t>
            </w:r>
          </w:p>
        </w:tc>
        <w:tc>
          <w:tcPr>
            <w:tcW w:w="948" w:type="dxa"/>
          </w:tcPr>
          <w:p w14:paraId="6E506AEC" w14:textId="4FE9232E" w:rsidR="00771F63" w:rsidRDefault="00771F63" w:rsidP="004B175B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771F63" w:rsidRPr="00E20F40" w14:paraId="64AB7036" w14:textId="0A4BE25A" w:rsidTr="00221A0E">
        <w:trPr>
          <w:jc w:val="center"/>
        </w:trPr>
        <w:tc>
          <w:tcPr>
            <w:tcW w:w="1382" w:type="dxa"/>
          </w:tcPr>
          <w:p w14:paraId="4BA48B42" w14:textId="6DD5CF6B" w:rsidR="00771F63" w:rsidRPr="0096356F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</w:tcPr>
          <w:p w14:paraId="42B82E71" w14:textId="633B6C51" w:rsidR="00771F63" w:rsidRPr="0096356F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8" w:type="dxa"/>
          </w:tcPr>
          <w:p w14:paraId="34FEE7F4" w14:textId="6F94FB15" w:rsidR="00771F63" w:rsidRPr="0096356F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7" w:type="dxa"/>
          </w:tcPr>
          <w:p w14:paraId="52A34846" w14:textId="62CC5DA9" w:rsidR="00771F63" w:rsidRPr="0096356F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66" w:type="dxa"/>
          </w:tcPr>
          <w:p w14:paraId="52B77FB7" w14:textId="5C02C639" w:rsidR="00771F63" w:rsidRPr="00E20F40" w:rsidRDefault="00771F63" w:rsidP="00DE7355">
            <w:pPr>
              <w:jc w:val="right"/>
              <w:rPr>
                <w:color w:val="000000"/>
                <w:sz w:val="20"/>
                <w:szCs w:val="20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2357" w:type="dxa"/>
          </w:tcPr>
          <w:p w14:paraId="41E73982" w14:textId="7FC7A526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9.02.2024</w:t>
            </w:r>
          </w:p>
        </w:tc>
        <w:tc>
          <w:tcPr>
            <w:tcW w:w="948" w:type="dxa"/>
          </w:tcPr>
          <w:p w14:paraId="3A3AF46B" w14:textId="5BB8791F" w:rsidR="00771F63" w:rsidRPr="0096356F" w:rsidRDefault="00771F63" w:rsidP="004B175B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771F63" w:rsidRPr="00E20F40" w14:paraId="5DE0B94F" w14:textId="11B7B98E" w:rsidTr="00221A0E">
        <w:trPr>
          <w:jc w:val="center"/>
        </w:trPr>
        <w:tc>
          <w:tcPr>
            <w:tcW w:w="1382" w:type="dxa"/>
          </w:tcPr>
          <w:p w14:paraId="64A382BC" w14:textId="138A4858" w:rsidR="00771F63" w:rsidRPr="0096356F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14:paraId="0E0690BB" w14:textId="06AF2546" w:rsidR="00771F63" w:rsidRPr="0096356F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14:paraId="77EA5C70" w14:textId="34519B3B" w:rsidR="00771F63" w:rsidRPr="0096356F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7" w:type="dxa"/>
          </w:tcPr>
          <w:p w14:paraId="1346E42B" w14:textId="5532055E" w:rsidR="00771F63" w:rsidRPr="0096356F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66" w:type="dxa"/>
          </w:tcPr>
          <w:p w14:paraId="2CB2AE98" w14:textId="278163D6" w:rsidR="00771F63" w:rsidRPr="00E20F40" w:rsidRDefault="00771F63" w:rsidP="00DE7355">
            <w:pPr>
              <w:jc w:val="right"/>
              <w:rPr>
                <w:color w:val="000000"/>
                <w:sz w:val="20"/>
                <w:szCs w:val="20"/>
              </w:rPr>
            </w:pPr>
            <w:r w:rsidRPr="0096356F">
              <w:rPr>
                <w:rFonts w:eastAsiaTheme="majorEastAsia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2357" w:type="dxa"/>
          </w:tcPr>
          <w:p w14:paraId="3E1E1390" w14:textId="291794C6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0.01.2025</w:t>
            </w:r>
          </w:p>
        </w:tc>
        <w:tc>
          <w:tcPr>
            <w:tcW w:w="948" w:type="dxa"/>
          </w:tcPr>
          <w:p w14:paraId="04CB91E5" w14:textId="09C48955" w:rsidR="00771F63" w:rsidRPr="0096356F" w:rsidRDefault="00771F63" w:rsidP="004B175B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771F63" w:rsidRPr="00E20F40" w14:paraId="190E5009" w14:textId="1533EADA" w:rsidTr="00221A0E">
        <w:trPr>
          <w:jc w:val="center"/>
        </w:trPr>
        <w:tc>
          <w:tcPr>
            <w:tcW w:w="1382" w:type="dxa"/>
          </w:tcPr>
          <w:p w14:paraId="4E516CAD" w14:textId="1BF68DF5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14:paraId="4EB55FC0" w14:textId="0C4C160F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14:paraId="3114E6C9" w14:textId="23A364E3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7" w:type="dxa"/>
          </w:tcPr>
          <w:p w14:paraId="5E2C7DFE" w14:textId="7B04D357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66" w:type="dxa"/>
          </w:tcPr>
          <w:p w14:paraId="455CED74" w14:textId="0C57C790" w:rsidR="00771F63" w:rsidRPr="00E20F40" w:rsidRDefault="00771F63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2357" w:type="dxa"/>
          </w:tcPr>
          <w:p w14:paraId="384D7932" w14:textId="08B32E0D" w:rsidR="00771F63" w:rsidRDefault="00771F63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948" w:type="dxa"/>
          </w:tcPr>
          <w:p w14:paraId="30844F02" w14:textId="334D6E2D" w:rsidR="00771F63" w:rsidRDefault="00771F63" w:rsidP="004B175B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  <w:tr w:rsidR="001B1D9A" w:rsidRPr="00E20F40" w14:paraId="47544C2B" w14:textId="77777777" w:rsidTr="00221A0E">
        <w:trPr>
          <w:jc w:val="center"/>
        </w:trPr>
        <w:tc>
          <w:tcPr>
            <w:tcW w:w="1382" w:type="dxa"/>
          </w:tcPr>
          <w:p w14:paraId="177AE780" w14:textId="40DEBC68" w:rsidR="001B1D9A" w:rsidRDefault="001B1D9A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9" w:type="dxa"/>
          </w:tcPr>
          <w:p w14:paraId="610FDC42" w14:textId="3BEECBBB" w:rsidR="001B1D9A" w:rsidRDefault="001B1D9A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8" w:type="dxa"/>
          </w:tcPr>
          <w:p w14:paraId="3881CA1C" w14:textId="588E2E34" w:rsidR="001B1D9A" w:rsidRDefault="001B1D9A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7" w:type="dxa"/>
          </w:tcPr>
          <w:p w14:paraId="663370DB" w14:textId="618F794C" w:rsidR="001B1D9A" w:rsidRPr="001B1D9A" w:rsidRDefault="001B1D9A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6" w:type="dxa"/>
          </w:tcPr>
          <w:p w14:paraId="5E7D75D9" w14:textId="7CC41386" w:rsidR="001B1D9A" w:rsidRDefault="001B1D9A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2357" w:type="dxa"/>
          </w:tcPr>
          <w:p w14:paraId="0E1EDC14" w14:textId="18DCD5B7" w:rsidR="001B1D9A" w:rsidRDefault="001B1D9A" w:rsidP="00DE7355">
            <w:pPr>
              <w:jc w:val="right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7.03.2024</w:t>
            </w:r>
          </w:p>
        </w:tc>
        <w:tc>
          <w:tcPr>
            <w:tcW w:w="948" w:type="dxa"/>
          </w:tcPr>
          <w:p w14:paraId="50EDA15D" w14:textId="092DEC73" w:rsidR="001B1D9A" w:rsidRDefault="001B1D9A" w:rsidP="004B175B">
            <w:pPr>
              <w:jc w:val="both"/>
              <w:rPr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-</w:t>
            </w:r>
          </w:p>
        </w:tc>
      </w:tr>
    </w:tbl>
    <w:p w14:paraId="50221074" w14:textId="77777777" w:rsidR="008F30E1" w:rsidRDefault="008F30E1" w:rsidP="00B75B0A">
      <w:pPr>
        <w:jc w:val="right"/>
        <w:rPr>
          <w:sz w:val="28"/>
          <w:szCs w:val="28"/>
        </w:rPr>
      </w:pPr>
    </w:p>
    <w:p w14:paraId="361BB2F9" w14:textId="625ACAC7" w:rsidR="00B75B0A" w:rsidRDefault="00B75B0A" w:rsidP="00B75B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B175B">
        <w:rPr>
          <w:sz w:val="28"/>
          <w:szCs w:val="28"/>
        </w:rPr>
        <w:t>1</w:t>
      </w:r>
      <w:r w:rsidR="00EC2B22">
        <w:rPr>
          <w:sz w:val="28"/>
          <w:szCs w:val="28"/>
        </w:rPr>
        <w:t>7</w:t>
      </w:r>
    </w:p>
    <w:p w14:paraId="23466593" w14:textId="41AA5A34" w:rsidR="0007501C" w:rsidRDefault="00997A05" w:rsidP="006E6D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ы лече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315"/>
        <w:gridCol w:w="3083"/>
      </w:tblGrid>
      <w:tr w:rsidR="00997A05" w14:paraId="4109FDFC" w14:textId="0A1F14E5" w:rsidTr="0096685B">
        <w:trPr>
          <w:jc w:val="center"/>
        </w:trPr>
        <w:tc>
          <w:tcPr>
            <w:tcW w:w="1025" w:type="dxa"/>
            <w:vAlign w:val="center"/>
          </w:tcPr>
          <w:p w14:paraId="50FC4B47" w14:textId="5F25B6BB" w:rsidR="00997A05" w:rsidRPr="00997A05" w:rsidRDefault="00997A05" w:rsidP="00966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плана</w:t>
            </w:r>
          </w:p>
        </w:tc>
        <w:tc>
          <w:tcPr>
            <w:tcW w:w="1315" w:type="dxa"/>
            <w:vAlign w:val="center"/>
          </w:tcPr>
          <w:p w14:paraId="79E0D2F5" w14:textId="2037F205" w:rsidR="00997A05" w:rsidRPr="00997A05" w:rsidRDefault="00997A05" w:rsidP="00966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d </w:t>
            </w:r>
            <w:r>
              <w:rPr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3083" w:type="dxa"/>
            <w:vAlign w:val="center"/>
          </w:tcPr>
          <w:p w14:paraId="65715434" w14:textId="2E40A8BC" w:rsidR="00997A05" w:rsidRPr="00997A05" w:rsidRDefault="00997A05" w:rsidP="00966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</w:tr>
      <w:tr w:rsidR="00073ADC" w14:paraId="592E30EA" w14:textId="47B845E0" w:rsidTr="00204A49">
        <w:trPr>
          <w:jc w:val="center"/>
        </w:trPr>
        <w:tc>
          <w:tcPr>
            <w:tcW w:w="1025" w:type="dxa"/>
          </w:tcPr>
          <w:p w14:paraId="3761857D" w14:textId="3056BFD6" w:rsidR="00073ADC" w:rsidRPr="0007501C" w:rsidRDefault="00073ADC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5" w:type="dxa"/>
            <w:vAlign w:val="center"/>
          </w:tcPr>
          <w:p w14:paraId="334AD731" w14:textId="7ABE07F3" w:rsidR="00073ADC" w:rsidRPr="0007501C" w:rsidRDefault="00073ADC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1</w:t>
            </w:r>
          </w:p>
        </w:tc>
        <w:tc>
          <w:tcPr>
            <w:tcW w:w="3083" w:type="dxa"/>
          </w:tcPr>
          <w:p w14:paraId="035D8D4D" w14:textId="0F3E29DA" w:rsidR="00073ADC" w:rsidRPr="0007501C" w:rsidRDefault="00073ADC" w:rsidP="00073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Лечение кариеса 1-го зуба</w:t>
            </w:r>
          </w:p>
        </w:tc>
      </w:tr>
      <w:tr w:rsidR="00073ADC" w14:paraId="346B8B34" w14:textId="77777777" w:rsidTr="00204A49">
        <w:trPr>
          <w:jc w:val="center"/>
        </w:trPr>
        <w:tc>
          <w:tcPr>
            <w:tcW w:w="1025" w:type="dxa"/>
          </w:tcPr>
          <w:p w14:paraId="1B918A6B" w14:textId="5CA55A82" w:rsidR="00073ADC" w:rsidRPr="0007501C" w:rsidRDefault="00073ADC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5" w:type="dxa"/>
            <w:vAlign w:val="center"/>
          </w:tcPr>
          <w:p w14:paraId="3977F606" w14:textId="36A010AC" w:rsidR="00073ADC" w:rsidRPr="0007501C" w:rsidRDefault="00073ADC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2</w:t>
            </w:r>
          </w:p>
        </w:tc>
        <w:tc>
          <w:tcPr>
            <w:tcW w:w="3083" w:type="dxa"/>
          </w:tcPr>
          <w:p w14:paraId="4A262523" w14:textId="5ED85128" w:rsidR="00073ADC" w:rsidRDefault="00073ADC" w:rsidP="00073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даление зуба мудрости</w:t>
            </w:r>
          </w:p>
        </w:tc>
      </w:tr>
      <w:tr w:rsidR="00073ADC" w14:paraId="5F3F10A8" w14:textId="77777777" w:rsidTr="00204A49">
        <w:trPr>
          <w:jc w:val="center"/>
        </w:trPr>
        <w:tc>
          <w:tcPr>
            <w:tcW w:w="1025" w:type="dxa"/>
          </w:tcPr>
          <w:p w14:paraId="584B4DEE" w14:textId="66CA6178" w:rsidR="00073ADC" w:rsidRPr="0007501C" w:rsidRDefault="00073ADC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5" w:type="dxa"/>
            <w:vAlign w:val="center"/>
          </w:tcPr>
          <w:p w14:paraId="5BF97847" w14:textId="341E8929" w:rsidR="00073ADC" w:rsidRPr="0007501C" w:rsidRDefault="00073ADC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3</w:t>
            </w:r>
          </w:p>
        </w:tc>
        <w:tc>
          <w:tcPr>
            <w:tcW w:w="3083" w:type="dxa"/>
          </w:tcPr>
          <w:p w14:paraId="0C882D50" w14:textId="2BAE57E1" w:rsidR="00073ADC" w:rsidRDefault="00073ADC" w:rsidP="00073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чистка зубов</w:t>
            </w:r>
          </w:p>
        </w:tc>
      </w:tr>
      <w:tr w:rsidR="00073ADC" w14:paraId="18F54902" w14:textId="77777777" w:rsidTr="00204A49">
        <w:trPr>
          <w:jc w:val="center"/>
        </w:trPr>
        <w:tc>
          <w:tcPr>
            <w:tcW w:w="1025" w:type="dxa"/>
          </w:tcPr>
          <w:p w14:paraId="35A00201" w14:textId="16C72C50" w:rsidR="00073ADC" w:rsidRPr="0007501C" w:rsidRDefault="00073ADC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15" w:type="dxa"/>
            <w:vAlign w:val="center"/>
          </w:tcPr>
          <w:p w14:paraId="5679A61F" w14:textId="6FAE42CE" w:rsidR="00073ADC" w:rsidRPr="0007501C" w:rsidRDefault="00073ADC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4</w:t>
            </w:r>
          </w:p>
        </w:tc>
        <w:tc>
          <w:tcPr>
            <w:tcW w:w="3083" w:type="dxa"/>
          </w:tcPr>
          <w:p w14:paraId="13E6D13A" w14:textId="5A6E1F3D" w:rsidR="00073ADC" w:rsidRDefault="00073ADC" w:rsidP="00073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тезирование 2-го зуба</w:t>
            </w:r>
          </w:p>
        </w:tc>
      </w:tr>
      <w:tr w:rsidR="00B75B0A" w14:paraId="0216517B" w14:textId="77777777" w:rsidTr="00B75B0A">
        <w:trPr>
          <w:jc w:val="center"/>
        </w:trPr>
        <w:tc>
          <w:tcPr>
            <w:tcW w:w="1025" w:type="dxa"/>
          </w:tcPr>
          <w:p w14:paraId="049E6C03" w14:textId="6BB8298B" w:rsidR="00B75B0A" w:rsidRPr="0007501C" w:rsidRDefault="00B75B0A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15" w:type="dxa"/>
          </w:tcPr>
          <w:p w14:paraId="4CA26AF5" w14:textId="0EAA68BB" w:rsidR="00B75B0A" w:rsidRPr="0007501C" w:rsidRDefault="00073ADC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B75B0A">
              <w:rPr>
                <w:sz w:val="20"/>
                <w:szCs w:val="20"/>
              </w:rPr>
              <w:t>3</w:t>
            </w:r>
          </w:p>
        </w:tc>
        <w:tc>
          <w:tcPr>
            <w:tcW w:w="3083" w:type="dxa"/>
          </w:tcPr>
          <w:p w14:paraId="0DEE17DE" w14:textId="4DB15275" w:rsidR="00B75B0A" w:rsidRDefault="00B75B0A" w:rsidP="00B75B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тбеливание зубов</w:t>
            </w:r>
          </w:p>
        </w:tc>
      </w:tr>
      <w:tr w:rsidR="00F277DF" w14:paraId="003352C8" w14:textId="77777777" w:rsidTr="00B75B0A">
        <w:trPr>
          <w:jc w:val="center"/>
        </w:trPr>
        <w:tc>
          <w:tcPr>
            <w:tcW w:w="1025" w:type="dxa"/>
          </w:tcPr>
          <w:p w14:paraId="61C5F47C" w14:textId="5C32FA9C" w:rsidR="00F277DF" w:rsidRDefault="00F277DF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15" w:type="dxa"/>
          </w:tcPr>
          <w:p w14:paraId="02412F36" w14:textId="2F07357C" w:rsidR="00F277DF" w:rsidRDefault="00F277DF" w:rsidP="00300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3083" w:type="dxa"/>
          </w:tcPr>
          <w:p w14:paraId="19BCEF41" w14:textId="5127C936" w:rsidR="00F277DF" w:rsidRDefault="00F277DF" w:rsidP="00F277DF">
            <w:pPr>
              <w:jc w:val="both"/>
              <w:rPr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Лечение кариеса</w:t>
            </w:r>
            <w:r>
              <w:rPr>
                <w:sz w:val="20"/>
                <w:szCs w:val="20"/>
              </w:rPr>
              <w:t xml:space="preserve"> 2</w:t>
            </w:r>
            <w:r w:rsidRPr="00E20F40">
              <w:rPr>
                <w:sz w:val="20"/>
                <w:szCs w:val="20"/>
              </w:rPr>
              <w:t>-го зуба</w:t>
            </w:r>
          </w:p>
        </w:tc>
      </w:tr>
      <w:tr w:rsidR="00F277DF" w14:paraId="0420749B" w14:textId="77777777" w:rsidTr="00B75B0A">
        <w:trPr>
          <w:jc w:val="center"/>
        </w:trPr>
        <w:tc>
          <w:tcPr>
            <w:tcW w:w="1025" w:type="dxa"/>
          </w:tcPr>
          <w:p w14:paraId="7C882D22" w14:textId="1E3A0402" w:rsidR="00F277DF" w:rsidRDefault="00F277DF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15" w:type="dxa"/>
          </w:tcPr>
          <w:p w14:paraId="0F38602C" w14:textId="1E2E9371" w:rsidR="00F277DF" w:rsidRDefault="00F277DF" w:rsidP="00300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3083" w:type="dxa"/>
          </w:tcPr>
          <w:p w14:paraId="00CE4457" w14:textId="1BBFFC93" w:rsidR="00F277DF" w:rsidRDefault="00F277DF" w:rsidP="00F277DF">
            <w:pPr>
              <w:jc w:val="both"/>
              <w:rPr>
                <w:sz w:val="20"/>
                <w:szCs w:val="20"/>
                <w:lang w:eastAsia="en-US"/>
              </w:rPr>
            </w:pPr>
            <w:r w:rsidRPr="00E20F40">
              <w:rPr>
                <w:sz w:val="20"/>
                <w:szCs w:val="20"/>
              </w:rPr>
              <w:t>Профессиональная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чистка зубов</w:t>
            </w:r>
          </w:p>
        </w:tc>
      </w:tr>
    </w:tbl>
    <w:p w14:paraId="71ED8116" w14:textId="6DDE6480" w:rsidR="00B75B0A" w:rsidRDefault="00B75B0A" w:rsidP="00B75B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C2B22">
        <w:rPr>
          <w:sz w:val="28"/>
          <w:szCs w:val="28"/>
        </w:rPr>
        <w:t>18</w:t>
      </w:r>
    </w:p>
    <w:p w14:paraId="4E515E38" w14:textId="22105A58" w:rsidR="0007501C" w:rsidRDefault="0007501C" w:rsidP="006E6D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ы</w:t>
      </w:r>
    </w:p>
    <w:tbl>
      <w:tblPr>
        <w:tblStyle w:val="ae"/>
        <w:tblW w:w="9741" w:type="dxa"/>
        <w:jc w:val="center"/>
        <w:tblLook w:val="04A0" w:firstRow="1" w:lastRow="0" w:firstColumn="1" w:lastColumn="0" w:noHBand="0" w:noVBand="1"/>
      </w:tblPr>
      <w:tblGrid>
        <w:gridCol w:w="935"/>
        <w:gridCol w:w="1294"/>
        <w:gridCol w:w="1083"/>
        <w:gridCol w:w="1114"/>
        <w:gridCol w:w="1755"/>
        <w:gridCol w:w="3560"/>
      </w:tblGrid>
      <w:tr w:rsidR="00771F63" w14:paraId="2E13FC86" w14:textId="77777777" w:rsidTr="00771F63">
        <w:trPr>
          <w:jc w:val="center"/>
        </w:trPr>
        <w:tc>
          <w:tcPr>
            <w:tcW w:w="935" w:type="dxa"/>
            <w:vAlign w:val="center"/>
          </w:tcPr>
          <w:p w14:paraId="3955E8A0" w14:textId="77777777" w:rsidR="00771F63" w:rsidRPr="00221A0E" w:rsidRDefault="00771F63" w:rsidP="00771F63">
            <w:pPr>
              <w:jc w:val="center"/>
              <w:rPr>
                <w:color w:val="000000"/>
                <w:sz w:val="18"/>
                <w:szCs w:val="18"/>
              </w:rPr>
            </w:pPr>
            <w:r w:rsidRPr="00221A0E">
              <w:rPr>
                <w:color w:val="000000"/>
                <w:sz w:val="18"/>
                <w:szCs w:val="18"/>
                <w:lang w:val="en-US"/>
              </w:rPr>
              <w:t>Id</w:t>
            </w:r>
          </w:p>
          <w:p w14:paraId="1809C52D" w14:textId="1DD96DCC" w:rsidR="00771F63" w:rsidRPr="00221A0E" w:rsidRDefault="00771F63" w:rsidP="00771F63">
            <w:pPr>
              <w:jc w:val="center"/>
              <w:rPr>
                <w:color w:val="000000"/>
                <w:sz w:val="18"/>
                <w:szCs w:val="18"/>
              </w:rPr>
            </w:pPr>
            <w:r w:rsidRPr="00221A0E">
              <w:rPr>
                <w:color w:val="000000"/>
                <w:sz w:val="18"/>
                <w:szCs w:val="18"/>
              </w:rPr>
              <w:t>приёма</w:t>
            </w:r>
          </w:p>
        </w:tc>
        <w:tc>
          <w:tcPr>
            <w:tcW w:w="1294" w:type="dxa"/>
            <w:vAlign w:val="center"/>
          </w:tcPr>
          <w:p w14:paraId="4253BFB3" w14:textId="77777777" w:rsidR="00771F63" w:rsidRPr="00221A0E" w:rsidRDefault="00771F63" w:rsidP="00771F63">
            <w:pPr>
              <w:jc w:val="center"/>
              <w:rPr>
                <w:color w:val="000000"/>
                <w:sz w:val="18"/>
                <w:szCs w:val="18"/>
              </w:rPr>
            </w:pPr>
            <w:r w:rsidRPr="00221A0E">
              <w:rPr>
                <w:color w:val="000000"/>
                <w:sz w:val="18"/>
                <w:szCs w:val="18"/>
                <w:lang w:val="en-US"/>
              </w:rPr>
              <w:t>Id</w:t>
            </w:r>
          </w:p>
          <w:p w14:paraId="49DE188D" w14:textId="785A7BFE" w:rsidR="00771F63" w:rsidRPr="00221A0E" w:rsidRDefault="00771F63" w:rsidP="00771F63">
            <w:pPr>
              <w:jc w:val="center"/>
              <w:rPr>
                <w:color w:val="000000"/>
                <w:sz w:val="18"/>
                <w:szCs w:val="18"/>
              </w:rPr>
            </w:pPr>
            <w:r w:rsidRPr="00221A0E">
              <w:rPr>
                <w:color w:val="000000"/>
                <w:sz w:val="18"/>
                <w:szCs w:val="18"/>
              </w:rPr>
              <w:t>сотрудника</w:t>
            </w:r>
          </w:p>
        </w:tc>
        <w:tc>
          <w:tcPr>
            <w:tcW w:w="1083" w:type="dxa"/>
            <w:vAlign w:val="center"/>
          </w:tcPr>
          <w:p w14:paraId="7F670D5E" w14:textId="77777777" w:rsidR="00771F63" w:rsidRPr="00221A0E" w:rsidRDefault="00771F63" w:rsidP="00771F63">
            <w:pPr>
              <w:jc w:val="center"/>
              <w:rPr>
                <w:color w:val="000000"/>
                <w:sz w:val="18"/>
                <w:szCs w:val="18"/>
              </w:rPr>
            </w:pPr>
            <w:r w:rsidRPr="00221A0E">
              <w:rPr>
                <w:color w:val="000000"/>
                <w:sz w:val="18"/>
                <w:szCs w:val="18"/>
              </w:rPr>
              <w:t>Номер</w:t>
            </w:r>
          </w:p>
          <w:p w14:paraId="3C8564C5" w14:textId="46D1F313" w:rsidR="00771F63" w:rsidRPr="00221A0E" w:rsidRDefault="00771F63" w:rsidP="00771F63">
            <w:pPr>
              <w:jc w:val="center"/>
              <w:rPr>
                <w:color w:val="000000"/>
                <w:sz w:val="18"/>
                <w:szCs w:val="18"/>
              </w:rPr>
            </w:pPr>
            <w:r w:rsidRPr="00221A0E">
              <w:rPr>
                <w:color w:val="000000"/>
                <w:sz w:val="18"/>
                <w:szCs w:val="18"/>
              </w:rPr>
              <w:t>кабинета</w:t>
            </w:r>
          </w:p>
        </w:tc>
        <w:tc>
          <w:tcPr>
            <w:tcW w:w="1114" w:type="dxa"/>
            <w:vAlign w:val="center"/>
          </w:tcPr>
          <w:p w14:paraId="6600A16F" w14:textId="77777777" w:rsidR="00771F63" w:rsidRPr="00221A0E" w:rsidRDefault="00771F63" w:rsidP="00771F63">
            <w:pPr>
              <w:jc w:val="center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  <w:lang w:val="en-US"/>
              </w:rPr>
              <w:t>Id</w:t>
            </w:r>
          </w:p>
          <w:p w14:paraId="298C229E" w14:textId="28AA3DA8" w:rsidR="00771F63" w:rsidRPr="00221A0E" w:rsidRDefault="00F277DF" w:rsidP="00771F63">
            <w:pPr>
              <w:jc w:val="center"/>
              <w:rPr>
                <w:color w:val="000000"/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пациента</w:t>
            </w:r>
          </w:p>
        </w:tc>
        <w:tc>
          <w:tcPr>
            <w:tcW w:w="1755" w:type="dxa"/>
            <w:vAlign w:val="center"/>
          </w:tcPr>
          <w:p w14:paraId="6860C4D1" w14:textId="6EA30D18" w:rsidR="00771F63" w:rsidRPr="00221A0E" w:rsidRDefault="00771F63" w:rsidP="00771F63">
            <w:pPr>
              <w:jc w:val="center"/>
              <w:rPr>
                <w:color w:val="000000"/>
                <w:sz w:val="18"/>
                <w:szCs w:val="18"/>
              </w:rPr>
            </w:pPr>
            <w:r w:rsidRPr="00221A0E">
              <w:rPr>
                <w:color w:val="000000"/>
                <w:sz w:val="18"/>
                <w:szCs w:val="18"/>
              </w:rPr>
              <w:t>Дата и время</w:t>
            </w:r>
          </w:p>
        </w:tc>
        <w:tc>
          <w:tcPr>
            <w:tcW w:w="3560" w:type="dxa"/>
            <w:vAlign w:val="center"/>
          </w:tcPr>
          <w:p w14:paraId="636B7FD5" w14:textId="587C7E14" w:rsidR="00771F63" w:rsidRPr="00221A0E" w:rsidRDefault="00771F63" w:rsidP="00771F63">
            <w:pPr>
              <w:jc w:val="center"/>
              <w:rPr>
                <w:color w:val="000000"/>
                <w:sz w:val="18"/>
                <w:szCs w:val="18"/>
              </w:rPr>
            </w:pPr>
            <w:r w:rsidRPr="00221A0E">
              <w:rPr>
                <w:color w:val="000000"/>
                <w:sz w:val="18"/>
                <w:szCs w:val="18"/>
              </w:rPr>
              <w:t>Заключение</w:t>
            </w:r>
          </w:p>
        </w:tc>
      </w:tr>
      <w:tr w:rsidR="00F277DF" w14:paraId="56A3E47E" w14:textId="77777777" w:rsidTr="002F5D24">
        <w:trPr>
          <w:jc w:val="center"/>
        </w:trPr>
        <w:tc>
          <w:tcPr>
            <w:tcW w:w="935" w:type="dxa"/>
          </w:tcPr>
          <w:p w14:paraId="4FCB7AF8" w14:textId="022DA869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14:paraId="4C395136" w14:textId="707CACD9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vAlign w:val="center"/>
          </w:tcPr>
          <w:p w14:paraId="5C8F8C75" w14:textId="5FBCFAC9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4" w:type="dxa"/>
            <w:vAlign w:val="center"/>
          </w:tcPr>
          <w:p w14:paraId="54048429" w14:textId="11FB2F5C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1</w:t>
            </w:r>
          </w:p>
        </w:tc>
        <w:tc>
          <w:tcPr>
            <w:tcW w:w="1755" w:type="dxa"/>
          </w:tcPr>
          <w:p w14:paraId="4DED6BA5" w14:textId="54270D5E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1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0:00</w:t>
            </w:r>
          </w:p>
        </w:tc>
        <w:tc>
          <w:tcPr>
            <w:tcW w:w="3560" w:type="dxa"/>
          </w:tcPr>
          <w:p w14:paraId="2847696B" w14:textId="229185D4" w:rsidR="00F277DF" w:rsidRPr="00997A05" w:rsidRDefault="00F277DF" w:rsidP="00F277D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спешное лечение</w:t>
            </w:r>
          </w:p>
        </w:tc>
      </w:tr>
      <w:tr w:rsidR="00F277DF" w14:paraId="226CFFA3" w14:textId="77777777" w:rsidTr="002F5D24">
        <w:trPr>
          <w:jc w:val="center"/>
        </w:trPr>
        <w:tc>
          <w:tcPr>
            <w:tcW w:w="935" w:type="dxa"/>
          </w:tcPr>
          <w:p w14:paraId="766DAFC7" w14:textId="2CA2693C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4" w:type="dxa"/>
          </w:tcPr>
          <w:p w14:paraId="68FD6A37" w14:textId="79FFFB56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  <w:vAlign w:val="center"/>
          </w:tcPr>
          <w:p w14:paraId="123C4D98" w14:textId="6FEDE96D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102а</w:t>
            </w:r>
          </w:p>
        </w:tc>
        <w:tc>
          <w:tcPr>
            <w:tcW w:w="1114" w:type="dxa"/>
            <w:vAlign w:val="center"/>
          </w:tcPr>
          <w:p w14:paraId="0DF65C43" w14:textId="056BA1D9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2</w:t>
            </w:r>
          </w:p>
        </w:tc>
        <w:tc>
          <w:tcPr>
            <w:tcW w:w="1755" w:type="dxa"/>
          </w:tcPr>
          <w:p w14:paraId="5CE0A2CF" w14:textId="0C6D40D8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2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4:30</w:t>
            </w:r>
          </w:p>
        </w:tc>
        <w:tc>
          <w:tcPr>
            <w:tcW w:w="3560" w:type="dxa"/>
          </w:tcPr>
          <w:p w14:paraId="30D2CF71" w14:textId="43C7DF12" w:rsidR="00F277DF" w:rsidRPr="00997A05" w:rsidRDefault="00F277DF" w:rsidP="00F277D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екомендован контроль через 1 месяц</w:t>
            </w:r>
          </w:p>
        </w:tc>
      </w:tr>
      <w:tr w:rsidR="00F277DF" w14:paraId="0433EE76" w14:textId="77777777" w:rsidTr="002F5D24">
        <w:trPr>
          <w:jc w:val="center"/>
        </w:trPr>
        <w:tc>
          <w:tcPr>
            <w:tcW w:w="935" w:type="dxa"/>
          </w:tcPr>
          <w:p w14:paraId="1C686350" w14:textId="6DABF944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4" w:type="dxa"/>
          </w:tcPr>
          <w:p w14:paraId="6BB6A67D" w14:textId="6C5A11D8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vAlign w:val="center"/>
          </w:tcPr>
          <w:p w14:paraId="03F0C9FF" w14:textId="1520F6D5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202б</w:t>
            </w:r>
          </w:p>
        </w:tc>
        <w:tc>
          <w:tcPr>
            <w:tcW w:w="1114" w:type="dxa"/>
            <w:vAlign w:val="center"/>
          </w:tcPr>
          <w:p w14:paraId="4ECB891D" w14:textId="07A76434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3</w:t>
            </w:r>
          </w:p>
        </w:tc>
        <w:tc>
          <w:tcPr>
            <w:tcW w:w="1755" w:type="dxa"/>
          </w:tcPr>
          <w:p w14:paraId="591DEC9D" w14:textId="565F741A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3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09:00</w:t>
            </w:r>
          </w:p>
        </w:tc>
        <w:tc>
          <w:tcPr>
            <w:tcW w:w="3560" w:type="dxa"/>
          </w:tcPr>
          <w:p w14:paraId="6C0B2FC1" w14:textId="65C59333" w:rsidR="00F277DF" w:rsidRPr="00997A05" w:rsidRDefault="00F277DF" w:rsidP="00F277D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убы в хорошем состоянии</w:t>
            </w:r>
          </w:p>
        </w:tc>
      </w:tr>
      <w:tr w:rsidR="00F277DF" w14:paraId="47DE7BD1" w14:textId="77777777" w:rsidTr="002F5D24">
        <w:trPr>
          <w:jc w:val="center"/>
        </w:trPr>
        <w:tc>
          <w:tcPr>
            <w:tcW w:w="935" w:type="dxa"/>
          </w:tcPr>
          <w:p w14:paraId="421E453B" w14:textId="798687B5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4" w:type="dxa"/>
          </w:tcPr>
          <w:p w14:paraId="1E52BE27" w14:textId="566B7232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5DEA46C7" w14:textId="2CAA0326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4" w:type="dxa"/>
            <w:vAlign w:val="center"/>
          </w:tcPr>
          <w:p w14:paraId="592113DF" w14:textId="2DBC0641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4</w:t>
            </w:r>
          </w:p>
        </w:tc>
        <w:tc>
          <w:tcPr>
            <w:tcW w:w="1755" w:type="dxa"/>
          </w:tcPr>
          <w:p w14:paraId="6755B036" w14:textId="41DDFC09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4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1:15</w:t>
            </w:r>
          </w:p>
        </w:tc>
        <w:tc>
          <w:tcPr>
            <w:tcW w:w="3560" w:type="dxa"/>
          </w:tcPr>
          <w:p w14:paraId="5D5603D9" w14:textId="67ACE750" w:rsidR="00F277DF" w:rsidRPr="00997A05" w:rsidRDefault="00F277DF" w:rsidP="00F277D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тез установлен</w:t>
            </w:r>
          </w:p>
        </w:tc>
      </w:tr>
      <w:tr w:rsidR="00F277DF" w14:paraId="0A502C73" w14:textId="77777777" w:rsidTr="00771F63">
        <w:trPr>
          <w:jc w:val="center"/>
        </w:trPr>
        <w:tc>
          <w:tcPr>
            <w:tcW w:w="935" w:type="dxa"/>
          </w:tcPr>
          <w:p w14:paraId="09440736" w14:textId="05857B47" w:rsidR="00F277DF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4" w:type="dxa"/>
          </w:tcPr>
          <w:p w14:paraId="11D5453D" w14:textId="7308C333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vAlign w:val="center"/>
          </w:tcPr>
          <w:p w14:paraId="3B5D602A" w14:textId="1147A45F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 w:rsidRPr="00E20F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4" w:type="dxa"/>
          </w:tcPr>
          <w:p w14:paraId="6C131BDD" w14:textId="7F924765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1755" w:type="dxa"/>
          </w:tcPr>
          <w:p w14:paraId="3DCDE57D" w14:textId="2B27CF91" w:rsidR="00F277DF" w:rsidRPr="00997A05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5</w:t>
            </w:r>
            <w:r>
              <w:rPr>
                <w:sz w:val="20"/>
                <w:szCs w:val="20"/>
              </w:rPr>
              <w:t xml:space="preserve"> </w:t>
            </w:r>
            <w:r w:rsidRPr="00E20F40">
              <w:rPr>
                <w:sz w:val="20"/>
                <w:szCs w:val="20"/>
              </w:rPr>
              <w:t>15:45</w:t>
            </w:r>
          </w:p>
        </w:tc>
        <w:tc>
          <w:tcPr>
            <w:tcW w:w="3560" w:type="dxa"/>
          </w:tcPr>
          <w:p w14:paraId="1EE9CC52" w14:textId="6F32D575" w:rsidR="00F277DF" w:rsidRPr="00997A05" w:rsidRDefault="00F277DF" w:rsidP="00F277D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цедура завершена</w:t>
            </w:r>
          </w:p>
        </w:tc>
      </w:tr>
      <w:tr w:rsidR="00F277DF" w14:paraId="66841F80" w14:textId="77777777" w:rsidTr="00771F63">
        <w:trPr>
          <w:jc w:val="center"/>
        </w:trPr>
        <w:tc>
          <w:tcPr>
            <w:tcW w:w="935" w:type="dxa"/>
          </w:tcPr>
          <w:p w14:paraId="6D8D215D" w14:textId="7042D44E" w:rsidR="00F277DF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4" w:type="dxa"/>
          </w:tcPr>
          <w:p w14:paraId="5A45D622" w14:textId="1BA31E51" w:rsidR="00F277DF" w:rsidRDefault="00F277D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  <w:vAlign w:val="center"/>
          </w:tcPr>
          <w:p w14:paraId="4434BF2D" w14:textId="774DDDAF" w:rsidR="00F277DF" w:rsidRPr="00E20F40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14" w:type="dxa"/>
          </w:tcPr>
          <w:p w14:paraId="3696FF9C" w14:textId="29C9F324" w:rsidR="00F277DF" w:rsidRDefault="00F277D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755" w:type="dxa"/>
          </w:tcPr>
          <w:p w14:paraId="59D8CA7A" w14:textId="0E4C56FC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</w:t>
            </w:r>
            <w:r>
              <w:rPr>
                <w:sz w:val="20"/>
                <w:szCs w:val="20"/>
              </w:rPr>
              <w:t xml:space="preserve">6 </w:t>
            </w:r>
            <w:r w:rsidRPr="00E20F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20F4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E20F40">
              <w:rPr>
                <w:sz w:val="20"/>
                <w:szCs w:val="20"/>
              </w:rPr>
              <w:t>5</w:t>
            </w:r>
          </w:p>
        </w:tc>
        <w:tc>
          <w:tcPr>
            <w:tcW w:w="3560" w:type="dxa"/>
          </w:tcPr>
          <w:p w14:paraId="6CDC9D1C" w14:textId="7F000A6F" w:rsidR="00F277DF" w:rsidRDefault="00F277DF" w:rsidP="00F277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7DF" w14:paraId="0ACC1D26" w14:textId="77777777" w:rsidTr="00771F63">
        <w:trPr>
          <w:jc w:val="center"/>
        </w:trPr>
        <w:tc>
          <w:tcPr>
            <w:tcW w:w="935" w:type="dxa"/>
          </w:tcPr>
          <w:p w14:paraId="16AAD3C8" w14:textId="4F4D297B" w:rsidR="00F277DF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94" w:type="dxa"/>
          </w:tcPr>
          <w:p w14:paraId="328B61D2" w14:textId="5E3D267A" w:rsidR="00F277DF" w:rsidRDefault="00F277D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vAlign w:val="center"/>
          </w:tcPr>
          <w:p w14:paraId="283477AD" w14:textId="528A386A" w:rsidR="00F277DF" w:rsidRPr="00E20F40" w:rsidRDefault="00F277DF" w:rsidP="00DE7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б</w:t>
            </w:r>
          </w:p>
        </w:tc>
        <w:tc>
          <w:tcPr>
            <w:tcW w:w="1114" w:type="dxa"/>
          </w:tcPr>
          <w:p w14:paraId="7FDFFF23" w14:textId="438172E3" w:rsidR="00F277DF" w:rsidRDefault="00F277DF" w:rsidP="00DE7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755" w:type="dxa"/>
          </w:tcPr>
          <w:p w14:paraId="4F4BD301" w14:textId="21B1ABBC" w:rsidR="00F277DF" w:rsidRPr="00E20F40" w:rsidRDefault="00F277DF" w:rsidP="00DE7355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2025-06-0</w:t>
            </w:r>
            <w:r>
              <w:rPr>
                <w:sz w:val="20"/>
                <w:szCs w:val="20"/>
              </w:rPr>
              <w:t>6 14</w:t>
            </w:r>
            <w:r w:rsidRPr="00E20F40">
              <w:rPr>
                <w:sz w:val="20"/>
                <w:szCs w:val="20"/>
              </w:rPr>
              <w:t>:00</w:t>
            </w:r>
          </w:p>
        </w:tc>
        <w:tc>
          <w:tcPr>
            <w:tcW w:w="3560" w:type="dxa"/>
          </w:tcPr>
          <w:p w14:paraId="2AEABFC8" w14:textId="3860AC78" w:rsidR="00F277DF" w:rsidRDefault="00F277DF" w:rsidP="00F277DF">
            <w:pPr>
              <w:jc w:val="both"/>
              <w:rPr>
                <w:sz w:val="20"/>
                <w:szCs w:val="20"/>
                <w:lang w:eastAsia="en-US"/>
              </w:rPr>
            </w:pPr>
            <w:r w:rsidRPr="002D0604">
              <w:rPr>
                <w:sz w:val="20"/>
                <w:szCs w:val="20"/>
              </w:rPr>
              <w:t>Повторить через месяц</w:t>
            </w:r>
          </w:p>
        </w:tc>
      </w:tr>
    </w:tbl>
    <w:p w14:paraId="69191B5A" w14:textId="442987E1" w:rsidR="00623377" w:rsidRDefault="00623377" w:rsidP="006233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EC2B22">
        <w:rPr>
          <w:sz w:val="28"/>
          <w:szCs w:val="28"/>
        </w:rPr>
        <w:t>19</w:t>
      </w:r>
    </w:p>
    <w:p w14:paraId="7984D3B6" w14:textId="77777777" w:rsidR="00734507" w:rsidRPr="003D0DFC" w:rsidRDefault="00734507" w:rsidP="00734507">
      <w:pPr>
        <w:jc w:val="center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Личности</w:t>
      </w:r>
    </w:p>
    <w:tbl>
      <w:tblPr>
        <w:tblStyle w:val="ae"/>
        <w:tblW w:w="6275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215"/>
        <w:gridCol w:w="1031"/>
        <w:gridCol w:w="1332"/>
        <w:gridCol w:w="1366"/>
      </w:tblGrid>
      <w:tr w:rsidR="00734507" w:rsidRPr="00056381" w14:paraId="6A7BC584" w14:textId="77777777" w:rsidTr="00F316AA">
        <w:trPr>
          <w:jc w:val="center"/>
        </w:trPr>
        <w:tc>
          <w:tcPr>
            <w:tcW w:w="1331" w:type="dxa"/>
            <w:vAlign w:val="center"/>
          </w:tcPr>
          <w:p w14:paraId="562157B6" w14:textId="4A1E32C8" w:rsidR="00734507" w:rsidRPr="00221A0E" w:rsidRDefault="00734507" w:rsidP="0096685B">
            <w:pPr>
              <w:jc w:val="center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  <w:lang w:val="en-US"/>
              </w:rPr>
              <w:t>Id</w:t>
            </w:r>
            <w:r w:rsidR="0096685B" w:rsidRPr="00221A0E">
              <w:rPr>
                <w:sz w:val="18"/>
                <w:szCs w:val="18"/>
              </w:rPr>
              <w:t xml:space="preserve"> </w:t>
            </w:r>
            <w:r w:rsidRPr="00221A0E">
              <w:rPr>
                <w:sz w:val="18"/>
                <w:szCs w:val="18"/>
              </w:rPr>
              <w:t>личности</w:t>
            </w:r>
          </w:p>
        </w:tc>
        <w:tc>
          <w:tcPr>
            <w:tcW w:w="1215" w:type="dxa"/>
            <w:vAlign w:val="center"/>
          </w:tcPr>
          <w:p w14:paraId="582EC9F1" w14:textId="77777777" w:rsidR="00734507" w:rsidRPr="00221A0E" w:rsidRDefault="00734507" w:rsidP="0089602A">
            <w:pPr>
              <w:jc w:val="center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Фамилия</w:t>
            </w:r>
          </w:p>
        </w:tc>
        <w:tc>
          <w:tcPr>
            <w:tcW w:w="1031" w:type="dxa"/>
            <w:vAlign w:val="center"/>
          </w:tcPr>
          <w:p w14:paraId="160600D0" w14:textId="77777777" w:rsidR="00734507" w:rsidRPr="00221A0E" w:rsidRDefault="00734507" w:rsidP="0089602A">
            <w:pPr>
              <w:jc w:val="center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Имя</w:t>
            </w:r>
          </w:p>
        </w:tc>
        <w:tc>
          <w:tcPr>
            <w:tcW w:w="1332" w:type="dxa"/>
            <w:vAlign w:val="center"/>
          </w:tcPr>
          <w:p w14:paraId="7F59F25E" w14:textId="77777777" w:rsidR="00734507" w:rsidRPr="00221A0E" w:rsidRDefault="00734507" w:rsidP="0089602A">
            <w:pPr>
              <w:jc w:val="center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Отчество</w:t>
            </w:r>
          </w:p>
        </w:tc>
        <w:tc>
          <w:tcPr>
            <w:tcW w:w="1366" w:type="dxa"/>
            <w:vAlign w:val="center"/>
          </w:tcPr>
          <w:p w14:paraId="38B3F2F0" w14:textId="77777777" w:rsidR="00734507" w:rsidRPr="00221A0E" w:rsidRDefault="00734507" w:rsidP="0089602A">
            <w:pPr>
              <w:jc w:val="center"/>
              <w:rPr>
                <w:color w:val="000000"/>
                <w:sz w:val="18"/>
                <w:szCs w:val="18"/>
              </w:rPr>
            </w:pPr>
            <w:r w:rsidRPr="00221A0E">
              <w:rPr>
                <w:color w:val="000000"/>
                <w:sz w:val="18"/>
                <w:szCs w:val="18"/>
              </w:rPr>
              <w:t>Паспорт</w:t>
            </w:r>
          </w:p>
        </w:tc>
      </w:tr>
      <w:tr w:rsidR="00734507" w:rsidRPr="00A07674" w14:paraId="27DA118E" w14:textId="77777777" w:rsidTr="00F316AA">
        <w:trPr>
          <w:jc w:val="center"/>
        </w:trPr>
        <w:tc>
          <w:tcPr>
            <w:tcW w:w="1331" w:type="dxa"/>
          </w:tcPr>
          <w:p w14:paraId="29553B1C" w14:textId="77777777" w:rsidR="00734507" w:rsidRPr="00221A0E" w:rsidRDefault="00734507" w:rsidP="00DE7355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1</w:t>
            </w:r>
          </w:p>
        </w:tc>
        <w:tc>
          <w:tcPr>
            <w:tcW w:w="1215" w:type="dxa"/>
          </w:tcPr>
          <w:p w14:paraId="45C97910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Иванов</w:t>
            </w:r>
          </w:p>
        </w:tc>
        <w:tc>
          <w:tcPr>
            <w:tcW w:w="1031" w:type="dxa"/>
          </w:tcPr>
          <w:p w14:paraId="5D36371F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Алексей</w:t>
            </w:r>
          </w:p>
        </w:tc>
        <w:tc>
          <w:tcPr>
            <w:tcW w:w="1332" w:type="dxa"/>
          </w:tcPr>
          <w:p w14:paraId="03ED9813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Сергеевич</w:t>
            </w:r>
          </w:p>
        </w:tc>
        <w:tc>
          <w:tcPr>
            <w:tcW w:w="1366" w:type="dxa"/>
          </w:tcPr>
          <w:p w14:paraId="4CEFD563" w14:textId="77777777" w:rsidR="00734507" w:rsidRPr="00221A0E" w:rsidRDefault="00734507" w:rsidP="00221A0E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4510 123456</w:t>
            </w:r>
          </w:p>
        </w:tc>
      </w:tr>
      <w:tr w:rsidR="00734507" w:rsidRPr="00A07674" w14:paraId="612E4826" w14:textId="77777777" w:rsidTr="00F316AA">
        <w:trPr>
          <w:jc w:val="center"/>
        </w:trPr>
        <w:tc>
          <w:tcPr>
            <w:tcW w:w="1331" w:type="dxa"/>
          </w:tcPr>
          <w:p w14:paraId="73E03F36" w14:textId="77777777" w:rsidR="00734507" w:rsidRPr="00221A0E" w:rsidRDefault="00734507" w:rsidP="00DE7355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2</w:t>
            </w:r>
          </w:p>
        </w:tc>
        <w:tc>
          <w:tcPr>
            <w:tcW w:w="1215" w:type="dxa"/>
          </w:tcPr>
          <w:p w14:paraId="7CE5F785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Смирнова</w:t>
            </w:r>
          </w:p>
        </w:tc>
        <w:tc>
          <w:tcPr>
            <w:tcW w:w="1031" w:type="dxa"/>
          </w:tcPr>
          <w:p w14:paraId="1D55A1BB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Ирина</w:t>
            </w:r>
          </w:p>
        </w:tc>
        <w:tc>
          <w:tcPr>
            <w:tcW w:w="1332" w:type="dxa"/>
          </w:tcPr>
          <w:p w14:paraId="792A3283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Петровна</w:t>
            </w:r>
          </w:p>
        </w:tc>
        <w:tc>
          <w:tcPr>
            <w:tcW w:w="1366" w:type="dxa"/>
          </w:tcPr>
          <w:p w14:paraId="62E0B28A" w14:textId="77777777" w:rsidR="00734507" w:rsidRPr="00221A0E" w:rsidRDefault="00734507" w:rsidP="00221A0E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4012 987654</w:t>
            </w:r>
          </w:p>
        </w:tc>
      </w:tr>
      <w:tr w:rsidR="00734507" w:rsidRPr="00A07674" w14:paraId="644E4726" w14:textId="77777777" w:rsidTr="00F316AA">
        <w:trPr>
          <w:jc w:val="center"/>
        </w:trPr>
        <w:tc>
          <w:tcPr>
            <w:tcW w:w="1331" w:type="dxa"/>
          </w:tcPr>
          <w:p w14:paraId="4792C8D9" w14:textId="77777777" w:rsidR="00734507" w:rsidRPr="00221A0E" w:rsidRDefault="00734507" w:rsidP="00DE7355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3</w:t>
            </w:r>
          </w:p>
        </w:tc>
        <w:tc>
          <w:tcPr>
            <w:tcW w:w="1215" w:type="dxa"/>
          </w:tcPr>
          <w:p w14:paraId="65300E03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Сидоров</w:t>
            </w:r>
          </w:p>
        </w:tc>
        <w:tc>
          <w:tcPr>
            <w:tcW w:w="1031" w:type="dxa"/>
          </w:tcPr>
          <w:p w14:paraId="7F96797B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Михаил</w:t>
            </w:r>
          </w:p>
        </w:tc>
        <w:tc>
          <w:tcPr>
            <w:tcW w:w="1332" w:type="dxa"/>
          </w:tcPr>
          <w:p w14:paraId="4ABF4F35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Юрьевич</w:t>
            </w:r>
          </w:p>
        </w:tc>
        <w:tc>
          <w:tcPr>
            <w:tcW w:w="1366" w:type="dxa"/>
          </w:tcPr>
          <w:p w14:paraId="284E70E8" w14:textId="77777777" w:rsidR="00734507" w:rsidRPr="00221A0E" w:rsidRDefault="00734507" w:rsidP="00221A0E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4508 334455</w:t>
            </w:r>
          </w:p>
        </w:tc>
      </w:tr>
      <w:tr w:rsidR="00734507" w:rsidRPr="00A07674" w14:paraId="2A830AE9" w14:textId="77777777" w:rsidTr="00F316AA">
        <w:trPr>
          <w:jc w:val="center"/>
        </w:trPr>
        <w:tc>
          <w:tcPr>
            <w:tcW w:w="1331" w:type="dxa"/>
          </w:tcPr>
          <w:p w14:paraId="2A0C78F6" w14:textId="77777777" w:rsidR="00734507" w:rsidRPr="00221A0E" w:rsidRDefault="00734507" w:rsidP="00DE7355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4</w:t>
            </w:r>
          </w:p>
        </w:tc>
        <w:tc>
          <w:tcPr>
            <w:tcW w:w="1215" w:type="dxa"/>
          </w:tcPr>
          <w:p w14:paraId="3B894E62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Петрова</w:t>
            </w:r>
          </w:p>
        </w:tc>
        <w:tc>
          <w:tcPr>
            <w:tcW w:w="1031" w:type="dxa"/>
          </w:tcPr>
          <w:p w14:paraId="1D90D75A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Ольга</w:t>
            </w:r>
          </w:p>
        </w:tc>
        <w:tc>
          <w:tcPr>
            <w:tcW w:w="1332" w:type="dxa"/>
          </w:tcPr>
          <w:p w14:paraId="58A251B0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Викторовна</w:t>
            </w:r>
          </w:p>
        </w:tc>
        <w:tc>
          <w:tcPr>
            <w:tcW w:w="1366" w:type="dxa"/>
          </w:tcPr>
          <w:p w14:paraId="6624BD67" w14:textId="77777777" w:rsidR="00734507" w:rsidRPr="00221A0E" w:rsidRDefault="00734507" w:rsidP="00221A0E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4610 112233</w:t>
            </w:r>
          </w:p>
        </w:tc>
      </w:tr>
      <w:tr w:rsidR="00734507" w:rsidRPr="00A07674" w14:paraId="0E36AE85" w14:textId="77777777" w:rsidTr="00F316AA">
        <w:trPr>
          <w:jc w:val="center"/>
        </w:trPr>
        <w:tc>
          <w:tcPr>
            <w:tcW w:w="1331" w:type="dxa"/>
          </w:tcPr>
          <w:p w14:paraId="0046551B" w14:textId="77777777" w:rsidR="00734507" w:rsidRPr="00221A0E" w:rsidRDefault="00734507" w:rsidP="00DE7355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5</w:t>
            </w:r>
          </w:p>
        </w:tc>
        <w:tc>
          <w:tcPr>
            <w:tcW w:w="1215" w:type="dxa"/>
          </w:tcPr>
          <w:p w14:paraId="253B92B9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Петров</w:t>
            </w:r>
          </w:p>
        </w:tc>
        <w:tc>
          <w:tcPr>
            <w:tcW w:w="1031" w:type="dxa"/>
          </w:tcPr>
          <w:p w14:paraId="79789999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Сергей</w:t>
            </w:r>
          </w:p>
        </w:tc>
        <w:tc>
          <w:tcPr>
            <w:tcW w:w="1332" w:type="dxa"/>
          </w:tcPr>
          <w:p w14:paraId="22A97B5E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Иванович</w:t>
            </w:r>
          </w:p>
        </w:tc>
        <w:tc>
          <w:tcPr>
            <w:tcW w:w="1366" w:type="dxa"/>
          </w:tcPr>
          <w:p w14:paraId="5AEE977E" w14:textId="77777777" w:rsidR="00734507" w:rsidRPr="00221A0E" w:rsidRDefault="00734507" w:rsidP="00221A0E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4012 223344</w:t>
            </w:r>
          </w:p>
        </w:tc>
      </w:tr>
      <w:tr w:rsidR="00734507" w:rsidRPr="00A07674" w14:paraId="23F3BEDA" w14:textId="77777777" w:rsidTr="00F316AA">
        <w:trPr>
          <w:jc w:val="center"/>
        </w:trPr>
        <w:tc>
          <w:tcPr>
            <w:tcW w:w="1331" w:type="dxa"/>
          </w:tcPr>
          <w:p w14:paraId="62D1CD73" w14:textId="77777777" w:rsidR="00734507" w:rsidRPr="00221A0E" w:rsidRDefault="00734507" w:rsidP="00DE7355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6</w:t>
            </w:r>
          </w:p>
        </w:tc>
        <w:tc>
          <w:tcPr>
            <w:tcW w:w="1215" w:type="dxa"/>
          </w:tcPr>
          <w:p w14:paraId="25C3AA44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Кузнецова</w:t>
            </w:r>
          </w:p>
        </w:tc>
        <w:tc>
          <w:tcPr>
            <w:tcW w:w="1031" w:type="dxa"/>
          </w:tcPr>
          <w:p w14:paraId="5E67C559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Ольга</w:t>
            </w:r>
          </w:p>
        </w:tc>
        <w:tc>
          <w:tcPr>
            <w:tcW w:w="1332" w:type="dxa"/>
          </w:tcPr>
          <w:p w14:paraId="4E0ACE95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Викторовна</w:t>
            </w:r>
          </w:p>
        </w:tc>
        <w:tc>
          <w:tcPr>
            <w:tcW w:w="1366" w:type="dxa"/>
          </w:tcPr>
          <w:p w14:paraId="0FA40F83" w14:textId="77777777" w:rsidR="00734507" w:rsidRPr="00221A0E" w:rsidRDefault="00734507" w:rsidP="00221A0E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4511 998877</w:t>
            </w:r>
          </w:p>
        </w:tc>
      </w:tr>
      <w:tr w:rsidR="00734507" w:rsidRPr="00A07674" w14:paraId="1B0C0EEA" w14:textId="77777777" w:rsidTr="00F316AA">
        <w:trPr>
          <w:jc w:val="center"/>
        </w:trPr>
        <w:tc>
          <w:tcPr>
            <w:tcW w:w="1331" w:type="dxa"/>
          </w:tcPr>
          <w:p w14:paraId="58ED75C1" w14:textId="77777777" w:rsidR="00734507" w:rsidRPr="00221A0E" w:rsidRDefault="00734507" w:rsidP="00DE7355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7</w:t>
            </w:r>
          </w:p>
        </w:tc>
        <w:tc>
          <w:tcPr>
            <w:tcW w:w="1215" w:type="dxa"/>
          </w:tcPr>
          <w:p w14:paraId="28CB4EAC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Васильева</w:t>
            </w:r>
          </w:p>
        </w:tc>
        <w:tc>
          <w:tcPr>
            <w:tcW w:w="1031" w:type="dxa"/>
          </w:tcPr>
          <w:p w14:paraId="1A95E2FF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Наталья</w:t>
            </w:r>
          </w:p>
        </w:tc>
        <w:tc>
          <w:tcPr>
            <w:tcW w:w="1332" w:type="dxa"/>
          </w:tcPr>
          <w:p w14:paraId="03320132" w14:textId="77777777" w:rsidR="00734507" w:rsidRPr="00221A0E" w:rsidRDefault="00734507" w:rsidP="0089602A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Петровна</w:t>
            </w:r>
          </w:p>
        </w:tc>
        <w:tc>
          <w:tcPr>
            <w:tcW w:w="1366" w:type="dxa"/>
          </w:tcPr>
          <w:p w14:paraId="30648341" w14:textId="77777777" w:rsidR="00734507" w:rsidRPr="00221A0E" w:rsidRDefault="00734507" w:rsidP="00221A0E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4508 556677</w:t>
            </w:r>
          </w:p>
        </w:tc>
      </w:tr>
      <w:tr w:rsidR="00073ADC" w:rsidRPr="00A07674" w14:paraId="0EF15478" w14:textId="77777777" w:rsidTr="00F316AA">
        <w:trPr>
          <w:jc w:val="center"/>
        </w:trPr>
        <w:tc>
          <w:tcPr>
            <w:tcW w:w="1331" w:type="dxa"/>
          </w:tcPr>
          <w:p w14:paraId="4C4E9E67" w14:textId="1488D868" w:rsidR="00073ADC" w:rsidRPr="00221A0E" w:rsidRDefault="00073ADC" w:rsidP="00DE7355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</w:rPr>
              <w:t>10</w:t>
            </w:r>
          </w:p>
        </w:tc>
        <w:tc>
          <w:tcPr>
            <w:tcW w:w="1215" w:type="dxa"/>
          </w:tcPr>
          <w:p w14:paraId="7F1FB8D8" w14:textId="31CC2E88" w:rsidR="00073ADC" w:rsidRPr="00221A0E" w:rsidRDefault="00073ADC" w:rsidP="00073ADC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  <w:lang w:eastAsia="en-US"/>
              </w:rPr>
              <w:t>Иванов</w:t>
            </w:r>
          </w:p>
        </w:tc>
        <w:tc>
          <w:tcPr>
            <w:tcW w:w="1031" w:type="dxa"/>
          </w:tcPr>
          <w:p w14:paraId="7F033817" w14:textId="0121E8B5" w:rsidR="00073ADC" w:rsidRPr="00221A0E" w:rsidRDefault="00073ADC" w:rsidP="00073ADC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  <w:lang w:eastAsia="en-US"/>
              </w:rPr>
              <w:t>Иван</w:t>
            </w:r>
          </w:p>
        </w:tc>
        <w:tc>
          <w:tcPr>
            <w:tcW w:w="1332" w:type="dxa"/>
          </w:tcPr>
          <w:p w14:paraId="398BD3D9" w14:textId="0CE91E4E" w:rsidR="00073ADC" w:rsidRPr="00221A0E" w:rsidRDefault="00073ADC" w:rsidP="00073ADC">
            <w:pPr>
              <w:jc w:val="both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  <w:lang w:eastAsia="en-US"/>
              </w:rPr>
              <w:t>Иванович</w:t>
            </w:r>
          </w:p>
        </w:tc>
        <w:tc>
          <w:tcPr>
            <w:tcW w:w="1366" w:type="dxa"/>
          </w:tcPr>
          <w:p w14:paraId="444B11A9" w14:textId="663C52CD" w:rsidR="00073ADC" w:rsidRPr="00221A0E" w:rsidRDefault="00073ADC" w:rsidP="00221A0E">
            <w:pPr>
              <w:jc w:val="right"/>
              <w:rPr>
                <w:sz w:val="18"/>
                <w:szCs w:val="18"/>
              </w:rPr>
            </w:pPr>
            <w:r w:rsidRPr="00221A0E">
              <w:rPr>
                <w:sz w:val="18"/>
                <w:szCs w:val="18"/>
                <w:lang w:eastAsia="en-US"/>
              </w:rPr>
              <w:t>1111 111111</w:t>
            </w:r>
          </w:p>
        </w:tc>
      </w:tr>
    </w:tbl>
    <w:p w14:paraId="128B9AF9" w14:textId="77777777" w:rsidR="008F30E1" w:rsidRDefault="008F30E1" w:rsidP="00734507">
      <w:pPr>
        <w:ind w:firstLine="426"/>
        <w:jc w:val="right"/>
        <w:rPr>
          <w:sz w:val="28"/>
          <w:szCs w:val="28"/>
        </w:rPr>
      </w:pPr>
    </w:p>
    <w:p w14:paraId="38A4D743" w14:textId="2625C88D" w:rsidR="00734507" w:rsidRDefault="00734507" w:rsidP="00734507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. </w:t>
      </w:r>
      <w:r w:rsidR="00EC2B22">
        <w:rPr>
          <w:sz w:val="28"/>
          <w:szCs w:val="28"/>
        </w:rPr>
        <w:t>19</w:t>
      </w:r>
    </w:p>
    <w:tbl>
      <w:tblPr>
        <w:tblStyle w:val="ae"/>
        <w:tblW w:w="7728" w:type="dxa"/>
        <w:jc w:val="center"/>
        <w:tblLook w:val="04A0" w:firstRow="1" w:lastRow="0" w:firstColumn="1" w:lastColumn="0" w:noHBand="0" w:noVBand="1"/>
      </w:tblPr>
      <w:tblGrid>
        <w:gridCol w:w="1640"/>
        <w:gridCol w:w="1556"/>
        <w:gridCol w:w="1936"/>
        <w:gridCol w:w="2596"/>
      </w:tblGrid>
      <w:tr w:rsidR="00734507" w14:paraId="318AECB2" w14:textId="77777777" w:rsidTr="0096685B">
        <w:trPr>
          <w:jc w:val="center"/>
        </w:trPr>
        <w:tc>
          <w:tcPr>
            <w:tcW w:w="1640" w:type="dxa"/>
            <w:vAlign w:val="center"/>
          </w:tcPr>
          <w:p w14:paraId="26E2FE48" w14:textId="77777777" w:rsidR="00734507" w:rsidRDefault="00734507" w:rsidP="0096685B">
            <w:pPr>
              <w:jc w:val="center"/>
              <w:rPr>
                <w:sz w:val="28"/>
                <w:szCs w:val="28"/>
              </w:rPr>
            </w:pPr>
            <w:r w:rsidRPr="000E70E7">
              <w:rPr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1556" w:type="dxa"/>
            <w:vAlign w:val="center"/>
          </w:tcPr>
          <w:p w14:paraId="6D41DAEF" w14:textId="77777777" w:rsidR="00734507" w:rsidRDefault="00734507" w:rsidP="0096685B">
            <w:pPr>
              <w:jc w:val="center"/>
              <w:rPr>
                <w:sz w:val="28"/>
                <w:szCs w:val="28"/>
              </w:rPr>
            </w:pPr>
            <w:r w:rsidRPr="000E70E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936" w:type="dxa"/>
            <w:vAlign w:val="center"/>
          </w:tcPr>
          <w:p w14:paraId="1278E74E" w14:textId="77777777" w:rsidR="00734507" w:rsidRDefault="00734507" w:rsidP="0096685B">
            <w:pPr>
              <w:jc w:val="center"/>
              <w:rPr>
                <w:sz w:val="28"/>
                <w:szCs w:val="28"/>
              </w:rPr>
            </w:pPr>
            <w:r w:rsidRPr="000E70E7">
              <w:rPr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телефона</w:t>
            </w:r>
          </w:p>
        </w:tc>
        <w:tc>
          <w:tcPr>
            <w:tcW w:w="2596" w:type="dxa"/>
            <w:vAlign w:val="center"/>
          </w:tcPr>
          <w:p w14:paraId="434E6524" w14:textId="77777777" w:rsidR="00734507" w:rsidRDefault="00734507" w:rsidP="0096685B">
            <w:pPr>
              <w:jc w:val="center"/>
              <w:rPr>
                <w:sz w:val="28"/>
                <w:szCs w:val="28"/>
              </w:rPr>
            </w:pPr>
            <w:r w:rsidRPr="000E70E7">
              <w:rPr>
                <w:color w:val="000000"/>
                <w:sz w:val="20"/>
                <w:szCs w:val="20"/>
              </w:rPr>
              <w:t>Электро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70E7">
              <w:rPr>
                <w:color w:val="000000"/>
                <w:sz w:val="20"/>
                <w:szCs w:val="20"/>
              </w:rPr>
              <w:t>почта</w:t>
            </w:r>
          </w:p>
        </w:tc>
      </w:tr>
      <w:tr w:rsidR="00734507" w14:paraId="56B96896" w14:textId="77777777" w:rsidTr="0089602A">
        <w:trPr>
          <w:jc w:val="center"/>
        </w:trPr>
        <w:tc>
          <w:tcPr>
            <w:tcW w:w="1640" w:type="dxa"/>
          </w:tcPr>
          <w:p w14:paraId="39A7419B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123-456-789 00</w:t>
            </w:r>
          </w:p>
        </w:tc>
        <w:tc>
          <w:tcPr>
            <w:tcW w:w="1556" w:type="dxa"/>
          </w:tcPr>
          <w:p w14:paraId="608CA216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770123456789</w:t>
            </w:r>
          </w:p>
        </w:tc>
        <w:tc>
          <w:tcPr>
            <w:tcW w:w="1936" w:type="dxa"/>
          </w:tcPr>
          <w:p w14:paraId="0E330A79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+7 (915) 123-45-67</w:t>
            </w:r>
          </w:p>
        </w:tc>
        <w:tc>
          <w:tcPr>
            <w:tcW w:w="2596" w:type="dxa"/>
          </w:tcPr>
          <w:p w14:paraId="57258DAF" w14:textId="77777777" w:rsidR="00734507" w:rsidRDefault="00734507" w:rsidP="0089602A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Ivanov@mail.ru</w:t>
            </w:r>
          </w:p>
        </w:tc>
      </w:tr>
      <w:tr w:rsidR="00734507" w14:paraId="6B43CFF5" w14:textId="77777777" w:rsidTr="0089602A">
        <w:trPr>
          <w:jc w:val="center"/>
        </w:trPr>
        <w:tc>
          <w:tcPr>
            <w:tcW w:w="1640" w:type="dxa"/>
          </w:tcPr>
          <w:p w14:paraId="21EE1F8E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112-233-445 66</w:t>
            </w:r>
          </w:p>
        </w:tc>
        <w:tc>
          <w:tcPr>
            <w:tcW w:w="1556" w:type="dxa"/>
          </w:tcPr>
          <w:p w14:paraId="473D54FD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503212345678</w:t>
            </w:r>
          </w:p>
        </w:tc>
        <w:tc>
          <w:tcPr>
            <w:tcW w:w="1936" w:type="dxa"/>
          </w:tcPr>
          <w:p w14:paraId="16F255EA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+7 (926) 234-56-78</w:t>
            </w:r>
          </w:p>
        </w:tc>
        <w:tc>
          <w:tcPr>
            <w:tcW w:w="2596" w:type="dxa"/>
          </w:tcPr>
          <w:p w14:paraId="69D6A9FA" w14:textId="77777777" w:rsidR="00734507" w:rsidRDefault="00734507" w:rsidP="0089602A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smirnova.irina@yandex.ru</w:t>
            </w:r>
          </w:p>
        </w:tc>
      </w:tr>
      <w:tr w:rsidR="00734507" w14:paraId="0DD34AD4" w14:textId="77777777" w:rsidTr="0089602A">
        <w:trPr>
          <w:jc w:val="center"/>
        </w:trPr>
        <w:tc>
          <w:tcPr>
            <w:tcW w:w="1640" w:type="dxa"/>
          </w:tcPr>
          <w:p w14:paraId="238DD8AD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156-789-234 55</w:t>
            </w:r>
          </w:p>
        </w:tc>
        <w:tc>
          <w:tcPr>
            <w:tcW w:w="1556" w:type="dxa"/>
          </w:tcPr>
          <w:p w14:paraId="13BE2344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502134567890</w:t>
            </w:r>
          </w:p>
        </w:tc>
        <w:tc>
          <w:tcPr>
            <w:tcW w:w="1936" w:type="dxa"/>
          </w:tcPr>
          <w:p w14:paraId="005BA6F2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+7 (903) 567-89-01</w:t>
            </w:r>
          </w:p>
        </w:tc>
        <w:tc>
          <w:tcPr>
            <w:tcW w:w="2596" w:type="dxa"/>
          </w:tcPr>
          <w:p w14:paraId="57205114" w14:textId="77777777" w:rsidR="00734507" w:rsidRDefault="00734507" w:rsidP="0089602A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sidormih@yandex.ru</w:t>
            </w:r>
          </w:p>
        </w:tc>
      </w:tr>
      <w:tr w:rsidR="00734507" w14:paraId="1C95ADF5" w14:textId="77777777" w:rsidTr="0089602A">
        <w:trPr>
          <w:jc w:val="center"/>
        </w:trPr>
        <w:tc>
          <w:tcPr>
            <w:tcW w:w="1640" w:type="dxa"/>
          </w:tcPr>
          <w:p w14:paraId="7DEA71B7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145-678-321 44</w:t>
            </w:r>
          </w:p>
        </w:tc>
        <w:tc>
          <w:tcPr>
            <w:tcW w:w="1556" w:type="dxa"/>
          </w:tcPr>
          <w:p w14:paraId="26197D5B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780123456701</w:t>
            </w:r>
          </w:p>
        </w:tc>
        <w:tc>
          <w:tcPr>
            <w:tcW w:w="1936" w:type="dxa"/>
          </w:tcPr>
          <w:p w14:paraId="3AEAD9E9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+7 (985) 456-78-90</w:t>
            </w:r>
          </w:p>
        </w:tc>
        <w:tc>
          <w:tcPr>
            <w:tcW w:w="2596" w:type="dxa"/>
          </w:tcPr>
          <w:p w14:paraId="5EB68EEB" w14:textId="77777777" w:rsidR="00734507" w:rsidRDefault="00734507" w:rsidP="0089602A">
            <w:pPr>
              <w:jc w:val="both"/>
              <w:rPr>
                <w:sz w:val="28"/>
                <w:szCs w:val="28"/>
              </w:rPr>
            </w:pPr>
            <w:r w:rsidRPr="00A07674">
              <w:rPr>
                <w:sz w:val="20"/>
                <w:szCs w:val="20"/>
              </w:rPr>
              <w:t>petrova.olga@mail.ru</w:t>
            </w:r>
          </w:p>
        </w:tc>
      </w:tr>
      <w:tr w:rsidR="00734507" w14:paraId="0B5AEF94" w14:textId="77777777" w:rsidTr="0089602A">
        <w:trPr>
          <w:jc w:val="center"/>
        </w:trPr>
        <w:tc>
          <w:tcPr>
            <w:tcW w:w="1640" w:type="dxa"/>
          </w:tcPr>
          <w:p w14:paraId="353F48A7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112-344-556 66</w:t>
            </w:r>
          </w:p>
        </w:tc>
        <w:tc>
          <w:tcPr>
            <w:tcW w:w="1556" w:type="dxa"/>
          </w:tcPr>
          <w:p w14:paraId="57D2EE6E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503212345679</w:t>
            </w:r>
          </w:p>
        </w:tc>
        <w:tc>
          <w:tcPr>
            <w:tcW w:w="1936" w:type="dxa"/>
          </w:tcPr>
          <w:p w14:paraId="5211E1E7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+7 (926) 234-56-89</w:t>
            </w:r>
          </w:p>
        </w:tc>
        <w:tc>
          <w:tcPr>
            <w:tcW w:w="2596" w:type="dxa"/>
          </w:tcPr>
          <w:p w14:paraId="131442FF" w14:textId="77777777" w:rsidR="00734507" w:rsidRDefault="00734507" w:rsidP="0089602A">
            <w:pPr>
              <w:jc w:val="both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petrov.serge@yandex.ru</w:t>
            </w:r>
          </w:p>
        </w:tc>
      </w:tr>
      <w:tr w:rsidR="00734507" w14:paraId="4DDA6C8A" w14:textId="77777777" w:rsidTr="0089602A">
        <w:trPr>
          <w:jc w:val="center"/>
        </w:trPr>
        <w:tc>
          <w:tcPr>
            <w:tcW w:w="1640" w:type="dxa"/>
          </w:tcPr>
          <w:p w14:paraId="3AA5CA6C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134-123-456 33</w:t>
            </w:r>
          </w:p>
        </w:tc>
        <w:tc>
          <w:tcPr>
            <w:tcW w:w="1556" w:type="dxa"/>
          </w:tcPr>
          <w:p w14:paraId="055359EB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773405678902</w:t>
            </w:r>
          </w:p>
        </w:tc>
        <w:tc>
          <w:tcPr>
            <w:tcW w:w="1936" w:type="dxa"/>
          </w:tcPr>
          <w:p w14:paraId="69AD4730" w14:textId="77777777" w:rsidR="00734507" w:rsidRDefault="00734507" w:rsidP="00300C64">
            <w:pPr>
              <w:jc w:val="right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+7 (999) 345-67-90</w:t>
            </w:r>
          </w:p>
        </w:tc>
        <w:tc>
          <w:tcPr>
            <w:tcW w:w="2596" w:type="dxa"/>
          </w:tcPr>
          <w:p w14:paraId="3790ECD5" w14:textId="77777777" w:rsidR="00734507" w:rsidRDefault="00734507" w:rsidP="0089602A">
            <w:pPr>
              <w:jc w:val="both"/>
              <w:rPr>
                <w:sz w:val="28"/>
                <w:szCs w:val="28"/>
              </w:rPr>
            </w:pPr>
            <w:r w:rsidRPr="00E20F40">
              <w:rPr>
                <w:sz w:val="20"/>
                <w:szCs w:val="20"/>
              </w:rPr>
              <w:t>kuznetsova.olg@gmail.com</w:t>
            </w:r>
          </w:p>
        </w:tc>
      </w:tr>
      <w:tr w:rsidR="00734507" w14:paraId="655A93AB" w14:textId="77777777" w:rsidTr="0089602A">
        <w:trPr>
          <w:jc w:val="center"/>
        </w:trPr>
        <w:tc>
          <w:tcPr>
            <w:tcW w:w="1640" w:type="dxa"/>
          </w:tcPr>
          <w:p w14:paraId="4F82B6B5" w14:textId="77777777" w:rsidR="00734507" w:rsidRPr="00E20F40" w:rsidRDefault="00734507" w:rsidP="00300C6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156-789-123 55</w:t>
            </w:r>
          </w:p>
        </w:tc>
        <w:tc>
          <w:tcPr>
            <w:tcW w:w="1556" w:type="dxa"/>
          </w:tcPr>
          <w:p w14:paraId="64A83005" w14:textId="77777777" w:rsidR="00734507" w:rsidRPr="00E20F40" w:rsidRDefault="00734507" w:rsidP="00300C6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502134567891</w:t>
            </w:r>
          </w:p>
        </w:tc>
        <w:tc>
          <w:tcPr>
            <w:tcW w:w="1936" w:type="dxa"/>
          </w:tcPr>
          <w:p w14:paraId="234709BC" w14:textId="77777777" w:rsidR="00734507" w:rsidRPr="00E20F40" w:rsidRDefault="00734507" w:rsidP="00300C64">
            <w:pPr>
              <w:jc w:val="right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+7 (903) 567-89-02</w:t>
            </w:r>
          </w:p>
        </w:tc>
        <w:tc>
          <w:tcPr>
            <w:tcW w:w="2596" w:type="dxa"/>
          </w:tcPr>
          <w:p w14:paraId="774D2392" w14:textId="77777777" w:rsidR="00734507" w:rsidRPr="00E20F40" w:rsidRDefault="00734507" w:rsidP="0089602A">
            <w:pPr>
              <w:jc w:val="both"/>
              <w:rPr>
                <w:sz w:val="20"/>
                <w:szCs w:val="20"/>
              </w:rPr>
            </w:pPr>
            <w:r w:rsidRPr="00E20F40">
              <w:rPr>
                <w:sz w:val="20"/>
                <w:szCs w:val="20"/>
              </w:rPr>
              <w:t>vasilieva.nat@mail.ru</w:t>
            </w:r>
          </w:p>
        </w:tc>
      </w:tr>
      <w:tr w:rsidR="00073ADC" w14:paraId="0BF67C3A" w14:textId="77777777" w:rsidTr="0089602A">
        <w:trPr>
          <w:jc w:val="center"/>
        </w:trPr>
        <w:tc>
          <w:tcPr>
            <w:tcW w:w="1640" w:type="dxa"/>
          </w:tcPr>
          <w:p w14:paraId="1F9B5509" w14:textId="0FE16FBE" w:rsidR="00073ADC" w:rsidRPr="00E20F40" w:rsidRDefault="00073ADC" w:rsidP="00300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456-789 10</w:t>
            </w:r>
          </w:p>
        </w:tc>
        <w:tc>
          <w:tcPr>
            <w:tcW w:w="1556" w:type="dxa"/>
          </w:tcPr>
          <w:p w14:paraId="251A0CB1" w14:textId="56889647" w:rsidR="00073ADC" w:rsidRPr="00E20F40" w:rsidRDefault="00073ADC" w:rsidP="00300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76543210</w:t>
            </w:r>
          </w:p>
        </w:tc>
        <w:tc>
          <w:tcPr>
            <w:tcW w:w="1936" w:type="dxa"/>
          </w:tcPr>
          <w:p w14:paraId="7365B4A5" w14:textId="50F9FBDB" w:rsidR="00073ADC" w:rsidRPr="00E20F40" w:rsidRDefault="00073ADC" w:rsidP="00300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96" w:type="dxa"/>
          </w:tcPr>
          <w:p w14:paraId="1FD00FAF" w14:textId="213FE723" w:rsidR="00073ADC" w:rsidRPr="00E20F40" w:rsidRDefault="00073ADC" w:rsidP="00073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vanovich@gmail.com</w:t>
            </w:r>
          </w:p>
        </w:tc>
      </w:tr>
    </w:tbl>
    <w:p w14:paraId="20ADC0AF" w14:textId="77777777" w:rsidR="00DE7355" w:rsidRDefault="00DE7355" w:rsidP="00B303EE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</w:p>
    <w:p w14:paraId="360686DA" w14:textId="6B89CDEC" w:rsidR="00B303EE" w:rsidRDefault="00B303EE" w:rsidP="00B303EE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Таблица 2</w:t>
      </w:r>
      <w:r w:rsidR="00EC2B22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0</w:t>
      </w:r>
    </w:p>
    <w:p w14:paraId="16152727" w14:textId="6E8E5709" w:rsidR="00B303EE" w:rsidRDefault="004B175B" w:rsidP="00B303EE">
      <w:pPr>
        <w:jc w:val="center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Пациенты</w:t>
      </w:r>
    </w:p>
    <w:tbl>
      <w:tblPr>
        <w:tblStyle w:val="ae"/>
        <w:tblW w:w="9741" w:type="dxa"/>
        <w:jc w:val="center"/>
        <w:tblLook w:val="04A0" w:firstRow="1" w:lastRow="0" w:firstColumn="1" w:lastColumn="0" w:noHBand="0" w:noVBand="1"/>
      </w:tblPr>
      <w:tblGrid>
        <w:gridCol w:w="1002"/>
        <w:gridCol w:w="1810"/>
        <w:gridCol w:w="1019"/>
        <w:gridCol w:w="1368"/>
        <w:gridCol w:w="1317"/>
        <w:gridCol w:w="1597"/>
        <w:gridCol w:w="1628"/>
      </w:tblGrid>
      <w:tr w:rsidR="004B175B" w14:paraId="5C2567C1" w14:textId="77777777" w:rsidTr="00073ADC">
        <w:trPr>
          <w:jc w:val="center"/>
        </w:trPr>
        <w:tc>
          <w:tcPr>
            <w:tcW w:w="1002" w:type="dxa"/>
            <w:vAlign w:val="center"/>
          </w:tcPr>
          <w:p w14:paraId="3A7CDB2B" w14:textId="1938339E" w:rsidR="004B175B" w:rsidRPr="00B303EE" w:rsidRDefault="004B175B" w:rsidP="004B175B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Id </w:t>
            </w: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пациента</w:t>
            </w:r>
          </w:p>
        </w:tc>
        <w:tc>
          <w:tcPr>
            <w:tcW w:w="1810" w:type="dxa"/>
            <w:vAlign w:val="center"/>
          </w:tcPr>
          <w:p w14:paraId="7C4AE738" w14:textId="5F7AF0F9" w:rsidR="004B175B" w:rsidRDefault="004B175B" w:rsidP="004B175B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BD48EF"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Противопоказания</w:t>
            </w:r>
          </w:p>
        </w:tc>
        <w:tc>
          <w:tcPr>
            <w:tcW w:w="1019" w:type="dxa"/>
            <w:vAlign w:val="center"/>
          </w:tcPr>
          <w:p w14:paraId="62F0DE0E" w14:textId="1E42B493" w:rsidR="004B175B" w:rsidRPr="00B303EE" w:rsidRDefault="004B175B" w:rsidP="004B175B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Id </w:t>
            </w: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личности</w:t>
            </w:r>
          </w:p>
        </w:tc>
        <w:tc>
          <w:tcPr>
            <w:tcW w:w="1368" w:type="dxa"/>
            <w:vAlign w:val="center"/>
          </w:tcPr>
          <w:p w14:paraId="4D83AC55" w14:textId="16BF22AD" w:rsidR="004B175B" w:rsidRPr="00B303EE" w:rsidRDefault="004B175B" w:rsidP="004B175B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Дата заключения</w:t>
            </w:r>
          </w:p>
        </w:tc>
        <w:tc>
          <w:tcPr>
            <w:tcW w:w="1317" w:type="dxa"/>
            <w:vAlign w:val="center"/>
          </w:tcPr>
          <w:p w14:paraId="4F770C46" w14:textId="1D957B29" w:rsidR="004B175B" w:rsidRPr="00B303EE" w:rsidRDefault="004B175B" w:rsidP="004B175B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Дата окончания</w:t>
            </w:r>
          </w:p>
        </w:tc>
        <w:tc>
          <w:tcPr>
            <w:tcW w:w="1597" w:type="dxa"/>
            <w:vAlign w:val="center"/>
          </w:tcPr>
          <w:p w14:paraId="251EB9A4" w14:textId="0BF1B2AC" w:rsidR="004B175B" w:rsidRPr="00B303EE" w:rsidRDefault="004B175B" w:rsidP="004B175B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FD0">
              <w:rPr>
                <w:color w:val="000000"/>
                <w:sz w:val="20"/>
                <w:szCs w:val="20"/>
              </w:rPr>
              <w:t>Согласие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обработк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персона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данных</w:t>
            </w:r>
          </w:p>
        </w:tc>
        <w:tc>
          <w:tcPr>
            <w:tcW w:w="1628" w:type="dxa"/>
            <w:vAlign w:val="center"/>
          </w:tcPr>
          <w:p w14:paraId="26C484BF" w14:textId="52602A7A" w:rsidR="004B175B" w:rsidRPr="00B303EE" w:rsidRDefault="004B175B" w:rsidP="004B175B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FD0">
              <w:rPr>
                <w:color w:val="000000"/>
                <w:sz w:val="20"/>
                <w:szCs w:val="20"/>
              </w:rPr>
              <w:t>Согласие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медицин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3FD0">
              <w:rPr>
                <w:color w:val="000000"/>
                <w:sz w:val="20"/>
                <w:szCs w:val="20"/>
              </w:rPr>
              <w:t>вмешательство</w:t>
            </w:r>
          </w:p>
        </w:tc>
      </w:tr>
      <w:tr w:rsidR="004B175B" w14:paraId="090D95E7" w14:textId="77777777" w:rsidTr="00073ADC">
        <w:trPr>
          <w:jc w:val="center"/>
        </w:trPr>
        <w:tc>
          <w:tcPr>
            <w:tcW w:w="1002" w:type="dxa"/>
            <w:vAlign w:val="center"/>
          </w:tcPr>
          <w:p w14:paraId="7F0CEF64" w14:textId="3E1AFC71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1</w:t>
            </w:r>
          </w:p>
        </w:tc>
        <w:tc>
          <w:tcPr>
            <w:tcW w:w="1810" w:type="dxa"/>
            <w:vAlign w:val="center"/>
          </w:tcPr>
          <w:p w14:paraId="589B5C51" w14:textId="0A7B7114" w:rsidR="004B175B" w:rsidRDefault="004B175B" w:rsidP="004B17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лергия на лидокаин</w:t>
            </w:r>
          </w:p>
        </w:tc>
        <w:tc>
          <w:tcPr>
            <w:tcW w:w="1019" w:type="dxa"/>
            <w:vAlign w:val="center"/>
          </w:tcPr>
          <w:p w14:paraId="2E48CEEF" w14:textId="70151C95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8" w:type="dxa"/>
            <w:vAlign w:val="center"/>
          </w:tcPr>
          <w:p w14:paraId="3A376730" w14:textId="745308DC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</w:rPr>
              <w:t>01.06.2024</w:t>
            </w:r>
          </w:p>
        </w:tc>
        <w:tc>
          <w:tcPr>
            <w:tcW w:w="1317" w:type="dxa"/>
            <w:vAlign w:val="center"/>
          </w:tcPr>
          <w:p w14:paraId="7A7E7766" w14:textId="4CA8BD7E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453A">
              <w:rPr>
                <w:sz w:val="20"/>
                <w:szCs w:val="20"/>
              </w:rPr>
              <w:t>01.06.2025</w:t>
            </w:r>
          </w:p>
        </w:tc>
        <w:tc>
          <w:tcPr>
            <w:tcW w:w="1597" w:type="dxa"/>
            <w:vAlign w:val="center"/>
          </w:tcPr>
          <w:p w14:paraId="60B77186" w14:textId="4E4A7ACA" w:rsidR="004B175B" w:rsidRPr="00B303EE" w:rsidRDefault="004B175B" w:rsidP="004B175B">
            <w:pP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628" w:type="dxa"/>
            <w:vAlign w:val="center"/>
          </w:tcPr>
          <w:p w14:paraId="788B0A0D" w14:textId="6CF10A8B" w:rsidR="004B175B" w:rsidRPr="00B303EE" w:rsidRDefault="004B175B" w:rsidP="004B175B">
            <w:pP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4B175B" w14:paraId="4B5A10D9" w14:textId="77777777" w:rsidTr="00073ADC">
        <w:trPr>
          <w:jc w:val="center"/>
        </w:trPr>
        <w:tc>
          <w:tcPr>
            <w:tcW w:w="1002" w:type="dxa"/>
            <w:vAlign w:val="center"/>
          </w:tcPr>
          <w:p w14:paraId="4FD7D489" w14:textId="6376100E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2</w:t>
            </w:r>
          </w:p>
        </w:tc>
        <w:tc>
          <w:tcPr>
            <w:tcW w:w="1810" w:type="dxa"/>
            <w:vAlign w:val="center"/>
          </w:tcPr>
          <w:p w14:paraId="11BA0637" w14:textId="3CADBFF7" w:rsidR="004B175B" w:rsidRDefault="004B175B" w:rsidP="004B17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роническая гипертония</w:t>
            </w:r>
          </w:p>
        </w:tc>
        <w:tc>
          <w:tcPr>
            <w:tcW w:w="1019" w:type="dxa"/>
            <w:vAlign w:val="center"/>
          </w:tcPr>
          <w:p w14:paraId="26015EDE" w14:textId="2E55CB78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8" w:type="dxa"/>
            <w:vAlign w:val="center"/>
          </w:tcPr>
          <w:p w14:paraId="1DA12EFC" w14:textId="3087D7E2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317" w:type="dxa"/>
            <w:vAlign w:val="center"/>
          </w:tcPr>
          <w:p w14:paraId="4B944633" w14:textId="007A5D80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453A">
              <w:rPr>
                <w:sz w:val="20"/>
                <w:szCs w:val="20"/>
              </w:rPr>
              <w:t>01.07.2025</w:t>
            </w:r>
          </w:p>
        </w:tc>
        <w:tc>
          <w:tcPr>
            <w:tcW w:w="1597" w:type="dxa"/>
            <w:vAlign w:val="center"/>
          </w:tcPr>
          <w:p w14:paraId="1255E567" w14:textId="1A556383" w:rsidR="004B175B" w:rsidRPr="00B303EE" w:rsidRDefault="004B175B" w:rsidP="004B175B">
            <w:pP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628" w:type="dxa"/>
            <w:vAlign w:val="center"/>
          </w:tcPr>
          <w:p w14:paraId="044E4FDA" w14:textId="2A3FCEE6" w:rsidR="004B175B" w:rsidRPr="00B303EE" w:rsidRDefault="004B175B" w:rsidP="004B175B">
            <w:pP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4B175B" w14:paraId="3D6721D2" w14:textId="77777777" w:rsidTr="00073ADC">
        <w:trPr>
          <w:jc w:val="center"/>
        </w:trPr>
        <w:tc>
          <w:tcPr>
            <w:tcW w:w="1002" w:type="dxa"/>
            <w:vAlign w:val="center"/>
          </w:tcPr>
          <w:p w14:paraId="4CE5DC1F" w14:textId="62AAADC8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3</w:t>
            </w:r>
          </w:p>
        </w:tc>
        <w:tc>
          <w:tcPr>
            <w:tcW w:w="1810" w:type="dxa"/>
            <w:vAlign w:val="center"/>
          </w:tcPr>
          <w:p w14:paraId="491C3BC1" w14:textId="70AA4D4E" w:rsidR="004B175B" w:rsidRDefault="004B175B" w:rsidP="004B17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9" w:type="dxa"/>
            <w:vAlign w:val="center"/>
          </w:tcPr>
          <w:p w14:paraId="293A81BB" w14:textId="360D794A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8" w:type="dxa"/>
            <w:vAlign w:val="center"/>
          </w:tcPr>
          <w:p w14:paraId="448FAF10" w14:textId="6671CB98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</w:rPr>
              <w:t>01.12.2023</w:t>
            </w:r>
          </w:p>
        </w:tc>
        <w:tc>
          <w:tcPr>
            <w:tcW w:w="1317" w:type="dxa"/>
            <w:vAlign w:val="center"/>
          </w:tcPr>
          <w:p w14:paraId="573BC144" w14:textId="716198FE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453A">
              <w:rPr>
                <w:sz w:val="20"/>
                <w:szCs w:val="20"/>
              </w:rPr>
              <w:t>01.06.2025</w:t>
            </w:r>
          </w:p>
        </w:tc>
        <w:tc>
          <w:tcPr>
            <w:tcW w:w="1597" w:type="dxa"/>
            <w:vAlign w:val="center"/>
          </w:tcPr>
          <w:p w14:paraId="2A724058" w14:textId="58D7610B" w:rsidR="004B175B" w:rsidRPr="00B303EE" w:rsidRDefault="004B175B" w:rsidP="004B175B">
            <w:pP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628" w:type="dxa"/>
            <w:vAlign w:val="center"/>
          </w:tcPr>
          <w:p w14:paraId="7C1B465C" w14:textId="5F49B8B5" w:rsidR="004B175B" w:rsidRPr="00B303EE" w:rsidRDefault="004B175B" w:rsidP="004B175B">
            <w:pP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4B175B" w14:paraId="27EA88E2" w14:textId="77777777" w:rsidTr="00073ADC">
        <w:trPr>
          <w:jc w:val="center"/>
        </w:trPr>
        <w:tc>
          <w:tcPr>
            <w:tcW w:w="1002" w:type="dxa"/>
            <w:vAlign w:val="center"/>
          </w:tcPr>
          <w:p w14:paraId="0645FB52" w14:textId="63980C9D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74</w:t>
            </w:r>
          </w:p>
        </w:tc>
        <w:tc>
          <w:tcPr>
            <w:tcW w:w="1810" w:type="dxa"/>
            <w:vAlign w:val="center"/>
          </w:tcPr>
          <w:p w14:paraId="6F38B31D" w14:textId="50649CBA" w:rsidR="004B175B" w:rsidRDefault="004B175B" w:rsidP="004B17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харный диабет</w:t>
            </w:r>
          </w:p>
        </w:tc>
        <w:tc>
          <w:tcPr>
            <w:tcW w:w="1019" w:type="dxa"/>
            <w:vAlign w:val="center"/>
          </w:tcPr>
          <w:p w14:paraId="45C726B8" w14:textId="2ABFB7BE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8" w:type="dxa"/>
            <w:vAlign w:val="center"/>
          </w:tcPr>
          <w:p w14:paraId="042547F3" w14:textId="369C85E6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</w:rPr>
              <w:t>01.09.2024</w:t>
            </w:r>
          </w:p>
        </w:tc>
        <w:tc>
          <w:tcPr>
            <w:tcW w:w="1317" w:type="dxa"/>
            <w:vAlign w:val="center"/>
          </w:tcPr>
          <w:p w14:paraId="2545E65B" w14:textId="48372988" w:rsidR="004B175B" w:rsidRPr="00B303EE" w:rsidRDefault="004B175B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453A">
              <w:rPr>
                <w:sz w:val="20"/>
                <w:szCs w:val="20"/>
              </w:rPr>
              <w:t>01.09.2025</w:t>
            </w:r>
          </w:p>
        </w:tc>
        <w:tc>
          <w:tcPr>
            <w:tcW w:w="1597" w:type="dxa"/>
            <w:vAlign w:val="center"/>
          </w:tcPr>
          <w:p w14:paraId="05A309ED" w14:textId="59B2D5A3" w:rsidR="004B175B" w:rsidRPr="00B303EE" w:rsidRDefault="004B175B" w:rsidP="004B175B">
            <w:pP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628" w:type="dxa"/>
            <w:vAlign w:val="center"/>
          </w:tcPr>
          <w:p w14:paraId="5AC08CE8" w14:textId="3CBAA49C" w:rsidR="004B175B" w:rsidRPr="00B303EE" w:rsidRDefault="004B175B" w:rsidP="004B175B">
            <w:pP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073ADC" w14:paraId="5BCB3B39" w14:textId="77777777" w:rsidTr="00073ADC">
        <w:trPr>
          <w:jc w:val="center"/>
        </w:trPr>
        <w:tc>
          <w:tcPr>
            <w:tcW w:w="1002" w:type="dxa"/>
            <w:vAlign w:val="center"/>
          </w:tcPr>
          <w:p w14:paraId="4159A10C" w14:textId="3071D347" w:rsidR="00073ADC" w:rsidRDefault="00073ADC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80</w:t>
            </w:r>
          </w:p>
        </w:tc>
        <w:tc>
          <w:tcPr>
            <w:tcW w:w="1810" w:type="dxa"/>
            <w:vAlign w:val="center"/>
          </w:tcPr>
          <w:p w14:paraId="26842C6B" w14:textId="42C06C70" w:rsidR="00073ADC" w:rsidRDefault="00073ADC" w:rsidP="00073A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9" w:type="dxa"/>
            <w:vAlign w:val="center"/>
          </w:tcPr>
          <w:p w14:paraId="37A8BD4B" w14:textId="6817EED5" w:rsidR="00073ADC" w:rsidRDefault="00073ADC" w:rsidP="00300C64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8" w:type="dxa"/>
          </w:tcPr>
          <w:p w14:paraId="5F72B777" w14:textId="0D71E7EC" w:rsidR="00073ADC" w:rsidRDefault="00073ADC" w:rsidP="00300C64">
            <w:pPr>
              <w:jc w:val="right"/>
              <w:rPr>
                <w:sz w:val="20"/>
                <w:szCs w:val="20"/>
                <w:lang w:eastAsia="en-US"/>
              </w:rPr>
            </w:pPr>
            <w:r w:rsidRPr="009D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9D45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453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14:paraId="4EF54C89" w14:textId="65DB0580" w:rsidR="00073ADC" w:rsidRPr="009D453A" w:rsidRDefault="00073ADC" w:rsidP="00300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6.06.2026</w:t>
            </w:r>
          </w:p>
        </w:tc>
        <w:tc>
          <w:tcPr>
            <w:tcW w:w="1597" w:type="dxa"/>
            <w:vAlign w:val="center"/>
          </w:tcPr>
          <w:p w14:paraId="33860AB9" w14:textId="79325896" w:rsidR="00073ADC" w:rsidRDefault="00073ADC" w:rsidP="00073ADC">
            <w:pP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628" w:type="dxa"/>
            <w:vAlign w:val="center"/>
          </w:tcPr>
          <w:p w14:paraId="385624B6" w14:textId="1B7D7253" w:rsidR="00073ADC" w:rsidRDefault="00073ADC" w:rsidP="00073ADC">
            <w:pP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</w:tr>
    </w:tbl>
    <w:p w14:paraId="3CD5A78E" w14:textId="77777777" w:rsidR="00DE7355" w:rsidRDefault="00DE7355" w:rsidP="00B303EE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</w:p>
    <w:p w14:paraId="70CBD8BD" w14:textId="09BD4390" w:rsidR="00B303EE" w:rsidRDefault="00B303EE" w:rsidP="00B303EE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Таблица 2</w:t>
      </w:r>
      <w:r w:rsidR="00EC2B22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1</w:t>
      </w:r>
    </w:p>
    <w:p w14:paraId="589629FD" w14:textId="25917E1D" w:rsidR="00B303EE" w:rsidRDefault="00B303EE" w:rsidP="00B303EE">
      <w:pPr>
        <w:jc w:val="center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Прейскурант</w:t>
      </w:r>
    </w:p>
    <w:tbl>
      <w:tblPr>
        <w:tblStyle w:val="ae"/>
        <w:tblW w:w="9741" w:type="dxa"/>
        <w:jc w:val="center"/>
        <w:tblLook w:val="04A0" w:firstRow="1" w:lastRow="0" w:firstColumn="1" w:lastColumn="0" w:noHBand="0" w:noVBand="1"/>
      </w:tblPr>
      <w:tblGrid>
        <w:gridCol w:w="1111"/>
        <w:gridCol w:w="5688"/>
        <w:gridCol w:w="1408"/>
        <w:gridCol w:w="1534"/>
      </w:tblGrid>
      <w:tr w:rsidR="00B303EE" w14:paraId="3C2F9D81" w14:textId="77777777" w:rsidTr="00300C64">
        <w:trPr>
          <w:jc w:val="center"/>
        </w:trPr>
        <w:tc>
          <w:tcPr>
            <w:tcW w:w="1111" w:type="dxa"/>
            <w:vAlign w:val="center"/>
          </w:tcPr>
          <w:p w14:paraId="145C6149" w14:textId="59F4D31F" w:rsidR="00B303EE" w:rsidRPr="00B303EE" w:rsidRDefault="00B303EE" w:rsidP="0096685B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303EE">
              <w:rPr>
                <w:rFonts w:eastAsia="Calibri"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Id </w:t>
            </w:r>
            <w:r w:rsidRPr="00B303EE"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услуги</w:t>
            </w:r>
          </w:p>
        </w:tc>
        <w:tc>
          <w:tcPr>
            <w:tcW w:w="5688" w:type="dxa"/>
            <w:vAlign w:val="center"/>
          </w:tcPr>
          <w:p w14:paraId="370CF48D" w14:textId="4081ECDF" w:rsidR="00B303EE" w:rsidRPr="00B303EE" w:rsidRDefault="00B303EE" w:rsidP="0096685B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303EE"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1408" w:type="dxa"/>
            <w:vAlign w:val="center"/>
          </w:tcPr>
          <w:p w14:paraId="070EA68F" w14:textId="6F41D8EF" w:rsidR="00B303EE" w:rsidRPr="00B303EE" w:rsidRDefault="00B303EE" w:rsidP="0096685B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303EE"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Стоимость</w:t>
            </w:r>
            <w:r w:rsidR="00300C64"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, ₽</w:t>
            </w:r>
          </w:p>
        </w:tc>
        <w:tc>
          <w:tcPr>
            <w:tcW w:w="1534" w:type="dxa"/>
            <w:vAlign w:val="center"/>
          </w:tcPr>
          <w:p w14:paraId="58186D8D" w14:textId="18429C27" w:rsidR="00B303EE" w:rsidRPr="00B303EE" w:rsidRDefault="00B303EE" w:rsidP="0096685B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303EE"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Ед. измерения</w:t>
            </w:r>
          </w:p>
        </w:tc>
      </w:tr>
      <w:tr w:rsidR="00DB3FB9" w14:paraId="5B58B607" w14:textId="77777777" w:rsidTr="00300C64">
        <w:trPr>
          <w:jc w:val="center"/>
        </w:trPr>
        <w:tc>
          <w:tcPr>
            <w:tcW w:w="1111" w:type="dxa"/>
          </w:tcPr>
          <w:p w14:paraId="09BA2B31" w14:textId="42A2BACD" w:rsidR="00DB3FB9" w:rsidRPr="00B303EE" w:rsidRDefault="00F33927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1</w:t>
            </w:r>
          </w:p>
        </w:tc>
        <w:tc>
          <w:tcPr>
            <w:tcW w:w="5688" w:type="dxa"/>
          </w:tcPr>
          <w:p w14:paraId="4617BBA9" w14:textId="6D3E0B3D" w:rsidR="00DB3FB9" w:rsidRPr="00B303EE" w:rsidRDefault="00DB3FB9" w:rsidP="00DB3FB9">
            <w:pPr>
              <w:jc w:val="both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Лечение кариеса</w:t>
            </w:r>
          </w:p>
        </w:tc>
        <w:tc>
          <w:tcPr>
            <w:tcW w:w="1408" w:type="dxa"/>
          </w:tcPr>
          <w:p w14:paraId="17871977" w14:textId="00422790" w:rsidR="00DB3FB9" w:rsidRPr="00B303EE" w:rsidRDefault="00DB3FB9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3 500</w:t>
            </w:r>
          </w:p>
        </w:tc>
        <w:tc>
          <w:tcPr>
            <w:tcW w:w="1534" w:type="dxa"/>
          </w:tcPr>
          <w:p w14:paraId="34E8A041" w14:textId="04F4714B" w:rsidR="00DB3FB9" w:rsidRPr="00B303EE" w:rsidRDefault="00DB3FB9" w:rsidP="00DB3FB9">
            <w:pPr>
              <w:jc w:val="both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1 зуб</w:t>
            </w:r>
          </w:p>
        </w:tc>
      </w:tr>
      <w:tr w:rsidR="00DB3FB9" w14:paraId="3704EEF5" w14:textId="77777777" w:rsidTr="00300C64">
        <w:trPr>
          <w:jc w:val="center"/>
        </w:trPr>
        <w:tc>
          <w:tcPr>
            <w:tcW w:w="1111" w:type="dxa"/>
          </w:tcPr>
          <w:p w14:paraId="754C1144" w14:textId="23CF3CD0" w:rsidR="00DB3FB9" w:rsidRPr="00B303EE" w:rsidRDefault="00F33927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2</w:t>
            </w:r>
          </w:p>
        </w:tc>
        <w:tc>
          <w:tcPr>
            <w:tcW w:w="5688" w:type="dxa"/>
          </w:tcPr>
          <w:p w14:paraId="023F5F09" w14:textId="2BB79809" w:rsidR="00DB3FB9" w:rsidRPr="00B303EE" w:rsidRDefault="00DB3FB9" w:rsidP="00DB3FB9">
            <w:pPr>
              <w:jc w:val="both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Атравматичное удаление зуба под имплантацию</w:t>
            </w:r>
          </w:p>
        </w:tc>
        <w:tc>
          <w:tcPr>
            <w:tcW w:w="1408" w:type="dxa"/>
          </w:tcPr>
          <w:p w14:paraId="542D7D2A" w14:textId="3D5062AE" w:rsidR="00DB3FB9" w:rsidRPr="00B303EE" w:rsidRDefault="00DB3FB9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534" w:type="dxa"/>
          </w:tcPr>
          <w:p w14:paraId="70278422" w14:textId="4FE68164" w:rsidR="00DB3FB9" w:rsidRPr="00B303EE" w:rsidRDefault="00DB3FB9" w:rsidP="00DB3FB9">
            <w:pPr>
              <w:jc w:val="both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908A1">
              <w:rPr>
                <w:rFonts w:eastAsiaTheme="majorEastAsia"/>
                <w:sz w:val="20"/>
                <w:szCs w:val="20"/>
                <w:lang w:eastAsia="en-US"/>
              </w:rPr>
              <w:t>1 зуб</w:t>
            </w:r>
          </w:p>
        </w:tc>
      </w:tr>
      <w:tr w:rsidR="00DB3FB9" w14:paraId="62FBA06B" w14:textId="77777777" w:rsidTr="00300C64">
        <w:trPr>
          <w:jc w:val="center"/>
        </w:trPr>
        <w:tc>
          <w:tcPr>
            <w:tcW w:w="1111" w:type="dxa"/>
          </w:tcPr>
          <w:p w14:paraId="53500857" w14:textId="51BAA557" w:rsidR="00DB3FB9" w:rsidRPr="00B303EE" w:rsidRDefault="00F33927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3</w:t>
            </w:r>
          </w:p>
        </w:tc>
        <w:tc>
          <w:tcPr>
            <w:tcW w:w="5688" w:type="dxa"/>
          </w:tcPr>
          <w:p w14:paraId="405CDB8E" w14:textId="41768467" w:rsidR="00DB3FB9" w:rsidRPr="00B303EE" w:rsidRDefault="00DB3FB9" w:rsidP="00DB3FB9">
            <w:pPr>
              <w:jc w:val="both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>Подготовка пациента к при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ё</w:t>
            </w: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>му</w:t>
            </w:r>
          </w:p>
        </w:tc>
        <w:tc>
          <w:tcPr>
            <w:tcW w:w="1408" w:type="dxa"/>
          </w:tcPr>
          <w:p w14:paraId="455FAA48" w14:textId="7AC22A99" w:rsidR="00DB3FB9" w:rsidRPr="00B303EE" w:rsidRDefault="00DB3FB9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534" w:type="dxa"/>
          </w:tcPr>
          <w:p w14:paraId="021461E1" w14:textId="05E91EDB" w:rsidR="00DB3FB9" w:rsidRPr="00B303EE" w:rsidRDefault="00DB3FB9" w:rsidP="00DB3FB9">
            <w:pPr>
              <w:jc w:val="both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</w:t>
            </w: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 xml:space="preserve"> процедур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а</w:t>
            </w:r>
          </w:p>
        </w:tc>
      </w:tr>
      <w:tr w:rsidR="00DB3FB9" w14:paraId="273A13E7" w14:textId="77777777" w:rsidTr="00300C64">
        <w:trPr>
          <w:jc w:val="center"/>
        </w:trPr>
        <w:tc>
          <w:tcPr>
            <w:tcW w:w="1111" w:type="dxa"/>
          </w:tcPr>
          <w:p w14:paraId="6A46251A" w14:textId="7914A23D" w:rsidR="00DB3FB9" w:rsidRPr="00B303EE" w:rsidRDefault="00F33927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4</w:t>
            </w:r>
          </w:p>
        </w:tc>
        <w:tc>
          <w:tcPr>
            <w:tcW w:w="5688" w:type="dxa"/>
          </w:tcPr>
          <w:p w14:paraId="200A4D6F" w14:textId="5C02DB45" w:rsidR="00DB3FB9" w:rsidRPr="00B303EE" w:rsidRDefault="00DB3FB9" w:rsidP="00DB3FB9">
            <w:pPr>
              <w:jc w:val="both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Установка импланта (Straumann)</w:t>
            </w:r>
          </w:p>
        </w:tc>
        <w:tc>
          <w:tcPr>
            <w:tcW w:w="1408" w:type="dxa"/>
          </w:tcPr>
          <w:p w14:paraId="46495FE2" w14:textId="74A2CE97" w:rsidR="00DB3FB9" w:rsidRPr="00B303EE" w:rsidRDefault="00DB3FB9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1534" w:type="dxa"/>
          </w:tcPr>
          <w:p w14:paraId="07F042A9" w14:textId="24DC5F9B" w:rsidR="00DB3FB9" w:rsidRPr="00B303EE" w:rsidRDefault="00DB3FB9" w:rsidP="00DB3FB9">
            <w:pPr>
              <w:jc w:val="both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</w:t>
            </w: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 xml:space="preserve"> имплант</w:t>
            </w:r>
          </w:p>
        </w:tc>
      </w:tr>
      <w:tr w:rsidR="00DB3FB9" w14:paraId="41015395" w14:textId="77777777" w:rsidTr="00300C64">
        <w:trPr>
          <w:jc w:val="center"/>
        </w:trPr>
        <w:tc>
          <w:tcPr>
            <w:tcW w:w="1111" w:type="dxa"/>
          </w:tcPr>
          <w:p w14:paraId="7A1A5BD5" w14:textId="1F5E7ABB" w:rsidR="00DB3FB9" w:rsidRPr="00B303EE" w:rsidRDefault="00F33927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5</w:t>
            </w:r>
          </w:p>
        </w:tc>
        <w:tc>
          <w:tcPr>
            <w:tcW w:w="5688" w:type="dxa"/>
          </w:tcPr>
          <w:p w14:paraId="6041EF31" w14:textId="55F3629D" w:rsidR="00DB3FB9" w:rsidRPr="00B303EE" w:rsidRDefault="00DB3FB9" w:rsidP="00DB3FB9">
            <w:pPr>
              <w:jc w:val="both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Профессиональная гигиена полости рта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 </w:t>
            </w: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(Air Flow + ультразвук)</w:t>
            </w:r>
          </w:p>
        </w:tc>
        <w:tc>
          <w:tcPr>
            <w:tcW w:w="1408" w:type="dxa"/>
          </w:tcPr>
          <w:p w14:paraId="5C820B88" w14:textId="751B0B35" w:rsidR="00DB3FB9" w:rsidRPr="00B303EE" w:rsidRDefault="00DB3FB9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E346D">
              <w:rPr>
                <w:rFonts w:eastAsiaTheme="majorEastAsia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534" w:type="dxa"/>
          </w:tcPr>
          <w:p w14:paraId="04014D5B" w14:textId="2989D8DB" w:rsidR="00DB3FB9" w:rsidRPr="00B303EE" w:rsidRDefault="00DB3FB9" w:rsidP="00DB3FB9">
            <w:pPr>
              <w:jc w:val="both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>1</w:t>
            </w:r>
            <w:r w:rsidRPr="004C3BA1">
              <w:rPr>
                <w:rFonts w:eastAsiaTheme="majorEastAsia"/>
                <w:sz w:val="20"/>
                <w:szCs w:val="20"/>
                <w:lang w:eastAsia="en-US"/>
              </w:rPr>
              <w:t xml:space="preserve"> процедур</w:t>
            </w:r>
            <w:r>
              <w:rPr>
                <w:rFonts w:eastAsiaTheme="majorEastAsia"/>
                <w:sz w:val="20"/>
                <w:szCs w:val="20"/>
                <w:lang w:eastAsia="en-US"/>
              </w:rPr>
              <w:t>а</w:t>
            </w:r>
          </w:p>
        </w:tc>
      </w:tr>
    </w:tbl>
    <w:p w14:paraId="57D7B811" w14:textId="77777777" w:rsidR="00DE7355" w:rsidRDefault="00DE7355" w:rsidP="00AC377C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</w:p>
    <w:p w14:paraId="03DB603D" w14:textId="6ECA0967" w:rsidR="00AC377C" w:rsidRDefault="00AC377C" w:rsidP="00AC377C">
      <w:pPr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Таблица 2</w:t>
      </w:r>
      <w:r w:rsidR="00EC2B22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2</w:t>
      </w:r>
    </w:p>
    <w:p w14:paraId="00FC3063" w14:textId="65D8E79B" w:rsidR="00AC377C" w:rsidRDefault="00AC377C" w:rsidP="00B303EE">
      <w:pPr>
        <w:jc w:val="center"/>
        <w:rPr>
          <w:sz w:val="28"/>
          <w:szCs w:val="28"/>
        </w:rPr>
      </w:pPr>
      <w:r w:rsidRPr="007D590E">
        <w:rPr>
          <w:sz w:val="28"/>
          <w:szCs w:val="28"/>
        </w:rPr>
        <w:t>Медицинские карт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11"/>
      </w:tblGrid>
      <w:tr w:rsidR="00B0577A" w14:paraId="53B7A03D" w14:textId="77777777" w:rsidTr="000626D4">
        <w:trPr>
          <w:jc w:val="center"/>
        </w:trPr>
        <w:tc>
          <w:tcPr>
            <w:tcW w:w="1150" w:type="dxa"/>
            <w:vAlign w:val="center"/>
          </w:tcPr>
          <w:p w14:paraId="7CAE699B" w14:textId="73C15C6B" w:rsidR="00B0577A" w:rsidRPr="00A632A0" w:rsidRDefault="00B0577A" w:rsidP="00A632A0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632A0">
              <w:rPr>
                <w:rFonts w:eastAsia="Calibri"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Id </w:t>
            </w:r>
            <w:r w:rsidRPr="00A632A0"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приёма</w:t>
            </w:r>
          </w:p>
        </w:tc>
        <w:tc>
          <w:tcPr>
            <w:tcW w:w="1111" w:type="dxa"/>
            <w:vAlign w:val="center"/>
          </w:tcPr>
          <w:p w14:paraId="4A16473C" w14:textId="31DF4CE9" w:rsidR="00B0577A" w:rsidRPr="00A632A0" w:rsidRDefault="00B0577A" w:rsidP="00A632A0">
            <w:pPr>
              <w:jc w:val="center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632A0">
              <w:rPr>
                <w:rFonts w:eastAsia="Calibri"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Id </w:t>
            </w:r>
            <w:r w:rsidRPr="00A632A0"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услуги</w:t>
            </w:r>
          </w:p>
        </w:tc>
      </w:tr>
      <w:tr w:rsidR="00B0577A" w14:paraId="7574BEF6" w14:textId="77777777" w:rsidTr="000626D4">
        <w:trPr>
          <w:jc w:val="center"/>
        </w:trPr>
        <w:tc>
          <w:tcPr>
            <w:tcW w:w="1150" w:type="dxa"/>
          </w:tcPr>
          <w:p w14:paraId="61E5595A" w14:textId="3850AC08" w:rsidR="00B0577A" w:rsidRPr="00A632A0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1" w:type="dxa"/>
          </w:tcPr>
          <w:p w14:paraId="36A1BA4C" w14:textId="59123D81" w:rsidR="00B0577A" w:rsidRPr="00A632A0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1</w:t>
            </w:r>
          </w:p>
        </w:tc>
      </w:tr>
      <w:tr w:rsidR="00B0577A" w14:paraId="1E5CAF30" w14:textId="77777777" w:rsidTr="000626D4">
        <w:trPr>
          <w:jc w:val="center"/>
        </w:trPr>
        <w:tc>
          <w:tcPr>
            <w:tcW w:w="1150" w:type="dxa"/>
          </w:tcPr>
          <w:p w14:paraId="0CFD5560" w14:textId="09E48A19" w:rsidR="00B0577A" w:rsidRPr="00A632A0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1" w:type="dxa"/>
          </w:tcPr>
          <w:p w14:paraId="6DC0F3FA" w14:textId="2BCE5C6D" w:rsidR="00B0577A" w:rsidRPr="00A632A0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2</w:t>
            </w:r>
          </w:p>
        </w:tc>
      </w:tr>
      <w:tr w:rsidR="00B0577A" w14:paraId="712598BC" w14:textId="77777777" w:rsidTr="000626D4">
        <w:trPr>
          <w:jc w:val="center"/>
        </w:trPr>
        <w:tc>
          <w:tcPr>
            <w:tcW w:w="1150" w:type="dxa"/>
          </w:tcPr>
          <w:p w14:paraId="3EF7271B" w14:textId="1F9296BC" w:rsidR="00B0577A" w:rsidRPr="00A632A0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1" w:type="dxa"/>
          </w:tcPr>
          <w:p w14:paraId="2AA40376" w14:textId="26BC7DEB" w:rsidR="00B0577A" w:rsidRPr="00A632A0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3</w:t>
            </w:r>
          </w:p>
        </w:tc>
      </w:tr>
      <w:tr w:rsidR="00B0577A" w14:paraId="6751908E" w14:textId="77777777" w:rsidTr="000626D4">
        <w:trPr>
          <w:jc w:val="center"/>
        </w:trPr>
        <w:tc>
          <w:tcPr>
            <w:tcW w:w="1150" w:type="dxa"/>
          </w:tcPr>
          <w:p w14:paraId="24170986" w14:textId="55AD5FDF" w:rsidR="00B0577A" w:rsidRPr="00A632A0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1" w:type="dxa"/>
          </w:tcPr>
          <w:p w14:paraId="22D52DFA" w14:textId="28375C51" w:rsidR="00B0577A" w:rsidRPr="00A632A0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4</w:t>
            </w:r>
          </w:p>
        </w:tc>
      </w:tr>
      <w:tr w:rsidR="00B0577A" w14:paraId="60E855CB" w14:textId="77777777" w:rsidTr="000626D4">
        <w:trPr>
          <w:jc w:val="center"/>
        </w:trPr>
        <w:tc>
          <w:tcPr>
            <w:tcW w:w="1150" w:type="dxa"/>
          </w:tcPr>
          <w:p w14:paraId="53B6E1DB" w14:textId="7743C2FA" w:rsidR="00B0577A" w:rsidRPr="00A632A0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1" w:type="dxa"/>
          </w:tcPr>
          <w:p w14:paraId="2A036FE4" w14:textId="6EDD4EE3" w:rsidR="00B0577A" w:rsidRPr="00A632A0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5</w:t>
            </w:r>
          </w:p>
        </w:tc>
      </w:tr>
      <w:tr w:rsidR="00B0577A" w14:paraId="69A12D4C" w14:textId="77777777" w:rsidTr="000626D4">
        <w:trPr>
          <w:jc w:val="center"/>
        </w:trPr>
        <w:tc>
          <w:tcPr>
            <w:tcW w:w="1150" w:type="dxa"/>
          </w:tcPr>
          <w:p w14:paraId="66BCB544" w14:textId="5D54DEAE" w:rsidR="00B0577A" w:rsidRDefault="00B0577A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1" w:type="dxa"/>
          </w:tcPr>
          <w:p w14:paraId="7082EBE9" w14:textId="3BF835A3" w:rsidR="00B0577A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1</w:t>
            </w:r>
          </w:p>
        </w:tc>
      </w:tr>
      <w:tr w:rsidR="00B0577A" w14:paraId="3107B174" w14:textId="77777777" w:rsidTr="000626D4">
        <w:trPr>
          <w:jc w:val="center"/>
        </w:trPr>
        <w:tc>
          <w:tcPr>
            <w:tcW w:w="1150" w:type="dxa"/>
          </w:tcPr>
          <w:p w14:paraId="3A17A6C5" w14:textId="552D7A40" w:rsidR="00B0577A" w:rsidRDefault="00B0577A" w:rsidP="00300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1" w:type="dxa"/>
          </w:tcPr>
          <w:p w14:paraId="3865B619" w14:textId="521FB678" w:rsidR="00B0577A" w:rsidRDefault="00B0577A" w:rsidP="00300C64">
            <w:pPr>
              <w:jc w:val="right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05</w:t>
            </w:r>
          </w:p>
        </w:tc>
      </w:tr>
    </w:tbl>
    <w:p w14:paraId="4CAA4A97" w14:textId="77777777" w:rsidR="00816B7D" w:rsidRDefault="00943908" w:rsidP="00816B7D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lastRenderedPageBreak/>
        <w:t>Чаще всего нормализацию завершают на 3НФ (продолжение может привести к созданию множества таблиц, ключей и связей, что усложнит работу с базой и снизит производительность СУБД).</w:t>
      </w:r>
    </w:p>
    <w:p w14:paraId="62D477D9" w14:textId="197BC793" w:rsidR="00D53F7D" w:rsidRDefault="002E3BB7" w:rsidP="003D0DFC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Результат</w:t>
      </w:r>
      <w:r w:rsidR="007D0229" w:rsidRPr="003D0DFC">
        <w:rPr>
          <w:sz w:val="28"/>
          <w:szCs w:val="28"/>
        </w:rPr>
        <w:t>ом</w:t>
      </w:r>
      <w:r w:rsidRPr="003D0DFC">
        <w:rPr>
          <w:sz w:val="28"/>
          <w:szCs w:val="28"/>
        </w:rPr>
        <w:t xml:space="preserve"> логического проектирования </w:t>
      </w:r>
      <w:r w:rsidR="007D0229" w:rsidRPr="003D0DFC">
        <w:rPr>
          <w:sz w:val="28"/>
          <w:szCs w:val="28"/>
        </w:rPr>
        <w:t>является</w:t>
      </w:r>
      <w:r w:rsidRPr="003D0DFC">
        <w:rPr>
          <w:sz w:val="28"/>
          <w:szCs w:val="28"/>
        </w:rPr>
        <w:t xml:space="preserve"> ER-диаграмма. </w:t>
      </w:r>
      <w:r w:rsidR="007D0229" w:rsidRPr="003D0DFC">
        <w:rPr>
          <w:sz w:val="28"/>
          <w:szCs w:val="28"/>
        </w:rPr>
        <w:t xml:space="preserve">В свою очередь, </w:t>
      </w:r>
      <w:r w:rsidRPr="003D0DFC">
        <w:rPr>
          <w:sz w:val="28"/>
          <w:szCs w:val="28"/>
        </w:rPr>
        <w:t>ER-диаграмма –</w:t>
      </w:r>
      <w:r w:rsidR="007D0229" w:rsidRPr="003D0DFC">
        <w:rPr>
          <w:sz w:val="28"/>
          <w:szCs w:val="28"/>
        </w:rPr>
        <w:t xml:space="preserve"> это</w:t>
      </w:r>
      <w:r w:rsidRPr="003D0DFC">
        <w:rPr>
          <w:sz w:val="28"/>
          <w:szCs w:val="28"/>
        </w:rPr>
        <w:t xml:space="preserve"> логическая модель предметной области</w:t>
      </w:r>
      <w:r w:rsidR="007D0229" w:rsidRPr="003D0DFC">
        <w:rPr>
          <w:sz w:val="28"/>
          <w:szCs w:val="28"/>
        </w:rPr>
        <w:t>.</w:t>
      </w:r>
      <w:r w:rsidR="00D53F7D" w:rsidRPr="003D0DFC">
        <w:rPr>
          <w:sz w:val="28"/>
          <w:szCs w:val="28"/>
        </w:rPr>
        <w:t xml:space="preserve"> Она отображает отношения набора сущностей, хранящиеся в </w:t>
      </w:r>
      <w:r w:rsidR="00D3195E">
        <w:rPr>
          <w:sz w:val="28"/>
          <w:szCs w:val="28"/>
        </w:rPr>
        <w:t>БД</w:t>
      </w:r>
      <w:r w:rsidR="00D53F7D" w:rsidRPr="003D0DFC">
        <w:rPr>
          <w:sz w:val="28"/>
          <w:szCs w:val="28"/>
        </w:rPr>
        <w:t xml:space="preserve">. Можно сказать, что ER-диаграммы объясняют логическую структуру </w:t>
      </w:r>
      <w:r w:rsidR="00D3195E">
        <w:rPr>
          <w:sz w:val="28"/>
          <w:szCs w:val="28"/>
        </w:rPr>
        <w:t>базы данных</w:t>
      </w:r>
      <w:r w:rsidR="00F277DF">
        <w:rPr>
          <w:sz w:val="28"/>
          <w:szCs w:val="28"/>
        </w:rPr>
        <w:t xml:space="preserve"> </w:t>
      </w:r>
      <w:r w:rsidR="00F277DF" w:rsidRPr="00F277DF">
        <w:rPr>
          <w:sz w:val="28"/>
          <w:szCs w:val="28"/>
        </w:rPr>
        <w:t>[2]</w:t>
      </w:r>
      <w:r w:rsidR="00D53F7D" w:rsidRPr="003D0DFC">
        <w:rPr>
          <w:sz w:val="28"/>
          <w:szCs w:val="28"/>
        </w:rPr>
        <w:t>.</w:t>
      </w:r>
    </w:p>
    <w:p w14:paraId="1470AB92" w14:textId="77777777" w:rsidR="00EE4925" w:rsidRDefault="00EE4925" w:rsidP="003D0DFC">
      <w:pPr>
        <w:ind w:firstLine="426"/>
        <w:jc w:val="both"/>
        <w:rPr>
          <w:sz w:val="28"/>
          <w:szCs w:val="28"/>
        </w:rPr>
      </w:pPr>
    </w:p>
    <w:p w14:paraId="0C4C5509" w14:textId="77777777" w:rsidR="00EE4925" w:rsidRDefault="00EE4925" w:rsidP="003D0DFC">
      <w:pPr>
        <w:ind w:firstLine="426"/>
        <w:jc w:val="both"/>
        <w:rPr>
          <w:sz w:val="28"/>
          <w:szCs w:val="28"/>
        </w:rPr>
        <w:sectPr w:rsidR="00EE4925" w:rsidSect="0041483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F1DBC29" w14:textId="635CF626" w:rsidR="00816B7D" w:rsidRDefault="00816B7D" w:rsidP="001B2629">
      <w:pPr>
        <w:pStyle w:val="11"/>
      </w:pPr>
      <w:bookmarkStart w:id="8" w:name="_Toc201495774"/>
      <w:r>
        <w:rPr>
          <w:lang w:val="en-US"/>
        </w:rPr>
        <w:lastRenderedPageBreak/>
        <w:t>ER-</w:t>
      </w:r>
      <w:r>
        <w:t>диаграмма</w:t>
      </w:r>
      <w:bookmarkEnd w:id="8"/>
    </w:p>
    <w:p w14:paraId="5F60198D" w14:textId="77777777" w:rsidR="006E292E" w:rsidRDefault="00221A0E" w:rsidP="00221A0E">
      <w:pPr>
        <w:ind w:firstLine="426"/>
        <w:jc w:val="both"/>
        <w:rPr>
          <w:sz w:val="28"/>
          <w:szCs w:val="28"/>
        </w:rPr>
      </w:pPr>
      <w:r w:rsidRPr="00221A0E">
        <w:rPr>
          <w:sz w:val="28"/>
          <w:szCs w:val="28"/>
        </w:rPr>
        <w:t xml:space="preserve">Для проектирования схем отношении используют так называемые «CASE-средства» </w:t>
      </w:r>
      <w:r w:rsidR="003963DB" w:rsidRPr="003963DB">
        <w:rPr>
          <w:sz w:val="28"/>
          <w:szCs w:val="28"/>
        </w:rPr>
        <w:t>–</w:t>
      </w:r>
      <w:r w:rsidRPr="00221A0E">
        <w:rPr>
          <w:sz w:val="28"/>
          <w:szCs w:val="28"/>
        </w:rPr>
        <w:t xml:space="preserve"> программные средства, поддерживающая процессы создания и сопровождения информационных систем, в частности баз данных.</w:t>
      </w:r>
    </w:p>
    <w:p w14:paraId="29BF924B" w14:textId="2D71E076" w:rsidR="006E292E" w:rsidRDefault="00221A0E" w:rsidP="00221A0E">
      <w:pPr>
        <w:ind w:firstLine="426"/>
        <w:jc w:val="both"/>
        <w:rPr>
          <w:sz w:val="28"/>
          <w:szCs w:val="28"/>
        </w:rPr>
      </w:pPr>
      <w:r w:rsidRPr="00221A0E">
        <w:rPr>
          <w:sz w:val="28"/>
          <w:szCs w:val="28"/>
        </w:rPr>
        <w:t xml:space="preserve">Обычно для проектирования </w:t>
      </w:r>
      <w:r w:rsidR="003963DB">
        <w:rPr>
          <w:sz w:val="28"/>
          <w:szCs w:val="28"/>
        </w:rPr>
        <w:t>БД</w:t>
      </w:r>
      <w:r w:rsidRPr="00221A0E">
        <w:rPr>
          <w:sz w:val="28"/>
          <w:szCs w:val="28"/>
        </w:rPr>
        <w:t xml:space="preserve"> используют программу ERWin </w:t>
      </w:r>
      <w:r w:rsidR="003963DB">
        <w:rPr>
          <w:sz w:val="28"/>
          <w:szCs w:val="28"/>
        </w:rPr>
        <w:t>–</w:t>
      </w:r>
      <w:r w:rsidRPr="00221A0E">
        <w:rPr>
          <w:sz w:val="28"/>
          <w:szCs w:val="28"/>
        </w:rPr>
        <w:t xml:space="preserve"> средство</w:t>
      </w:r>
      <w:r w:rsidR="003963DB">
        <w:rPr>
          <w:sz w:val="28"/>
          <w:szCs w:val="28"/>
        </w:rPr>
        <w:t xml:space="preserve"> </w:t>
      </w:r>
      <w:r w:rsidRPr="00221A0E">
        <w:rPr>
          <w:sz w:val="28"/>
          <w:szCs w:val="28"/>
        </w:rPr>
        <w:t>моделирования диаграмм «сущность</w:t>
      </w:r>
      <w:r w:rsidR="00AF0DB5">
        <w:rPr>
          <w:sz w:val="28"/>
          <w:szCs w:val="28"/>
        </w:rPr>
        <w:t>-</w:t>
      </w:r>
      <w:r w:rsidRPr="00221A0E">
        <w:rPr>
          <w:sz w:val="28"/>
          <w:szCs w:val="28"/>
        </w:rPr>
        <w:t>связь»</w:t>
      </w:r>
      <w:r w:rsidR="006E292E">
        <w:rPr>
          <w:sz w:val="28"/>
          <w:szCs w:val="28"/>
        </w:rPr>
        <w:t xml:space="preserve"> (рис. 1)</w:t>
      </w:r>
      <w:r w:rsidRPr="00221A0E">
        <w:rPr>
          <w:sz w:val="28"/>
          <w:szCs w:val="28"/>
        </w:rPr>
        <w:t>.</w:t>
      </w:r>
    </w:p>
    <w:p w14:paraId="2DC0A44D" w14:textId="62C44BA3" w:rsidR="00BC7F1B" w:rsidRDefault="00123AC0" w:rsidP="00BC7F1B">
      <w:pPr>
        <w:keepNext/>
        <w:jc w:val="center"/>
      </w:pPr>
      <w:r w:rsidRPr="006114B6">
        <w:rPr>
          <w:noProof/>
        </w:rPr>
        <w:drawing>
          <wp:inline distT="0" distB="0" distL="0" distR="0" wp14:anchorId="1F96A8BF" wp14:editId="34AD7909">
            <wp:extent cx="5626735" cy="334516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4"/>
                    <a:stretch/>
                  </pic:blipFill>
                  <pic:spPr bwMode="auto">
                    <a:xfrm>
                      <a:off x="0" y="0"/>
                      <a:ext cx="5714263" cy="339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3F133" w14:textId="19365A15" w:rsidR="00BC7F1B" w:rsidRPr="006E292E" w:rsidRDefault="00BC7F1B" w:rsidP="006E292E">
      <w:pPr>
        <w:pStyle w:val="af"/>
        <w:jc w:val="center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068FB">
        <w:rPr>
          <w:noProof/>
        </w:rPr>
        <w:t>1</w:t>
      </w:r>
      <w:r>
        <w:rPr>
          <w:noProof/>
        </w:rPr>
        <w:fldChar w:fldCharType="end"/>
      </w:r>
      <w:r>
        <w:t xml:space="preserve">. Пример рабочего окна программы </w:t>
      </w:r>
      <w:r w:rsidRPr="00EA7807">
        <w:rPr>
          <w:szCs w:val="28"/>
        </w:rPr>
        <w:t>«</w:t>
      </w:r>
      <w:r w:rsidR="009B49FE">
        <w:rPr>
          <w:szCs w:val="28"/>
          <w:lang w:val="en-US"/>
        </w:rPr>
        <w:t>ERwin</w:t>
      </w:r>
      <w:r w:rsidRPr="00EA7807">
        <w:rPr>
          <w:szCs w:val="28"/>
        </w:rPr>
        <w:t>»</w:t>
      </w:r>
    </w:p>
    <w:p w14:paraId="5053B146" w14:textId="77777777" w:rsidR="006E292E" w:rsidRDefault="006E292E" w:rsidP="00BC7F1B">
      <w:pPr>
        <w:ind w:firstLine="426"/>
        <w:jc w:val="both"/>
        <w:rPr>
          <w:sz w:val="28"/>
          <w:szCs w:val="28"/>
          <w:highlight w:val="yellow"/>
        </w:rPr>
      </w:pPr>
    </w:p>
    <w:p w14:paraId="292C98AC" w14:textId="77777777" w:rsidR="006E292E" w:rsidRPr="006E292E" w:rsidRDefault="006E292E" w:rsidP="006E292E">
      <w:pPr>
        <w:ind w:firstLine="426"/>
        <w:jc w:val="both"/>
        <w:rPr>
          <w:sz w:val="28"/>
          <w:szCs w:val="28"/>
        </w:rPr>
      </w:pPr>
      <w:r w:rsidRPr="006E292E">
        <w:rPr>
          <w:sz w:val="28"/>
          <w:szCs w:val="28"/>
        </w:rPr>
        <w:t xml:space="preserve">Программа поддерживает множество СУБД, такие как «Oracle», «dBASE», «FoxPro», «Microsoft Access» и другие [7]. Модели представлены в нотациях «IDEF1Х» или «IE» («куриная лапка», «Crow’s Foot»), отражающих сущности предметной области и присущие им атрибуты, связи между ними и ограничения, есть поддержка индексов [7]. </w:t>
      </w:r>
    </w:p>
    <w:p w14:paraId="2EE9BA21" w14:textId="77777777" w:rsidR="006E292E" w:rsidRPr="006E292E" w:rsidRDefault="006E292E" w:rsidP="006E292E">
      <w:pPr>
        <w:ind w:firstLine="426"/>
        <w:jc w:val="both"/>
        <w:rPr>
          <w:sz w:val="28"/>
          <w:szCs w:val="28"/>
          <w:highlight w:val="yellow"/>
        </w:rPr>
      </w:pPr>
      <w:r w:rsidRPr="006E292E">
        <w:rPr>
          <w:sz w:val="28"/>
          <w:szCs w:val="28"/>
        </w:rPr>
        <w:t>Пакет может осуществлять «прямой инжиниринг» (автоматическое создание запросов для конкретной СУБД) и «обратный инжиниринг» (преобразование БД в объекты для проектирования). Таким образом, появляется возможность как создание новой, так и редактирования уже существующей БД, имея возможность поддерживать синхронизацию между несколькими СУБД одновременно.</w:t>
      </w:r>
    </w:p>
    <w:p w14:paraId="3BEE764B" w14:textId="5310EA91" w:rsidR="006E292E" w:rsidRPr="006E292E" w:rsidRDefault="00123AC0" w:rsidP="002F085E">
      <w:pPr>
        <w:ind w:firstLine="426"/>
        <w:jc w:val="both"/>
        <w:rPr>
          <w:sz w:val="28"/>
          <w:szCs w:val="28"/>
        </w:rPr>
      </w:pPr>
      <w:r w:rsidRPr="006E292E">
        <w:rPr>
          <w:sz w:val="28"/>
          <w:szCs w:val="28"/>
        </w:rPr>
        <w:t>В ходе логического проектирования была создана диаграмма «сущность-связь» (или «</w:t>
      </w:r>
      <w:r w:rsidRPr="006E292E">
        <w:rPr>
          <w:sz w:val="28"/>
          <w:szCs w:val="28"/>
          <w:lang w:val="en-US"/>
        </w:rPr>
        <w:t>ERD</w:t>
      </w:r>
      <w:r w:rsidRPr="006E292E">
        <w:rPr>
          <w:sz w:val="28"/>
          <w:szCs w:val="28"/>
        </w:rPr>
        <w:t>»)</w:t>
      </w:r>
      <w:r w:rsidR="006E292E" w:rsidRPr="006E292E">
        <w:rPr>
          <w:sz w:val="28"/>
          <w:szCs w:val="28"/>
        </w:rPr>
        <w:t xml:space="preserve"> следующим образом (рис. 2</w:t>
      </w:r>
      <w:r w:rsidR="002F085E">
        <w:rPr>
          <w:sz w:val="28"/>
          <w:szCs w:val="28"/>
        </w:rPr>
        <w:t>-</w:t>
      </w:r>
      <w:r w:rsidR="00216394">
        <w:rPr>
          <w:sz w:val="28"/>
          <w:szCs w:val="28"/>
        </w:rPr>
        <w:t>10</w:t>
      </w:r>
      <w:r w:rsidR="006E292E" w:rsidRPr="006E292E">
        <w:rPr>
          <w:sz w:val="28"/>
          <w:szCs w:val="28"/>
        </w:rPr>
        <w:t>).</w:t>
      </w:r>
    </w:p>
    <w:p w14:paraId="463D00C6" w14:textId="77777777" w:rsidR="006E292E" w:rsidRPr="006E292E" w:rsidRDefault="006E292E" w:rsidP="006E292E">
      <w:pPr>
        <w:keepNext/>
        <w:jc w:val="center"/>
        <w:rPr>
          <w:sz w:val="28"/>
          <w:szCs w:val="28"/>
        </w:rPr>
      </w:pPr>
      <w:r w:rsidRPr="006E292E">
        <w:rPr>
          <w:noProof/>
          <w:sz w:val="28"/>
          <w:szCs w:val="28"/>
        </w:rPr>
        <w:drawing>
          <wp:inline distT="0" distB="0" distL="0" distR="0" wp14:anchorId="40705FAB" wp14:editId="6950B72A">
            <wp:extent cx="1726019" cy="1409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810"/>
                    <a:stretch/>
                  </pic:blipFill>
                  <pic:spPr bwMode="auto">
                    <a:xfrm>
                      <a:off x="0" y="0"/>
                      <a:ext cx="1747887" cy="142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C016" w14:textId="6A868717" w:rsidR="006E292E" w:rsidRPr="006E292E" w:rsidRDefault="006E292E" w:rsidP="006E292E">
      <w:pPr>
        <w:pStyle w:val="af"/>
        <w:jc w:val="center"/>
        <w:rPr>
          <w:szCs w:val="28"/>
        </w:rPr>
      </w:pPr>
      <w:r w:rsidRPr="006E292E">
        <w:rPr>
          <w:szCs w:val="28"/>
        </w:rPr>
        <w:t xml:space="preserve">Рис. </w:t>
      </w:r>
      <w:r w:rsidRPr="006E292E">
        <w:rPr>
          <w:szCs w:val="28"/>
        </w:rPr>
        <w:fldChar w:fldCharType="begin"/>
      </w:r>
      <w:r w:rsidRPr="006E292E">
        <w:rPr>
          <w:szCs w:val="28"/>
        </w:rPr>
        <w:instrText xml:space="preserve"> SEQ Рис. \* ARABIC </w:instrText>
      </w:r>
      <w:r w:rsidRPr="006E292E">
        <w:rPr>
          <w:szCs w:val="28"/>
        </w:rPr>
        <w:fldChar w:fldCharType="separate"/>
      </w:r>
      <w:r w:rsidR="005068FB">
        <w:rPr>
          <w:noProof/>
          <w:szCs w:val="28"/>
        </w:rPr>
        <w:t>2</w:t>
      </w:r>
      <w:r w:rsidRPr="006E292E">
        <w:rPr>
          <w:noProof/>
          <w:szCs w:val="28"/>
        </w:rPr>
        <w:fldChar w:fldCharType="end"/>
      </w:r>
      <w:r w:rsidRPr="006E292E">
        <w:rPr>
          <w:szCs w:val="28"/>
        </w:rPr>
        <w:t>. Кнопка создания новой модели «</w:t>
      </w:r>
      <w:r w:rsidRPr="006E292E">
        <w:rPr>
          <w:szCs w:val="28"/>
          <w:lang w:val="en-US"/>
        </w:rPr>
        <w:t>New</w:t>
      </w:r>
      <w:r w:rsidRPr="006E292E">
        <w:rPr>
          <w:szCs w:val="28"/>
        </w:rPr>
        <w:t>…»</w:t>
      </w:r>
    </w:p>
    <w:p w14:paraId="607A14A9" w14:textId="77777777" w:rsidR="006E292E" w:rsidRPr="00DF7C3A" w:rsidRDefault="006E292E" w:rsidP="006E292E">
      <w:pPr>
        <w:keepNext/>
        <w:jc w:val="center"/>
        <w:rPr>
          <w:sz w:val="28"/>
          <w:szCs w:val="28"/>
        </w:rPr>
      </w:pPr>
      <w:r w:rsidRPr="00DF7C3A">
        <w:rPr>
          <w:noProof/>
          <w:sz w:val="28"/>
          <w:szCs w:val="28"/>
        </w:rPr>
        <w:lastRenderedPageBreak/>
        <w:drawing>
          <wp:inline distT="0" distB="0" distL="0" distR="0" wp14:anchorId="1C34A9EA" wp14:editId="09617220">
            <wp:extent cx="4950538" cy="37490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271" cy="37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7D39" w14:textId="2477C616" w:rsidR="006E292E" w:rsidRPr="00DF7C3A" w:rsidRDefault="006E292E" w:rsidP="006E292E">
      <w:pPr>
        <w:pStyle w:val="af"/>
        <w:jc w:val="center"/>
        <w:rPr>
          <w:szCs w:val="28"/>
        </w:rPr>
      </w:pPr>
      <w:bookmarkStart w:id="9" w:name="_Ref194834943"/>
      <w:r w:rsidRPr="00DF7C3A">
        <w:rPr>
          <w:szCs w:val="28"/>
        </w:rPr>
        <w:t xml:space="preserve">Рис. </w:t>
      </w:r>
      <w:r w:rsidRPr="00DF7C3A">
        <w:rPr>
          <w:szCs w:val="28"/>
        </w:rPr>
        <w:fldChar w:fldCharType="begin"/>
      </w:r>
      <w:r w:rsidRPr="00DF7C3A">
        <w:rPr>
          <w:szCs w:val="28"/>
        </w:rPr>
        <w:instrText xml:space="preserve"> </w:instrText>
      </w:r>
      <w:r w:rsidRPr="00DF7C3A">
        <w:rPr>
          <w:szCs w:val="28"/>
          <w:lang w:val="en-US"/>
        </w:rPr>
        <w:instrText>SEQ</w:instrText>
      </w:r>
      <w:r w:rsidRPr="00DF7C3A">
        <w:rPr>
          <w:szCs w:val="28"/>
        </w:rPr>
        <w:instrText xml:space="preserve"> Рис. \* </w:instrText>
      </w:r>
      <w:r w:rsidRPr="00DF7C3A">
        <w:rPr>
          <w:szCs w:val="28"/>
          <w:lang w:val="en-US"/>
        </w:rPr>
        <w:instrText>ARABIC</w:instrText>
      </w:r>
      <w:r w:rsidRPr="00DF7C3A">
        <w:rPr>
          <w:szCs w:val="28"/>
        </w:rPr>
        <w:instrText xml:space="preserve"> </w:instrText>
      </w:r>
      <w:r w:rsidRPr="00DF7C3A">
        <w:rPr>
          <w:szCs w:val="28"/>
        </w:rPr>
        <w:fldChar w:fldCharType="separate"/>
      </w:r>
      <w:r w:rsidR="005068FB" w:rsidRPr="001A1E34">
        <w:rPr>
          <w:noProof/>
          <w:szCs w:val="28"/>
        </w:rPr>
        <w:t>3</w:t>
      </w:r>
      <w:r w:rsidRPr="00DF7C3A">
        <w:rPr>
          <w:szCs w:val="28"/>
        </w:rPr>
        <w:fldChar w:fldCharType="end"/>
      </w:r>
      <w:bookmarkEnd w:id="9"/>
      <w:r w:rsidRPr="00DF7C3A">
        <w:rPr>
          <w:szCs w:val="28"/>
        </w:rPr>
        <w:t>. Выбран «</w:t>
      </w:r>
      <w:r w:rsidRPr="00DF7C3A">
        <w:rPr>
          <w:szCs w:val="28"/>
          <w:lang w:val="en-US"/>
        </w:rPr>
        <w:t>Logical</w:t>
      </w:r>
      <w:r w:rsidRPr="00DF7C3A">
        <w:rPr>
          <w:szCs w:val="28"/>
        </w:rPr>
        <w:t>/</w:t>
      </w:r>
      <w:r w:rsidRPr="00DF7C3A">
        <w:rPr>
          <w:szCs w:val="28"/>
          <w:lang w:val="en-US"/>
        </w:rPr>
        <w:t>Physical</w:t>
      </w:r>
      <w:r w:rsidRPr="00DF7C3A">
        <w:rPr>
          <w:szCs w:val="28"/>
        </w:rPr>
        <w:t>»-тип модели и целевая БД «</w:t>
      </w:r>
      <w:r w:rsidRPr="00DF7C3A">
        <w:rPr>
          <w:szCs w:val="28"/>
          <w:lang w:val="en-US"/>
        </w:rPr>
        <w:t>Access</w:t>
      </w:r>
      <w:r w:rsidRPr="00DF7C3A">
        <w:rPr>
          <w:szCs w:val="28"/>
        </w:rPr>
        <w:t>»</w:t>
      </w:r>
    </w:p>
    <w:p w14:paraId="458C0B06" w14:textId="77777777" w:rsidR="006E292E" w:rsidRPr="00DF7C3A" w:rsidRDefault="006E292E" w:rsidP="006E292E">
      <w:pPr>
        <w:keepNext/>
        <w:jc w:val="center"/>
        <w:rPr>
          <w:sz w:val="28"/>
          <w:szCs w:val="28"/>
        </w:rPr>
      </w:pPr>
    </w:p>
    <w:p w14:paraId="6BFBEF7D" w14:textId="39712B04" w:rsidR="006E292E" w:rsidRPr="00DF7C3A" w:rsidRDefault="006E292E" w:rsidP="006E292E">
      <w:pPr>
        <w:keepNext/>
        <w:jc w:val="center"/>
        <w:rPr>
          <w:sz w:val="28"/>
          <w:szCs w:val="28"/>
        </w:rPr>
      </w:pPr>
      <w:r w:rsidRPr="00DF7C3A">
        <w:rPr>
          <w:noProof/>
          <w:sz w:val="28"/>
          <w:szCs w:val="28"/>
        </w:rPr>
        <w:drawing>
          <wp:inline distT="0" distB="0" distL="0" distR="0" wp14:anchorId="31A65516" wp14:editId="77F751DE">
            <wp:extent cx="3222512" cy="7543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301" b="10671"/>
                    <a:stretch/>
                  </pic:blipFill>
                  <pic:spPr bwMode="auto">
                    <a:xfrm>
                      <a:off x="0" y="0"/>
                      <a:ext cx="3307809" cy="77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F724A" w14:textId="3018BCF9" w:rsidR="006E292E" w:rsidRDefault="006E292E" w:rsidP="006E292E">
      <w:pPr>
        <w:pStyle w:val="af"/>
        <w:jc w:val="center"/>
        <w:rPr>
          <w:szCs w:val="28"/>
        </w:rPr>
      </w:pPr>
      <w:bookmarkStart w:id="10" w:name="_Ref194843241"/>
      <w:r w:rsidRPr="00DF7C3A">
        <w:rPr>
          <w:szCs w:val="28"/>
        </w:rPr>
        <w:t xml:space="preserve">Рис. </w:t>
      </w:r>
      <w:r w:rsidRPr="00DF7C3A">
        <w:rPr>
          <w:szCs w:val="28"/>
        </w:rPr>
        <w:fldChar w:fldCharType="begin"/>
      </w:r>
      <w:r w:rsidRPr="00DF7C3A">
        <w:rPr>
          <w:szCs w:val="28"/>
        </w:rPr>
        <w:instrText xml:space="preserve"> SEQ Рис. \* ARABIC </w:instrText>
      </w:r>
      <w:r w:rsidRPr="00DF7C3A">
        <w:rPr>
          <w:szCs w:val="28"/>
        </w:rPr>
        <w:fldChar w:fldCharType="separate"/>
      </w:r>
      <w:r w:rsidR="005068FB">
        <w:rPr>
          <w:noProof/>
          <w:szCs w:val="28"/>
        </w:rPr>
        <w:t>4</w:t>
      </w:r>
      <w:r w:rsidRPr="00DF7C3A">
        <w:rPr>
          <w:noProof/>
          <w:szCs w:val="28"/>
        </w:rPr>
        <w:fldChar w:fldCharType="end"/>
      </w:r>
      <w:bookmarkEnd w:id="10"/>
      <w:r w:rsidRPr="00DF7C3A">
        <w:rPr>
          <w:szCs w:val="28"/>
        </w:rPr>
        <w:t>. Инструмент «</w:t>
      </w:r>
      <w:r w:rsidRPr="00DF7C3A">
        <w:rPr>
          <w:szCs w:val="28"/>
          <w:lang w:val="en-US"/>
        </w:rPr>
        <w:t>Entity</w:t>
      </w:r>
      <w:r w:rsidRPr="00DF7C3A">
        <w:rPr>
          <w:szCs w:val="28"/>
        </w:rPr>
        <w:t>»</w:t>
      </w:r>
    </w:p>
    <w:p w14:paraId="46F82627" w14:textId="77777777" w:rsidR="00DF7C3A" w:rsidRDefault="00DF7C3A" w:rsidP="00DF7C3A">
      <w:pPr>
        <w:jc w:val="center"/>
        <w:rPr>
          <w:sz w:val="28"/>
          <w:szCs w:val="28"/>
          <w:lang w:eastAsia="en-US"/>
        </w:rPr>
      </w:pPr>
    </w:p>
    <w:p w14:paraId="05DB32C1" w14:textId="77777777" w:rsidR="002F085E" w:rsidRDefault="002F085E" w:rsidP="002F085E">
      <w:pPr>
        <w:keepNext/>
        <w:jc w:val="center"/>
      </w:pPr>
      <w:r w:rsidRPr="002F085E">
        <w:rPr>
          <w:noProof/>
          <w:sz w:val="28"/>
          <w:szCs w:val="28"/>
          <w:lang w:eastAsia="en-US"/>
        </w:rPr>
        <w:drawing>
          <wp:inline distT="0" distB="0" distL="0" distR="0" wp14:anchorId="5BA7AC6B" wp14:editId="63ED4879">
            <wp:extent cx="6120130" cy="3710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77FD" w14:textId="596005CB" w:rsidR="002F085E" w:rsidRDefault="002F085E" w:rsidP="006A40AA">
      <w:pPr>
        <w:pStyle w:val="af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068FB">
        <w:rPr>
          <w:noProof/>
        </w:rPr>
        <w:t>5</w:t>
      </w:r>
      <w:r>
        <w:fldChar w:fldCharType="end"/>
      </w:r>
      <w:r>
        <w:t>. Окно создания новых атрибутов</w:t>
      </w:r>
      <w:r w:rsidR="006A40AA">
        <w:t xml:space="preserve"> новой</w:t>
      </w:r>
      <w:r>
        <w:t xml:space="preserve"> сущности «Личности»</w:t>
      </w:r>
    </w:p>
    <w:p w14:paraId="3202505B" w14:textId="77777777" w:rsidR="002F085E" w:rsidRDefault="002F085E" w:rsidP="002F085E">
      <w:pPr>
        <w:keepNext/>
        <w:jc w:val="center"/>
      </w:pPr>
      <w:r w:rsidRPr="002F085E">
        <w:rPr>
          <w:noProof/>
          <w:lang w:eastAsia="en-US"/>
        </w:rPr>
        <w:lastRenderedPageBreak/>
        <w:drawing>
          <wp:inline distT="0" distB="0" distL="0" distR="0" wp14:anchorId="76F20795" wp14:editId="3D9DD6D1">
            <wp:extent cx="4210058" cy="4351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5329" cy="43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DD6C" w14:textId="12DB68B8" w:rsidR="002F085E" w:rsidRPr="002F085E" w:rsidRDefault="002F085E" w:rsidP="002F085E">
      <w:pPr>
        <w:pStyle w:val="af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068FB">
        <w:rPr>
          <w:noProof/>
        </w:rPr>
        <w:t>6</w:t>
      </w:r>
      <w:r>
        <w:fldChar w:fldCharType="end"/>
      </w:r>
      <w:r>
        <w:t>. Окно настройки нового атрибута</w:t>
      </w:r>
    </w:p>
    <w:p w14:paraId="40594665" w14:textId="77777777" w:rsidR="006E292E" w:rsidRDefault="006E292E" w:rsidP="002F085E">
      <w:pPr>
        <w:ind w:firstLine="426"/>
        <w:jc w:val="center"/>
        <w:rPr>
          <w:sz w:val="28"/>
          <w:szCs w:val="28"/>
        </w:rPr>
      </w:pPr>
    </w:p>
    <w:p w14:paraId="66077F14" w14:textId="77777777" w:rsidR="002F085E" w:rsidRDefault="002F085E" w:rsidP="002F085E">
      <w:pPr>
        <w:keepNext/>
        <w:ind w:firstLine="426"/>
        <w:jc w:val="center"/>
      </w:pPr>
      <w:r w:rsidRPr="002F085E">
        <w:rPr>
          <w:noProof/>
          <w:sz w:val="28"/>
          <w:szCs w:val="28"/>
        </w:rPr>
        <w:drawing>
          <wp:inline distT="0" distB="0" distL="0" distR="0" wp14:anchorId="2FA35C5E" wp14:editId="06F08ABF">
            <wp:extent cx="5935980" cy="3119120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09" t="5210"/>
                    <a:stretch/>
                  </pic:blipFill>
                  <pic:spPr bwMode="auto">
                    <a:xfrm>
                      <a:off x="0" y="0"/>
                      <a:ext cx="5935980" cy="31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55D7" w14:textId="78143605" w:rsidR="006A40AA" w:rsidRPr="006A40AA" w:rsidRDefault="002F085E" w:rsidP="006A40AA">
      <w:pPr>
        <w:pStyle w:val="af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068FB">
        <w:rPr>
          <w:noProof/>
        </w:rPr>
        <w:t>7</w:t>
      </w:r>
      <w:r>
        <w:fldChar w:fldCharType="end"/>
      </w:r>
      <w:r>
        <w:t>. Пример созданных атрибутов</w:t>
      </w:r>
    </w:p>
    <w:p w14:paraId="3C8B6D0E" w14:textId="77777777" w:rsidR="002F085E" w:rsidRDefault="002F085E" w:rsidP="006E292E">
      <w:pPr>
        <w:ind w:firstLine="426"/>
        <w:jc w:val="both"/>
        <w:rPr>
          <w:sz w:val="28"/>
          <w:szCs w:val="28"/>
        </w:rPr>
      </w:pPr>
    </w:p>
    <w:p w14:paraId="59812B8A" w14:textId="77777777" w:rsidR="006A40AA" w:rsidRDefault="006A40AA" w:rsidP="006A40AA">
      <w:pPr>
        <w:keepNext/>
        <w:jc w:val="center"/>
      </w:pPr>
      <w:r w:rsidRPr="005E6E4B">
        <w:rPr>
          <w:noProof/>
        </w:rPr>
        <w:drawing>
          <wp:inline distT="0" distB="0" distL="0" distR="0" wp14:anchorId="2B48B0F7" wp14:editId="7D8C3C12">
            <wp:extent cx="3633746" cy="738925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603"/>
                    <a:stretch/>
                  </pic:blipFill>
                  <pic:spPr bwMode="auto">
                    <a:xfrm>
                      <a:off x="0" y="0"/>
                      <a:ext cx="3633746" cy="73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03907" w14:textId="53457A60" w:rsidR="006A40AA" w:rsidRPr="00AE2BB0" w:rsidRDefault="006A40AA" w:rsidP="006A40AA">
      <w:pPr>
        <w:pStyle w:val="af"/>
        <w:jc w:val="center"/>
        <w:rPr>
          <w:lang w:val="en-US"/>
        </w:rPr>
      </w:pPr>
      <w:bookmarkStart w:id="11" w:name="_Ref19484428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068FB">
        <w:rPr>
          <w:noProof/>
        </w:rPr>
        <w:t>8</w:t>
      </w:r>
      <w:r>
        <w:rPr>
          <w:noProof/>
        </w:rPr>
        <w:fldChar w:fldCharType="end"/>
      </w:r>
      <w:bookmarkEnd w:id="11"/>
      <w:r>
        <w:rPr>
          <w:lang w:val="en-US"/>
        </w:rPr>
        <w:t xml:space="preserve">. </w:t>
      </w:r>
      <w:r>
        <w:t>Инструмент «</w:t>
      </w:r>
      <w:r>
        <w:rPr>
          <w:lang w:val="en-US"/>
        </w:rPr>
        <w:t>Relationship</w:t>
      </w:r>
      <w:r>
        <w:t>»</w:t>
      </w:r>
    </w:p>
    <w:p w14:paraId="44251C82" w14:textId="77777777" w:rsidR="006A40AA" w:rsidRDefault="006A40AA" w:rsidP="006A40AA">
      <w:pPr>
        <w:keepNext/>
        <w:jc w:val="center"/>
      </w:pPr>
      <w:r w:rsidRPr="006A40AA">
        <w:rPr>
          <w:noProof/>
          <w:sz w:val="28"/>
          <w:szCs w:val="28"/>
        </w:rPr>
        <w:lastRenderedPageBreak/>
        <w:drawing>
          <wp:inline distT="0" distB="0" distL="0" distR="0" wp14:anchorId="3F934B41" wp14:editId="10BAC898">
            <wp:extent cx="5525271" cy="1371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B919" w14:textId="2FF11166" w:rsidR="006A40AA" w:rsidRDefault="006A40AA" w:rsidP="006A40AA">
      <w:pPr>
        <w:pStyle w:val="af"/>
        <w:jc w:val="center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068FB">
        <w:rPr>
          <w:noProof/>
        </w:rPr>
        <w:t>9</w:t>
      </w:r>
      <w:r>
        <w:fldChar w:fldCharType="end"/>
      </w:r>
      <w:r>
        <w:t>. Пример созданной связи между «Личностями» и «Пациентами»</w:t>
      </w:r>
    </w:p>
    <w:p w14:paraId="6F09A884" w14:textId="77777777" w:rsidR="006A40AA" w:rsidRDefault="006A40AA" w:rsidP="006A40AA">
      <w:pPr>
        <w:jc w:val="center"/>
        <w:rPr>
          <w:sz w:val="28"/>
          <w:szCs w:val="28"/>
        </w:rPr>
      </w:pPr>
    </w:p>
    <w:p w14:paraId="268B2BAF" w14:textId="77777777" w:rsidR="006A40AA" w:rsidRDefault="006A40AA" w:rsidP="006A40AA">
      <w:pPr>
        <w:keepNext/>
        <w:jc w:val="center"/>
      </w:pPr>
      <w:r w:rsidRPr="006A40AA">
        <w:rPr>
          <w:noProof/>
          <w:sz w:val="28"/>
          <w:szCs w:val="28"/>
        </w:rPr>
        <w:drawing>
          <wp:inline distT="0" distB="0" distL="0" distR="0" wp14:anchorId="0F0646AD" wp14:editId="7D67D252">
            <wp:extent cx="6027420" cy="2316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515" b="21226"/>
                    <a:stretch/>
                  </pic:blipFill>
                  <pic:spPr bwMode="auto">
                    <a:xfrm>
                      <a:off x="0" y="0"/>
                      <a:ext cx="602742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50664" w14:textId="61A6D0F3" w:rsidR="006A40AA" w:rsidRDefault="006A40AA" w:rsidP="006A40AA">
      <w:pPr>
        <w:pStyle w:val="af"/>
        <w:jc w:val="center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068FB">
        <w:rPr>
          <w:noProof/>
        </w:rPr>
        <w:t>10</w:t>
      </w:r>
      <w:r>
        <w:fldChar w:fldCharType="end"/>
      </w:r>
      <w:r>
        <w:t xml:space="preserve">. </w:t>
      </w:r>
      <w:r w:rsidR="00216394">
        <w:t>Пример настройки итоговой связи</w:t>
      </w:r>
    </w:p>
    <w:p w14:paraId="2944F244" w14:textId="77777777" w:rsidR="006A40AA" w:rsidRPr="00DF7C3A" w:rsidRDefault="006A40AA" w:rsidP="006E292E">
      <w:pPr>
        <w:ind w:firstLine="426"/>
        <w:jc w:val="both"/>
        <w:rPr>
          <w:sz w:val="28"/>
          <w:szCs w:val="28"/>
        </w:rPr>
      </w:pPr>
    </w:p>
    <w:p w14:paraId="3D1D91B0" w14:textId="5952197E" w:rsidR="00547BE5" w:rsidRPr="00DF7C3A" w:rsidRDefault="00DF7C3A" w:rsidP="006E292E">
      <w:pPr>
        <w:ind w:firstLine="426"/>
        <w:jc w:val="both"/>
        <w:rPr>
          <w:sz w:val="28"/>
          <w:szCs w:val="28"/>
        </w:rPr>
      </w:pPr>
      <w:r w:rsidRPr="00DF7C3A">
        <w:rPr>
          <w:sz w:val="28"/>
          <w:szCs w:val="28"/>
        </w:rPr>
        <w:t xml:space="preserve">Итоговая </w:t>
      </w:r>
      <w:r w:rsidRPr="00DF7C3A">
        <w:rPr>
          <w:sz w:val="28"/>
          <w:szCs w:val="28"/>
          <w:lang w:val="en-US"/>
        </w:rPr>
        <w:t>ER</w:t>
      </w:r>
      <w:r w:rsidRPr="00BA56CC">
        <w:rPr>
          <w:sz w:val="28"/>
          <w:szCs w:val="28"/>
        </w:rPr>
        <w:t>-диаграмма</w:t>
      </w:r>
      <w:r w:rsidR="00123AC0" w:rsidRPr="00BA56CC">
        <w:rPr>
          <w:sz w:val="28"/>
          <w:szCs w:val="28"/>
        </w:rPr>
        <w:t xml:space="preserve"> </w:t>
      </w:r>
      <w:r w:rsidR="00BC7F1B" w:rsidRPr="00BA56CC">
        <w:rPr>
          <w:sz w:val="28"/>
          <w:szCs w:val="28"/>
        </w:rPr>
        <w:t>представлен</w:t>
      </w:r>
      <w:r w:rsidRPr="00BA56CC">
        <w:rPr>
          <w:sz w:val="28"/>
          <w:szCs w:val="28"/>
        </w:rPr>
        <w:t xml:space="preserve">а </w:t>
      </w:r>
      <w:r w:rsidR="00BC7F1B" w:rsidRPr="00BA56CC">
        <w:rPr>
          <w:sz w:val="28"/>
          <w:szCs w:val="28"/>
        </w:rPr>
        <w:t xml:space="preserve">на </w:t>
      </w:r>
      <w:r w:rsidR="00816B7D" w:rsidRPr="00BA56CC">
        <w:rPr>
          <w:sz w:val="28"/>
          <w:szCs w:val="28"/>
        </w:rPr>
        <w:t xml:space="preserve">рис. </w:t>
      </w:r>
      <w:r w:rsidR="00216394" w:rsidRPr="00BA56CC">
        <w:rPr>
          <w:sz w:val="28"/>
          <w:szCs w:val="28"/>
        </w:rPr>
        <w:t>11</w:t>
      </w:r>
      <w:r w:rsidR="00816B7D" w:rsidRPr="00BA56CC">
        <w:rPr>
          <w:sz w:val="28"/>
          <w:szCs w:val="28"/>
        </w:rPr>
        <w:t>.</w:t>
      </w:r>
    </w:p>
    <w:p w14:paraId="1A56D0C2" w14:textId="38E278BE" w:rsidR="00547BE5" w:rsidRPr="006E292E" w:rsidRDefault="00125F30" w:rsidP="006E292E">
      <w:pPr>
        <w:keepNext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44B371" wp14:editId="58068EF2">
            <wp:extent cx="9003014" cy="4297869"/>
            <wp:effectExtent l="920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3"/>
                    <a:stretch/>
                  </pic:blipFill>
                  <pic:spPr bwMode="auto">
                    <a:xfrm rot="16200000">
                      <a:off x="0" y="0"/>
                      <a:ext cx="9021898" cy="43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9DBA" w14:textId="17AAD456" w:rsidR="001F38D5" w:rsidRPr="006E292E" w:rsidRDefault="00547BE5" w:rsidP="006E292E">
      <w:pPr>
        <w:pStyle w:val="af"/>
        <w:jc w:val="center"/>
        <w:rPr>
          <w:rFonts w:cs="Times New Roman"/>
          <w:szCs w:val="28"/>
        </w:rPr>
      </w:pPr>
      <w:bookmarkStart w:id="12" w:name="_Ref198565445"/>
      <w:r w:rsidRPr="006E292E">
        <w:rPr>
          <w:rFonts w:cs="Times New Roman"/>
          <w:szCs w:val="28"/>
        </w:rPr>
        <w:t xml:space="preserve">Рис. </w:t>
      </w:r>
      <w:r w:rsidRPr="006E292E">
        <w:rPr>
          <w:rFonts w:cs="Times New Roman"/>
          <w:szCs w:val="28"/>
        </w:rPr>
        <w:fldChar w:fldCharType="begin"/>
      </w:r>
      <w:r w:rsidRPr="006E292E">
        <w:rPr>
          <w:rFonts w:cs="Times New Roman"/>
          <w:szCs w:val="28"/>
        </w:rPr>
        <w:instrText xml:space="preserve"> SEQ Рис. \* ARABIC </w:instrText>
      </w:r>
      <w:r w:rsidRPr="006E292E">
        <w:rPr>
          <w:rFonts w:cs="Times New Roman"/>
          <w:szCs w:val="28"/>
        </w:rPr>
        <w:fldChar w:fldCharType="separate"/>
      </w:r>
      <w:r w:rsidR="005068FB">
        <w:rPr>
          <w:rFonts w:cs="Times New Roman"/>
          <w:noProof/>
          <w:szCs w:val="28"/>
        </w:rPr>
        <w:t>11</w:t>
      </w:r>
      <w:r w:rsidRPr="006E292E">
        <w:rPr>
          <w:rFonts w:cs="Times New Roman"/>
          <w:szCs w:val="28"/>
        </w:rPr>
        <w:fldChar w:fldCharType="end"/>
      </w:r>
      <w:bookmarkEnd w:id="12"/>
      <w:r w:rsidRPr="006E292E">
        <w:rPr>
          <w:rFonts w:cs="Times New Roman"/>
          <w:szCs w:val="28"/>
        </w:rPr>
        <w:t xml:space="preserve">. </w:t>
      </w:r>
      <w:r w:rsidRPr="006E292E">
        <w:rPr>
          <w:rFonts w:cs="Times New Roman"/>
          <w:szCs w:val="28"/>
          <w:lang w:val="en-US"/>
        </w:rPr>
        <w:t>ER</w:t>
      </w:r>
      <w:r w:rsidRPr="006E292E">
        <w:rPr>
          <w:rFonts w:cs="Times New Roman"/>
          <w:szCs w:val="28"/>
        </w:rPr>
        <w:t>-диаграмм</w:t>
      </w:r>
      <w:r w:rsidR="00216394">
        <w:rPr>
          <w:rFonts w:cs="Times New Roman"/>
          <w:szCs w:val="28"/>
        </w:rPr>
        <w:t>а «Стоматологической клиники»</w:t>
      </w:r>
      <w:r w:rsidR="00DA6EA3" w:rsidRPr="006E292E">
        <w:rPr>
          <w:rFonts w:cs="Times New Roman"/>
          <w:szCs w:val="28"/>
        </w:rPr>
        <w:t xml:space="preserve"> (нотация</w:t>
      </w:r>
      <w:r w:rsidR="009B49FE" w:rsidRPr="006E292E">
        <w:rPr>
          <w:rFonts w:cs="Times New Roman"/>
          <w:szCs w:val="28"/>
        </w:rPr>
        <w:t xml:space="preserve"> </w:t>
      </w:r>
      <w:r w:rsidR="00125F30">
        <w:rPr>
          <w:rFonts w:cs="Times New Roman"/>
          <w:szCs w:val="28"/>
          <w:lang w:val="en-US"/>
        </w:rPr>
        <w:t>IDEF</w:t>
      </w:r>
      <w:r w:rsidR="00125F30" w:rsidRPr="00125F30">
        <w:rPr>
          <w:rFonts w:cs="Times New Roman"/>
          <w:szCs w:val="28"/>
        </w:rPr>
        <w:t>1</w:t>
      </w:r>
      <w:r w:rsidR="00125F30">
        <w:rPr>
          <w:rFonts w:cs="Times New Roman"/>
          <w:szCs w:val="28"/>
          <w:lang w:val="en-US"/>
        </w:rPr>
        <w:t>X</w:t>
      </w:r>
      <w:r w:rsidR="00DA6EA3" w:rsidRPr="006E292E">
        <w:rPr>
          <w:rFonts w:cs="Times New Roman"/>
          <w:szCs w:val="28"/>
        </w:rPr>
        <w:t>)</w:t>
      </w:r>
    </w:p>
    <w:p w14:paraId="529B8B2B" w14:textId="30613102" w:rsidR="00547BE5" w:rsidRDefault="00547BE5" w:rsidP="001B2629">
      <w:pPr>
        <w:pStyle w:val="11"/>
      </w:pPr>
      <w:bookmarkStart w:id="13" w:name="_Toc201495775"/>
      <w:r>
        <w:lastRenderedPageBreak/>
        <w:t>Физическое проектировани</w:t>
      </w:r>
      <w:r w:rsidR="00C53B56">
        <w:t>е</w:t>
      </w:r>
      <w:bookmarkEnd w:id="13"/>
    </w:p>
    <w:p w14:paraId="28A56CF8" w14:textId="1CCB3970" w:rsidR="00D3195E" w:rsidRPr="003D0DFC" w:rsidRDefault="00D3195E" w:rsidP="00D3195E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 xml:space="preserve">Физическое проектирование – это создание схемы базы данных для конкретной </w:t>
      </w:r>
      <w:r>
        <w:rPr>
          <w:sz w:val="28"/>
          <w:szCs w:val="28"/>
        </w:rPr>
        <w:t>СУБД</w:t>
      </w:r>
      <w:r w:rsidRPr="003D0DFC">
        <w:rPr>
          <w:sz w:val="28"/>
          <w:szCs w:val="28"/>
        </w:rPr>
        <w:t>. Физическая модель содержит всю информацию, необходимую для реализации конкретной БД</w:t>
      </w:r>
      <w:r w:rsidR="00D43F8C">
        <w:rPr>
          <w:sz w:val="28"/>
          <w:szCs w:val="28"/>
        </w:rPr>
        <w:t xml:space="preserve"> </w:t>
      </w:r>
      <w:r w:rsidR="00D43F8C" w:rsidRPr="00D43F8C">
        <w:rPr>
          <w:sz w:val="28"/>
          <w:szCs w:val="28"/>
        </w:rPr>
        <w:t>[2]</w:t>
      </w:r>
      <w:r w:rsidRPr="003D0DFC">
        <w:rPr>
          <w:sz w:val="28"/>
          <w:szCs w:val="28"/>
        </w:rPr>
        <w:t>.</w:t>
      </w:r>
    </w:p>
    <w:p w14:paraId="01127001" w14:textId="110CF242" w:rsidR="00216394" w:rsidRDefault="00D3195E" w:rsidP="00216394">
      <w:pPr>
        <w:ind w:firstLine="426"/>
        <w:jc w:val="both"/>
        <w:rPr>
          <w:sz w:val="28"/>
          <w:szCs w:val="28"/>
        </w:rPr>
      </w:pPr>
      <w:r w:rsidRPr="003D0DFC">
        <w:rPr>
          <w:sz w:val="28"/>
          <w:szCs w:val="28"/>
        </w:rPr>
        <w:t>Результатам физического проектирования является сама база данных. Так как стандартов на объекты БД не существует (нет стандарта на типы данных), физическая модель зависит от конкретной реализации СУБД. Следовательно, одной и той же логической модели могут соответствовать несколько разных физических моделей</w:t>
      </w:r>
      <w:r w:rsidR="00D43F8C" w:rsidRPr="00D43F8C">
        <w:rPr>
          <w:sz w:val="28"/>
          <w:szCs w:val="28"/>
        </w:rPr>
        <w:t xml:space="preserve"> [2]</w:t>
      </w:r>
      <w:r w:rsidRPr="003D0DFC">
        <w:rPr>
          <w:sz w:val="28"/>
          <w:szCs w:val="28"/>
        </w:rPr>
        <w:t>.</w:t>
      </w:r>
      <w:r w:rsidR="00216394">
        <w:rPr>
          <w:sz w:val="28"/>
          <w:szCs w:val="28"/>
        </w:rPr>
        <w:t>Перед физическим проектированием необходимо выбрать СУБД. Примеры существующих СУБД описаны ниже.</w:t>
      </w:r>
    </w:p>
    <w:p w14:paraId="3B5F77C8" w14:textId="77777777" w:rsidR="00216394" w:rsidRPr="001922BA" w:rsidRDefault="00216394">
      <w:pPr>
        <w:pStyle w:val="ad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922BA">
        <w:rPr>
          <w:sz w:val="28"/>
          <w:szCs w:val="28"/>
        </w:rPr>
        <w:t>Oracle — ведущая коммерческая мульти-модельная система управления реляционными базами данных, поддерживающая документное хранение, графовые базы данных, RDF-хранилища, пространственные данные и векторные функции. Широко используется в корпоративных приложениях благодаря своей над</w:t>
      </w:r>
      <w:r>
        <w:rPr>
          <w:sz w:val="28"/>
          <w:szCs w:val="28"/>
        </w:rPr>
        <w:t>ё</w:t>
      </w:r>
      <w:r w:rsidRPr="001922BA">
        <w:rPr>
          <w:sz w:val="28"/>
          <w:szCs w:val="28"/>
        </w:rPr>
        <w:t xml:space="preserve">жности и масштабируемости. Когда использовать: крупные корпорации, банки, государственные учреждения </w:t>
      </w:r>
      <w:r>
        <w:rPr>
          <w:sz w:val="28"/>
          <w:szCs w:val="28"/>
        </w:rPr>
        <w:t>[8]</w:t>
      </w:r>
      <w:r w:rsidRPr="001922BA">
        <w:rPr>
          <w:sz w:val="28"/>
          <w:szCs w:val="28"/>
        </w:rPr>
        <w:t>.</w:t>
      </w:r>
    </w:p>
    <w:p w14:paraId="58830DF2" w14:textId="77777777" w:rsidR="00216394" w:rsidRPr="001922BA" w:rsidRDefault="00216394">
      <w:pPr>
        <w:pStyle w:val="ad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922BA">
        <w:rPr>
          <w:sz w:val="28"/>
          <w:szCs w:val="28"/>
        </w:rPr>
        <w:t xml:space="preserve">MySQL — это открытая реляционная СУБД, также поддерживающая документное хранение и пространственные данные. Популярна среди </w:t>
      </w:r>
      <w:r>
        <w:rPr>
          <w:sz w:val="28"/>
          <w:szCs w:val="28"/>
          <w:lang w:val="en-US"/>
        </w:rPr>
        <w:t>web</w:t>
      </w:r>
      <w:r w:rsidRPr="001922BA">
        <w:rPr>
          <w:sz w:val="28"/>
          <w:szCs w:val="28"/>
        </w:rPr>
        <w:t xml:space="preserve">-разработчиков и используется в многочисленных </w:t>
      </w:r>
      <w:r>
        <w:rPr>
          <w:sz w:val="28"/>
          <w:szCs w:val="28"/>
        </w:rPr>
        <w:t>web</w:t>
      </w:r>
      <w:r w:rsidRPr="001922BA">
        <w:rPr>
          <w:sz w:val="28"/>
          <w:szCs w:val="28"/>
        </w:rPr>
        <w:t xml:space="preserve">-приложениях и онлайн-сервисах. Когда использовать: </w:t>
      </w:r>
      <w:r>
        <w:rPr>
          <w:sz w:val="28"/>
          <w:szCs w:val="28"/>
        </w:rPr>
        <w:t>web</w:t>
      </w:r>
      <w:r w:rsidRPr="001922BA">
        <w:rPr>
          <w:sz w:val="28"/>
          <w:szCs w:val="28"/>
        </w:rPr>
        <w:t xml:space="preserve">-сайты, CMS, электронная коммерция, где важна скорость и простота </w:t>
      </w:r>
      <w:r>
        <w:rPr>
          <w:sz w:val="28"/>
          <w:szCs w:val="28"/>
        </w:rPr>
        <w:t>[8]</w:t>
      </w:r>
      <w:r w:rsidRPr="001922BA">
        <w:rPr>
          <w:sz w:val="28"/>
          <w:szCs w:val="28"/>
        </w:rPr>
        <w:t>.</w:t>
      </w:r>
    </w:p>
    <w:p w14:paraId="36BADD7F" w14:textId="77777777" w:rsidR="00216394" w:rsidRPr="001922BA" w:rsidRDefault="00216394">
      <w:pPr>
        <w:pStyle w:val="ad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922BA">
        <w:rPr>
          <w:sz w:val="28"/>
          <w:szCs w:val="28"/>
        </w:rPr>
        <w:t>Microsoft SQL Server — это реляционная мульти-модельная СУБД от Microsoft, включающая поддержку документарного хранения, графовых баз данных и пространственных данных. Интегрируется с другими продуктами Microsoft и широко применяется в бизнес-среде. Когда использовать: корпоративные приложения, требующие сложной логики</w:t>
      </w:r>
      <w:r>
        <w:rPr>
          <w:sz w:val="28"/>
          <w:szCs w:val="28"/>
        </w:rPr>
        <w:t xml:space="preserve"> и</w:t>
      </w:r>
      <w:r w:rsidRPr="001922BA">
        <w:rPr>
          <w:sz w:val="28"/>
          <w:szCs w:val="28"/>
        </w:rPr>
        <w:t xml:space="preserve"> аналитики </w:t>
      </w:r>
      <w:r>
        <w:rPr>
          <w:sz w:val="28"/>
          <w:szCs w:val="28"/>
        </w:rPr>
        <w:t>[8]</w:t>
      </w:r>
      <w:r w:rsidRPr="001922BA">
        <w:rPr>
          <w:sz w:val="28"/>
          <w:szCs w:val="28"/>
        </w:rPr>
        <w:t>.</w:t>
      </w:r>
    </w:p>
    <w:p w14:paraId="39D03026" w14:textId="77777777" w:rsidR="00216394" w:rsidRPr="001922BA" w:rsidRDefault="00216394">
      <w:pPr>
        <w:pStyle w:val="ad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922BA">
        <w:rPr>
          <w:sz w:val="28"/>
          <w:szCs w:val="28"/>
        </w:rPr>
        <w:t xml:space="preserve">Microsoft Access — настольная реляционная система управления базами данных с графическим интерфейсом от корпорации </w:t>
      </w:r>
      <w:r w:rsidRPr="001922BA">
        <w:rPr>
          <w:sz w:val="28"/>
          <w:szCs w:val="28"/>
          <w:lang w:val="en-US"/>
        </w:rPr>
        <w:t>Microsoft</w:t>
      </w:r>
      <w:r w:rsidRPr="001922BA">
        <w:rPr>
          <w:sz w:val="28"/>
          <w:szCs w:val="28"/>
        </w:rPr>
        <w:t>, входящая в состав пакета «</w:t>
      </w:r>
      <w:r w:rsidRPr="001922BA">
        <w:rPr>
          <w:sz w:val="28"/>
          <w:szCs w:val="28"/>
          <w:lang w:val="en-US"/>
        </w:rPr>
        <w:t>Microsoft</w:t>
      </w:r>
      <w:r w:rsidRPr="001922BA">
        <w:rPr>
          <w:sz w:val="28"/>
          <w:szCs w:val="28"/>
        </w:rPr>
        <w:t xml:space="preserve"> </w:t>
      </w:r>
      <w:r w:rsidRPr="001922BA">
        <w:rPr>
          <w:sz w:val="28"/>
          <w:szCs w:val="28"/>
          <w:lang w:val="en-US"/>
        </w:rPr>
        <w:t>Office</w:t>
      </w:r>
      <w:r w:rsidRPr="001922BA">
        <w:rPr>
          <w:sz w:val="28"/>
          <w:szCs w:val="28"/>
        </w:rPr>
        <w:t>». Имеет широкий спектр функций, включая связанные запросы, связь с внешними таблицами и базами данных</w:t>
      </w:r>
      <w:r>
        <w:rPr>
          <w:sz w:val="28"/>
          <w:szCs w:val="28"/>
        </w:rPr>
        <w:t xml:space="preserve">. </w:t>
      </w:r>
      <w:r w:rsidRPr="001922BA">
        <w:rPr>
          <w:sz w:val="28"/>
          <w:szCs w:val="28"/>
        </w:rPr>
        <w:t xml:space="preserve">Подходит для одиночных и малых рабочих групп, так как не требует разворачивать локальный сервер – всё работает из одного файла </w:t>
      </w:r>
      <w:r>
        <w:rPr>
          <w:sz w:val="28"/>
          <w:szCs w:val="28"/>
        </w:rPr>
        <w:t>[8]</w:t>
      </w:r>
      <w:r w:rsidRPr="001922BA">
        <w:rPr>
          <w:sz w:val="28"/>
          <w:szCs w:val="28"/>
        </w:rPr>
        <w:t>.</w:t>
      </w:r>
    </w:p>
    <w:p w14:paraId="02D3E193" w14:textId="77777777" w:rsidR="00216394" w:rsidRPr="001922BA" w:rsidRDefault="00216394">
      <w:pPr>
        <w:pStyle w:val="ad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922BA">
        <w:rPr>
          <w:sz w:val="28"/>
          <w:szCs w:val="28"/>
          <w:lang w:val="en-US"/>
        </w:rPr>
        <w:t>PostgreSQL</w:t>
      </w:r>
      <w:r w:rsidRPr="001922BA">
        <w:rPr>
          <w:sz w:val="28"/>
          <w:szCs w:val="28"/>
        </w:rPr>
        <w:t xml:space="preserve"> — это открытая реляционная мульти-модельная СУБД, поддерживающая документное хранение, графовые базы данных, пространственные данные и векторные функции. Известна своей расширяемостью и соответствием стандартам </w:t>
      </w:r>
      <w:r w:rsidRPr="001922BA">
        <w:rPr>
          <w:sz w:val="28"/>
          <w:szCs w:val="28"/>
          <w:lang w:val="en-US"/>
        </w:rPr>
        <w:t>SQL</w:t>
      </w:r>
      <w:r w:rsidRPr="001922BA">
        <w:rPr>
          <w:sz w:val="28"/>
          <w:szCs w:val="28"/>
        </w:rPr>
        <w:t>, что делает её популярной среди разработчиков и исследователей. Поддерживает полнотекстовый поиск, репликацию, хранимые процедуры, JSON и многое другое. Когда использовать: сложные бизнес-приложения, требующие надёжности</w:t>
      </w:r>
      <w:r>
        <w:rPr>
          <w:sz w:val="28"/>
          <w:szCs w:val="28"/>
        </w:rPr>
        <w:t xml:space="preserve"> и</w:t>
      </w:r>
      <w:r w:rsidRPr="001922BA">
        <w:rPr>
          <w:sz w:val="28"/>
          <w:szCs w:val="28"/>
        </w:rPr>
        <w:t xml:space="preserve"> гибкости </w:t>
      </w:r>
      <w:r>
        <w:rPr>
          <w:sz w:val="28"/>
          <w:szCs w:val="28"/>
        </w:rPr>
        <w:t>[8]</w:t>
      </w:r>
      <w:r w:rsidRPr="001922BA">
        <w:rPr>
          <w:sz w:val="28"/>
          <w:szCs w:val="28"/>
        </w:rPr>
        <w:t>.</w:t>
      </w:r>
    </w:p>
    <w:p w14:paraId="1581679F" w14:textId="77777777" w:rsidR="00216394" w:rsidRPr="001922BA" w:rsidRDefault="00216394">
      <w:pPr>
        <w:pStyle w:val="ad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922BA">
        <w:rPr>
          <w:sz w:val="28"/>
          <w:szCs w:val="28"/>
        </w:rPr>
        <w:t xml:space="preserve">MongoDB – это документно-ориентированная мульти-модельная СУБД, поддерживающая хранение пространственных данных, функции поиска, временные ряды и векторные данные. Предназначена для работы с неструктурированными данными и широко используется в приложениях, </w:t>
      </w:r>
      <w:r w:rsidRPr="001922BA">
        <w:rPr>
          <w:sz w:val="28"/>
          <w:szCs w:val="28"/>
        </w:rPr>
        <w:lastRenderedPageBreak/>
        <w:t>требующих гибкости в структуре данных.</w:t>
      </w:r>
      <w:r w:rsidRPr="002C611C">
        <w:t xml:space="preserve"> </w:t>
      </w:r>
      <w:r w:rsidRPr="001922BA">
        <w:rPr>
          <w:sz w:val="28"/>
          <w:szCs w:val="28"/>
        </w:rPr>
        <w:t xml:space="preserve">Когда использовать: быстро меняющиеся схемы, хранение неструктурированных данных </w:t>
      </w:r>
      <w:r>
        <w:rPr>
          <w:sz w:val="28"/>
          <w:szCs w:val="28"/>
          <w:lang w:val="en-US"/>
        </w:rPr>
        <w:t>[8]</w:t>
      </w:r>
      <w:r w:rsidRPr="001922BA">
        <w:rPr>
          <w:sz w:val="28"/>
          <w:szCs w:val="28"/>
        </w:rPr>
        <w:t>.</w:t>
      </w:r>
    </w:p>
    <w:p w14:paraId="1962DF05" w14:textId="1756614A" w:rsidR="00216394" w:rsidRDefault="00216394" w:rsidP="002163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ообразие возможностей остальных СУБД, была выбрана СУБД «</w:t>
      </w:r>
      <w:r>
        <w:rPr>
          <w:sz w:val="28"/>
          <w:szCs w:val="28"/>
          <w:lang w:val="en-US"/>
        </w:rPr>
        <w:t>Microsoft</w:t>
      </w:r>
      <w:r w:rsidRPr="002C4D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>»</w:t>
      </w:r>
      <w:r w:rsidRPr="00FE52AD">
        <w:rPr>
          <w:sz w:val="28"/>
          <w:szCs w:val="28"/>
        </w:rPr>
        <w:t xml:space="preserve">. </w:t>
      </w:r>
      <w:r>
        <w:rPr>
          <w:sz w:val="28"/>
          <w:szCs w:val="28"/>
        </w:rPr>
        <w:t>У неё простой интерфейс и есть возможность внести изменения в схему отношений и содержимое с помощью одноимённой программы.</w:t>
      </w:r>
    </w:p>
    <w:p w14:paraId="14D9B760" w14:textId="44369F79" w:rsidR="00722068" w:rsidRPr="00722068" w:rsidRDefault="00722068" w:rsidP="00722068">
      <w:pPr>
        <w:ind w:firstLine="426"/>
        <w:jc w:val="both"/>
        <w:rPr>
          <w:sz w:val="28"/>
          <w:szCs w:val="28"/>
        </w:rPr>
      </w:pPr>
      <w:r w:rsidRPr="00722068">
        <w:rPr>
          <w:sz w:val="28"/>
          <w:szCs w:val="28"/>
        </w:rPr>
        <w:t xml:space="preserve">Перед физическим моделированием необходимо заранее создать </w:t>
      </w:r>
      <w:r>
        <w:rPr>
          <w:sz w:val="28"/>
          <w:szCs w:val="28"/>
        </w:rPr>
        <w:t>файл базы данных</w:t>
      </w:r>
      <w:r w:rsidRPr="00722068">
        <w:rPr>
          <w:sz w:val="28"/>
          <w:szCs w:val="28"/>
        </w:rPr>
        <w:t xml:space="preserve"> формата «.</w:t>
      </w:r>
      <w:r w:rsidRPr="00722068">
        <w:rPr>
          <w:sz w:val="28"/>
          <w:szCs w:val="28"/>
          <w:lang w:val="en-US"/>
        </w:rPr>
        <w:t>mdb</w:t>
      </w:r>
      <w:r w:rsidRPr="00722068">
        <w:rPr>
          <w:sz w:val="28"/>
          <w:szCs w:val="28"/>
        </w:rPr>
        <w:t xml:space="preserve">» и подключиться к </w:t>
      </w:r>
      <w:r>
        <w:rPr>
          <w:sz w:val="28"/>
          <w:szCs w:val="28"/>
        </w:rPr>
        <w:t>нему</w:t>
      </w:r>
      <w:r w:rsidRPr="00722068">
        <w:rPr>
          <w:sz w:val="28"/>
          <w:szCs w:val="28"/>
        </w:rPr>
        <w:t xml:space="preserve"> (</w:t>
      </w:r>
      <w:r>
        <w:rPr>
          <w:sz w:val="28"/>
          <w:szCs w:val="28"/>
        </w:rPr>
        <w:t>рис. 12-13</w:t>
      </w:r>
      <w:r w:rsidRPr="00722068">
        <w:rPr>
          <w:sz w:val="28"/>
          <w:szCs w:val="28"/>
        </w:rPr>
        <w:t>).</w:t>
      </w:r>
    </w:p>
    <w:p w14:paraId="7F5C8D14" w14:textId="77777777" w:rsidR="00722068" w:rsidRPr="00722068" w:rsidRDefault="00722068" w:rsidP="00722068">
      <w:pPr>
        <w:jc w:val="center"/>
        <w:rPr>
          <w:sz w:val="28"/>
          <w:szCs w:val="28"/>
        </w:rPr>
      </w:pPr>
      <w:r w:rsidRPr="00722068">
        <w:rPr>
          <w:noProof/>
          <w:sz w:val="28"/>
          <w:szCs w:val="28"/>
        </w:rPr>
        <w:drawing>
          <wp:inline distT="0" distB="0" distL="0" distR="0" wp14:anchorId="534A8AD8" wp14:editId="6DBD66AB">
            <wp:extent cx="4523809" cy="16857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2BE" w14:textId="4DD228F4" w:rsidR="00722068" w:rsidRPr="00722068" w:rsidRDefault="00722068" w:rsidP="00722068">
      <w:pPr>
        <w:jc w:val="center"/>
        <w:rPr>
          <w:iCs/>
          <w:sz w:val="28"/>
          <w:szCs w:val="28"/>
          <w:lang w:val="en-US"/>
        </w:rPr>
      </w:pPr>
      <w:bookmarkStart w:id="14" w:name="_Ref194948694"/>
      <w:r w:rsidRPr="00722068">
        <w:rPr>
          <w:iCs/>
          <w:sz w:val="28"/>
          <w:szCs w:val="28"/>
        </w:rPr>
        <w:t>Рис</w:t>
      </w:r>
      <w:r w:rsidRPr="00722068">
        <w:rPr>
          <w:iCs/>
          <w:sz w:val="28"/>
          <w:szCs w:val="28"/>
          <w:lang w:val="en-US"/>
        </w:rPr>
        <w:t xml:space="preserve">. </w:t>
      </w:r>
      <w:r w:rsidRPr="00722068">
        <w:rPr>
          <w:iCs/>
          <w:sz w:val="28"/>
          <w:szCs w:val="28"/>
        </w:rPr>
        <w:fldChar w:fldCharType="begin"/>
      </w:r>
      <w:r w:rsidRPr="00722068">
        <w:rPr>
          <w:iCs/>
          <w:sz w:val="28"/>
          <w:szCs w:val="28"/>
          <w:lang w:val="en-US"/>
        </w:rPr>
        <w:instrText xml:space="preserve"> SEQ </w:instrText>
      </w:r>
      <w:r w:rsidRPr="00722068">
        <w:rPr>
          <w:iCs/>
          <w:sz w:val="28"/>
          <w:szCs w:val="28"/>
        </w:rPr>
        <w:instrText>Рис</w:instrText>
      </w:r>
      <w:r w:rsidRPr="00722068">
        <w:rPr>
          <w:iCs/>
          <w:sz w:val="28"/>
          <w:szCs w:val="28"/>
          <w:lang w:val="en-US"/>
        </w:rPr>
        <w:instrText xml:space="preserve">. \* ARABIC </w:instrText>
      </w:r>
      <w:r w:rsidRPr="00722068">
        <w:rPr>
          <w:iCs/>
          <w:sz w:val="28"/>
          <w:szCs w:val="28"/>
        </w:rPr>
        <w:fldChar w:fldCharType="separate"/>
      </w:r>
      <w:r w:rsidR="005068FB">
        <w:rPr>
          <w:iCs/>
          <w:noProof/>
          <w:sz w:val="28"/>
          <w:szCs w:val="28"/>
          <w:lang w:val="en-US"/>
        </w:rPr>
        <w:t>12</w:t>
      </w:r>
      <w:r w:rsidRPr="00722068">
        <w:rPr>
          <w:sz w:val="28"/>
          <w:szCs w:val="28"/>
          <w:lang w:val="en-US"/>
        </w:rPr>
        <w:fldChar w:fldCharType="end"/>
      </w:r>
      <w:bookmarkEnd w:id="14"/>
      <w:r w:rsidRPr="00722068">
        <w:rPr>
          <w:iCs/>
          <w:sz w:val="28"/>
          <w:szCs w:val="28"/>
          <w:lang w:val="en-US"/>
        </w:rPr>
        <w:t xml:space="preserve">. </w:t>
      </w:r>
      <w:r w:rsidRPr="00722068">
        <w:rPr>
          <w:iCs/>
          <w:sz w:val="28"/>
          <w:szCs w:val="28"/>
        </w:rPr>
        <w:t>Переход</w:t>
      </w:r>
      <w:r w:rsidRPr="00722068">
        <w:rPr>
          <w:iCs/>
          <w:sz w:val="28"/>
          <w:szCs w:val="28"/>
          <w:lang w:val="en-US"/>
        </w:rPr>
        <w:t xml:space="preserve"> </w:t>
      </w:r>
      <w:r w:rsidRPr="00722068">
        <w:rPr>
          <w:iCs/>
          <w:sz w:val="28"/>
          <w:szCs w:val="28"/>
        </w:rPr>
        <w:t>в</w:t>
      </w:r>
      <w:r w:rsidRPr="00722068">
        <w:rPr>
          <w:iCs/>
          <w:sz w:val="28"/>
          <w:szCs w:val="28"/>
          <w:lang w:val="en-US"/>
        </w:rPr>
        <w:t xml:space="preserve"> «Database Connection»</w:t>
      </w:r>
    </w:p>
    <w:p w14:paraId="2FF9E7BE" w14:textId="77777777" w:rsidR="00722068" w:rsidRPr="00F23ECC" w:rsidRDefault="00722068" w:rsidP="00722068">
      <w:pPr>
        <w:jc w:val="center"/>
        <w:rPr>
          <w:sz w:val="28"/>
          <w:szCs w:val="28"/>
          <w:lang w:val="en-US"/>
        </w:rPr>
      </w:pPr>
    </w:p>
    <w:p w14:paraId="10C2D209" w14:textId="77777777" w:rsidR="00722068" w:rsidRDefault="00722068" w:rsidP="00722068">
      <w:pPr>
        <w:keepNext/>
        <w:jc w:val="center"/>
      </w:pPr>
      <w:r w:rsidRPr="00722068">
        <w:rPr>
          <w:noProof/>
          <w:sz w:val="28"/>
          <w:szCs w:val="28"/>
        </w:rPr>
        <w:drawing>
          <wp:inline distT="0" distB="0" distL="0" distR="0" wp14:anchorId="29785958" wp14:editId="6EC06038">
            <wp:extent cx="5845972" cy="40538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64" t="8922"/>
                    <a:stretch/>
                  </pic:blipFill>
                  <pic:spPr bwMode="auto">
                    <a:xfrm>
                      <a:off x="0" y="0"/>
                      <a:ext cx="5854506" cy="405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F4405" w14:textId="27B2685B" w:rsidR="00722068" w:rsidRPr="00722068" w:rsidRDefault="00722068" w:rsidP="00722068">
      <w:pPr>
        <w:pStyle w:val="af"/>
        <w:jc w:val="center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068FB">
        <w:rPr>
          <w:noProof/>
        </w:rPr>
        <w:t>13</w:t>
      </w:r>
      <w:r>
        <w:fldChar w:fldCharType="end"/>
      </w:r>
      <w:r>
        <w:t>. Пример данных для подключения</w:t>
      </w:r>
    </w:p>
    <w:p w14:paraId="17D38302" w14:textId="77777777" w:rsidR="00722068" w:rsidRDefault="00722068" w:rsidP="00985EA5">
      <w:pPr>
        <w:ind w:firstLine="426"/>
        <w:jc w:val="both"/>
        <w:rPr>
          <w:sz w:val="28"/>
          <w:szCs w:val="28"/>
        </w:rPr>
      </w:pPr>
    </w:p>
    <w:p w14:paraId="0769B8FE" w14:textId="58FDED28" w:rsidR="0082462C" w:rsidRPr="008D0EAF" w:rsidRDefault="0082462C" w:rsidP="008D0EAF">
      <w:pPr>
        <w:ind w:firstLine="426"/>
        <w:jc w:val="both"/>
        <w:rPr>
          <w:sz w:val="28"/>
          <w:szCs w:val="28"/>
        </w:rPr>
      </w:pPr>
      <w:r w:rsidRPr="008D0EAF">
        <w:rPr>
          <w:sz w:val="28"/>
          <w:szCs w:val="28"/>
        </w:rPr>
        <w:t>Необходимо определиться с типами данных для физической модели. Примеры типов данных представлены ниже (рис. 14-1</w:t>
      </w:r>
      <w:r w:rsidR="008D0EAF" w:rsidRPr="008D0EAF">
        <w:rPr>
          <w:sz w:val="28"/>
          <w:szCs w:val="28"/>
        </w:rPr>
        <w:t>6</w:t>
      </w:r>
      <w:r w:rsidRPr="008D0EAF">
        <w:rPr>
          <w:sz w:val="28"/>
          <w:szCs w:val="28"/>
        </w:rPr>
        <w:t>).</w:t>
      </w:r>
    </w:p>
    <w:p w14:paraId="6F049E46" w14:textId="77777777" w:rsidR="0082462C" w:rsidRPr="008D0EAF" w:rsidRDefault="0082462C" w:rsidP="008D0EAF">
      <w:pPr>
        <w:keepNext/>
        <w:jc w:val="center"/>
        <w:rPr>
          <w:sz w:val="28"/>
          <w:szCs w:val="28"/>
        </w:rPr>
      </w:pPr>
      <w:r w:rsidRPr="008D0EAF">
        <w:rPr>
          <w:noProof/>
          <w:sz w:val="28"/>
          <w:szCs w:val="28"/>
        </w:rPr>
        <w:lastRenderedPageBreak/>
        <w:drawing>
          <wp:inline distT="0" distB="0" distL="0" distR="0" wp14:anchorId="224D0DA0" wp14:editId="0F5900A8">
            <wp:extent cx="5448300" cy="2660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94" b="34250"/>
                    <a:stretch/>
                  </pic:blipFill>
                  <pic:spPr bwMode="auto">
                    <a:xfrm>
                      <a:off x="0" y="0"/>
                      <a:ext cx="5453804" cy="266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E2A8" w14:textId="49748932" w:rsidR="0082462C" w:rsidRPr="008D0EAF" w:rsidRDefault="0082462C" w:rsidP="008D0EAF">
      <w:pPr>
        <w:pStyle w:val="af"/>
        <w:jc w:val="center"/>
        <w:rPr>
          <w:szCs w:val="28"/>
        </w:rPr>
      </w:pPr>
      <w:r w:rsidRPr="008D0EAF">
        <w:rPr>
          <w:szCs w:val="28"/>
        </w:rPr>
        <w:t xml:space="preserve">Рис. </w:t>
      </w:r>
      <w:r w:rsidRPr="008D0EAF">
        <w:rPr>
          <w:szCs w:val="28"/>
        </w:rPr>
        <w:fldChar w:fldCharType="begin"/>
      </w:r>
      <w:r w:rsidRPr="008D0EAF">
        <w:rPr>
          <w:szCs w:val="28"/>
        </w:rPr>
        <w:instrText xml:space="preserve"> SEQ Рис. \* ARABIC </w:instrText>
      </w:r>
      <w:r w:rsidRPr="008D0EAF">
        <w:rPr>
          <w:szCs w:val="28"/>
        </w:rPr>
        <w:fldChar w:fldCharType="separate"/>
      </w:r>
      <w:r w:rsidR="005068FB">
        <w:rPr>
          <w:noProof/>
          <w:szCs w:val="28"/>
        </w:rPr>
        <w:t>14</w:t>
      </w:r>
      <w:r w:rsidRPr="008D0EAF">
        <w:rPr>
          <w:szCs w:val="28"/>
        </w:rPr>
        <w:fldChar w:fldCharType="end"/>
      </w:r>
      <w:r w:rsidRPr="008D0EAF">
        <w:rPr>
          <w:szCs w:val="28"/>
        </w:rPr>
        <w:t>. Тип данных для «Хозяйственные принадлежности.Артикул»</w:t>
      </w:r>
    </w:p>
    <w:p w14:paraId="1FCE30BA" w14:textId="77777777" w:rsidR="008D0EAF" w:rsidRPr="008D0EAF" w:rsidRDefault="008D0EAF" w:rsidP="008D0EAF">
      <w:pPr>
        <w:rPr>
          <w:sz w:val="28"/>
          <w:szCs w:val="28"/>
          <w:lang w:eastAsia="en-US"/>
        </w:rPr>
      </w:pPr>
    </w:p>
    <w:p w14:paraId="6CBEF9AB" w14:textId="77777777" w:rsidR="008D0EAF" w:rsidRPr="008D0EAF" w:rsidRDefault="008D0EAF" w:rsidP="008D0EAF">
      <w:pPr>
        <w:keepNext/>
        <w:jc w:val="center"/>
        <w:rPr>
          <w:sz w:val="28"/>
          <w:szCs w:val="28"/>
        </w:rPr>
      </w:pPr>
      <w:r w:rsidRPr="008D0EAF">
        <w:rPr>
          <w:noProof/>
          <w:sz w:val="28"/>
          <w:szCs w:val="28"/>
          <w:lang w:eastAsia="en-US"/>
        </w:rPr>
        <w:drawing>
          <wp:inline distT="0" distB="0" distL="0" distR="0" wp14:anchorId="0A7C603C" wp14:editId="686AFE8A">
            <wp:extent cx="5334000" cy="25967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4286"/>
                    <a:stretch/>
                  </pic:blipFill>
                  <pic:spPr bwMode="auto">
                    <a:xfrm>
                      <a:off x="0" y="0"/>
                      <a:ext cx="5358625" cy="260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95FF" w14:textId="57968C8C" w:rsidR="008D0EAF" w:rsidRPr="008D0EAF" w:rsidRDefault="008D0EAF" w:rsidP="008D0EAF">
      <w:pPr>
        <w:pStyle w:val="af"/>
        <w:jc w:val="center"/>
        <w:rPr>
          <w:szCs w:val="28"/>
        </w:rPr>
      </w:pPr>
      <w:r w:rsidRPr="008D0EAF">
        <w:rPr>
          <w:szCs w:val="28"/>
        </w:rPr>
        <w:t xml:space="preserve">Рис. </w:t>
      </w:r>
      <w:r w:rsidRPr="008D0EAF">
        <w:rPr>
          <w:szCs w:val="28"/>
        </w:rPr>
        <w:fldChar w:fldCharType="begin"/>
      </w:r>
      <w:r w:rsidRPr="008D0EAF">
        <w:rPr>
          <w:szCs w:val="28"/>
        </w:rPr>
        <w:instrText xml:space="preserve"> SEQ Рис. \* ARABIC </w:instrText>
      </w:r>
      <w:r w:rsidRPr="008D0EAF">
        <w:rPr>
          <w:szCs w:val="28"/>
        </w:rPr>
        <w:fldChar w:fldCharType="separate"/>
      </w:r>
      <w:r w:rsidR="005068FB">
        <w:rPr>
          <w:noProof/>
          <w:szCs w:val="28"/>
        </w:rPr>
        <w:t>15</w:t>
      </w:r>
      <w:r w:rsidRPr="008D0EAF">
        <w:rPr>
          <w:szCs w:val="28"/>
        </w:rPr>
        <w:fldChar w:fldCharType="end"/>
      </w:r>
      <w:r w:rsidRPr="008D0EAF">
        <w:rPr>
          <w:szCs w:val="28"/>
        </w:rPr>
        <w:t>. Тип данных для «Пациенты.Дата заключения»</w:t>
      </w:r>
    </w:p>
    <w:p w14:paraId="37C31927" w14:textId="77777777" w:rsidR="008D0EAF" w:rsidRPr="008D0EAF" w:rsidRDefault="008D0EAF" w:rsidP="008D0EAF">
      <w:pPr>
        <w:rPr>
          <w:sz w:val="28"/>
          <w:szCs w:val="28"/>
          <w:lang w:eastAsia="en-US"/>
        </w:rPr>
      </w:pPr>
    </w:p>
    <w:p w14:paraId="41BDD8F5" w14:textId="77777777" w:rsidR="008D0EAF" w:rsidRPr="008D0EAF" w:rsidRDefault="008D0EAF" w:rsidP="008D0EAF">
      <w:pPr>
        <w:keepNext/>
        <w:jc w:val="center"/>
        <w:rPr>
          <w:sz w:val="28"/>
          <w:szCs w:val="28"/>
        </w:rPr>
      </w:pPr>
      <w:r w:rsidRPr="008D0EAF">
        <w:rPr>
          <w:noProof/>
          <w:sz w:val="28"/>
          <w:szCs w:val="28"/>
          <w:lang w:eastAsia="en-US"/>
        </w:rPr>
        <w:drawing>
          <wp:inline distT="0" distB="0" distL="0" distR="0" wp14:anchorId="21873667" wp14:editId="1C6A27E1">
            <wp:extent cx="5273040" cy="2527645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45" b="35042"/>
                    <a:stretch/>
                  </pic:blipFill>
                  <pic:spPr bwMode="auto">
                    <a:xfrm>
                      <a:off x="0" y="0"/>
                      <a:ext cx="5283138" cy="253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AED5" w14:textId="435F926A" w:rsidR="008D0EAF" w:rsidRPr="008D0EAF" w:rsidRDefault="008D0EAF" w:rsidP="008D0EAF">
      <w:pPr>
        <w:pStyle w:val="af"/>
        <w:jc w:val="center"/>
        <w:rPr>
          <w:szCs w:val="28"/>
        </w:rPr>
      </w:pPr>
      <w:r w:rsidRPr="008D0EAF">
        <w:rPr>
          <w:szCs w:val="28"/>
        </w:rPr>
        <w:t xml:space="preserve">Рис. </w:t>
      </w:r>
      <w:r w:rsidRPr="008D0EAF">
        <w:rPr>
          <w:szCs w:val="28"/>
        </w:rPr>
        <w:fldChar w:fldCharType="begin"/>
      </w:r>
      <w:r w:rsidRPr="008D0EAF">
        <w:rPr>
          <w:szCs w:val="28"/>
        </w:rPr>
        <w:instrText xml:space="preserve"> SEQ Рис. \* ARABIC </w:instrText>
      </w:r>
      <w:r w:rsidRPr="008D0EAF">
        <w:rPr>
          <w:szCs w:val="28"/>
        </w:rPr>
        <w:fldChar w:fldCharType="separate"/>
      </w:r>
      <w:r w:rsidR="005068FB">
        <w:rPr>
          <w:noProof/>
          <w:szCs w:val="28"/>
        </w:rPr>
        <w:t>16</w:t>
      </w:r>
      <w:r w:rsidRPr="008D0EAF">
        <w:rPr>
          <w:szCs w:val="28"/>
        </w:rPr>
        <w:fldChar w:fldCharType="end"/>
      </w:r>
      <w:r w:rsidRPr="008D0EAF">
        <w:rPr>
          <w:szCs w:val="28"/>
        </w:rPr>
        <w:t>. Тип данных для «Приёмы.</w:t>
      </w:r>
      <w:r w:rsidRPr="008D0EAF">
        <w:rPr>
          <w:szCs w:val="28"/>
          <w:lang w:val="en-US"/>
        </w:rPr>
        <w:t>Id</w:t>
      </w:r>
      <w:r w:rsidRPr="008D0EAF">
        <w:rPr>
          <w:szCs w:val="28"/>
        </w:rPr>
        <w:t xml:space="preserve"> сотрудника»</w:t>
      </w:r>
    </w:p>
    <w:p w14:paraId="32CE2934" w14:textId="77777777" w:rsidR="008D0EAF" w:rsidRPr="008D0EAF" w:rsidRDefault="008D0EAF" w:rsidP="008D0EAF">
      <w:pPr>
        <w:rPr>
          <w:sz w:val="28"/>
          <w:szCs w:val="28"/>
          <w:lang w:eastAsia="en-US"/>
        </w:rPr>
      </w:pPr>
    </w:p>
    <w:p w14:paraId="68868DBB" w14:textId="6D641031" w:rsidR="008D0EAF" w:rsidRPr="008D0EAF" w:rsidRDefault="008D0EAF" w:rsidP="008D0EAF">
      <w:pPr>
        <w:ind w:firstLine="426"/>
        <w:jc w:val="both"/>
        <w:rPr>
          <w:sz w:val="28"/>
          <w:szCs w:val="28"/>
          <w:lang w:eastAsia="en-US"/>
        </w:rPr>
      </w:pPr>
      <w:r w:rsidRPr="008D0EAF">
        <w:rPr>
          <w:sz w:val="28"/>
          <w:szCs w:val="28"/>
          <w:lang w:eastAsia="en-US"/>
        </w:rPr>
        <w:t>Была создана следующая физическая модель (рис. 17).</w:t>
      </w:r>
    </w:p>
    <w:p w14:paraId="3180C736" w14:textId="77777777" w:rsidR="0082462C" w:rsidRPr="008D0EAF" w:rsidRDefault="0082462C" w:rsidP="008D0EAF">
      <w:pPr>
        <w:jc w:val="center"/>
        <w:rPr>
          <w:sz w:val="28"/>
          <w:szCs w:val="28"/>
          <w:lang w:val="en-US"/>
        </w:rPr>
      </w:pPr>
      <w:r w:rsidRPr="008D0EAF">
        <w:rPr>
          <w:noProof/>
          <w:sz w:val="28"/>
          <w:szCs w:val="28"/>
        </w:rPr>
        <w:lastRenderedPageBreak/>
        <w:drawing>
          <wp:inline distT="0" distB="0" distL="0" distR="0" wp14:anchorId="73E6AFF2" wp14:editId="41FB0E6A">
            <wp:extent cx="9006867" cy="4115526"/>
            <wp:effectExtent l="730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"/>
                    <a:stretch/>
                  </pic:blipFill>
                  <pic:spPr bwMode="auto">
                    <a:xfrm rot="16200000">
                      <a:off x="0" y="0"/>
                      <a:ext cx="9099686" cy="41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CC726" w14:textId="686902EE" w:rsidR="0082462C" w:rsidRPr="00781166" w:rsidRDefault="0082462C" w:rsidP="00781166">
      <w:pPr>
        <w:pStyle w:val="af"/>
        <w:jc w:val="center"/>
        <w:rPr>
          <w:rFonts w:cs="Times New Roman"/>
          <w:szCs w:val="28"/>
        </w:rPr>
      </w:pPr>
      <w:r w:rsidRPr="00EA71D5">
        <w:rPr>
          <w:rFonts w:cs="Times New Roman"/>
          <w:szCs w:val="28"/>
        </w:rPr>
        <w:t xml:space="preserve">Рис. </w:t>
      </w:r>
      <w:r w:rsidRPr="00EA71D5">
        <w:rPr>
          <w:rFonts w:cs="Times New Roman"/>
          <w:szCs w:val="28"/>
        </w:rPr>
        <w:fldChar w:fldCharType="begin"/>
      </w:r>
      <w:r w:rsidRPr="00EA71D5">
        <w:rPr>
          <w:rFonts w:cs="Times New Roman"/>
          <w:szCs w:val="28"/>
        </w:rPr>
        <w:instrText xml:space="preserve"> SEQ Рис. \* ARABIC </w:instrText>
      </w:r>
      <w:r w:rsidRPr="00EA71D5">
        <w:rPr>
          <w:rFonts w:cs="Times New Roman"/>
          <w:szCs w:val="28"/>
        </w:rPr>
        <w:fldChar w:fldCharType="separate"/>
      </w:r>
      <w:r w:rsidR="005068FB">
        <w:rPr>
          <w:rFonts w:cs="Times New Roman"/>
          <w:noProof/>
          <w:szCs w:val="28"/>
        </w:rPr>
        <w:t>17</w:t>
      </w:r>
      <w:r w:rsidRPr="00EA71D5">
        <w:rPr>
          <w:rFonts w:cs="Times New Roman"/>
          <w:szCs w:val="28"/>
        </w:rPr>
        <w:fldChar w:fldCharType="end"/>
      </w:r>
      <w:r w:rsidRPr="00EA71D5">
        <w:rPr>
          <w:rFonts w:cs="Times New Roman"/>
          <w:szCs w:val="28"/>
        </w:rPr>
        <w:t>. Физическ</w:t>
      </w:r>
      <w:r w:rsidR="00781166">
        <w:rPr>
          <w:rFonts w:cs="Times New Roman"/>
          <w:szCs w:val="28"/>
        </w:rPr>
        <w:t>ое</w:t>
      </w:r>
      <w:r w:rsidR="008D0EAF">
        <w:rPr>
          <w:rFonts w:cs="Times New Roman"/>
          <w:szCs w:val="28"/>
        </w:rPr>
        <w:t xml:space="preserve"> </w:t>
      </w:r>
      <w:r w:rsidR="00781166">
        <w:rPr>
          <w:rFonts w:cs="Times New Roman"/>
          <w:szCs w:val="28"/>
        </w:rPr>
        <w:t xml:space="preserve">представление </w:t>
      </w:r>
      <w:r w:rsidR="00781166">
        <w:rPr>
          <w:rFonts w:cs="Times New Roman"/>
          <w:szCs w:val="28"/>
          <w:lang w:val="en-US"/>
        </w:rPr>
        <w:t>ER</w:t>
      </w:r>
      <w:r w:rsidR="00781166" w:rsidRPr="00781166">
        <w:rPr>
          <w:rFonts w:cs="Times New Roman"/>
          <w:szCs w:val="28"/>
        </w:rPr>
        <w:t>-</w:t>
      </w:r>
      <w:r w:rsidR="00781166">
        <w:rPr>
          <w:rFonts w:cs="Times New Roman"/>
          <w:szCs w:val="28"/>
        </w:rPr>
        <w:t>диаграммы</w:t>
      </w:r>
      <w:r w:rsidRPr="00EA71D5">
        <w:rPr>
          <w:rFonts w:cs="Times New Roman"/>
          <w:szCs w:val="28"/>
        </w:rPr>
        <w:t xml:space="preserve"> (</w:t>
      </w:r>
      <w:r w:rsidRPr="00125F30">
        <w:rPr>
          <w:rFonts w:cs="Times New Roman"/>
          <w:szCs w:val="28"/>
        </w:rPr>
        <w:t>Crow’s Foot</w:t>
      </w:r>
      <w:r w:rsidRPr="00EA71D5">
        <w:rPr>
          <w:rFonts w:cs="Times New Roman"/>
          <w:szCs w:val="28"/>
        </w:rPr>
        <w:t>)</w:t>
      </w:r>
    </w:p>
    <w:p w14:paraId="1007F21C" w14:textId="3B343E43" w:rsidR="00985EA5" w:rsidRDefault="00985EA5" w:rsidP="00985E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физического проектирования была создана</w:t>
      </w:r>
      <w:r w:rsidR="00722068">
        <w:rPr>
          <w:sz w:val="28"/>
          <w:szCs w:val="28"/>
        </w:rPr>
        <w:t xml:space="preserve"> база данных «</w:t>
      </w:r>
      <w:r w:rsidR="00722068">
        <w:rPr>
          <w:sz w:val="28"/>
          <w:szCs w:val="28"/>
          <w:lang w:val="en-US"/>
        </w:rPr>
        <w:t>Microsoft</w:t>
      </w:r>
      <w:r w:rsidR="00722068" w:rsidRPr="002C4D48">
        <w:rPr>
          <w:sz w:val="28"/>
          <w:szCs w:val="28"/>
        </w:rPr>
        <w:t xml:space="preserve"> </w:t>
      </w:r>
      <w:r w:rsidR="00722068">
        <w:rPr>
          <w:sz w:val="28"/>
          <w:szCs w:val="28"/>
          <w:lang w:val="en-US"/>
        </w:rPr>
        <w:t>Access</w:t>
      </w:r>
      <w:r w:rsidR="00722068">
        <w:rPr>
          <w:sz w:val="28"/>
          <w:szCs w:val="28"/>
        </w:rPr>
        <w:t xml:space="preserve">» из логической модели </w:t>
      </w:r>
      <w:r w:rsidR="0082462C">
        <w:rPr>
          <w:sz w:val="28"/>
          <w:szCs w:val="28"/>
        </w:rPr>
        <w:t>с помощью «прямого инжиниринга»</w:t>
      </w:r>
      <w:r w:rsidR="00722068">
        <w:rPr>
          <w:sz w:val="28"/>
          <w:szCs w:val="28"/>
        </w:rPr>
        <w:t xml:space="preserve"> (рис. 1</w:t>
      </w:r>
      <w:r w:rsidR="003B17F8">
        <w:rPr>
          <w:sz w:val="28"/>
          <w:szCs w:val="28"/>
        </w:rPr>
        <w:t>8</w:t>
      </w:r>
      <w:r w:rsidR="00722068">
        <w:rPr>
          <w:sz w:val="28"/>
          <w:szCs w:val="28"/>
        </w:rPr>
        <w:t>-</w:t>
      </w:r>
      <w:r w:rsidR="003B17F8">
        <w:rPr>
          <w:sz w:val="28"/>
          <w:szCs w:val="28"/>
        </w:rPr>
        <w:t>2</w:t>
      </w:r>
      <w:r w:rsidR="00E931DE">
        <w:rPr>
          <w:sz w:val="28"/>
          <w:szCs w:val="28"/>
          <w:lang w:val="en-US"/>
        </w:rPr>
        <w:t>3</w:t>
      </w:r>
      <w:r w:rsidR="00722068">
        <w:rPr>
          <w:sz w:val="28"/>
          <w:szCs w:val="28"/>
        </w:rPr>
        <w:t>).</w:t>
      </w:r>
    </w:p>
    <w:p w14:paraId="79A6A52B" w14:textId="77777777" w:rsidR="0082462C" w:rsidRPr="0082462C" w:rsidRDefault="0082462C" w:rsidP="0082462C">
      <w:pPr>
        <w:jc w:val="center"/>
        <w:rPr>
          <w:sz w:val="28"/>
          <w:szCs w:val="28"/>
        </w:rPr>
      </w:pPr>
      <w:r w:rsidRPr="0082462C">
        <w:rPr>
          <w:noProof/>
          <w:sz w:val="28"/>
          <w:szCs w:val="28"/>
        </w:rPr>
        <w:drawing>
          <wp:inline distT="0" distB="0" distL="0" distR="0" wp14:anchorId="7D9C341A" wp14:editId="16EF5E3B">
            <wp:extent cx="4358640" cy="1334157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726" r="3335" b="67336"/>
                    <a:stretch/>
                  </pic:blipFill>
                  <pic:spPr bwMode="auto">
                    <a:xfrm>
                      <a:off x="0" y="0"/>
                      <a:ext cx="4377448" cy="133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6227" w14:textId="0D168FDD" w:rsidR="0082462C" w:rsidRPr="0082462C" w:rsidRDefault="0082462C" w:rsidP="0082462C">
      <w:pPr>
        <w:jc w:val="center"/>
        <w:rPr>
          <w:iCs/>
          <w:sz w:val="28"/>
          <w:szCs w:val="28"/>
        </w:rPr>
      </w:pPr>
      <w:bookmarkStart w:id="15" w:name="_Ref194949569"/>
      <w:r w:rsidRPr="0082462C">
        <w:rPr>
          <w:iCs/>
          <w:sz w:val="28"/>
          <w:szCs w:val="28"/>
        </w:rPr>
        <w:t xml:space="preserve">Рис. </w:t>
      </w:r>
      <w:r w:rsidRPr="0082462C">
        <w:rPr>
          <w:iCs/>
          <w:sz w:val="28"/>
          <w:szCs w:val="28"/>
        </w:rPr>
        <w:fldChar w:fldCharType="begin"/>
      </w:r>
      <w:r w:rsidRPr="0082462C">
        <w:rPr>
          <w:iCs/>
          <w:sz w:val="28"/>
          <w:szCs w:val="28"/>
        </w:rPr>
        <w:instrText xml:space="preserve"> SEQ Рис. \* ARABIC </w:instrText>
      </w:r>
      <w:r w:rsidRPr="0082462C">
        <w:rPr>
          <w:iCs/>
          <w:sz w:val="28"/>
          <w:szCs w:val="28"/>
        </w:rPr>
        <w:fldChar w:fldCharType="separate"/>
      </w:r>
      <w:r w:rsidR="005068FB">
        <w:rPr>
          <w:iCs/>
          <w:noProof/>
          <w:sz w:val="28"/>
          <w:szCs w:val="28"/>
        </w:rPr>
        <w:t>18</w:t>
      </w:r>
      <w:r w:rsidRPr="0082462C">
        <w:rPr>
          <w:sz w:val="28"/>
          <w:szCs w:val="28"/>
        </w:rPr>
        <w:fldChar w:fldCharType="end"/>
      </w:r>
      <w:bookmarkEnd w:id="15"/>
      <w:r w:rsidRPr="0082462C">
        <w:rPr>
          <w:iCs/>
          <w:sz w:val="28"/>
          <w:szCs w:val="28"/>
          <w:lang w:val="en-US"/>
        </w:rPr>
        <w:t xml:space="preserve">. </w:t>
      </w:r>
      <w:r w:rsidRPr="0082462C">
        <w:rPr>
          <w:iCs/>
          <w:sz w:val="28"/>
          <w:szCs w:val="28"/>
        </w:rPr>
        <w:t xml:space="preserve">«Schema </w:t>
      </w:r>
      <w:r w:rsidRPr="0082462C">
        <w:rPr>
          <w:iCs/>
          <w:sz w:val="28"/>
          <w:szCs w:val="28"/>
          <w:lang w:val="en-US"/>
        </w:rPr>
        <w:t>G</w:t>
      </w:r>
      <w:r w:rsidRPr="0082462C">
        <w:rPr>
          <w:iCs/>
          <w:sz w:val="28"/>
          <w:szCs w:val="28"/>
        </w:rPr>
        <w:t>eneration</w:t>
      </w:r>
      <w:r>
        <w:rPr>
          <w:iCs/>
          <w:sz w:val="28"/>
          <w:szCs w:val="28"/>
        </w:rPr>
        <w:t>…</w:t>
      </w:r>
      <w:r w:rsidRPr="0082462C">
        <w:rPr>
          <w:iCs/>
          <w:sz w:val="28"/>
          <w:szCs w:val="28"/>
        </w:rPr>
        <w:t>»</w:t>
      </w:r>
    </w:p>
    <w:p w14:paraId="7A912BA2" w14:textId="77777777" w:rsidR="0082462C" w:rsidRPr="0082462C" w:rsidRDefault="0082462C" w:rsidP="0082462C">
      <w:pPr>
        <w:jc w:val="center"/>
        <w:rPr>
          <w:sz w:val="28"/>
          <w:szCs w:val="28"/>
        </w:rPr>
      </w:pPr>
    </w:p>
    <w:p w14:paraId="2E43F245" w14:textId="77777777" w:rsidR="0082462C" w:rsidRPr="0082462C" w:rsidRDefault="0082462C" w:rsidP="0082462C">
      <w:pPr>
        <w:jc w:val="center"/>
        <w:rPr>
          <w:sz w:val="28"/>
          <w:szCs w:val="28"/>
        </w:rPr>
      </w:pPr>
      <w:r w:rsidRPr="0082462C">
        <w:rPr>
          <w:noProof/>
          <w:sz w:val="28"/>
          <w:szCs w:val="28"/>
        </w:rPr>
        <w:drawing>
          <wp:inline distT="0" distB="0" distL="0" distR="0" wp14:anchorId="3032F859" wp14:editId="0C4215B1">
            <wp:extent cx="4602480" cy="335447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43" cy="33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03D3" w14:textId="152A06FD" w:rsidR="0082462C" w:rsidRPr="0082462C" w:rsidRDefault="0082462C" w:rsidP="0082462C">
      <w:pPr>
        <w:jc w:val="center"/>
        <w:rPr>
          <w:iCs/>
          <w:sz w:val="28"/>
          <w:szCs w:val="28"/>
        </w:rPr>
      </w:pPr>
      <w:r w:rsidRPr="0082462C">
        <w:rPr>
          <w:iCs/>
          <w:sz w:val="28"/>
          <w:szCs w:val="28"/>
        </w:rPr>
        <w:t xml:space="preserve">Рис. </w:t>
      </w:r>
      <w:r w:rsidRPr="0082462C">
        <w:rPr>
          <w:iCs/>
          <w:sz w:val="28"/>
          <w:szCs w:val="28"/>
        </w:rPr>
        <w:fldChar w:fldCharType="begin"/>
      </w:r>
      <w:r w:rsidRPr="0082462C">
        <w:rPr>
          <w:iCs/>
          <w:sz w:val="28"/>
          <w:szCs w:val="28"/>
        </w:rPr>
        <w:instrText xml:space="preserve"> SEQ Рис. \* ARABIC </w:instrText>
      </w:r>
      <w:r w:rsidRPr="0082462C">
        <w:rPr>
          <w:iCs/>
          <w:sz w:val="28"/>
          <w:szCs w:val="28"/>
        </w:rPr>
        <w:fldChar w:fldCharType="separate"/>
      </w:r>
      <w:r w:rsidR="005068FB">
        <w:rPr>
          <w:iCs/>
          <w:noProof/>
          <w:sz w:val="28"/>
          <w:szCs w:val="28"/>
        </w:rPr>
        <w:t>19</w:t>
      </w:r>
      <w:r w:rsidRPr="0082462C">
        <w:rPr>
          <w:sz w:val="28"/>
          <w:szCs w:val="28"/>
        </w:rPr>
        <w:fldChar w:fldCharType="end"/>
      </w:r>
      <w:r w:rsidRPr="0082462C">
        <w:rPr>
          <w:iCs/>
          <w:sz w:val="28"/>
          <w:szCs w:val="28"/>
          <w:lang w:val="en-US"/>
        </w:rPr>
        <w:t xml:space="preserve">. </w:t>
      </w:r>
      <w:r w:rsidRPr="0082462C">
        <w:rPr>
          <w:iCs/>
          <w:sz w:val="28"/>
          <w:szCs w:val="28"/>
        </w:rPr>
        <w:t>«</w:t>
      </w:r>
      <w:r w:rsidRPr="0082462C">
        <w:rPr>
          <w:iCs/>
          <w:sz w:val="28"/>
          <w:szCs w:val="28"/>
          <w:lang w:val="en-US"/>
        </w:rPr>
        <w:t>Generate</w:t>
      </w:r>
      <w:r>
        <w:rPr>
          <w:iCs/>
          <w:sz w:val="28"/>
          <w:szCs w:val="28"/>
        </w:rPr>
        <w:t>…</w:t>
      </w:r>
      <w:r w:rsidRPr="0082462C">
        <w:rPr>
          <w:iCs/>
          <w:sz w:val="28"/>
          <w:szCs w:val="28"/>
        </w:rPr>
        <w:t>»</w:t>
      </w:r>
    </w:p>
    <w:p w14:paraId="6B49AFC8" w14:textId="77777777" w:rsidR="0082462C" w:rsidRPr="0082462C" w:rsidRDefault="0082462C" w:rsidP="0082462C">
      <w:pPr>
        <w:jc w:val="center"/>
        <w:rPr>
          <w:sz w:val="28"/>
          <w:szCs w:val="28"/>
        </w:rPr>
      </w:pPr>
    </w:p>
    <w:p w14:paraId="04E98EDC" w14:textId="77777777" w:rsidR="0082462C" w:rsidRPr="0082462C" w:rsidRDefault="0082462C" w:rsidP="0082462C">
      <w:pPr>
        <w:jc w:val="center"/>
        <w:rPr>
          <w:sz w:val="28"/>
          <w:szCs w:val="28"/>
        </w:rPr>
      </w:pPr>
      <w:r w:rsidRPr="0082462C">
        <w:rPr>
          <w:noProof/>
          <w:sz w:val="28"/>
          <w:szCs w:val="28"/>
        </w:rPr>
        <w:drawing>
          <wp:inline distT="0" distB="0" distL="0" distR="0" wp14:anchorId="537E0393" wp14:editId="2D2ED209">
            <wp:extent cx="4368406" cy="30708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253" cy="30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4380" w14:textId="30195BF2" w:rsidR="0082462C" w:rsidRPr="0082462C" w:rsidRDefault="0082462C" w:rsidP="0082462C">
      <w:pPr>
        <w:jc w:val="center"/>
        <w:rPr>
          <w:iCs/>
          <w:sz w:val="28"/>
          <w:szCs w:val="28"/>
        </w:rPr>
      </w:pPr>
      <w:bookmarkStart w:id="16" w:name="_Ref194949573"/>
      <w:r w:rsidRPr="0082462C">
        <w:rPr>
          <w:iCs/>
          <w:sz w:val="28"/>
          <w:szCs w:val="28"/>
        </w:rPr>
        <w:t xml:space="preserve">Рис. </w:t>
      </w:r>
      <w:r w:rsidRPr="0082462C">
        <w:rPr>
          <w:iCs/>
          <w:sz w:val="28"/>
          <w:szCs w:val="28"/>
        </w:rPr>
        <w:fldChar w:fldCharType="begin"/>
      </w:r>
      <w:r w:rsidRPr="0082462C">
        <w:rPr>
          <w:iCs/>
          <w:sz w:val="28"/>
          <w:szCs w:val="28"/>
        </w:rPr>
        <w:instrText xml:space="preserve"> SEQ Рис. \* ARABIC </w:instrText>
      </w:r>
      <w:r w:rsidRPr="0082462C">
        <w:rPr>
          <w:iCs/>
          <w:sz w:val="28"/>
          <w:szCs w:val="28"/>
        </w:rPr>
        <w:fldChar w:fldCharType="separate"/>
      </w:r>
      <w:r w:rsidR="005068FB">
        <w:rPr>
          <w:iCs/>
          <w:noProof/>
          <w:sz w:val="28"/>
          <w:szCs w:val="28"/>
        </w:rPr>
        <w:t>20</w:t>
      </w:r>
      <w:r w:rsidRPr="0082462C">
        <w:rPr>
          <w:sz w:val="28"/>
          <w:szCs w:val="28"/>
        </w:rPr>
        <w:fldChar w:fldCharType="end"/>
      </w:r>
      <w:bookmarkEnd w:id="16"/>
      <w:r w:rsidRPr="0082462C">
        <w:rPr>
          <w:iCs/>
          <w:sz w:val="28"/>
          <w:szCs w:val="28"/>
        </w:rPr>
        <w:t>. Окно после генерации (прошла успешно)</w:t>
      </w:r>
    </w:p>
    <w:p w14:paraId="35ECA4BC" w14:textId="1B813E21" w:rsidR="00F506FA" w:rsidRDefault="003B17F8" w:rsidP="00F506FA">
      <w:pPr>
        <w:keepNext/>
        <w:jc w:val="center"/>
      </w:pPr>
      <w:r w:rsidRPr="003B17F8">
        <w:rPr>
          <w:noProof/>
        </w:rPr>
        <w:lastRenderedPageBreak/>
        <w:drawing>
          <wp:inline distT="0" distB="0" distL="0" distR="0" wp14:anchorId="48392D7D" wp14:editId="0F840305">
            <wp:extent cx="9029717" cy="4669529"/>
            <wp:effectExtent l="8572" t="0" r="8573" b="857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266"/>
                    <a:stretch/>
                  </pic:blipFill>
                  <pic:spPr bwMode="auto">
                    <a:xfrm rot="16200000">
                      <a:off x="0" y="0"/>
                      <a:ext cx="9064055" cy="468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40F9E" w14:textId="634DBFAE" w:rsidR="00670A90" w:rsidRPr="00A627C3" w:rsidRDefault="00F506FA" w:rsidP="00A627C3">
      <w:pPr>
        <w:pStyle w:val="af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068FB">
        <w:rPr>
          <w:noProof/>
        </w:rPr>
        <w:t>21</w:t>
      </w:r>
      <w:r>
        <w:rPr>
          <w:noProof/>
        </w:rPr>
        <w:fldChar w:fldCharType="end"/>
      </w:r>
      <w:r>
        <w:t>. Схема данных в «</w:t>
      </w:r>
      <w:r w:rsidR="003B17F8">
        <w:rPr>
          <w:lang w:val="en-US"/>
        </w:rPr>
        <w:t>Microsoft</w:t>
      </w:r>
      <w:r w:rsidR="003B17F8" w:rsidRPr="00E931DE">
        <w:t xml:space="preserve"> </w:t>
      </w:r>
      <w:r>
        <w:rPr>
          <w:lang w:val="en-US"/>
        </w:rPr>
        <w:t>Access</w:t>
      </w:r>
      <w:r>
        <w:t>»</w:t>
      </w:r>
    </w:p>
    <w:p w14:paraId="77A410D5" w14:textId="66202F02" w:rsidR="00670A90" w:rsidRPr="001278E6" w:rsidRDefault="00625A59" w:rsidP="001278E6">
      <w:pPr>
        <w:keepNext/>
        <w:jc w:val="center"/>
        <w:rPr>
          <w:sz w:val="28"/>
          <w:szCs w:val="28"/>
        </w:rPr>
      </w:pPr>
      <w:r w:rsidRPr="00625A59">
        <w:rPr>
          <w:noProof/>
          <w:sz w:val="28"/>
          <w:szCs w:val="28"/>
        </w:rPr>
        <w:lastRenderedPageBreak/>
        <w:drawing>
          <wp:inline distT="0" distB="0" distL="0" distR="0" wp14:anchorId="7BB8494C" wp14:editId="39BA2E3A">
            <wp:extent cx="3070860" cy="5864353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6518" cy="589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624C" w14:textId="339985C6" w:rsidR="00670A90" w:rsidRDefault="00670A90" w:rsidP="00371BEA">
      <w:pPr>
        <w:pStyle w:val="af"/>
        <w:jc w:val="center"/>
        <w:rPr>
          <w:rFonts w:cs="Times New Roman"/>
          <w:szCs w:val="28"/>
        </w:rPr>
      </w:pPr>
      <w:r w:rsidRPr="001278E6">
        <w:rPr>
          <w:rFonts w:cs="Times New Roman"/>
          <w:szCs w:val="28"/>
        </w:rPr>
        <w:t xml:space="preserve">Рис. </w:t>
      </w:r>
      <w:r w:rsidRPr="001278E6">
        <w:rPr>
          <w:rFonts w:cs="Times New Roman"/>
          <w:szCs w:val="28"/>
        </w:rPr>
        <w:fldChar w:fldCharType="begin"/>
      </w:r>
      <w:r w:rsidRPr="001278E6">
        <w:rPr>
          <w:rFonts w:cs="Times New Roman"/>
          <w:szCs w:val="28"/>
        </w:rPr>
        <w:instrText xml:space="preserve"> SEQ Рис. \* ARABIC </w:instrText>
      </w:r>
      <w:r w:rsidRPr="001278E6">
        <w:rPr>
          <w:rFonts w:cs="Times New Roman"/>
          <w:szCs w:val="28"/>
        </w:rPr>
        <w:fldChar w:fldCharType="separate"/>
      </w:r>
      <w:r w:rsidR="005068FB">
        <w:rPr>
          <w:rFonts w:cs="Times New Roman"/>
          <w:noProof/>
          <w:szCs w:val="28"/>
        </w:rPr>
        <w:t>22</w:t>
      </w:r>
      <w:r w:rsidRPr="001278E6">
        <w:rPr>
          <w:rFonts w:cs="Times New Roman"/>
          <w:szCs w:val="28"/>
        </w:rPr>
        <w:fldChar w:fldCharType="end"/>
      </w:r>
      <w:r w:rsidRPr="001278E6">
        <w:rPr>
          <w:rFonts w:cs="Times New Roman"/>
          <w:szCs w:val="28"/>
        </w:rPr>
        <w:t xml:space="preserve">. </w:t>
      </w:r>
      <w:r w:rsidR="001278E6" w:rsidRPr="001278E6">
        <w:rPr>
          <w:rFonts w:cs="Times New Roman"/>
          <w:szCs w:val="28"/>
        </w:rPr>
        <w:t>Таблица «</w:t>
      </w:r>
      <w:r w:rsidR="00E34F2C">
        <w:rPr>
          <w:rFonts w:cs="Times New Roman"/>
          <w:szCs w:val="28"/>
        </w:rPr>
        <w:t>С</w:t>
      </w:r>
      <w:r w:rsidR="001278E6" w:rsidRPr="001278E6">
        <w:rPr>
          <w:rFonts w:cs="Times New Roman"/>
          <w:szCs w:val="28"/>
        </w:rPr>
        <w:t>отрудник</w:t>
      </w:r>
      <w:r w:rsidR="00E34F2C">
        <w:rPr>
          <w:rFonts w:cs="Times New Roman"/>
          <w:szCs w:val="28"/>
        </w:rPr>
        <w:t>и</w:t>
      </w:r>
      <w:r w:rsidR="001278E6" w:rsidRPr="001278E6">
        <w:rPr>
          <w:rFonts w:cs="Times New Roman"/>
          <w:szCs w:val="28"/>
        </w:rPr>
        <w:t>» в «Конструкторе таблиц»</w:t>
      </w:r>
    </w:p>
    <w:p w14:paraId="7154B346" w14:textId="77777777" w:rsidR="00A627C3" w:rsidRPr="00A627C3" w:rsidRDefault="00A627C3" w:rsidP="00A627C3">
      <w:pPr>
        <w:rPr>
          <w:lang w:eastAsia="en-US"/>
        </w:rPr>
      </w:pPr>
    </w:p>
    <w:p w14:paraId="1970C0AA" w14:textId="7EF318E1" w:rsidR="001278E6" w:rsidRPr="001278E6" w:rsidRDefault="00E34F2C" w:rsidP="001278E6">
      <w:pPr>
        <w:keepNext/>
        <w:jc w:val="center"/>
        <w:rPr>
          <w:sz w:val="28"/>
          <w:szCs w:val="28"/>
        </w:rPr>
      </w:pPr>
      <w:r w:rsidRPr="00E34F2C">
        <w:rPr>
          <w:noProof/>
          <w:sz w:val="28"/>
          <w:szCs w:val="28"/>
        </w:rPr>
        <w:drawing>
          <wp:inline distT="0" distB="0" distL="0" distR="0" wp14:anchorId="4F0E72A3" wp14:editId="53CBE859">
            <wp:extent cx="3398520" cy="143885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5513"/>
                    <a:stretch/>
                  </pic:blipFill>
                  <pic:spPr bwMode="auto">
                    <a:xfrm>
                      <a:off x="0" y="0"/>
                      <a:ext cx="3426941" cy="145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154A4" w14:textId="1B92A669" w:rsidR="001278E6" w:rsidRDefault="001278E6" w:rsidP="001278E6">
      <w:pPr>
        <w:pStyle w:val="af"/>
        <w:jc w:val="center"/>
        <w:rPr>
          <w:rFonts w:cs="Times New Roman"/>
          <w:szCs w:val="28"/>
        </w:rPr>
      </w:pPr>
      <w:r w:rsidRPr="001278E6">
        <w:rPr>
          <w:rFonts w:cs="Times New Roman"/>
          <w:szCs w:val="28"/>
        </w:rPr>
        <w:t xml:space="preserve">Рис. </w:t>
      </w:r>
      <w:r w:rsidRPr="001278E6">
        <w:rPr>
          <w:rFonts w:cs="Times New Roman"/>
          <w:szCs w:val="28"/>
        </w:rPr>
        <w:fldChar w:fldCharType="begin"/>
      </w:r>
      <w:r w:rsidRPr="001278E6">
        <w:rPr>
          <w:rFonts w:cs="Times New Roman"/>
          <w:szCs w:val="28"/>
        </w:rPr>
        <w:instrText xml:space="preserve"> SEQ Рис. \* ARABIC </w:instrText>
      </w:r>
      <w:r w:rsidRPr="001278E6">
        <w:rPr>
          <w:rFonts w:cs="Times New Roman"/>
          <w:szCs w:val="28"/>
        </w:rPr>
        <w:fldChar w:fldCharType="separate"/>
      </w:r>
      <w:r w:rsidR="005068FB">
        <w:rPr>
          <w:rFonts w:cs="Times New Roman"/>
          <w:noProof/>
          <w:szCs w:val="28"/>
        </w:rPr>
        <w:t>23</w:t>
      </w:r>
      <w:r w:rsidRPr="001278E6">
        <w:rPr>
          <w:rFonts w:cs="Times New Roman"/>
          <w:szCs w:val="28"/>
        </w:rPr>
        <w:fldChar w:fldCharType="end"/>
      </w:r>
      <w:r w:rsidRPr="001278E6">
        <w:rPr>
          <w:rFonts w:cs="Times New Roman"/>
          <w:szCs w:val="28"/>
        </w:rPr>
        <w:t>. Таблица «Приёмы» в «Конструкторе таблиц»</w:t>
      </w:r>
    </w:p>
    <w:p w14:paraId="1D8E64A6" w14:textId="77777777" w:rsidR="00E34F2C" w:rsidRPr="00E34F2C" w:rsidRDefault="00E34F2C" w:rsidP="00E34F2C">
      <w:pPr>
        <w:rPr>
          <w:lang w:eastAsia="en-US"/>
        </w:rPr>
      </w:pPr>
    </w:p>
    <w:p w14:paraId="2A1236E0" w14:textId="3F6EE7A0" w:rsidR="0038442D" w:rsidRPr="00421220" w:rsidRDefault="00F506FA" w:rsidP="00A627C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тации «</w:t>
      </w:r>
      <w:r w:rsidR="008103C9">
        <w:rPr>
          <w:sz w:val="28"/>
          <w:szCs w:val="28"/>
          <w:lang w:val="en-US"/>
        </w:rPr>
        <w:t>Microsoft</w:t>
      </w:r>
      <w:r w:rsidR="008103C9" w:rsidRPr="008103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>»</w:t>
      </w:r>
      <w:r w:rsidR="006B46A5">
        <w:rPr>
          <w:sz w:val="28"/>
          <w:szCs w:val="28"/>
        </w:rPr>
        <w:t xml:space="preserve"> и «</w:t>
      </w:r>
      <w:r w:rsidR="00AB7E22">
        <w:rPr>
          <w:sz w:val="28"/>
          <w:szCs w:val="28"/>
          <w:lang w:val="en-US"/>
        </w:rPr>
        <w:t>ERwin</w:t>
      </w:r>
      <w:r w:rsidR="006B46A5">
        <w:rPr>
          <w:sz w:val="28"/>
          <w:szCs w:val="28"/>
        </w:rPr>
        <w:t>»</w:t>
      </w:r>
      <w:r w:rsidRPr="00F506FA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аются от нотаций</w:t>
      </w:r>
      <w:r w:rsidR="00E34F2C">
        <w:rPr>
          <w:sz w:val="28"/>
          <w:szCs w:val="28"/>
        </w:rPr>
        <w:t xml:space="preserve"> Мартина</w:t>
      </w:r>
      <w:r w:rsidR="00125F30" w:rsidRPr="00125F30">
        <w:rPr>
          <w:sz w:val="28"/>
          <w:szCs w:val="28"/>
        </w:rPr>
        <w:t xml:space="preserve"> (Crow’s Foot)</w:t>
      </w:r>
      <w:r w:rsidRPr="00F50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506FA">
        <w:rPr>
          <w:sz w:val="28"/>
          <w:szCs w:val="28"/>
        </w:rPr>
        <w:t>IDEF1X</w:t>
      </w:r>
      <w:r>
        <w:rPr>
          <w:sz w:val="28"/>
          <w:szCs w:val="28"/>
        </w:rPr>
        <w:t xml:space="preserve"> (см. рис. </w:t>
      </w:r>
      <w:r w:rsidR="003C48AE" w:rsidRPr="003C48AE">
        <w:rPr>
          <w:sz w:val="28"/>
          <w:szCs w:val="28"/>
        </w:rPr>
        <w:t>17</w:t>
      </w:r>
      <w:r w:rsidR="006B46A5">
        <w:rPr>
          <w:sz w:val="28"/>
          <w:szCs w:val="28"/>
        </w:rPr>
        <w:t xml:space="preserve">, </w:t>
      </w:r>
      <w:r w:rsidR="003C48AE" w:rsidRPr="003C48AE">
        <w:rPr>
          <w:sz w:val="28"/>
          <w:szCs w:val="28"/>
        </w:rPr>
        <w:t>21</w:t>
      </w:r>
      <w:r>
        <w:rPr>
          <w:sz w:val="28"/>
          <w:szCs w:val="28"/>
        </w:rPr>
        <w:t>), однако они близки к общепринятым</w:t>
      </w:r>
      <w:r w:rsidR="00670A90">
        <w:rPr>
          <w:sz w:val="28"/>
          <w:szCs w:val="28"/>
        </w:rPr>
        <w:t xml:space="preserve"> (знак бесконечности «</w:t>
      </w:r>
      <w:r w:rsidR="00670A90" w:rsidRPr="00670A90">
        <w:rPr>
          <w:sz w:val="28"/>
          <w:szCs w:val="28"/>
        </w:rPr>
        <w:t>∞</w:t>
      </w:r>
      <w:r w:rsidR="00670A90">
        <w:rPr>
          <w:sz w:val="28"/>
          <w:szCs w:val="28"/>
        </w:rPr>
        <w:t>» вместо «</w:t>
      </w:r>
      <w:r w:rsidR="00670A90" w:rsidRPr="00670A90">
        <w:rPr>
          <w:sz w:val="28"/>
          <w:szCs w:val="28"/>
        </w:rPr>
        <w:t>курин</w:t>
      </w:r>
      <w:r w:rsidR="00670A90">
        <w:rPr>
          <w:sz w:val="28"/>
          <w:szCs w:val="28"/>
        </w:rPr>
        <w:t>ой</w:t>
      </w:r>
      <w:r w:rsidR="00670A90" w:rsidRPr="00670A90">
        <w:rPr>
          <w:sz w:val="28"/>
          <w:szCs w:val="28"/>
        </w:rPr>
        <w:t xml:space="preserve"> лапк</w:t>
      </w:r>
      <w:r w:rsidR="00670A90">
        <w:rPr>
          <w:sz w:val="28"/>
          <w:szCs w:val="28"/>
        </w:rPr>
        <w:t>и», не показывается «сила» сущностей в виде скруглённых углов прямоугольников</w:t>
      </w:r>
      <w:r w:rsidR="006B46A5">
        <w:rPr>
          <w:sz w:val="28"/>
          <w:szCs w:val="28"/>
        </w:rPr>
        <w:t xml:space="preserve">, отображение является </w:t>
      </w:r>
      <w:r w:rsidR="004F61BA">
        <w:rPr>
          <w:sz w:val="28"/>
          <w:szCs w:val="28"/>
        </w:rPr>
        <w:t xml:space="preserve">ли </w:t>
      </w:r>
      <w:r w:rsidR="006B46A5">
        <w:rPr>
          <w:sz w:val="28"/>
          <w:szCs w:val="28"/>
        </w:rPr>
        <w:t>связь идентифицирующей</w:t>
      </w:r>
      <w:r w:rsidR="008103C9" w:rsidRPr="008103C9">
        <w:rPr>
          <w:sz w:val="28"/>
          <w:szCs w:val="28"/>
        </w:rPr>
        <w:t xml:space="preserve"> </w:t>
      </w:r>
      <w:r w:rsidR="008103C9">
        <w:rPr>
          <w:sz w:val="28"/>
          <w:szCs w:val="28"/>
        </w:rPr>
        <w:t>отсутствует в «</w:t>
      </w:r>
      <w:r w:rsidR="008103C9">
        <w:rPr>
          <w:sz w:val="28"/>
          <w:szCs w:val="28"/>
          <w:lang w:val="en-US"/>
        </w:rPr>
        <w:t>Microsoft</w:t>
      </w:r>
      <w:r w:rsidR="008103C9" w:rsidRPr="008103C9">
        <w:rPr>
          <w:sz w:val="28"/>
          <w:szCs w:val="28"/>
        </w:rPr>
        <w:t xml:space="preserve"> </w:t>
      </w:r>
      <w:r w:rsidR="008103C9">
        <w:rPr>
          <w:sz w:val="28"/>
          <w:szCs w:val="28"/>
          <w:lang w:val="en-US"/>
        </w:rPr>
        <w:t>Access</w:t>
      </w:r>
      <w:r w:rsidR="008103C9">
        <w:rPr>
          <w:sz w:val="28"/>
          <w:szCs w:val="28"/>
        </w:rPr>
        <w:t>»</w:t>
      </w:r>
      <w:r w:rsidR="00670A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8442D" w:rsidRPr="00421220">
        <w:rPr>
          <w:sz w:val="28"/>
          <w:szCs w:val="28"/>
        </w:rPr>
        <w:br w:type="page"/>
      </w:r>
    </w:p>
    <w:p w14:paraId="58E52995" w14:textId="028822A8" w:rsidR="00CE3379" w:rsidRPr="00421220" w:rsidRDefault="00CE3379" w:rsidP="001B2629">
      <w:pPr>
        <w:pStyle w:val="a0"/>
      </w:pPr>
      <w:bookmarkStart w:id="17" w:name="_Toc201495776"/>
      <w:r w:rsidRPr="00421220">
        <w:lastRenderedPageBreak/>
        <w:t>Описание программы</w:t>
      </w:r>
      <w:bookmarkEnd w:id="17"/>
    </w:p>
    <w:p w14:paraId="5ECF3BA1" w14:textId="770C5952" w:rsidR="0079670A" w:rsidRPr="00561A2F" w:rsidRDefault="0079670A" w:rsidP="0079670A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Для написания программы будут использоваться </w:t>
      </w:r>
      <w:r w:rsidRPr="003D0DFC">
        <w:rPr>
          <w:rFonts w:eastAsiaTheme="majorEastAsia"/>
          <w:sz w:val="28"/>
          <w:szCs w:val="28"/>
          <w:lang w:eastAsia="en-US"/>
        </w:rPr>
        <w:t xml:space="preserve">язык высокого уровня </w:t>
      </w:r>
      <w:r>
        <w:rPr>
          <w:rFonts w:eastAsiaTheme="majorEastAsia"/>
          <w:sz w:val="28"/>
          <w:szCs w:val="28"/>
          <w:lang w:eastAsia="en-US"/>
        </w:rPr>
        <w:t>«</w:t>
      </w:r>
      <w:r w:rsidRPr="003D0DFC">
        <w:rPr>
          <w:rFonts w:eastAsiaTheme="majorEastAsia"/>
          <w:sz w:val="28"/>
          <w:szCs w:val="28"/>
          <w:lang w:val="en-US" w:eastAsia="en-US"/>
        </w:rPr>
        <w:t>C</w:t>
      </w:r>
      <w:r w:rsidRPr="003D0DFC">
        <w:rPr>
          <w:rFonts w:eastAsiaTheme="majorEastAsia"/>
          <w:sz w:val="28"/>
          <w:szCs w:val="28"/>
          <w:lang w:eastAsia="en-US"/>
        </w:rPr>
        <w:t>#</w:t>
      </w:r>
      <w:r>
        <w:rPr>
          <w:rFonts w:eastAsiaTheme="majorEastAsia"/>
          <w:sz w:val="28"/>
          <w:szCs w:val="28"/>
          <w:lang w:eastAsia="en-US"/>
        </w:rPr>
        <w:t>»</w:t>
      </w:r>
      <w:r w:rsidR="00BF5F72">
        <w:rPr>
          <w:rFonts w:eastAsiaTheme="majorEastAsia"/>
          <w:sz w:val="28"/>
          <w:szCs w:val="28"/>
          <w:lang w:eastAsia="en-US"/>
        </w:rPr>
        <w:t>, библиотека «</w:t>
      </w:r>
      <w:r w:rsidR="00BF5F72">
        <w:rPr>
          <w:rFonts w:eastAsiaTheme="majorEastAsia"/>
          <w:sz w:val="28"/>
          <w:szCs w:val="28"/>
          <w:lang w:val="en-US" w:eastAsia="en-US"/>
        </w:rPr>
        <w:t>OLE</w:t>
      </w:r>
      <w:r w:rsidR="00BF5F72" w:rsidRPr="00BF5F72">
        <w:rPr>
          <w:rFonts w:eastAsiaTheme="majorEastAsia"/>
          <w:sz w:val="28"/>
          <w:szCs w:val="28"/>
          <w:lang w:eastAsia="en-US"/>
        </w:rPr>
        <w:t xml:space="preserve"> </w:t>
      </w:r>
      <w:r w:rsidR="00BF5F72">
        <w:rPr>
          <w:rFonts w:eastAsiaTheme="majorEastAsia"/>
          <w:sz w:val="28"/>
          <w:szCs w:val="28"/>
          <w:lang w:val="en-US" w:eastAsia="en-US"/>
        </w:rPr>
        <w:t>DB</w:t>
      </w:r>
      <w:r w:rsidR="00BF5F72">
        <w:rPr>
          <w:rFonts w:eastAsiaTheme="majorEastAsia"/>
          <w:sz w:val="28"/>
          <w:szCs w:val="28"/>
          <w:lang w:eastAsia="en-US"/>
        </w:rPr>
        <w:t>»</w:t>
      </w:r>
      <w:r w:rsidR="007F793B">
        <w:rPr>
          <w:rFonts w:eastAsiaTheme="majorEastAsia"/>
          <w:sz w:val="28"/>
          <w:szCs w:val="28"/>
          <w:lang w:eastAsia="en-US"/>
        </w:rPr>
        <w:t xml:space="preserve"> и платформ</w:t>
      </w:r>
      <w:r w:rsidR="00BF5F72">
        <w:rPr>
          <w:rFonts w:eastAsiaTheme="majorEastAsia"/>
          <w:sz w:val="28"/>
          <w:szCs w:val="28"/>
          <w:lang w:eastAsia="en-US"/>
        </w:rPr>
        <w:t>а</w:t>
      </w:r>
      <w:r w:rsidR="007F793B">
        <w:rPr>
          <w:rFonts w:eastAsiaTheme="majorEastAsia"/>
          <w:sz w:val="28"/>
          <w:szCs w:val="28"/>
          <w:lang w:eastAsia="en-US"/>
        </w:rPr>
        <w:t xml:space="preserve"> «</w:t>
      </w:r>
      <w:r w:rsidR="007F793B">
        <w:rPr>
          <w:rFonts w:eastAsiaTheme="majorEastAsia"/>
          <w:sz w:val="28"/>
          <w:szCs w:val="28"/>
          <w:lang w:val="en-US" w:eastAsia="en-US"/>
        </w:rPr>
        <w:t>WPF</w:t>
      </w:r>
      <w:r w:rsidR="007F793B">
        <w:rPr>
          <w:rFonts w:eastAsiaTheme="majorEastAsia"/>
          <w:sz w:val="28"/>
          <w:szCs w:val="28"/>
          <w:lang w:eastAsia="en-US"/>
        </w:rPr>
        <w:t>»</w:t>
      </w:r>
    </w:p>
    <w:p w14:paraId="4F2F72C5" w14:textId="22C976BB" w:rsidR="0079670A" w:rsidRPr="004B676F" w:rsidRDefault="0079670A" w:rsidP="0079670A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3D0DFC">
        <w:rPr>
          <w:rFonts w:eastAsiaTheme="majorEastAsia"/>
          <w:sz w:val="28"/>
          <w:szCs w:val="28"/>
          <w:lang w:eastAsia="en-US"/>
        </w:rPr>
        <w:t>Язык «</w:t>
      </w:r>
      <w:r w:rsidRPr="003D0DFC">
        <w:rPr>
          <w:rFonts w:eastAsiaTheme="majorEastAsia"/>
          <w:sz w:val="28"/>
          <w:szCs w:val="28"/>
          <w:lang w:val="en-US" w:eastAsia="en-US"/>
        </w:rPr>
        <w:t>C</w:t>
      </w:r>
      <w:r>
        <w:rPr>
          <w:rFonts w:eastAsiaTheme="majorEastAsia"/>
          <w:sz w:val="28"/>
          <w:szCs w:val="28"/>
          <w:lang w:eastAsia="en-US"/>
        </w:rPr>
        <w:t>#» –</w:t>
      </w:r>
      <w:r w:rsidRPr="00697C3A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 xml:space="preserve">это </w:t>
      </w:r>
      <w:r w:rsidRPr="00697C3A">
        <w:rPr>
          <w:rFonts w:eastAsiaTheme="majorEastAsia"/>
          <w:sz w:val="28"/>
          <w:szCs w:val="28"/>
          <w:lang w:eastAsia="en-US"/>
        </w:rPr>
        <w:t>один из самых мощных, быстро развивающихся и востребованных языков в ИТ-отрасли. В настоящий момент на нем пишутся самые различные приложения: от</w:t>
      </w:r>
      <w:r>
        <w:rPr>
          <w:rFonts w:eastAsiaTheme="majorEastAsia"/>
          <w:sz w:val="28"/>
          <w:szCs w:val="28"/>
          <w:lang w:eastAsia="en-US"/>
        </w:rPr>
        <w:t xml:space="preserve"> небольших десктопных программ до крупных </w:t>
      </w:r>
      <w:r>
        <w:rPr>
          <w:rFonts w:eastAsiaTheme="majorEastAsia"/>
          <w:sz w:val="28"/>
          <w:szCs w:val="28"/>
          <w:lang w:val="en-US" w:eastAsia="en-US"/>
        </w:rPr>
        <w:t>web</w:t>
      </w:r>
      <w:r w:rsidRPr="00697C3A">
        <w:rPr>
          <w:rFonts w:eastAsiaTheme="majorEastAsia"/>
          <w:sz w:val="28"/>
          <w:szCs w:val="28"/>
          <w:lang w:eastAsia="en-US"/>
        </w:rPr>
        <w:t xml:space="preserve">-порталов и </w:t>
      </w:r>
      <w:r>
        <w:rPr>
          <w:rFonts w:eastAsiaTheme="majorEastAsia"/>
          <w:sz w:val="28"/>
          <w:szCs w:val="28"/>
          <w:lang w:val="en-US" w:eastAsia="en-US"/>
        </w:rPr>
        <w:t>web</w:t>
      </w:r>
      <w:r w:rsidRPr="00697C3A">
        <w:rPr>
          <w:rFonts w:eastAsiaTheme="majorEastAsia"/>
          <w:sz w:val="28"/>
          <w:szCs w:val="28"/>
          <w:lang w:eastAsia="en-US"/>
        </w:rPr>
        <w:t>-сервисов, обслуживающих е</w:t>
      </w:r>
      <w:r>
        <w:rPr>
          <w:rFonts w:eastAsiaTheme="majorEastAsia"/>
          <w:sz w:val="28"/>
          <w:szCs w:val="28"/>
          <w:lang w:eastAsia="en-US"/>
        </w:rPr>
        <w:t>жедневно миллионы пользователей</w:t>
      </w:r>
      <w:r w:rsidRPr="00E67F5A">
        <w:rPr>
          <w:rFonts w:eastAsiaTheme="majorEastAsia"/>
          <w:sz w:val="28"/>
          <w:szCs w:val="28"/>
          <w:lang w:eastAsia="en-US"/>
        </w:rPr>
        <w:t>. Объектно-ориентированный подход позволяет решить задачи по построению крупных, но в тоже время гибких, масштабируемых и расширяемых приложений</w:t>
      </w:r>
      <w:r w:rsidR="00BF5F72">
        <w:rPr>
          <w:rFonts w:eastAsiaTheme="majorEastAsia"/>
          <w:sz w:val="28"/>
          <w:szCs w:val="28"/>
          <w:lang w:eastAsia="en-US"/>
        </w:rPr>
        <w:t xml:space="preserve"> </w:t>
      </w:r>
      <w:r w:rsidR="00A80248">
        <w:rPr>
          <w:rFonts w:eastAsiaTheme="majorEastAsia"/>
          <w:sz w:val="28"/>
          <w:szCs w:val="28"/>
          <w:lang w:eastAsia="en-US"/>
        </w:rPr>
        <w:t>[9]</w:t>
      </w:r>
      <w:r w:rsidRPr="00697C3A">
        <w:rPr>
          <w:rFonts w:eastAsiaTheme="majorEastAsia"/>
          <w:sz w:val="28"/>
          <w:szCs w:val="28"/>
          <w:lang w:eastAsia="en-US"/>
        </w:rPr>
        <w:t>.</w:t>
      </w:r>
    </w:p>
    <w:p w14:paraId="1D10EE87" w14:textId="337EE45E" w:rsidR="007F793B" w:rsidRDefault="007F793B" w:rsidP="006C5D48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«</w:t>
      </w:r>
      <w:r w:rsidRPr="007F793B">
        <w:rPr>
          <w:rFonts w:eastAsiaTheme="majorEastAsia"/>
          <w:sz w:val="28"/>
          <w:szCs w:val="28"/>
          <w:lang w:val="en-US" w:eastAsia="en-US"/>
        </w:rPr>
        <w:t>WPF</w:t>
      </w:r>
      <w:r>
        <w:rPr>
          <w:rFonts w:eastAsiaTheme="majorEastAsia"/>
          <w:sz w:val="28"/>
          <w:szCs w:val="28"/>
          <w:lang w:eastAsia="en-US"/>
        </w:rPr>
        <w:t>»</w:t>
      </w:r>
      <w:r w:rsidRPr="007F793B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>–</w:t>
      </w:r>
      <w:r w:rsidRPr="007F793B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 xml:space="preserve">это </w:t>
      </w:r>
      <w:r w:rsidRPr="007F793B">
        <w:rPr>
          <w:rFonts w:eastAsiaTheme="majorEastAsia"/>
          <w:sz w:val="28"/>
          <w:szCs w:val="28"/>
          <w:lang w:eastAsia="en-US"/>
        </w:rPr>
        <w:t xml:space="preserve">комплексный набор функций разработки приложений, которые включают в себя язык </w:t>
      </w:r>
      <w:r>
        <w:rPr>
          <w:rFonts w:eastAsiaTheme="majorEastAsia"/>
          <w:sz w:val="28"/>
          <w:szCs w:val="28"/>
          <w:lang w:eastAsia="en-US"/>
        </w:rPr>
        <w:t>«</w:t>
      </w:r>
      <w:r w:rsidRPr="007F793B">
        <w:rPr>
          <w:rFonts w:eastAsiaTheme="majorEastAsia"/>
          <w:sz w:val="28"/>
          <w:szCs w:val="28"/>
          <w:lang w:val="en-US" w:eastAsia="en-US"/>
        </w:rPr>
        <w:t>XAML</w:t>
      </w:r>
      <w:r>
        <w:rPr>
          <w:rFonts w:eastAsiaTheme="majorEastAsia"/>
          <w:sz w:val="28"/>
          <w:szCs w:val="28"/>
          <w:lang w:eastAsia="en-US"/>
        </w:rPr>
        <w:t>»</w:t>
      </w:r>
      <w:r w:rsidRPr="007F793B">
        <w:rPr>
          <w:rFonts w:eastAsiaTheme="majorEastAsia"/>
          <w:sz w:val="28"/>
          <w:szCs w:val="28"/>
          <w:lang w:eastAsia="en-US"/>
        </w:rPr>
        <w:t>, элементы управления, привязку к данным, макет, двумерную и тр</w:t>
      </w:r>
      <w:r>
        <w:rPr>
          <w:rFonts w:eastAsiaTheme="majorEastAsia"/>
          <w:sz w:val="28"/>
          <w:szCs w:val="28"/>
          <w:lang w:eastAsia="en-US"/>
        </w:rPr>
        <w:t>ё</w:t>
      </w:r>
      <w:r w:rsidRPr="007F793B">
        <w:rPr>
          <w:rFonts w:eastAsiaTheme="majorEastAsia"/>
          <w:sz w:val="28"/>
          <w:szCs w:val="28"/>
          <w:lang w:eastAsia="en-US"/>
        </w:rPr>
        <w:t xml:space="preserve">хмерную графику, анимацию, стили, шаблоны, документы, мультимедиа, текст и типографические функции. </w:t>
      </w:r>
      <w:r>
        <w:rPr>
          <w:rFonts w:eastAsiaTheme="majorEastAsia"/>
          <w:sz w:val="28"/>
          <w:szCs w:val="28"/>
          <w:lang w:eastAsia="en-US"/>
        </w:rPr>
        <w:t>«</w:t>
      </w:r>
      <w:r w:rsidRPr="007F793B">
        <w:rPr>
          <w:rFonts w:eastAsiaTheme="majorEastAsia"/>
          <w:sz w:val="28"/>
          <w:szCs w:val="28"/>
          <w:lang w:val="en-US" w:eastAsia="en-US"/>
        </w:rPr>
        <w:t>WPF</w:t>
      </w:r>
      <w:r>
        <w:rPr>
          <w:rFonts w:eastAsiaTheme="majorEastAsia"/>
          <w:sz w:val="28"/>
          <w:szCs w:val="28"/>
          <w:lang w:eastAsia="en-US"/>
        </w:rPr>
        <w:t>»</w:t>
      </w:r>
      <w:r w:rsidRPr="007F793B">
        <w:rPr>
          <w:rFonts w:eastAsiaTheme="majorEastAsia"/>
          <w:sz w:val="28"/>
          <w:szCs w:val="28"/>
          <w:lang w:eastAsia="en-US"/>
        </w:rPr>
        <w:t xml:space="preserve"> является частью </w:t>
      </w:r>
      <w:r>
        <w:rPr>
          <w:rFonts w:eastAsiaTheme="majorEastAsia"/>
          <w:sz w:val="28"/>
          <w:szCs w:val="28"/>
          <w:lang w:eastAsia="en-US"/>
        </w:rPr>
        <w:t>«</w:t>
      </w:r>
      <w:r w:rsidRPr="007F793B">
        <w:rPr>
          <w:rFonts w:eastAsiaTheme="majorEastAsia"/>
          <w:sz w:val="28"/>
          <w:szCs w:val="28"/>
          <w:lang w:eastAsia="en-US"/>
        </w:rPr>
        <w:t>.</w:t>
      </w:r>
      <w:r w:rsidRPr="007F793B">
        <w:rPr>
          <w:rFonts w:eastAsiaTheme="majorEastAsia"/>
          <w:sz w:val="28"/>
          <w:szCs w:val="28"/>
          <w:lang w:val="en-US" w:eastAsia="en-US"/>
        </w:rPr>
        <w:t>NET</w:t>
      </w:r>
      <w:r>
        <w:rPr>
          <w:rFonts w:eastAsiaTheme="majorEastAsia"/>
          <w:sz w:val="28"/>
          <w:szCs w:val="28"/>
          <w:lang w:eastAsia="en-US"/>
        </w:rPr>
        <w:t>»</w:t>
      </w:r>
      <w:r w:rsidRPr="007F793B">
        <w:rPr>
          <w:rFonts w:eastAsiaTheme="majorEastAsia"/>
          <w:sz w:val="28"/>
          <w:szCs w:val="28"/>
          <w:lang w:eastAsia="en-US"/>
        </w:rPr>
        <w:t>, поэтому мож</w:t>
      </w:r>
      <w:r>
        <w:rPr>
          <w:rFonts w:eastAsiaTheme="majorEastAsia"/>
          <w:sz w:val="28"/>
          <w:szCs w:val="28"/>
          <w:lang w:eastAsia="en-US"/>
        </w:rPr>
        <w:t xml:space="preserve">но </w:t>
      </w:r>
      <w:r w:rsidRPr="007F793B">
        <w:rPr>
          <w:rFonts w:eastAsiaTheme="majorEastAsia"/>
          <w:sz w:val="28"/>
          <w:szCs w:val="28"/>
          <w:lang w:eastAsia="en-US"/>
        </w:rPr>
        <w:t xml:space="preserve">создавать приложения, включающие другие </w:t>
      </w:r>
      <w:r w:rsidRPr="00A80248">
        <w:rPr>
          <w:rFonts w:eastAsiaTheme="majorEastAsia"/>
          <w:sz w:val="28"/>
          <w:szCs w:val="28"/>
          <w:lang w:eastAsia="en-US"/>
        </w:rPr>
        <w:t>элементы «.</w:t>
      </w:r>
      <w:r w:rsidRPr="00A80248">
        <w:rPr>
          <w:rFonts w:eastAsiaTheme="majorEastAsia"/>
          <w:sz w:val="28"/>
          <w:szCs w:val="28"/>
          <w:lang w:val="en-US" w:eastAsia="en-US"/>
        </w:rPr>
        <w:t>NET</w:t>
      </w:r>
      <w:r w:rsidRPr="00A80248">
        <w:rPr>
          <w:rFonts w:eastAsiaTheme="majorEastAsia"/>
          <w:sz w:val="28"/>
          <w:szCs w:val="28"/>
          <w:lang w:eastAsia="en-US"/>
        </w:rPr>
        <w:t xml:space="preserve"> </w:t>
      </w:r>
      <w:r w:rsidRPr="00A80248">
        <w:rPr>
          <w:rFonts w:eastAsiaTheme="majorEastAsia"/>
          <w:sz w:val="28"/>
          <w:szCs w:val="28"/>
          <w:lang w:val="en-US" w:eastAsia="en-US"/>
        </w:rPr>
        <w:t>API</w:t>
      </w:r>
      <w:r w:rsidRPr="00A80248">
        <w:rPr>
          <w:rFonts w:eastAsiaTheme="majorEastAsia"/>
          <w:sz w:val="28"/>
          <w:szCs w:val="28"/>
          <w:lang w:eastAsia="en-US"/>
        </w:rPr>
        <w:t>»</w:t>
      </w:r>
      <w:r w:rsidR="006C5D48" w:rsidRPr="00A80248">
        <w:rPr>
          <w:rFonts w:eastAsiaTheme="majorEastAsia"/>
          <w:sz w:val="28"/>
          <w:szCs w:val="28"/>
          <w:lang w:eastAsia="en-US"/>
        </w:rPr>
        <w:t xml:space="preserve"> [</w:t>
      </w:r>
      <w:r w:rsidR="00A80248" w:rsidRPr="00A80248">
        <w:rPr>
          <w:rFonts w:eastAsiaTheme="majorEastAsia"/>
          <w:sz w:val="28"/>
          <w:szCs w:val="28"/>
          <w:lang w:eastAsia="en-US"/>
        </w:rPr>
        <w:t>10</w:t>
      </w:r>
      <w:r w:rsidR="006C5D48" w:rsidRPr="00A80248">
        <w:rPr>
          <w:rFonts w:eastAsiaTheme="majorEastAsia"/>
          <w:sz w:val="28"/>
          <w:szCs w:val="28"/>
          <w:lang w:eastAsia="en-US"/>
        </w:rPr>
        <w:t>]</w:t>
      </w:r>
      <w:r w:rsidRPr="00A80248">
        <w:rPr>
          <w:rFonts w:eastAsiaTheme="majorEastAsia"/>
          <w:sz w:val="28"/>
          <w:szCs w:val="28"/>
          <w:lang w:eastAsia="en-US"/>
        </w:rPr>
        <w:t>.</w:t>
      </w:r>
    </w:p>
    <w:p w14:paraId="6D4B16F5" w14:textId="2E5F8FD9" w:rsidR="00BF5F72" w:rsidRPr="00357C74" w:rsidRDefault="00BF5F72" w:rsidP="00BF5F72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«OLE DB» </w:t>
      </w:r>
      <w:r w:rsidRPr="00357C74">
        <w:rPr>
          <w:rFonts w:eastAsiaTheme="majorEastAsia"/>
          <w:sz w:val="28"/>
          <w:szCs w:val="28"/>
          <w:lang w:eastAsia="en-US"/>
        </w:rPr>
        <w:t xml:space="preserve">— это высокопроизводительная технология баз данных на основе </w:t>
      </w:r>
      <w:r>
        <w:rPr>
          <w:rFonts w:eastAsiaTheme="majorEastAsia"/>
          <w:sz w:val="28"/>
          <w:szCs w:val="28"/>
          <w:lang w:eastAsia="en-US"/>
        </w:rPr>
        <w:t>«</w:t>
      </w:r>
      <w:r w:rsidRPr="00357C74">
        <w:rPr>
          <w:rFonts w:eastAsiaTheme="majorEastAsia"/>
          <w:sz w:val="28"/>
          <w:szCs w:val="28"/>
          <w:lang w:eastAsia="en-US"/>
        </w:rPr>
        <w:t>COM</w:t>
      </w:r>
      <w:r>
        <w:rPr>
          <w:rFonts w:eastAsiaTheme="majorEastAsia"/>
          <w:sz w:val="28"/>
          <w:szCs w:val="28"/>
          <w:lang w:eastAsia="en-US"/>
        </w:rPr>
        <w:t>»</w:t>
      </w:r>
      <w:r w:rsidRPr="00357C74">
        <w:rPr>
          <w:rFonts w:eastAsiaTheme="majorEastAsia"/>
          <w:sz w:val="28"/>
          <w:szCs w:val="28"/>
          <w:lang w:eastAsia="en-US"/>
        </w:rPr>
        <w:t xml:space="preserve">. Он предоставляет общий способ доступа к данным независимо от формы, в которой он хранится. В типичной бизнес-ситуации большое количество информации не хранится в корпоративных базах данных. Эти сведения находятся в файловых системах, индексированные последовательные файлы, личные базы данных (например, </w:t>
      </w:r>
      <w:r>
        <w:rPr>
          <w:rFonts w:eastAsiaTheme="majorEastAsia"/>
          <w:sz w:val="28"/>
          <w:szCs w:val="28"/>
          <w:lang w:eastAsia="en-US"/>
        </w:rPr>
        <w:t>«</w:t>
      </w:r>
      <w:r w:rsidRPr="00357C74">
        <w:rPr>
          <w:rFonts w:eastAsiaTheme="majorEastAsia"/>
          <w:sz w:val="28"/>
          <w:szCs w:val="28"/>
          <w:lang w:eastAsia="en-US"/>
        </w:rPr>
        <w:t>Access</w:t>
      </w:r>
      <w:r>
        <w:rPr>
          <w:rFonts w:eastAsiaTheme="majorEastAsia"/>
          <w:sz w:val="28"/>
          <w:szCs w:val="28"/>
          <w:lang w:eastAsia="en-US"/>
        </w:rPr>
        <w:t>»</w:t>
      </w:r>
      <w:r w:rsidRPr="00357C74">
        <w:rPr>
          <w:rFonts w:eastAsiaTheme="majorEastAsia"/>
          <w:sz w:val="28"/>
          <w:szCs w:val="28"/>
          <w:lang w:eastAsia="en-US"/>
        </w:rPr>
        <w:t xml:space="preserve">), электронные таблицы (например, </w:t>
      </w:r>
      <w:r>
        <w:rPr>
          <w:rFonts w:eastAsiaTheme="majorEastAsia"/>
          <w:sz w:val="28"/>
          <w:szCs w:val="28"/>
          <w:lang w:eastAsia="en-US"/>
        </w:rPr>
        <w:t>«</w:t>
      </w:r>
      <w:r w:rsidRPr="00357C74">
        <w:rPr>
          <w:rFonts w:eastAsiaTheme="majorEastAsia"/>
          <w:sz w:val="28"/>
          <w:szCs w:val="28"/>
          <w:lang w:eastAsia="en-US"/>
        </w:rPr>
        <w:t>Excel</w:t>
      </w:r>
      <w:r>
        <w:rPr>
          <w:rFonts w:eastAsiaTheme="majorEastAsia"/>
          <w:sz w:val="28"/>
          <w:szCs w:val="28"/>
          <w:lang w:eastAsia="en-US"/>
        </w:rPr>
        <w:t>»</w:t>
      </w:r>
      <w:r w:rsidRPr="00357C74">
        <w:rPr>
          <w:rFonts w:eastAsiaTheme="majorEastAsia"/>
          <w:sz w:val="28"/>
          <w:szCs w:val="28"/>
          <w:lang w:eastAsia="en-US"/>
        </w:rPr>
        <w:t xml:space="preserve">), приложения планирования проектов и электронная почта (например, </w:t>
      </w:r>
      <w:r>
        <w:rPr>
          <w:rFonts w:eastAsiaTheme="majorEastAsia"/>
          <w:sz w:val="28"/>
          <w:szCs w:val="28"/>
          <w:lang w:eastAsia="en-US"/>
        </w:rPr>
        <w:t>«</w:t>
      </w:r>
      <w:r w:rsidRPr="00357C74">
        <w:rPr>
          <w:rFonts w:eastAsiaTheme="majorEastAsia"/>
          <w:sz w:val="28"/>
          <w:szCs w:val="28"/>
          <w:lang w:eastAsia="en-US"/>
        </w:rPr>
        <w:t>Outlook</w:t>
      </w:r>
      <w:r>
        <w:rPr>
          <w:rFonts w:eastAsiaTheme="majorEastAsia"/>
          <w:sz w:val="28"/>
          <w:szCs w:val="28"/>
          <w:lang w:eastAsia="en-US"/>
        </w:rPr>
        <w:t>»</w:t>
      </w:r>
      <w:r w:rsidRPr="00357C74">
        <w:rPr>
          <w:rFonts w:eastAsiaTheme="majorEastAsia"/>
          <w:sz w:val="28"/>
          <w:szCs w:val="28"/>
          <w:lang w:eastAsia="en-US"/>
        </w:rPr>
        <w:t xml:space="preserve">). </w:t>
      </w:r>
      <w:r>
        <w:rPr>
          <w:rFonts w:eastAsiaTheme="majorEastAsia"/>
          <w:sz w:val="28"/>
          <w:szCs w:val="28"/>
          <w:lang w:eastAsia="en-US"/>
        </w:rPr>
        <w:t>«</w:t>
      </w:r>
      <w:r w:rsidRPr="00357C74">
        <w:rPr>
          <w:rFonts w:eastAsiaTheme="majorEastAsia"/>
          <w:sz w:val="28"/>
          <w:szCs w:val="28"/>
          <w:lang w:eastAsia="en-US"/>
        </w:rPr>
        <w:t>OLE DB</w:t>
      </w:r>
      <w:r>
        <w:rPr>
          <w:rFonts w:eastAsiaTheme="majorEastAsia"/>
          <w:sz w:val="28"/>
          <w:szCs w:val="28"/>
          <w:lang w:eastAsia="en-US"/>
        </w:rPr>
        <w:t>»</w:t>
      </w:r>
      <w:r w:rsidRPr="00357C74">
        <w:rPr>
          <w:rFonts w:eastAsiaTheme="majorEastAsia"/>
          <w:sz w:val="28"/>
          <w:szCs w:val="28"/>
          <w:lang w:eastAsia="en-US"/>
        </w:rPr>
        <w:t xml:space="preserve"> позволяет получить доступ к любому типу хранилища данных, если в хранилищ</w:t>
      </w:r>
      <w:r>
        <w:rPr>
          <w:rFonts w:eastAsiaTheme="majorEastAsia"/>
          <w:sz w:val="28"/>
          <w:szCs w:val="28"/>
          <w:lang w:eastAsia="en-US"/>
        </w:rPr>
        <w:t>е данных есть поставщик «OLE DB» [11].</w:t>
      </w:r>
    </w:p>
    <w:p w14:paraId="5F7D23B2" w14:textId="15B00C39" w:rsidR="0079670A" w:rsidRPr="0079670A" w:rsidRDefault="0079670A" w:rsidP="00BF5F72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Для разработки программы использовалась с</w:t>
      </w:r>
      <w:r w:rsidRPr="003D0DFC">
        <w:rPr>
          <w:rFonts w:eastAsiaTheme="majorEastAsia"/>
          <w:sz w:val="28"/>
          <w:szCs w:val="28"/>
          <w:lang w:eastAsia="en-US"/>
        </w:rPr>
        <w:t xml:space="preserve">реда </w:t>
      </w:r>
      <w:r w:rsidRPr="003D0DFC">
        <w:rPr>
          <w:rFonts w:eastAsiaTheme="majorEastAsia"/>
          <w:sz w:val="28"/>
          <w:szCs w:val="28"/>
          <w:lang w:val="en-US" w:eastAsia="en-US"/>
        </w:rPr>
        <w:t>Visual</w:t>
      </w:r>
      <w:r w:rsidRPr="003D0DFC">
        <w:rPr>
          <w:rFonts w:eastAsiaTheme="majorEastAsia"/>
          <w:sz w:val="28"/>
          <w:szCs w:val="28"/>
          <w:lang w:eastAsia="en-US"/>
        </w:rPr>
        <w:t xml:space="preserve"> </w:t>
      </w:r>
      <w:r w:rsidRPr="003D0DFC">
        <w:rPr>
          <w:rFonts w:eastAsiaTheme="majorEastAsia"/>
          <w:sz w:val="28"/>
          <w:szCs w:val="28"/>
          <w:lang w:val="en-US" w:eastAsia="en-US"/>
        </w:rPr>
        <w:t>Studio</w:t>
      </w:r>
      <w:r w:rsidRPr="003D0DFC">
        <w:rPr>
          <w:rFonts w:eastAsiaTheme="majorEastAsia"/>
          <w:sz w:val="28"/>
          <w:szCs w:val="28"/>
          <w:lang w:eastAsia="en-US"/>
        </w:rPr>
        <w:t xml:space="preserve"> 2022</w:t>
      </w:r>
      <w:r w:rsidRPr="0079670A">
        <w:rPr>
          <w:rFonts w:eastAsiaTheme="majorEastAsia"/>
          <w:sz w:val="28"/>
          <w:szCs w:val="28"/>
          <w:lang w:eastAsia="en-US"/>
        </w:rPr>
        <w:t xml:space="preserve">, </w:t>
      </w:r>
      <w:r>
        <w:rPr>
          <w:rFonts w:eastAsiaTheme="majorEastAsia"/>
          <w:sz w:val="28"/>
          <w:szCs w:val="28"/>
          <w:lang w:eastAsia="en-US"/>
        </w:rPr>
        <w:t>так как она поддерживает множество языков программирования</w:t>
      </w:r>
      <w:r w:rsidR="00BF5F72">
        <w:rPr>
          <w:rFonts w:eastAsiaTheme="majorEastAsia"/>
          <w:sz w:val="28"/>
          <w:szCs w:val="28"/>
          <w:lang w:eastAsia="en-US"/>
        </w:rPr>
        <w:t xml:space="preserve"> и библиотек</w:t>
      </w:r>
      <w:r>
        <w:rPr>
          <w:rFonts w:eastAsiaTheme="majorEastAsia"/>
          <w:sz w:val="28"/>
          <w:szCs w:val="28"/>
          <w:lang w:eastAsia="en-US"/>
        </w:rPr>
        <w:t xml:space="preserve">, удобную отладку и тестирование, </w:t>
      </w:r>
      <w:r w:rsidR="00BF5F72">
        <w:rPr>
          <w:rFonts w:eastAsiaTheme="majorEastAsia"/>
          <w:sz w:val="28"/>
          <w:szCs w:val="28"/>
          <w:lang w:eastAsia="en-US"/>
        </w:rPr>
        <w:t xml:space="preserve">а также </w:t>
      </w:r>
      <w:r>
        <w:rPr>
          <w:rFonts w:eastAsiaTheme="majorEastAsia"/>
          <w:sz w:val="28"/>
          <w:szCs w:val="28"/>
          <w:lang w:eastAsia="en-US"/>
        </w:rPr>
        <w:t xml:space="preserve">подсветку синтаксиса (рис. </w:t>
      </w:r>
      <w:r w:rsidR="00980622">
        <w:rPr>
          <w:rFonts w:eastAsiaTheme="majorEastAsia"/>
          <w:sz w:val="28"/>
          <w:szCs w:val="28"/>
          <w:lang w:eastAsia="en-US"/>
        </w:rPr>
        <w:t>24</w:t>
      </w:r>
      <w:r>
        <w:rPr>
          <w:rFonts w:eastAsiaTheme="majorEastAsia"/>
          <w:sz w:val="28"/>
          <w:szCs w:val="28"/>
          <w:lang w:eastAsia="en-US"/>
        </w:rPr>
        <w:t>)</w:t>
      </w:r>
      <w:r w:rsidRPr="003D0DFC">
        <w:rPr>
          <w:rFonts w:eastAsiaTheme="majorEastAsia"/>
          <w:sz w:val="28"/>
          <w:szCs w:val="28"/>
          <w:lang w:eastAsia="en-US"/>
        </w:rPr>
        <w:t>.</w:t>
      </w:r>
    </w:p>
    <w:p w14:paraId="78D6FA7A" w14:textId="33D29178" w:rsidR="00692B3E" w:rsidRPr="00692B3E" w:rsidRDefault="00BF5F72" w:rsidP="00692B3E">
      <w:pPr>
        <w:keepNext/>
        <w:jc w:val="center"/>
        <w:rPr>
          <w:sz w:val="28"/>
          <w:szCs w:val="28"/>
        </w:rPr>
      </w:pPr>
      <w:r w:rsidRPr="00BF5F72">
        <w:rPr>
          <w:noProof/>
          <w:sz w:val="28"/>
          <w:szCs w:val="28"/>
        </w:rPr>
        <w:drawing>
          <wp:inline distT="0" distB="0" distL="0" distR="0" wp14:anchorId="30238103" wp14:editId="263C784F">
            <wp:extent cx="6120130" cy="30797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4AC2" w14:textId="55C4E07B" w:rsidR="00692B3E" w:rsidRPr="00355556" w:rsidRDefault="00692B3E" w:rsidP="00355556">
      <w:pPr>
        <w:pStyle w:val="af"/>
        <w:jc w:val="center"/>
        <w:rPr>
          <w:szCs w:val="28"/>
        </w:rPr>
      </w:pPr>
      <w:r w:rsidRPr="00692B3E">
        <w:rPr>
          <w:szCs w:val="28"/>
        </w:rPr>
        <w:t xml:space="preserve">Рис. </w:t>
      </w:r>
      <w:r w:rsidRPr="00692B3E">
        <w:rPr>
          <w:szCs w:val="28"/>
        </w:rPr>
        <w:fldChar w:fldCharType="begin"/>
      </w:r>
      <w:r w:rsidRPr="00692B3E">
        <w:rPr>
          <w:szCs w:val="28"/>
        </w:rPr>
        <w:instrText xml:space="preserve"> SEQ Рис. \* ARABIC </w:instrText>
      </w:r>
      <w:r w:rsidRPr="00692B3E">
        <w:rPr>
          <w:szCs w:val="28"/>
        </w:rPr>
        <w:fldChar w:fldCharType="separate"/>
      </w:r>
      <w:r w:rsidR="005068FB">
        <w:rPr>
          <w:noProof/>
          <w:szCs w:val="28"/>
        </w:rPr>
        <w:t>24</w:t>
      </w:r>
      <w:r w:rsidRPr="00692B3E">
        <w:rPr>
          <w:szCs w:val="28"/>
        </w:rPr>
        <w:fldChar w:fldCharType="end"/>
      </w:r>
      <w:r w:rsidRPr="00692B3E">
        <w:rPr>
          <w:szCs w:val="28"/>
        </w:rPr>
        <w:t xml:space="preserve">. Пример рабочего окна </w:t>
      </w:r>
      <w:r w:rsidRPr="00692B3E">
        <w:rPr>
          <w:szCs w:val="28"/>
          <w:lang w:val="en-US"/>
        </w:rPr>
        <w:t>Visual</w:t>
      </w:r>
      <w:r w:rsidRPr="00692B3E">
        <w:rPr>
          <w:szCs w:val="28"/>
        </w:rPr>
        <w:t xml:space="preserve"> </w:t>
      </w:r>
      <w:r w:rsidRPr="00692B3E">
        <w:rPr>
          <w:szCs w:val="28"/>
          <w:lang w:val="en-US"/>
        </w:rPr>
        <w:t>Studio</w:t>
      </w:r>
      <w:r w:rsidRPr="00692B3E">
        <w:rPr>
          <w:szCs w:val="28"/>
        </w:rPr>
        <w:t xml:space="preserve"> 2022</w:t>
      </w:r>
    </w:p>
    <w:p w14:paraId="2D477CAB" w14:textId="78E0428A" w:rsidR="00355556" w:rsidRDefault="00BF5F72" w:rsidP="00BF5F72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lastRenderedPageBreak/>
        <w:t>«</w:t>
      </w:r>
      <w:r w:rsidRPr="00357C74">
        <w:rPr>
          <w:rFonts w:eastAsiaTheme="majorEastAsia"/>
          <w:sz w:val="28"/>
          <w:szCs w:val="28"/>
          <w:lang w:eastAsia="en-US"/>
        </w:rPr>
        <w:t>OLE DB</w:t>
      </w:r>
      <w:r>
        <w:rPr>
          <w:rFonts w:eastAsiaTheme="majorEastAsia"/>
          <w:sz w:val="28"/>
          <w:szCs w:val="28"/>
          <w:lang w:eastAsia="en-US"/>
        </w:rPr>
        <w:t>»</w:t>
      </w:r>
      <w:r w:rsidRPr="00357C74">
        <w:rPr>
          <w:rFonts w:eastAsiaTheme="majorEastAsia"/>
          <w:sz w:val="28"/>
          <w:szCs w:val="28"/>
          <w:lang w:eastAsia="en-US"/>
        </w:rPr>
        <w:t xml:space="preserve"> позволяет разрабатывать приложения, которые обращаются к различным источникам данных, независимо от того, является ли они СУБД или нет. </w:t>
      </w:r>
      <w:r>
        <w:rPr>
          <w:rFonts w:eastAsiaTheme="majorEastAsia"/>
          <w:sz w:val="28"/>
          <w:szCs w:val="28"/>
          <w:lang w:eastAsia="en-US"/>
        </w:rPr>
        <w:t>«</w:t>
      </w:r>
      <w:r w:rsidRPr="00357C74">
        <w:rPr>
          <w:rFonts w:eastAsiaTheme="majorEastAsia"/>
          <w:sz w:val="28"/>
          <w:szCs w:val="28"/>
          <w:lang w:eastAsia="en-US"/>
        </w:rPr>
        <w:t>OLE DB</w:t>
      </w:r>
      <w:r>
        <w:rPr>
          <w:rFonts w:eastAsiaTheme="majorEastAsia"/>
          <w:sz w:val="28"/>
          <w:szCs w:val="28"/>
          <w:lang w:eastAsia="en-US"/>
        </w:rPr>
        <w:t>»</w:t>
      </w:r>
      <w:r w:rsidRPr="00357C74">
        <w:rPr>
          <w:rFonts w:eastAsiaTheme="majorEastAsia"/>
          <w:sz w:val="28"/>
          <w:szCs w:val="28"/>
          <w:lang w:eastAsia="en-US"/>
        </w:rPr>
        <w:t xml:space="preserve"> обеспечивает универсальный доступ с помощью COM-интерфейсов, поддерживающих соответствующие функции СУБД для данного источника данных</w:t>
      </w:r>
      <w:r>
        <w:rPr>
          <w:rFonts w:eastAsiaTheme="majorEastAsia"/>
          <w:sz w:val="28"/>
          <w:szCs w:val="28"/>
          <w:lang w:eastAsia="en-US"/>
        </w:rPr>
        <w:t xml:space="preserve"> [11]</w:t>
      </w:r>
      <w:r w:rsidRPr="00357C74">
        <w:rPr>
          <w:rFonts w:eastAsiaTheme="majorEastAsia"/>
          <w:sz w:val="28"/>
          <w:szCs w:val="28"/>
          <w:lang w:eastAsia="en-US"/>
        </w:rPr>
        <w:t>.</w:t>
      </w:r>
    </w:p>
    <w:p w14:paraId="03EDCCD1" w14:textId="252525D1" w:rsidR="00C31AC0" w:rsidRDefault="00C31AC0" w:rsidP="00357C74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Чтобы использовать </w:t>
      </w:r>
      <w:r w:rsidR="00C10A41">
        <w:rPr>
          <w:rFonts w:eastAsiaTheme="majorEastAsia"/>
          <w:sz w:val="28"/>
          <w:szCs w:val="28"/>
          <w:lang w:eastAsia="en-US"/>
        </w:rPr>
        <w:t>«</w:t>
      </w:r>
      <w:r>
        <w:rPr>
          <w:rFonts w:eastAsiaTheme="majorEastAsia"/>
          <w:sz w:val="28"/>
          <w:szCs w:val="28"/>
          <w:lang w:val="en-US" w:eastAsia="en-US"/>
        </w:rPr>
        <w:t>OLE</w:t>
      </w:r>
      <w:r w:rsidRPr="00C31AC0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val="en-US" w:eastAsia="en-US"/>
        </w:rPr>
        <w:t>DB</w:t>
      </w:r>
      <w:r w:rsidR="00C10A41">
        <w:rPr>
          <w:rFonts w:eastAsiaTheme="majorEastAsia"/>
          <w:sz w:val="28"/>
          <w:szCs w:val="28"/>
          <w:lang w:eastAsia="en-US"/>
        </w:rPr>
        <w:t>»</w:t>
      </w:r>
      <w:r>
        <w:rPr>
          <w:rFonts w:eastAsiaTheme="majorEastAsia"/>
          <w:sz w:val="28"/>
          <w:szCs w:val="28"/>
          <w:lang w:eastAsia="en-US"/>
        </w:rPr>
        <w:t xml:space="preserve"> в программе на </w:t>
      </w:r>
      <w:r w:rsidR="00C10A41">
        <w:rPr>
          <w:rFonts w:eastAsiaTheme="majorEastAsia"/>
          <w:sz w:val="28"/>
          <w:szCs w:val="28"/>
          <w:lang w:eastAsia="en-US"/>
        </w:rPr>
        <w:t>«</w:t>
      </w:r>
      <w:r>
        <w:rPr>
          <w:rFonts w:eastAsiaTheme="majorEastAsia"/>
          <w:sz w:val="28"/>
          <w:szCs w:val="28"/>
          <w:lang w:val="en-US" w:eastAsia="en-US"/>
        </w:rPr>
        <w:t>C</w:t>
      </w:r>
      <w:r w:rsidRPr="00C31AC0">
        <w:rPr>
          <w:rFonts w:eastAsiaTheme="majorEastAsia"/>
          <w:sz w:val="28"/>
          <w:szCs w:val="28"/>
          <w:lang w:eastAsia="en-US"/>
        </w:rPr>
        <w:t>#</w:t>
      </w:r>
      <w:r w:rsidR="00C10A41">
        <w:rPr>
          <w:rFonts w:eastAsiaTheme="majorEastAsia"/>
          <w:sz w:val="28"/>
          <w:szCs w:val="28"/>
          <w:lang w:eastAsia="en-US"/>
        </w:rPr>
        <w:t>»</w:t>
      </w:r>
      <w:r w:rsidRPr="00C31AC0">
        <w:rPr>
          <w:rFonts w:eastAsiaTheme="majorEastAsia"/>
          <w:sz w:val="28"/>
          <w:szCs w:val="28"/>
          <w:lang w:eastAsia="en-US"/>
        </w:rPr>
        <w:t xml:space="preserve">, </w:t>
      </w:r>
      <w:r>
        <w:rPr>
          <w:rFonts w:eastAsiaTheme="majorEastAsia"/>
          <w:sz w:val="28"/>
          <w:szCs w:val="28"/>
          <w:lang w:eastAsia="en-US"/>
        </w:rPr>
        <w:t>необходимо подключить соответствующую библиотеку</w:t>
      </w:r>
      <w:r w:rsidR="00561A2F" w:rsidRPr="00561A2F">
        <w:rPr>
          <w:rFonts w:eastAsiaTheme="majorEastAsia"/>
          <w:sz w:val="28"/>
          <w:szCs w:val="28"/>
          <w:lang w:eastAsia="en-US"/>
        </w:rPr>
        <w:t xml:space="preserve"> </w:t>
      </w:r>
      <w:r w:rsidR="00561A2F">
        <w:rPr>
          <w:rFonts w:eastAsiaTheme="majorEastAsia"/>
          <w:sz w:val="28"/>
          <w:szCs w:val="28"/>
          <w:lang w:eastAsia="en-US"/>
        </w:rPr>
        <w:t xml:space="preserve">(рис. </w:t>
      </w:r>
      <w:r w:rsidR="00BF5F72">
        <w:rPr>
          <w:rFonts w:eastAsiaTheme="majorEastAsia"/>
          <w:sz w:val="28"/>
          <w:szCs w:val="28"/>
          <w:lang w:eastAsia="en-US"/>
        </w:rPr>
        <w:t>25</w:t>
      </w:r>
      <w:r w:rsidR="00561A2F">
        <w:rPr>
          <w:rFonts w:eastAsiaTheme="majorEastAsia"/>
          <w:sz w:val="28"/>
          <w:szCs w:val="28"/>
          <w:lang w:eastAsia="en-US"/>
        </w:rPr>
        <w:t>)</w:t>
      </w:r>
      <w:r w:rsidR="001F78AC">
        <w:rPr>
          <w:rFonts w:eastAsiaTheme="majorEastAsia"/>
          <w:sz w:val="28"/>
          <w:szCs w:val="28"/>
          <w:lang w:eastAsia="en-US"/>
        </w:rPr>
        <w:t>.</w:t>
      </w:r>
    </w:p>
    <w:p w14:paraId="1753057F" w14:textId="1DF2752D" w:rsidR="00BF5F72" w:rsidRDefault="00BF5F72" w:rsidP="00561A2F">
      <w:pPr>
        <w:pStyle w:val="af"/>
        <w:jc w:val="center"/>
      </w:pPr>
      <w:r w:rsidRPr="00BF5F72">
        <w:rPr>
          <w:noProof/>
        </w:rPr>
        <w:drawing>
          <wp:inline distT="0" distB="0" distL="0" distR="0" wp14:anchorId="3DEDD5FD" wp14:editId="2510A988">
            <wp:extent cx="2063706" cy="518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" t="-29727" r="71154" b="-27028"/>
                    <a:stretch/>
                  </pic:blipFill>
                  <pic:spPr bwMode="auto">
                    <a:xfrm>
                      <a:off x="0" y="0"/>
                      <a:ext cx="2066354" cy="5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D2D4" w14:textId="653AA2DD" w:rsidR="00561A2F" w:rsidRPr="00561A2F" w:rsidRDefault="00561A2F" w:rsidP="00561A2F">
      <w:pPr>
        <w:pStyle w:val="af"/>
        <w:jc w:val="center"/>
        <w:rPr>
          <w:rFonts w:eastAsiaTheme="majorEastAsia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068FB">
        <w:rPr>
          <w:noProof/>
        </w:rPr>
        <w:t>25</w:t>
      </w:r>
      <w:r>
        <w:fldChar w:fldCharType="end"/>
      </w:r>
      <w:r>
        <w:t xml:space="preserve">. Код для подключения библиотеки </w:t>
      </w:r>
      <w:r>
        <w:rPr>
          <w:lang w:val="en-US"/>
        </w:rPr>
        <w:t>OleDb</w:t>
      </w:r>
    </w:p>
    <w:p w14:paraId="6E88D0CC" w14:textId="0F1F625B" w:rsidR="00C31AC0" w:rsidRDefault="00C31AC0" w:rsidP="00357C74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21C84E9C" w14:textId="77777777" w:rsidR="00660100" w:rsidRPr="00660100" w:rsidRDefault="00660100" w:rsidP="006601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базой данных используют специальный язык –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QL</w:t>
      </w:r>
      <w:r w:rsidRPr="009D0BF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9D0BFA">
        <w:rPr>
          <w:sz w:val="28"/>
          <w:szCs w:val="28"/>
        </w:rPr>
        <w:t>Structured Query Language</w:t>
      </w:r>
      <w:r>
        <w:rPr>
          <w:sz w:val="28"/>
          <w:szCs w:val="28"/>
        </w:rPr>
        <w:t>»</w:t>
      </w:r>
      <w:r w:rsidRPr="009D0BFA">
        <w:rPr>
          <w:sz w:val="28"/>
          <w:szCs w:val="28"/>
        </w:rPr>
        <w:t xml:space="preserve"> — «язык структурированных запросов»)</w:t>
      </w:r>
      <w:r>
        <w:rPr>
          <w:sz w:val="28"/>
          <w:szCs w:val="28"/>
        </w:rPr>
        <w:t xml:space="preserve"> –</w:t>
      </w:r>
      <w:r w:rsidRPr="009D0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непроцедурный </w:t>
      </w:r>
      <w:r w:rsidRPr="009D0BFA">
        <w:rPr>
          <w:sz w:val="28"/>
          <w:szCs w:val="28"/>
        </w:rPr>
        <w:t>декларативный</w:t>
      </w:r>
      <w:r>
        <w:rPr>
          <w:sz w:val="28"/>
          <w:szCs w:val="28"/>
        </w:rPr>
        <w:t xml:space="preserve"> </w:t>
      </w:r>
      <w:r w:rsidRPr="009D0BFA">
        <w:rPr>
          <w:sz w:val="28"/>
          <w:szCs w:val="28"/>
        </w:rPr>
        <w:t xml:space="preserve">язык программирования, </w:t>
      </w:r>
      <w:r>
        <w:rPr>
          <w:sz w:val="28"/>
          <w:szCs w:val="28"/>
        </w:rPr>
        <w:t>используемый</w:t>
      </w:r>
      <w:r w:rsidRPr="009D0BFA">
        <w:rPr>
          <w:sz w:val="28"/>
          <w:szCs w:val="28"/>
        </w:rPr>
        <w:t xml:space="preserve"> для создания, модификации и управления данными в реляционной базе данных, управляемой соответствующей системой управления базами данных</w:t>
      </w:r>
      <w:r>
        <w:rPr>
          <w:sz w:val="28"/>
          <w:szCs w:val="28"/>
        </w:rPr>
        <w:t xml:space="preserve"> </w:t>
      </w:r>
      <w:r w:rsidRPr="006D243F">
        <w:rPr>
          <w:sz w:val="28"/>
          <w:szCs w:val="28"/>
        </w:rPr>
        <w:t>[</w:t>
      </w:r>
      <w:r w:rsidRPr="00371BEA">
        <w:rPr>
          <w:sz w:val="28"/>
          <w:szCs w:val="28"/>
        </w:rPr>
        <w:t>2</w:t>
      </w:r>
      <w:r w:rsidRPr="006D243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C7C8DBE" w14:textId="77777777" w:rsidR="00660100" w:rsidRPr="002964A1" w:rsidRDefault="00660100" w:rsidP="00660100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Запрос к БД осуществляется вручную написанными </w:t>
      </w:r>
      <w:r>
        <w:rPr>
          <w:rFonts w:eastAsiaTheme="majorEastAsia"/>
          <w:sz w:val="28"/>
          <w:szCs w:val="28"/>
          <w:lang w:val="en-US" w:eastAsia="en-US"/>
        </w:rPr>
        <w:t>SQL</w:t>
      </w:r>
      <w:r w:rsidRPr="002964A1">
        <w:rPr>
          <w:rFonts w:eastAsiaTheme="majorEastAsia"/>
          <w:sz w:val="28"/>
          <w:szCs w:val="28"/>
          <w:lang w:eastAsia="en-US"/>
        </w:rPr>
        <w:t>-</w:t>
      </w:r>
      <w:r>
        <w:rPr>
          <w:rFonts w:eastAsiaTheme="majorEastAsia"/>
          <w:sz w:val="28"/>
          <w:szCs w:val="28"/>
          <w:lang w:eastAsia="en-US"/>
        </w:rPr>
        <w:t xml:space="preserve">запросами. Преимущество: ручной контроль и специфика запросов. Недостаток: нужно знать синтаксис </w:t>
      </w:r>
      <w:r>
        <w:rPr>
          <w:rFonts w:eastAsiaTheme="majorEastAsia"/>
          <w:sz w:val="28"/>
          <w:szCs w:val="28"/>
          <w:lang w:val="en-US" w:eastAsia="en-US"/>
        </w:rPr>
        <w:t>SQL</w:t>
      </w:r>
      <w:r w:rsidRPr="004275E2">
        <w:rPr>
          <w:rFonts w:eastAsiaTheme="majorEastAsia"/>
          <w:sz w:val="28"/>
          <w:szCs w:val="28"/>
          <w:lang w:eastAsia="en-US"/>
        </w:rPr>
        <w:t>-</w:t>
      </w:r>
      <w:r>
        <w:rPr>
          <w:rFonts w:eastAsiaTheme="majorEastAsia"/>
          <w:sz w:val="28"/>
          <w:szCs w:val="28"/>
          <w:lang w:eastAsia="en-US"/>
        </w:rPr>
        <w:t>запросов и низкое повторное использование кода.</w:t>
      </w:r>
    </w:p>
    <w:p w14:paraId="5D5BAEF8" w14:textId="44C8F793" w:rsidR="00A35B0D" w:rsidRDefault="00BF5F72" w:rsidP="00357C74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Пример </w:t>
      </w:r>
      <w:r w:rsidR="00852C25">
        <w:rPr>
          <w:rFonts w:eastAsiaTheme="majorEastAsia"/>
          <w:sz w:val="28"/>
          <w:szCs w:val="28"/>
          <w:lang w:eastAsia="en-US"/>
        </w:rPr>
        <w:t>запрос</w:t>
      </w:r>
      <w:r>
        <w:rPr>
          <w:rFonts w:eastAsiaTheme="majorEastAsia"/>
          <w:sz w:val="28"/>
          <w:szCs w:val="28"/>
          <w:lang w:eastAsia="en-US"/>
        </w:rPr>
        <w:t>ов</w:t>
      </w:r>
      <w:r w:rsidR="00852C25">
        <w:rPr>
          <w:rFonts w:eastAsiaTheme="majorEastAsia"/>
          <w:sz w:val="28"/>
          <w:szCs w:val="28"/>
          <w:lang w:eastAsia="en-US"/>
        </w:rPr>
        <w:t xml:space="preserve"> на чтение всех данных</w:t>
      </w:r>
      <w:r>
        <w:rPr>
          <w:rFonts w:eastAsiaTheme="majorEastAsia"/>
          <w:sz w:val="28"/>
          <w:szCs w:val="28"/>
          <w:lang w:eastAsia="en-US"/>
        </w:rPr>
        <w:t xml:space="preserve"> из</w:t>
      </w:r>
      <w:r w:rsidR="00852C25">
        <w:rPr>
          <w:rFonts w:eastAsiaTheme="majorEastAsia"/>
          <w:sz w:val="28"/>
          <w:szCs w:val="28"/>
          <w:lang w:eastAsia="en-US"/>
        </w:rPr>
        <w:t xml:space="preserve"> таблиц</w:t>
      </w:r>
      <w:r>
        <w:rPr>
          <w:rFonts w:eastAsiaTheme="majorEastAsia"/>
          <w:sz w:val="28"/>
          <w:szCs w:val="28"/>
          <w:lang w:eastAsia="en-US"/>
        </w:rPr>
        <w:t xml:space="preserve"> БД</w:t>
      </w:r>
      <w:r w:rsidR="00852C25">
        <w:rPr>
          <w:rFonts w:eastAsiaTheme="majorEastAsia"/>
          <w:sz w:val="28"/>
          <w:szCs w:val="28"/>
          <w:lang w:eastAsia="en-US"/>
        </w:rPr>
        <w:t xml:space="preserve"> </w:t>
      </w:r>
      <w:r w:rsidR="00A86BA2">
        <w:rPr>
          <w:rFonts w:eastAsiaTheme="majorEastAsia"/>
          <w:sz w:val="28"/>
          <w:szCs w:val="28"/>
          <w:lang w:eastAsia="en-US"/>
        </w:rPr>
        <w:t xml:space="preserve">представлен на </w:t>
      </w:r>
      <w:r w:rsidR="00561A2F">
        <w:rPr>
          <w:rFonts w:eastAsiaTheme="majorEastAsia"/>
          <w:sz w:val="28"/>
          <w:szCs w:val="28"/>
          <w:lang w:eastAsia="en-US"/>
        </w:rPr>
        <w:t>рис. 10</w:t>
      </w:r>
      <w:r w:rsidR="001F78AC">
        <w:rPr>
          <w:rFonts w:eastAsiaTheme="majorEastAsia"/>
          <w:sz w:val="28"/>
          <w:szCs w:val="28"/>
          <w:lang w:eastAsia="en-US"/>
        </w:rPr>
        <w:t>.</w:t>
      </w:r>
    </w:p>
    <w:p w14:paraId="41675546" w14:textId="23227452" w:rsidR="00A86BA2" w:rsidRDefault="00A86BA2" w:rsidP="007D3482">
      <w:pPr>
        <w:pStyle w:val="af"/>
        <w:jc w:val="center"/>
        <w:rPr>
          <w:szCs w:val="28"/>
        </w:rPr>
      </w:pPr>
      <w:r w:rsidRPr="00A86BA2">
        <w:rPr>
          <w:noProof/>
        </w:rPr>
        <w:drawing>
          <wp:inline distT="0" distB="0" distL="0" distR="0" wp14:anchorId="31E4331A" wp14:editId="25185CEE">
            <wp:extent cx="5494020" cy="271883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14" cy="27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24DB" w14:textId="16201301" w:rsidR="00C31AC0" w:rsidRPr="007D3482" w:rsidRDefault="00561A2F" w:rsidP="007D3482">
      <w:pPr>
        <w:pStyle w:val="af"/>
        <w:jc w:val="center"/>
        <w:rPr>
          <w:rFonts w:eastAsiaTheme="majorEastAsia"/>
          <w:szCs w:val="28"/>
        </w:rPr>
      </w:pPr>
      <w:r w:rsidRPr="007D3482">
        <w:rPr>
          <w:szCs w:val="28"/>
        </w:rPr>
        <w:t xml:space="preserve">Рис. </w:t>
      </w:r>
      <w:r w:rsidRPr="007D3482">
        <w:rPr>
          <w:szCs w:val="28"/>
        </w:rPr>
        <w:fldChar w:fldCharType="begin"/>
      </w:r>
      <w:r w:rsidRPr="007D3482">
        <w:rPr>
          <w:szCs w:val="28"/>
        </w:rPr>
        <w:instrText xml:space="preserve"> SEQ Рис. \* ARABIC </w:instrText>
      </w:r>
      <w:r w:rsidRPr="007D3482">
        <w:rPr>
          <w:szCs w:val="28"/>
        </w:rPr>
        <w:fldChar w:fldCharType="separate"/>
      </w:r>
      <w:r w:rsidR="005068FB">
        <w:rPr>
          <w:noProof/>
          <w:szCs w:val="28"/>
        </w:rPr>
        <w:t>26</w:t>
      </w:r>
      <w:r w:rsidRPr="007D3482">
        <w:rPr>
          <w:szCs w:val="28"/>
        </w:rPr>
        <w:fldChar w:fldCharType="end"/>
      </w:r>
      <w:r w:rsidRPr="007D3482">
        <w:rPr>
          <w:szCs w:val="28"/>
        </w:rPr>
        <w:t>. Пример</w:t>
      </w:r>
      <w:r w:rsidR="007D3482" w:rsidRPr="007D3482">
        <w:rPr>
          <w:szCs w:val="28"/>
        </w:rPr>
        <w:t xml:space="preserve"> запрос</w:t>
      </w:r>
      <w:r w:rsidR="00A86BA2">
        <w:rPr>
          <w:szCs w:val="28"/>
        </w:rPr>
        <w:t>ов</w:t>
      </w:r>
      <w:r w:rsidR="007D3482" w:rsidRPr="007D3482">
        <w:rPr>
          <w:szCs w:val="28"/>
        </w:rPr>
        <w:t xml:space="preserve"> на чтение таблиц БД</w:t>
      </w:r>
    </w:p>
    <w:p w14:paraId="6148BD68" w14:textId="77777777" w:rsidR="00561A2F" w:rsidRPr="00561A2F" w:rsidRDefault="00561A2F" w:rsidP="00357C74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40697F68" w14:textId="77777777" w:rsidR="001F78AC" w:rsidRPr="00E2503F" w:rsidRDefault="001F78AC" w:rsidP="00E2503F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E2503F">
        <w:rPr>
          <w:rFonts w:eastAsiaTheme="majorEastAsia"/>
          <w:sz w:val="28"/>
          <w:szCs w:val="28"/>
          <w:lang w:eastAsia="en-US"/>
        </w:rPr>
        <w:t xml:space="preserve">Валидация – это процесс проверки данных на соответствие ожидаемым форматам, типам, диапазонам значений и бизнес-правилам перед их сохранением в БД. </w:t>
      </w:r>
    </w:p>
    <w:p w14:paraId="2C977511" w14:textId="6D613C5F" w:rsidR="00A86BA2" w:rsidRPr="00E2503F" w:rsidRDefault="00A86BA2" w:rsidP="00E2503F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E2503F">
        <w:rPr>
          <w:rFonts w:eastAsiaTheme="majorEastAsia"/>
          <w:sz w:val="28"/>
          <w:szCs w:val="28"/>
          <w:lang w:eastAsia="en-US"/>
        </w:rPr>
        <w:t xml:space="preserve">Значение по умолчанию – это значение, которое нужно ввести в поле записи, если никакое другое значение не задано явным образом во время ввода данных. </w:t>
      </w:r>
    </w:p>
    <w:p w14:paraId="580C5321" w14:textId="6B4817C9" w:rsidR="001D22E4" w:rsidRPr="00E2503F" w:rsidRDefault="001D22E4" w:rsidP="00E2503F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E2503F">
        <w:rPr>
          <w:rFonts w:eastAsiaTheme="majorEastAsia"/>
          <w:sz w:val="28"/>
          <w:szCs w:val="28"/>
          <w:lang w:eastAsia="en-US"/>
        </w:rPr>
        <w:t xml:space="preserve">В программе </w:t>
      </w:r>
      <w:r w:rsidR="00A86BA2" w:rsidRPr="00E2503F">
        <w:rPr>
          <w:rFonts w:eastAsiaTheme="majorEastAsia"/>
          <w:sz w:val="28"/>
          <w:szCs w:val="28"/>
          <w:lang w:eastAsia="en-US"/>
        </w:rPr>
        <w:t xml:space="preserve">не </w:t>
      </w:r>
      <w:r w:rsidRPr="00E2503F">
        <w:rPr>
          <w:rFonts w:eastAsiaTheme="majorEastAsia"/>
          <w:sz w:val="28"/>
          <w:szCs w:val="28"/>
          <w:lang w:eastAsia="en-US"/>
        </w:rPr>
        <w:t>был</w:t>
      </w:r>
      <w:r w:rsidR="00A86BA2" w:rsidRPr="00E2503F">
        <w:rPr>
          <w:rFonts w:eastAsiaTheme="majorEastAsia"/>
          <w:sz w:val="28"/>
          <w:szCs w:val="28"/>
          <w:lang w:eastAsia="en-US"/>
        </w:rPr>
        <w:t>и</w:t>
      </w:r>
      <w:r w:rsidRPr="00E2503F">
        <w:rPr>
          <w:rFonts w:eastAsiaTheme="majorEastAsia"/>
          <w:sz w:val="28"/>
          <w:szCs w:val="28"/>
          <w:lang w:eastAsia="en-US"/>
        </w:rPr>
        <w:t xml:space="preserve"> реализован</w:t>
      </w:r>
      <w:r w:rsidR="00A86BA2" w:rsidRPr="00E2503F">
        <w:rPr>
          <w:rFonts w:eastAsiaTheme="majorEastAsia"/>
          <w:sz w:val="28"/>
          <w:szCs w:val="28"/>
          <w:lang w:eastAsia="en-US"/>
        </w:rPr>
        <w:t>ы</w:t>
      </w:r>
      <w:r w:rsidRPr="00E2503F">
        <w:rPr>
          <w:rFonts w:eastAsiaTheme="majorEastAsia"/>
          <w:sz w:val="28"/>
          <w:szCs w:val="28"/>
          <w:lang w:eastAsia="en-US"/>
        </w:rPr>
        <w:t xml:space="preserve"> валидация вводимых пользователем данных</w:t>
      </w:r>
      <w:r w:rsidR="00A86BA2" w:rsidRPr="00E2503F">
        <w:rPr>
          <w:rFonts w:eastAsiaTheme="majorEastAsia"/>
          <w:sz w:val="28"/>
          <w:szCs w:val="28"/>
          <w:lang w:eastAsia="en-US"/>
        </w:rPr>
        <w:t xml:space="preserve"> и значения по умолчанию явным образом, однако реализован вывод предупреждений от самой базы данных. Пример конструкции на добавление данных</w:t>
      </w:r>
      <w:r w:rsidR="00CD5A55" w:rsidRPr="00E2503F">
        <w:rPr>
          <w:rFonts w:eastAsiaTheme="majorEastAsia"/>
          <w:sz w:val="28"/>
          <w:szCs w:val="28"/>
          <w:lang w:eastAsia="en-US"/>
        </w:rPr>
        <w:t xml:space="preserve"> в БД</w:t>
      </w:r>
      <w:r w:rsidR="00A86BA2" w:rsidRPr="00E2503F">
        <w:rPr>
          <w:rFonts w:eastAsiaTheme="majorEastAsia"/>
          <w:sz w:val="28"/>
          <w:szCs w:val="28"/>
          <w:lang w:eastAsia="en-US"/>
        </w:rPr>
        <w:t xml:space="preserve"> </w:t>
      </w:r>
      <w:r w:rsidR="00CD5A55" w:rsidRPr="00E2503F">
        <w:rPr>
          <w:rFonts w:eastAsiaTheme="majorEastAsia"/>
          <w:sz w:val="28"/>
          <w:szCs w:val="28"/>
          <w:lang w:eastAsia="en-US"/>
        </w:rPr>
        <w:t xml:space="preserve">(не зависит от конкретной таблицы) </w:t>
      </w:r>
      <w:r w:rsidR="00A86BA2" w:rsidRPr="00E2503F">
        <w:rPr>
          <w:rFonts w:eastAsiaTheme="majorEastAsia"/>
          <w:sz w:val="28"/>
          <w:szCs w:val="28"/>
          <w:lang w:eastAsia="en-US"/>
        </w:rPr>
        <w:t xml:space="preserve">представлен на </w:t>
      </w:r>
      <w:r w:rsidRPr="00E2503F">
        <w:rPr>
          <w:rFonts w:eastAsiaTheme="majorEastAsia"/>
          <w:sz w:val="28"/>
          <w:szCs w:val="28"/>
          <w:lang w:eastAsia="en-US"/>
        </w:rPr>
        <w:t xml:space="preserve">рис. </w:t>
      </w:r>
      <w:r w:rsidR="00A86BA2" w:rsidRPr="00E2503F">
        <w:rPr>
          <w:rFonts w:eastAsiaTheme="majorEastAsia"/>
          <w:sz w:val="28"/>
          <w:szCs w:val="28"/>
          <w:lang w:eastAsia="en-US"/>
        </w:rPr>
        <w:t>27</w:t>
      </w:r>
      <w:r w:rsidRPr="00E2503F">
        <w:rPr>
          <w:rFonts w:eastAsiaTheme="majorEastAsia"/>
          <w:sz w:val="28"/>
          <w:szCs w:val="28"/>
          <w:lang w:eastAsia="en-US"/>
        </w:rPr>
        <w:t>.</w:t>
      </w:r>
    </w:p>
    <w:p w14:paraId="44A1B9C2" w14:textId="77777777" w:rsidR="00CD5A55" w:rsidRPr="00E2503F" w:rsidRDefault="00CD5A55" w:rsidP="00E2503F">
      <w:pPr>
        <w:keepNext/>
        <w:jc w:val="center"/>
        <w:rPr>
          <w:sz w:val="28"/>
          <w:szCs w:val="28"/>
        </w:rPr>
      </w:pPr>
      <w:r w:rsidRPr="00E2503F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3541807E" wp14:editId="128ACF16">
            <wp:extent cx="5494020" cy="430177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5" r="6923"/>
                    <a:stretch/>
                  </pic:blipFill>
                  <pic:spPr bwMode="auto">
                    <a:xfrm>
                      <a:off x="0" y="0"/>
                      <a:ext cx="5518432" cy="432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F14F" w14:textId="61B2D82F" w:rsidR="00CD5A55" w:rsidRPr="00E2503F" w:rsidRDefault="00CD5A55" w:rsidP="00E2503F">
      <w:pPr>
        <w:pStyle w:val="af"/>
        <w:jc w:val="center"/>
        <w:rPr>
          <w:rFonts w:eastAsiaTheme="majorEastAsia"/>
          <w:szCs w:val="28"/>
        </w:rPr>
      </w:pPr>
      <w:r w:rsidRPr="00E2503F">
        <w:rPr>
          <w:szCs w:val="28"/>
        </w:rPr>
        <w:t xml:space="preserve">Рис. </w:t>
      </w:r>
      <w:r w:rsidRPr="00E2503F">
        <w:rPr>
          <w:szCs w:val="28"/>
        </w:rPr>
        <w:fldChar w:fldCharType="begin"/>
      </w:r>
      <w:r w:rsidRPr="00E2503F">
        <w:rPr>
          <w:szCs w:val="28"/>
        </w:rPr>
        <w:instrText xml:space="preserve"> SEQ Рис. \* ARABIC </w:instrText>
      </w:r>
      <w:r w:rsidRPr="00E2503F">
        <w:rPr>
          <w:szCs w:val="28"/>
        </w:rPr>
        <w:fldChar w:fldCharType="separate"/>
      </w:r>
      <w:r w:rsidR="005068FB">
        <w:rPr>
          <w:noProof/>
          <w:szCs w:val="28"/>
        </w:rPr>
        <w:t>27</w:t>
      </w:r>
      <w:r w:rsidRPr="00E2503F">
        <w:rPr>
          <w:szCs w:val="28"/>
        </w:rPr>
        <w:fldChar w:fldCharType="end"/>
      </w:r>
      <w:r w:rsidRPr="00E2503F">
        <w:rPr>
          <w:szCs w:val="28"/>
        </w:rPr>
        <w:t>. Конструкция добавления данных в таблицу БД</w:t>
      </w:r>
    </w:p>
    <w:p w14:paraId="7CEEABF2" w14:textId="77777777" w:rsidR="00CD5A55" w:rsidRPr="00E2503F" w:rsidRDefault="00CD5A55" w:rsidP="00E2503F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634361D9" w14:textId="49FE7CD4" w:rsidR="005F18AE" w:rsidRPr="00E2503F" w:rsidRDefault="00CD5A55" w:rsidP="00E2503F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E2503F">
        <w:rPr>
          <w:rFonts w:eastAsiaTheme="majorEastAsia"/>
          <w:sz w:val="28"/>
          <w:szCs w:val="28"/>
          <w:lang w:eastAsia="en-US"/>
        </w:rPr>
        <w:t>Изменение и удаление данных из таблиц БД</w:t>
      </w:r>
      <w:r w:rsidR="00BD098C" w:rsidRPr="00E2503F">
        <w:rPr>
          <w:rFonts w:eastAsiaTheme="majorEastAsia"/>
          <w:sz w:val="28"/>
          <w:szCs w:val="28"/>
          <w:lang w:eastAsia="en-US"/>
        </w:rPr>
        <w:t xml:space="preserve"> </w:t>
      </w:r>
      <w:r w:rsidRPr="00E2503F">
        <w:rPr>
          <w:rFonts w:eastAsiaTheme="majorEastAsia"/>
          <w:sz w:val="28"/>
          <w:szCs w:val="28"/>
          <w:lang w:eastAsia="en-US"/>
        </w:rPr>
        <w:t xml:space="preserve">реализованы аналогичным образом </w:t>
      </w:r>
      <w:r w:rsidR="00BD098C" w:rsidRPr="00E2503F">
        <w:rPr>
          <w:rFonts w:eastAsiaTheme="majorEastAsia"/>
          <w:sz w:val="28"/>
          <w:szCs w:val="28"/>
          <w:lang w:eastAsia="en-US"/>
        </w:rPr>
        <w:t xml:space="preserve">(рис. </w:t>
      </w:r>
      <w:r w:rsidRPr="00E2503F">
        <w:rPr>
          <w:rFonts w:eastAsiaTheme="majorEastAsia"/>
          <w:sz w:val="28"/>
          <w:szCs w:val="28"/>
          <w:lang w:eastAsia="en-US"/>
        </w:rPr>
        <w:t>28</w:t>
      </w:r>
      <w:r w:rsidR="00BD098C" w:rsidRPr="00E2503F">
        <w:rPr>
          <w:rFonts w:eastAsiaTheme="majorEastAsia"/>
          <w:sz w:val="28"/>
          <w:szCs w:val="28"/>
          <w:lang w:eastAsia="en-US"/>
        </w:rPr>
        <w:t>-</w:t>
      </w:r>
      <w:r w:rsidRPr="00E2503F">
        <w:rPr>
          <w:rFonts w:eastAsiaTheme="majorEastAsia"/>
          <w:sz w:val="28"/>
          <w:szCs w:val="28"/>
          <w:lang w:eastAsia="en-US"/>
        </w:rPr>
        <w:t>29</w:t>
      </w:r>
      <w:r w:rsidR="00BD098C" w:rsidRPr="00E2503F">
        <w:rPr>
          <w:rFonts w:eastAsiaTheme="majorEastAsia"/>
          <w:sz w:val="28"/>
          <w:szCs w:val="28"/>
          <w:lang w:eastAsia="en-US"/>
        </w:rPr>
        <w:t>)</w:t>
      </w:r>
      <w:r w:rsidR="005063A8" w:rsidRPr="00E2503F">
        <w:rPr>
          <w:rFonts w:eastAsiaTheme="majorEastAsia"/>
          <w:sz w:val="28"/>
          <w:szCs w:val="28"/>
          <w:lang w:eastAsia="en-US"/>
        </w:rPr>
        <w:t>.</w:t>
      </w:r>
    </w:p>
    <w:p w14:paraId="1728C1C9" w14:textId="10D8551F" w:rsidR="00D77AD6" w:rsidRPr="00E2503F" w:rsidRDefault="00CD5A55" w:rsidP="00E2503F">
      <w:pPr>
        <w:jc w:val="center"/>
        <w:rPr>
          <w:rFonts w:eastAsiaTheme="majorEastAsia"/>
          <w:sz w:val="28"/>
          <w:szCs w:val="28"/>
          <w:lang w:eastAsia="en-US"/>
        </w:rPr>
      </w:pPr>
      <w:r w:rsidRPr="00E2503F">
        <w:rPr>
          <w:rFonts w:eastAsiaTheme="majorEastAsia"/>
          <w:noProof/>
          <w:sz w:val="28"/>
          <w:szCs w:val="28"/>
        </w:rPr>
        <w:drawing>
          <wp:inline distT="0" distB="0" distL="0" distR="0" wp14:anchorId="407DE918" wp14:editId="4F667A12">
            <wp:extent cx="5769376" cy="37871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2"/>
                    <a:stretch/>
                  </pic:blipFill>
                  <pic:spPr bwMode="auto">
                    <a:xfrm>
                      <a:off x="0" y="0"/>
                      <a:ext cx="5794907" cy="38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EE00" w14:textId="653454F6" w:rsidR="00D77AD6" w:rsidRPr="00E2503F" w:rsidRDefault="00D77AD6" w:rsidP="00E2503F">
      <w:pPr>
        <w:pStyle w:val="af"/>
        <w:jc w:val="center"/>
        <w:rPr>
          <w:rFonts w:cs="Times New Roman"/>
          <w:szCs w:val="28"/>
        </w:rPr>
      </w:pPr>
      <w:r w:rsidRPr="00E2503F">
        <w:rPr>
          <w:rFonts w:cs="Times New Roman"/>
          <w:szCs w:val="28"/>
        </w:rPr>
        <w:t xml:space="preserve">Рис. </w:t>
      </w:r>
      <w:r w:rsidRPr="00E2503F">
        <w:rPr>
          <w:rFonts w:cs="Times New Roman"/>
          <w:szCs w:val="28"/>
        </w:rPr>
        <w:fldChar w:fldCharType="begin"/>
      </w:r>
      <w:r w:rsidRPr="00E2503F">
        <w:rPr>
          <w:rFonts w:cs="Times New Roman"/>
          <w:szCs w:val="28"/>
        </w:rPr>
        <w:instrText xml:space="preserve"> SEQ Рис. \* ARABIC </w:instrText>
      </w:r>
      <w:r w:rsidRPr="00E2503F">
        <w:rPr>
          <w:rFonts w:cs="Times New Roman"/>
          <w:szCs w:val="28"/>
        </w:rPr>
        <w:fldChar w:fldCharType="separate"/>
      </w:r>
      <w:r w:rsidR="005068FB">
        <w:rPr>
          <w:rFonts w:cs="Times New Roman"/>
          <w:noProof/>
          <w:szCs w:val="28"/>
        </w:rPr>
        <w:t>28</w:t>
      </w:r>
      <w:r w:rsidRPr="00E2503F">
        <w:rPr>
          <w:rFonts w:cs="Times New Roman"/>
          <w:noProof/>
          <w:szCs w:val="28"/>
        </w:rPr>
        <w:fldChar w:fldCharType="end"/>
      </w:r>
      <w:r w:rsidRPr="00E2503F">
        <w:rPr>
          <w:rFonts w:cs="Times New Roman"/>
          <w:szCs w:val="28"/>
        </w:rPr>
        <w:t xml:space="preserve">. </w:t>
      </w:r>
      <w:r w:rsidR="00CD5A55" w:rsidRPr="00E2503F">
        <w:rPr>
          <w:szCs w:val="28"/>
        </w:rPr>
        <w:t>Конструкция удаления данных из таблиц БД</w:t>
      </w:r>
    </w:p>
    <w:p w14:paraId="4BBBA060" w14:textId="75DE6B55" w:rsidR="009F5DC2" w:rsidRPr="00E2503F" w:rsidRDefault="009F5DC2" w:rsidP="00E2503F">
      <w:pPr>
        <w:pStyle w:val="af"/>
        <w:jc w:val="center"/>
        <w:rPr>
          <w:rFonts w:cs="Times New Roman"/>
          <w:szCs w:val="28"/>
          <w:lang w:val="en-US"/>
        </w:rPr>
      </w:pPr>
      <w:r w:rsidRPr="00E2503F">
        <w:rPr>
          <w:noProof/>
          <w:szCs w:val="28"/>
        </w:rPr>
        <w:lastRenderedPageBreak/>
        <w:drawing>
          <wp:inline distT="0" distB="0" distL="0" distR="0" wp14:anchorId="2C19DC9F" wp14:editId="1F8537C0">
            <wp:extent cx="5067300" cy="33410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"/>
                    <a:stretch/>
                  </pic:blipFill>
                  <pic:spPr bwMode="auto">
                    <a:xfrm>
                      <a:off x="0" y="0"/>
                      <a:ext cx="5070096" cy="33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11B01" w14:textId="5B37D232" w:rsidR="00D77AD6" w:rsidRPr="00E2503F" w:rsidRDefault="00D77AD6" w:rsidP="00E2503F">
      <w:pPr>
        <w:pStyle w:val="af"/>
        <w:jc w:val="center"/>
        <w:rPr>
          <w:rFonts w:eastAsiaTheme="majorEastAsia" w:cs="Times New Roman"/>
          <w:szCs w:val="28"/>
        </w:rPr>
      </w:pPr>
      <w:r w:rsidRPr="00E2503F">
        <w:rPr>
          <w:rFonts w:cs="Times New Roman"/>
          <w:szCs w:val="28"/>
        </w:rPr>
        <w:t xml:space="preserve">Рис. </w:t>
      </w:r>
      <w:r w:rsidRPr="00E2503F">
        <w:rPr>
          <w:rFonts w:cs="Times New Roman"/>
          <w:szCs w:val="28"/>
        </w:rPr>
        <w:fldChar w:fldCharType="begin"/>
      </w:r>
      <w:r w:rsidRPr="00E2503F">
        <w:rPr>
          <w:rFonts w:cs="Times New Roman"/>
          <w:szCs w:val="28"/>
        </w:rPr>
        <w:instrText xml:space="preserve"> SEQ Рис. \* ARABIC </w:instrText>
      </w:r>
      <w:r w:rsidRPr="00E2503F">
        <w:rPr>
          <w:rFonts w:cs="Times New Roman"/>
          <w:szCs w:val="28"/>
        </w:rPr>
        <w:fldChar w:fldCharType="separate"/>
      </w:r>
      <w:r w:rsidR="005068FB">
        <w:rPr>
          <w:rFonts w:cs="Times New Roman"/>
          <w:noProof/>
          <w:szCs w:val="28"/>
        </w:rPr>
        <w:t>29</w:t>
      </w:r>
      <w:r w:rsidRPr="00E2503F">
        <w:rPr>
          <w:rFonts w:cs="Times New Roman"/>
          <w:noProof/>
          <w:szCs w:val="28"/>
        </w:rPr>
        <w:fldChar w:fldCharType="end"/>
      </w:r>
      <w:r w:rsidRPr="00E2503F">
        <w:rPr>
          <w:rFonts w:cs="Times New Roman"/>
          <w:szCs w:val="28"/>
        </w:rPr>
        <w:t xml:space="preserve">. </w:t>
      </w:r>
      <w:r w:rsidR="00925923" w:rsidRPr="00E2503F">
        <w:rPr>
          <w:szCs w:val="28"/>
        </w:rPr>
        <w:t>Конструкция изменения данных в таблице БД</w:t>
      </w:r>
    </w:p>
    <w:p w14:paraId="519A80E8" w14:textId="77777777" w:rsidR="009C4A2C" w:rsidRPr="00E2503F" w:rsidRDefault="009C4A2C" w:rsidP="00E2503F">
      <w:pPr>
        <w:rPr>
          <w:sz w:val="28"/>
          <w:szCs w:val="28"/>
          <w:lang w:eastAsia="en-US"/>
        </w:rPr>
      </w:pPr>
    </w:p>
    <w:p w14:paraId="7B83921E" w14:textId="0189886E" w:rsidR="007C53D6" w:rsidRPr="00E2503F" w:rsidRDefault="007C53D6" w:rsidP="00E2503F">
      <w:pPr>
        <w:keepNext/>
        <w:ind w:firstLine="426"/>
        <w:jc w:val="both"/>
        <w:rPr>
          <w:sz w:val="28"/>
          <w:szCs w:val="28"/>
        </w:rPr>
      </w:pPr>
      <w:r w:rsidRPr="00E2503F">
        <w:rPr>
          <w:sz w:val="28"/>
          <w:szCs w:val="28"/>
        </w:rPr>
        <w:t>Реализованы следующие запросы добавления, удаления и изменения данных в таблицах БД (рис. 30).</w:t>
      </w:r>
    </w:p>
    <w:p w14:paraId="1C8C4AD9" w14:textId="12BC3C36" w:rsidR="007C53D6" w:rsidRPr="00E2503F" w:rsidRDefault="007C53D6" w:rsidP="00E2503F">
      <w:pPr>
        <w:keepNext/>
        <w:jc w:val="center"/>
        <w:rPr>
          <w:sz w:val="28"/>
          <w:szCs w:val="28"/>
        </w:rPr>
      </w:pPr>
      <w:r w:rsidRPr="00E2503F">
        <w:rPr>
          <w:noProof/>
          <w:sz w:val="28"/>
          <w:szCs w:val="28"/>
        </w:rPr>
        <w:drawing>
          <wp:inline distT="0" distB="0" distL="0" distR="0" wp14:anchorId="6D876046" wp14:editId="3040E6EA">
            <wp:extent cx="5078095" cy="48844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71" cy="48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B72C" w14:textId="0E257512" w:rsidR="009C4A2C" w:rsidRPr="00E2503F" w:rsidRDefault="009C4A2C" w:rsidP="00E2503F">
      <w:pPr>
        <w:pStyle w:val="af"/>
        <w:jc w:val="center"/>
        <w:rPr>
          <w:rFonts w:cs="Times New Roman"/>
          <w:szCs w:val="28"/>
        </w:rPr>
      </w:pPr>
      <w:r w:rsidRPr="00E2503F">
        <w:rPr>
          <w:rFonts w:cs="Times New Roman"/>
          <w:szCs w:val="28"/>
        </w:rPr>
        <w:t xml:space="preserve">Рис. </w:t>
      </w:r>
      <w:r w:rsidRPr="00E2503F">
        <w:rPr>
          <w:rFonts w:cs="Times New Roman"/>
          <w:szCs w:val="28"/>
        </w:rPr>
        <w:fldChar w:fldCharType="begin"/>
      </w:r>
      <w:r w:rsidRPr="00E2503F">
        <w:rPr>
          <w:rFonts w:cs="Times New Roman"/>
          <w:szCs w:val="28"/>
        </w:rPr>
        <w:instrText xml:space="preserve"> SEQ Рис. \* ARABIC </w:instrText>
      </w:r>
      <w:r w:rsidRPr="00E2503F">
        <w:rPr>
          <w:rFonts w:cs="Times New Roman"/>
          <w:szCs w:val="28"/>
        </w:rPr>
        <w:fldChar w:fldCharType="separate"/>
      </w:r>
      <w:r w:rsidR="005068FB">
        <w:rPr>
          <w:rFonts w:cs="Times New Roman"/>
          <w:noProof/>
          <w:szCs w:val="28"/>
        </w:rPr>
        <w:t>30</w:t>
      </w:r>
      <w:r w:rsidRPr="00E2503F">
        <w:rPr>
          <w:rFonts w:cs="Times New Roman"/>
          <w:szCs w:val="28"/>
        </w:rPr>
        <w:fldChar w:fldCharType="end"/>
      </w:r>
      <w:r w:rsidRPr="00E2503F">
        <w:rPr>
          <w:rFonts w:cs="Times New Roman"/>
          <w:szCs w:val="28"/>
        </w:rPr>
        <w:t>. Пример результата запроса всех</w:t>
      </w:r>
      <w:r w:rsidR="00A63831" w:rsidRPr="00E2503F">
        <w:rPr>
          <w:rFonts w:cs="Times New Roman"/>
          <w:szCs w:val="28"/>
        </w:rPr>
        <w:t xml:space="preserve"> записей из таблицы</w:t>
      </w:r>
      <w:r w:rsidRPr="00E2503F">
        <w:rPr>
          <w:rFonts w:cs="Times New Roman"/>
          <w:szCs w:val="28"/>
        </w:rPr>
        <w:t xml:space="preserve"> </w:t>
      </w:r>
      <w:r w:rsidR="00A63831" w:rsidRPr="00E2503F">
        <w:rPr>
          <w:rFonts w:cs="Times New Roman"/>
          <w:szCs w:val="28"/>
        </w:rPr>
        <w:t>«Л</w:t>
      </w:r>
      <w:r w:rsidRPr="00E2503F">
        <w:rPr>
          <w:rFonts w:cs="Times New Roman"/>
          <w:szCs w:val="28"/>
        </w:rPr>
        <w:t>ичност</w:t>
      </w:r>
      <w:r w:rsidR="00A63831" w:rsidRPr="00E2503F">
        <w:rPr>
          <w:rFonts w:cs="Times New Roman"/>
          <w:szCs w:val="28"/>
        </w:rPr>
        <w:t>и»</w:t>
      </w:r>
    </w:p>
    <w:p w14:paraId="65DF0FEE" w14:textId="77777777" w:rsidR="00D255DC" w:rsidRPr="00D255DC" w:rsidRDefault="001202F6" w:rsidP="00E2503F">
      <w:pPr>
        <w:keepNext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ывода данных в виде таблиц использовался компонент «</w:t>
      </w:r>
      <w:r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>»</w:t>
      </w:r>
      <w:r w:rsidRPr="001202F6">
        <w:rPr>
          <w:sz w:val="28"/>
          <w:szCs w:val="28"/>
        </w:rPr>
        <w:t xml:space="preserve">. </w:t>
      </w:r>
      <w:r>
        <w:rPr>
          <w:sz w:val="28"/>
          <w:szCs w:val="28"/>
        </w:rPr>
        <w:t>Для взаимодействия с данными использовался тип «</w:t>
      </w:r>
      <w:r w:rsidRPr="001202F6">
        <w:rPr>
          <w:sz w:val="28"/>
          <w:szCs w:val="28"/>
        </w:rPr>
        <w:t>DataTable</w:t>
      </w:r>
      <w:r>
        <w:rPr>
          <w:sz w:val="28"/>
          <w:szCs w:val="28"/>
        </w:rPr>
        <w:t>». Для вывода списка всех доступных запросов использовался компонент «</w:t>
      </w:r>
      <w:r>
        <w:rPr>
          <w:sz w:val="28"/>
          <w:szCs w:val="28"/>
          <w:lang w:val="en-US"/>
        </w:rPr>
        <w:t>ListBox</w:t>
      </w:r>
      <w:r>
        <w:rPr>
          <w:sz w:val="28"/>
          <w:szCs w:val="28"/>
        </w:rPr>
        <w:t>».</w:t>
      </w:r>
    </w:p>
    <w:p w14:paraId="16E0DF1B" w14:textId="2295C5DA" w:rsidR="001202F6" w:rsidRDefault="00D255DC" w:rsidP="00E2503F">
      <w:pPr>
        <w:keepNext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грузка</w:t>
      </w:r>
      <w:r w:rsidR="001202F6">
        <w:rPr>
          <w:sz w:val="28"/>
          <w:szCs w:val="28"/>
        </w:rPr>
        <w:t xml:space="preserve"> данных из </w:t>
      </w:r>
      <w:r>
        <w:rPr>
          <w:sz w:val="28"/>
          <w:szCs w:val="28"/>
        </w:rPr>
        <w:t>таблиц базы данных</w:t>
      </w:r>
      <w:r w:rsidR="001202F6">
        <w:rPr>
          <w:sz w:val="28"/>
          <w:szCs w:val="28"/>
        </w:rPr>
        <w:t xml:space="preserve"> осуществляется следующ</w:t>
      </w:r>
      <w:r>
        <w:rPr>
          <w:sz w:val="28"/>
          <w:szCs w:val="28"/>
        </w:rPr>
        <w:t>ими</w:t>
      </w:r>
      <w:r w:rsidR="001202F6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ями</w:t>
      </w:r>
      <w:r w:rsidR="001202F6">
        <w:rPr>
          <w:sz w:val="28"/>
          <w:szCs w:val="28"/>
        </w:rPr>
        <w:t xml:space="preserve"> (рис. 31</w:t>
      </w:r>
      <w:r>
        <w:rPr>
          <w:sz w:val="28"/>
          <w:szCs w:val="28"/>
        </w:rPr>
        <w:t>-32</w:t>
      </w:r>
      <w:r w:rsidR="001202F6">
        <w:rPr>
          <w:sz w:val="28"/>
          <w:szCs w:val="28"/>
        </w:rPr>
        <w:t>).</w:t>
      </w:r>
    </w:p>
    <w:p w14:paraId="4C322AB4" w14:textId="77777777" w:rsidR="00D255DC" w:rsidRDefault="00D255DC" w:rsidP="00D255DC">
      <w:pPr>
        <w:keepNext/>
        <w:autoSpaceDE w:val="0"/>
        <w:autoSpaceDN w:val="0"/>
        <w:adjustRightInd w:val="0"/>
        <w:jc w:val="center"/>
      </w:pPr>
      <w:r w:rsidRPr="00D255DC">
        <w:rPr>
          <w:rFonts w:eastAsiaTheme="minorHAnsi"/>
          <w:noProof/>
          <w:highlight w:val="white"/>
        </w:rPr>
        <w:drawing>
          <wp:inline distT="0" distB="0" distL="0" distR="0" wp14:anchorId="71F2AC52" wp14:editId="74BC8F02">
            <wp:extent cx="6041264" cy="65989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43" cy="66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04ED" w14:textId="053735A6" w:rsidR="00D255DC" w:rsidRPr="00D255DC" w:rsidRDefault="00D255DC" w:rsidP="00D255DC">
      <w:pPr>
        <w:pStyle w:val="af"/>
        <w:jc w:val="center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37791">
        <w:rPr>
          <w:noProof/>
        </w:rPr>
        <w:t>31</w:t>
      </w:r>
      <w:r>
        <w:fldChar w:fldCharType="end"/>
      </w:r>
      <w:r w:rsidRPr="00D255DC">
        <w:t xml:space="preserve">. </w:t>
      </w:r>
      <w:r>
        <w:t>Конструкция инициализации и реакции на выбор запроса из списка</w:t>
      </w:r>
    </w:p>
    <w:p w14:paraId="15034556" w14:textId="77777777" w:rsidR="00D255DC" w:rsidRDefault="00D255DC" w:rsidP="00E429E5">
      <w:pPr>
        <w:keepNext/>
        <w:jc w:val="center"/>
      </w:pPr>
      <w:r w:rsidRPr="00D255DC">
        <w:rPr>
          <w:noProof/>
        </w:rPr>
        <w:lastRenderedPageBreak/>
        <w:drawing>
          <wp:inline distT="0" distB="0" distL="0" distR="0" wp14:anchorId="46EEAB62" wp14:editId="60B7B407">
            <wp:extent cx="6024373" cy="6819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92" cy="68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FC13" w14:textId="035BF308" w:rsidR="00D255DC" w:rsidRDefault="00D255DC" w:rsidP="00E429E5">
      <w:pPr>
        <w:pStyle w:val="af"/>
        <w:jc w:val="center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37791">
        <w:rPr>
          <w:noProof/>
        </w:rPr>
        <w:t>32</w:t>
      </w:r>
      <w:r>
        <w:fldChar w:fldCharType="end"/>
      </w:r>
      <w:r>
        <w:t xml:space="preserve">. Конструкция загрузки данных из </w:t>
      </w:r>
      <w:r w:rsidR="00E429E5">
        <w:t>таблиц БД</w:t>
      </w:r>
    </w:p>
    <w:p w14:paraId="7E6ADE49" w14:textId="73A5B0E9" w:rsidR="009C4A2C" w:rsidRPr="00E2503F" w:rsidRDefault="00E2503F" w:rsidP="00E2503F">
      <w:pPr>
        <w:keepNext/>
        <w:ind w:firstLine="426"/>
        <w:jc w:val="both"/>
        <w:rPr>
          <w:sz w:val="28"/>
          <w:szCs w:val="28"/>
        </w:rPr>
      </w:pPr>
      <w:r w:rsidRPr="00E2503F">
        <w:rPr>
          <w:sz w:val="28"/>
          <w:szCs w:val="28"/>
        </w:rPr>
        <w:lastRenderedPageBreak/>
        <w:t>Итоговый интерфейс программы</w:t>
      </w:r>
      <w:r w:rsidR="006F360F">
        <w:rPr>
          <w:sz w:val="28"/>
          <w:szCs w:val="28"/>
        </w:rPr>
        <w:t xml:space="preserve"> в среде разработки</w:t>
      </w:r>
      <w:r w:rsidRPr="00E2503F">
        <w:rPr>
          <w:sz w:val="28"/>
          <w:szCs w:val="28"/>
        </w:rPr>
        <w:t xml:space="preserve"> представлен на рис. 3</w:t>
      </w:r>
      <w:r w:rsidR="00837791">
        <w:rPr>
          <w:sz w:val="28"/>
          <w:szCs w:val="28"/>
        </w:rPr>
        <w:t>3</w:t>
      </w:r>
      <w:r w:rsidRPr="00E2503F">
        <w:rPr>
          <w:sz w:val="28"/>
          <w:szCs w:val="28"/>
        </w:rPr>
        <w:t>.</w:t>
      </w:r>
    </w:p>
    <w:p w14:paraId="43CFBCE3" w14:textId="77777777" w:rsidR="006F360F" w:rsidRDefault="006F360F" w:rsidP="006F360F">
      <w:pPr>
        <w:keepNext/>
        <w:jc w:val="center"/>
      </w:pPr>
      <w:r w:rsidRPr="006F360F">
        <w:rPr>
          <w:noProof/>
          <w:sz w:val="28"/>
          <w:szCs w:val="28"/>
        </w:rPr>
        <w:drawing>
          <wp:inline distT="0" distB="0" distL="0" distR="0" wp14:anchorId="28BA2E19" wp14:editId="36B8FC53">
            <wp:extent cx="5570366" cy="3307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3571" cy="33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CED" w14:textId="41B31D54" w:rsidR="006F360F" w:rsidRPr="00837791" w:rsidRDefault="006F360F" w:rsidP="00E429E5">
      <w:pPr>
        <w:pStyle w:val="af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37791">
        <w:rPr>
          <w:noProof/>
        </w:rPr>
        <w:t>33</w:t>
      </w:r>
      <w:r>
        <w:fldChar w:fldCharType="end"/>
      </w:r>
      <w:r>
        <w:t xml:space="preserve">. Интерфейс программы в </w:t>
      </w:r>
      <w:r w:rsidR="00837791">
        <w:t xml:space="preserve">среде </w:t>
      </w:r>
      <w:r>
        <w:rPr>
          <w:lang w:val="en-US"/>
        </w:rPr>
        <w:t>Visual</w:t>
      </w:r>
      <w:r w:rsidRPr="006F360F">
        <w:t xml:space="preserve"> </w:t>
      </w:r>
      <w:r>
        <w:rPr>
          <w:lang w:val="en-US"/>
        </w:rPr>
        <w:t>Studio</w:t>
      </w:r>
      <w:r w:rsidRPr="006F360F">
        <w:t xml:space="preserve"> 2022</w:t>
      </w:r>
    </w:p>
    <w:p w14:paraId="519006DE" w14:textId="77777777" w:rsidR="00E429E5" w:rsidRPr="00E429E5" w:rsidRDefault="00E429E5" w:rsidP="00E429E5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1097188A" w14:textId="57AAFD43" w:rsidR="00E429E5" w:rsidRPr="00E429E5" w:rsidRDefault="00E429E5" w:rsidP="00E429E5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E429E5">
        <w:rPr>
          <w:rFonts w:eastAsiaTheme="majorEastAsia"/>
          <w:sz w:val="28"/>
          <w:szCs w:val="28"/>
          <w:lang w:eastAsia="en-US"/>
        </w:rPr>
        <w:t>Пример вывода данных из таблицы «Личности» представлен на рис. 3</w:t>
      </w:r>
      <w:r w:rsidR="00837791">
        <w:rPr>
          <w:rFonts w:eastAsiaTheme="majorEastAsia"/>
          <w:sz w:val="28"/>
          <w:szCs w:val="28"/>
          <w:lang w:eastAsia="en-US"/>
        </w:rPr>
        <w:t>4</w:t>
      </w:r>
      <w:r w:rsidRPr="00E429E5">
        <w:rPr>
          <w:rFonts w:eastAsiaTheme="majorEastAsia"/>
          <w:sz w:val="28"/>
          <w:szCs w:val="28"/>
          <w:lang w:eastAsia="en-US"/>
        </w:rPr>
        <w:t>-3</w:t>
      </w:r>
      <w:r w:rsidR="00837791">
        <w:rPr>
          <w:rFonts w:eastAsiaTheme="majorEastAsia"/>
          <w:sz w:val="28"/>
          <w:szCs w:val="28"/>
          <w:lang w:eastAsia="en-US"/>
        </w:rPr>
        <w:t>5</w:t>
      </w:r>
      <w:r w:rsidRPr="00E429E5">
        <w:rPr>
          <w:rFonts w:eastAsiaTheme="majorEastAsia"/>
          <w:sz w:val="28"/>
          <w:szCs w:val="28"/>
          <w:lang w:eastAsia="en-US"/>
        </w:rPr>
        <w:t>.</w:t>
      </w:r>
    </w:p>
    <w:p w14:paraId="0F952321" w14:textId="77777777" w:rsidR="00E429E5" w:rsidRPr="00E429E5" w:rsidRDefault="00E429E5" w:rsidP="00E429E5">
      <w:pPr>
        <w:keepNext/>
        <w:jc w:val="center"/>
        <w:rPr>
          <w:sz w:val="28"/>
          <w:szCs w:val="28"/>
        </w:rPr>
      </w:pPr>
      <w:r w:rsidRPr="00E429E5">
        <w:rPr>
          <w:rFonts w:eastAsiaTheme="majorEastAsia"/>
          <w:noProof/>
          <w:sz w:val="28"/>
          <w:szCs w:val="28"/>
          <w:lang w:eastAsia="en-US"/>
        </w:rPr>
        <w:drawing>
          <wp:inline distT="0" distB="0" distL="0" distR="0" wp14:anchorId="02205C7A" wp14:editId="15C26C82">
            <wp:extent cx="5501640" cy="1710395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3094" b="53944"/>
                    <a:stretch/>
                  </pic:blipFill>
                  <pic:spPr bwMode="auto">
                    <a:xfrm>
                      <a:off x="0" y="0"/>
                      <a:ext cx="5516243" cy="171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56EB" w14:textId="57E6E933" w:rsidR="00E429E5" w:rsidRPr="00E429E5" w:rsidRDefault="00E429E5" w:rsidP="00E429E5">
      <w:pPr>
        <w:pStyle w:val="af"/>
        <w:jc w:val="center"/>
        <w:rPr>
          <w:rFonts w:eastAsiaTheme="majorEastAsia"/>
          <w:szCs w:val="28"/>
        </w:rPr>
      </w:pPr>
      <w:r w:rsidRPr="00E429E5">
        <w:rPr>
          <w:szCs w:val="28"/>
        </w:rPr>
        <w:t xml:space="preserve">Рис. </w:t>
      </w:r>
      <w:r w:rsidRPr="00E429E5">
        <w:rPr>
          <w:szCs w:val="28"/>
        </w:rPr>
        <w:fldChar w:fldCharType="begin"/>
      </w:r>
      <w:r w:rsidRPr="00E429E5">
        <w:rPr>
          <w:szCs w:val="28"/>
        </w:rPr>
        <w:instrText xml:space="preserve"> SEQ Рис. \* ARABIC </w:instrText>
      </w:r>
      <w:r w:rsidRPr="00E429E5">
        <w:rPr>
          <w:szCs w:val="28"/>
        </w:rPr>
        <w:fldChar w:fldCharType="separate"/>
      </w:r>
      <w:r w:rsidR="00837791">
        <w:rPr>
          <w:noProof/>
          <w:szCs w:val="28"/>
        </w:rPr>
        <w:t>34</w:t>
      </w:r>
      <w:r w:rsidRPr="00E429E5">
        <w:rPr>
          <w:szCs w:val="28"/>
        </w:rPr>
        <w:fldChar w:fldCharType="end"/>
      </w:r>
      <w:r w:rsidRPr="00E429E5">
        <w:rPr>
          <w:szCs w:val="28"/>
        </w:rPr>
        <w:t xml:space="preserve">. </w:t>
      </w:r>
      <w:r w:rsidRPr="00E429E5">
        <w:rPr>
          <w:rFonts w:eastAsiaTheme="majorEastAsia"/>
          <w:szCs w:val="28"/>
        </w:rPr>
        <w:t>Пример вывода данных из таблицы «Личности»</w:t>
      </w:r>
    </w:p>
    <w:p w14:paraId="1089C6AA" w14:textId="77777777" w:rsidR="00E429E5" w:rsidRPr="00E429E5" w:rsidRDefault="00E429E5" w:rsidP="00E429E5">
      <w:pPr>
        <w:jc w:val="center"/>
        <w:rPr>
          <w:sz w:val="28"/>
          <w:szCs w:val="28"/>
          <w:lang w:eastAsia="en-US"/>
        </w:rPr>
      </w:pPr>
    </w:p>
    <w:p w14:paraId="64DE8569" w14:textId="3A5FB419" w:rsidR="009C4A2C" w:rsidRPr="00E429E5" w:rsidRDefault="00A83649" w:rsidP="00E429E5">
      <w:pPr>
        <w:keepNext/>
        <w:jc w:val="center"/>
        <w:rPr>
          <w:sz w:val="28"/>
          <w:szCs w:val="28"/>
        </w:rPr>
      </w:pPr>
      <w:r w:rsidRPr="00A83649">
        <w:rPr>
          <w:noProof/>
          <w:sz w:val="28"/>
          <w:szCs w:val="28"/>
        </w:rPr>
        <w:drawing>
          <wp:inline distT="0" distB="0" distL="0" distR="0" wp14:anchorId="048D0491" wp14:editId="4552C130">
            <wp:extent cx="5554980" cy="1515833"/>
            <wp:effectExtent l="0" t="0" r="762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2203" cy="15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06C1" w14:textId="6B8C663E" w:rsidR="009C4A2C" w:rsidRPr="00E429E5" w:rsidRDefault="009C4A2C" w:rsidP="00E429E5">
      <w:pPr>
        <w:pStyle w:val="af"/>
        <w:jc w:val="center"/>
        <w:rPr>
          <w:rFonts w:cs="Times New Roman"/>
          <w:szCs w:val="28"/>
        </w:rPr>
      </w:pPr>
      <w:r w:rsidRPr="00E429E5">
        <w:rPr>
          <w:rFonts w:cs="Times New Roman"/>
          <w:szCs w:val="28"/>
        </w:rPr>
        <w:t xml:space="preserve">Рис. </w:t>
      </w:r>
      <w:r w:rsidRPr="00E429E5">
        <w:rPr>
          <w:rFonts w:cs="Times New Roman"/>
          <w:szCs w:val="28"/>
        </w:rPr>
        <w:fldChar w:fldCharType="begin"/>
      </w:r>
      <w:r w:rsidRPr="00E429E5">
        <w:rPr>
          <w:rFonts w:cs="Times New Roman"/>
          <w:szCs w:val="28"/>
        </w:rPr>
        <w:instrText xml:space="preserve"> SEQ Рис. \* ARABIC </w:instrText>
      </w:r>
      <w:r w:rsidRPr="00E429E5">
        <w:rPr>
          <w:rFonts w:cs="Times New Roman"/>
          <w:szCs w:val="28"/>
        </w:rPr>
        <w:fldChar w:fldCharType="separate"/>
      </w:r>
      <w:r w:rsidR="00837791">
        <w:rPr>
          <w:rFonts w:cs="Times New Roman"/>
          <w:noProof/>
          <w:szCs w:val="28"/>
        </w:rPr>
        <w:t>35</w:t>
      </w:r>
      <w:r w:rsidRPr="00E429E5">
        <w:rPr>
          <w:rFonts w:cs="Times New Roman"/>
          <w:noProof/>
          <w:szCs w:val="28"/>
        </w:rPr>
        <w:fldChar w:fldCharType="end"/>
      </w:r>
      <w:r w:rsidRPr="00E429E5">
        <w:rPr>
          <w:rFonts w:cs="Times New Roman"/>
          <w:szCs w:val="28"/>
        </w:rPr>
        <w:t>. Пример содержимого</w:t>
      </w:r>
      <w:r w:rsidR="007C53D6" w:rsidRPr="00E429E5">
        <w:rPr>
          <w:rFonts w:cs="Times New Roman"/>
          <w:szCs w:val="28"/>
        </w:rPr>
        <w:t xml:space="preserve"> таблицы</w:t>
      </w:r>
      <w:r w:rsidRPr="00E429E5">
        <w:rPr>
          <w:rFonts w:cs="Times New Roman"/>
          <w:szCs w:val="28"/>
        </w:rPr>
        <w:t xml:space="preserve"> «Личност</w:t>
      </w:r>
      <w:r w:rsidR="007C53D6" w:rsidRPr="00E429E5">
        <w:rPr>
          <w:rFonts w:cs="Times New Roman"/>
          <w:szCs w:val="28"/>
        </w:rPr>
        <w:t>и</w:t>
      </w:r>
      <w:r w:rsidRPr="00E429E5">
        <w:rPr>
          <w:rFonts w:cs="Times New Roman"/>
          <w:szCs w:val="28"/>
        </w:rPr>
        <w:t>» в «</w:t>
      </w:r>
      <w:r w:rsidR="007C53D6" w:rsidRPr="00E429E5">
        <w:rPr>
          <w:rFonts w:cs="Times New Roman"/>
          <w:szCs w:val="28"/>
          <w:lang w:val="en-US"/>
        </w:rPr>
        <w:t>Microsoft</w:t>
      </w:r>
      <w:r w:rsidR="007C53D6" w:rsidRPr="00E429E5">
        <w:rPr>
          <w:rFonts w:cs="Times New Roman"/>
          <w:szCs w:val="28"/>
        </w:rPr>
        <w:t xml:space="preserve"> </w:t>
      </w:r>
      <w:r w:rsidRPr="00E429E5">
        <w:rPr>
          <w:rFonts w:cs="Times New Roman"/>
          <w:szCs w:val="28"/>
          <w:lang w:val="en-US"/>
        </w:rPr>
        <w:t>Access</w:t>
      </w:r>
      <w:r w:rsidRPr="00E429E5">
        <w:rPr>
          <w:rFonts w:cs="Times New Roman"/>
          <w:szCs w:val="28"/>
        </w:rPr>
        <w:t>»</w:t>
      </w:r>
    </w:p>
    <w:p w14:paraId="0332D5BC" w14:textId="77777777" w:rsidR="009C4A2C" w:rsidRDefault="009C4A2C" w:rsidP="00E429E5">
      <w:pPr>
        <w:jc w:val="both"/>
        <w:rPr>
          <w:rFonts w:eastAsiaTheme="majorEastAsia"/>
          <w:sz w:val="28"/>
          <w:szCs w:val="28"/>
          <w:lang w:eastAsia="en-US"/>
        </w:rPr>
      </w:pPr>
    </w:p>
    <w:p w14:paraId="2DD427D1" w14:textId="4F333EEE" w:rsidR="00E429E5" w:rsidRDefault="00E429E5" w:rsidP="00E429E5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Чтобы было удобнее выбирать данные типа «Сотрудник» (вместо «</w:t>
      </w:r>
      <w:r>
        <w:rPr>
          <w:rFonts w:eastAsiaTheme="majorEastAsia"/>
          <w:sz w:val="28"/>
          <w:szCs w:val="28"/>
          <w:lang w:val="en-US" w:eastAsia="en-US"/>
        </w:rPr>
        <w:t>Id</w:t>
      </w:r>
      <w:r w:rsidRPr="00E429E5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>сотрудника»), «Поставка» (вместо «</w:t>
      </w:r>
      <w:r>
        <w:rPr>
          <w:rFonts w:eastAsiaTheme="majorEastAsia"/>
          <w:sz w:val="28"/>
          <w:szCs w:val="28"/>
          <w:lang w:val="en-US" w:eastAsia="en-US"/>
        </w:rPr>
        <w:t>Id</w:t>
      </w:r>
      <w:r w:rsidRPr="00E429E5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>поставки»), «Личность» (вместо «</w:t>
      </w:r>
      <w:r>
        <w:rPr>
          <w:rFonts w:eastAsiaTheme="majorEastAsia"/>
          <w:sz w:val="28"/>
          <w:szCs w:val="28"/>
          <w:lang w:val="en-US" w:eastAsia="en-US"/>
        </w:rPr>
        <w:t>Id</w:t>
      </w:r>
      <w:r w:rsidRPr="00E429E5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>личности») и прочее, что требует ввода «</w:t>
      </w:r>
      <w:r>
        <w:rPr>
          <w:rFonts w:eastAsiaTheme="majorEastAsia"/>
          <w:sz w:val="28"/>
          <w:szCs w:val="28"/>
          <w:lang w:val="en-US" w:eastAsia="en-US"/>
        </w:rPr>
        <w:t>Id</w:t>
      </w:r>
      <w:r>
        <w:rPr>
          <w:rFonts w:eastAsiaTheme="majorEastAsia"/>
          <w:sz w:val="28"/>
          <w:szCs w:val="28"/>
          <w:lang w:eastAsia="en-US"/>
        </w:rPr>
        <w:t>»</w:t>
      </w:r>
      <w:r w:rsidR="005068FB">
        <w:rPr>
          <w:rFonts w:eastAsiaTheme="majorEastAsia"/>
          <w:sz w:val="28"/>
          <w:szCs w:val="28"/>
          <w:lang w:eastAsia="en-US"/>
        </w:rPr>
        <w:t>,</w:t>
      </w:r>
      <w:r>
        <w:rPr>
          <w:rFonts w:eastAsiaTheme="majorEastAsia"/>
          <w:sz w:val="28"/>
          <w:szCs w:val="28"/>
          <w:lang w:eastAsia="en-US"/>
        </w:rPr>
        <w:t xml:space="preserve"> реализован ввод так</w:t>
      </w:r>
      <w:r w:rsidR="005068FB">
        <w:rPr>
          <w:rFonts w:eastAsiaTheme="majorEastAsia"/>
          <w:sz w:val="28"/>
          <w:szCs w:val="28"/>
          <w:lang w:eastAsia="en-US"/>
        </w:rPr>
        <w:t>овых через выпадающие списки (рис. 3</w:t>
      </w:r>
      <w:r w:rsidR="00837791">
        <w:rPr>
          <w:rFonts w:eastAsiaTheme="majorEastAsia"/>
          <w:sz w:val="28"/>
          <w:szCs w:val="28"/>
          <w:lang w:eastAsia="en-US"/>
        </w:rPr>
        <w:t>6</w:t>
      </w:r>
      <w:r w:rsidR="005068FB">
        <w:rPr>
          <w:rFonts w:eastAsiaTheme="majorEastAsia"/>
          <w:sz w:val="28"/>
          <w:szCs w:val="28"/>
          <w:lang w:eastAsia="en-US"/>
        </w:rPr>
        <w:t>, см. рис. 32).</w:t>
      </w:r>
    </w:p>
    <w:p w14:paraId="78C70E0A" w14:textId="77777777" w:rsidR="005068FB" w:rsidRDefault="005068FB" w:rsidP="005068FB">
      <w:pPr>
        <w:keepNext/>
        <w:jc w:val="center"/>
      </w:pPr>
      <w:r w:rsidRPr="005068FB">
        <w:rPr>
          <w:rFonts w:eastAsiaTheme="majorEastAsia"/>
          <w:noProof/>
        </w:rPr>
        <w:lastRenderedPageBreak/>
        <w:drawing>
          <wp:inline distT="0" distB="0" distL="0" distR="0" wp14:anchorId="1150907E" wp14:editId="43FDD9DF">
            <wp:extent cx="6057700" cy="44500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39" cy="44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1E1A" w14:textId="68FE602A" w:rsidR="005068FB" w:rsidRDefault="005068FB" w:rsidP="005068FB">
      <w:pPr>
        <w:pStyle w:val="af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37791">
        <w:rPr>
          <w:noProof/>
        </w:rPr>
        <w:t>36</w:t>
      </w:r>
      <w:r>
        <w:fldChar w:fldCharType="end"/>
      </w:r>
      <w:r>
        <w:t>. Пример конструкции, формирующей выпадающие списки</w:t>
      </w:r>
    </w:p>
    <w:p w14:paraId="46D412E4" w14:textId="77777777" w:rsidR="005068FB" w:rsidRPr="005068FB" w:rsidRDefault="005068FB" w:rsidP="005068FB">
      <w:pPr>
        <w:rPr>
          <w:rFonts w:eastAsiaTheme="majorEastAsia"/>
          <w:lang w:eastAsia="en-US"/>
        </w:rPr>
      </w:pPr>
    </w:p>
    <w:p w14:paraId="35117EC4" w14:textId="0DF39E62" w:rsidR="00541DD3" w:rsidRPr="009B44F5" w:rsidRDefault="00541DD3" w:rsidP="00E2503F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9B44F5">
        <w:rPr>
          <w:rFonts w:eastAsiaTheme="majorEastAsia"/>
          <w:sz w:val="28"/>
          <w:szCs w:val="28"/>
          <w:lang w:eastAsia="en-US"/>
        </w:rPr>
        <w:t xml:space="preserve">Запуск </w:t>
      </w:r>
      <w:r w:rsidR="009B44F5" w:rsidRPr="009B44F5">
        <w:rPr>
          <w:rFonts w:eastAsiaTheme="majorEastAsia"/>
          <w:sz w:val="28"/>
          <w:szCs w:val="28"/>
          <w:lang w:eastAsia="en-US"/>
        </w:rPr>
        <w:t xml:space="preserve">программы </w:t>
      </w:r>
      <w:r w:rsidRPr="009B44F5">
        <w:rPr>
          <w:rFonts w:eastAsiaTheme="majorEastAsia"/>
          <w:sz w:val="28"/>
          <w:szCs w:val="28"/>
          <w:lang w:eastAsia="en-US"/>
        </w:rPr>
        <w:t xml:space="preserve">осуществляется </w:t>
      </w:r>
      <w:r w:rsidR="009B44F5" w:rsidRPr="009B44F5">
        <w:rPr>
          <w:rFonts w:eastAsiaTheme="majorEastAsia"/>
          <w:sz w:val="28"/>
          <w:szCs w:val="28"/>
          <w:lang w:eastAsia="en-US"/>
        </w:rPr>
        <w:t>запуском исполняемого файла «</w:t>
      </w:r>
      <w:r w:rsidR="009B44F5" w:rsidRPr="009B44F5">
        <w:rPr>
          <w:rFonts w:eastAsiaTheme="majorEastAsia"/>
          <w:sz w:val="28"/>
          <w:szCs w:val="28"/>
          <w:lang w:val="en-US" w:eastAsia="en-US"/>
        </w:rPr>
        <w:t>Stoma</w:t>
      </w:r>
      <w:r w:rsidR="009B44F5" w:rsidRPr="009B44F5">
        <w:rPr>
          <w:rFonts w:eastAsiaTheme="majorEastAsia"/>
          <w:sz w:val="28"/>
          <w:szCs w:val="28"/>
          <w:lang w:eastAsia="en-US"/>
        </w:rPr>
        <w:t>.</w:t>
      </w:r>
      <w:r w:rsidR="009B44F5" w:rsidRPr="009B44F5">
        <w:rPr>
          <w:rFonts w:eastAsiaTheme="majorEastAsia"/>
          <w:sz w:val="28"/>
          <w:szCs w:val="28"/>
          <w:lang w:val="en-US" w:eastAsia="en-US"/>
        </w:rPr>
        <w:t>exe</w:t>
      </w:r>
      <w:r w:rsidR="009B44F5" w:rsidRPr="009B44F5">
        <w:rPr>
          <w:rFonts w:eastAsiaTheme="majorEastAsia"/>
          <w:sz w:val="28"/>
          <w:szCs w:val="28"/>
          <w:lang w:eastAsia="en-US"/>
        </w:rPr>
        <w:t>». Рядом с исполняемым файлов находится база данных «</w:t>
      </w:r>
      <w:r w:rsidR="009B44F5" w:rsidRPr="009B44F5">
        <w:rPr>
          <w:rFonts w:eastAsiaTheme="majorEastAsia"/>
          <w:sz w:val="28"/>
          <w:szCs w:val="28"/>
          <w:lang w:val="en-US" w:eastAsia="en-US"/>
        </w:rPr>
        <w:t>Microsoft</w:t>
      </w:r>
      <w:r w:rsidR="009B44F5" w:rsidRPr="009B44F5">
        <w:rPr>
          <w:rFonts w:eastAsiaTheme="majorEastAsia"/>
          <w:sz w:val="28"/>
          <w:szCs w:val="28"/>
          <w:lang w:eastAsia="en-US"/>
        </w:rPr>
        <w:t xml:space="preserve"> </w:t>
      </w:r>
      <w:r w:rsidR="009B44F5" w:rsidRPr="009B44F5">
        <w:rPr>
          <w:rFonts w:eastAsiaTheme="majorEastAsia"/>
          <w:sz w:val="28"/>
          <w:szCs w:val="28"/>
          <w:lang w:val="en-US" w:eastAsia="en-US"/>
        </w:rPr>
        <w:t>Access</w:t>
      </w:r>
      <w:r w:rsidR="009B44F5" w:rsidRPr="009B44F5">
        <w:rPr>
          <w:rFonts w:eastAsiaTheme="majorEastAsia"/>
          <w:sz w:val="28"/>
          <w:szCs w:val="28"/>
          <w:lang w:eastAsia="en-US"/>
        </w:rPr>
        <w:t>» «Стоматологическая клиника» «</w:t>
      </w:r>
      <w:r w:rsidR="009B44F5" w:rsidRPr="009B44F5">
        <w:rPr>
          <w:rFonts w:eastAsiaTheme="majorEastAsia"/>
          <w:sz w:val="28"/>
          <w:szCs w:val="28"/>
          <w:lang w:val="en-US" w:eastAsia="en-US"/>
        </w:rPr>
        <w:t>StomaDB</w:t>
      </w:r>
      <w:r w:rsidR="009B44F5" w:rsidRPr="009B44F5">
        <w:rPr>
          <w:rFonts w:eastAsiaTheme="majorEastAsia"/>
          <w:sz w:val="28"/>
          <w:szCs w:val="28"/>
          <w:lang w:eastAsia="en-US"/>
        </w:rPr>
        <w:t>.</w:t>
      </w:r>
      <w:r w:rsidR="009B44F5" w:rsidRPr="009B44F5">
        <w:rPr>
          <w:rFonts w:eastAsiaTheme="majorEastAsia"/>
          <w:sz w:val="28"/>
          <w:szCs w:val="28"/>
          <w:lang w:val="en-US" w:eastAsia="en-US"/>
        </w:rPr>
        <w:t>mdb</w:t>
      </w:r>
      <w:r w:rsidR="009B44F5" w:rsidRPr="009B44F5">
        <w:rPr>
          <w:rFonts w:eastAsiaTheme="majorEastAsia"/>
          <w:sz w:val="28"/>
          <w:szCs w:val="28"/>
          <w:lang w:eastAsia="en-US"/>
        </w:rPr>
        <w:t xml:space="preserve">» (рис. </w:t>
      </w:r>
      <w:r w:rsidR="005068FB">
        <w:rPr>
          <w:rFonts w:eastAsiaTheme="majorEastAsia"/>
          <w:sz w:val="28"/>
          <w:szCs w:val="28"/>
          <w:lang w:eastAsia="en-US"/>
        </w:rPr>
        <w:t>37</w:t>
      </w:r>
      <w:r w:rsidR="009B44F5" w:rsidRPr="009B44F5">
        <w:rPr>
          <w:rFonts w:eastAsiaTheme="majorEastAsia"/>
          <w:sz w:val="28"/>
          <w:szCs w:val="28"/>
          <w:lang w:eastAsia="en-US"/>
        </w:rPr>
        <w:t>)</w:t>
      </w:r>
    </w:p>
    <w:p w14:paraId="50B50AEE" w14:textId="56DB7E34" w:rsidR="00541DD3" w:rsidRPr="00135282" w:rsidRDefault="00135282" w:rsidP="00E2503F">
      <w:pPr>
        <w:keepNext/>
        <w:jc w:val="center"/>
        <w:rPr>
          <w:sz w:val="28"/>
          <w:szCs w:val="28"/>
          <w:lang w:val="en-US"/>
        </w:rPr>
      </w:pPr>
      <w:r w:rsidRPr="00135282">
        <w:rPr>
          <w:sz w:val="28"/>
          <w:szCs w:val="28"/>
          <w:lang w:val="en-US"/>
        </w:rPr>
        <w:drawing>
          <wp:inline distT="0" distB="0" distL="0" distR="0" wp14:anchorId="3D856A5B" wp14:editId="23ED7986">
            <wp:extent cx="6120130" cy="2147570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7255" w14:textId="0DC23B04" w:rsidR="00541DD3" w:rsidRPr="00E2503F" w:rsidRDefault="00541DD3" w:rsidP="00E2503F">
      <w:pPr>
        <w:pStyle w:val="af"/>
        <w:jc w:val="center"/>
        <w:rPr>
          <w:rFonts w:eastAsiaTheme="majorEastAsia"/>
          <w:szCs w:val="28"/>
        </w:rPr>
      </w:pPr>
      <w:r w:rsidRPr="007871CB">
        <w:rPr>
          <w:szCs w:val="28"/>
        </w:rPr>
        <w:t xml:space="preserve">Рис. </w:t>
      </w:r>
      <w:r w:rsidRPr="007871CB">
        <w:rPr>
          <w:szCs w:val="28"/>
        </w:rPr>
        <w:fldChar w:fldCharType="begin"/>
      </w:r>
      <w:r w:rsidRPr="007871CB">
        <w:rPr>
          <w:szCs w:val="28"/>
        </w:rPr>
        <w:instrText xml:space="preserve"> SEQ Рис. \* ARABIC </w:instrText>
      </w:r>
      <w:r w:rsidRPr="007871CB">
        <w:rPr>
          <w:szCs w:val="28"/>
        </w:rPr>
        <w:fldChar w:fldCharType="separate"/>
      </w:r>
      <w:r w:rsidR="007871CB" w:rsidRPr="007871CB">
        <w:rPr>
          <w:noProof/>
          <w:szCs w:val="28"/>
        </w:rPr>
        <w:t>37</w:t>
      </w:r>
      <w:r w:rsidRPr="007871CB">
        <w:rPr>
          <w:noProof/>
          <w:szCs w:val="28"/>
        </w:rPr>
        <w:fldChar w:fldCharType="end"/>
      </w:r>
      <w:r w:rsidRPr="007871CB">
        <w:rPr>
          <w:szCs w:val="28"/>
        </w:rPr>
        <w:t>. Итоговый каталог программы</w:t>
      </w:r>
    </w:p>
    <w:p w14:paraId="41BB3D77" w14:textId="77777777" w:rsidR="00541DD3" w:rsidRPr="00E2503F" w:rsidRDefault="00541DD3" w:rsidP="00E2503F">
      <w:pPr>
        <w:jc w:val="both"/>
        <w:rPr>
          <w:rFonts w:eastAsiaTheme="majorEastAsia"/>
          <w:sz w:val="28"/>
          <w:szCs w:val="28"/>
          <w:highlight w:val="yellow"/>
          <w:lang w:eastAsia="en-US"/>
        </w:rPr>
      </w:pPr>
    </w:p>
    <w:p w14:paraId="43D12E8D" w14:textId="24C38B2C" w:rsidR="001B4A20" w:rsidRPr="00E2503F" w:rsidRDefault="001B4A20" w:rsidP="00E2503F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E2503F">
        <w:rPr>
          <w:rFonts w:eastAsiaTheme="majorEastAsia"/>
          <w:sz w:val="28"/>
          <w:szCs w:val="28"/>
          <w:lang w:eastAsia="en-US"/>
        </w:rPr>
        <w:t>Подробнее пр</w:t>
      </w:r>
      <w:r w:rsidR="00AB7E22" w:rsidRPr="00E2503F">
        <w:rPr>
          <w:rFonts w:eastAsiaTheme="majorEastAsia"/>
          <w:sz w:val="28"/>
          <w:szCs w:val="28"/>
          <w:lang w:eastAsia="en-US"/>
        </w:rPr>
        <w:t xml:space="preserve">о </w:t>
      </w:r>
      <w:r w:rsidR="006826AB" w:rsidRPr="00E2503F">
        <w:rPr>
          <w:rFonts w:eastAsiaTheme="majorEastAsia"/>
          <w:sz w:val="28"/>
          <w:szCs w:val="28"/>
          <w:lang w:eastAsia="en-US"/>
        </w:rPr>
        <w:t>код программы</w:t>
      </w:r>
      <w:r w:rsidRPr="00E2503F">
        <w:rPr>
          <w:rFonts w:eastAsiaTheme="majorEastAsia"/>
          <w:sz w:val="28"/>
          <w:szCs w:val="28"/>
          <w:lang w:eastAsia="en-US"/>
        </w:rPr>
        <w:t xml:space="preserve"> в разделе «Приложение </w:t>
      </w:r>
      <w:r w:rsidR="00EC6C11" w:rsidRPr="00E2503F">
        <w:rPr>
          <w:rFonts w:eastAsiaTheme="majorEastAsia"/>
          <w:sz w:val="28"/>
          <w:szCs w:val="28"/>
          <w:lang w:eastAsia="en-US"/>
        </w:rPr>
        <w:t>2</w:t>
      </w:r>
      <w:r w:rsidRPr="00E2503F">
        <w:rPr>
          <w:rFonts w:eastAsiaTheme="majorEastAsia"/>
          <w:sz w:val="28"/>
          <w:szCs w:val="28"/>
          <w:lang w:eastAsia="en-US"/>
        </w:rPr>
        <w:t>. Те</w:t>
      </w:r>
      <w:r w:rsidR="009E3AF0" w:rsidRPr="00E2503F">
        <w:rPr>
          <w:rFonts w:eastAsiaTheme="majorEastAsia"/>
          <w:sz w:val="28"/>
          <w:szCs w:val="28"/>
          <w:lang w:eastAsia="en-US"/>
        </w:rPr>
        <w:t>к</w:t>
      </w:r>
      <w:r w:rsidRPr="00E2503F">
        <w:rPr>
          <w:rFonts w:eastAsiaTheme="majorEastAsia"/>
          <w:sz w:val="28"/>
          <w:szCs w:val="28"/>
          <w:lang w:eastAsia="en-US"/>
        </w:rPr>
        <w:t>ст программы».</w:t>
      </w:r>
    </w:p>
    <w:p w14:paraId="4D7830D7" w14:textId="02CB30B2" w:rsidR="001B4A20" w:rsidRPr="00E2503F" w:rsidRDefault="001B4A20" w:rsidP="00E2503F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E2503F">
        <w:rPr>
          <w:rFonts w:eastAsiaTheme="majorEastAsia"/>
          <w:sz w:val="28"/>
          <w:szCs w:val="28"/>
          <w:lang w:eastAsia="en-US"/>
        </w:rPr>
        <w:t xml:space="preserve">Подробнее про установку и использование программы в разделе «Приложение </w:t>
      </w:r>
      <w:r w:rsidR="00EC6C11" w:rsidRPr="00E2503F">
        <w:rPr>
          <w:rFonts w:eastAsiaTheme="majorEastAsia"/>
          <w:sz w:val="28"/>
          <w:szCs w:val="28"/>
          <w:lang w:eastAsia="en-US"/>
        </w:rPr>
        <w:t>3</w:t>
      </w:r>
      <w:r w:rsidRPr="00E2503F">
        <w:rPr>
          <w:rFonts w:eastAsiaTheme="majorEastAsia"/>
          <w:sz w:val="28"/>
          <w:szCs w:val="28"/>
          <w:lang w:eastAsia="en-US"/>
        </w:rPr>
        <w:t>. Руководство пользователя».</w:t>
      </w:r>
      <w:bookmarkStart w:id="18" w:name="_Toc169028533"/>
    </w:p>
    <w:p w14:paraId="51C74736" w14:textId="77777777" w:rsidR="00EC6C11" w:rsidRDefault="00EC6C11" w:rsidP="001B4A20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47774516" w14:textId="5202B8CB" w:rsidR="00747AFC" w:rsidRDefault="0038442D" w:rsidP="001B4A20">
      <w:pPr>
        <w:ind w:firstLine="426"/>
        <w:jc w:val="both"/>
      </w:pPr>
      <w:r w:rsidRPr="009C4A2C">
        <w:rPr>
          <w:b/>
          <w:bCs/>
          <w:sz w:val="28"/>
          <w:szCs w:val="28"/>
        </w:rPr>
        <w:br w:type="page"/>
      </w:r>
    </w:p>
    <w:p w14:paraId="72F4CF49" w14:textId="12324C82" w:rsidR="00834977" w:rsidRPr="00421220" w:rsidRDefault="00834977" w:rsidP="00407FF8">
      <w:pPr>
        <w:pStyle w:val="10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9" w:name="_Toc201495777"/>
      <w:r w:rsidRPr="0042122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18"/>
      <w:bookmarkEnd w:id="19"/>
    </w:p>
    <w:p w14:paraId="40B573B9" w14:textId="612A983B" w:rsidR="0038442D" w:rsidRPr="005E2210" w:rsidRDefault="00072675" w:rsidP="00072675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5E2210">
        <w:rPr>
          <w:sz w:val="28"/>
          <w:szCs w:val="28"/>
        </w:rPr>
        <w:t xml:space="preserve">В ходе работы были </w:t>
      </w:r>
      <w:r w:rsidR="005E2210">
        <w:rPr>
          <w:sz w:val="28"/>
          <w:szCs w:val="28"/>
        </w:rPr>
        <w:t>созданы база данных и программа для взаимодействия с ней в рамках предметной области</w:t>
      </w:r>
      <w:r w:rsidR="00A35B0D" w:rsidRPr="005E2210">
        <w:rPr>
          <w:sz w:val="28"/>
          <w:szCs w:val="28"/>
        </w:rPr>
        <w:t xml:space="preserve"> «Стоматологическая клиника»</w:t>
      </w:r>
    </w:p>
    <w:p w14:paraId="7694EC8A" w14:textId="56973356" w:rsidR="004B676F" w:rsidRDefault="004B676F" w:rsidP="004B676F">
      <w:pPr>
        <w:ind w:firstLine="426"/>
        <w:jc w:val="both"/>
        <w:rPr>
          <w:sz w:val="28"/>
          <w:szCs w:val="28"/>
        </w:rPr>
      </w:pPr>
      <w:r w:rsidRPr="005E2210">
        <w:rPr>
          <w:sz w:val="28"/>
          <w:szCs w:val="28"/>
        </w:rPr>
        <w:t xml:space="preserve">На этапе проектирования был проведён анализ предметной области, в ходе которого определены основные элементы системы и установлены связи между ними, </w:t>
      </w:r>
      <w:r w:rsidR="005E2210">
        <w:rPr>
          <w:sz w:val="28"/>
          <w:szCs w:val="28"/>
        </w:rPr>
        <w:t xml:space="preserve">после чего </w:t>
      </w:r>
      <w:r w:rsidRPr="005E2210">
        <w:rPr>
          <w:sz w:val="28"/>
          <w:szCs w:val="28"/>
        </w:rPr>
        <w:t>построена третья нормальная форма</w:t>
      </w:r>
      <w:r>
        <w:rPr>
          <w:sz w:val="28"/>
          <w:szCs w:val="28"/>
        </w:rPr>
        <w:t xml:space="preserve"> разрабатываемой базы данных</w:t>
      </w:r>
      <w:r w:rsidRPr="004B67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A759B11" w14:textId="7A6913CD" w:rsidR="005E2210" w:rsidRDefault="004B676F" w:rsidP="005E2210">
      <w:pPr>
        <w:ind w:firstLine="426"/>
        <w:jc w:val="both"/>
        <w:rPr>
          <w:sz w:val="28"/>
          <w:szCs w:val="28"/>
        </w:rPr>
      </w:pPr>
      <w:r w:rsidRPr="004B676F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 xml:space="preserve">нормализованной </w:t>
      </w:r>
      <w:r w:rsidR="005E2210">
        <w:rPr>
          <w:sz w:val="28"/>
          <w:szCs w:val="28"/>
        </w:rPr>
        <w:t>базы данных</w:t>
      </w:r>
      <w:r w:rsidRPr="004B676F">
        <w:rPr>
          <w:sz w:val="28"/>
          <w:szCs w:val="28"/>
        </w:rPr>
        <w:t xml:space="preserve"> была создана </w:t>
      </w:r>
      <w:r w:rsidR="005E2210">
        <w:rPr>
          <w:sz w:val="28"/>
          <w:szCs w:val="28"/>
        </w:rPr>
        <w:t xml:space="preserve">логическая модель – </w:t>
      </w:r>
      <w:r>
        <w:rPr>
          <w:sz w:val="28"/>
          <w:szCs w:val="28"/>
          <w:lang w:val="en-US"/>
        </w:rPr>
        <w:t>ER</w:t>
      </w:r>
      <w:r w:rsidRPr="004B676F">
        <w:rPr>
          <w:sz w:val="28"/>
          <w:szCs w:val="28"/>
        </w:rPr>
        <w:t>-диаграмма.</w:t>
      </w:r>
      <w:r w:rsidR="005E2210">
        <w:rPr>
          <w:sz w:val="28"/>
          <w:szCs w:val="28"/>
        </w:rPr>
        <w:t xml:space="preserve"> По логической модели создана физическая модель – </w:t>
      </w:r>
      <w:r w:rsidR="005E2210" w:rsidRPr="005E2210">
        <w:rPr>
          <w:sz w:val="28"/>
          <w:szCs w:val="28"/>
        </w:rPr>
        <w:t>база</w:t>
      </w:r>
      <w:r w:rsidR="005E2210">
        <w:rPr>
          <w:sz w:val="28"/>
          <w:szCs w:val="28"/>
        </w:rPr>
        <w:t xml:space="preserve"> </w:t>
      </w:r>
      <w:r w:rsidR="005E2210" w:rsidRPr="005E2210">
        <w:rPr>
          <w:sz w:val="28"/>
          <w:szCs w:val="28"/>
        </w:rPr>
        <w:t>данных «</w:t>
      </w:r>
      <w:r w:rsidR="005E2210" w:rsidRPr="005E2210">
        <w:rPr>
          <w:sz w:val="28"/>
          <w:szCs w:val="28"/>
          <w:lang w:val="en-US"/>
        </w:rPr>
        <w:t>Microsoft</w:t>
      </w:r>
      <w:r w:rsidR="005E2210" w:rsidRPr="005E2210">
        <w:rPr>
          <w:sz w:val="28"/>
          <w:szCs w:val="28"/>
        </w:rPr>
        <w:t xml:space="preserve"> Access»</w:t>
      </w:r>
      <w:r w:rsidR="005E2210">
        <w:rPr>
          <w:sz w:val="28"/>
          <w:szCs w:val="28"/>
        </w:rPr>
        <w:t>.</w:t>
      </w:r>
    </w:p>
    <w:p w14:paraId="53608675" w14:textId="2CCA91F3" w:rsidR="00F0547A" w:rsidRDefault="005E2210" w:rsidP="005E22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 п</w:t>
      </w:r>
      <w:r w:rsidR="004B676F" w:rsidRPr="004B676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, написанное </w:t>
      </w:r>
      <w:r w:rsidRPr="005E2210">
        <w:rPr>
          <w:sz w:val="28"/>
          <w:szCs w:val="28"/>
        </w:rPr>
        <w:t xml:space="preserve">на </w:t>
      </w:r>
      <w:r>
        <w:rPr>
          <w:sz w:val="28"/>
          <w:szCs w:val="28"/>
        </w:rPr>
        <w:t>языке высокого уровня</w:t>
      </w:r>
      <w:r w:rsidRPr="005E2210">
        <w:rPr>
          <w:sz w:val="28"/>
          <w:szCs w:val="28"/>
        </w:rPr>
        <w:t xml:space="preserve"> «C#» на платформе «</w:t>
      </w:r>
      <w:r w:rsidRPr="005E2210">
        <w:rPr>
          <w:sz w:val="28"/>
          <w:szCs w:val="28"/>
          <w:lang w:val="en-US"/>
        </w:rPr>
        <w:t>WPF</w:t>
      </w:r>
      <w:r w:rsidRPr="005E2210">
        <w:rPr>
          <w:sz w:val="28"/>
          <w:szCs w:val="28"/>
        </w:rPr>
        <w:t>»</w:t>
      </w:r>
      <w:r>
        <w:rPr>
          <w:sz w:val="28"/>
          <w:szCs w:val="28"/>
        </w:rPr>
        <w:t>, которое</w:t>
      </w:r>
      <w:r w:rsidR="004B676F" w:rsidRPr="004B676F">
        <w:rPr>
          <w:sz w:val="28"/>
          <w:szCs w:val="28"/>
        </w:rPr>
        <w:t xml:space="preserve"> обеспечивает пользователю базовые возможности </w:t>
      </w:r>
      <w:r>
        <w:rPr>
          <w:sz w:val="28"/>
          <w:szCs w:val="28"/>
        </w:rPr>
        <w:t>взаимодействия</w:t>
      </w:r>
      <w:r w:rsidR="004B676F" w:rsidRPr="004B676F">
        <w:rPr>
          <w:sz w:val="28"/>
          <w:szCs w:val="28"/>
        </w:rPr>
        <w:t xml:space="preserve"> с </w:t>
      </w:r>
      <w:r>
        <w:rPr>
          <w:sz w:val="28"/>
          <w:szCs w:val="28"/>
        </w:rPr>
        <w:t>БД</w:t>
      </w:r>
      <w:r w:rsidR="004B676F" w:rsidRPr="004B6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B676F">
        <w:rPr>
          <w:sz w:val="28"/>
          <w:szCs w:val="28"/>
        </w:rPr>
        <w:t xml:space="preserve">просмотр, </w:t>
      </w:r>
      <w:r w:rsidR="004B676F" w:rsidRPr="004B676F">
        <w:rPr>
          <w:sz w:val="28"/>
          <w:szCs w:val="28"/>
        </w:rPr>
        <w:t>добавление, изменение</w:t>
      </w:r>
      <w:r w:rsidR="004B676F">
        <w:rPr>
          <w:sz w:val="28"/>
          <w:szCs w:val="28"/>
        </w:rPr>
        <w:t xml:space="preserve"> и</w:t>
      </w:r>
      <w:r w:rsidR="004B676F" w:rsidRPr="004B676F">
        <w:rPr>
          <w:sz w:val="28"/>
          <w:szCs w:val="28"/>
        </w:rPr>
        <w:t xml:space="preserve"> удалени</w:t>
      </w:r>
      <w:r w:rsidR="004B676F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2F690379" w14:textId="77777777" w:rsidR="00F0547A" w:rsidRPr="00421220" w:rsidRDefault="00F0547A" w:rsidP="00F12A0C">
      <w:pPr>
        <w:ind w:firstLine="426"/>
        <w:jc w:val="both"/>
        <w:rPr>
          <w:sz w:val="28"/>
          <w:szCs w:val="28"/>
        </w:rPr>
      </w:pPr>
    </w:p>
    <w:p w14:paraId="48606D72" w14:textId="77777777" w:rsidR="0038442D" w:rsidRPr="00421220" w:rsidRDefault="0038442D">
      <w:pPr>
        <w:spacing w:after="160" w:line="259" w:lineRule="auto"/>
        <w:rPr>
          <w:kern w:val="32"/>
          <w:sz w:val="28"/>
          <w:szCs w:val="28"/>
        </w:rPr>
      </w:pPr>
      <w:bookmarkStart w:id="20" w:name="_Toc169028534"/>
      <w:r w:rsidRPr="00421220">
        <w:rPr>
          <w:b/>
          <w:bCs/>
          <w:sz w:val="28"/>
          <w:szCs w:val="28"/>
        </w:rPr>
        <w:br w:type="page"/>
      </w:r>
    </w:p>
    <w:p w14:paraId="0D7028E3" w14:textId="428D78CF" w:rsidR="00834977" w:rsidRPr="00421220" w:rsidRDefault="00834977" w:rsidP="00407FF8">
      <w:pPr>
        <w:pStyle w:val="10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1" w:name="_Toc201495778"/>
      <w:r w:rsidRPr="0042122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писок литературы</w:t>
      </w:r>
      <w:bookmarkEnd w:id="20"/>
      <w:bookmarkEnd w:id="21"/>
    </w:p>
    <w:p w14:paraId="6E3C2945" w14:textId="6EB23A0C" w:rsidR="000C164E" w:rsidRPr="00517F51" w:rsidRDefault="000C164E">
      <w:pPr>
        <w:pStyle w:val="ad"/>
        <w:numPr>
          <w:ilvl w:val="0"/>
          <w:numId w:val="1"/>
        </w:numPr>
        <w:tabs>
          <w:tab w:val="left" w:pos="851"/>
        </w:tabs>
        <w:spacing w:after="160"/>
        <w:ind w:left="0" w:firstLine="426"/>
        <w:jc w:val="both"/>
        <w:rPr>
          <w:sz w:val="28"/>
          <w:szCs w:val="28"/>
        </w:rPr>
      </w:pPr>
      <w:bookmarkStart w:id="22" w:name="_Toc156212359"/>
      <w:bookmarkStart w:id="23" w:name="_Toc169028535"/>
      <w:r w:rsidRPr="000C164E">
        <w:rPr>
          <w:sz w:val="28"/>
          <w:szCs w:val="28"/>
        </w:rPr>
        <w:t>Методика и организация самостоятельной работы студентов / Е.В. Ершов, д-р техн. наук, проф.; Л.Н. Виноградова, канд. техн. наук; В.В. Селивановских, канд. техн. наук, доцент; О.Л. Селяничев, канд. техн. наук, доцент; О.В. Юдина, канд. техн. наук; И.А. Варфоломеев, канд. техн. наук; Е.В. Майтама; О.С. Сальникова; Н.Е. Сивков; вед. ред. Г.В. Иванова, вед. тех. редактор М.Н. Авдюхова Е.В. – ФГБОУ ВПО «Череповецкий государственный университет» 162600 г. Череповец, пр. Луначарского, 5., 2015. – 243 c.</w:t>
      </w:r>
    </w:p>
    <w:p w14:paraId="15081D1A" w14:textId="77777777" w:rsidR="000C164E" w:rsidRPr="000C164E" w:rsidRDefault="000C164E">
      <w:pPr>
        <w:pStyle w:val="ad"/>
        <w:numPr>
          <w:ilvl w:val="0"/>
          <w:numId w:val="1"/>
        </w:numPr>
        <w:tabs>
          <w:tab w:val="left" w:pos="851"/>
        </w:tabs>
        <w:spacing w:after="160"/>
        <w:ind w:left="0" w:firstLine="426"/>
        <w:jc w:val="both"/>
        <w:rPr>
          <w:sz w:val="28"/>
          <w:szCs w:val="28"/>
        </w:rPr>
      </w:pPr>
      <w:r w:rsidRPr="000C164E">
        <w:rPr>
          <w:sz w:val="28"/>
          <w:szCs w:val="28"/>
        </w:rPr>
        <w:t>Лекции «Базы данных» ; О.Л. Селяничев.</w:t>
      </w:r>
    </w:p>
    <w:p w14:paraId="73512A9C" w14:textId="77777777" w:rsidR="000C164E" w:rsidRPr="000C164E" w:rsidRDefault="000C164E">
      <w:pPr>
        <w:pStyle w:val="ad"/>
        <w:numPr>
          <w:ilvl w:val="0"/>
          <w:numId w:val="1"/>
        </w:numPr>
        <w:tabs>
          <w:tab w:val="left" w:pos="851"/>
        </w:tabs>
        <w:spacing w:after="160"/>
        <w:ind w:left="0" w:firstLine="426"/>
        <w:jc w:val="both"/>
        <w:rPr>
          <w:sz w:val="28"/>
          <w:szCs w:val="28"/>
        </w:rPr>
      </w:pPr>
      <w:r w:rsidRPr="000C164E">
        <w:rPr>
          <w:sz w:val="28"/>
          <w:szCs w:val="28"/>
        </w:rPr>
        <w:t>Основы проектирования баз данных: учеб. пособие / Д.А. Попова-Коварцева, Е.В. Сопченко. – Самара: Изд-во Самарского университета, 2019. – 112 с.: ил.</w:t>
      </w:r>
    </w:p>
    <w:p w14:paraId="0BDC9D68" w14:textId="77777777" w:rsidR="000C164E" w:rsidRPr="000C164E" w:rsidRDefault="000C164E">
      <w:pPr>
        <w:pStyle w:val="ad"/>
        <w:numPr>
          <w:ilvl w:val="0"/>
          <w:numId w:val="1"/>
        </w:numPr>
        <w:tabs>
          <w:tab w:val="left" w:pos="851"/>
        </w:tabs>
        <w:spacing w:after="160"/>
        <w:ind w:left="0" w:firstLine="426"/>
        <w:jc w:val="both"/>
        <w:rPr>
          <w:sz w:val="28"/>
          <w:szCs w:val="28"/>
        </w:rPr>
      </w:pPr>
      <w:r w:rsidRPr="000C164E">
        <w:rPr>
          <w:sz w:val="28"/>
          <w:szCs w:val="28"/>
        </w:rPr>
        <w:t>Сухомлинов, А.И. Инфологическое моделирование : учебно-методическое пособие : для студентов, обучающихся по направлению 09.03.03 «Прикладная информатика» / А.И. Сухомлинов. - Владивосток : Издательство Дальневосточного федерального университета, 2021. – [36 с.].</w:t>
      </w:r>
    </w:p>
    <w:p w14:paraId="2EA26210" w14:textId="77777777" w:rsidR="00BB2610" w:rsidRDefault="000C164E">
      <w:pPr>
        <w:pStyle w:val="ad"/>
        <w:numPr>
          <w:ilvl w:val="0"/>
          <w:numId w:val="1"/>
        </w:numPr>
        <w:tabs>
          <w:tab w:val="left" w:pos="851"/>
        </w:tabs>
        <w:spacing w:after="160"/>
        <w:ind w:left="0" w:firstLine="426"/>
        <w:jc w:val="both"/>
        <w:rPr>
          <w:sz w:val="28"/>
          <w:szCs w:val="28"/>
        </w:rPr>
      </w:pPr>
      <w:r w:rsidRPr="000C164E">
        <w:rPr>
          <w:sz w:val="28"/>
          <w:szCs w:val="28"/>
        </w:rPr>
        <w:t xml:space="preserve">Научная электронная библиотека – Электронный ресурс. – </w:t>
      </w:r>
      <w:r w:rsidRPr="000C164E">
        <w:rPr>
          <w:sz w:val="28"/>
          <w:szCs w:val="28"/>
          <w:lang w:val="en-US"/>
        </w:rPr>
        <w:t>URL</w:t>
      </w:r>
      <w:r w:rsidRPr="000C164E">
        <w:rPr>
          <w:sz w:val="28"/>
          <w:szCs w:val="28"/>
        </w:rPr>
        <w:t>: «https://monographies.ru/en/book/section?id=16234».</w:t>
      </w:r>
    </w:p>
    <w:p w14:paraId="08600D5C" w14:textId="3165EF84" w:rsidR="00BB2610" w:rsidRPr="00BB2610" w:rsidRDefault="00BB2610" w:rsidP="00BB2610">
      <w:pPr>
        <w:pStyle w:val="ad"/>
        <w:tabs>
          <w:tab w:val="left" w:pos="851"/>
        </w:tabs>
        <w:spacing w:after="160"/>
        <w:ind w:left="0" w:firstLine="426"/>
        <w:jc w:val="both"/>
        <w:rPr>
          <w:sz w:val="28"/>
          <w:szCs w:val="28"/>
        </w:rPr>
      </w:pPr>
      <w:r w:rsidRPr="00BB2610">
        <w:rPr>
          <w:sz w:val="28"/>
          <w:szCs w:val="28"/>
        </w:rPr>
        <w:t>Дата обращения: 18.05.25.</w:t>
      </w:r>
    </w:p>
    <w:p w14:paraId="7D615C78" w14:textId="5055D884" w:rsidR="000C164E" w:rsidRPr="000C164E" w:rsidRDefault="000C164E">
      <w:pPr>
        <w:pStyle w:val="ad"/>
        <w:numPr>
          <w:ilvl w:val="0"/>
          <w:numId w:val="1"/>
        </w:numPr>
        <w:tabs>
          <w:tab w:val="left" w:pos="851"/>
        </w:tabs>
        <w:spacing w:after="160"/>
        <w:ind w:left="0" w:firstLine="426"/>
        <w:jc w:val="both"/>
        <w:rPr>
          <w:sz w:val="28"/>
          <w:szCs w:val="28"/>
        </w:rPr>
      </w:pPr>
      <w:r w:rsidRPr="000C164E">
        <w:rPr>
          <w:sz w:val="28"/>
          <w:szCs w:val="28"/>
        </w:rPr>
        <w:t xml:space="preserve">НОУ ИНТУИТ | Основы проектирования реляционных баз данных. Лекция 3: Что такое проектирование баз данных – Электронный ресурс. – </w:t>
      </w:r>
      <w:r w:rsidRPr="000C164E">
        <w:rPr>
          <w:sz w:val="28"/>
          <w:szCs w:val="28"/>
          <w:lang w:val="en-US"/>
        </w:rPr>
        <w:t>URL</w:t>
      </w:r>
      <w:r w:rsidRPr="000C164E">
        <w:rPr>
          <w:sz w:val="28"/>
          <w:szCs w:val="28"/>
        </w:rPr>
        <w:t>: «https://intuit.ru/studies/courses/1095/191/lecture/4971».</w:t>
      </w:r>
    </w:p>
    <w:p w14:paraId="1B255EF5" w14:textId="77777777" w:rsidR="000C164E" w:rsidRPr="000C164E" w:rsidRDefault="000C164E" w:rsidP="00BB2610">
      <w:pPr>
        <w:pStyle w:val="ad"/>
        <w:tabs>
          <w:tab w:val="left" w:pos="851"/>
        </w:tabs>
        <w:spacing w:after="160"/>
        <w:ind w:left="0" w:firstLine="426"/>
        <w:jc w:val="both"/>
        <w:rPr>
          <w:sz w:val="28"/>
          <w:szCs w:val="28"/>
        </w:rPr>
      </w:pPr>
      <w:r w:rsidRPr="000C164E">
        <w:rPr>
          <w:sz w:val="28"/>
          <w:szCs w:val="28"/>
        </w:rPr>
        <w:t>Дата обращения: 18.05.25.</w:t>
      </w:r>
    </w:p>
    <w:p w14:paraId="58302011" w14:textId="4A8AF7C9" w:rsidR="00A80248" w:rsidRPr="00A80248" w:rsidRDefault="00A80248">
      <w:pPr>
        <w:pStyle w:val="a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Проектирование баз данных с помощью </w:t>
      </w:r>
      <w:r w:rsidRPr="00257003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ASE</w:t>
      </w:r>
      <w:r w:rsidRPr="00257003">
        <w:rPr>
          <w:sz w:val="28"/>
          <w:szCs w:val="28"/>
        </w:rPr>
        <w:t xml:space="preserve">-средства </w:t>
      </w:r>
      <w:r w:rsidRPr="00257003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w</w:t>
      </w:r>
      <w:r w:rsidRPr="00257003">
        <w:rPr>
          <w:sz w:val="28"/>
          <w:szCs w:val="28"/>
          <w:lang w:val="en-US"/>
        </w:rPr>
        <w:t>in</w:t>
      </w:r>
      <w:r w:rsidRPr="00257003">
        <w:rPr>
          <w:sz w:val="28"/>
          <w:szCs w:val="28"/>
        </w:rPr>
        <w:t xml:space="preserve"> </w:t>
      </w:r>
      <w:r w:rsidRPr="000C164E">
        <w:rPr>
          <w:sz w:val="28"/>
          <w:szCs w:val="28"/>
        </w:rPr>
        <w:t xml:space="preserve">– Электронный ресурс. – </w:t>
      </w:r>
      <w:r w:rsidRPr="000C164E">
        <w:rPr>
          <w:sz w:val="28"/>
          <w:szCs w:val="28"/>
          <w:lang w:val="en-US"/>
        </w:rPr>
        <w:t>URL</w:t>
      </w:r>
      <w:r w:rsidRPr="000C164E">
        <w:rPr>
          <w:sz w:val="28"/>
          <w:szCs w:val="28"/>
        </w:rPr>
        <w:t>:</w:t>
      </w:r>
      <w:r w:rsidRPr="002570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7003">
        <w:rPr>
          <w:sz w:val="28"/>
          <w:szCs w:val="28"/>
          <w:lang w:val="en-US"/>
        </w:rPr>
        <w:t>https</w:t>
      </w:r>
      <w:r w:rsidRPr="00257003">
        <w:rPr>
          <w:sz w:val="28"/>
          <w:szCs w:val="28"/>
        </w:rPr>
        <w:t>://</w:t>
      </w:r>
      <w:r w:rsidRPr="00257003">
        <w:rPr>
          <w:sz w:val="28"/>
          <w:szCs w:val="28"/>
          <w:lang w:val="en-US"/>
        </w:rPr>
        <w:t>studfile</w:t>
      </w:r>
      <w:r w:rsidRPr="00257003">
        <w:rPr>
          <w:sz w:val="28"/>
          <w:szCs w:val="28"/>
        </w:rPr>
        <w:t>.</w:t>
      </w:r>
      <w:r w:rsidRPr="00257003">
        <w:rPr>
          <w:sz w:val="28"/>
          <w:szCs w:val="28"/>
          <w:lang w:val="en-US"/>
        </w:rPr>
        <w:t>net</w:t>
      </w:r>
      <w:r w:rsidRPr="00257003">
        <w:rPr>
          <w:sz w:val="28"/>
          <w:szCs w:val="28"/>
        </w:rPr>
        <w:t>/</w:t>
      </w:r>
      <w:r w:rsidRPr="00257003">
        <w:rPr>
          <w:sz w:val="28"/>
          <w:szCs w:val="28"/>
          <w:lang w:val="en-US"/>
        </w:rPr>
        <w:t>preview</w:t>
      </w:r>
      <w:r w:rsidRPr="00257003">
        <w:rPr>
          <w:sz w:val="28"/>
          <w:szCs w:val="28"/>
        </w:rPr>
        <w:t>/7814448/</w:t>
      </w:r>
      <w:r>
        <w:rPr>
          <w:sz w:val="28"/>
          <w:szCs w:val="28"/>
        </w:rPr>
        <w:t>»</w:t>
      </w:r>
      <w:r w:rsidRPr="00257003">
        <w:rPr>
          <w:sz w:val="28"/>
          <w:szCs w:val="28"/>
        </w:rPr>
        <w:t>.</w:t>
      </w:r>
    </w:p>
    <w:p w14:paraId="3DB32783" w14:textId="1E25033B" w:rsidR="00A80248" w:rsidRPr="00A80248" w:rsidRDefault="00A80248" w:rsidP="00A80248">
      <w:pPr>
        <w:pStyle w:val="ad"/>
        <w:ind w:left="426"/>
        <w:jc w:val="both"/>
        <w:rPr>
          <w:sz w:val="28"/>
          <w:szCs w:val="28"/>
          <w:lang w:val="en-US"/>
        </w:rPr>
      </w:pPr>
      <w:r w:rsidRPr="00A80248">
        <w:rPr>
          <w:sz w:val="28"/>
          <w:szCs w:val="28"/>
        </w:rPr>
        <w:t>Дата обращения: 20.06.25.</w:t>
      </w:r>
    </w:p>
    <w:p w14:paraId="1D3D148D" w14:textId="49402AB4" w:rsidR="000C164E" w:rsidRPr="000C164E" w:rsidRDefault="000C164E">
      <w:pPr>
        <w:pStyle w:val="ad"/>
        <w:numPr>
          <w:ilvl w:val="0"/>
          <w:numId w:val="1"/>
        </w:numPr>
        <w:tabs>
          <w:tab w:val="left" w:pos="851"/>
        </w:tabs>
        <w:spacing w:after="160"/>
        <w:ind w:left="0" w:firstLine="426"/>
        <w:jc w:val="both"/>
        <w:rPr>
          <w:sz w:val="28"/>
          <w:szCs w:val="28"/>
        </w:rPr>
      </w:pPr>
      <w:r w:rsidRPr="000C164E">
        <w:rPr>
          <w:sz w:val="28"/>
          <w:szCs w:val="28"/>
        </w:rPr>
        <w:t xml:space="preserve">Самые популярные СУБД в начале 2025 года. | </w:t>
      </w:r>
      <w:r w:rsidRPr="000C164E">
        <w:rPr>
          <w:sz w:val="28"/>
          <w:szCs w:val="28"/>
          <w:lang w:val="en-US"/>
        </w:rPr>
        <w:t>Python</w:t>
      </w:r>
      <w:r w:rsidRPr="000C164E">
        <w:rPr>
          <w:sz w:val="28"/>
          <w:szCs w:val="28"/>
        </w:rPr>
        <w:t>.</w:t>
      </w:r>
      <w:r w:rsidRPr="000C164E">
        <w:rPr>
          <w:sz w:val="28"/>
          <w:szCs w:val="28"/>
          <w:lang w:val="en-US"/>
        </w:rPr>
        <w:t>Study</w:t>
      </w:r>
      <w:r w:rsidRPr="000C164E">
        <w:rPr>
          <w:sz w:val="28"/>
          <w:szCs w:val="28"/>
        </w:rPr>
        <w:t xml:space="preserve"> – Электронный ресурс. – </w:t>
      </w:r>
      <w:r w:rsidRPr="000C164E">
        <w:rPr>
          <w:sz w:val="28"/>
          <w:szCs w:val="28"/>
          <w:lang w:val="en-US"/>
        </w:rPr>
        <w:t>URL</w:t>
      </w:r>
      <w:r w:rsidRPr="000C164E">
        <w:rPr>
          <w:sz w:val="28"/>
          <w:szCs w:val="28"/>
        </w:rPr>
        <w:t>: «</w:t>
      </w:r>
      <w:r w:rsidRPr="000C164E">
        <w:rPr>
          <w:sz w:val="28"/>
          <w:szCs w:val="28"/>
          <w:lang w:val="en-US"/>
        </w:rPr>
        <w:t>https</w:t>
      </w:r>
      <w:r w:rsidRPr="000C164E">
        <w:rPr>
          <w:sz w:val="28"/>
          <w:szCs w:val="28"/>
        </w:rPr>
        <w:t>://</w:t>
      </w:r>
      <w:r w:rsidRPr="000C164E">
        <w:rPr>
          <w:sz w:val="28"/>
          <w:szCs w:val="28"/>
          <w:lang w:val="en-US"/>
        </w:rPr>
        <w:t>db</w:t>
      </w:r>
      <w:r w:rsidRPr="000C164E">
        <w:rPr>
          <w:sz w:val="28"/>
          <w:szCs w:val="28"/>
        </w:rPr>
        <w:t>-</w:t>
      </w:r>
      <w:r w:rsidRPr="000C164E">
        <w:rPr>
          <w:sz w:val="28"/>
          <w:szCs w:val="28"/>
          <w:lang w:val="en-US"/>
        </w:rPr>
        <w:t>engines</w:t>
      </w:r>
      <w:r w:rsidRPr="000C164E">
        <w:rPr>
          <w:sz w:val="28"/>
          <w:szCs w:val="28"/>
        </w:rPr>
        <w:t>.</w:t>
      </w:r>
      <w:r w:rsidRPr="000C164E">
        <w:rPr>
          <w:sz w:val="28"/>
          <w:szCs w:val="28"/>
          <w:lang w:val="en-US"/>
        </w:rPr>
        <w:t>com</w:t>
      </w:r>
      <w:r w:rsidRPr="000C164E">
        <w:rPr>
          <w:sz w:val="28"/>
          <w:szCs w:val="28"/>
        </w:rPr>
        <w:t>/</w:t>
      </w:r>
      <w:r w:rsidRPr="000C164E">
        <w:rPr>
          <w:sz w:val="28"/>
          <w:szCs w:val="28"/>
          <w:lang w:val="en-US"/>
        </w:rPr>
        <w:t>en</w:t>
      </w:r>
      <w:r w:rsidRPr="000C164E">
        <w:rPr>
          <w:sz w:val="28"/>
          <w:szCs w:val="28"/>
        </w:rPr>
        <w:t>/».</w:t>
      </w:r>
    </w:p>
    <w:p w14:paraId="4B4A2AE8" w14:textId="77777777" w:rsidR="000C164E" w:rsidRPr="000C164E" w:rsidRDefault="000C164E" w:rsidP="00BB2610">
      <w:pPr>
        <w:pStyle w:val="ad"/>
        <w:tabs>
          <w:tab w:val="left" w:pos="851"/>
        </w:tabs>
        <w:spacing w:after="160"/>
        <w:ind w:left="426"/>
        <w:jc w:val="both"/>
        <w:rPr>
          <w:sz w:val="28"/>
          <w:szCs w:val="28"/>
        </w:rPr>
      </w:pPr>
      <w:r w:rsidRPr="000C164E">
        <w:rPr>
          <w:sz w:val="28"/>
          <w:szCs w:val="28"/>
        </w:rPr>
        <w:t>Дата обращения: 18.05.25.</w:t>
      </w:r>
    </w:p>
    <w:p w14:paraId="775CDD45" w14:textId="77777777" w:rsidR="000C164E" w:rsidRPr="000C164E" w:rsidRDefault="000C164E">
      <w:pPr>
        <w:pStyle w:val="ad"/>
        <w:numPr>
          <w:ilvl w:val="0"/>
          <w:numId w:val="1"/>
        </w:numPr>
        <w:tabs>
          <w:tab w:val="left" w:pos="851"/>
        </w:tabs>
        <w:spacing w:after="160"/>
        <w:ind w:left="0" w:firstLine="426"/>
        <w:jc w:val="both"/>
        <w:rPr>
          <w:sz w:val="28"/>
          <w:szCs w:val="28"/>
        </w:rPr>
      </w:pPr>
      <w:r w:rsidRPr="000C164E">
        <w:rPr>
          <w:sz w:val="28"/>
          <w:szCs w:val="28"/>
        </w:rPr>
        <w:t xml:space="preserve">C# и .NET | Введение – Электронный ресурс. – </w:t>
      </w:r>
      <w:r w:rsidRPr="000C164E">
        <w:rPr>
          <w:sz w:val="28"/>
          <w:szCs w:val="28"/>
          <w:lang w:val="en-US"/>
        </w:rPr>
        <w:t>URL</w:t>
      </w:r>
      <w:r w:rsidRPr="000C164E">
        <w:rPr>
          <w:sz w:val="28"/>
          <w:szCs w:val="28"/>
        </w:rPr>
        <w:t>: «https://metanit.com/sharp/tutorial/1.1.php».</w:t>
      </w:r>
    </w:p>
    <w:p w14:paraId="40A19BD9" w14:textId="77777777" w:rsidR="000C164E" w:rsidRPr="000C164E" w:rsidRDefault="000C164E" w:rsidP="00BB2610">
      <w:pPr>
        <w:pStyle w:val="ad"/>
        <w:tabs>
          <w:tab w:val="left" w:pos="851"/>
        </w:tabs>
        <w:spacing w:after="160"/>
        <w:ind w:left="426"/>
        <w:jc w:val="both"/>
        <w:rPr>
          <w:sz w:val="28"/>
          <w:szCs w:val="28"/>
        </w:rPr>
      </w:pPr>
      <w:r w:rsidRPr="000C164E">
        <w:rPr>
          <w:sz w:val="28"/>
          <w:szCs w:val="28"/>
        </w:rPr>
        <w:t>Дата обращения: 18.05.25.</w:t>
      </w:r>
    </w:p>
    <w:p w14:paraId="612DE6C6" w14:textId="6C95F37A" w:rsidR="00A80248" w:rsidRPr="00A80248" w:rsidRDefault="00A80248">
      <w:pPr>
        <w:pStyle w:val="ad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  <w:lang w:val="en-US"/>
        </w:rPr>
      </w:pPr>
      <w:r w:rsidRPr="00A80248">
        <w:rPr>
          <w:rFonts w:eastAsiaTheme="majorEastAsia"/>
          <w:sz w:val="28"/>
          <w:szCs w:val="28"/>
          <w:lang w:eastAsia="en-US"/>
        </w:rPr>
        <w:t>Что</w:t>
      </w:r>
      <w:r w:rsidRPr="00A80248">
        <w:rPr>
          <w:rFonts w:eastAsiaTheme="majorEastAsia"/>
          <w:sz w:val="28"/>
          <w:szCs w:val="28"/>
          <w:lang w:val="en-US" w:eastAsia="en-US"/>
        </w:rPr>
        <w:t xml:space="preserve"> </w:t>
      </w:r>
      <w:r w:rsidRPr="00A80248">
        <w:rPr>
          <w:rFonts w:eastAsiaTheme="majorEastAsia"/>
          <w:sz w:val="28"/>
          <w:szCs w:val="28"/>
          <w:lang w:eastAsia="en-US"/>
        </w:rPr>
        <w:t>такое</w:t>
      </w:r>
      <w:r w:rsidRPr="00A80248">
        <w:rPr>
          <w:rFonts w:eastAsiaTheme="majorEastAsia"/>
          <w:sz w:val="28"/>
          <w:szCs w:val="28"/>
          <w:lang w:val="en-US" w:eastAsia="en-US"/>
        </w:rPr>
        <w:t xml:space="preserve"> Windows Presentation Foundation - WPF | Microsoft Learn </w:t>
      </w:r>
      <w:r w:rsidRPr="00A80248">
        <w:rPr>
          <w:sz w:val="28"/>
          <w:szCs w:val="28"/>
          <w:lang w:val="en-US"/>
        </w:rPr>
        <w:t xml:space="preserve">– </w:t>
      </w:r>
      <w:r w:rsidRPr="000C164E">
        <w:rPr>
          <w:sz w:val="28"/>
          <w:szCs w:val="28"/>
        </w:rPr>
        <w:t>Электронный</w:t>
      </w:r>
      <w:r w:rsidRPr="00A80248">
        <w:rPr>
          <w:sz w:val="28"/>
          <w:szCs w:val="28"/>
          <w:lang w:val="en-US"/>
        </w:rPr>
        <w:t xml:space="preserve"> </w:t>
      </w:r>
      <w:r w:rsidRPr="000C164E">
        <w:rPr>
          <w:sz w:val="28"/>
          <w:szCs w:val="28"/>
        </w:rPr>
        <w:t>ресурс</w:t>
      </w:r>
      <w:r w:rsidRPr="00A80248">
        <w:rPr>
          <w:sz w:val="28"/>
          <w:szCs w:val="28"/>
          <w:lang w:val="en-US"/>
        </w:rPr>
        <w:t xml:space="preserve">. – </w:t>
      </w:r>
      <w:r w:rsidRPr="000C164E">
        <w:rPr>
          <w:sz w:val="28"/>
          <w:szCs w:val="28"/>
          <w:lang w:val="en-US"/>
        </w:rPr>
        <w:t>URL</w:t>
      </w:r>
      <w:r w:rsidRPr="00A80248">
        <w:rPr>
          <w:sz w:val="28"/>
          <w:szCs w:val="28"/>
          <w:lang w:val="en-US"/>
        </w:rPr>
        <w:t>:</w:t>
      </w:r>
      <w:r w:rsidRPr="00A80248">
        <w:rPr>
          <w:rFonts w:eastAsiaTheme="majorEastAsia"/>
          <w:sz w:val="28"/>
          <w:szCs w:val="28"/>
          <w:lang w:val="en-US" w:eastAsia="en-US"/>
        </w:rPr>
        <w:t xml:space="preserve"> «https://learn.microsoft.com/ru-ru/dotnet/desktop/wpf/overview/».</w:t>
      </w:r>
    </w:p>
    <w:p w14:paraId="5AE9B51A" w14:textId="7446B647" w:rsidR="00A80248" w:rsidRPr="00A80248" w:rsidRDefault="00A80248" w:rsidP="00A80248">
      <w:pPr>
        <w:pStyle w:val="ad"/>
        <w:tabs>
          <w:tab w:val="left" w:pos="851"/>
        </w:tabs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та обращения</w:t>
      </w:r>
      <w:r w:rsidRPr="00A80248">
        <w:rPr>
          <w:sz w:val="28"/>
          <w:szCs w:val="28"/>
        </w:rPr>
        <w:t>: 20.06.25.</w:t>
      </w:r>
    </w:p>
    <w:p w14:paraId="29049568" w14:textId="51EF376B" w:rsidR="000C164E" w:rsidRPr="000C164E" w:rsidRDefault="000C164E">
      <w:pPr>
        <w:pStyle w:val="ad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C164E">
        <w:rPr>
          <w:sz w:val="28"/>
          <w:szCs w:val="28"/>
        </w:rPr>
        <w:t xml:space="preserve">Общие сведения о программировании OLE DB | Microsoft Learn – Электронный ресурс. – </w:t>
      </w:r>
      <w:r w:rsidRPr="000C164E">
        <w:rPr>
          <w:sz w:val="28"/>
          <w:szCs w:val="28"/>
          <w:lang w:val="en-US"/>
        </w:rPr>
        <w:t>URL</w:t>
      </w:r>
      <w:r w:rsidRPr="000C164E">
        <w:rPr>
          <w:sz w:val="28"/>
          <w:szCs w:val="28"/>
        </w:rPr>
        <w:t xml:space="preserve">: «https://learn.microsoft.com/ru-ru/cpp/data/oledb/ole-db-programming-overview?view=msvc-170». </w:t>
      </w:r>
    </w:p>
    <w:p w14:paraId="0CA3A9A9" w14:textId="39FD6609" w:rsidR="00257003" w:rsidRPr="00A80248" w:rsidRDefault="000C164E" w:rsidP="00A80248">
      <w:pPr>
        <w:pStyle w:val="ad"/>
        <w:tabs>
          <w:tab w:val="left" w:pos="851"/>
        </w:tabs>
        <w:ind w:left="426"/>
        <w:jc w:val="both"/>
        <w:rPr>
          <w:sz w:val="28"/>
          <w:szCs w:val="28"/>
          <w:lang w:val="en-US"/>
        </w:rPr>
      </w:pPr>
      <w:r w:rsidRPr="000C164E">
        <w:rPr>
          <w:sz w:val="28"/>
          <w:szCs w:val="28"/>
        </w:rPr>
        <w:t>Дата обращения: 18.05.25.</w:t>
      </w:r>
    </w:p>
    <w:p w14:paraId="4FBFC678" w14:textId="77777777" w:rsidR="00257003" w:rsidRPr="00257003" w:rsidRDefault="00257003" w:rsidP="00257003">
      <w:pPr>
        <w:pStyle w:val="ad"/>
        <w:tabs>
          <w:tab w:val="left" w:pos="851"/>
        </w:tabs>
        <w:ind w:left="426"/>
        <w:jc w:val="both"/>
        <w:rPr>
          <w:sz w:val="28"/>
          <w:szCs w:val="28"/>
        </w:rPr>
      </w:pPr>
    </w:p>
    <w:p w14:paraId="47F43FBE" w14:textId="77777777" w:rsidR="001760B2" w:rsidRPr="000C164E" w:rsidRDefault="001760B2" w:rsidP="00BB2610">
      <w:pPr>
        <w:pStyle w:val="ad"/>
        <w:tabs>
          <w:tab w:val="left" w:pos="851"/>
        </w:tabs>
        <w:ind w:left="426"/>
        <w:jc w:val="both"/>
        <w:rPr>
          <w:sz w:val="28"/>
          <w:szCs w:val="28"/>
        </w:rPr>
      </w:pPr>
    </w:p>
    <w:p w14:paraId="20D1C519" w14:textId="4C0CEA83" w:rsidR="00695BE7" w:rsidRPr="00695BE7" w:rsidRDefault="00695BE7">
      <w:pPr>
        <w:pStyle w:val="ad"/>
        <w:numPr>
          <w:ilvl w:val="0"/>
          <w:numId w:val="1"/>
        </w:numPr>
        <w:tabs>
          <w:tab w:val="left" w:pos="993"/>
        </w:tabs>
        <w:spacing w:after="160"/>
        <w:ind w:left="0" w:firstLine="426"/>
        <w:jc w:val="both"/>
        <w:rPr>
          <w:sz w:val="28"/>
          <w:szCs w:val="28"/>
        </w:rPr>
        <w:sectPr w:rsidR="00695BE7" w:rsidRPr="00695BE7" w:rsidSect="0041483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D1A9078" w14:textId="04C7A96F" w:rsidR="00BB2610" w:rsidRPr="00BB2610" w:rsidRDefault="00BB2610" w:rsidP="00BB2610">
      <w:pPr>
        <w:pStyle w:val="10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4" w:name="_Toc201495779"/>
      <w:bookmarkStart w:id="25" w:name="_Toc156212361"/>
      <w:bookmarkStart w:id="26" w:name="_Toc169028537"/>
      <w:bookmarkEnd w:id="22"/>
      <w:bookmarkEnd w:id="23"/>
      <w:r w:rsidRPr="00BB261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</w:t>
      </w:r>
      <w:bookmarkEnd w:id="24"/>
    </w:p>
    <w:p w14:paraId="7DC7961D" w14:textId="62E008AC" w:rsidR="00BB2610" w:rsidRPr="00421220" w:rsidRDefault="00BB2610" w:rsidP="00BB2610">
      <w:pPr>
        <w:jc w:val="center"/>
        <w:rPr>
          <w:iCs/>
          <w:color w:val="000000"/>
          <w:szCs w:val="28"/>
        </w:rPr>
      </w:pPr>
      <w:r w:rsidRPr="00421220">
        <w:rPr>
          <w:iCs/>
          <w:color w:val="000000"/>
          <w:szCs w:val="28"/>
        </w:rPr>
        <w:t>МИНОБРНАУКИ РОССИИ</w:t>
      </w:r>
    </w:p>
    <w:p w14:paraId="6CD6DEE7" w14:textId="77777777" w:rsidR="00BB2610" w:rsidRPr="00421220" w:rsidRDefault="00BB2610" w:rsidP="00BB2610">
      <w:pPr>
        <w:jc w:val="center"/>
        <w:rPr>
          <w:iCs/>
          <w:color w:val="000000"/>
          <w:szCs w:val="28"/>
        </w:rPr>
      </w:pPr>
      <w:r w:rsidRPr="00421220">
        <w:rPr>
          <w:iCs/>
          <w:color w:val="000000"/>
          <w:szCs w:val="28"/>
        </w:rPr>
        <w:t>Федеральное государственное бюджетное</w:t>
      </w:r>
    </w:p>
    <w:p w14:paraId="0A32343D" w14:textId="77777777" w:rsidR="00BB2610" w:rsidRPr="00421220" w:rsidRDefault="00BB2610" w:rsidP="00BB2610">
      <w:pPr>
        <w:jc w:val="center"/>
        <w:rPr>
          <w:iCs/>
          <w:color w:val="000000"/>
          <w:szCs w:val="28"/>
        </w:rPr>
      </w:pPr>
      <w:r w:rsidRPr="00421220">
        <w:rPr>
          <w:iCs/>
          <w:color w:val="000000"/>
          <w:szCs w:val="28"/>
        </w:rPr>
        <w:t>образовательное учреждение высшего образования</w:t>
      </w:r>
    </w:p>
    <w:p w14:paraId="430AC66D" w14:textId="77777777" w:rsidR="00BB2610" w:rsidRPr="00836775" w:rsidRDefault="00BB2610" w:rsidP="00BB2610">
      <w:pPr>
        <w:jc w:val="center"/>
        <w:rPr>
          <w:iCs/>
          <w:color w:val="000000"/>
          <w:szCs w:val="28"/>
        </w:rPr>
      </w:pPr>
      <w:r w:rsidRPr="00421220">
        <w:rPr>
          <w:iCs/>
          <w:color w:val="000000"/>
          <w:szCs w:val="28"/>
        </w:rPr>
        <w:t>«ЧЕРЕПОВЕЦКИЙ ГОСУДАРСТВЕННЫЙ УНИВЕРСИТЕТ»</w:t>
      </w:r>
    </w:p>
    <w:p w14:paraId="79A5BDE8" w14:textId="77777777" w:rsidR="00A66844" w:rsidRPr="00A66844" w:rsidRDefault="00A66844" w:rsidP="00BB2610">
      <w:pPr>
        <w:rPr>
          <w:iCs/>
          <w:color w:val="000000"/>
          <w:sz w:val="28"/>
          <w:szCs w:val="28"/>
        </w:rPr>
      </w:pPr>
    </w:p>
    <w:p w14:paraId="6673598D" w14:textId="77777777" w:rsidR="00A66844" w:rsidRPr="00A66844" w:rsidRDefault="00A66844" w:rsidP="00A66844">
      <w:pPr>
        <w:jc w:val="center"/>
        <w:rPr>
          <w:i/>
          <w:sz w:val="28"/>
          <w:vertAlign w:val="superscript"/>
        </w:rPr>
      </w:pPr>
      <w:r w:rsidRPr="00A66844">
        <w:rPr>
          <w:sz w:val="28"/>
        </w:rPr>
        <w:t>Институт информационных технологий</w:t>
      </w:r>
    </w:p>
    <w:p w14:paraId="723F6231" w14:textId="77777777" w:rsidR="00A66844" w:rsidRPr="00AE34E7" w:rsidRDefault="00A66844" w:rsidP="00A66844">
      <w:pPr>
        <w:pBdr>
          <w:top w:val="single" w:sz="4" w:space="1" w:color="auto"/>
        </w:pBdr>
        <w:spacing w:line="360" w:lineRule="auto"/>
        <w:jc w:val="center"/>
        <w:rPr>
          <w:iCs/>
          <w:sz w:val="22"/>
          <w:szCs w:val="20"/>
        </w:rPr>
      </w:pPr>
      <w:r w:rsidRPr="00AE34E7">
        <w:rPr>
          <w:iCs/>
          <w:sz w:val="22"/>
          <w:szCs w:val="20"/>
        </w:rPr>
        <w:t>наименование института (факультета)</w:t>
      </w:r>
    </w:p>
    <w:p w14:paraId="04A6E831" w14:textId="77777777" w:rsidR="00A66844" w:rsidRPr="00A66844" w:rsidRDefault="00A66844" w:rsidP="00A66844">
      <w:pPr>
        <w:pBdr>
          <w:bottom w:val="single" w:sz="4" w:space="1" w:color="auto"/>
        </w:pBdr>
        <w:jc w:val="center"/>
        <w:rPr>
          <w:i/>
          <w:sz w:val="28"/>
          <w:vertAlign w:val="superscript"/>
        </w:rPr>
      </w:pPr>
      <w:r w:rsidRPr="00A66844">
        <w:rPr>
          <w:sz w:val="28"/>
        </w:rPr>
        <w:t>Математическое и программное обеспечение ЭВМ</w:t>
      </w:r>
      <w:r w:rsidRPr="00A66844">
        <w:rPr>
          <w:i/>
          <w:sz w:val="28"/>
          <w:vertAlign w:val="superscript"/>
        </w:rPr>
        <w:t xml:space="preserve"> </w:t>
      </w:r>
    </w:p>
    <w:p w14:paraId="122652FB" w14:textId="77777777" w:rsidR="00A66844" w:rsidRPr="00AE34E7" w:rsidRDefault="00A66844" w:rsidP="00A66844">
      <w:pPr>
        <w:spacing w:line="360" w:lineRule="auto"/>
        <w:jc w:val="center"/>
        <w:rPr>
          <w:iCs/>
          <w:sz w:val="20"/>
          <w:szCs w:val="18"/>
        </w:rPr>
      </w:pPr>
      <w:r w:rsidRPr="00AE34E7">
        <w:rPr>
          <w:iCs/>
          <w:sz w:val="20"/>
          <w:szCs w:val="18"/>
        </w:rPr>
        <w:t>наименование кафедры</w:t>
      </w:r>
    </w:p>
    <w:p w14:paraId="634A1CFB" w14:textId="77777777" w:rsidR="00A66844" w:rsidRPr="00A66844" w:rsidRDefault="00A66844" w:rsidP="00A66844">
      <w:pPr>
        <w:pBdr>
          <w:bottom w:val="single" w:sz="4" w:space="1" w:color="auto"/>
        </w:pBdr>
        <w:jc w:val="center"/>
        <w:rPr>
          <w:sz w:val="28"/>
        </w:rPr>
      </w:pPr>
      <w:r w:rsidRPr="00A66844">
        <w:rPr>
          <w:sz w:val="28"/>
          <w:szCs w:val="28"/>
        </w:rPr>
        <w:t>Проектирование баз данных</w:t>
      </w:r>
    </w:p>
    <w:p w14:paraId="2D46B30F" w14:textId="77777777" w:rsidR="00A66844" w:rsidRPr="00AE34E7" w:rsidRDefault="00A66844" w:rsidP="00A66844">
      <w:pPr>
        <w:spacing w:line="360" w:lineRule="auto"/>
        <w:jc w:val="center"/>
        <w:rPr>
          <w:iCs/>
          <w:sz w:val="20"/>
          <w:szCs w:val="20"/>
        </w:rPr>
      </w:pPr>
      <w:r w:rsidRPr="00AE34E7">
        <w:rPr>
          <w:iCs/>
          <w:sz w:val="20"/>
          <w:szCs w:val="20"/>
        </w:rPr>
        <w:t>наименование дисциплины в соответствии с учебным планом</w:t>
      </w:r>
    </w:p>
    <w:p w14:paraId="0C50132E" w14:textId="77777777" w:rsidR="00A66844" w:rsidRPr="00A66844" w:rsidRDefault="00A66844" w:rsidP="00A66844">
      <w:pPr>
        <w:jc w:val="center"/>
        <w:rPr>
          <w:iCs/>
          <w:sz w:val="28"/>
        </w:rPr>
      </w:pPr>
    </w:p>
    <w:p w14:paraId="76FC7F2F" w14:textId="77777777" w:rsidR="00A66844" w:rsidRDefault="00A66844" w:rsidP="00A66844">
      <w:pPr>
        <w:jc w:val="center"/>
        <w:rPr>
          <w:iCs/>
          <w:sz w:val="28"/>
        </w:rPr>
      </w:pPr>
    </w:p>
    <w:p w14:paraId="18A971D0" w14:textId="77777777" w:rsidR="00721DF4" w:rsidRPr="00A66844" w:rsidRDefault="00721DF4" w:rsidP="00A66844">
      <w:pPr>
        <w:jc w:val="center"/>
        <w:rPr>
          <w:iCs/>
          <w:sz w:val="28"/>
        </w:rPr>
      </w:pPr>
    </w:p>
    <w:p w14:paraId="4FA8261C" w14:textId="77777777" w:rsidR="00A66844" w:rsidRPr="00A66844" w:rsidRDefault="00A66844" w:rsidP="00A66844">
      <w:pPr>
        <w:jc w:val="right"/>
        <w:rPr>
          <w:iCs/>
          <w:color w:val="000000"/>
          <w:sz w:val="28"/>
          <w:szCs w:val="28"/>
        </w:rPr>
      </w:pPr>
      <w:r w:rsidRPr="00A66844">
        <w:rPr>
          <w:iCs/>
          <w:color w:val="000000"/>
          <w:sz w:val="28"/>
          <w:szCs w:val="28"/>
        </w:rPr>
        <w:t>УТВЕРЖДАЮ</w:t>
      </w:r>
    </w:p>
    <w:p w14:paraId="00CAD9B7" w14:textId="77777777" w:rsidR="00A66844" w:rsidRPr="00A66844" w:rsidRDefault="00A66844" w:rsidP="00A66844">
      <w:pPr>
        <w:jc w:val="right"/>
        <w:rPr>
          <w:iCs/>
          <w:color w:val="000000"/>
          <w:sz w:val="28"/>
          <w:szCs w:val="28"/>
        </w:rPr>
      </w:pPr>
      <w:r w:rsidRPr="00A66844">
        <w:rPr>
          <w:iCs/>
          <w:color w:val="000000"/>
          <w:sz w:val="28"/>
          <w:szCs w:val="28"/>
        </w:rPr>
        <w:t xml:space="preserve">Зав. кафедрой </w:t>
      </w:r>
      <w:r w:rsidRPr="00A66844">
        <w:rPr>
          <w:sz w:val="28"/>
          <w:szCs w:val="28"/>
        </w:rPr>
        <w:t>МПО ЭВМ</w:t>
      </w:r>
      <w:r w:rsidRPr="00A66844">
        <w:rPr>
          <w:iCs/>
          <w:color w:val="000000"/>
          <w:sz w:val="28"/>
          <w:szCs w:val="28"/>
        </w:rPr>
        <w:t>,</w:t>
      </w:r>
    </w:p>
    <w:p w14:paraId="010EF748" w14:textId="77777777" w:rsidR="00A66844" w:rsidRPr="00A66844" w:rsidRDefault="00A66844" w:rsidP="00A66844">
      <w:pPr>
        <w:jc w:val="right"/>
        <w:rPr>
          <w:iCs/>
          <w:color w:val="000000"/>
          <w:sz w:val="28"/>
          <w:szCs w:val="28"/>
        </w:rPr>
      </w:pPr>
      <w:r w:rsidRPr="00A66844">
        <w:rPr>
          <w:iCs/>
          <w:color w:val="000000"/>
          <w:sz w:val="28"/>
          <w:szCs w:val="28"/>
        </w:rPr>
        <w:t>д.т.н., профессор __________ Ершов Е.В.</w:t>
      </w:r>
    </w:p>
    <w:p w14:paraId="363148AB" w14:textId="4F0BAC5F" w:rsidR="00A66844" w:rsidRPr="00A66844" w:rsidRDefault="00A66844" w:rsidP="00A66844">
      <w:pPr>
        <w:jc w:val="right"/>
        <w:rPr>
          <w:iCs/>
          <w:color w:val="000000"/>
          <w:sz w:val="28"/>
          <w:szCs w:val="28"/>
        </w:rPr>
      </w:pPr>
      <w:r w:rsidRPr="00A66844">
        <w:rPr>
          <w:iCs/>
          <w:color w:val="000000"/>
          <w:sz w:val="28"/>
          <w:szCs w:val="28"/>
        </w:rPr>
        <w:t>«___» _____________ 20</w:t>
      </w:r>
      <w:r w:rsidR="006A315A">
        <w:rPr>
          <w:iCs/>
          <w:color w:val="000000"/>
          <w:sz w:val="28"/>
          <w:szCs w:val="28"/>
        </w:rPr>
        <w:t>25</w:t>
      </w:r>
      <w:r w:rsidRPr="00A66844">
        <w:rPr>
          <w:iCs/>
          <w:color w:val="000000"/>
          <w:sz w:val="28"/>
          <w:szCs w:val="28"/>
        </w:rPr>
        <w:t xml:space="preserve"> г.</w:t>
      </w:r>
    </w:p>
    <w:p w14:paraId="1BBDA059" w14:textId="77777777" w:rsidR="00A66844" w:rsidRPr="00A66844" w:rsidRDefault="00A66844" w:rsidP="00A66844">
      <w:pPr>
        <w:jc w:val="right"/>
        <w:rPr>
          <w:iCs/>
          <w:color w:val="000000"/>
          <w:sz w:val="28"/>
          <w:szCs w:val="28"/>
        </w:rPr>
      </w:pPr>
    </w:p>
    <w:p w14:paraId="54BD47DA" w14:textId="77777777" w:rsidR="00A66844" w:rsidRPr="00A66844" w:rsidRDefault="00A66844" w:rsidP="00A66844">
      <w:pPr>
        <w:jc w:val="center"/>
        <w:rPr>
          <w:iCs/>
          <w:color w:val="000000"/>
          <w:sz w:val="28"/>
          <w:szCs w:val="28"/>
        </w:rPr>
      </w:pPr>
    </w:p>
    <w:p w14:paraId="7C7A6802" w14:textId="77777777" w:rsidR="00A66844" w:rsidRPr="00A66844" w:rsidRDefault="00A66844" w:rsidP="00A66844">
      <w:pPr>
        <w:jc w:val="center"/>
        <w:rPr>
          <w:iCs/>
          <w:color w:val="000000"/>
          <w:sz w:val="28"/>
          <w:szCs w:val="28"/>
        </w:rPr>
      </w:pPr>
    </w:p>
    <w:p w14:paraId="7EF5118E" w14:textId="77777777" w:rsidR="00A66844" w:rsidRPr="00A66844" w:rsidRDefault="00A66844" w:rsidP="00A66844">
      <w:pPr>
        <w:spacing w:line="360" w:lineRule="auto"/>
        <w:jc w:val="center"/>
        <w:rPr>
          <w:sz w:val="28"/>
          <w:szCs w:val="28"/>
        </w:rPr>
      </w:pPr>
      <w:r w:rsidRPr="00A66844">
        <w:rPr>
          <w:sz w:val="28"/>
          <w:szCs w:val="28"/>
        </w:rPr>
        <w:t>ПРОЕКТИРОВАНИЕ БАЗЫ ДАННЫХ</w:t>
      </w:r>
    </w:p>
    <w:p w14:paraId="1AAF661B" w14:textId="77777777" w:rsidR="00A66844" w:rsidRPr="00A66844" w:rsidRDefault="00A66844" w:rsidP="00A66844">
      <w:pPr>
        <w:spacing w:line="360" w:lineRule="auto"/>
        <w:jc w:val="center"/>
        <w:rPr>
          <w:iCs/>
          <w:color w:val="000000"/>
          <w:sz w:val="28"/>
          <w:szCs w:val="28"/>
        </w:rPr>
      </w:pPr>
      <w:r w:rsidRPr="00A66844">
        <w:rPr>
          <w:iCs/>
          <w:color w:val="000000"/>
          <w:sz w:val="28"/>
          <w:szCs w:val="28"/>
        </w:rPr>
        <w:t>«СТОМАТОЛОГИЧЕСКАЯ КЛИНИКА»</w:t>
      </w:r>
    </w:p>
    <w:p w14:paraId="55ECD47A" w14:textId="77777777" w:rsidR="00A66844" w:rsidRPr="00A66844" w:rsidRDefault="00A66844" w:rsidP="00A66844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79A02EC6" w14:textId="77777777" w:rsidR="00A66844" w:rsidRPr="00A66844" w:rsidRDefault="00A66844" w:rsidP="00A66844">
      <w:pPr>
        <w:jc w:val="center"/>
        <w:rPr>
          <w:iCs/>
          <w:color w:val="000000"/>
          <w:sz w:val="28"/>
          <w:szCs w:val="28"/>
        </w:rPr>
      </w:pPr>
    </w:p>
    <w:p w14:paraId="112F55B2" w14:textId="77777777" w:rsidR="00A66844" w:rsidRPr="00A66844" w:rsidRDefault="00A66844" w:rsidP="00A66844">
      <w:pPr>
        <w:jc w:val="center"/>
        <w:rPr>
          <w:iCs/>
          <w:color w:val="000000"/>
          <w:sz w:val="28"/>
          <w:szCs w:val="28"/>
        </w:rPr>
      </w:pPr>
      <w:r w:rsidRPr="00A66844">
        <w:rPr>
          <w:iCs/>
          <w:color w:val="000000"/>
          <w:sz w:val="28"/>
          <w:szCs w:val="28"/>
        </w:rPr>
        <w:t>Техническое задание на курсовую работу</w:t>
      </w:r>
    </w:p>
    <w:p w14:paraId="5FF75991" w14:textId="514CD689" w:rsidR="00A66844" w:rsidRPr="00A66844" w:rsidRDefault="00A66844" w:rsidP="00A66844">
      <w:pPr>
        <w:jc w:val="center"/>
        <w:rPr>
          <w:iCs/>
          <w:color w:val="000000"/>
          <w:sz w:val="28"/>
          <w:szCs w:val="28"/>
        </w:rPr>
      </w:pPr>
      <w:r w:rsidRPr="00A66844">
        <w:rPr>
          <w:iCs/>
          <w:color w:val="000000"/>
          <w:sz w:val="28"/>
          <w:szCs w:val="28"/>
        </w:rPr>
        <w:t xml:space="preserve">Листов </w:t>
      </w:r>
      <w:r w:rsidR="00851D6B">
        <w:rPr>
          <w:iCs/>
          <w:sz w:val="28"/>
          <w:szCs w:val="28"/>
          <w:u w:val="single"/>
        </w:rPr>
        <w:t>5</w:t>
      </w:r>
    </w:p>
    <w:p w14:paraId="2F33E997" w14:textId="77777777" w:rsidR="00A66844" w:rsidRPr="00A66844" w:rsidRDefault="00A66844" w:rsidP="00A66844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75951E7E" w14:textId="77777777" w:rsidR="00A66844" w:rsidRPr="00A66844" w:rsidRDefault="00A66844" w:rsidP="00A66844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tbl>
      <w:tblPr>
        <w:tblStyle w:val="ae"/>
        <w:tblW w:w="51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118"/>
      </w:tblGrid>
      <w:tr w:rsidR="00A66844" w:rsidRPr="00A66844" w14:paraId="65D0A6A6" w14:textId="77777777" w:rsidTr="00E144FE">
        <w:trPr>
          <w:jc w:val="right"/>
        </w:trPr>
        <w:tc>
          <w:tcPr>
            <w:tcW w:w="1984" w:type="dxa"/>
            <w:hideMark/>
          </w:tcPr>
          <w:p w14:paraId="74BFC367" w14:textId="77777777" w:rsidR="00A66844" w:rsidRPr="00A66844" w:rsidRDefault="00A66844" w:rsidP="00A66844">
            <w:pPr>
              <w:jc w:val="both"/>
              <w:rPr>
                <w:sz w:val="28"/>
                <w:szCs w:val="28"/>
                <w:lang w:val="en-US"/>
              </w:rPr>
            </w:pPr>
            <w:r w:rsidRPr="006A315A"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B83B87" w14:textId="77777777" w:rsidR="00A66844" w:rsidRPr="00A66844" w:rsidRDefault="00A66844" w:rsidP="00A66844">
            <w:pPr>
              <w:jc w:val="center"/>
              <w:rPr>
                <w:sz w:val="28"/>
                <w:szCs w:val="28"/>
                <w:lang w:val="en-US"/>
              </w:rPr>
            </w:pPr>
            <w:r w:rsidRPr="00A66844">
              <w:rPr>
                <w:sz w:val="28"/>
                <w:szCs w:val="28"/>
              </w:rPr>
              <w:t>Селяничев О.Л.</w:t>
            </w:r>
          </w:p>
        </w:tc>
      </w:tr>
      <w:tr w:rsidR="00A66844" w:rsidRPr="00A66844" w14:paraId="6E2626FC" w14:textId="77777777" w:rsidTr="00E144FE">
        <w:trPr>
          <w:jc w:val="right"/>
        </w:trPr>
        <w:tc>
          <w:tcPr>
            <w:tcW w:w="1984" w:type="dxa"/>
          </w:tcPr>
          <w:p w14:paraId="10960AD8" w14:textId="77777777" w:rsidR="00A66844" w:rsidRPr="00A66844" w:rsidRDefault="00A66844" w:rsidP="00A668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AC075" w14:textId="77777777" w:rsidR="00A66844" w:rsidRPr="006A315A" w:rsidRDefault="00A66844" w:rsidP="00A66844">
            <w:pPr>
              <w:jc w:val="center"/>
              <w:rPr>
                <w:sz w:val="20"/>
                <w:szCs w:val="16"/>
                <w:lang w:val="en-US"/>
              </w:rPr>
            </w:pPr>
            <w:r w:rsidRPr="006A315A">
              <w:rPr>
                <w:sz w:val="20"/>
                <w:szCs w:val="16"/>
              </w:rPr>
              <w:t>Ф.И.О</w:t>
            </w:r>
            <w:r w:rsidRPr="006A315A">
              <w:rPr>
                <w:sz w:val="20"/>
                <w:szCs w:val="16"/>
                <w:lang w:val="en-US"/>
              </w:rPr>
              <w:t xml:space="preserve"> </w:t>
            </w:r>
            <w:r w:rsidRPr="006A315A">
              <w:rPr>
                <w:sz w:val="20"/>
                <w:szCs w:val="16"/>
              </w:rPr>
              <w:t>преподавателя</w:t>
            </w:r>
          </w:p>
        </w:tc>
      </w:tr>
      <w:tr w:rsidR="00A66844" w:rsidRPr="00A66844" w14:paraId="02C413E5" w14:textId="77777777" w:rsidTr="00E144FE">
        <w:trPr>
          <w:jc w:val="right"/>
        </w:trPr>
        <w:tc>
          <w:tcPr>
            <w:tcW w:w="1984" w:type="dxa"/>
            <w:hideMark/>
          </w:tcPr>
          <w:p w14:paraId="48B2939F" w14:textId="77777777" w:rsidR="00A66844" w:rsidRPr="00A66844" w:rsidRDefault="00A66844" w:rsidP="00A66844">
            <w:pPr>
              <w:jc w:val="both"/>
              <w:rPr>
                <w:sz w:val="28"/>
                <w:szCs w:val="28"/>
                <w:lang w:val="en-US"/>
              </w:rPr>
            </w:pPr>
            <w:r w:rsidRPr="006A315A">
              <w:t>Исполнитель</w:t>
            </w:r>
          </w:p>
        </w:tc>
        <w:tc>
          <w:tcPr>
            <w:tcW w:w="3118" w:type="dxa"/>
          </w:tcPr>
          <w:p w14:paraId="05D62131" w14:textId="77777777" w:rsidR="00A66844" w:rsidRPr="00A66844" w:rsidRDefault="00A66844" w:rsidP="00A6684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66844" w:rsidRPr="00A66844" w14:paraId="3032836C" w14:textId="77777777" w:rsidTr="00E144FE">
        <w:trPr>
          <w:jc w:val="right"/>
        </w:trPr>
        <w:tc>
          <w:tcPr>
            <w:tcW w:w="1984" w:type="dxa"/>
            <w:hideMark/>
          </w:tcPr>
          <w:p w14:paraId="373BE96C" w14:textId="77777777" w:rsidR="00A66844" w:rsidRPr="00A66844" w:rsidRDefault="00A66844" w:rsidP="00A66844">
            <w:pPr>
              <w:jc w:val="right"/>
              <w:rPr>
                <w:sz w:val="28"/>
                <w:szCs w:val="28"/>
                <w:lang w:val="en-US"/>
              </w:rPr>
            </w:pPr>
            <w:r w:rsidRPr="006A315A"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7694AE" w14:textId="77777777" w:rsidR="00A66844" w:rsidRPr="00A66844" w:rsidRDefault="00A66844" w:rsidP="00A66844">
            <w:pPr>
              <w:jc w:val="center"/>
              <w:rPr>
                <w:sz w:val="28"/>
                <w:szCs w:val="28"/>
              </w:rPr>
            </w:pPr>
            <w:r w:rsidRPr="00A66844">
              <w:rPr>
                <w:sz w:val="28"/>
                <w:szCs w:val="28"/>
                <w:lang w:val="en-US"/>
              </w:rPr>
              <w:t>1</w:t>
            </w:r>
            <w:r w:rsidRPr="00A66844">
              <w:rPr>
                <w:sz w:val="28"/>
                <w:szCs w:val="28"/>
              </w:rPr>
              <w:t>ПИб</w:t>
            </w:r>
            <w:r w:rsidRPr="00A66844">
              <w:rPr>
                <w:sz w:val="28"/>
                <w:szCs w:val="28"/>
                <w:lang w:val="en-US"/>
              </w:rPr>
              <w:t>-0</w:t>
            </w:r>
            <w:r w:rsidRPr="00A66844">
              <w:rPr>
                <w:sz w:val="28"/>
                <w:szCs w:val="28"/>
              </w:rPr>
              <w:t>2</w:t>
            </w:r>
            <w:r w:rsidRPr="00A66844">
              <w:rPr>
                <w:sz w:val="28"/>
                <w:szCs w:val="28"/>
                <w:lang w:val="en-US"/>
              </w:rPr>
              <w:t>-</w:t>
            </w:r>
            <w:r w:rsidRPr="00A66844">
              <w:rPr>
                <w:sz w:val="28"/>
                <w:szCs w:val="28"/>
              </w:rPr>
              <w:t>1оп</w:t>
            </w:r>
            <w:r w:rsidRPr="00A66844">
              <w:rPr>
                <w:sz w:val="28"/>
                <w:szCs w:val="28"/>
                <w:lang w:val="en-US"/>
              </w:rPr>
              <w:t>-2</w:t>
            </w:r>
            <w:r w:rsidRPr="00A66844">
              <w:rPr>
                <w:sz w:val="28"/>
                <w:szCs w:val="28"/>
              </w:rPr>
              <w:t>2</w:t>
            </w:r>
          </w:p>
        </w:tc>
      </w:tr>
      <w:tr w:rsidR="00A66844" w:rsidRPr="00A66844" w14:paraId="12A90D5F" w14:textId="77777777" w:rsidTr="00E144FE">
        <w:trPr>
          <w:jc w:val="right"/>
        </w:trPr>
        <w:tc>
          <w:tcPr>
            <w:tcW w:w="1984" w:type="dxa"/>
          </w:tcPr>
          <w:p w14:paraId="1CE88028" w14:textId="77777777" w:rsidR="00A66844" w:rsidRPr="00A66844" w:rsidRDefault="00A66844" w:rsidP="00A66844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8941AB" w14:textId="77777777" w:rsidR="00A66844" w:rsidRPr="00A66844" w:rsidRDefault="00A66844" w:rsidP="00A66844">
            <w:pPr>
              <w:jc w:val="center"/>
              <w:rPr>
                <w:sz w:val="28"/>
                <w:szCs w:val="28"/>
                <w:lang w:val="en-US"/>
              </w:rPr>
            </w:pPr>
            <w:r w:rsidRPr="006A315A">
              <w:rPr>
                <w:sz w:val="20"/>
                <w:szCs w:val="16"/>
              </w:rPr>
              <w:t>группа</w:t>
            </w:r>
          </w:p>
        </w:tc>
      </w:tr>
      <w:tr w:rsidR="00A66844" w:rsidRPr="00A66844" w14:paraId="1C04C487" w14:textId="77777777" w:rsidTr="00E144FE">
        <w:trPr>
          <w:jc w:val="right"/>
        </w:trPr>
        <w:tc>
          <w:tcPr>
            <w:tcW w:w="1984" w:type="dxa"/>
          </w:tcPr>
          <w:p w14:paraId="7A72BD97" w14:textId="77777777" w:rsidR="00A66844" w:rsidRPr="00A66844" w:rsidRDefault="00A66844" w:rsidP="00A66844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04005" w14:textId="77777777" w:rsidR="00A66844" w:rsidRPr="00A66844" w:rsidRDefault="00A66844" w:rsidP="00A66844">
            <w:pPr>
              <w:jc w:val="center"/>
              <w:rPr>
                <w:sz w:val="28"/>
                <w:szCs w:val="28"/>
              </w:rPr>
            </w:pPr>
            <w:r w:rsidRPr="00A66844">
              <w:rPr>
                <w:sz w:val="28"/>
                <w:szCs w:val="28"/>
              </w:rPr>
              <w:t>Микуцких Г.А.</w:t>
            </w:r>
          </w:p>
        </w:tc>
      </w:tr>
      <w:tr w:rsidR="00A66844" w:rsidRPr="00A66844" w14:paraId="4FB862C7" w14:textId="77777777" w:rsidTr="00E144FE">
        <w:trPr>
          <w:jc w:val="right"/>
        </w:trPr>
        <w:tc>
          <w:tcPr>
            <w:tcW w:w="1984" w:type="dxa"/>
          </w:tcPr>
          <w:p w14:paraId="7DF4382B" w14:textId="77777777" w:rsidR="00A66844" w:rsidRPr="00A66844" w:rsidRDefault="00A66844" w:rsidP="00A66844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1BD49E" w14:textId="77777777" w:rsidR="00A66844" w:rsidRPr="006A315A" w:rsidRDefault="00A66844" w:rsidP="00A66844">
            <w:pPr>
              <w:jc w:val="center"/>
              <w:rPr>
                <w:sz w:val="20"/>
                <w:szCs w:val="16"/>
                <w:lang w:val="en-US"/>
              </w:rPr>
            </w:pPr>
            <w:r w:rsidRPr="006A315A">
              <w:rPr>
                <w:sz w:val="20"/>
                <w:szCs w:val="16"/>
              </w:rPr>
              <w:t>Фамилия</w:t>
            </w:r>
            <w:r w:rsidRPr="006A315A">
              <w:rPr>
                <w:sz w:val="20"/>
                <w:szCs w:val="16"/>
                <w:lang w:val="en-US"/>
              </w:rPr>
              <w:t xml:space="preserve">, </w:t>
            </w:r>
            <w:r w:rsidRPr="006A315A">
              <w:rPr>
                <w:sz w:val="20"/>
                <w:szCs w:val="16"/>
              </w:rPr>
              <w:t>имя</w:t>
            </w:r>
            <w:r w:rsidRPr="006A315A">
              <w:rPr>
                <w:sz w:val="20"/>
                <w:szCs w:val="16"/>
                <w:lang w:val="en-US"/>
              </w:rPr>
              <w:t xml:space="preserve">, </w:t>
            </w:r>
            <w:r w:rsidRPr="006A315A">
              <w:rPr>
                <w:sz w:val="20"/>
                <w:szCs w:val="16"/>
              </w:rPr>
              <w:t>отчество</w:t>
            </w:r>
          </w:p>
        </w:tc>
      </w:tr>
    </w:tbl>
    <w:p w14:paraId="6FB23AAA" w14:textId="77777777" w:rsidR="00A66844" w:rsidRDefault="00A66844" w:rsidP="00A66844">
      <w:pPr>
        <w:jc w:val="center"/>
        <w:rPr>
          <w:iCs/>
          <w:color w:val="000000"/>
          <w:sz w:val="28"/>
          <w:szCs w:val="28"/>
        </w:rPr>
      </w:pPr>
    </w:p>
    <w:p w14:paraId="26D16770" w14:textId="77777777" w:rsidR="00BB2610" w:rsidRPr="00A66844" w:rsidRDefault="00BB2610" w:rsidP="00A66844">
      <w:pPr>
        <w:jc w:val="center"/>
        <w:rPr>
          <w:iCs/>
          <w:color w:val="000000"/>
          <w:sz w:val="28"/>
          <w:szCs w:val="28"/>
        </w:rPr>
      </w:pPr>
    </w:p>
    <w:p w14:paraId="38E01B1D" w14:textId="77777777" w:rsidR="00A66844" w:rsidRDefault="00A66844" w:rsidP="00BB2610">
      <w:pPr>
        <w:rPr>
          <w:iCs/>
          <w:color w:val="000000"/>
          <w:sz w:val="28"/>
          <w:szCs w:val="28"/>
        </w:rPr>
      </w:pPr>
    </w:p>
    <w:p w14:paraId="64475E8E" w14:textId="77777777" w:rsidR="00721DF4" w:rsidRPr="00A66844" w:rsidRDefault="00721DF4" w:rsidP="00BB2610">
      <w:pPr>
        <w:rPr>
          <w:iCs/>
          <w:color w:val="000000"/>
          <w:sz w:val="28"/>
          <w:szCs w:val="28"/>
        </w:rPr>
      </w:pPr>
    </w:p>
    <w:p w14:paraId="3C322E00" w14:textId="37CBBA7E" w:rsidR="00A66844" w:rsidRPr="00A66844" w:rsidRDefault="00A66844" w:rsidP="00A66844">
      <w:pPr>
        <w:jc w:val="center"/>
        <w:rPr>
          <w:iCs/>
          <w:color w:val="000000"/>
          <w:sz w:val="28"/>
          <w:szCs w:val="28"/>
        </w:rPr>
      </w:pPr>
      <w:r w:rsidRPr="00A66844">
        <w:rPr>
          <w:iCs/>
          <w:color w:val="000000"/>
          <w:sz w:val="28"/>
          <w:szCs w:val="28"/>
          <w:u w:val="single"/>
        </w:rPr>
        <w:t>2025</w:t>
      </w:r>
      <w:r w:rsidRPr="00A66844">
        <w:rPr>
          <w:iCs/>
          <w:color w:val="000000"/>
          <w:sz w:val="28"/>
          <w:szCs w:val="28"/>
        </w:rPr>
        <w:t xml:space="preserve"> год</w:t>
      </w:r>
    </w:p>
    <w:p w14:paraId="6C1B814D" w14:textId="77777777" w:rsidR="00A66844" w:rsidRPr="00A66844" w:rsidRDefault="00A66844" w:rsidP="00A66844">
      <w:pPr>
        <w:jc w:val="both"/>
        <w:rPr>
          <w:iCs/>
          <w:color w:val="000000"/>
          <w:sz w:val="28"/>
          <w:szCs w:val="28"/>
        </w:rPr>
        <w:sectPr w:rsidR="00A66844" w:rsidRPr="00A66844" w:rsidSect="00A66844">
          <w:headerReference w:type="default" r:id="rId4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763C55DD" w14:textId="77777777" w:rsidR="00A66844" w:rsidRPr="00A66844" w:rsidRDefault="00A66844" w:rsidP="001A60F4">
      <w:pPr>
        <w:spacing w:line="480" w:lineRule="auto"/>
        <w:ind w:firstLine="426"/>
        <w:jc w:val="both"/>
        <w:rPr>
          <w:color w:val="000000"/>
          <w:sz w:val="28"/>
          <w:szCs w:val="28"/>
        </w:rPr>
      </w:pPr>
      <w:r w:rsidRPr="00A66844">
        <w:rPr>
          <w:color w:val="000000"/>
          <w:sz w:val="28"/>
          <w:szCs w:val="28"/>
        </w:rPr>
        <w:lastRenderedPageBreak/>
        <w:t>Введение</w:t>
      </w:r>
    </w:p>
    <w:p w14:paraId="03B6F8E6" w14:textId="77777777" w:rsidR="00A66844" w:rsidRPr="00A66844" w:rsidRDefault="00A66844" w:rsidP="00A66844">
      <w:pPr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Стоматологические клиники оказывают широкий спектр услуг, имеют разнообразное оборудование, штат сотрудников различных специализаций (терапевты, хирурги, ортодонты, ортопеды и др.), инструменты (одноразовые и многоразовые), расходники и препараты. Для всего нужен строгий учёт и чёткая организация, которая раньше велась в бумажном виде без какой-либо возможности автоматизации процессов и специфики запросов.</w:t>
      </w:r>
    </w:p>
    <w:p w14:paraId="1D773B8A" w14:textId="086D1A61" w:rsidR="00A66844" w:rsidRPr="00A66844" w:rsidRDefault="00A66844" w:rsidP="00A66844">
      <w:pPr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Таким образом, целью курсовой работы является создание базы данных «Стоматологическая клиника»</w:t>
      </w:r>
      <w:r w:rsidR="00EB3081">
        <w:rPr>
          <w:sz w:val="28"/>
          <w:szCs w:val="28"/>
        </w:rPr>
        <w:t xml:space="preserve"> и</w:t>
      </w:r>
      <w:r w:rsidR="00104290">
        <w:rPr>
          <w:sz w:val="28"/>
          <w:szCs w:val="28"/>
        </w:rPr>
        <w:t xml:space="preserve"> программное обеспечение</w:t>
      </w:r>
      <w:r w:rsidR="00EB3081">
        <w:rPr>
          <w:sz w:val="28"/>
          <w:szCs w:val="28"/>
        </w:rPr>
        <w:t xml:space="preserve"> для работы с ней</w:t>
      </w:r>
      <w:r w:rsidRPr="00A66844">
        <w:rPr>
          <w:sz w:val="28"/>
          <w:szCs w:val="28"/>
        </w:rPr>
        <w:t>.</w:t>
      </w:r>
    </w:p>
    <w:p w14:paraId="0233E884" w14:textId="77777777" w:rsidR="00A66844" w:rsidRPr="00A66844" w:rsidRDefault="00A66844" w:rsidP="00A66844">
      <w:pPr>
        <w:ind w:firstLine="426"/>
        <w:jc w:val="both"/>
        <w:rPr>
          <w:color w:val="000000"/>
          <w:sz w:val="28"/>
          <w:szCs w:val="28"/>
        </w:rPr>
      </w:pPr>
    </w:p>
    <w:p w14:paraId="1C6BB917" w14:textId="77777777" w:rsidR="00A66844" w:rsidRPr="00A66844" w:rsidRDefault="00A66844" w:rsidP="001A60F4">
      <w:pPr>
        <w:spacing w:line="480" w:lineRule="auto"/>
        <w:ind w:firstLine="426"/>
        <w:jc w:val="both"/>
        <w:rPr>
          <w:sz w:val="28"/>
        </w:rPr>
      </w:pPr>
      <w:r w:rsidRPr="00A66844">
        <w:rPr>
          <w:sz w:val="28"/>
        </w:rPr>
        <w:t>1. Основания для разработки</w:t>
      </w:r>
    </w:p>
    <w:p w14:paraId="6BA8767B" w14:textId="77777777" w:rsidR="00A66844" w:rsidRPr="00A66844" w:rsidRDefault="00A66844" w:rsidP="00A66844">
      <w:pPr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 xml:space="preserve">Основанием для разработки является задание на курсовую работу по дисциплине «Проектирование баз данных», выданное на кафедре МПО ЭВМ ИИТ ЧГУ. </w:t>
      </w:r>
    </w:p>
    <w:p w14:paraId="38D63655" w14:textId="77777777" w:rsidR="00A66844" w:rsidRPr="00A66844" w:rsidRDefault="00A66844" w:rsidP="00A66844">
      <w:pPr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Дата утверждения: 26 февраля 2025 года.</w:t>
      </w:r>
    </w:p>
    <w:p w14:paraId="0CEF3938" w14:textId="77777777" w:rsidR="00A66844" w:rsidRPr="00A66844" w:rsidRDefault="00A66844" w:rsidP="00A66844">
      <w:pPr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Наименование темы разработки: «Проектирование базы данных "Стоматологическая клиника"».</w:t>
      </w:r>
    </w:p>
    <w:p w14:paraId="5072C0C1" w14:textId="77777777" w:rsidR="00A66844" w:rsidRPr="00A66844" w:rsidRDefault="00A66844" w:rsidP="00A66844">
      <w:pPr>
        <w:ind w:firstLine="426"/>
        <w:jc w:val="both"/>
        <w:rPr>
          <w:color w:val="000000"/>
          <w:sz w:val="28"/>
          <w:szCs w:val="28"/>
        </w:rPr>
      </w:pPr>
    </w:p>
    <w:p w14:paraId="5D599AC8" w14:textId="77777777" w:rsidR="00A66844" w:rsidRPr="00A66844" w:rsidRDefault="00A66844" w:rsidP="001A60F4">
      <w:pPr>
        <w:spacing w:line="480" w:lineRule="auto"/>
        <w:ind w:firstLine="426"/>
        <w:jc w:val="both"/>
        <w:rPr>
          <w:sz w:val="28"/>
        </w:rPr>
      </w:pPr>
      <w:r w:rsidRPr="00A66844">
        <w:rPr>
          <w:sz w:val="28"/>
        </w:rPr>
        <w:t>2. Назначение разработки</w:t>
      </w:r>
    </w:p>
    <w:p w14:paraId="5193CF5C" w14:textId="53F2798C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bookmarkStart w:id="27" w:name="_Hlk168515406"/>
      <w:r w:rsidRPr="00A66844">
        <w:rPr>
          <w:color w:val="000000"/>
          <w:sz w:val="28"/>
          <w:szCs w:val="28"/>
        </w:rPr>
        <w:t xml:space="preserve">База данных позволит автоматизировать процессы хранения </w:t>
      </w:r>
      <w:r w:rsidR="00A003A6">
        <w:rPr>
          <w:color w:val="000000"/>
          <w:sz w:val="28"/>
          <w:szCs w:val="28"/>
        </w:rPr>
        <w:t>ключевой</w:t>
      </w:r>
      <w:r w:rsidRPr="00A66844">
        <w:rPr>
          <w:color w:val="000000"/>
          <w:sz w:val="28"/>
          <w:szCs w:val="28"/>
        </w:rPr>
        <w:t xml:space="preserve"> информации внутри </w:t>
      </w:r>
      <w:r w:rsidR="00E2016D">
        <w:rPr>
          <w:sz w:val="28"/>
          <w:szCs w:val="28"/>
        </w:rPr>
        <w:t>стоматологической клиники</w:t>
      </w:r>
      <w:r w:rsidRPr="00A66844">
        <w:rPr>
          <w:color w:val="000000"/>
          <w:sz w:val="28"/>
          <w:szCs w:val="28"/>
        </w:rPr>
        <w:t>.</w:t>
      </w:r>
    </w:p>
    <w:bookmarkEnd w:id="27"/>
    <w:p w14:paraId="2E86DB0F" w14:textId="77777777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14:paraId="068E91BD" w14:textId="77777777" w:rsidR="00A66844" w:rsidRPr="00A66844" w:rsidRDefault="00A66844" w:rsidP="001A60F4">
      <w:pPr>
        <w:spacing w:line="480" w:lineRule="auto"/>
        <w:ind w:firstLine="426"/>
        <w:jc w:val="both"/>
        <w:rPr>
          <w:sz w:val="28"/>
        </w:rPr>
      </w:pPr>
      <w:r w:rsidRPr="00A66844">
        <w:rPr>
          <w:sz w:val="28"/>
        </w:rPr>
        <w:t>3. Требования к программе</w:t>
      </w:r>
    </w:p>
    <w:p w14:paraId="2679B77C" w14:textId="77777777" w:rsidR="00A66844" w:rsidRPr="00A66844" w:rsidRDefault="00A66844" w:rsidP="001A60F4">
      <w:pPr>
        <w:spacing w:line="480" w:lineRule="auto"/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3.1. Требования к функциональным характеристикам</w:t>
      </w:r>
    </w:p>
    <w:p w14:paraId="2680CFE3" w14:textId="77777777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Программа должна обладать следующими основными качествами:</w:t>
      </w:r>
    </w:p>
    <w:p w14:paraId="33A43F0C" w14:textId="75755B6B" w:rsidR="00A66844" w:rsidRPr="00884608" w:rsidRDefault="00A66844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  <w:lang w:eastAsia="ar-SA"/>
        </w:rPr>
      </w:pPr>
      <w:r w:rsidRPr="00A66844">
        <w:rPr>
          <w:sz w:val="28"/>
          <w:szCs w:val="28"/>
          <w:lang w:eastAsia="ar-SA"/>
        </w:rPr>
        <w:t>способ взаимодействия с программой</w:t>
      </w:r>
      <w:r w:rsidR="00884608">
        <w:rPr>
          <w:sz w:val="28"/>
          <w:szCs w:val="28"/>
          <w:lang w:eastAsia="ar-SA"/>
        </w:rPr>
        <w:t xml:space="preserve"> –</w:t>
      </w:r>
      <w:r w:rsidRPr="00A66844">
        <w:rPr>
          <w:sz w:val="28"/>
          <w:szCs w:val="28"/>
          <w:lang w:eastAsia="ar-SA"/>
        </w:rPr>
        <w:t xml:space="preserve"> мышь</w:t>
      </w:r>
      <w:r w:rsidR="00884608">
        <w:rPr>
          <w:sz w:val="28"/>
          <w:szCs w:val="28"/>
          <w:lang w:eastAsia="ar-SA"/>
        </w:rPr>
        <w:t xml:space="preserve"> </w:t>
      </w:r>
      <w:r w:rsidRPr="00A66844">
        <w:rPr>
          <w:sz w:val="28"/>
          <w:szCs w:val="28"/>
          <w:lang w:eastAsia="ar-SA"/>
        </w:rPr>
        <w:t>и клавиатура;</w:t>
      </w:r>
    </w:p>
    <w:p w14:paraId="7F23B7FA" w14:textId="0D9FC1DD" w:rsidR="00884608" w:rsidRDefault="00A66844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  <w:lang w:eastAsia="ar-SA"/>
        </w:rPr>
      </w:pPr>
      <w:r w:rsidRPr="00A66844">
        <w:rPr>
          <w:sz w:val="28"/>
          <w:szCs w:val="28"/>
          <w:lang w:eastAsia="ar-SA"/>
        </w:rPr>
        <w:t>результаты работы программы представляются в виде</w:t>
      </w:r>
      <w:r w:rsidR="00884608">
        <w:rPr>
          <w:sz w:val="28"/>
          <w:szCs w:val="28"/>
          <w:lang w:eastAsia="ar-SA"/>
        </w:rPr>
        <w:t xml:space="preserve"> текста</w:t>
      </w:r>
      <w:r w:rsidR="00104290">
        <w:rPr>
          <w:sz w:val="28"/>
          <w:szCs w:val="28"/>
          <w:lang w:eastAsia="ar-SA"/>
        </w:rPr>
        <w:t xml:space="preserve"> и</w:t>
      </w:r>
      <w:r w:rsidRPr="00A66844">
        <w:rPr>
          <w:sz w:val="28"/>
          <w:szCs w:val="28"/>
          <w:lang w:eastAsia="ar-SA"/>
        </w:rPr>
        <w:t xml:space="preserve"> таблиц</w:t>
      </w:r>
      <w:r w:rsidR="00884608">
        <w:rPr>
          <w:sz w:val="28"/>
          <w:szCs w:val="28"/>
          <w:lang w:eastAsia="ar-SA"/>
        </w:rPr>
        <w:t>;</w:t>
      </w:r>
    </w:p>
    <w:p w14:paraId="72632AA1" w14:textId="77777777" w:rsidR="00104290" w:rsidRDefault="00884608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ализация </w:t>
      </w:r>
      <w:r>
        <w:rPr>
          <w:sz w:val="28"/>
          <w:szCs w:val="28"/>
          <w:lang w:val="en-US" w:eastAsia="ar-SA"/>
        </w:rPr>
        <w:t>CRUD</w:t>
      </w:r>
      <w:r w:rsidR="00EB3081" w:rsidRPr="00EB3081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операций</w:t>
      </w:r>
      <w:r w:rsidR="00EB3081" w:rsidRPr="00EB3081">
        <w:rPr>
          <w:sz w:val="28"/>
          <w:szCs w:val="28"/>
          <w:lang w:eastAsia="ar-SA"/>
        </w:rPr>
        <w:t xml:space="preserve"> (</w:t>
      </w:r>
      <w:r w:rsidR="00EB3081">
        <w:rPr>
          <w:sz w:val="28"/>
          <w:szCs w:val="28"/>
          <w:lang w:eastAsia="ar-SA"/>
        </w:rPr>
        <w:t>«</w:t>
      </w:r>
      <w:r w:rsidR="00EB3081" w:rsidRPr="00EB3081">
        <w:rPr>
          <w:sz w:val="28"/>
          <w:szCs w:val="28"/>
          <w:lang w:eastAsia="ar-SA"/>
        </w:rPr>
        <w:t>Create</w:t>
      </w:r>
      <w:r w:rsidR="00EB3081">
        <w:rPr>
          <w:sz w:val="28"/>
          <w:szCs w:val="28"/>
          <w:lang w:eastAsia="ar-SA"/>
        </w:rPr>
        <w:t>», «</w:t>
      </w:r>
      <w:r w:rsidR="00EB3081" w:rsidRPr="00EB3081">
        <w:rPr>
          <w:sz w:val="28"/>
          <w:szCs w:val="28"/>
          <w:lang w:eastAsia="ar-SA"/>
        </w:rPr>
        <w:t>Read</w:t>
      </w:r>
      <w:r w:rsidR="00EB3081">
        <w:rPr>
          <w:sz w:val="28"/>
          <w:szCs w:val="28"/>
          <w:lang w:eastAsia="ar-SA"/>
        </w:rPr>
        <w:t>», «</w:t>
      </w:r>
      <w:r w:rsidR="00EB3081" w:rsidRPr="00EB3081">
        <w:rPr>
          <w:sz w:val="28"/>
          <w:szCs w:val="28"/>
          <w:lang w:eastAsia="ar-SA"/>
        </w:rPr>
        <w:t>Update</w:t>
      </w:r>
      <w:r w:rsidR="00EB3081">
        <w:rPr>
          <w:sz w:val="28"/>
          <w:szCs w:val="28"/>
          <w:lang w:eastAsia="ar-SA"/>
        </w:rPr>
        <w:t>», «</w:t>
      </w:r>
      <w:r w:rsidR="00EB3081" w:rsidRPr="00EB3081">
        <w:rPr>
          <w:sz w:val="28"/>
          <w:szCs w:val="28"/>
          <w:lang w:eastAsia="ar-SA"/>
        </w:rPr>
        <w:t>Delete</w:t>
      </w:r>
      <w:r w:rsidR="00EB3081">
        <w:rPr>
          <w:sz w:val="28"/>
          <w:szCs w:val="28"/>
          <w:lang w:eastAsia="ar-SA"/>
        </w:rPr>
        <w:t>»</w:t>
      </w:r>
      <w:r w:rsidR="00EB3081" w:rsidRPr="00EB3081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</w:t>
      </w:r>
      <w:r w:rsidR="001A60F4">
        <w:rPr>
          <w:sz w:val="28"/>
          <w:szCs w:val="28"/>
          <w:lang w:eastAsia="ar-SA"/>
        </w:rPr>
        <w:t xml:space="preserve">над </w:t>
      </w:r>
      <w:r>
        <w:rPr>
          <w:sz w:val="28"/>
          <w:szCs w:val="28"/>
          <w:lang w:eastAsia="ar-SA"/>
        </w:rPr>
        <w:t>содержим</w:t>
      </w:r>
      <w:r w:rsidR="001A60F4">
        <w:rPr>
          <w:sz w:val="28"/>
          <w:szCs w:val="28"/>
          <w:lang w:eastAsia="ar-SA"/>
        </w:rPr>
        <w:t>ым</w:t>
      </w:r>
      <w:r>
        <w:rPr>
          <w:sz w:val="28"/>
          <w:szCs w:val="28"/>
          <w:lang w:eastAsia="ar-SA"/>
        </w:rPr>
        <w:t xml:space="preserve"> базы данных</w:t>
      </w:r>
      <w:r w:rsidR="00104290">
        <w:rPr>
          <w:sz w:val="28"/>
          <w:szCs w:val="28"/>
          <w:lang w:eastAsia="ar-SA"/>
        </w:rPr>
        <w:t>;</w:t>
      </w:r>
    </w:p>
    <w:p w14:paraId="261154CE" w14:textId="77777777" w:rsidR="00104290" w:rsidRDefault="00104290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</w:t>
      </w:r>
      <w:r w:rsidRPr="00104290">
        <w:rPr>
          <w:sz w:val="28"/>
          <w:szCs w:val="28"/>
          <w:lang w:eastAsia="ar-SA"/>
        </w:rPr>
        <w:t>аза данных должна состоять из 10-15 реляционных таблиц</w:t>
      </w:r>
      <w:r>
        <w:rPr>
          <w:sz w:val="28"/>
          <w:szCs w:val="28"/>
          <w:lang w:eastAsia="ar-SA"/>
        </w:rPr>
        <w:t>;</w:t>
      </w:r>
    </w:p>
    <w:p w14:paraId="3F136EAD" w14:textId="66663745" w:rsidR="00A66844" w:rsidRPr="00104290" w:rsidRDefault="00104290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  <w:lang w:eastAsia="ar-SA"/>
        </w:rPr>
      </w:pPr>
      <w:r w:rsidRPr="00104290">
        <w:rPr>
          <w:sz w:val="28"/>
          <w:szCs w:val="28"/>
          <w:lang w:eastAsia="ar-SA"/>
        </w:rPr>
        <w:t>в программе предусмотреть возможность реализации 25-30 запросов.</w:t>
      </w:r>
    </w:p>
    <w:p w14:paraId="6789A8FA" w14:textId="77777777" w:rsidR="00A66844" w:rsidRPr="00A66844" w:rsidRDefault="00A66844" w:rsidP="00A668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247FA0" w14:textId="77777777" w:rsidR="00A66844" w:rsidRPr="00A66844" w:rsidRDefault="00A66844" w:rsidP="001A60F4">
      <w:pPr>
        <w:spacing w:line="480" w:lineRule="auto"/>
        <w:ind w:firstLine="426"/>
        <w:jc w:val="both"/>
        <w:rPr>
          <w:sz w:val="28"/>
        </w:rPr>
      </w:pPr>
      <w:r w:rsidRPr="00A66844">
        <w:rPr>
          <w:sz w:val="28"/>
        </w:rPr>
        <w:t>3.2. Требования к надёжности</w:t>
      </w:r>
    </w:p>
    <w:p w14:paraId="3E40D9D1" w14:textId="77777777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К программе предъявляются следующие требования надёжности:</w:t>
      </w:r>
    </w:p>
    <w:p w14:paraId="58F105B5" w14:textId="77777777" w:rsidR="00A66844" w:rsidRPr="00A66844" w:rsidRDefault="00A66844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  <w:lang w:eastAsia="ar-SA"/>
        </w:rPr>
      </w:pPr>
      <w:r w:rsidRPr="00A66844">
        <w:rPr>
          <w:sz w:val="28"/>
          <w:szCs w:val="28"/>
          <w:lang w:eastAsia="ar-SA"/>
        </w:rPr>
        <w:t>обеспечивать целостность и согласованность данных;</w:t>
      </w:r>
    </w:p>
    <w:p w14:paraId="4398E35E" w14:textId="0CDDB51F" w:rsidR="001A60F4" w:rsidRPr="00104290" w:rsidRDefault="00A66844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  <w:lang w:eastAsia="ar-SA"/>
        </w:rPr>
      </w:pPr>
      <w:r w:rsidRPr="00A66844">
        <w:rPr>
          <w:sz w:val="28"/>
          <w:szCs w:val="28"/>
          <w:lang w:eastAsia="ar-SA"/>
        </w:rPr>
        <w:t>предотвращать возможные конфликты и ошибки, возникающие при взаимодействии пользователя с базой данных</w:t>
      </w:r>
      <w:r w:rsidR="00104290">
        <w:rPr>
          <w:sz w:val="28"/>
          <w:szCs w:val="28"/>
          <w:lang w:eastAsia="ar-SA"/>
        </w:rPr>
        <w:t xml:space="preserve"> или в ходе </w:t>
      </w:r>
      <w:r w:rsidR="00884608" w:rsidRPr="00104290">
        <w:rPr>
          <w:sz w:val="28"/>
          <w:szCs w:val="28"/>
          <w:lang w:eastAsia="ar-SA"/>
        </w:rPr>
        <w:t>выполнения</w:t>
      </w:r>
      <w:r w:rsidRPr="00104290">
        <w:rPr>
          <w:sz w:val="28"/>
          <w:szCs w:val="28"/>
          <w:lang w:eastAsia="ar-SA"/>
        </w:rPr>
        <w:t xml:space="preserve"> программ</w:t>
      </w:r>
      <w:r w:rsidR="00884608" w:rsidRPr="00104290">
        <w:rPr>
          <w:sz w:val="28"/>
          <w:szCs w:val="28"/>
          <w:lang w:eastAsia="ar-SA"/>
        </w:rPr>
        <w:t xml:space="preserve">ы </w:t>
      </w:r>
      <w:r w:rsidRPr="00104290">
        <w:rPr>
          <w:sz w:val="28"/>
          <w:szCs w:val="28"/>
          <w:lang w:eastAsia="ar-SA"/>
        </w:rPr>
        <w:t>не должны влиять на состояние базы данных.</w:t>
      </w:r>
    </w:p>
    <w:p w14:paraId="24A49A07" w14:textId="77777777" w:rsidR="00A66844" w:rsidRPr="00A66844" w:rsidRDefault="00A66844" w:rsidP="001A60F4">
      <w:pPr>
        <w:spacing w:line="480" w:lineRule="auto"/>
        <w:ind w:firstLine="426"/>
        <w:jc w:val="both"/>
        <w:rPr>
          <w:sz w:val="28"/>
        </w:rPr>
      </w:pPr>
      <w:r w:rsidRPr="00A66844">
        <w:rPr>
          <w:sz w:val="28"/>
        </w:rPr>
        <w:lastRenderedPageBreak/>
        <w:t>3.3. Условия эксплуатации</w:t>
      </w:r>
    </w:p>
    <w:p w14:paraId="59B5B95C" w14:textId="74E177C2" w:rsidR="00A66844" w:rsidRDefault="00A66844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 xml:space="preserve">Предъявляются с условиями эксплуатации </w:t>
      </w:r>
      <w:r w:rsidR="00104290">
        <w:rPr>
          <w:sz w:val="28"/>
          <w:szCs w:val="28"/>
        </w:rPr>
        <w:t>персонального компьютера</w:t>
      </w:r>
      <w:r w:rsidRPr="00A66844">
        <w:rPr>
          <w:sz w:val="28"/>
          <w:szCs w:val="28"/>
        </w:rPr>
        <w:t xml:space="preserve"> пользователя</w:t>
      </w:r>
      <w:r w:rsidR="00A3536F">
        <w:rPr>
          <w:sz w:val="28"/>
          <w:szCs w:val="28"/>
        </w:rPr>
        <w:t>, в частности</w:t>
      </w:r>
      <w:r w:rsidR="00884608">
        <w:rPr>
          <w:sz w:val="28"/>
          <w:szCs w:val="28"/>
        </w:rPr>
        <w:t>:</w:t>
      </w:r>
    </w:p>
    <w:p w14:paraId="71CAFBB5" w14:textId="0E9FA980" w:rsidR="00A3536F" w:rsidRPr="00144D99" w:rsidRDefault="00A3536F">
      <w:pPr>
        <w:pStyle w:val="ad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44D99">
        <w:rPr>
          <w:sz w:val="28"/>
          <w:szCs w:val="28"/>
        </w:rPr>
        <w:t>температура окружающей среды – +5-35 °С, относительная влажность – (60±20)%;</w:t>
      </w:r>
    </w:p>
    <w:p w14:paraId="77F93801" w14:textId="4669D8CB" w:rsidR="00A3536F" w:rsidRPr="00144D99" w:rsidRDefault="00A3536F">
      <w:pPr>
        <w:pStyle w:val="ad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44D99">
        <w:rPr>
          <w:sz w:val="28"/>
          <w:szCs w:val="28"/>
        </w:rPr>
        <w:t>ПК размещён не ближе 1 метра от источников сильных электромагнитных излучений</w:t>
      </w:r>
      <w:r w:rsidR="00144D99" w:rsidRPr="00144D99">
        <w:rPr>
          <w:sz w:val="28"/>
          <w:szCs w:val="28"/>
        </w:rPr>
        <w:t>;</w:t>
      </w:r>
    </w:p>
    <w:p w14:paraId="64CCBAEB" w14:textId="77777777" w:rsidR="00311855" w:rsidRDefault="00144D99">
      <w:pPr>
        <w:pStyle w:val="ad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44D99">
        <w:rPr>
          <w:sz w:val="28"/>
          <w:szCs w:val="28"/>
        </w:rPr>
        <w:t>электропитание от однофазной сети переменного тока напряжением (220±20)В и частотой 49–51 Гц</w:t>
      </w:r>
      <w:r w:rsidR="00311855">
        <w:rPr>
          <w:sz w:val="28"/>
          <w:szCs w:val="28"/>
        </w:rPr>
        <w:t>;</w:t>
      </w:r>
    </w:p>
    <w:p w14:paraId="538185DD" w14:textId="3F6E167E" w:rsidR="00144D99" w:rsidRPr="00144D99" w:rsidRDefault="00311855">
      <w:pPr>
        <w:pStyle w:val="ad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т подключения к бесперебойному источнику питания</w:t>
      </w:r>
      <w:r w:rsidR="00144D99" w:rsidRPr="00144D99">
        <w:rPr>
          <w:sz w:val="28"/>
          <w:szCs w:val="28"/>
        </w:rPr>
        <w:t>.</w:t>
      </w:r>
    </w:p>
    <w:p w14:paraId="2B94EED1" w14:textId="77777777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0B9A8D17" w14:textId="77777777" w:rsidR="00A66844" w:rsidRPr="00A66844" w:rsidRDefault="00A66844" w:rsidP="00144D99">
      <w:pPr>
        <w:spacing w:line="480" w:lineRule="auto"/>
        <w:ind w:firstLine="426"/>
        <w:jc w:val="both"/>
        <w:rPr>
          <w:sz w:val="28"/>
        </w:rPr>
      </w:pPr>
      <w:r w:rsidRPr="00A66844">
        <w:rPr>
          <w:sz w:val="28"/>
        </w:rPr>
        <w:t>3.4. Требования к составу и параметрам технических средств</w:t>
      </w:r>
    </w:p>
    <w:p w14:paraId="43235192" w14:textId="77777777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ar-SA"/>
        </w:rPr>
      </w:pPr>
      <w:r w:rsidRPr="00A66844">
        <w:rPr>
          <w:sz w:val="28"/>
          <w:szCs w:val="28"/>
          <w:lang w:eastAsia="ar-SA"/>
        </w:rPr>
        <w:t>ЭВМ должна соответствовать следующим параметрам:</w:t>
      </w:r>
    </w:p>
    <w:p w14:paraId="3CFD19F1" w14:textId="77777777" w:rsidR="00A66844" w:rsidRPr="004E2338" w:rsidRDefault="00A66844">
      <w:pPr>
        <w:pStyle w:val="ad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 w:rsidRPr="004E2338">
        <w:rPr>
          <w:sz w:val="28"/>
          <w:szCs w:val="28"/>
          <w:lang w:eastAsia="ar-SA"/>
        </w:rPr>
        <w:t>64-разрядный (</w:t>
      </w:r>
      <w:r w:rsidRPr="004E2338">
        <w:rPr>
          <w:sz w:val="28"/>
          <w:szCs w:val="28"/>
          <w:lang w:val="en-US" w:eastAsia="ar-SA"/>
        </w:rPr>
        <w:t>x</w:t>
      </w:r>
      <w:r w:rsidRPr="004E2338">
        <w:rPr>
          <w:sz w:val="28"/>
          <w:szCs w:val="28"/>
          <w:lang w:eastAsia="ar-SA"/>
        </w:rPr>
        <w:t>64) процессор с тактовой частотой 1 ГГц или выше;</w:t>
      </w:r>
    </w:p>
    <w:p w14:paraId="54D90C77" w14:textId="012438EE" w:rsidR="00A66844" w:rsidRPr="004E2338" w:rsidRDefault="00A66844">
      <w:pPr>
        <w:pStyle w:val="ad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 w:rsidRPr="004E2338">
        <w:rPr>
          <w:sz w:val="28"/>
          <w:szCs w:val="28"/>
          <w:lang w:eastAsia="ar-SA"/>
        </w:rPr>
        <w:t>2 Г</w:t>
      </w:r>
      <w:r w:rsidR="00884608">
        <w:rPr>
          <w:sz w:val="28"/>
          <w:szCs w:val="28"/>
          <w:lang w:eastAsia="ar-SA"/>
        </w:rPr>
        <w:t>б</w:t>
      </w:r>
      <w:r w:rsidRPr="004E2338">
        <w:rPr>
          <w:sz w:val="28"/>
          <w:szCs w:val="28"/>
          <w:lang w:eastAsia="ar-SA"/>
        </w:rPr>
        <w:t xml:space="preserve"> ОЗУ, 128 Г</w:t>
      </w:r>
      <w:r w:rsidR="00145C15">
        <w:rPr>
          <w:sz w:val="28"/>
          <w:szCs w:val="28"/>
          <w:lang w:eastAsia="ar-SA"/>
        </w:rPr>
        <w:t>б</w:t>
      </w:r>
      <w:r w:rsidRPr="004E2338">
        <w:rPr>
          <w:sz w:val="28"/>
          <w:szCs w:val="28"/>
          <w:lang w:eastAsia="ar-SA"/>
        </w:rPr>
        <w:t xml:space="preserve"> свободного места на накопителе (</w:t>
      </w:r>
      <w:r w:rsidRPr="004E2338">
        <w:rPr>
          <w:sz w:val="28"/>
          <w:szCs w:val="28"/>
          <w:lang w:val="en-US" w:eastAsia="ar-SA"/>
        </w:rPr>
        <w:t>HDD</w:t>
      </w:r>
      <w:r w:rsidRPr="004E2338">
        <w:rPr>
          <w:sz w:val="28"/>
          <w:szCs w:val="28"/>
          <w:lang w:eastAsia="ar-SA"/>
        </w:rPr>
        <w:t xml:space="preserve">, </w:t>
      </w:r>
      <w:r w:rsidRPr="004E2338">
        <w:rPr>
          <w:sz w:val="28"/>
          <w:szCs w:val="28"/>
          <w:lang w:val="en-US" w:eastAsia="ar-SA"/>
        </w:rPr>
        <w:t>SSD</w:t>
      </w:r>
      <w:r w:rsidRPr="004E2338">
        <w:rPr>
          <w:sz w:val="28"/>
          <w:szCs w:val="28"/>
          <w:lang w:eastAsia="ar-SA"/>
        </w:rPr>
        <w:t>);</w:t>
      </w:r>
    </w:p>
    <w:p w14:paraId="25C009DF" w14:textId="77777777" w:rsidR="00A66844" w:rsidRPr="004E2338" w:rsidRDefault="00A66844">
      <w:pPr>
        <w:pStyle w:val="ad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 w:rsidRPr="004E2338">
        <w:rPr>
          <w:sz w:val="28"/>
          <w:szCs w:val="28"/>
          <w:lang w:eastAsia="ar-SA"/>
        </w:rPr>
        <w:t xml:space="preserve">графическое устройство </w:t>
      </w:r>
      <w:r w:rsidRPr="004E2338">
        <w:rPr>
          <w:sz w:val="28"/>
          <w:szCs w:val="28"/>
          <w:lang w:val="en-US" w:eastAsia="ar-SA"/>
        </w:rPr>
        <w:t>DirectX</w:t>
      </w:r>
      <w:r w:rsidRPr="004E2338">
        <w:rPr>
          <w:sz w:val="28"/>
          <w:szCs w:val="28"/>
          <w:lang w:eastAsia="ar-SA"/>
        </w:rPr>
        <w:t xml:space="preserve"> 9 с драйвером </w:t>
      </w:r>
      <w:r w:rsidRPr="004E2338">
        <w:rPr>
          <w:sz w:val="28"/>
          <w:szCs w:val="28"/>
          <w:lang w:val="en-US" w:eastAsia="ar-SA"/>
        </w:rPr>
        <w:t>WDDM</w:t>
      </w:r>
      <w:r w:rsidRPr="004E2338">
        <w:rPr>
          <w:sz w:val="28"/>
          <w:szCs w:val="28"/>
          <w:lang w:eastAsia="ar-SA"/>
        </w:rPr>
        <w:t xml:space="preserve"> 1.0 или более поздней версии;</w:t>
      </w:r>
    </w:p>
    <w:p w14:paraId="68FEAD07" w14:textId="77777777" w:rsidR="004E2338" w:rsidRDefault="00A66844">
      <w:pPr>
        <w:pStyle w:val="ad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 w:rsidRPr="004E2338">
        <w:rPr>
          <w:sz w:val="28"/>
          <w:szCs w:val="28"/>
          <w:lang w:eastAsia="ar-SA"/>
        </w:rPr>
        <w:t>поддержка клавиатуры</w:t>
      </w:r>
      <w:r w:rsidR="004E2338">
        <w:rPr>
          <w:sz w:val="28"/>
          <w:szCs w:val="28"/>
          <w:lang w:eastAsia="ar-SA"/>
        </w:rPr>
        <w:t xml:space="preserve"> и</w:t>
      </w:r>
      <w:r w:rsidRPr="004E2338">
        <w:rPr>
          <w:sz w:val="28"/>
          <w:szCs w:val="28"/>
          <w:lang w:eastAsia="ar-SA"/>
        </w:rPr>
        <w:t xml:space="preserve"> компьютерной мыши</w:t>
      </w:r>
      <w:r w:rsidR="004E2338">
        <w:rPr>
          <w:sz w:val="28"/>
          <w:szCs w:val="28"/>
          <w:lang w:eastAsia="ar-SA"/>
        </w:rPr>
        <w:t>;</w:t>
      </w:r>
    </w:p>
    <w:p w14:paraId="53478547" w14:textId="0E65C0BE" w:rsidR="00A66844" w:rsidRPr="004E2338" w:rsidRDefault="004E2338">
      <w:pPr>
        <w:pStyle w:val="ad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держка </w:t>
      </w:r>
      <w:r w:rsidR="00A66844" w:rsidRPr="004E2338">
        <w:rPr>
          <w:sz w:val="28"/>
          <w:szCs w:val="28"/>
          <w:lang w:eastAsia="ar-SA"/>
        </w:rPr>
        <w:t>монитора разрешением 1920×1080 пикселей.</w:t>
      </w:r>
    </w:p>
    <w:p w14:paraId="79D0E9C1" w14:textId="77777777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5EA47FB5" w14:textId="77777777" w:rsidR="00A66844" w:rsidRPr="00A66844" w:rsidRDefault="00A66844" w:rsidP="00144D99">
      <w:pPr>
        <w:spacing w:line="480" w:lineRule="auto"/>
        <w:ind w:firstLine="426"/>
        <w:jc w:val="both"/>
        <w:rPr>
          <w:sz w:val="28"/>
        </w:rPr>
      </w:pPr>
      <w:r w:rsidRPr="00A66844">
        <w:rPr>
          <w:sz w:val="28"/>
        </w:rPr>
        <w:t>3.5. Требования к информационной и программной совместимости</w:t>
      </w:r>
    </w:p>
    <w:p w14:paraId="67C4207D" w14:textId="13F58208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Программа должна корректно работать на ОС Windows 10 и выше</w:t>
      </w:r>
      <w:r w:rsidR="00145C15">
        <w:rPr>
          <w:sz w:val="28"/>
          <w:szCs w:val="28"/>
        </w:rPr>
        <w:t xml:space="preserve"> с установленным пакетом «</w:t>
      </w:r>
      <w:r w:rsidR="00145C15">
        <w:rPr>
          <w:sz w:val="28"/>
          <w:szCs w:val="28"/>
          <w:lang w:val="en-US"/>
        </w:rPr>
        <w:t>Microsoft</w:t>
      </w:r>
      <w:r w:rsidR="00145C15" w:rsidRPr="00145C15">
        <w:rPr>
          <w:sz w:val="28"/>
          <w:szCs w:val="28"/>
        </w:rPr>
        <w:t xml:space="preserve"> </w:t>
      </w:r>
      <w:r w:rsidR="00145C15">
        <w:rPr>
          <w:sz w:val="28"/>
          <w:szCs w:val="28"/>
          <w:lang w:val="en-US"/>
        </w:rPr>
        <w:t>Access</w:t>
      </w:r>
      <w:r w:rsidR="00145C15">
        <w:rPr>
          <w:sz w:val="28"/>
          <w:szCs w:val="28"/>
        </w:rPr>
        <w:t>»</w:t>
      </w:r>
      <w:r w:rsidRPr="00A66844">
        <w:rPr>
          <w:sz w:val="28"/>
          <w:szCs w:val="28"/>
        </w:rPr>
        <w:t>.</w:t>
      </w:r>
    </w:p>
    <w:p w14:paraId="6A1F3E2A" w14:textId="77777777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4BA0BA88" w14:textId="77777777" w:rsidR="00A66844" w:rsidRPr="00A66844" w:rsidRDefault="00A66844" w:rsidP="00144D99">
      <w:pPr>
        <w:spacing w:line="480" w:lineRule="auto"/>
        <w:ind w:firstLine="426"/>
        <w:jc w:val="both"/>
        <w:rPr>
          <w:sz w:val="28"/>
        </w:rPr>
      </w:pPr>
      <w:r w:rsidRPr="00A66844">
        <w:rPr>
          <w:sz w:val="28"/>
        </w:rPr>
        <w:t>3.6. Требования к маркировке и упаковке</w:t>
      </w:r>
    </w:p>
    <w:p w14:paraId="7020D51C" w14:textId="4E1323AE" w:rsidR="00A66844" w:rsidRPr="00A66844" w:rsidRDefault="00A003A6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с готовым к запуску ПО, документация и исходный код программы поставляются </w:t>
      </w:r>
      <w:r w:rsidRPr="00A003A6">
        <w:rPr>
          <w:sz w:val="28"/>
          <w:szCs w:val="28"/>
        </w:rPr>
        <w:t>на USB-флеш-накопителе</w:t>
      </w:r>
      <w:r w:rsidR="00A66844" w:rsidRPr="00A66844">
        <w:rPr>
          <w:sz w:val="28"/>
          <w:szCs w:val="28"/>
        </w:rPr>
        <w:t>.</w:t>
      </w:r>
    </w:p>
    <w:p w14:paraId="369C8DFB" w14:textId="77777777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2EFFA4EF" w14:textId="77777777" w:rsidR="00A66844" w:rsidRPr="00A66844" w:rsidRDefault="00A66844" w:rsidP="00144D99">
      <w:pPr>
        <w:spacing w:line="480" w:lineRule="auto"/>
        <w:ind w:firstLine="426"/>
        <w:jc w:val="both"/>
        <w:rPr>
          <w:sz w:val="28"/>
        </w:rPr>
      </w:pPr>
      <w:r w:rsidRPr="00A66844">
        <w:rPr>
          <w:sz w:val="28"/>
        </w:rPr>
        <w:t>3.7. Требования к транспортированию и хранению</w:t>
      </w:r>
    </w:p>
    <w:p w14:paraId="20673AFE" w14:textId="77777777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Всем пользователям запрещается осуществлять действия под видом оригинального ПО, нарушающие статью 273 «Создание, использование и распространение вредоносных компьютерных программ».</w:t>
      </w:r>
    </w:p>
    <w:p w14:paraId="334EF7C5" w14:textId="77777777" w:rsidR="00A66844" w:rsidRPr="00A66844" w:rsidRDefault="00A66844" w:rsidP="00A66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7783FDB4" w14:textId="77777777" w:rsidR="00A66844" w:rsidRPr="00A66844" w:rsidRDefault="00A66844" w:rsidP="00A66844">
      <w:pPr>
        <w:spacing w:line="360" w:lineRule="auto"/>
        <w:ind w:firstLine="426"/>
        <w:jc w:val="both"/>
        <w:rPr>
          <w:sz w:val="28"/>
        </w:rPr>
      </w:pPr>
      <w:r w:rsidRPr="00A66844">
        <w:rPr>
          <w:sz w:val="28"/>
        </w:rPr>
        <w:t>3.8. Специальные требования</w:t>
      </w:r>
    </w:p>
    <w:p w14:paraId="744BA47A" w14:textId="08960E66" w:rsidR="00A66844" w:rsidRDefault="00A66844" w:rsidP="00144D99">
      <w:pPr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Схожий опыт использования с программами пакета «</w:t>
      </w:r>
      <w:r w:rsidRPr="00A66844">
        <w:rPr>
          <w:sz w:val="28"/>
          <w:szCs w:val="28"/>
          <w:lang w:val="en-US"/>
        </w:rPr>
        <w:t>Microsoft</w:t>
      </w:r>
      <w:r w:rsidRPr="00A66844">
        <w:rPr>
          <w:sz w:val="28"/>
          <w:szCs w:val="28"/>
        </w:rPr>
        <w:t xml:space="preserve"> </w:t>
      </w:r>
      <w:r w:rsidRPr="00A66844">
        <w:rPr>
          <w:sz w:val="28"/>
          <w:szCs w:val="28"/>
          <w:lang w:val="en-US"/>
        </w:rPr>
        <w:t>Office</w:t>
      </w:r>
      <w:r w:rsidRPr="00A66844">
        <w:rPr>
          <w:sz w:val="28"/>
          <w:szCs w:val="28"/>
        </w:rPr>
        <w:t>», в частности «</w:t>
      </w:r>
      <w:r w:rsidRPr="00A66844">
        <w:rPr>
          <w:sz w:val="28"/>
          <w:szCs w:val="28"/>
          <w:lang w:val="en-US"/>
        </w:rPr>
        <w:t>Word</w:t>
      </w:r>
      <w:r w:rsidRPr="00A66844">
        <w:rPr>
          <w:sz w:val="28"/>
          <w:szCs w:val="28"/>
        </w:rPr>
        <w:t>» и «</w:t>
      </w:r>
      <w:r w:rsidR="001A60F4">
        <w:rPr>
          <w:sz w:val="28"/>
          <w:szCs w:val="28"/>
          <w:lang w:val="en-US"/>
        </w:rPr>
        <w:t>Access</w:t>
      </w:r>
      <w:r w:rsidRPr="00A66844">
        <w:rPr>
          <w:sz w:val="28"/>
          <w:szCs w:val="28"/>
        </w:rPr>
        <w:t xml:space="preserve">». </w:t>
      </w:r>
    </w:p>
    <w:p w14:paraId="1DA69E63" w14:textId="77777777" w:rsidR="004A4E20" w:rsidRDefault="004A4E20" w:rsidP="00144D99">
      <w:pPr>
        <w:ind w:firstLine="426"/>
        <w:jc w:val="both"/>
        <w:rPr>
          <w:sz w:val="28"/>
          <w:szCs w:val="28"/>
        </w:rPr>
      </w:pPr>
    </w:p>
    <w:p w14:paraId="398775B8" w14:textId="77777777" w:rsidR="004A4E20" w:rsidRDefault="004A4E20" w:rsidP="00144D99">
      <w:pPr>
        <w:ind w:firstLine="426"/>
        <w:jc w:val="both"/>
        <w:rPr>
          <w:sz w:val="28"/>
          <w:szCs w:val="28"/>
        </w:rPr>
      </w:pPr>
    </w:p>
    <w:p w14:paraId="70FBDFD9" w14:textId="77777777" w:rsidR="004A4E20" w:rsidRPr="00A66844" w:rsidRDefault="004A4E20" w:rsidP="00144D99">
      <w:pPr>
        <w:ind w:firstLine="426"/>
        <w:jc w:val="both"/>
        <w:rPr>
          <w:sz w:val="28"/>
          <w:szCs w:val="28"/>
        </w:rPr>
      </w:pPr>
    </w:p>
    <w:p w14:paraId="14F1E1D8" w14:textId="77777777" w:rsidR="00A66844" w:rsidRPr="00A66844" w:rsidRDefault="00A66844" w:rsidP="00144D99">
      <w:pPr>
        <w:spacing w:line="480" w:lineRule="auto"/>
        <w:ind w:firstLine="426"/>
        <w:jc w:val="both"/>
        <w:rPr>
          <w:rFonts w:eastAsia="Calibri"/>
          <w:sz w:val="28"/>
        </w:rPr>
      </w:pPr>
      <w:r w:rsidRPr="00A66844">
        <w:rPr>
          <w:rFonts w:eastAsia="Calibri"/>
          <w:sz w:val="28"/>
        </w:rPr>
        <w:lastRenderedPageBreak/>
        <w:t>4. Требование к программной документации</w:t>
      </w:r>
    </w:p>
    <w:p w14:paraId="1E71E952" w14:textId="77777777" w:rsidR="00A66844" w:rsidRPr="00A66844" w:rsidRDefault="00A66844" w:rsidP="00144D99">
      <w:pPr>
        <w:spacing w:line="360" w:lineRule="auto"/>
        <w:ind w:firstLine="426"/>
        <w:jc w:val="both"/>
        <w:rPr>
          <w:rFonts w:eastAsia="Calibri"/>
          <w:sz w:val="28"/>
        </w:rPr>
      </w:pPr>
      <w:r w:rsidRPr="00A66844">
        <w:rPr>
          <w:rFonts w:eastAsia="Calibri"/>
          <w:sz w:val="28"/>
        </w:rPr>
        <w:t>4.1. Содержание расчётно-пояснительной записки</w:t>
      </w:r>
    </w:p>
    <w:p w14:paraId="1310BE11" w14:textId="77777777" w:rsidR="00A66844" w:rsidRPr="00A66844" w:rsidRDefault="00A66844" w:rsidP="00A66844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66844">
        <w:rPr>
          <w:rFonts w:eastAsia="Calibri"/>
          <w:sz w:val="28"/>
          <w:szCs w:val="28"/>
          <w:lang w:eastAsia="ar-SA"/>
        </w:rPr>
        <w:t>Программная документация должна содержать расчётно-пояснительную записку, содержание которой:</w:t>
      </w:r>
    </w:p>
    <w:p w14:paraId="04584C66" w14:textId="77777777" w:rsidR="00A66844" w:rsidRPr="00A66844" w:rsidRDefault="00A66844" w:rsidP="00A66844">
      <w:pPr>
        <w:ind w:firstLine="426"/>
        <w:jc w:val="both"/>
        <w:rPr>
          <w:color w:val="000000"/>
          <w:sz w:val="28"/>
          <w:szCs w:val="28"/>
        </w:rPr>
      </w:pPr>
      <w:r w:rsidRPr="00A66844">
        <w:rPr>
          <w:color w:val="000000"/>
          <w:sz w:val="28"/>
          <w:szCs w:val="28"/>
        </w:rPr>
        <w:t>Титульный лист</w:t>
      </w:r>
    </w:p>
    <w:p w14:paraId="69E9C227" w14:textId="77777777" w:rsidR="00A66844" w:rsidRPr="00A66844" w:rsidRDefault="00A66844" w:rsidP="00A66844">
      <w:pPr>
        <w:ind w:firstLine="426"/>
        <w:jc w:val="both"/>
        <w:rPr>
          <w:color w:val="000000"/>
          <w:sz w:val="28"/>
          <w:szCs w:val="28"/>
        </w:rPr>
      </w:pPr>
      <w:r w:rsidRPr="00A66844">
        <w:rPr>
          <w:color w:val="000000"/>
          <w:sz w:val="28"/>
          <w:szCs w:val="28"/>
        </w:rPr>
        <w:t>Оглавление</w:t>
      </w:r>
    </w:p>
    <w:p w14:paraId="47CA421C" w14:textId="77777777" w:rsidR="00A66844" w:rsidRPr="00A66844" w:rsidRDefault="00A66844" w:rsidP="00A66844">
      <w:pPr>
        <w:ind w:firstLine="426"/>
        <w:jc w:val="both"/>
        <w:rPr>
          <w:color w:val="000000"/>
          <w:sz w:val="28"/>
          <w:szCs w:val="28"/>
        </w:rPr>
      </w:pPr>
      <w:r w:rsidRPr="00A66844">
        <w:rPr>
          <w:color w:val="000000"/>
          <w:sz w:val="28"/>
          <w:szCs w:val="28"/>
        </w:rPr>
        <w:t xml:space="preserve">Введение </w:t>
      </w:r>
    </w:p>
    <w:p w14:paraId="35571440" w14:textId="77777777" w:rsidR="00A66844" w:rsidRPr="00A66844" w:rsidRDefault="00A66844" w:rsidP="00A66844">
      <w:pPr>
        <w:suppressAutoHyphens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66844">
        <w:rPr>
          <w:rFonts w:eastAsia="Calibri"/>
          <w:color w:val="000000"/>
          <w:sz w:val="28"/>
          <w:szCs w:val="28"/>
          <w:lang w:eastAsia="ar-SA"/>
        </w:rPr>
        <w:t>1.</w:t>
      </w:r>
      <w:r w:rsidRPr="00A66844">
        <w:rPr>
          <w:rFonts w:eastAsia="Calibri"/>
          <w:color w:val="000000"/>
          <w:sz w:val="28"/>
          <w:szCs w:val="28"/>
          <w:lang w:eastAsia="ar-SA"/>
        </w:rPr>
        <w:tab/>
        <w:t>Описание предметной области</w:t>
      </w:r>
    </w:p>
    <w:p w14:paraId="68B09A30" w14:textId="77777777" w:rsidR="00A66844" w:rsidRPr="00A66844" w:rsidRDefault="00A66844" w:rsidP="00A66844">
      <w:pPr>
        <w:suppressAutoHyphens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66844">
        <w:rPr>
          <w:rFonts w:eastAsia="Calibri"/>
          <w:color w:val="000000"/>
          <w:sz w:val="28"/>
          <w:szCs w:val="28"/>
          <w:lang w:eastAsia="ar-SA"/>
        </w:rPr>
        <w:t>2.</w:t>
      </w:r>
      <w:r w:rsidRPr="00A66844">
        <w:rPr>
          <w:rFonts w:eastAsia="Calibri"/>
          <w:color w:val="000000"/>
          <w:sz w:val="28"/>
          <w:szCs w:val="28"/>
          <w:lang w:eastAsia="ar-SA"/>
        </w:rPr>
        <w:tab/>
        <w:t>Инфологическое проектирование</w:t>
      </w:r>
    </w:p>
    <w:p w14:paraId="5A181374" w14:textId="77777777" w:rsidR="00A66844" w:rsidRPr="00A66844" w:rsidRDefault="00A66844" w:rsidP="00A66844">
      <w:pPr>
        <w:suppressAutoHyphens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66844">
        <w:rPr>
          <w:rFonts w:eastAsia="Calibri"/>
          <w:color w:val="000000"/>
          <w:sz w:val="28"/>
          <w:szCs w:val="28"/>
          <w:lang w:eastAsia="ar-SA"/>
        </w:rPr>
        <w:t>3.</w:t>
      </w:r>
      <w:r w:rsidRPr="00A66844">
        <w:rPr>
          <w:rFonts w:eastAsia="Calibri"/>
          <w:color w:val="000000"/>
          <w:sz w:val="28"/>
          <w:szCs w:val="28"/>
          <w:lang w:eastAsia="ar-SA"/>
        </w:rPr>
        <w:tab/>
        <w:t>Даталогическое проектирование</w:t>
      </w:r>
    </w:p>
    <w:p w14:paraId="68AF382F" w14:textId="77777777" w:rsidR="00A66844" w:rsidRPr="00A66844" w:rsidRDefault="00A66844" w:rsidP="00A66844">
      <w:pPr>
        <w:suppressAutoHyphens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66844">
        <w:rPr>
          <w:rFonts w:eastAsia="Calibri"/>
          <w:color w:val="000000"/>
          <w:sz w:val="28"/>
          <w:szCs w:val="28"/>
          <w:lang w:eastAsia="ar-SA"/>
        </w:rPr>
        <w:t>4.</w:t>
      </w:r>
      <w:r w:rsidRPr="00A66844">
        <w:rPr>
          <w:rFonts w:eastAsia="Calibri"/>
          <w:color w:val="000000"/>
          <w:sz w:val="28"/>
          <w:szCs w:val="28"/>
          <w:lang w:eastAsia="ar-SA"/>
        </w:rPr>
        <w:tab/>
        <w:t>Описание программы</w:t>
      </w:r>
    </w:p>
    <w:p w14:paraId="250B4442" w14:textId="77777777" w:rsidR="00A66844" w:rsidRPr="00A66844" w:rsidRDefault="00A66844" w:rsidP="00A66844">
      <w:pPr>
        <w:suppressAutoHyphens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66844">
        <w:rPr>
          <w:rFonts w:eastAsia="Calibri"/>
          <w:color w:val="000000"/>
          <w:sz w:val="28"/>
          <w:szCs w:val="28"/>
          <w:lang w:eastAsia="ar-SA"/>
        </w:rPr>
        <w:t>Заключение</w:t>
      </w:r>
    </w:p>
    <w:p w14:paraId="3C466202" w14:textId="77777777" w:rsidR="00A66844" w:rsidRPr="00A66844" w:rsidRDefault="00A66844" w:rsidP="00A66844">
      <w:pPr>
        <w:suppressAutoHyphens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66844">
        <w:rPr>
          <w:rFonts w:eastAsia="Calibri"/>
          <w:color w:val="000000"/>
          <w:sz w:val="28"/>
          <w:szCs w:val="28"/>
          <w:lang w:eastAsia="ar-SA"/>
        </w:rPr>
        <w:t>Список литературы</w:t>
      </w:r>
    </w:p>
    <w:p w14:paraId="4A7664BB" w14:textId="77777777" w:rsidR="00EB6AB2" w:rsidRDefault="00A66844" w:rsidP="00A66844">
      <w:pPr>
        <w:suppressAutoHyphens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66844">
        <w:rPr>
          <w:rFonts w:eastAsia="Calibri"/>
          <w:color w:val="000000"/>
          <w:sz w:val="28"/>
          <w:szCs w:val="28"/>
          <w:lang w:eastAsia="ar-SA"/>
        </w:rPr>
        <w:t xml:space="preserve">Приложение 1. </w:t>
      </w:r>
      <w:r w:rsidR="00EB6AB2">
        <w:rPr>
          <w:rFonts w:eastAsia="Calibri"/>
          <w:color w:val="000000"/>
          <w:sz w:val="28"/>
          <w:szCs w:val="28"/>
          <w:lang w:eastAsia="ar-SA"/>
        </w:rPr>
        <w:t>Техническое задание</w:t>
      </w:r>
    </w:p>
    <w:p w14:paraId="732AABE2" w14:textId="134727C0" w:rsidR="00A66844" w:rsidRPr="00A66844" w:rsidRDefault="00EB6AB2" w:rsidP="00A66844">
      <w:pPr>
        <w:suppressAutoHyphens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 xml:space="preserve">Приложение 2. </w:t>
      </w:r>
      <w:r w:rsidR="00A66844" w:rsidRPr="00A66844">
        <w:rPr>
          <w:rFonts w:eastAsia="Calibri"/>
          <w:color w:val="000000"/>
          <w:sz w:val="28"/>
          <w:szCs w:val="28"/>
          <w:lang w:eastAsia="ar-SA"/>
        </w:rPr>
        <w:t>Текст программы</w:t>
      </w:r>
    </w:p>
    <w:p w14:paraId="0D46F54A" w14:textId="2BCCBE9A" w:rsidR="00A66844" w:rsidRPr="006D4FBA" w:rsidRDefault="00A66844" w:rsidP="00EB6AB2">
      <w:pPr>
        <w:suppressAutoHyphens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66844">
        <w:rPr>
          <w:rFonts w:eastAsia="Calibri"/>
          <w:color w:val="000000"/>
          <w:sz w:val="28"/>
          <w:szCs w:val="28"/>
          <w:lang w:eastAsia="ar-SA"/>
        </w:rPr>
        <w:t xml:space="preserve">Приложение </w:t>
      </w:r>
      <w:r w:rsidR="00EB6AB2">
        <w:rPr>
          <w:rFonts w:eastAsia="Calibri"/>
          <w:color w:val="000000"/>
          <w:sz w:val="28"/>
          <w:szCs w:val="28"/>
          <w:lang w:eastAsia="ar-SA"/>
        </w:rPr>
        <w:t>3</w:t>
      </w:r>
      <w:r w:rsidRPr="00A66844">
        <w:rPr>
          <w:rFonts w:eastAsia="Calibri"/>
          <w:color w:val="000000"/>
          <w:sz w:val="28"/>
          <w:szCs w:val="28"/>
          <w:lang w:eastAsia="ar-SA"/>
        </w:rPr>
        <w:t>. Руководство пользователя</w:t>
      </w:r>
    </w:p>
    <w:p w14:paraId="4755CB45" w14:textId="77777777" w:rsidR="001A60F4" w:rsidRPr="006D4FBA" w:rsidRDefault="001A60F4" w:rsidP="00EB6AB2">
      <w:pPr>
        <w:suppressAutoHyphens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14:paraId="763CDE2A" w14:textId="77777777" w:rsidR="00A66844" w:rsidRPr="00A66844" w:rsidRDefault="00A66844" w:rsidP="00144D99">
      <w:pPr>
        <w:spacing w:line="360" w:lineRule="auto"/>
        <w:ind w:firstLine="426"/>
        <w:jc w:val="both"/>
        <w:rPr>
          <w:rFonts w:eastAsia="Calibri"/>
          <w:sz w:val="28"/>
        </w:rPr>
      </w:pPr>
      <w:r w:rsidRPr="00A66844">
        <w:rPr>
          <w:rFonts w:eastAsia="Calibri"/>
          <w:sz w:val="28"/>
        </w:rPr>
        <w:t>4.3. Требования к оформлению</w:t>
      </w:r>
    </w:p>
    <w:p w14:paraId="1823D9A3" w14:textId="77777777" w:rsidR="00A66844" w:rsidRPr="00A66844" w:rsidRDefault="00A66844" w:rsidP="00A66844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66844">
        <w:rPr>
          <w:rFonts w:eastAsia="Calibri"/>
          <w:sz w:val="28"/>
          <w:szCs w:val="28"/>
          <w:lang w:eastAsia="ar-SA"/>
        </w:rPr>
        <w:t>Элементы курсовой работы должны быть оформлены в соответствии с табл. П1.1.</w:t>
      </w:r>
    </w:p>
    <w:p w14:paraId="3260F6BE" w14:textId="77777777" w:rsidR="00A66844" w:rsidRPr="00A66844" w:rsidRDefault="00A66844" w:rsidP="00A66844">
      <w:pPr>
        <w:suppressAutoHyphens/>
        <w:ind w:firstLine="426"/>
        <w:jc w:val="right"/>
        <w:rPr>
          <w:rFonts w:eastAsia="Calibri"/>
          <w:sz w:val="28"/>
          <w:szCs w:val="28"/>
          <w:lang w:eastAsia="ar-SA"/>
        </w:rPr>
      </w:pPr>
      <w:r w:rsidRPr="00A66844">
        <w:rPr>
          <w:rFonts w:eastAsia="Calibri"/>
          <w:sz w:val="28"/>
          <w:szCs w:val="28"/>
          <w:lang w:eastAsia="ar-SA"/>
        </w:rPr>
        <w:t>Таблица П1.1</w:t>
      </w:r>
    </w:p>
    <w:p w14:paraId="4CE69729" w14:textId="77777777" w:rsidR="00A66844" w:rsidRPr="00A66844" w:rsidRDefault="00A66844" w:rsidP="00A66844">
      <w:pPr>
        <w:suppressAutoHyphens/>
        <w:ind w:firstLine="426"/>
        <w:jc w:val="center"/>
        <w:rPr>
          <w:rFonts w:eastAsia="Calibri"/>
          <w:sz w:val="28"/>
          <w:szCs w:val="28"/>
          <w:lang w:eastAsia="ar-SA"/>
        </w:rPr>
      </w:pPr>
      <w:r w:rsidRPr="00A66844">
        <w:rPr>
          <w:rFonts w:eastAsia="Calibri"/>
          <w:sz w:val="28"/>
          <w:szCs w:val="28"/>
          <w:lang w:eastAsia="ar-SA"/>
        </w:rPr>
        <w:t>Требования к оформлению</w:t>
      </w:r>
    </w:p>
    <w:tbl>
      <w:tblPr>
        <w:tblStyle w:val="14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A66844" w:rsidRPr="00A66844" w14:paraId="47C2E25E" w14:textId="77777777" w:rsidTr="00E144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EC51" w14:textId="77777777" w:rsidR="00A66844" w:rsidRPr="00A66844" w:rsidRDefault="00A66844" w:rsidP="00A66844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66844">
              <w:rPr>
                <w:rFonts w:eastAsia="Calibri"/>
                <w:lang w:eastAsia="ar-SA"/>
              </w:rPr>
              <w:t>Элеме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2E6" w14:textId="77777777" w:rsidR="00A66844" w:rsidRPr="00A66844" w:rsidRDefault="00A66844" w:rsidP="00A66844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66844">
              <w:rPr>
                <w:rFonts w:eastAsia="Calibri"/>
                <w:lang w:eastAsia="ar-SA"/>
              </w:rPr>
              <w:t>Требования</w:t>
            </w:r>
          </w:p>
        </w:tc>
      </w:tr>
      <w:tr w:rsidR="00A66844" w:rsidRPr="00A66844" w14:paraId="0BB792C3" w14:textId="77777777" w:rsidTr="00E144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0E90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Докуме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58B1" w14:textId="77777777" w:rsidR="00A66844" w:rsidRPr="00A66844" w:rsidRDefault="00A66844" w:rsidP="00A66844">
            <w:pPr>
              <w:jc w:val="both"/>
            </w:pPr>
            <w:r w:rsidRPr="00A66844">
              <w:rPr>
                <w:color w:val="000000"/>
              </w:rPr>
              <w:t xml:space="preserve">1. Печать на отдельных листах формата А4 (210х297 мм); оборотная сторона не заполняется; листы </w:t>
            </w:r>
            <w:r w:rsidRPr="00A66844">
              <w:t>нумеруются. Печать возможна ч/б.</w:t>
            </w:r>
          </w:p>
          <w:p w14:paraId="341168DA" w14:textId="77777777" w:rsidR="00A66844" w:rsidRPr="00A66844" w:rsidRDefault="00A66844" w:rsidP="00A66844">
            <w:pPr>
              <w:jc w:val="both"/>
            </w:pPr>
            <w:r w:rsidRPr="00A66844">
              <w:t>2. Файлы предъявляются на компакт-диске: РПЗ с ТЗ; программный код.</w:t>
            </w:r>
          </w:p>
          <w:p w14:paraId="1AF031EA" w14:textId="77777777" w:rsidR="00A66844" w:rsidRPr="00A66844" w:rsidRDefault="00A66844" w:rsidP="00A66844">
            <w:pPr>
              <w:jc w:val="both"/>
            </w:pPr>
            <w:r w:rsidRPr="00A66844">
              <w:t>3. Листы и диск в конверте вложены в пластиковую папку скоросшивателя.</w:t>
            </w:r>
          </w:p>
        </w:tc>
      </w:tr>
      <w:tr w:rsidR="00A66844" w:rsidRPr="00A66844" w14:paraId="0AE94635" w14:textId="77777777" w:rsidTr="00E144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186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Страни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B60" w14:textId="77777777" w:rsidR="00A66844" w:rsidRPr="00A66844" w:rsidRDefault="00A66844" w:rsidP="00A66844">
            <w:pPr>
              <w:jc w:val="both"/>
            </w:pPr>
            <w:r w:rsidRPr="00A66844">
              <w:t>1. Ориентация – книжная; отдельные страницы, при необходимости, альбомная.</w:t>
            </w:r>
          </w:p>
          <w:p w14:paraId="6BB14677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t xml:space="preserve">2. Поля: верхнее, нижнее – по 2 см, левое – 3 см, правое – 1 см. </w:t>
            </w:r>
          </w:p>
        </w:tc>
      </w:tr>
      <w:tr w:rsidR="00A66844" w:rsidRPr="00A66844" w14:paraId="0BEEDC46" w14:textId="77777777" w:rsidTr="00E144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636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Абза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FFC" w14:textId="156297FF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Межстрочный интервал – 1.</w:t>
            </w:r>
            <w:r w:rsidR="00A07232">
              <w:rPr>
                <w:color w:val="000000"/>
              </w:rPr>
              <w:t>0</w:t>
            </w:r>
            <w:r w:rsidRPr="00A66844">
              <w:rPr>
                <w:color w:val="000000"/>
              </w:rPr>
              <w:t xml:space="preserve">, перед и после абзаца – 0. </w:t>
            </w:r>
          </w:p>
        </w:tc>
      </w:tr>
      <w:tr w:rsidR="00A66844" w:rsidRPr="00A66844" w14:paraId="0A0F93CE" w14:textId="77777777" w:rsidTr="00E144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5F8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Шриф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24E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 xml:space="preserve">Кегль – 14. В таблицах шрифт 12. Шрифт программного кода – 8 (возможно в 2 колонки). </w:t>
            </w:r>
          </w:p>
        </w:tc>
      </w:tr>
      <w:tr w:rsidR="00A66844" w:rsidRPr="00A66844" w14:paraId="4EA62D97" w14:textId="77777777" w:rsidTr="00E144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4AB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Рисун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BC2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 xml:space="preserve">Подписывается под ним по центру: Рис. Х. Название </w:t>
            </w:r>
          </w:p>
          <w:p w14:paraId="60D7B777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В приложениях: Рис. П</w:t>
            </w:r>
            <w:r w:rsidRPr="00A66844">
              <w:rPr>
                <w:color w:val="000000"/>
                <w:lang w:val="en-US"/>
              </w:rPr>
              <w:t>X</w:t>
            </w:r>
            <w:r w:rsidRPr="00A66844">
              <w:rPr>
                <w:color w:val="000000"/>
              </w:rPr>
              <w:t>.</w:t>
            </w:r>
            <w:r w:rsidRPr="00A66844">
              <w:rPr>
                <w:color w:val="000000"/>
                <w:lang w:val="en-US"/>
              </w:rPr>
              <w:t>X</w:t>
            </w:r>
            <w:r w:rsidRPr="00A66844">
              <w:rPr>
                <w:color w:val="000000"/>
              </w:rPr>
              <w:t>. Название</w:t>
            </w:r>
          </w:p>
        </w:tc>
      </w:tr>
      <w:tr w:rsidR="00A66844" w:rsidRPr="00A66844" w14:paraId="28650B44" w14:textId="77777777" w:rsidTr="00E144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022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Табли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4FDE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 xml:space="preserve">1. Подписывается: над таблицей, выравнивание по правому: «Таблица Х». </w:t>
            </w:r>
          </w:p>
          <w:p w14:paraId="5022D77B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2. В следующей строке по центру Название</w:t>
            </w:r>
          </w:p>
          <w:p w14:paraId="63B16FBC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 xml:space="preserve">3. Надписи в «шапке» (имена столбцов, полей) – по центру. </w:t>
            </w:r>
          </w:p>
          <w:p w14:paraId="29186846" w14:textId="77777777" w:rsidR="00A66844" w:rsidRPr="00A66844" w:rsidRDefault="00A66844" w:rsidP="00A66844">
            <w:pPr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 xml:space="preserve">4. 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0783309F" w14:textId="77777777" w:rsidR="00144D99" w:rsidRPr="00A66844" w:rsidRDefault="00144D99" w:rsidP="00144D99">
      <w:pPr>
        <w:rPr>
          <w:rFonts w:eastAsia="Calibri"/>
          <w:sz w:val="28"/>
          <w:szCs w:val="28"/>
        </w:rPr>
      </w:pPr>
    </w:p>
    <w:p w14:paraId="5F5A9A3E" w14:textId="77777777" w:rsidR="00A66844" w:rsidRPr="00A66844" w:rsidRDefault="00A66844" w:rsidP="00144D99">
      <w:pPr>
        <w:spacing w:line="480" w:lineRule="auto"/>
        <w:ind w:firstLine="426"/>
        <w:jc w:val="both"/>
        <w:rPr>
          <w:rFonts w:eastAsia="Calibri"/>
          <w:sz w:val="28"/>
        </w:rPr>
      </w:pPr>
      <w:r w:rsidRPr="00A66844">
        <w:rPr>
          <w:rFonts w:eastAsia="Calibri"/>
          <w:sz w:val="28"/>
        </w:rPr>
        <w:t>5. Стадии и этапы разработки</w:t>
      </w:r>
    </w:p>
    <w:p w14:paraId="31DC19CF" w14:textId="77777777" w:rsidR="00A66844" w:rsidRDefault="00A66844" w:rsidP="00A66844">
      <w:pPr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Курсовая работа и программа будут разрабатываться в течение следующих этапов (табл. П1.2).</w:t>
      </w:r>
    </w:p>
    <w:p w14:paraId="5168F637" w14:textId="77777777" w:rsidR="002445C1" w:rsidRPr="00A66844" w:rsidRDefault="002445C1" w:rsidP="00A66844">
      <w:pPr>
        <w:ind w:firstLine="426"/>
        <w:jc w:val="both"/>
        <w:rPr>
          <w:sz w:val="28"/>
          <w:szCs w:val="28"/>
        </w:rPr>
      </w:pPr>
    </w:p>
    <w:p w14:paraId="63D6F982" w14:textId="77777777" w:rsidR="00A66844" w:rsidRPr="00A66844" w:rsidRDefault="00A66844" w:rsidP="00A66844">
      <w:pPr>
        <w:ind w:firstLine="426"/>
        <w:jc w:val="right"/>
        <w:rPr>
          <w:sz w:val="28"/>
          <w:szCs w:val="28"/>
        </w:rPr>
      </w:pPr>
      <w:r w:rsidRPr="00A66844">
        <w:rPr>
          <w:sz w:val="28"/>
          <w:szCs w:val="28"/>
        </w:rPr>
        <w:lastRenderedPageBreak/>
        <w:t>Таблица П1.2</w:t>
      </w:r>
    </w:p>
    <w:p w14:paraId="492ECBDD" w14:textId="77777777" w:rsidR="00A66844" w:rsidRPr="00A66844" w:rsidRDefault="00A66844" w:rsidP="00A66844">
      <w:pPr>
        <w:ind w:firstLine="426"/>
        <w:jc w:val="center"/>
        <w:rPr>
          <w:sz w:val="28"/>
          <w:szCs w:val="28"/>
        </w:rPr>
      </w:pPr>
      <w:r w:rsidRPr="00A66844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1413"/>
        <w:gridCol w:w="4093"/>
        <w:gridCol w:w="1480"/>
      </w:tblGrid>
      <w:tr w:rsidR="00A66844" w:rsidRPr="00A66844" w14:paraId="665C777B" w14:textId="77777777" w:rsidTr="00E144F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CBF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844">
              <w:rPr>
                <w:color w:val="000000"/>
              </w:rPr>
              <w:t>Наименование</w:t>
            </w:r>
          </w:p>
          <w:p w14:paraId="4508AE99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844">
              <w:rPr>
                <w:color w:val="000000"/>
              </w:rPr>
              <w:t>этапа разрабо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FACC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844">
              <w:rPr>
                <w:color w:val="000000"/>
              </w:rPr>
              <w:t>Сроки разработк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4E6F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844">
              <w:rPr>
                <w:color w:val="000000"/>
              </w:rPr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892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844">
              <w:rPr>
                <w:color w:val="000000"/>
              </w:rPr>
              <w:t>Отметка о выполнении</w:t>
            </w:r>
          </w:p>
        </w:tc>
      </w:tr>
      <w:tr w:rsidR="00A66844" w:rsidRPr="00A66844" w14:paraId="228A4951" w14:textId="77777777" w:rsidTr="00E144F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000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Оформление технического зада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C36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66844">
              <w:rPr>
                <w:color w:val="000000"/>
              </w:rPr>
              <w:t>28</w:t>
            </w:r>
            <w:r w:rsidRPr="00A66844">
              <w:rPr>
                <w:color w:val="000000"/>
                <w:lang w:val="en-US"/>
              </w:rPr>
              <w:t>.</w:t>
            </w:r>
            <w:r w:rsidRPr="00A66844">
              <w:rPr>
                <w:color w:val="000000"/>
              </w:rPr>
              <w:t>02</w:t>
            </w:r>
            <w:r w:rsidRPr="00A66844">
              <w:rPr>
                <w:color w:val="000000"/>
                <w:lang w:val="en-US"/>
              </w:rPr>
              <w:t>.</w:t>
            </w:r>
            <w:r w:rsidRPr="00A66844">
              <w:rPr>
                <w:color w:val="000000"/>
              </w:rPr>
              <w:t>2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ED89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Составлено техническое зад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8A44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844" w:rsidRPr="00A66844" w14:paraId="7ADBA1C2" w14:textId="77777777" w:rsidTr="00E144F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082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Изучение предметной обла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FB06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66844">
              <w:rPr>
                <w:color w:val="000000"/>
              </w:rPr>
              <w:t>01.03.25 – 30.03.2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02E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Изучена проблема предметн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6E0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844" w:rsidRPr="00A66844" w14:paraId="4F715369" w14:textId="77777777" w:rsidTr="00E144F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D21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Инфологическое проектиро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C5A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66844">
              <w:rPr>
                <w:color w:val="000000"/>
              </w:rPr>
              <w:t>04.03.25 – 30.03.2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215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Определены основные сущности и их атрибу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D00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844" w:rsidRPr="00A66844" w14:paraId="45CE8A45" w14:textId="77777777" w:rsidTr="00E144F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5A4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Даталогическое проектиро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DE5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66844">
              <w:rPr>
                <w:color w:val="000000"/>
              </w:rPr>
              <w:t>01.04.25 – 30.04.2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172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Проведена нормализация, построены логическая и физическая модел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8A7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844" w:rsidRPr="00A66844" w14:paraId="2414F536" w14:textId="77777777" w:rsidTr="00E144F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D79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t>Кодиро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DB8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66844">
              <w:t>15.04.25 – 20.05.2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F9C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Программа написа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6B8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844" w:rsidRPr="00A66844" w14:paraId="449D71E5" w14:textId="77777777" w:rsidTr="00E144F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77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</w:pPr>
            <w:r w:rsidRPr="00A66844">
              <w:rPr>
                <w:color w:val="000000"/>
              </w:rPr>
              <w:t>Тестиро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E093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right"/>
            </w:pPr>
            <w:r w:rsidRPr="00A66844">
              <w:t>20.04.25 – 20.05.2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0CC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Ошибки программы исправлен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132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6844" w:rsidRPr="00A66844" w14:paraId="1AAE2DCA" w14:textId="77777777" w:rsidTr="00E144F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A03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Оформление расчётно-пояснительной запис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D8A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right"/>
            </w:pPr>
            <w:r w:rsidRPr="00A66844">
              <w:rPr>
                <w:color w:val="000000"/>
              </w:rPr>
              <w:t xml:space="preserve">15.04.25 </w:t>
            </w:r>
            <w:r w:rsidRPr="00A66844">
              <w:t>– 22.05.2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8EB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Оформлена расчётно-пояснительная запис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46C" w14:textId="77777777" w:rsidR="00A66844" w:rsidRPr="00A66844" w:rsidRDefault="00A66844" w:rsidP="00A66844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7995A114" w14:textId="77777777" w:rsidR="00144D99" w:rsidRDefault="00144D99" w:rsidP="00A66844">
      <w:pPr>
        <w:spacing w:line="360" w:lineRule="auto"/>
        <w:ind w:firstLine="426"/>
        <w:jc w:val="both"/>
        <w:rPr>
          <w:rFonts w:eastAsia="Calibri"/>
          <w:sz w:val="28"/>
        </w:rPr>
      </w:pPr>
    </w:p>
    <w:p w14:paraId="271F6DF5" w14:textId="59A3BCFA" w:rsidR="00A66844" w:rsidRPr="00A66844" w:rsidRDefault="00A66844" w:rsidP="00144D99">
      <w:pPr>
        <w:spacing w:line="480" w:lineRule="auto"/>
        <w:ind w:firstLine="426"/>
        <w:jc w:val="both"/>
        <w:rPr>
          <w:rFonts w:eastAsia="Calibri"/>
          <w:sz w:val="28"/>
        </w:rPr>
      </w:pPr>
      <w:r w:rsidRPr="00A66844">
        <w:rPr>
          <w:rFonts w:eastAsia="Calibri"/>
          <w:sz w:val="28"/>
        </w:rPr>
        <w:t>6. Порядок контроля и приёмки</w:t>
      </w:r>
    </w:p>
    <w:p w14:paraId="7BCA2618" w14:textId="77777777" w:rsidR="00A66844" w:rsidRPr="00A66844" w:rsidRDefault="00A66844" w:rsidP="00A66844">
      <w:pPr>
        <w:ind w:firstLine="426"/>
        <w:jc w:val="both"/>
        <w:rPr>
          <w:sz w:val="28"/>
          <w:szCs w:val="28"/>
        </w:rPr>
      </w:pPr>
      <w:r w:rsidRPr="00A66844">
        <w:rPr>
          <w:sz w:val="28"/>
          <w:szCs w:val="28"/>
        </w:rPr>
        <w:t>Курсовая работа будет приниматься в течение этапов в табл. П1.3.</w:t>
      </w:r>
    </w:p>
    <w:p w14:paraId="15245B9C" w14:textId="77777777" w:rsidR="00A66844" w:rsidRPr="00A66844" w:rsidRDefault="00A66844" w:rsidP="00A66844">
      <w:pPr>
        <w:ind w:firstLine="426"/>
        <w:jc w:val="right"/>
        <w:rPr>
          <w:sz w:val="28"/>
          <w:szCs w:val="28"/>
        </w:rPr>
      </w:pPr>
      <w:r w:rsidRPr="00A66844">
        <w:rPr>
          <w:sz w:val="28"/>
          <w:szCs w:val="28"/>
        </w:rPr>
        <w:t>Таблица П1.3</w:t>
      </w:r>
    </w:p>
    <w:p w14:paraId="2EDB30F0" w14:textId="77777777" w:rsidR="00A66844" w:rsidRPr="00A66844" w:rsidRDefault="00A66844" w:rsidP="00A66844">
      <w:pPr>
        <w:ind w:firstLine="426"/>
        <w:jc w:val="center"/>
        <w:rPr>
          <w:rFonts w:eastAsia="Calibri"/>
          <w:sz w:val="28"/>
          <w:szCs w:val="28"/>
        </w:rPr>
      </w:pPr>
      <w:r w:rsidRPr="00A66844">
        <w:rPr>
          <w:rFonts w:eastAsia="Calibri"/>
          <w:sz w:val="28"/>
          <w:szCs w:val="28"/>
        </w:rPr>
        <w:t>Порядок контроля и приёмки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701"/>
        <w:gridCol w:w="2268"/>
        <w:gridCol w:w="2403"/>
      </w:tblGrid>
      <w:tr w:rsidR="00A66844" w:rsidRPr="00A66844" w14:paraId="4D707360" w14:textId="77777777" w:rsidTr="00144D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2AF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844">
              <w:t>Наименование контрольного этапа выполнения курс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4F98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center"/>
            </w:pPr>
            <w:r w:rsidRPr="00A66844">
              <w:t>Сроки</w:t>
            </w:r>
          </w:p>
          <w:p w14:paraId="131640A8" w14:textId="77777777" w:rsidR="00A66844" w:rsidRPr="00A66844" w:rsidRDefault="00A66844" w:rsidP="00A66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844"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169E" w14:textId="77777777" w:rsidR="00A66844" w:rsidRPr="00A66844" w:rsidRDefault="00A66844" w:rsidP="00A66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844">
              <w:rPr>
                <w:color w:val="000000"/>
              </w:rPr>
              <w:t>Результат выполн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7DF8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center"/>
            </w:pPr>
            <w:r w:rsidRPr="00A66844">
              <w:t>Отметка о приёмке результата контрольного этапа</w:t>
            </w:r>
          </w:p>
        </w:tc>
      </w:tr>
      <w:tr w:rsidR="00A66844" w:rsidRPr="00A66844" w14:paraId="1883361D" w14:textId="77777777" w:rsidTr="00144D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135F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both"/>
            </w:pPr>
            <w:r w:rsidRPr="00A66844">
              <w:t>Сдача техническ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A20" w14:textId="41D9C59A" w:rsidR="00A66844" w:rsidRPr="00A66844" w:rsidRDefault="00BB2610" w:rsidP="00A6684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66844">
              <w:rPr>
                <w:color w:val="000000"/>
              </w:rPr>
              <w:t>28</w:t>
            </w:r>
            <w:r w:rsidRPr="00A66844">
              <w:rPr>
                <w:color w:val="000000"/>
                <w:lang w:val="en-US"/>
              </w:rPr>
              <w:t>.</w:t>
            </w:r>
            <w:r w:rsidRPr="00A66844">
              <w:rPr>
                <w:color w:val="000000"/>
              </w:rPr>
              <w:t>02</w:t>
            </w:r>
            <w:r w:rsidRPr="00A66844">
              <w:rPr>
                <w:color w:val="000000"/>
                <w:lang w:val="en-US"/>
              </w:rPr>
              <w:t>.</w:t>
            </w:r>
            <w:r w:rsidRPr="00A66844">
              <w:rPr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05C8" w14:textId="77777777" w:rsidR="00A66844" w:rsidRPr="00A66844" w:rsidRDefault="00A66844" w:rsidP="00A668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Техническое задание принят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06C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6844" w:rsidRPr="00A66844" w14:paraId="42A4D335" w14:textId="77777777" w:rsidTr="00144D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911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66844">
              <w:rPr>
                <w:szCs w:val="22"/>
              </w:rPr>
              <w:t>Показ логической мо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CC4" w14:textId="37623EDF" w:rsidR="00A66844" w:rsidRPr="00A66844" w:rsidRDefault="00A07232" w:rsidP="00A66844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A66844">
              <w:rPr>
                <w:color w:val="000000"/>
              </w:rPr>
              <w:t>30.03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454" w14:textId="77777777" w:rsidR="00A66844" w:rsidRPr="00A66844" w:rsidRDefault="00A66844" w:rsidP="00A668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A66844">
              <w:rPr>
                <w:color w:val="000000"/>
                <w:szCs w:val="22"/>
              </w:rPr>
              <w:t>Логическая модель утвержде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E49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A66844" w:rsidRPr="00A66844" w14:paraId="52B01870" w14:textId="77777777" w:rsidTr="00144D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62E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66844">
              <w:rPr>
                <w:szCs w:val="22"/>
              </w:rPr>
              <w:t>Показ физической мо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8F3" w14:textId="047DA0C9" w:rsidR="00A66844" w:rsidRPr="00A66844" w:rsidRDefault="00A07232" w:rsidP="00A66844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A66844">
              <w:rPr>
                <w:color w:val="000000"/>
              </w:rPr>
              <w:t>30.04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519" w14:textId="77777777" w:rsidR="00A66844" w:rsidRPr="00A66844" w:rsidRDefault="00A66844" w:rsidP="00A668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A66844">
              <w:rPr>
                <w:color w:val="000000"/>
                <w:szCs w:val="22"/>
              </w:rPr>
              <w:t>Физическая модель приня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5FB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A66844" w:rsidRPr="00A66844" w14:paraId="2ED30E05" w14:textId="77777777" w:rsidTr="00144D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5AC0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66844">
              <w:t>Демонстрация при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5E54" w14:textId="2F4F3847" w:rsidR="00A66844" w:rsidRPr="00A66844" w:rsidRDefault="00A07232" w:rsidP="00A66844">
            <w:pPr>
              <w:jc w:val="right"/>
            </w:pPr>
            <w:r w:rsidRPr="00A66844">
              <w:t>20.0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898B" w14:textId="77777777" w:rsidR="00A66844" w:rsidRPr="00A66844" w:rsidRDefault="00A66844" w:rsidP="00A668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Приложение принят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8D9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6844" w:rsidRPr="00A66844" w14:paraId="30BBF5E4" w14:textId="77777777" w:rsidTr="00144D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0B4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both"/>
            </w:pPr>
            <w:r w:rsidRPr="00A66844">
              <w:t>Исправление оши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FE4" w14:textId="33019602" w:rsidR="00A66844" w:rsidRPr="00A66844" w:rsidRDefault="00A07232" w:rsidP="00A66844">
            <w:pPr>
              <w:jc w:val="right"/>
            </w:pPr>
            <w:r w:rsidRPr="00A66844">
              <w:t>20.0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4A3F" w14:textId="77777777" w:rsidR="00A66844" w:rsidRPr="00A66844" w:rsidRDefault="00A66844" w:rsidP="00A668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rPr>
                <w:color w:val="000000"/>
              </w:rPr>
              <w:t>Ошибки учтены и исправлен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CCC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6844" w:rsidRPr="00A66844" w14:paraId="032AC885" w14:textId="77777777" w:rsidTr="00144D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061E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both"/>
            </w:pPr>
            <w:r w:rsidRPr="00A66844">
              <w:t>Сдача расчётно-пояснительной запи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204" w14:textId="42380520" w:rsidR="00A66844" w:rsidRPr="00A66844" w:rsidRDefault="00A07232" w:rsidP="00A66844">
            <w:pPr>
              <w:autoSpaceDE w:val="0"/>
              <w:autoSpaceDN w:val="0"/>
              <w:adjustRightInd w:val="0"/>
              <w:jc w:val="right"/>
            </w:pPr>
            <w:r w:rsidRPr="00A66844">
              <w:t>22.0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BA7C" w14:textId="77777777" w:rsidR="00A66844" w:rsidRPr="00A66844" w:rsidRDefault="00A66844" w:rsidP="00A668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t>Расчётно-пояснительная записка приня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129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6844" w:rsidRPr="00A66844" w14:paraId="19B06876" w14:textId="77777777" w:rsidTr="00144D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9C1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both"/>
            </w:pPr>
            <w:r w:rsidRPr="00A66844">
              <w:t>Защита курс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6E0" w14:textId="75C1F319" w:rsidR="00A66844" w:rsidRPr="00A66844" w:rsidRDefault="00A07232" w:rsidP="00A6684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66844">
              <w:t>22.0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8DF9" w14:textId="77777777" w:rsidR="00A66844" w:rsidRPr="00A66844" w:rsidRDefault="00A66844" w:rsidP="00A668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6844">
              <w:t>Курсовая работа защище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80D" w14:textId="77777777" w:rsidR="00A66844" w:rsidRPr="00A66844" w:rsidRDefault="00A66844" w:rsidP="00A6684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3BAFB6D" w14:textId="77777777" w:rsidR="00A07232" w:rsidRDefault="00A07232" w:rsidP="00D337D5">
      <w:pPr>
        <w:pStyle w:val="10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154B40" w14:textId="77777777" w:rsidR="00A07232" w:rsidRDefault="00A07232" w:rsidP="00A07232"/>
    <w:p w14:paraId="5B37FC02" w14:textId="77777777" w:rsidR="0006139A" w:rsidRDefault="0006139A" w:rsidP="00A07232">
      <w:pPr>
        <w:sectPr w:rsidR="0006139A" w:rsidSect="005556A6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42BA12F" w14:textId="3195FC7E" w:rsidR="00BD7BF1" w:rsidRPr="00D337D5" w:rsidRDefault="00BD7BF1" w:rsidP="00D337D5">
      <w:pPr>
        <w:pStyle w:val="10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8" w:name="_Toc201495780"/>
      <w:r w:rsidRPr="00D337D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bookmarkStart w:id="29" w:name="_Hlk179120711"/>
      <w:bookmarkEnd w:id="25"/>
      <w:bookmarkEnd w:id="26"/>
      <w:r w:rsidR="00BB261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bookmarkEnd w:id="28"/>
    </w:p>
    <w:bookmarkEnd w:id="29"/>
    <w:p w14:paraId="48D37013" w14:textId="22CCD83B" w:rsidR="00BD7BF1" w:rsidRDefault="00BD7BF1" w:rsidP="00D32386">
      <w:pPr>
        <w:ind w:firstLine="426"/>
        <w:jc w:val="both"/>
        <w:rPr>
          <w:sz w:val="28"/>
          <w:szCs w:val="28"/>
        </w:rPr>
      </w:pPr>
      <w:r w:rsidRPr="00421220">
        <w:rPr>
          <w:sz w:val="28"/>
          <w:szCs w:val="28"/>
        </w:rPr>
        <w:t>Текст программы.</w:t>
      </w:r>
    </w:p>
    <w:p w14:paraId="7D80B99F" w14:textId="77777777" w:rsidR="0006139A" w:rsidRDefault="0006139A" w:rsidP="00D32386">
      <w:pPr>
        <w:ind w:firstLine="426"/>
        <w:jc w:val="both"/>
        <w:rPr>
          <w:sz w:val="28"/>
          <w:szCs w:val="28"/>
        </w:rPr>
      </w:pPr>
    </w:p>
    <w:p w14:paraId="6F53620A" w14:textId="66967149" w:rsidR="0006139A" w:rsidRDefault="005231A4" w:rsidP="00D323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йл «</w:t>
      </w:r>
      <w:r w:rsidR="00F65D18" w:rsidRPr="00F65D18">
        <w:rPr>
          <w:sz w:val="28"/>
          <w:szCs w:val="28"/>
        </w:rPr>
        <w:t>MainWindow.xaml</w:t>
      </w:r>
      <w:r>
        <w:rPr>
          <w:sz w:val="28"/>
          <w:szCs w:val="28"/>
        </w:rPr>
        <w:t>».</w:t>
      </w:r>
    </w:p>
    <w:p w14:paraId="6C7B29D1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Window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Clas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Stoma.MainWindow"</w:t>
      </w:r>
    </w:p>
    <w:p w14:paraId="4C001FE6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ml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http://schemas.microsoft.com/winfx/2006/xaml/presentation"</w:t>
      </w:r>
    </w:p>
    <w:p w14:paraId="3BD4A6D4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ml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http://schemas.microsoft.com/winfx/2006/xaml"</w:t>
      </w:r>
    </w:p>
    <w:p w14:paraId="6810D88C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ml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d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http://schemas.microsoft.com/expression/blend/2008"</w:t>
      </w:r>
    </w:p>
    <w:p w14:paraId="69506247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ml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mc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http://schemas.openxmlformats.org/markup-compatibility/2006"</w:t>
      </w:r>
    </w:p>
    <w:p w14:paraId="4BD71B74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ml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local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clr-namespace:Stoma"</w:t>
      </w:r>
    </w:p>
    <w:p w14:paraId="16450CEE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mc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Ignorabl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d"</w:t>
      </w:r>
    </w:p>
    <w:p w14:paraId="720DCD7D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Titl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="Stoma -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управление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базой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данных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 xml:space="preserve"> Access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Loaded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InitTableDefault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Width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1300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Height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790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Ico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/orig.jpg"&gt;</w:t>
      </w:r>
    </w:p>
    <w:p w14:paraId="16913C1C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Grid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Nam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All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Margi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10,10,10,10"&gt;</w:t>
      </w:r>
    </w:p>
    <w:p w14:paraId="5CBBAFD9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Grid.RowDefinitio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7560215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RowDefiniti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Height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51*"/&gt;</w:t>
      </w:r>
    </w:p>
    <w:p w14:paraId="299AA8D6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RowDefiniti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Height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37*"/&gt;</w:t>
      </w:r>
    </w:p>
    <w:p w14:paraId="2D4BDEFA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RowDefiniti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Height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347*"/&gt;</w:t>
      </w:r>
    </w:p>
    <w:p w14:paraId="52B5F05D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RowDefiniti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Height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319*"/&gt;</w:t>
      </w:r>
    </w:p>
    <w:p w14:paraId="28D30DEE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Grid.RowDefinitio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3CA3DC0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Grid.ColumnDefinitio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0AFC3DE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ColumnDefiniti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Width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200*"/&gt;</w:t>
      </w:r>
    </w:p>
    <w:p w14:paraId="31FA02AD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ColumnDefiniti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Width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1100*"/&gt;</w:t>
      </w:r>
    </w:p>
    <w:p w14:paraId="5F457752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Grid.ColumnDefinitio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6FF61C7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ListBox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SelectionChanged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ablesDefault_SelectionChanged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Nam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ablesDefault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Margi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0,3,5,5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RenderTransformOrigi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0.5,0.5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Grid.Row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2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SelectedInde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0"&gt;</w:t>
      </w:r>
    </w:p>
    <w:p w14:paraId="0E56D2BB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ListBox.RenderTransform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3DF15B1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TransformGroup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0500544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ScaleTransform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ScaleY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1"/&gt;</w:t>
      </w:r>
    </w:p>
    <w:p w14:paraId="68E6ACA3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SkewTransform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7479C620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RotateTransform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7EB29C74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TranslateTransform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2528FE76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TransformGroup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0B6B322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ListBox.RenderTransform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C02F704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ListBo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8CB4239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DataGrid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Nam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ables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FontSiz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14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AutoGenerateColum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False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Grid.Colum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1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Margi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5,0,10,10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Grid.RowSpa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4"/&gt;</w:t>
      </w:r>
    </w:p>
    <w:p w14:paraId="38B86298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Grid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Margi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0,0,5,0"&gt;</w:t>
      </w:r>
    </w:p>
    <w:p w14:paraId="14AB2B8D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Grid.ColumnDefinitio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5B27AE5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ColumnDefiniti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Width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*" /&gt;</w:t>
      </w:r>
    </w:p>
    <w:p w14:paraId="2B215F49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ColumnDefiniti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Width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*" /&gt;</w:t>
      </w:r>
    </w:p>
    <w:p w14:paraId="3A5140EC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ColumnDefiniti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Width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*" /&gt;</w:t>
      </w:r>
    </w:p>
    <w:p w14:paraId="5A34698F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Grid.ColumnDefinitions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7C28C43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Nam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Add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Click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Add_Click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Grid.Colum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0"&gt;</w:t>
      </w:r>
    </w:p>
    <w:p w14:paraId="6D8B9CBC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.Background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008D38E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ImageBrush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Stretch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Uniform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ImageSourc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/plus.png"/&gt;</w:t>
      </w:r>
    </w:p>
    <w:p w14:paraId="0DA8C0C9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.Background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DF89C77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597329B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Nam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Delete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Click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Delete_Click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Grid.Colum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1"&gt;</w:t>
      </w:r>
    </w:p>
    <w:p w14:paraId="747D590B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.Background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7CDFB0D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ImageBrush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Stretch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Uniform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ImageSourc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/rubbish.png"/&gt;</w:t>
      </w:r>
    </w:p>
    <w:p w14:paraId="0424E589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.Background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16867B02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4029C515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Nam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Edit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Click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Edit_Click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Grid.Colum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2"&gt;</w:t>
      </w:r>
    </w:p>
    <w:p w14:paraId="1D7A89CD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.Background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010548C8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ImageBrush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ImageSourc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/editing.png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Stretch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Uniform"/&gt;</w:t>
      </w:r>
    </w:p>
    <w:p w14:paraId="42C5C2D3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.Background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7CFEBE6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Butto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E99B44A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Grid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9A65DA4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Label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Content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Запросы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HorizontalAlignment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Center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Width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60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Grid.Row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1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Margi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0,5,0,5"/&gt;</w:t>
      </w:r>
    </w:p>
    <w:p w14:paraId="6E631F7D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ListBox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SelectionChanged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ablesDefault_SelectionChanged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: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>Name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TablesSpecials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Margi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0,5,5,10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RenderTransformOrigin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1,1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Grid.Row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3"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SelectedIndex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0"&gt;</w:t>
      </w:r>
    </w:p>
    <w:p w14:paraId="6BBBE01D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ListBox.RenderTransform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191B358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TransformGroup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6D9A05B7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ScaleTransform</w:t>
      </w:r>
      <w:r w:rsidRPr="00F65D18">
        <w:rPr>
          <w:rFonts w:ascii="Cascadia Mono" w:eastAsiaTheme="minorHAnsi" w:hAnsi="Cascadia Mono" w:cs="Cascadia Mono"/>
          <w:color w:val="FF0000"/>
          <w:sz w:val="16"/>
          <w:szCs w:val="16"/>
          <w:highlight w:val="white"/>
          <w:lang w:val="en-US" w:eastAsia="en-US"/>
        </w:rPr>
        <w:t xml:space="preserve"> ScaleY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="1"/&gt;</w:t>
      </w:r>
    </w:p>
    <w:p w14:paraId="48DA3A03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SkewTransform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76F05ABB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RotateTransform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7DD5A95F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TranslateTransform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/&gt;</w:t>
      </w:r>
    </w:p>
    <w:p w14:paraId="08CFA204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TransformGroup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0873AB6" w14:textId="77777777" w:rsidR="00F65D18" w:rsidRPr="00F65D18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F65D18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ListBox.RenderTransform</w:t>
      </w:r>
      <w:r w:rsidRPr="00F65D18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7EE427FD" w14:textId="77777777" w:rsidR="00F65D18" w:rsidRPr="001A1E34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F65D1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1A1E3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1A1E3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ListBox</w:t>
      </w:r>
      <w:r w:rsidRPr="001A1E3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3417A3DB" w14:textId="63FFBFF3" w:rsidR="00F65D18" w:rsidRPr="001A1E34" w:rsidRDefault="00F65D18" w:rsidP="00F65D1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1A1E3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1A1E3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lt;/</w:t>
      </w:r>
      <w:r w:rsidRPr="001A1E3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Grid</w:t>
      </w:r>
      <w:r w:rsidRPr="001A1E3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&lt;/</w:t>
      </w:r>
      <w:r w:rsidRPr="001A1E34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Window</w:t>
      </w:r>
      <w:r w:rsidRPr="001A1E3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&gt;</w:t>
      </w:r>
    </w:p>
    <w:p w14:paraId="2836B57B" w14:textId="3007FD18" w:rsidR="0006139A" w:rsidRPr="00483639" w:rsidRDefault="00F65D18" w:rsidP="00483639">
      <w:pPr>
        <w:ind w:firstLine="426"/>
        <w:jc w:val="both"/>
        <w:rPr>
          <w:sz w:val="28"/>
          <w:szCs w:val="28"/>
        </w:rPr>
      </w:pPr>
      <w:r w:rsidRPr="00483639">
        <w:rPr>
          <w:sz w:val="28"/>
          <w:szCs w:val="28"/>
        </w:rPr>
        <w:lastRenderedPageBreak/>
        <w:t>Файл</w:t>
      </w:r>
      <w:r w:rsidRPr="00483639">
        <w:rPr>
          <w:sz w:val="28"/>
          <w:szCs w:val="28"/>
          <w:lang w:val="en-US"/>
        </w:rPr>
        <w:t xml:space="preserve"> «MainWindow.xaml.cs».</w:t>
      </w:r>
    </w:p>
    <w:p w14:paraId="6CF53D6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ystem.Data;</w:t>
      </w:r>
    </w:p>
    <w:p w14:paraId="1741138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ystem.Data.OleDb;</w:t>
      </w:r>
    </w:p>
    <w:p w14:paraId="3697C33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ystem.Windows;</w:t>
      </w:r>
    </w:p>
    <w:p w14:paraId="772806C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ystem.Windows.Controls;</w:t>
      </w:r>
    </w:p>
    <w:p w14:paraId="5598707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ystem.Windows.Data;</w:t>
      </w:r>
    </w:p>
    <w:p w14:paraId="5420127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28EBA42" w14:textId="75CC6E22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amespac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toma;</w:t>
      </w:r>
    </w:p>
    <w:p w14:paraId="088C2C7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artia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las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ainWindo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: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Window</w:t>
      </w:r>
    </w:p>
    <w:p w14:paraId="049213A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1FD532FB" w14:textId="3EAA0D48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ublic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ainWindo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 =&gt; InitializeComponent();</w:t>
      </w:r>
    </w:p>
    <w:p w14:paraId="5111792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ons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_connectionString = </w:t>
      </w:r>
      <w:r w:rsidRPr="00483639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val="en-US" w:eastAsia="en-US"/>
        </w:rPr>
        <w:t>@"Provider=Microsoft.ACE.OLEDB.12.0;Data Source=StomaDB.mdb;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661F9A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Tabl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_currentDataTable;</w:t>
      </w:r>
    </w:p>
    <w:p w14:paraId="17B35AC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? _selectedTableName;</w:t>
      </w:r>
    </w:p>
    <w:p w14:paraId="56AD64D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5029E4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ons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REATE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оздать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07F655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ons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ELETE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Удалить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25F4FA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ons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HANGE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Изменить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D7FE1C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E068CC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adonly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ictionary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ble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Action)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_spesialQueries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3C5297C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794F0E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Личност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CREA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INSERT INTO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Личност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+</w:t>
      </w:r>
    </w:p>
    <w:p w14:paraId="37EA985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([Фамилия], [Имя], [Отчество], [Паспорт], [СНИЛС], [ИНН], [Номер телефона], [Электронная почта])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3DE269C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VALUES (?, ?, ?, ?, ?, ?, ?, ?)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},</w:t>
      </w:r>
    </w:p>
    <w:p w14:paraId="320148B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Личност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DELE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DELETE FROM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Личност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] WHERE [Id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личност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},</w:t>
      </w:r>
    </w:p>
    <w:p w14:paraId="764F889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Лич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HANG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UPDATE [Личности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6439041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T [Фамилия] = ?, [Имя] = ?, [Отчество] = ?, [Паспорт] = ?, [СНИЛС] = ?, [ИНН] = ?, [Номер телефона] = ?, [Электронная почта] = ?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7A5DE4F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WHERE [Id личности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7F254A3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549E120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Долж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REA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SERT INTO [Должности] ([Название]) VALUES (?)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4F275B5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Долж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DELE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DELETE FROM [Должности] WHERE [Id должности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33E89BB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Долж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HANG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UPDATE [Должности] SET [Название] = ? WHERE [Id должности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7DAA4CE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0956796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Кабине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REA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SERT INTO [Кабинеты] ([Номер кабинета], [Название]) VALUES (?, ?)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557BC1E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Кабине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DELE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DELETE FROM [Кабинеты] WHERE [Номер кабинета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07C9925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Кабине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HANG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UPDATE [Кабинеты] SET [Номер кабинета] = ?, [Название] = ? WHERE [Номер кабинета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5AFF863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17CBF24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ейскурант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REA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SERT INTO [Прейскурант] ([Название], [Стоимость], [Единица измерения]) VALUES (?, ?, ?)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061B280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ейскурант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DELE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DELETE FROM [Прейскурант] WHERE [Id услуги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5ADC376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4D46BC4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иём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REA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SERT INTO [Приёмы] ([Id сотрудника], [Id пациента], [Дата и время], [Заключение], [Номер кабинета]) VALUES (?, ?, ?, ?, ?)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2DB25A7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иём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DELE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DELETE FROM [Приёмы] WHERE [Id приёма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2E45838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иём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HANG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UPDATE [Приёмы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3BD405B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T [Id сотрудника] = ?, [Id пациента] = ?, [Дата и время] = ?, [Заключение] = ?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38544E3A" w14:textId="656387F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WHERE [Id приёма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1549CA2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отрудни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REA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SERT INTO [Сотрудники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4ADC43A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([Id личности], [Id должности], [Id формы оклада], [Оклад], [Дата заключения], [Договор])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7F1B6A0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VALUES (?, ?, ?, ?, ?, ?)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59C06A8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отрудни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DELE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DELETE FROM [Сотрудники] WHERE [Id сотрудника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45C2EBB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отрудни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HANG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UPDATE [Сотрудники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61DAD52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T [Id личности] = ?, [Id должности] = ?, [Id формы оклада] = ?, [Оклад] = ?, [Дата заключения] = ?, [Договор] = ?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084A2EE6" w14:textId="1CCC519C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WHERE [Id сотрудника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20F5EC6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ациенты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CREA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INSERT INTO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ациенты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+</w:t>
      </w:r>
    </w:p>
    <w:p w14:paraId="157BADE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([Id личности], [Дата заключения], [Дата окончания], [Противопоказания],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44CC038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[Согласие на обработку персональных данных], [Согласие на медицинское вмешательство])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61B07F9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VALUES (?, ?, ?, ?, ?, ?)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},</w:t>
      </w:r>
    </w:p>
    <w:p w14:paraId="4B1B1E5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ациенты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DELE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DELETE FROM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ациенты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] WHERE [Id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ациент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},</w:t>
      </w:r>
    </w:p>
    <w:p w14:paraId="6A66E33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0826998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остав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REA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SERT INTO [Поставки] ([Название поставщика], [Дата поставки], [Номер телефона]) VALUES (?, ?, ?)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4BDBC76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остав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DELE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DELETE FROM [Поставки] WHERE [Id поставки] = 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497C7BB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47A35DD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{ 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Медицинские кар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CREATE)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SERT INTO [Медицинские карты] ([Id приёма], [Id услуги]) VALUES (?, ?)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},</w:t>
      </w:r>
    </w:p>
    <w:p w14:paraId="6FC5B9BB" w14:textId="3663F4B5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};</w:t>
      </w:r>
    </w:p>
    <w:p w14:paraId="0F73211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lastRenderedPageBreak/>
        <w:t xml:space="preserve">    </w:t>
      </w:r>
      <w:r w:rsidRPr="0048363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// Инициализация списка всех доступных таблиц</w:t>
      </w:r>
    </w:p>
    <w:p w14:paraId="4EC82C7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void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InitTableDefault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</w:rPr>
        <w:t>objec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? sender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</w:rPr>
        <w:t>RoutedEventArg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? e)</w:t>
      </w:r>
    </w:p>
    <w:p w14:paraId="705EC04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</w:t>
      </w:r>
    </w:p>
    <w:p w14:paraId="7E031E9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TablesDefault.Items.Clear();</w:t>
      </w:r>
    </w:p>
    <w:p w14:paraId="58BA372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AE22C4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51C9959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3D7C3D4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nnection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Connec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_connectionString);</w:t>
      </w:r>
    </w:p>
    <w:p w14:paraId="6247F04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connection.Open();</w:t>
      </w:r>
    </w:p>
    <w:p w14:paraId="7CDA076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bles = connection.GetOleDbSchemaTable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SchemaGuid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Tables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[] {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TABLE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})!;</w:t>
      </w:r>
    </w:p>
    <w:p w14:paraId="535A969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550041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ables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79B982A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5CD71A0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усто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оединени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rror);</w:t>
      </w:r>
    </w:p>
    <w:p w14:paraId="430DC5F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270B5F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39020D7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ECB595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bleName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rom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Ro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? row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bles.Rows</w:t>
      </w:r>
    </w:p>
    <w:p w14:paraId="7A2E1CB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le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bleName = row?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TABLE_NAME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.ToString()</w:t>
      </w:r>
    </w:p>
    <w:p w14:paraId="560F88D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wher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!tableName.StartsWith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MSys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D01988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elec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bleName)</w:t>
      </w:r>
    </w:p>
    <w:p w14:paraId="3144D5D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38CBB94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TablesDefault.Items.Add(tableName);</w:t>
      </w:r>
    </w:p>
    <w:p w14:paraId="7A8F800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6E3079D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54BE33F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1FDBAFD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49F5BEA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одключения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к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баз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анных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:</w:t>
      </w:r>
      <w:r w:rsidRPr="00483639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</w:rPr>
        <w:t>\n\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ex.Messag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rror);</w:t>
      </w:r>
    </w:p>
    <w:p w14:paraId="739F9D3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D5F996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678BF9E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FFDE5D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adonly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ictionary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_defaultQueries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4A6705F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6D5C38E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Лич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Личности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0600F3C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Долж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Должности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6D93FF2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ейскурант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Прейскурант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61B0D61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иём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Приёмы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5812C0B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томатологические материал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800000"/>
          <w:sz w:val="16"/>
          <w:szCs w:val="16"/>
          <w:highlight w:val="white"/>
          <w:lang w:eastAsia="en-US"/>
        </w:rPr>
        <w:t>@$"SELECT * FROM [Стоматологические материалы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627836C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Инструмен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Инструменты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38DB15C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Оборудование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Оборудование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47DFAC8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Хозяйственные принадлеж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Хозяйственные принадлежности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6AEA1E6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отрудни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Сотрудники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329CC56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Медицинские кар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Медицинские карты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434D1F8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Кабине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Кабинеты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00BFA9E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ациен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Пациенты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53E6DD2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татусы ресурсов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Статусы ресурсов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5ABF559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Формы оклада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Формы оклада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79439C8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остав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Поставки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31D7FD7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ланы лечения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]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* FROM [Планы лечения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4623C12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};</w:t>
      </w:r>
    </w:p>
    <w:p w14:paraId="64B4F55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D34E91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// </w:t>
      </w:r>
      <w:r w:rsidRPr="0048363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Реакция</w:t>
      </w:r>
      <w:r w:rsidRPr="0048363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на</w:t>
      </w:r>
      <w:r w:rsidRPr="0048363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выбор</w:t>
      </w:r>
      <w:r w:rsidRPr="0048363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запроса</w:t>
      </w:r>
      <w:r w:rsidRPr="0048363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</w:rPr>
        <w:t>таблицы</w:t>
      </w:r>
    </w:p>
    <w:p w14:paraId="41DEF31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blesDefault_SelectionChanged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bjec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ender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SelectionChangedEventArg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)</w:t>
      </w:r>
    </w:p>
    <w:p w14:paraId="211FB99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9202E6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ablesDefault.SelectedItem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o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electedItem)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2A0D6A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F575EB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45DA80F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A91F9F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!_defaultQueries.TryGetValue(_selectedTableName = selectedItem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u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query))</w:t>
      </w:r>
    </w:p>
    <w:p w14:paraId="7D30479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403715D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Запрос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реализован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...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едупреждени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arning);</w:t>
      </w:r>
    </w:p>
    <w:p w14:paraId="1C4CC1F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47BA5F7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53EE768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LoadTableData(query);</w:t>
      </w:r>
    </w:p>
    <w:p w14:paraId="7E453E3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171319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2E87D40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BDD110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загрузк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:</w:t>
      </w:r>
      <w:r w:rsidRPr="00483639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</w:rPr>
        <w:t>\n\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ex.Messag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rror);</w:t>
      </w:r>
    </w:p>
    <w:p w14:paraId="5AE29A7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424BF90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779C8349" w14:textId="77777777" w:rsid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7476F3CB" w14:textId="77777777" w:rsid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778035D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4A65854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LoadTableData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query)</w:t>
      </w:r>
    </w:p>
    <w:p w14:paraId="33B5BA4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5DB8CB7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1562E74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0E5068F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nnection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Connec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_connectionString);</w:t>
      </w:r>
    </w:p>
    <w:p w14:paraId="3DD7861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connection.Open();</w:t>
      </w:r>
    </w:p>
    <w:p w14:paraId="10405A0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FCA9C6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adapter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DataAdapte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query, connection);</w:t>
      </w:r>
    </w:p>
    <w:p w14:paraId="6ADFF24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adapter.Fill(_currentDataTable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);</w:t>
      </w:r>
    </w:p>
    <w:p w14:paraId="2C5EE1E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F0DB08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Tables.ItemsSource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B3A728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Tables.Columns.Clear();</w:t>
      </w:r>
    </w:p>
    <w:p w14:paraId="6C47869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F02625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foreignTables = LoadDataset(connection);</w:t>
      </w:r>
    </w:p>
    <w:p w14:paraId="69843CA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118060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Colum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lumn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_currentDataTable.Columns)</w:t>
      </w:r>
    </w:p>
    <w:p w14:paraId="61ACCE5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3D75444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lumnName = column.ColumnName;</w:t>
      </w:r>
    </w:p>
    <w:p w14:paraId="56C98C7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D1DC8C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foreignTables.ContainsKey((_selectedTableName!, columnName)))</w:t>
      </w:r>
    </w:p>
    <w:p w14:paraId="4AAC728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54B3798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source, displayMember) = foreignTables[(_selectedTableName!, columnName)];</w:t>
      </w:r>
    </w:p>
    <w:p w14:paraId="0449A52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852A29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mboBoxColumn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GridComboBoxColumn</w:t>
      </w:r>
    </w:p>
    <w:p w14:paraId="35343C4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2FF8EC7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Header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xtBlock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{ Text = displayMember },</w:t>
      </w:r>
    </w:p>
    <w:p w14:paraId="7B959E4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SelectedValuePath = columnName,</w:t>
      </w:r>
    </w:p>
    <w:p w14:paraId="35E5D0F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DisplayMemberPath = displayMember,</w:t>
      </w:r>
    </w:p>
    <w:p w14:paraId="4C8ECFE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SelectedValueBinding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Bind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[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columnNam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</w:t>
      </w:r>
    </w:p>
    <w:p w14:paraId="1DC9A20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ItemsSource = source.DefaultView</w:t>
      </w:r>
    </w:p>
    <w:p w14:paraId="5B5A0F0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};</w:t>
      </w:r>
    </w:p>
    <w:p w14:paraId="2900797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1241450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Tables.Columns.Add(comboBoxColumn);</w:t>
      </w:r>
    </w:p>
    <w:p w14:paraId="6D01826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6DF5262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column.DataType =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ypeo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eTim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)</w:t>
      </w:r>
    </w:p>
    <w:p w14:paraId="70C5739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61EF73F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binding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Bind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[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columnNam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3A3FBE8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A7D93B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columnName.ToLower().Contains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ат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)) binding.StringFormat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dd.MM.yyyy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7E99B12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binding.StringFormat =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HH:mm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692EB3F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FBAA93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ateColumn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GridTextColumn</w:t>
      </w:r>
    </w:p>
    <w:p w14:paraId="76FAED2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1368341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Header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xtBlock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{ Text = columnName },</w:t>
      </w:r>
    </w:p>
    <w:p w14:paraId="1FA3A1F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Binding = binding</w:t>
      </w:r>
    </w:p>
    <w:p w14:paraId="63883B8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};</w:t>
      </w:r>
    </w:p>
    <w:p w14:paraId="7C60342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1BDD06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Tables.Columns.Add(dateColumn);</w:t>
      </w:r>
    </w:p>
    <w:p w14:paraId="39EFD7C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4136C70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lse</w:t>
      </w:r>
    </w:p>
    <w:p w14:paraId="6D7D9B6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06BE913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extColumn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GridTextColumn</w:t>
      </w:r>
    </w:p>
    <w:p w14:paraId="57D493B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11338C9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Header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TextBlock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{ Text = columnName },</w:t>
      </w:r>
    </w:p>
    <w:p w14:paraId="01A4CCF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    Binding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Bind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[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columnNam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A586A0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};</w:t>
      </w:r>
    </w:p>
    <w:p w14:paraId="1CE8C59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8F133E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Tables.Columns.Add(textColumn);</w:t>
      </w:r>
    </w:p>
    <w:p w14:paraId="4860A7F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3F180FF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19299AD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C25628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Tables.ItemsSource = _currentDataTable.DefaultView;</w:t>
      </w:r>
    </w:p>
    <w:p w14:paraId="7142832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1FAE576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7E5B8AA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18E2A45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загрузк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таблицы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:</w:t>
      </w:r>
      <w:r w:rsidRPr="00483639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</w:rPr>
        <w:t>\n\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ex.Messag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rror);</w:t>
      </w:r>
    </w:p>
    <w:p w14:paraId="49C6C99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}</w:t>
      </w:r>
    </w:p>
    <w:p w14:paraId="5FCA3FCE" w14:textId="6A314E1F" w:rsidR="00483639" w:rsidRPr="00483639" w:rsidRDefault="00483639" w:rsidP="00483639">
      <w:pPr>
        <w:jc w:val="both"/>
        <w:rPr>
          <w:sz w:val="16"/>
          <w:szCs w:val="16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}</w:t>
      </w:r>
    </w:p>
    <w:p w14:paraId="4D1B93F0" w14:textId="77777777" w:rsidR="00483639" w:rsidRPr="00483639" w:rsidRDefault="00483639" w:rsidP="00D32386">
      <w:pPr>
        <w:ind w:firstLine="426"/>
        <w:jc w:val="both"/>
        <w:rPr>
          <w:sz w:val="16"/>
          <w:szCs w:val="16"/>
        </w:rPr>
      </w:pPr>
    </w:p>
    <w:p w14:paraId="53436E2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ictionary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ble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lumn),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Tabl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ource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isplayMember)&gt;</w:t>
      </w:r>
    </w:p>
    <w:p w14:paraId="5CE512E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LoadDataset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Connec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nnection)</w:t>
      </w:r>
    </w:p>
    <w:p w14:paraId="5B12E7C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7F51CE0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ict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ictionary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,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Tabl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&gt;();</w:t>
      </w:r>
    </w:p>
    <w:p w14:paraId="0059A02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9611E2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Add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иём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d сотрудника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6DCF9EC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[Id сотрудника], [Личности].[Фамилия] &amp; ' ' &amp;  [Личности].[Имя] &amp; ' ' &amp;  [Личности].[Отчество] &amp; ': ' &amp; [Должности].[Название] AS [Сотрудник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510B3F3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lastRenderedPageBreak/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FROM ([Сотрудники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37858A3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NER JOIN [Личности] ON [Сотрудники].[Id личности] = [Личности].[Id личности])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1914E46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NER JOIN [Должности] ON [Сотрудники].[Id должности] = [Должности].[Id должности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отрудник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518C387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</w:p>
    <w:p w14:paraId="0B5FD5C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Add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иём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d пациента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7699CA6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[Id пациента], [Личности].[Фамилия] &amp; ' ' &amp;  [Личности].[Имя] &amp; ' ' &amp;  [Личности].[Отчество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04F69C5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AS [Пациент] FROM [Пациенты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03D8CE6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NER JOIN [Личности] ON [Пациенты].[Id личности] = [Личности].[Id личности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ациент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2F726D7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</w:p>
    <w:p w14:paraId="53DDCB8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Add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иём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Номер кабинета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</w:p>
    <w:p w14:paraId="7ED6432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[Номер кабинета], [Номер кабинета] &amp; '</w:t>
      </w:r>
      <w:r w:rsidRPr="00483639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eastAsia="en-US"/>
        </w:rPr>
        <w:t>\t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' &amp;  [Название] AS [Кабинет] FROM [Кабинеты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Кабинет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7CDAF6B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</w:p>
    <w:p w14:paraId="7738030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Add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отрудни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d лич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</w:p>
    <w:p w14:paraId="3AD90C1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[Id личности], [Фамилия] &amp; ' ' &amp; [Имя] &amp; ' ' &amp; [Отчество] AS [ФИО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33B0D10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FROM [Личности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ФИО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214ECB4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</w:p>
    <w:p w14:paraId="66D8902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Add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ациен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d лич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</w:p>
    <w:p w14:paraId="1D1ECE3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[Id личности], [Фамилия] &amp; ' ' &amp; [Имя] &amp; ' ' &amp; [Отчество] AS [ФИО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41DA91C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FROM [Личности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ФИО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7916C7F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</w:p>
    <w:p w14:paraId="7A03598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Add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отрудни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d долж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</w:p>
    <w:p w14:paraId="6D8E6C6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[Id должности], [Название] AS [Должность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0BE2907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FROM [Должности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Должность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0DCC798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</w:p>
    <w:p w14:paraId="785FCDA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Add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отрудни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d формы оклада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</w:p>
    <w:p w14:paraId="0E6202D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[Id формы оклада], [Название] AS [Тип оклада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6113FDB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FROM [Формы оклада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Тип оклада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56F87EB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1621FF4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Add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Медицинские кар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d приёма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314B4DF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[Id приёма], [Личности].[Фамилия] &amp; ' ' &amp;  [Личности].[Имя] &amp; ' ' &amp;  [Личности].[Отчество] &amp; '</w:t>
      </w:r>
      <w:r w:rsidRPr="00483639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eastAsia="en-US"/>
        </w:rPr>
        <w:t>\t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' &amp; [Приёмы].[Дата и время] &amp; '</w:t>
      </w:r>
      <w:r w:rsidRPr="00483639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eastAsia="en-US"/>
        </w:rPr>
        <w:t>\t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' &amp; [Приёмы].[Номер кабинета] AS [Приём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30FACA4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FROM ([Приёмы]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202F05E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NER JOIN [Пациенты] ON [Приёмы].[Id пациента] = [Пациенты].[Id пациента]) 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4702F97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NNER JOIN [Личности] ON [Пациенты].[Id личности] = [Личности].[Id личности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иём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58281B3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15A8416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Add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Медицинские кар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Id услуг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,</w:t>
      </w:r>
    </w:p>
    <w:p w14:paraId="72E0F58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SELECT [Id услуги], [Название] &amp; ' - ' &amp; [Стоимость] AS [Услуга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+</w:t>
      </w:r>
    </w:p>
    <w:p w14:paraId="3B37832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FROM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ейскурант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Услуг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BB00E1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C188F4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ict;</w:t>
      </w:r>
    </w:p>
    <w:p w14:paraId="253D35E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8492DE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Add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ble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lumn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query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isplay)</w:t>
      </w:r>
    </w:p>
    <w:p w14:paraId="6A734BC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42F5FC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tableData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Tabl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;</w:t>
      </w:r>
    </w:p>
    <w:p w14:paraId="087ADFA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adapter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DataAdapte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query, connection);</w:t>
      </w:r>
    </w:p>
    <w:p w14:paraId="6CE34C5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adapter.Fill(tableData);</w:t>
      </w:r>
    </w:p>
    <w:p w14:paraId="66F42EF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0BAD50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tableData.Rows.Count &lt;= 0)</w:t>
      </w:r>
    </w:p>
    <w:p w14:paraId="5A8C68A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5798B8F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$"!!!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т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анных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ля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tabl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.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column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!!!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едупреждени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arning);</w:t>
      </w:r>
    </w:p>
    <w:p w14:paraId="18FBFEA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1665CF6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AD2376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dict[(table, column)] = (tableData, display);</w:t>
      </w:r>
    </w:p>
    <w:p w14:paraId="4DA4188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B4CB52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</w:t>
      </w:r>
    </w:p>
    <w:p w14:paraId="38CF4E8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4052A7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adonly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ictionary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&lt;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&gt; _countOfPrKeys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)</w:t>
      </w:r>
    </w:p>
    <w:p w14:paraId="553B471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5E22FCB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Лич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1,</w:t>
      </w:r>
    </w:p>
    <w:p w14:paraId="7F46F87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Должност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1,</w:t>
      </w:r>
    </w:p>
    <w:p w14:paraId="60B7A9B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ейскурант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1,</w:t>
      </w:r>
    </w:p>
    <w:p w14:paraId="00F7280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иём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1,</w:t>
      </w:r>
    </w:p>
    <w:p w14:paraId="24C6634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томатологические материал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1,</w:t>
      </w:r>
    </w:p>
    <w:p w14:paraId="69DAE45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отрудни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1,</w:t>
      </w:r>
    </w:p>
    <w:p w14:paraId="0D76011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Медицинские кар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0,</w:t>
      </w:r>
    </w:p>
    <w:p w14:paraId="03154CC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Кабине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0,</w:t>
      </w:r>
    </w:p>
    <w:p w14:paraId="632EBA8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ациенты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1,</w:t>
      </w:r>
    </w:p>
    <w:p w14:paraId="12B6467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Статусы ресурсов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1,</w:t>
      </w:r>
    </w:p>
    <w:p w14:paraId="75B99B3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Формы оклада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1,</w:t>
      </w:r>
    </w:p>
    <w:p w14:paraId="6C848D5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оставки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] = 1,</w:t>
      </w:r>
    </w:p>
    <w:p w14:paraId="342ED59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[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ланы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лечения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] = 1,</w:t>
      </w:r>
    </w:p>
    <w:p w14:paraId="03C3CD8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};</w:t>
      </w:r>
    </w:p>
    <w:p w14:paraId="09AF9FB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18DE3E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Add_Click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bjec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ender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outedEventArg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)</w:t>
      </w:r>
    </w:p>
    <w:p w14:paraId="2B6CDAE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0A169C6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IsNullOrEmpty(_selectedTableName) || _currentDataTable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207BA02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41BC6FA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начал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ыберит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таблицу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!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едупреждени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arning);</w:t>
      </w:r>
    </w:p>
    <w:p w14:paraId="7514584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288C346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5C3105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756809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5C8F25E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AADBF9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hanges = _currentDataTable.GetChanges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RowSt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Added);</w:t>
      </w:r>
    </w:p>
    <w:p w14:paraId="769D132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2F4714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changes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| changes.Rows.Count &lt;= 0)</w:t>
      </w:r>
    </w:p>
    <w:p w14:paraId="76AB380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2190CF4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ведены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трок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чтобы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обавить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...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едупреждени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arning);</w:t>
      </w:r>
    </w:p>
    <w:p w14:paraId="4B6C3E2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298CE2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0B28CD2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75288F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nnection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Connec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_connectionString);</w:t>
      </w:r>
    </w:p>
    <w:p w14:paraId="745C352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connection.Open();</w:t>
      </w:r>
    </w:p>
    <w:p w14:paraId="106F19F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142FC3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Ro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ow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hanges.Rows)</w:t>
      </w:r>
    </w:p>
    <w:p w14:paraId="51D245E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0AD1C30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!_spesialQueries.TryGetValue((_selectedTableName, CREATE)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u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query))</w:t>
      </w:r>
    </w:p>
    <w:p w14:paraId="2C32EDC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38D7F0A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Запрос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реализован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...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едупреждени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arning);</w:t>
      </w:r>
    </w:p>
    <w:p w14:paraId="4F3769C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BE25CA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5609263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380C0AF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mmand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Command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query, connection);</w:t>
      </w:r>
    </w:p>
    <w:p w14:paraId="410E3AD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59F3328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 = _countOfPrKeys[_selectedTableName]; i &lt; changes.Columns.Count; ++i)</w:t>
      </w:r>
    </w:p>
    <w:p w14:paraId="61E62D4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5663B42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command.Parameters.AddWithValue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row[i] ??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A03920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0605665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834DF7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command.ExecuteNonQuery();</w:t>
      </w:r>
    </w:p>
    <w:p w14:paraId="3F6EB93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15C4680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AD7570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22320E1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552854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добавлени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:</w:t>
      </w:r>
      <w:r w:rsidRPr="00483639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</w:rPr>
        <w:t>\n\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ex.Messag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rror);</w:t>
      </w:r>
    </w:p>
    <w:p w14:paraId="79D0E71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}</w:t>
      </w:r>
    </w:p>
    <w:p w14:paraId="5E3E2A9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11F560A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LoadTableData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$"SELECT * FROM [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_selectedTableNam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4F2828C4" w14:textId="0D892F60" w:rsidR="00483639" w:rsidRPr="00483639" w:rsidRDefault="00483639" w:rsidP="00483639">
      <w:pPr>
        <w:jc w:val="both"/>
        <w:rPr>
          <w:sz w:val="16"/>
          <w:szCs w:val="16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}</w:t>
      </w:r>
    </w:p>
    <w:p w14:paraId="60DC60D3" w14:textId="77777777" w:rsidR="00483639" w:rsidRPr="00483639" w:rsidRDefault="00483639" w:rsidP="00D32386">
      <w:pPr>
        <w:ind w:firstLine="426"/>
        <w:jc w:val="both"/>
        <w:rPr>
          <w:sz w:val="16"/>
          <w:szCs w:val="16"/>
        </w:rPr>
      </w:pPr>
    </w:p>
    <w:p w14:paraId="37BC732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Edit_Click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bjec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ender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outedEventArg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)</w:t>
      </w:r>
    </w:p>
    <w:p w14:paraId="53996E7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40307F6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IsNullOrEmpty(_selectedTableName) || _currentDataTable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1F94BC5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280AC76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начал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ыберит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таблицу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!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едупреждени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arning);</w:t>
      </w:r>
    </w:p>
    <w:p w14:paraId="409073D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0B7D1A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6F2940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326091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2537AB4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3B3BFB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hanges = _currentDataTable.GetChanges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RowSt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Modified);</w:t>
      </w:r>
    </w:p>
    <w:p w14:paraId="01CF2E1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4281B4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changes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| changes.Rows.Count &lt;= 0)</w:t>
      </w:r>
    </w:p>
    <w:p w14:paraId="11ABFE8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</w:t>
      </w:r>
    </w:p>
    <w:p w14:paraId="0E4FD88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Не выбраны строки чтобы изменить...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"Предупреждение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.Warning);</w:t>
      </w:r>
    </w:p>
    <w:p w14:paraId="283166D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A42975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37B3B46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041D084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nnection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Connec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_connectionString);</w:t>
      </w:r>
    </w:p>
    <w:p w14:paraId="68D2A18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connection.Open();</w:t>
      </w:r>
    </w:p>
    <w:p w14:paraId="738C3BF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5E5773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Ro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ow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hanges.Rows)</w:t>
      </w:r>
    </w:p>
    <w:p w14:paraId="2F1AE52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35D4D14B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!_spesialQueries.TryGetValue((_selectedTableName, CHANGE)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u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query))</w:t>
      </w:r>
    </w:p>
    <w:p w14:paraId="406E0DD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         {</w:t>
      </w:r>
    </w:p>
    <w:p w14:paraId="591540D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Запрос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реализован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...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едупреждени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arning);</w:t>
      </w:r>
    </w:p>
    <w:p w14:paraId="1F65C5F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E673A6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7937DCA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6F17DF3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mmand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Command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query, connection);</w:t>
      </w:r>
    </w:p>
    <w:p w14:paraId="01DAE27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452F1D4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i = _countOfPrKeys[_selectedTableName]; i &lt; changes.Columns.Count; ++i)</w:t>
      </w:r>
    </w:p>
    <w:p w14:paraId="3B8377D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3D99BA1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command.Parameters.AddWithValue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row[i] ??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4D85D52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224F4B9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command.Parameters.AddWithValue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row[0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RowVers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riginal] ??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;</w:t>
      </w:r>
    </w:p>
    <w:p w14:paraId="571343C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91B3EE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command.ExecuteNonQuery();</w:t>
      </w:r>
    </w:p>
    <w:p w14:paraId="4548B3B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1123CCE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2579583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3B3A380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4385578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изменени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:</w:t>
      </w:r>
      <w:r w:rsidRPr="00483639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</w:rPr>
        <w:t>\n\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ex.Messag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rror);</w:t>
      </w:r>
    </w:p>
    <w:p w14:paraId="6D7B220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}</w:t>
      </w:r>
    </w:p>
    <w:p w14:paraId="27D5D79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51BC7C5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LoadTableData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$"SELECT * FROM [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_selectedTableNam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46FC0B0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}</w:t>
      </w:r>
    </w:p>
    <w:p w14:paraId="747D25C1" w14:textId="77777777" w:rsidR="00483639" w:rsidRPr="00483639" w:rsidRDefault="00483639" w:rsidP="00D32386">
      <w:pPr>
        <w:ind w:firstLine="426"/>
        <w:jc w:val="both"/>
        <w:rPr>
          <w:sz w:val="16"/>
          <w:szCs w:val="16"/>
        </w:rPr>
      </w:pPr>
    </w:p>
    <w:p w14:paraId="69DB31B6" w14:textId="77777777" w:rsidR="00483639" w:rsidRPr="00483639" w:rsidRDefault="00483639" w:rsidP="00D32386">
      <w:pPr>
        <w:ind w:firstLine="426"/>
        <w:jc w:val="both"/>
        <w:rPr>
          <w:sz w:val="16"/>
          <w:szCs w:val="16"/>
        </w:rPr>
      </w:pPr>
    </w:p>
    <w:p w14:paraId="41B77E8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priv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oid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Delete_Click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bjec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sender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RoutedEventArg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)</w:t>
      </w:r>
    </w:p>
    <w:p w14:paraId="377DC69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{</w:t>
      </w:r>
    </w:p>
    <w:p w14:paraId="6F37E4D1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str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IsNullOrEmpty(_selectedTableName) || _currentDataTable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)</w:t>
      </w:r>
    </w:p>
    <w:p w14:paraId="4E5229F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41202B3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начал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ыберит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таблицу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!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едупреждени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arning);</w:t>
      </w:r>
    </w:p>
    <w:p w14:paraId="0A26B1F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0985905F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64003ED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878808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try</w:t>
      </w:r>
    </w:p>
    <w:p w14:paraId="41E75F2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643A70A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hanges = _currentDataTable.GetChanges(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DataRowStat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Deleted);</w:t>
      </w:r>
    </w:p>
    <w:p w14:paraId="3100787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A19E66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changes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s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ull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|| changes.Rows.Count &lt;= 0)</w:t>
      </w:r>
    </w:p>
    <w:p w14:paraId="4EA9360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4C8B0D0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выбраны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строк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чтобы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удалить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...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едупреждени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arning);</w:t>
      </w:r>
    </w:p>
    <w:p w14:paraId="0D80896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1723506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40CFD35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7FEC51C0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using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nnection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Connec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_connectionString);</w:t>
      </w:r>
    </w:p>
    <w:p w14:paraId="28093115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connection.Open();</w:t>
      </w:r>
    </w:p>
    <w:p w14:paraId="03ACAFB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12DD1AE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foreach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Ro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row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hanges.Rows)</w:t>
      </w:r>
    </w:p>
    <w:p w14:paraId="475ED914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{</w:t>
      </w:r>
    </w:p>
    <w:p w14:paraId="1CBAAC1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if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!_spesialQueries.TryGetValue((_selectedTableName, DELETE),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out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query))</w:t>
      </w:r>
    </w:p>
    <w:p w14:paraId="406876F9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{</w:t>
      </w:r>
    </w:p>
    <w:p w14:paraId="02A9040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Запрос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н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реализован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...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едупреждение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Warning);</w:t>
      </w:r>
    </w:p>
    <w:p w14:paraId="290C44A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retur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;</w:t>
      </w:r>
    </w:p>
    <w:p w14:paraId="56B298C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}</w:t>
      </w:r>
    </w:p>
    <w:p w14:paraId="1C9C0088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</w:p>
    <w:p w14:paraId="27CD2D03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var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command =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new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OleDbCommand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(query, connection);</w:t>
      </w:r>
    </w:p>
    <w:p w14:paraId="05448A2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command.Parameters.AddWithValue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?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row[0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DataRowVers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Original]);</w:t>
      </w:r>
    </w:p>
    <w:p w14:paraId="3173FD1D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    command.ExecuteNonQuery();</w:t>
      </w:r>
    </w:p>
    <w:p w14:paraId="49C2154E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}</w:t>
      </w:r>
    </w:p>
    <w:p w14:paraId="35B82E06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}</w:t>
      </w:r>
    </w:p>
    <w:p w14:paraId="75CA6A1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</w:rPr>
        <w:t>catch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Excepti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ex)</w:t>
      </w:r>
    </w:p>
    <w:p w14:paraId="7155640C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{</w:t>
      </w:r>
    </w:p>
    <w:p w14:paraId="73EC234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Show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$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пр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 xml:space="preserve">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удалении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:</w:t>
      </w:r>
      <w:r w:rsidRPr="00483639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</w:rPr>
        <w:t>\n\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{ex.Messag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Ошибка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</w:rPr>
        <w:t>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Button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.OK, </w:t>
      </w:r>
      <w:r w:rsidRPr="0048363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</w:rPr>
        <w:t>MessageBoxImage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>.Error);</w:t>
      </w:r>
    </w:p>
    <w:p w14:paraId="45118167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</w:rPr>
        <w:t xml:space="preserve">        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}</w:t>
      </w:r>
    </w:p>
    <w:p w14:paraId="4B9E31F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</w:p>
    <w:p w14:paraId="0EEEEF7A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    LoadTableData(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$"SELECT * FROM [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{_selectedTableName}</w:t>
      </w:r>
      <w:r w:rsidRPr="0048363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</w:rPr>
        <w:t>]"</w:t>
      </w: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);</w:t>
      </w:r>
    </w:p>
    <w:p w14:paraId="7F65D7A2" w14:textId="77777777" w:rsidR="00483639" w:rsidRPr="00483639" w:rsidRDefault="00483639" w:rsidP="004836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 xml:space="preserve">    }</w:t>
      </w:r>
    </w:p>
    <w:p w14:paraId="4FF60967" w14:textId="05C65DE9" w:rsidR="00483639" w:rsidRPr="00483639" w:rsidRDefault="00483639" w:rsidP="00483639">
      <w:pPr>
        <w:jc w:val="both"/>
        <w:rPr>
          <w:sz w:val="16"/>
          <w:szCs w:val="16"/>
        </w:rPr>
      </w:pPr>
      <w:r w:rsidRPr="0048363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</w:rPr>
        <w:t>}</w:t>
      </w:r>
    </w:p>
    <w:p w14:paraId="55A71060" w14:textId="77777777" w:rsidR="00077C7C" w:rsidRPr="001A1E34" w:rsidRDefault="00077C7C" w:rsidP="00D32386">
      <w:pPr>
        <w:ind w:firstLine="426"/>
        <w:jc w:val="both"/>
        <w:rPr>
          <w:sz w:val="28"/>
          <w:szCs w:val="28"/>
          <w:lang w:val="en-US"/>
        </w:rPr>
      </w:pPr>
    </w:p>
    <w:p w14:paraId="72F0CCEF" w14:textId="77777777" w:rsidR="00B62692" w:rsidRPr="001A1E34" w:rsidRDefault="00B62692">
      <w:pPr>
        <w:spacing w:after="160" w:line="259" w:lineRule="auto"/>
        <w:rPr>
          <w:sz w:val="28"/>
          <w:szCs w:val="28"/>
          <w:lang w:val="en-US"/>
        </w:rPr>
      </w:pPr>
      <w:bookmarkStart w:id="30" w:name="_Toc156212360"/>
      <w:bookmarkStart w:id="31" w:name="_Toc169028536"/>
    </w:p>
    <w:p w14:paraId="1EE07483" w14:textId="77777777" w:rsidR="0006139A" w:rsidRPr="001A1E34" w:rsidRDefault="0006139A">
      <w:pPr>
        <w:spacing w:after="160" w:line="259" w:lineRule="auto"/>
        <w:rPr>
          <w:sz w:val="28"/>
          <w:szCs w:val="28"/>
          <w:lang w:val="en-US"/>
        </w:rPr>
        <w:sectPr w:rsidR="0006139A" w:rsidRPr="001A1E34" w:rsidSect="0006139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1876844" w14:textId="66736111" w:rsidR="006813AF" w:rsidRPr="00D337D5" w:rsidRDefault="006813AF" w:rsidP="00D337D5">
      <w:pPr>
        <w:pStyle w:val="10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32" w:name="_Toc201495781"/>
      <w:r w:rsidRPr="00D337D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bookmarkEnd w:id="30"/>
      <w:bookmarkEnd w:id="31"/>
      <w:r w:rsidR="000C164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bookmarkEnd w:id="32"/>
    </w:p>
    <w:p w14:paraId="6AB41BAF" w14:textId="4BBA0949" w:rsidR="00D54617" w:rsidRDefault="00D54617" w:rsidP="00D54617">
      <w:pPr>
        <w:spacing w:line="480" w:lineRule="auto"/>
        <w:jc w:val="center"/>
        <w:rPr>
          <w:rFonts w:eastAsiaTheme="majorEastAsia"/>
          <w:sz w:val="28"/>
          <w:szCs w:val="28"/>
          <w:lang w:eastAsia="en-US"/>
        </w:rPr>
      </w:pPr>
      <w:r w:rsidRPr="00FB2E31">
        <w:rPr>
          <w:rFonts w:eastAsiaTheme="majorEastAsia"/>
          <w:sz w:val="28"/>
          <w:szCs w:val="28"/>
          <w:lang w:eastAsia="en-US"/>
        </w:rPr>
        <w:t>Руководство пользователя</w:t>
      </w:r>
    </w:p>
    <w:p w14:paraId="2515D817" w14:textId="1BCEE1AB" w:rsidR="00D54617" w:rsidRDefault="00D54617" w:rsidP="004C1E39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54617">
        <w:rPr>
          <w:rFonts w:eastAsiaTheme="majorEastAsia"/>
          <w:sz w:val="28"/>
          <w:szCs w:val="28"/>
          <w:lang w:eastAsia="en-US"/>
        </w:rPr>
        <w:t>Общие сведения о программе</w:t>
      </w:r>
    </w:p>
    <w:p w14:paraId="7BA4F28C" w14:textId="2CDE27E9" w:rsidR="005E5993" w:rsidRPr="00607C8B" w:rsidRDefault="004C1E39" w:rsidP="00512CA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Программа осуществляет взаимодействие с базой данных</w:t>
      </w:r>
      <w:r w:rsidR="004E57C2">
        <w:rPr>
          <w:rFonts w:eastAsiaTheme="majorEastAsia"/>
          <w:sz w:val="28"/>
          <w:szCs w:val="28"/>
          <w:lang w:eastAsia="en-US"/>
        </w:rPr>
        <w:t xml:space="preserve"> «</w:t>
      </w:r>
      <w:r w:rsidR="004E57C2">
        <w:rPr>
          <w:rFonts w:eastAsiaTheme="majorEastAsia"/>
          <w:sz w:val="28"/>
          <w:szCs w:val="28"/>
          <w:lang w:val="en-US" w:eastAsia="en-US"/>
        </w:rPr>
        <w:t>Microsoft</w:t>
      </w:r>
      <w:r w:rsidR="004E57C2" w:rsidRPr="004E57C2">
        <w:rPr>
          <w:rFonts w:eastAsiaTheme="majorEastAsia"/>
          <w:sz w:val="28"/>
          <w:szCs w:val="28"/>
          <w:lang w:eastAsia="en-US"/>
        </w:rPr>
        <w:t xml:space="preserve"> </w:t>
      </w:r>
      <w:r w:rsidR="004E57C2">
        <w:rPr>
          <w:rFonts w:eastAsiaTheme="majorEastAsia"/>
          <w:sz w:val="28"/>
          <w:szCs w:val="28"/>
          <w:lang w:val="en-US" w:eastAsia="en-US"/>
        </w:rPr>
        <w:t>Access</w:t>
      </w:r>
      <w:r w:rsidR="004E57C2">
        <w:rPr>
          <w:rFonts w:eastAsiaTheme="majorEastAsia"/>
          <w:sz w:val="28"/>
          <w:szCs w:val="28"/>
          <w:lang w:eastAsia="en-US"/>
        </w:rPr>
        <w:t>»</w:t>
      </w:r>
      <w:r>
        <w:rPr>
          <w:rFonts w:eastAsiaTheme="majorEastAsia"/>
          <w:sz w:val="28"/>
          <w:szCs w:val="28"/>
          <w:lang w:eastAsia="en-US"/>
        </w:rPr>
        <w:t xml:space="preserve"> «Стоматологическая клиника»</w:t>
      </w:r>
      <w:r w:rsidR="00E360C1">
        <w:rPr>
          <w:rFonts w:eastAsiaTheme="majorEastAsia"/>
          <w:sz w:val="28"/>
          <w:szCs w:val="28"/>
          <w:lang w:eastAsia="en-US"/>
        </w:rPr>
        <w:t>.</w:t>
      </w:r>
      <w:r w:rsidR="004E57C2">
        <w:rPr>
          <w:rFonts w:eastAsiaTheme="majorEastAsia"/>
          <w:sz w:val="28"/>
          <w:szCs w:val="28"/>
          <w:lang w:eastAsia="en-US"/>
        </w:rPr>
        <w:t xml:space="preserve"> </w:t>
      </w:r>
      <w:r w:rsidR="00607C8B">
        <w:rPr>
          <w:rFonts w:eastAsiaTheme="majorEastAsia"/>
          <w:sz w:val="28"/>
          <w:szCs w:val="28"/>
          <w:lang w:eastAsia="en-US"/>
        </w:rPr>
        <w:t>Реализованы операции создания, чтения, изменения и удаления записей в базе данных.</w:t>
      </w:r>
    </w:p>
    <w:p w14:paraId="2C7E2537" w14:textId="77777777" w:rsidR="004C1E39" w:rsidRPr="00D54617" w:rsidRDefault="004C1E39" w:rsidP="00512CA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520FAA45" w14:textId="77777777" w:rsidR="00D54617" w:rsidRDefault="00D54617" w:rsidP="00512CAC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54617">
        <w:rPr>
          <w:rFonts w:eastAsiaTheme="majorEastAsia"/>
          <w:sz w:val="28"/>
          <w:szCs w:val="28"/>
          <w:lang w:eastAsia="en-US"/>
        </w:rPr>
        <w:t>Установка программы</w:t>
      </w:r>
    </w:p>
    <w:p w14:paraId="6CB14434" w14:textId="77777777" w:rsidR="00757174" w:rsidRPr="006F07DD" w:rsidRDefault="000C7317" w:rsidP="00757174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Программа поставляется в архиве «</w:t>
      </w:r>
      <w:r w:rsidR="00512CAC">
        <w:rPr>
          <w:rFonts w:eastAsiaTheme="majorEastAsia"/>
          <w:sz w:val="28"/>
          <w:szCs w:val="28"/>
          <w:lang w:val="en-US" w:eastAsia="en-US"/>
        </w:rPr>
        <w:t>StomaApp</w:t>
      </w:r>
      <w:r>
        <w:rPr>
          <w:rFonts w:eastAsiaTheme="majorEastAsia"/>
          <w:sz w:val="28"/>
          <w:szCs w:val="28"/>
          <w:lang w:eastAsia="en-US"/>
        </w:rPr>
        <w:t>.</w:t>
      </w:r>
      <w:r>
        <w:rPr>
          <w:rFonts w:eastAsiaTheme="majorEastAsia"/>
          <w:sz w:val="28"/>
          <w:szCs w:val="28"/>
          <w:lang w:val="en-US" w:eastAsia="en-US"/>
        </w:rPr>
        <w:t>zip</w:t>
      </w:r>
      <w:r>
        <w:rPr>
          <w:rFonts w:eastAsiaTheme="majorEastAsia"/>
          <w:sz w:val="28"/>
          <w:szCs w:val="28"/>
          <w:lang w:eastAsia="en-US"/>
        </w:rPr>
        <w:t>»</w:t>
      </w:r>
      <w:r w:rsidRPr="000C7317">
        <w:rPr>
          <w:rFonts w:eastAsiaTheme="majorEastAsia"/>
          <w:sz w:val="28"/>
          <w:szCs w:val="28"/>
          <w:lang w:eastAsia="en-US"/>
        </w:rPr>
        <w:t xml:space="preserve">. </w:t>
      </w:r>
      <w:r>
        <w:rPr>
          <w:rFonts w:eastAsiaTheme="majorEastAsia"/>
          <w:sz w:val="28"/>
          <w:szCs w:val="28"/>
          <w:lang w:eastAsia="en-US"/>
        </w:rPr>
        <w:t>Необходимо распаковать в желаемую папку (рис. П</w:t>
      </w:r>
      <w:r w:rsidR="000C164E">
        <w:rPr>
          <w:rFonts w:eastAsiaTheme="majorEastAsia"/>
          <w:sz w:val="28"/>
          <w:szCs w:val="28"/>
          <w:lang w:eastAsia="en-US"/>
        </w:rPr>
        <w:t>3</w:t>
      </w:r>
      <w:r>
        <w:rPr>
          <w:rFonts w:eastAsiaTheme="majorEastAsia"/>
          <w:sz w:val="28"/>
          <w:szCs w:val="28"/>
          <w:lang w:eastAsia="en-US"/>
        </w:rPr>
        <w:t>.1).</w:t>
      </w:r>
      <w:r w:rsidR="00757174">
        <w:rPr>
          <w:rFonts w:eastAsiaTheme="majorEastAsia"/>
          <w:sz w:val="28"/>
          <w:szCs w:val="28"/>
          <w:lang w:eastAsia="en-US"/>
        </w:rPr>
        <w:t xml:space="preserve"> </w:t>
      </w:r>
      <w:r w:rsidR="00757174">
        <w:rPr>
          <w:rFonts w:eastAsiaTheme="majorEastAsia"/>
          <w:sz w:val="28"/>
          <w:szCs w:val="28"/>
          <w:lang w:eastAsia="en-US"/>
        </w:rPr>
        <w:t>В комплекте идут исполняемый файл приложения и файл базы данных. Для работы приложения требуется установленным пакет «</w:t>
      </w:r>
      <w:r w:rsidR="00757174">
        <w:rPr>
          <w:rFonts w:eastAsiaTheme="majorEastAsia"/>
          <w:sz w:val="28"/>
          <w:szCs w:val="28"/>
          <w:lang w:val="en-US" w:eastAsia="en-US"/>
        </w:rPr>
        <w:t>Microsoft</w:t>
      </w:r>
      <w:r w:rsidR="00757174" w:rsidRPr="006F07DD">
        <w:rPr>
          <w:rFonts w:eastAsiaTheme="majorEastAsia"/>
          <w:sz w:val="28"/>
          <w:szCs w:val="28"/>
          <w:lang w:eastAsia="en-US"/>
        </w:rPr>
        <w:t xml:space="preserve"> </w:t>
      </w:r>
      <w:r w:rsidR="00757174">
        <w:rPr>
          <w:rFonts w:eastAsiaTheme="majorEastAsia"/>
          <w:sz w:val="28"/>
          <w:szCs w:val="28"/>
          <w:lang w:val="en-US" w:eastAsia="en-US"/>
        </w:rPr>
        <w:t>Access</w:t>
      </w:r>
      <w:r w:rsidR="00757174">
        <w:rPr>
          <w:rFonts w:eastAsiaTheme="majorEastAsia"/>
          <w:sz w:val="28"/>
          <w:szCs w:val="28"/>
          <w:lang w:eastAsia="en-US"/>
        </w:rPr>
        <w:t>».</w:t>
      </w:r>
    </w:p>
    <w:p w14:paraId="6E450FBE" w14:textId="6792617F" w:rsidR="000C7317" w:rsidRDefault="000C7317" w:rsidP="00512CA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3C28AD89" w14:textId="303CB3F4" w:rsidR="000C7317" w:rsidRDefault="00757174" w:rsidP="00512CAC">
      <w:pPr>
        <w:keepNext/>
        <w:jc w:val="center"/>
      </w:pPr>
      <w:r w:rsidRPr="00757174">
        <w:drawing>
          <wp:inline distT="0" distB="0" distL="0" distR="0" wp14:anchorId="23D06FAF" wp14:editId="14C7A50A">
            <wp:extent cx="4817164" cy="1386840"/>
            <wp:effectExtent l="0" t="0" r="254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900" t="15811" b="21754"/>
                    <a:stretch/>
                  </pic:blipFill>
                  <pic:spPr bwMode="auto">
                    <a:xfrm>
                      <a:off x="0" y="0"/>
                      <a:ext cx="4828603" cy="139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41A6" w14:textId="5775A2DC" w:rsidR="000C7317" w:rsidRPr="00FC74AD" w:rsidRDefault="000C7317" w:rsidP="00512CAC">
      <w:pPr>
        <w:pStyle w:val="af"/>
        <w:jc w:val="center"/>
        <w:rPr>
          <w:rFonts w:eastAsiaTheme="majorEastAsia"/>
          <w:szCs w:val="28"/>
        </w:rPr>
      </w:pPr>
      <w:r>
        <w:t>Рис. П</w:t>
      </w:r>
      <w:r w:rsidR="000C164E">
        <w:t>3</w:t>
      </w:r>
      <w:r>
        <w:t>.</w:t>
      </w:r>
      <w:r>
        <w:fldChar w:fldCharType="begin"/>
      </w:r>
      <w:r>
        <w:instrText xml:space="preserve"> SEQ Рис._П1. \* ARABIC </w:instrText>
      </w:r>
      <w:r>
        <w:fldChar w:fldCharType="separate"/>
      </w:r>
      <w:r w:rsidR="0046664E">
        <w:rPr>
          <w:noProof/>
        </w:rPr>
        <w:t>1</w:t>
      </w:r>
      <w:r>
        <w:rPr>
          <w:noProof/>
        </w:rPr>
        <w:fldChar w:fldCharType="end"/>
      </w:r>
      <w:r>
        <w:t>. Содержимое распакованного архива</w:t>
      </w:r>
    </w:p>
    <w:p w14:paraId="5D1650DA" w14:textId="77777777" w:rsidR="000C7317" w:rsidRPr="000C7317" w:rsidRDefault="000C7317" w:rsidP="00512CA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3E03F095" w14:textId="77777777" w:rsidR="00D54617" w:rsidRDefault="00D54617" w:rsidP="00333BE4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54617">
        <w:rPr>
          <w:rFonts w:eastAsiaTheme="majorEastAsia"/>
          <w:sz w:val="28"/>
          <w:szCs w:val="28"/>
          <w:lang w:eastAsia="en-US"/>
        </w:rPr>
        <w:t>Запуск программы</w:t>
      </w:r>
    </w:p>
    <w:p w14:paraId="5CC6889B" w14:textId="76C41291" w:rsidR="00FC74AD" w:rsidRPr="008A034B" w:rsidRDefault="004A197F" w:rsidP="00512CA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Запуск программы осуществляется</w:t>
      </w:r>
      <w:r w:rsidR="0046664E">
        <w:rPr>
          <w:rFonts w:eastAsiaTheme="majorEastAsia"/>
          <w:sz w:val="28"/>
          <w:szCs w:val="28"/>
          <w:lang w:eastAsia="en-US"/>
        </w:rPr>
        <w:t xml:space="preserve"> </w:t>
      </w:r>
      <w:r w:rsidR="00512CAC">
        <w:rPr>
          <w:rFonts w:eastAsiaTheme="majorEastAsia"/>
          <w:sz w:val="28"/>
          <w:szCs w:val="28"/>
          <w:lang w:eastAsia="en-US"/>
        </w:rPr>
        <w:t xml:space="preserve">запуском исполняемого файла </w:t>
      </w:r>
      <w:r w:rsidR="00512CAC" w:rsidRPr="00607C8B">
        <w:rPr>
          <w:rFonts w:eastAsiaTheme="majorEastAsia"/>
          <w:sz w:val="28"/>
          <w:szCs w:val="28"/>
          <w:lang w:eastAsia="en-US"/>
        </w:rPr>
        <w:t>«</w:t>
      </w:r>
      <w:r w:rsidR="00607C8B" w:rsidRPr="00607C8B">
        <w:rPr>
          <w:rFonts w:eastAsiaTheme="majorEastAsia"/>
          <w:sz w:val="28"/>
          <w:szCs w:val="28"/>
          <w:lang w:val="en-US" w:eastAsia="en-US"/>
        </w:rPr>
        <w:t>Stoma</w:t>
      </w:r>
      <w:r w:rsidR="00607C8B" w:rsidRPr="00607C8B">
        <w:rPr>
          <w:rFonts w:eastAsiaTheme="majorEastAsia"/>
          <w:sz w:val="28"/>
          <w:szCs w:val="28"/>
          <w:lang w:eastAsia="en-US"/>
        </w:rPr>
        <w:t>.</w:t>
      </w:r>
      <w:r w:rsidR="00607C8B" w:rsidRPr="00607C8B">
        <w:rPr>
          <w:rFonts w:eastAsiaTheme="majorEastAsia"/>
          <w:sz w:val="28"/>
          <w:szCs w:val="28"/>
          <w:lang w:val="en-US" w:eastAsia="en-US"/>
        </w:rPr>
        <w:t>exe</w:t>
      </w:r>
      <w:r w:rsidR="00512CAC" w:rsidRPr="00607C8B">
        <w:rPr>
          <w:rFonts w:eastAsiaTheme="majorEastAsia"/>
          <w:sz w:val="28"/>
          <w:szCs w:val="28"/>
          <w:lang w:eastAsia="en-US"/>
        </w:rPr>
        <w:t xml:space="preserve">», </w:t>
      </w:r>
      <w:r w:rsidR="0090780F" w:rsidRPr="00607C8B">
        <w:rPr>
          <w:rFonts w:eastAsiaTheme="majorEastAsia"/>
          <w:sz w:val="28"/>
          <w:szCs w:val="28"/>
          <w:lang w:eastAsia="en-US"/>
        </w:rPr>
        <w:t>после</w:t>
      </w:r>
      <w:r w:rsidR="0090780F">
        <w:rPr>
          <w:rFonts w:eastAsiaTheme="majorEastAsia"/>
          <w:sz w:val="28"/>
          <w:szCs w:val="28"/>
          <w:lang w:eastAsia="en-US"/>
        </w:rPr>
        <w:t xml:space="preserve"> чего</w:t>
      </w:r>
      <w:r w:rsidR="00FC74AD" w:rsidRPr="00FC74AD">
        <w:rPr>
          <w:rFonts w:eastAsiaTheme="majorEastAsia"/>
          <w:sz w:val="28"/>
          <w:szCs w:val="28"/>
          <w:lang w:eastAsia="en-US"/>
        </w:rPr>
        <w:t xml:space="preserve"> </w:t>
      </w:r>
      <w:r w:rsidR="00FC74AD">
        <w:rPr>
          <w:rFonts w:eastAsiaTheme="majorEastAsia"/>
          <w:sz w:val="28"/>
          <w:szCs w:val="28"/>
          <w:lang w:eastAsia="en-US"/>
        </w:rPr>
        <w:t>откро</w:t>
      </w:r>
      <w:r w:rsidR="00512CAC">
        <w:rPr>
          <w:rFonts w:eastAsiaTheme="majorEastAsia"/>
          <w:sz w:val="28"/>
          <w:szCs w:val="28"/>
          <w:lang w:eastAsia="en-US"/>
        </w:rPr>
        <w:t>е</w:t>
      </w:r>
      <w:r w:rsidR="00FC74AD">
        <w:rPr>
          <w:rFonts w:eastAsiaTheme="majorEastAsia"/>
          <w:sz w:val="28"/>
          <w:szCs w:val="28"/>
          <w:lang w:eastAsia="en-US"/>
        </w:rPr>
        <w:t xml:space="preserve">тся </w:t>
      </w:r>
      <w:r w:rsidR="00607C8B">
        <w:rPr>
          <w:rFonts w:eastAsiaTheme="majorEastAsia"/>
          <w:sz w:val="28"/>
          <w:szCs w:val="28"/>
          <w:lang w:eastAsia="en-US"/>
        </w:rPr>
        <w:t xml:space="preserve">единственное </w:t>
      </w:r>
      <w:r w:rsidR="00512CAC">
        <w:rPr>
          <w:rFonts w:eastAsiaTheme="majorEastAsia"/>
          <w:sz w:val="28"/>
          <w:szCs w:val="28"/>
          <w:lang w:eastAsia="en-US"/>
        </w:rPr>
        <w:t xml:space="preserve">рабочее </w:t>
      </w:r>
      <w:r w:rsidR="00FC74AD">
        <w:rPr>
          <w:rFonts w:eastAsiaTheme="majorEastAsia"/>
          <w:sz w:val="28"/>
          <w:szCs w:val="28"/>
          <w:lang w:eastAsia="en-US"/>
        </w:rPr>
        <w:t>окн</w:t>
      </w:r>
      <w:r w:rsidR="00512CAC">
        <w:rPr>
          <w:rFonts w:eastAsiaTheme="majorEastAsia"/>
          <w:sz w:val="28"/>
          <w:szCs w:val="28"/>
          <w:lang w:eastAsia="en-US"/>
        </w:rPr>
        <w:t xml:space="preserve">о, в котором осуществляются все доступные операции над базой данных </w:t>
      </w:r>
      <w:r w:rsidR="000C164E">
        <w:rPr>
          <w:rFonts w:eastAsiaTheme="majorEastAsia"/>
          <w:sz w:val="28"/>
          <w:szCs w:val="28"/>
          <w:lang w:eastAsia="en-US"/>
        </w:rPr>
        <w:t>(рис. П3.2)</w:t>
      </w:r>
      <w:r w:rsidR="00FC74AD">
        <w:rPr>
          <w:rFonts w:eastAsiaTheme="majorEastAsia"/>
          <w:sz w:val="28"/>
          <w:szCs w:val="28"/>
          <w:lang w:eastAsia="en-US"/>
        </w:rPr>
        <w:t>.</w:t>
      </w:r>
    </w:p>
    <w:p w14:paraId="0CB1EA86" w14:textId="2FF920C4" w:rsidR="008A034B" w:rsidRPr="008A034B" w:rsidRDefault="00757174" w:rsidP="00512CAC">
      <w:pPr>
        <w:keepNext/>
        <w:jc w:val="center"/>
        <w:rPr>
          <w:sz w:val="28"/>
          <w:szCs w:val="28"/>
        </w:rPr>
      </w:pPr>
      <w:r w:rsidRPr="00757174">
        <w:rPr>
          <w:sz w:val="28"/>
          <w:szCs w:val="28"/>
        </w:rPr>
        <w:drawing>
          <wp:inline distT="0" distB="0" distL="0" distR="0" wp14:anchorId="036AD899" wp14:editId="53A2E77B">
            <wp:extent cx="4940681" cy="30403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0505" cy="30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848E" w14:textId="7AE304A2" w:rsidR="008A034B" w:rsidRPr="008A034B" w:rsidRDefault="008A034B" w:rsidP="00512CAC">
      <w:pPr>
        <w:jc w:val="center"/>
        <w:rPr>
          <w:rFonts w:eastAsiaTheme="majorEastAsia"/>
          <w:sz w:val="28"/>
          <w:szCs w:val="28"/>
          <w:lang w:eastAsia="en-US"/>
        </w:rPr>
      </w:pPr>
      <w:r w:rsidRPr="008A034B">
        <w:rPr>
          <w:sz w:val="28"/>
          <w:szCs w:val="28"/>
        </w:rPr>
        <w:t>Рис. П</w:t>
      </w:r>
      <w:r w:rsidR="000C164E">
        <w:rPr>
          <w:sz w:val="28"/>
          <w:szCs w:val="28"/>
        </w:rPr>
        <w:t>3</w:t>
      </w:r>
      <w:r w:rsidRPr="008A034B">
        <w:rPr>
          <w:sz w:val="28"/>
          <w:szCs w:val="28"/>
        </w:rPr>
        <w:t>.</w:t>
      </w:r>
      <w:r w:rsidRPr="008A034B">
        <w:rPr>
          <w:sz w:val="28"/>
          <w:szCs w:val="28"/>
        </w:rPr>
        <w:fldChar w:fldCharType="begin"/>
      </w:r>
      <w:r w:rsidRPr="008A034B">
        <w:rPr>
          <w:sz w:val="28"/>
          <w:szCs w:val="28"/>
        </w:rPr>
        <w:instrText xml:space="preserve"> SEQ Рис._П1. \* ARABIC </w:instrText>
      </w:r>
      <w:r w:rsidRPr="008A034B">
        <w:rPr>
          <w:sz w:val="28"/>
          <w:szCs w:val="28"/>
        </w:rPr>
        <w:fldChar w:fldCharType="separate"/>
      </w:r>
      <w:r w:rsidR="0046664E">
        <w:rPr>
          <w:noProof/>
          <w:sz w:val="28"/>
          <w:szCs w:val="28"/>
        </w:rPr>
        <w:t>2</w:t>
      </w:r>
      <w:r w:rsidRPr="008A034B">
        <w:rPr>
          <w:sz w:val="28"/>
          <w:szCs w:val="28"/>
        </w:rPr>
        <w:fldChar w:fldCharType="end"/>
      </w:r>
      <w:r w:rsidRPr="008A034B">
        <w:rPr>
          <w:sz w:val="28"/>
          <w:szCs w:val="28"/>
        </w:rPr>
        <w:t xml:space="preserve">. </w:t>
      </w:r>
      <w:r w:rsidR="00512CAC">
        <w:rPr>
          <w:rFonts w:eastAsiaTheme="majorEastAsia"/>
          <w:sz w:val="28"/>
          <w:szCs w:val="28"/>
          <w:lang w:eastAsia="en-US"/>
        </w:rPr>
        <w:t>Главное рабочее окно</w:t>
      </w:r>
    </w:p>
    <w:p w14:paraId="383163F7" w14:textId="7235B8A7" w:rsidR="00D54617" w:rsidRDefault="00D54617" w:rsidP="0090780F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54617">
        <w:rPr>
          <w:rFonts w:eastAsiaTheme="majorEastAsia"/>
          <w:sz w:val="28"/>
          <w:szCs w:val="28"/>
          <w:lang w:eastAsia="en-US"/>
        </w:rPr>
        <w:lastRenderedPageBreak/>
        <w:t>Описание интерфейса</w:t>
      </w:r>
    </w:p>
    <w:p w14:paraId="52BBE881" w14:textId="56935DCC" w:rsidR="00D4257B" w:rsidRDefault="00B6334A" w:rsidP="00512CA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В левой части окна приложения</w:t>
      </w:r>
      <w:r w:rsidR="00D4257B">
        <w:rPr>
          <w:rFonts w:eastAsiaTheme="majorEastAsia"/>
          <w:sz w:val="28"/>
          <w:szCs w:val="28"/>
          <w:lang w:eastAsia="en-US"/>
        </w:rPr>
        <w:t xml:space="preserve"> в один столбец расположены </w:t>
      </w:r>
      <w:r w:rsidR="00980970">
        <w:rPr>
          <w:rFonts w:eastAsiaTheme="majorEastAsia"/>
          <w:sz w:val="28"/>
          <w:szCs w:val="28"/>
          <w:lang w:eastAsia="en-US"/>
        </w:rPr>
        <w:t xml:space="preserve">все </w:t>
      </w:r>
      <w:r w:rsidR="00D4257B">
        <w:rPr>
          <w:rFonts w:eastAsiaTheme="majorEastAsia"/>
          <w:sz w:val="28"/>
          <w:szCs w:val="28"/>
          <w:lang w:eastAsia="en-US"/>
        </w:rPr>
        <w:t>запросы</w:t>
      </w:r>
      <w:r w:rsidR="00980970">
        <w:rPr>
          <w:rFonts w:eastAsiaTheme="majorEastAsia"/>
          <w:sz w:val="28"/>
          <w:szCs w:val="28"/>
          <w:lang w:eastAsia="en-US"/>
        </w:rPr>
        <w:t>, доступные для взаимодействия</w:t>
      </w:r>
      <w:r w:rsidR="00B967B3">
        <w:rPr>
          <w:rFonts w:eastAsiaTheme="majorEastAsia"/>
          <w:sz w:val="28"/>
          <w:szCs w:val="28"/>
          <w:lang w:eastAsia="en-US"/>
        </w:rPr>
        <w:t xml:space="preserve"> с базой данных.</w:t>
      </w:r>
      <w:r w:rsidR="00C345BE" w:rsidRPr="00C345BE">
        <w:rPr>
          <w:rFonts w:eastAsiaTheme="majorEastAsia"/>
          <w:sz w:val="28"/>
          <w:szCs w:val="28"/>
          <w:lang w:eastAsia="en-US"/>
        </w:rPr>
        <w:t xml:space="preserve"> </w:t>
      </w:r>
      <w:r w:rsidR="00C345BE">
        <w:rPr>
          <w:rFonts w:eastAsiaTheme="majorEastAsia"/>
          <w:sz w:val="28"/>
          <w:szCs w:val="28"/>
          <w:lang w:eastAsia="en-US"/>
        </w:rPr>
        <w:t xml:space="preserve">В рабочей области </w:t>
      </w:r>
      <w:r w:rsidR="003F1726" w:rsidRPr="003F1726">
        <w:rPr>
          <w:rFonts w:eastAsiaTheme="majorEastAsia"/>
          <w:sz w:val="28"/>
          <w:szCs w:val="28"/>
          <w:lang w:eastAsia="en-US"/>
        </w:rPr>
        <w:t xml:space="preserve">полученные ответы отображаются </w:t>
      </w:r>
      <w:r w:rsidR="003F1726">
        <w:rPr>
          <w:rFonts w:eastAsiaTheme="majorEastAsia"/>
          <w:sz w:val="28"/>
          <w:szCs w:val="28"/>
          <w:lang w:eastAsia="en-US"/>
        </w:rPr>
        <w:t xml:space="preserve">в </w:t>
      </w:r>
      <w:r w:rsidR="00607C8B">
        <w:rPr>
          <w:rFonts w:eastAsiaTheme="majorEastAsia"/>
          <w:sz w:val="28"/>
          <w:szCs w:val="28"/>
          <w:lang w:eastAsia="en-US"/>
        </w:rPr>
        <w:t xml:space="preserve">виде </w:t>
      </w:r>
      <w:r w:rsidR="003F1726">
        <w:rPr>
          <w:rFonts w:eastAsiaTheme="majorEastAsia"/>
          <w:sz w:val="28"/>
          <w:szCs w:val="28"/>
          <w:lang w:eastAsia="en-US"/>
        </w:rPr>
        <w:t>таблиц</w:t>
      </w:r>
      <w:r>
        <w:rPr>
          <w:rFonts w:eastAsiaTheme="majorEastAsia"/>
          <w:sz w:val="28"/>
          <w:szCs w:val="28"/>
          <w:lang w:eastAsia="en-US"/>
        </w:rPr>
        <w:t>е</w:t>
      </w:r>
      <w:r w:rsidR="003F1726">
        <w:rPr>
          <w:rFonts w:eastAsiaTheme="majorEastAsia"/>
          <w:sz w:val="28"/>
          <w:szCs w:val="28"/>
          <w:lang w:eastAsia="en-US"/>
        </w:rPr>
        <w:t>.</w:t>
      </w:r>
    </w:p>
    <w:p w14:paraId="511B5874" w14:textId="49057572" w:rsidR="00A50983" w:rsidRDefault="00607C8B" w:rsidP="00512CA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В левом верхнем углу программы расположены кнопки фиксации изменений</w:t>
      </w:r>
      <w:r w:rsidR="00757174">
        <w:rPr>
          <w:rFonts w:eastAsiaTheme="majorEastAsia"/>
          <w:sz w:val="28"/>
          <w:szCs w:val="28"/>
          <w:lang w:eastAsia="en-US"/>
        </w:rPr>
        <w:t xml:space="preserve"> </w:t>
      </w:r>
      <w:r w:rsidR="00757174">
        <w:rPr>
          <w:rFonts w:eastAsiaTheme="majorEastAsia"/>
          <w:sz w:val="28"/>
          <w:szCs w:val="28"/>
          <w:lang w:eastAsia="en-US"/>
        </w:rPr>
        <w:t>(рис. П3.3)</w:t>
      </w:r>
      <w:r w:rsidR="00A50983">
        <w:rPr>
          <w:rFonts w:eastAsiaTheme="majorEastAsia"/>
          <w:sz w:val="28"/>
          <w:szCs w:val="28"/>
          <w:lang w:eastAsia="en-US"/>
        </w:rPr>
        <w:t xml:space="preserve">, </w:t>
      </w:r>
      <w:r w:rsidR="00757174">
        <w:rPr>
          <w:rFonts w:eastAsiaTheme="majorEastAsia"/>
          <w:sz w:val="28"/>
          <w:szCs w:val="28"/>
          <w:lang w:eastAsia="en-US"/>
        </w:rPr>
        <w:t xml:space="preserve">которые </w:t>
      </w:r>
      <w:r w:rsidR="00A50983">
        <w:rPr>
          <w:rFonts w:eastAsiaTheme="majorEastAsia"/>
          <w:sz w:val="28"/>
          <w:szCs w:val="28"/>
          <w:lang w:eastAsia="en-US"/>
        </w:rPr>
        <w:t>произвед</w:t>
      </w:r>
      <w:r w:rsidR="00757174">
        <w:rPr>
          <w:rFonts w:eastAsiaTheme="majorEastAsia"/>
          <w:sz w:val="28"/>
          <w:szCs w:val="28"/>
          <w:lang w:eastAsia="en-US"/>
        </w:rPr>
        <w:t>ены</w:t>
      </w:r>
      <w:r w:rsidR="00A50983">
        <w:rPr>
          <w:rFonts w:eastAsiaTheme="majorEastAsia"/>
          <w:sz w:val="28"/>
          <w:szCs w:val="28"/>
          <w:lang w:eastAsia="en-US"/>
        </w:rPr>
        <w:t xml:space="preserve"> над таблицей в программе</w:t>
      </w:r>
      <w:r>
        <w:rPr>
          <w:rFonts w:eastAsiaTheme="majorEastAsia"/>
          <w:sz w:val="28"/>
          <w:szCs w:val="28"/>
          <w:lang w:eastAsia="en-US"/>
        </w:rPr>
        <w:t>:</w:t>
      </w:r>
    </w:p>
    <w:p w14:paraId="16162A5B" w14:textId="307D9CBD" w:rsidR="00607C8B" w:rsidRPr="00A50983" w:rsidRDefault="00607C8B">
      <w:pPr>
        <w:pStyle w:val="ad"/>
        <w:numPr>
          <w:ilvl w:val="0"/>
          <w:numId w:val="18"/>
        </w:numPr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A50983">
        <w:rPr>
          <w:rFonts w:eastAsiaTheme="majorEastAsia"/>
          <w:sz w:val="28"/>
          <w:szCs w:val="28"/>
          <w:lang w:eastAsia="en-US"/>
        </w:rPr>
        <w:t>добавлены</w:t>
      </w:r>
      <w:r w:rsidR="00A50983">
        <w:rPr>
          <w:rFonts w:eastAsiaTheme="majorEastAsia"/>
          <w:sz w:val="28"/>
          <w:szCs w:val="28"/>
          <w:lang w:eastAsia="en-US"/>
        </w:rPr>
        <w:t xml:space="preserve"> данные</w:t>
      </w:r>
      <w:r w:rsidRPr="00A50983">
        <w:rPr>
          <w:rFonts w:eastAsiaTheme="majorEastAsia"/>
          <w:sz w:val="28"/>
          <w:szCs w:val="28"/>
          <w:lang w:eastAsia="en-US"/>
        </w:rPr>
        <w:t xml:space="preserve"> (знак плюс «</w:t>
      </w:r>
      <w:r w:rsidRPr="00A50983">
        <w:rPr>
          <w:rFonts w:ascii="Segoe UI Emoji" w:eastAsiaTheme="majorEastAsia" w:hAnsi="Segoe UI Emoji" w:cs="Segoe UI Emoji"/>
          <w:sz w:val="28"/>
          <w:szCs w:val="28"/>
          <w:lang w:eastAsia="en-US"/>
        </w:rPr>
        <w:t>➕</w:t>
      </w:r>
      <w:r w:rsidRPr="00A50983">
        <w:rPr>
          <w:rFonts w:eastAsiaTheme="majorEastAsia"/>
          <w:sz w:val="28"/>
          <w:szCs w:val="28"/>
          <w:lang w:eastAsia="en-US"/>
        </w:rPr>
        <w:t>»);</w:t>
      </w:r>
    </w:p>
    <w:p w14:paraId="49CD100C" w14:textId="2716FCC7" w:rsidR="00607C8B" w:rsidRPr="00A50983" w:rsidRDefault="00607C8B">
      <w:pPr>
        <w:pStyle w:val="ad"/>
        <w:numPr>
          <w:ilvl w:val="0"/>
          <w:numId w:val="18"/>
        </w:numPr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A50983">
        <w:rPr>
          <w:rFonts w:eastAsiaTheme="majorEastAsia"/>
          <w:sz w:val="28"/>
          <w:szCs w:val="28"/>
          <w:lang w:eastAsia="en-US"/>
        </w:rPr>
        <w:t>удалены</w:t>
      </w:r>
      <w:r w:rsidR="00A50983">
        <w:rPr>
          <w:rFonts w:eastAsiaTheme="majorEastAsia"/>
          <w:sz w:val="28"/>
          <w:szCs w:val="28"/>
          <w:lang w:eastAsia="en-US"/>
        </w:rPr>
        <w:t xml:space="preserve"> данные</w:t>
      </w:r>
      <w:r w:rsidR="00A50983" w:rsidRPr="00A50983">
        <w:rPr>
          <w:rFonts w:eastAsiaTheme="majorEastAsia"/>
          <w:sz w:val="28"/>
          <w:szCs w:val="28"/>
          <w:lang w:eastAsia="en-US"/>
        </w:rPr>
        <w:t xml:space="preserve"> </w:t>
      </w:r>
      <w:r w:rsidRPr="00A50983">
        <w:rPr>
          <w:rFonts w:eastAsiaTheme="majorEastAsia"/>
          <w:sz w:val="28"/>
          <w:szCs w:val="28"/>
          <w:lang w:eastAsia="en-US"/>
        </w:rPr>
        <w:t>(знак корзины «</w:t>
      </w:r>
      <w:r w:rsidRPr="00A50983">
        <w:rPr>
          <mc:AlternateContent>
            <mc:Choice Requires="w16se">
              <w:rFonts w:eastAsiaTheme="majorEastAsia"/>
            </mc:Choice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5D1"/>
          </mc:Choice>
          <mc:Fallback>
            <w:t>🗑</w:t>
          </mc:Fallback>
        </mc:AlternateContent>
      </w:r>
      <w:r w:rsidRPr="00A50983">
        <w:rPr>
          <w:rFonts w:eastAsiaTheme="majorEastAsia"/>
          <w:sz w:val="28"/>
          <w:szCs w:val="28"/>
          <w:lang w:eastAsia="en-US"/>
        </w:rPr>
        <w:t>️»);</w:t>
      </w:r>
    </w:p>
    <w:p w14:paraId="7BDBCAAE" w14:textId="50F67689" w:rsidR="00B6334A" w:rsidRPr="00A50983" w:rsidRDefault="00607C8B">
      <w:pPr>
        <w:pStyle w:val="ad"/>
        <w:numPr>
          <w:ilvl w:val="0"/>
          <w:numId w:val="18"/>
        </w:numPr>
        <w:ind w:left="0" w:firstLine="426"/>
        <w:jc w:val="both"/>
        <w:rPr>
          <w:rFonts w:eastAsiaTheme="majorEastAsia"/>
          <w:szCs w:val="28"/>
        </w:rPr>
      </w:pPr>
      <w:r w:rsidRPr="00A50983">
        <w:rPr>
          <w:rFonts w:eastAsiaTheme="majorEastAsia"/>
          <w:sz w:val="28"/>
          <w:szCs w:val="28"/>
          <w:lang w:eastAsia="en-US"/>
        </w:rPr>
        <w:t>изменены</w:t>
      </w:r>
      <w:r w:rsidR="00A50983">
        <w:rPr>
          <w:rFonts w:eastAsiaTheme="majorEastAsia"/>
          <w:sz w:val="28"/>
          <w:szCs w:val="28"/>
          <w:lang w:eastAsia="en-US"/>
        </w:rPr>
        <w:t xml:space="preserve"> данные</w:t>
      </w:r>
      <w:r w:rsidR="00A50983" w:rsidRPr="00A50983">
        <w:rPr>
          <w:rFonts w:eastAsiaTheme="majorEastAsia"/>
          <w:sz w:val="28"/>
          <w:szCs w:val="28"/>
          <w:lang w:eastAsia="en-US"/>
        </w:rPr>
        <w:t xml:space="preserve"> </w:t>
      </w:r>
      <w:r w:rsidRPr="00A50983">
        <w:rPr>
          <w:rFonts w:eastAsiaTheme="majorEastAsia"/>
          <w:sz w:val="28"/>
          <w:szCs w:val="28"/>
          <w:lang w:eastAsia="en-US"/>
        </w:rPr>
        <w:t>(</w:t>
      </w:r>
      <w:r w:rsidR="00A50983" w:rsidRPr="00A50983">
        <w:rPr>
          <w:rFonts w:eastAsiaTheme="majorEastAsia"/>
          <w:sz w:val="28"/>
          <w:szCs w:val="28"/>
          <w:lang w:eastAsia="en-US"/>
        </w:rPr>
        <w:t>знак ручки со стикером «</w:t>
      </w:r>
      <w:r w:rsidR="00A50983" w:rsidRPr="00A50983">
        <w:rPr>
          <mc:AlternateContent>
            <mc:Choice Requires="w16se">
              <w:rFonts w:eastAsiaTheme="major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eastAsia="en-US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="00A50983" w:rsidRPr="00A50983">
        <w:rPr>
          <w:rFonts w:eastAsiaTheme="majorEastAsia"/>
          <w:sz w:val="28"/>
          <w:szCs w:val="28"/>
          <w:lang w:eastAsia="en-US"/>
        </w:rPr>
        <w:t>»</w:t>
      </w:r>
      <w:r w:rsidRPr="00A50983">
        <w:rPr>
          <w:rFonts w:eastAsiaTheme="majorEastAsia"/>
          <w:sz w:val="28"/>
          <w:szCs w:val="28"/>
          <w:lang w:eastAsia="en-US"/>
        </w:rPr>
        <w:t>).</w:t>
      </w:r>
    </w:p>
    <w:p w14:paraId="0ADF8587" w14:textId="67AAA5A3" w:rsidR="00B6334A" w:rsidRDefault="007C2C54" w:rsidP="007C2C54">
      <w:pPr>
        <w:ind w:left="142"/>
        <w:jc w:val="center"/>
        <w:rPr>
          <w:rFonts w:eastAsiaTheme="majorEastAsia"/>
          <w:sz w:val="28"/>
          <w:szCs w:val="28"/>
          <w:lang w:eastAsia="en-US"/>
        </w:rPr>
      </w:pPr>
      <w:r w:rsidRPr="007C2C54">
        <w:rPr>
          <w:rFonts w:eastAsiaTheme="majorEastAsia"/>
          <w:sz w:val="28"/>
          <w:szCs w:val="28"/>
          <w:lang w:eastAsia="en-US"/>
        </w:rPr>
        <w:drawing>
          <wp:inline distT="0" distB="0" distL="0" distR="0" wp14:anchorId="18A158BA" wp14:editId="5576F632">
            <wp:extent cx="2150535" cy="121920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3112" cy="12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560" w14:textId="1C60F5CF" w:rsidR="00B6334A" w:rsidRDefault="00B6334A" w:rsidP="007C2C54">
      <w:pPr>
        <w:pStyle w:val="af"/>
        <w:ind w:left="142"/>
        <w:jc w:val="center"/>
        <w:rPr>
          <w:rFonts w:eastAsiaTheme="majorEastAsia"/>
          <w:szCs w:val="28"/>
        </w:rPr>
      </w:pPr>
      <w:r>
        <w:t>Рис. П3.</w:t>
      </w:r>
      <w:r>
        <w:fldChar w:fldCharType="begin"/>
      </w:r>
      <w:r>
        <w:instrText xml:space="preserve"> SEQ Рис._П1. \* ARABIC </w:instrText>
      </w:r>
      <w:r>
        <w:fldChar w:fldCharType="separate"/>
      </w:r>
      <w:r w:rsidR="00A50983"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r w:rsidR="007C2C54">
        <w:t>Кнопки фиксации изменений</w:t>
      </w:r>
    </w:p>
    <w:p w14:paraId="5C2D372F" w14:textId="77777777" w:rsidR="00D4257B" w:rsidRPr="00D54617" w:rsidRDefault="00D4257B" w:rsidP="00512CAC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59D4BA6B" w14:textId="2777B19A" w:rsidR="00D54617" w:rsidRDefault="00D54617" w:rsidP="00DB5603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54617">
        <w:rPr>
          <w:rFonts w:eastAsiaTheme="majorEastAsia"/>
          <w:sz w:val="28"/>
          <w:szCs w:val="28"/>
          <w:lang w:eastAsia="en-US"/>
        </w:rPr>
        <w:t>При</w:t>
      </w:r>
      <w:r w:rsidR="005E5993">
        <w:rPr>
          <w:rFonts w:eastAsiaTheme="majorEastAsia"/>
          <w:sz w:val="28"/>
          <w:szCs w:val="28"/>
          <w:lang w:eastAsia="en-US"/>
        </w:rPr>
        <w:t>ё</w:t>
      </w:r>
      <w:r w:rsidRPr="00D54617">
        <w:rPr>
          <w:rFonts w:eastAsiaTheme="majorEastAsia"/>
          <w:sz w:val="28"/>
          <w:szCs w:val="28"/>
          <w:lang w:eastAsia="en-US"/>
        </w:rPr>
        <w:t>мы работы в программе</w:t>
      </w:r>
    </w:p>
    <w:p w14:paraId="0007E027" w14:textId="35738CD9" w:rsidR="005E5993" w:rsidRDefault="00DB5603" w:rsidP="0004779F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Нажати</w:t>
      </w:r>
      <w:r w:rsidR="00B317B5">
        <w:rPr>
          <w:rFonts w:eastAsiaTheme="majorEastAsia"/>
          <w:sz w:val="28"/>
          <w:szCs w:val="28"/>
          <w:lang w:eastAsia="en-US"/>
        </w:rPr>
        <w:t>я</w:t>
      </w:r>
      <w:r>
        <w:rPr>
          <w:rFonts w:eastAsiaTheme="majorEastAsia"/>
          <w:sz w:val="28"/>
          <w:szCs w:val="28"/>
          <w:lang w:eastAsia="en-US"/>
        </w:rPr>
        <w:t xml:space="preserve"> на кнопки </w:t>
      </w:r>
      <w:r w:rsidR="00B6334A">
        <w:rPr>
          <w:rFonts w:eastAsiaTheme="majorEastAsia"/>
          <w:sz w:val="28"/>
          <w:szCs w:val="28"/>
          <w:lang w:eastAsia="en-US"/>
        </w:rPr>
        <w:t xml:space="preserve">в списке доступных запросов </w:t>
      </w:r>
      <w:r>
        <w:rPr>
          <w:rFonts w:eastAsiaTheme="majorEastAsia"/>
          <w:sz w:val="28"/>
          <w:szCs w:val="28"/>
          <w:lang w:eastAsia="en-US"/>
        </w:rPr>
        <w:t>осуществляют отправку запросов</w:t>
      </w:r>
      <w:r w:rsidR="00B6334A">
        <w:rPr>
          <w:rFonts w:eastAsiaTheme="majorEastAsia"/>
          <w:sz w:val="28"/>
          <w:szCs w:val="28"/>
          <w:lang w:eastAsia="en-US"/>
        </w:rPr>
        <w:t xml:space="preserve"> на выборку</w:t>
      </w:r>
      <w:r>
        <w:rPr>
          <w:rFonts w:eastAsiaTheme="majorEastAsia"/>
          <w:sz w:val="28"/>
          <w:szCs w:val="28"/>
          <w:lang w:eastAsia="en-US"/>
        </w:rPr>
        <w:t xml:space="preserve"> к базе данных</w:t>
      </w:r>
      <w:r w:rsidR="00A50983">
        <w:rPr>
          <w:rFonts w:eastAsiaTheme="majorEastAsia"/>
          <w:sz w:val="28"/>
          <w:szCs w:val="28"/>
          <w:lang w:eastAsia="en-US"/>
        </w:rPr>
        <w:t xml:space="preserve"> (см. рис. П3.2)</w:t>
      </w:r>
      <w:r w:rsidR="00B967B3">
        <w:rPr>
          <w:rFonts w:eastAsiaTheme="majorEastAsia"/>
          <w:sz w:val="28"/>
          <w:szCs w:val="28"/>
          <w:lang w:eastAsia="en-US"/>
        </w:rPr>
        <w:t>.</w:t>
      </w:r>
      <w:r w:rsidR="00DD2F7C">
        <w:rPr>
          <w:rFonts w:eastAsiaTheme="majorEastAsia"/>
          <w:sz w:val="28"/>
          <w:szCs w:val="28"/>
          <w:lang w:eastAsia="en-US"/>
        </w:rPr>
        <w:t xml:space="preserve"> Обновление содержимого базы данных не повлияет на отображаемые данные, поэтому необходимо </w:t>
      </w:r>
      <w:r w:rsidR="00B6334A">
        <w:rPr>
          <w:rFonts w:eastAsiaTheme="majorEastAsia"/>
          <w:sz w:val="28"/>
          <w:szCs w:val="28"/>
          <w:lang w:eastAsia="en-US"/>
        </w:rPr>
        <w:t>повторно отправить запрос</w:t>
      </w:r>
      <w:r w:rsidR="00DD2F7C">
        <w:rPr>
          <w:rFonts w:eastAsiaTheme="majorEastAsia"/>
          <w:sz w:val="28"/>
          <w:szCs w:val="28"/>
          <w:lang w:eastAsia="en-US"/>
        </w:rPr>
        <w:t>,</w:t>
      </w:r>
      <w:r w:rsidR="00E74BBE">
        <w:rPr>
          <w:rFonts w:eastAsiaTheme="majorEastAsia"/>
          <w:sz w:val="28"/>
          <w:szCs w:val="28"/>
          <w:lang w:eastAsia="en-US"/>
        </w:rPr>
        <w:t xml:space="preserve"> чтобы обновления отобразил</w:t>
      </w:r>
      <w:r w:rsidR="00DD2F7C">
        <w:rPr>
          <w:rFonts w:eastAsiaTheme="majorEastAsia"/>
          <w:sz w:val="28"/>
          <w:szCs w:val="28"/>
          <w:lang w:eastAsia="en-US"/>
        </w:rPr>
        <w:t>ись.</w:t>
      </w:r>
    </w:p>
    <w:p w14:paraId="4A9B427C" w14:textId="31FC5026" w:rsidR="004D35AC" w:rsidRDefault="00C164FA" w:rsidP="0046664E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Взаимодействие с</w:t>
      </w:r>
      <w:r w:rsidR="00527EDC">
        <w:rPr>
          <w:rFonts w:eastAsiaTheme="majorEastAsia"/>
          <w:sz w:val="28"/>
          <w:szCs w:val="28"/>
          <w:lang w:eastAsia="en-US"/>
        </w:rPr>
        <w:t xml:space="preserve"> </w:t>
      </w:r>
      <w:r w:rsidR="00A50983">
        <w:rPr>
          <w:rFonts w:eastAsiaTheme="majorEastAsia"/>
          <w:sz w:val="28"/>
          <w:szCs w:val="28"/>
          <w:lang w:eastAsia="en-US"/>
        </w:rPr>
        <w:t>данны</w:t>
      </w:r>
      <w:r>
        <w:rPr>
          <w:rFonts w:eastAsiaTheme="majorEastAsia"/>
          <w:sz w:val="28"/>
          <w:szCs w:val="28"/>
          <w:lang w:eastAsia="en-US"/>
        </w:rPr>
        <w:t>ми</w:t>
      </w:r>
      <w:r w:rsidR="00A50983">
        <w:rPr>
          <w:rFonts w:eastAsiaTheme="majorEastAsia"/>
          <w:sz w:val="28"/>
          <w:szCs w:val="28"/>
          <w:lang w:eastAsia="en-US"/>
        </w:rPr>
        <w:t xml:space="preserve"> </w:t>
      </w:r>
      <w:r w:rsidR="00527EDC">
        <w:rPr>
          <w:rFonts w:eastAsiaTheme="majorEastAsia"/>
          <w:sz w:val="28"/>
          <w:szCs w:val="28"/>
          <w:lang w:eastAsia="en-US"/>
        </w:rPr>
        <w:t xml:space="preserve">осуществляется </w:t>
      </w:r>
      <w:r w:rsidR="00A50983">
        <w:rPr>
          <w:rFonts w:eastAsiaTheme="majorEastAsia"/>
          <w:sz w:val="28"/>
          <w:szCs w:val="28"/>
          <w:lang w:eastAsia="en-US"/>
        </w:rPr>
        <w:t>следующим образом:</w:t>
      </w:r>
    </w:p>
    <w:p w14:paraId="15BA3F86" w14:textId="6DC29ED4" w:rsidR="00063DB6" w:rsidRPr="00063DB6" w:rsidRDefault="00A50983">
      <w:pPr>
        <w:pStyle w:val="ad"/>
        <w:numPr>
          <w:ilvl w:val="0"/>
          <w:numId w:val="18"/>
        </w:numPr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C164FA">
        <w:rPr>
          <w:rFonts w:eastAsiaTheme="majorEastAsia"/>
          <w:sz w:val="28"/>
          <w:szCs w:val="28"/>
          <w:lang w:eastAsia="en-US"/>
        </w:rPr>
        <w:t xml:space="preserve">для ввода новых данных необходимо ввести запись в конец </w:t>
      </w:r>
      <w:r w:rsidR="00C164FA">
        <w:rPr>
          <w:rFonts w:eastAsiaTheme="majorEastAsia"/>
          <w:sz w:val="28"/>
          <w:szCs w:val="28"/>
          <w:lang w:eastAsia="en-US"/>
        </w:rPr>
        <w:t xml:space="preserve">текущей </w:t>
      </w:r>
      <w:r w:rsidRPr="00C164FA">
        <w:rPr>
          <w:rFonts w:eastAsiaTheme="majorEastAsia"/>
          <w:sz w:val="28"/>
          <w:szCs w:val="28"/>
          <w:lang w:eastAsia="en-US"/>
        </w:rPr>
        <w:t>таблицы, затем зафиксировать добавление (</w:t>
      </w:r>
      <w:r w:rsidR="00063DB6">
        <w:rPr>
          <w:rFonts w:eastAsiaTheme="majorEastAsia"/>
          <w:sz w:val="28"/>
          <w:szCs w:val="28"/>
          <w:lang w:eastAsia="en-US"/>
        </w:rPr>
        <w:t>рис. П3.</w:t>
      </w:r>
      <w:r w:rsidR="007B6643">
        <w:rPr>
          <w:rFonts w:eastAsiaTheme="majorEastAsia"/>
          <w:sz w:val="28"/>
          <w:szCs w:val="28"/>
          <w:lang w:eastAsia="en-US"/>
        </w:rPr>
        <w:t>4</w:t>
      </w:r>
      <w:r w:rsidR="00063DB6">
        <w:rPr>
          <w:rFonts w:eastAsiaTheme="majorEastAsia"/>
          <w:sz w:val="28"/>
          <w:szCs w:val="28"/>
          <w:lang w:eastAsia="en-US"/>
        </w:rPr>
        <w:t>-П3.</w:t>
      </w:r>
      <w:r w:rsidR="007B6643">
        <w:rPr>
          <w:rFonts w:eastAsiaTheme="majorEastAsia"/>
          <w:sz w:val="28"/>
          <w:szCs w:val="28"/>
          <w:lang w:eastAsia="en-US"/>
        </w:rPr>
        <w:t>5</w:t>
      </w:r>
      <w:r w:rsidRPr="00C164FA">
        <w:rPr>
          <w:rFonts w:eastAsiaTheme="majorEastAsia"/>
          <w:sz w:val="28"/>
          <w:szCs w:val="28"/>
          <w:lang w:eastAsia="en-US"/>
        </w:rPr>
        <w:t>);</w:t>
      </w:r>
    </w:p>
    <w:p w14:paraId="5DA2EF11" w14:textId="77777777" w:rsidR="00063DB6" w:rsidRDefault="00063DB6" w:rsidP="00063DB6">
      <w:pPr>
        <w:pStyle w:val="ad"/>
        <w:keepNext/>
        <w:ind w:left="0"/>
        <w:jc w:val="center"/>
      </w:pPr>
      <w:r w:rsidRPr="00063DB6">
        <w:rPr>
          <w:rFonts w:eastAsiaTheme="majorEastAsia"/>
          <w:sz w:val="28"/>
          <w:szCs w:val="28"/>
          <w:lang w:eastAsia="en-US"/>
        </w:rPr>
        <w:drawing>
          <wp:inline distT="0" distB="0" distL="0" distR="0" wp14:anchorId="303C63C2" wp14:editId="4402E79B">
            <wp:extent cx="5852160" cy="15303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13343" b="53193"/>
                    <a:stretch/>
                  </pic:blipFill>
                  <pic:spPr bwMode="auto">
                    <a:xfrm>
                      <a:off x="0" y="0"/>
                      <a:ext cx="5859907" cy="153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4E4B" w14:textId="59FA43E8" w:rsidR="00063DB6" w:rsidRDefault="00063DB6" w:rsidP="00063DB6">
      <w:pPr>
        <w:pStyle w:val="af"/>
        <w:jc w:val="center"/>
      </w:pPr>
      <w:r>
        <w:t>Рис. П3.</w:t>
      </w:r>
      <w:r w:rsidR="007B6643">
        <w:t>4</w:t>
      </w:r>
      <w:r>
        <w:t>. Новая строка создана</w:t>
      </w:r>
    </w:p>
    <w:p w14:paraId="5C5A7B65" w14:textId="77777777" w:rsidR="00063DB6" w:rsidRDefault="00063DB6" w:rsidP="00063DB6">
      <w:pPr>
        <w:rPr>
          <w:rFonts w:eastAsiaTheme="majorEastAsia"/>
          <w:lang w:eastAsia="en-US"/>
        </w:rPr>
      </w:pPr>
    </w:p>
    <w:p w14:paraId="163CBDF7" w14:textId="77777777" w:rsidR="00063DB6" w:rsidRDefault="00063DB6" w:rsidP="00063DB6">
      <w:pPr>
        <w:keepNext/>
        <w:jc w:val="center"/>
      </w:pPr>
      <w:r w:rsidRPr="00063DB6">
        <w:rPr>
          <w:rFonts w:eastAsiaTheme="majorEastAsia"/>
          <w:lang w:eastAsia="en-US"/>
        </w:rPr>
        <w:drawing>
          <wp:inline distT="0" distB="0" distL="0" distR="0" wp14:anchorId="046F0582" wp14:editId="13CA13EE">
            <wp:extent cx="5920740" cy="1615528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4215" b="51650"/>
                    <a:stretch/>
                  </pic:blipFill>
                  <pic:spPr bwMode="auto">
                    <a:xfrm>
                      <a:off x="0" y="0"/>
                      <a:ext cx="5933385" cy="161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E5F82" w14:textId="731AD42E" w:rsidR="00063DB6" w:rsidRPr="007C2C54" w:rsidRDefault="00063DB6" w:rsidP="007C2C54">
      <w:pPr>
        <w:pStyle w:val="af"/>
        <w:jc w:val="center"/>
      </w:pPr>
      <w:r>
        <w:t>Рис. П3.</w:t>
      </w:r>
      <w:r w:rsidR="007B6643">
        <w:t>5</w:t>
      </w:r>
      <w:r>
        <w:t>. Новая запись введена в базу данных</w:t>
      </w:r>
    </w:p>
    <w:p w14:paraId="1E024B53" w14:textId="0802D7C4" w:rsidR="00A50983" w:rsidRDefault="00A50983">
      <w:pPr>
        <w:pStyle w:val="ad"/>
        <w:numPr>
          <w:ilvl w:val="0"/>
          <w:numId w:val="18"/>
        </w:numPr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C164FA">
        <w:rPr>
          <w:rFonts w:eastAsiaTheme="majorEastAsia"/>
          <w:sz w:val="28"/>
          <w:szCs w:val="28"/>
          <w:lang w:eastAsia="en-US"/>
        </w:rPr>
        <w:lastRenderedPageBreak/>
        <w:t>для изменения записи необходимо изменить какие-либо данные</w:t>
      </w:r>
      <w:r w:rsidR="00C164FA" w:rsidRPr="00C164FA">
        <w:rPr>
          <w:rFonts w:eastAsiaTheme="majorEastAsia"/>
          <w:sz w:val="28"/>
          <w:szCs w:val="28"/>
          <w:lang w:eastAsia="en-US"/>
        </w:rPr>
        <w:t xml:space="preserve"> (только в текущей области)</w:t>
      </w:r>
      <w:r w:rsidRPr="00C164FA">
        <w:rPr>
          <w:rFonts w:eastAsiaTheme="majorEastAsia"/>
          <w:sz w:val="28"/>
          <w:szCs w:val="28"/>
          <w:lang w:eastAsia="en-US"/>
        </w:rPr>
        <w:t>,</w:t>
      </w:r>
      <w:r w:rsidR="00C164FA" w:rsidRPr="00C164FA">
        <w:rPr>
          <w:rFonts w:eastAsiaTheme="majorEastAsia"/>
          <w:sz w:val="28"/>
          <w:szCs w:val="28"/>
          <w:lang w:eastAsia="en-US"/>
        </w:rPr>
        <w:t xml:space="preserve"> </w:t>
      </w:r>
      <w:r w:rsidRPr="00C164FA">
        <w:rPr>
          <w:rFonts w:eastAsiaTheme="majorEastAsia"/>
          <w:sz w:val="28"/>
          <w:szCs w:val="28"/>
          <w:lang w:eastAsia="en-US"/>
        </w:rPr>
        <w:t>затем зафиксировать изменени</w:t>
      </w:r>
      <w:r w:rsidR="00034BBE">
        <w:rPr>
          <w:rFonts w:eastAsiaTheme="majorEastAsia"/>
          <w:sz w:val="28"/>
          <w:szCs w:val="28"/>
          <w:lang w:eastAsia="en-US"/>
        </w:rPr>
        <w:t>я</w:t>
      </w:r>
      <w:r w:rsidRPr="00C164FA">
        <w:rPr>
          <w:rFonts w:eastAsiaTheme="majorEastAsia"/>
          <w:sz w:val="28"/>
          <w:szCs w:val="28"/>
          <w:lang w:eastAsia="en-US"/>
        </w:rPr>
        <w:t xml:space="preserve"> </w:t>
      </w:r>
      <w:r w:rsidR="001A1E34">
        <w:rPr>
          <w:rFonts w:eastAsiaTheme="majorEastAsia"/>
          <w:sz w:val="28"/>
          <w:szCs w:val="28"/>
          <w:lang w:eastAsia="en-US"/>
        </w:rPr>
        <w:t>(рис. П3.</w:t>
      </w:r>
      <w:r w:rsidR="007B6643">
        <w:rPr>
          <w:rFonts w:eastAsiaTheme="majorEastAsia"/>
          <w:sz w:val="28"/>
          <w:szCs w:val="28"/>
          <w:lang w:eastAsia="en-US"/>
        </w:rPr>
        <w:t>6</w:t>
      </w:r>
      <w:r w:rsidR="001A1E34">
        <w:rPr>
          <w:rFonts w:eastAsiaTheme="majorEastAsia"/>
          <w:sz w:val="28"/>
          <w:szCs w:val="28"/>
          <w:lang w:eastAsia="en-US"/>
        </w:rPr>
        <w:t>-П3.</w:t>
      </w:r>
      <w:r w:rsidR="007B6643">
        <w:rPr>
          <w:rFonts w:eastAsiaTheme="majorEastAsia"/>
          <w:sz w:val="28"/>
          <w:szCs w:val="28"/>
          <w:lang w:eastAsia="en-US"/>
        </w:rPr>
        <w:t>7</w:t>
      </w:r>
      <w:r w:rsidR="001A1E34">
        <w:rPr>
          <w:rFonts w:eastAsiaTheme="majorEastAsia"/>
          <w:sz w:val="28"/>
          <w:szCs w:val="28"/>
          <w:lang w:eastAsia="en-US"/>
        </w:rPr>
        <w:t>)</w:t>
      </w:r>
      <w:r w:rsidRPr="00C164FA">
        <w:rPr>
          <w:rFonts w:eastAsiaTheme="majorEastAsia"/>
          <w:sz w:val="28"/>
          <w:szCs w:val="28"/>
          <w:lang w:eastAsia="en-US"/>
        </w:rPr>
        <w:t>;</w:t>
      </w:r>
    </w:p>
    <w:p w14:paraId="2F812393" w14:textId="77777777" w:rsidR="001A1E34" w:rsidRDefault="001A1E34" w:rsidP="001A1E34">
      <w:pPr>
        <w:pStyle w:val="ad"/>
        <w:keepNext/>
        <w:ind w:left="0"/>
        <w:jc w:val="center"/>
      </w:pPr>
      <w:r w:rsidRPr="001A1E34">
        <w:rPr>
          <w:rFonts w:eastAsiaTheme="majorEastAsia"/>
          <w:sz w:val="28"/>
          <w:szCs w:val="28"/>
          <w:lang w:eastAsia="en-US"/>
        </w:rPr>
        <w:drawing>
          <wp:inline distT="0" distB="0" distL="0" distR="0" wp14:anchorId="7296E1B0" wp14:editId="20554006">
            <wp:extent cx="3682470" cy="1630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48828" b="61372"/>
                    <a:stretch/>
                  </pic:blipFill>
                  <pic:spPr bwMode="auto">
                    <a:xfrm>
                      <a:off x="0" y="0"/>
                      <a:ext cx="3691420" cy="163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F916A" w14:textId="75891452" w:rsidR="001A1E34" w:rsidRDefault="001A1E34" w:rsidP="001A1E34">
      <w:pPr>
        <w:pStyle w:val="af"/>
        <w:jc w:val="center"/>
      </w:pPr>
      <w:r>
        <w:t>Рис. П3.</w:t>
      </w:r>
      <w:r w:rsidR="007B6643">
        <w:t>6</w:t>
      </w:r>
      <w:r>
        <w:t>.</w:t>
      </w:r>
      <w:r w:rsidR="007B6643">
        <w:t xml:space="preserve"> </w:t>
      </w:r>
      <w:r>
        <w:t>Выбрана запись для изменения</w:t>
      </w:r>
    </w:p>
    <w:p w14:paraId="75A7D3AE" w14:textId="77777777" w:rsidR="001A1E34" w:rsidRDefault="001A1E34" w:rsidP="001A1E34">
      <w:pPr>
        <w:rPr>
          <w:rFonts w:eastAsiaTheme="majorEastAsia"/>
          <w:lang w:eastAsia="en-US"/>
        </w:rPr>
      </w:pPr>
    </w:p>
    <w:p w14:paraId="56CB4994" w14:textId="77777777" w:rsidR="006533F1" w:rsidRDefault="006533F1" w:rsidP="006533F1">
      <w:pPr>
        <w:keepNext/>
        <w:jc w:val="center"/>
      </w:pPr>
      <w:r w:rsidRPr="006533F1">
        <w:rPr>
          <w:rFonts w:eastAsiaTheme="majorEastAsia"/>
          <w:lang w:eastAsia="en-US"/>
        </w:rPr>
        <w:drawing>
          <wp:inline distT="0" distB="0" distL="0" distR="0" wp14:anchorId="7166112A" wp14:editId="21C6EE3A">
            <wp:extent cx="3497580" cy="156407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3961" cy="15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A799" w14:textId="1C2A2032" w:rsidR="001A1E34" w:rsidRDefault="006533F1" w:rsidP="006533F1">
      <w:pPr>
        <w:pStyle w:val="af"/>
        <w:jc w:val="center"/>
      </w:pPr>
      <w:r>
        <w:t>Рис. П3.</w:t>
      </w:r>
      <w:r w:rsidR="007B6643">
        <w:t>7</w:t>
      </w:r>
      <w:r>
        <w:t>. Запись изменена</w:t>
      </w:r>
    </w:p>
    <w:p w14:paraId="5269D6B4" w14:textId="77777777" w:rsidR="007B6643" w:rsidRPr="007B6643" w:rsidRDefault="007B6643" w:rsidP="007B6643">
      <w:pPr>
        <w:rPr>
          <w:rFonts w:eastAsiaTheme="majorEastAsia"/>
          <w:lang w:eastAsia="en-US"/>
        </w:rPr>
      </w:pPr>
    </w:p>
    <w:p w14:paraId="73CFA98C" w14:textId="023CD04B" w:rsidR="00A50983" w:rsidRDefault="00A50983">
      <w:pPr>
        <w:pStyle w:val="ad"/>
        <w:numPr>
          <w:ilvl w:val="0"/>
          <w:numId w:val="18"/>
        </w:numPr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C164FA">
        <w:rPr>
          <w:rFonts w:eastAsiaTheme="majorEastAsia"/>
          <w:sz w:val="28"/>
          <w:szCs w:val="28"/>
          <w:lang w:eastAsia="en-US"/>
        </w:rPr>
        <w:t xml:space="preserve">для удаления необходимо </w:t>
      </w:r>
      <w:r w:rsidR="00C164FA" w:rsidRPr="00C164FA">
        <w:rPr>
          <w:rFonts w:eastAsiaTheme="majorEastAsia"/>
          <w:sz w:val="28"/>
          <w:szCs w:val="28"/>
          <w:lang w:eastAsia="en-US"/>
        </w:rPr>
        <w:t>выбрать строку, нажать клавишу «</w:t>
      </w:r>
      <w:r w:rsidR="00C164FA" w:rsidRPr="00C164FA">
        <w:rPr>
          <w:rFonts w:eastAsiaTheme="majorEastAsia"/>
          <w:sz w:val="28"/>
          <w:szCs w:val="28"/>
          <w:lang w:val="en-US" w:eastAsia="en-US"/>
        </w:rPr>
        <w:t>Del</w:t>
      </w:r>
      <w:r w:rsidR="00C164FA" w:rsidRPr="00C164FA">
        <w:rPr>
          <w:rFonts w:eastAsiaTheme="majorEastAsia"/>
          <w:sz w:val="28"/>
          <w:szCs w:val="28"/>
          <w:lang w:eastAsia="en-US"/>
        </w:rPr>
        <w:t>» на клавиатуре</w:t>
      </w:r>
      <w:r w:rsidR="00C164FA">
        <w:rPr>
          <w:rFonts w:eastAsiaTheme="majorEastAsia"/>
          <w:sz w:val="28"/>
          <w:szCs w:val="28"/>
          <w:lang w:eastAsia="en-US"/>
        </w:rPr>
        <w:t>, затем</w:t>
      </w:r>
      <w:r w:rsidR="00C164FA" w:rsidRPr="00C164FA">
        <w:rPr>
          <w:rFonts w:eastAsiaTheme="majorEastAsia"/>
          <w:sz w:val="28"/>
          <w:szCs w:val="28"/>
          <w:lang w:eastAsia="en-US"/>
        </w:rPr>
        <w:t xml:space="preserve"> зафиксировать удаление (</w:t>
      </w:r>
      <w:r w:rsidR="00063DB6">
        <w:rPr>
          <w:rFonts w:eastAsiaTheme="majorEastAsia"/>
          <w:sz w:val="28"/>
          <w:szCs w:val="28"/>
          <w:lang w:eastAsia="en-US"/>
        </w:rPr>
        <w:t xml:space="preserve">рис. </w:t>
      </w:r>
      <w:r w:rsidR="007B6643">
        <w:rPr>
          <w:rFonts w:eastAsiaTheme="majorEastAsia"/>
          <w:sz w:val="28"/>
          <w:szCs w:val="28"/>
          <w:lang w:eastAsia="en-US"/>
        </w:rPr>
        <w:t>П3.8-П3.9</w:t>
      </w:r>
      <w:r w:rsidR="00C164FA" w:rsidRPr="00C164FA">
        <w:rPr>
          <w:rFonts w:eastAsiaTheme="majorEastAsia"/>
          <w:sz w:val="28"/>
          <w:szCs w:val="28"/>
          <w:lang w:eastAsia="en-US"/>
        </w:rPr>
        <w:t>).</w:t>
      </w:r>
    </w:p>
    <w:p w14:paraId="0AB03EB1" w14:textId="77777777" w:rsidR="007B6643" w:rsidRDefault="00063DB6" w:rsidP="007B6643">
      <w:pPr>
        <w:keepNext/>
        <w:ind w:left="142"/>
        <w:jc w:val="center"/>
      </w:pPr>
      <w:r w:rsidRPr="00063DB6">
        <w:rPr>
          <w:rFonts w:eastAsiaTheme="majorEastAsia"/>
          <w:sz w:val="28"/>
          <w:szCs w:val="28"/>
          <w:lang w:eastAsia="en-US"/>
        </w:rPr>
        <w:drawing>
          <wp:inline distT="0" distB="0" distL="0" distR="0" wp14:anchorId="51E3334D" wp14:editId="7A24E8D3">
            <wp:extent cx="3095898" cy="198882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60656" b="47793"/>
                    <a:stretch/>
                  </pic:blipFill>
                  <pic:spPr bwMode="auto">
                    <a:xfrm>
                      <a:off x="0" y="0"/>
                      <a:ext cx="3107589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307A" w14:textId="3ACE8BF0" w:rsidR="00063DB6" w:rsidRDefault="007B6643" w:rsidP="007B6643">
      <w:pPr>
        <w:pStyle w:val="af"/>
        <w:ind w:left="142"/>
        <w:jc w:val="center"/>
      </w:pPr>
      <w:r>
        <w:t>Рис. П3.8. Пример записи для удаления</w:t>
      </w:r>
    </w:p>
    <w:p w14:paraId="6BC8AA32" w14:textId="77777777" w:rsidR="007B6643" w:rsidRPr="007B6643" w:rsidRDefault="007B6643" w:rsidP="007B6643">
      <w:pPr>
        <w:rPr>
          <w:lang w:eastAsia="en-US"/>
        </w:rPr>
      </w:pPr>
    </w:p>
    <w:p w14:paraId="77339FB3" w14:textId="77777777" w:rsidR="007B6643" w:rsidRDefault="007B6643" w:rsidP="007B6643">
      <w:pPr>
        <w:keepNext/>
        <w:jc w:val="center"/>
      </w:pPr>
      <w:r w:rsidRPr="007B6643">
        <w:rPr>
          <w:rFonts w:eastAsiaTheme="majorEastAsia"/>
          <w:lang w:eastAsia="en-US"/>
        </w:rPr>
        <w:drawing>
          <wp:inline distT="0" distB="0" distL="0" distR="0" wp14:anchorId="66BE0B15" wp14:editId="3CC30DE6">
            <wp:extent cx="3032760" cy="1867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60780" b="59890"/>
                    <a:stretch/>
                  </pic:blipFill>
                  <pic:spPr bwMode="auto">
                    <a:xfrm>
                      <a:off x="0" y="0"/>
                      <a:ext cx="3045068" cy="187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67097" w14:textId="4E2FD29A" w:rsidR="007B6643" w:rsidRPr="007B6643" w:rsidRDefault="007B6643" w:rsidP="007B6643">
      <w:pPr>
        <w:pStyle w:val="af"/>
        <w:jc w:val="center"/>
      </w:pPr>
      <w:r>
        <w:t>Рис. П3.9. Запись удалена из базы данных</w:t>
      </w:r>
    </w:p>
    <w:p w14:paraId="01CF648B" w14:textId="5CBAE572" w:rsidR="00475B3F" w:rsidRPr="0046664E" w:rsidRDefault="00475B3F" w:rsidP="0046664E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46664E">
        <w:rPr>
          <w:rFonts w:eastAsiaTheme="majorEastAsia"/>
          <w:sz w:val="28"/>
          <w:szCs w:val="28"/>
          <w:lang w:eastAsia="en-US"/>
        </w:rPr>
        <w:lastRenderedPageBreak/>
        <w:t>Для примера</w:t>
      </w:r>
      <w:r w:rsidR="00034BBE">
        <w:rPr>
          <w:rFonts w:eastAsiaTheme="majorEastAsia"/>
          <w:sz w:val="28"/>
          <w:szCs w:val="28"/>
          <w:lang w:eastAsia="en-US"/>
        </w:rPr>
        <w:t xml:space="preserve"> работы с приложением</w:t>
      </w:r>
      <w:r w:rsidRPr="0046664E">
        <w:rPr>
          <w:rFonts w:eastAsiaTheme="majorEastAsia"/>
          <w:sz w:val="28"/>
          <w:szCs w:val="28"/>
          <w:lang w:eastAsia="en-US"/>
        </w:rPr>
        <w:t xml:space="preserve">, </w:t>
      </w:r>
      <w:r w:rsidR="00A70172" w:rsidRPr="0046664E">
        <w:rPr>
          <w:rFonts w:eastAsiaTheme="majorEastAsia"/>
          <w:sz w:val="28"/>
          <w:szCs w:val="28"/>
          <w:lang w:eastAsia="en-US"/>
        </w:rPr>
        <w:t>занесём в базу данных результаты приёма</w:t>
      </w:r>
      <w:r w:rsidRPr="0046664E">
        <w:rPr>
          <w:rFonts w:eastAsiaTheme="majorEastAsia"/>
          <w:sz w:val="28"/>
          <w:szCs w:val="28"/>
          <w:lang w:eastAsia="en-US"/>
        </w:rPr>
        <w:t xml:space="preserve"> пациента. Сначала нужно перейти в раздел «Приёмы» (рис. П</w:t>
      </w:r>
      <w:r w:rsidR="000C164E">
        <w:rPr>
          <w:rFonts w:eastAsiaTheme="majorEastAsia"/>
          <w:sz w:val="28"/>
          <w:szCs w:val="28"/>
          <w:lang w:eastAsia="en-US"/>
        </w:rPr>
        <w:t>3</w:t>
      </w:r>
      <w:r w:rsidRPr="0046664E">
        <w:rPr>
          <w:rFonts w:eastAsiaTheme="majorEastAsia"/>
          <w:sz w:val="28"/>
          <w:szCs w:val="28"/>
          <w:lang w:eastAsia="en-US"/>
        </w:rPr>
        <w:t>.</w:t>
      </w:r>
      <w:r w:rsidR="00394EF6">
        <w:rPr>
          <w:rFonts w:eastAsiaTheme="majorEastAsia"/>
          <w:sz w:val="28"/>
          <w:szCs w:val="28"/>
          <w:lang w:eastAsia="en-US"/>
        </w:rPr>
        <w:t>10</w:t>
      </w:r>
      <w:r w:rsidRPr="0046664E">
        <w:rPr>
          <w:rFonts w:eastAsiaTheme="majorEastAsia"/>
          <w:sz w:val="28"/>
          <w:szCs w:val="28"/>
          <w:lang w:eastAsia="en-US"/>
        </w:rPr>
        <w:t>).</w:t>
      </w:r>
    </w:p>
    <w:p w14:paraId="4592E328" w14:textId="2D941CFC" w:rsidR="00475B3F" w:rsidRPr="0046664E" w:rsidRDefault="005A6BBB" w:rsidP="0046664E">
      <w:pPr>
        <w:keepNext/>
        <w:jc w:val="center"/>
        <w:rPr>
          <w:sz w:val="28"/>
          <w:szCs w:val="28"/>
        </w:rPr>
      </w:pPr>
      <w:r w:rsidRPr="005A6BBB">
        <w:rPr>
          <w:sz w:val="28"/>
          <w:szCs w:val="28"/>
        </w:rPr>
        <w:drawing>
          <wp:inline distT="0" distB="0" distL="0" distR="0" wp14:anchorId="2628B502" wp14:editId="77DA21BD">
            <wp:extent cx="6120130" cy="16840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54821"/>
                    <a:stretch/>
                  </pic:blipFill>
                  <pic:spPr bwMode="auto">
                    <a:xfrm>
                      <a:off x="0" y="0"/>
                      <a:ext cx="612013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44CE2" w14:textId="61FDD9ED" w:rsidR="00475B3F" w:rsidRPr="0046664E" w:rsidRDefault="00475B3F" w:rsidP="0046664E">
      <w:pPr>
        <w:pStyle w:val="af"/>
        <w:jc w:val="center"/>
        <w:rPr>
          <w:szCs w:val="28"/>
        </w:rPr>
      </w:pPr>
      <w:r w:rsidRPr="0046664E">
        <w:rPr>
          <w:szCs w:val="28"/>
        </w:rPr>
        <w:t>Рис. П</w:t>
      </w:r>
      <w:r w:rsidR="000C164E">
        <w:rPr>
          <w:szCs w:val="28"/>
        </w:rPr>
        <w:t>3</w:t>
      </w:r>
      <w:r w:rsidRPr="0046664E">
        <w:rPr>
          <w:szCs w:val="28"/>
        </w:rPr>
        <w:t>.</w:t>
      </w:r>
      <w:r w:rsidR="00394EF6">
        <w:rPr>
          <w:szCs w:val="28"/>
        </w:rPr>
        <w:t>10</w:t>
      </w:r>
      <w:r w:rsidRPr="0046664E">
        <w:rPr>
          <w:szCs w:val="28"/>
        </w:rPr>
        <w:t>. Раздел «Приёмы»</w:t>
      </w:r>
    </w:p>
    <w:p w14:paraId="546F9279" w14:textId="18DB3F0D" w:rsidR="00475B3F" w:rsidRPr="0046664E" w:rsidRDefault="00475B3F" w:rsidP="0046664E">
      <w:pPr>
        <w:rPr>
          <w:rFonts w:eastAsiaTheme="majorEastAsia"/>
          <w:sz w:val="28"/>
          <w:szCs w:val="28"/>
          <w:lang w:eastAsia="en-US"/>
        </w:rPr>
      </w:pPr>
    </w:p>
    <w:p w14:paraId="26EFB656" w14:textId="471FBF2B" w:rsidR="00475B3F" w:rsidRPr="0046664E" w:rsidRDefault="00C164FA" w:rsidP="00DD45C5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Н</w:t>
      </w:r>
      <w:r w:rsidR="00475B3F" w:rsidRPr="0046664E">
        <w:rPr>
          <w:rFonts w:eastAsiaTheme="majorEastAsia"/>
          <w:sz w:val="28"/>
          <w:szCs w:val="28"/>
          <w:lang w:eastAsia="en-US"/>
        </w:rPr>
        <w:t>ужно</w:t>
      </w:r>
      <w:r w:rsidR="00527EDC">
        <w:rPr>
          <w:rFonts w:eastAsiaTheme="majorEastAsia"/>
          <w:sz w:val="28"/>
          <w:szCs w:val="28"/>
          <w:lang w:eastAsia="en-US"/>
        </w:rPr>
        <w:t xml:space="preserve"> ввести в новую (пустую) строку данные о приёме. </w:t>
      </w:r>
      <w:r w:rsidR="00475B3F" w:rsidRPr="0046664E">
        <w:rPr>
          <w:rFonts w:eastAsiaTheme="majorEastAsia"/>
          <w:sz w:val="28"/>
          <w:szCs w:val="28"/>
          <w:lang w:eastAsia="en-US"/>
        </w:rPr>
        <w:t xml:space="preserve">Для удобства, выбор </w:t>
      </w:r>
      <w:r w:rsidR="00527EDC">
        <w:rPr>
          <w:rFonts w:eastAsiaTheme="majorEastAsia"/>
          <w:sz w:val="28"/>
          <w:szCs w:val="28"/>
          <w:lang w:eastAsia="en-US"/>
        </w:rPr>
        <w:t>перечисляемых параметров (сотрудников, кабинетов</w:t>
      </w:r>
      <w:r>
        <w:rPr>
          <w:rFonts w:eastAsiaTheme="majorEastAsia"/>
          <w:sz w:val="28"/>
          <w:szCs w:val="28"/>
          <w:lang w:eastAsia="en-US"/>
        </w:rPr>
        <w:t>, пациентов</w:t>
      </w:r>
      <w:r w:rsidR="00527EDC">
        <w:rPr>
          <w:rFonts w:eastAsiaTheme="majorEastAsia"/>
          <w:sz w:val="28"/>
          <w:szCs w:val="28"/>
          <w:lang w:eastAsia="en-US"/>
        </w:rPr>
        <w:t xml:space="preserve"> и прочее) </w:t>
      </w:r>
      <w:r w:rsidR="00475B3F" w:rsidRPr="0046664E">
        <w:rPr>
          <w:rFonts w:eastAsiaTheme="majorEastAsia"/>
          <w:sz w:val="28"/>
          <w:szCs w:val="28"/>
          <w:lang w:eastAsia="en-US"/>
        </w:rPr>
        <w:t>осуществляется через выпадающие списки (рис. П</w:t>
      </w:r>
      <w:r w:rsidR="000C164E">
        <w:rPr>
          <w:rFonts w:eastAsiaTheme="majorEastAsia"/>
          <w:sz w:val="28"/>
          <w:szCs w:val="28"/>
          <w:lang w:eastAsia="en-US"/>
        </w:rPr>
        <w:t>3</w:t>
      </w:r>
      <w:r w:rsidR="00475B3F" w:rsidRPr="0046664E">
        <w:rPr>
          <w:rFonts w:eastAsiaTheme="majorEastAsia"/>
          <w:sz w:val="28"/>
          <w:szCs w:val="28"/>
          <w:lang w:eastAsia="en-US"/>
        </w:rPr>
        <w:t>.</w:t>
      </w:r>
      <w:r w:rsidR="00394EF6">
        <w:rPr>
          <w:rFonts w:eastAsiaTheme="majorEastAsia"/>
          <w:sz w:val="28"/>
          <w:szCs w:val="28"/>
          <w:lang w:eastAsia="en-US"/>
        </w:rPr>
        <w:t>11</w:t>
      </w:r>
      <w:r w:rsidR="00475B3F" w:rsidRPr="0046664E">
        <w:rPr>
          <w:rFonts w:eastAsiaTheme="majorEastAsia"/>
          <w:sz w:val="28"/>
          <w:szCs w:val="28"/>
          <w:lang w:eastAsia="en-US"/>
        </w:rPr>
        <w:t>).</w:t>
      </w:r>
    </w:p>
    <w:p w14:paraId="13E2D153" w14:textId="5635FBF9" w:rsidR="002B785C" w:rsidRPr="0046664E" w:rsidRDefault="005D60B5" w:rsidP="005D60B5">
      <w:pPr>
        <w:keepNext/>
        <w:jc w:val="center"/>
        <w:rPr>
          <w:sz w:val="28"/>
          <w:szCs w:val="28"/>
        </w:rPr>
      </w:pPr>
      <w:r w:rsidRPr="005D60B5">
        <w:rPr>
          <w:sz w:val="28"/>
          <w:szCs w:val="28"/>
        </w:rPr>
        <w:drawing>
          <wp:inline distT="0" distB="0" distL="0" distR="0" wp14:anchorId="70106ECC" wp14:editId="51AE2E44">
            <wp:extent cx="6133273" cy="1996440"/>
            <wp:effectExtent l="0" t="0" r="127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1205" b="57888"/>
                    <a:stretch/>
                  </pic:blipFill>
                  <pic:spPr bwMode="auto">
                    <a:xfrm>
                      <a:off x="0" y="0"/>
                      <a:ext cx="6145789" cy="200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9D15" w14:textId="459BAFE3" w:rsidR="00475B3F" w:rsidRPr="0046664E" w:rsidRDefault="002B785C" w:rsidP="005D60B5">
      <w:pPr>
        <w:pStyle w:val="af"/>
        <w:jc w:val="center"/>
        <w:rPr>
          <w:szCs w:val="28"/>
        </w:rPr>
      </w:pPr>
      <w:r w:rsidRPr="0046664E">
        <w:rPr>
          <w:szCs w:val="28"/>
        </w:rPr>
        <w:t>Рис. П</w:t>
      </w:r>
      <w:r w:rsidR="000C164E">
        <w:rPr>
          <w:szCs w:val="28"/>
        </w:rPr>
        <w:t>3</w:t>
      </w:r>
      <w:r w:rsidRPr="0046664E">
        <w:rPr>
          <w:szCs w:val="28"/>
        </w:rPr>
        <w:t>.</w:t>
      </w:r>
      <w:r w:rsidR="00394EF6">
        <w:rPr>
          <w:szCs w:val="28"/>
        </w:rPr>
        <w:t>1</w:t>
      </w:r>
      <w:r w:rsidR="005A6BBB">
        <w:rPr>
          <w:szCs w:val="28"/>
        </w:rPr>
        <w:t>1</w:t>
      </w:r>
      <w:r w:rsidRPr="0046664E">
        <w:rPr>
          <w:szCs w:val="28"/>
        </w:rPr>
        <w:t>. Выпадающий список выбора сотрудника</w:t>
      </w:r>
    </w:p>
    <w:p w14:paraId="1BA7B0BD" w14:textId="77777777" w:rsidR="00527EDC" w:rsidRPr="00537863" w:rsidRDefault="00527EDC" w:rsidP="00DD45C5">
      <w:pPr>
        <w:ind w:firstLine="426"/>
        <w:jc w:val="both"/>
        <w:rPr>
          <w:rFonts w:eastAsiaTheme="majorEastAsia"/>
          <w:sz w:val="28"/>
          <w:szCs w:val="28"/>
          <w:lang w:val="en-US" w:eastAsia="en-US"/>
        </w:rPr>
      </w:pPr>
    </w:p>
    <w:p w14:paraId="6BE67F17" w14:textId="1A097D6C" w:rsidR="00A70172" w:rsidRPr="0046664E" w:rsidRDefault="00A70172" w:rsidP="00DD45C5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46664E">
        <w:rPr>
          <w:rFonts w:eastAsiaTheme="majorEastAsia"/>
          <w:sz w:val="28"/>
          <w:szCs w:val="28"/>
          <w:lang w:eastAsia="en-US"/>
        </w:rPr>
        <w:t>Для примера были внесены следующие данные (рис. П</w:t>
      </w:r>
      <w:r w:rsidR="000C164E">
        <w:rPr>
          <w:rFonts w:eastAsiaTheme="majorEastAsia"/>
          <w:sz w:val="28"/>
          <w:szCs w:val="28"/>
          <w:lang w:eastAsia="en-US"/>
        </w:rPr>
        <w:t>3</w:t>
      </w:r>
      <w:r w:rsidRPr="0046664E">
        <w:rPr>
          <w:rFonts w:eastAsiaTheme="majorEastAsia"/>
          <w:sz w:val="28"/>
          <w:szCs w:val="28"/>
          <w:lang w:eastAsia="en-US"/>
        </w:rPr>
        <w:t>.</w:t>
      </w:r>
      <w:r w:rsidR="00394EF6">
        <w:rPr>
          <w:rFonts w:eastAsiaTheme="majorEastAsia"/>
          <w:sz w:val="28"/>
          <w:szCs w:val="28"/>
          <w:lang w:eastAsia="en-US"/>
        </w:rPr>
        <w:t>1</w:t>
      </w:r>
      <w:r w:rsidR="005A6BBB">
        <w:rPr>
          <w:rFonts w:eastAsiaTheme="majorEastAsia"/>
          <w:sz w:val="28"/>
          <w:szCs w:val="28"/>
          <w:lang w:eastAsia="en-US"/>
        </w:rPr>
        <w:t>2</w:t>
      </w:r>
      <w:r w:rsidRPr="0046664E">
        <w:rPr>
          <w:rFonts w:eastAsiaTheme="majorEastAsia"/>
          <w:sz w:val="28"/>
          <w:szCs w:val="28"/>
          <w:lang w:eastAsia="en-US"/>
        </w:rPr>
        <w:t>).</w:t>
      </w:r>
    </w:p>
    <w:p w14:paraId="434A4AAF" w14:textId="70644AA3" w:rsidR="00A70172" w:rsidRPr="0046664E" w:rsidRDefault="00483639" w:rsidP="005D60B5">
      <w:pPr>
        <w:keepNext/>
        <w:jc w:val="center"/>
        <w:rPr>
          <w:sz w:val="28"/>
          <w:szCs w:val="28"/>
        </w:rPr>
      </w:pPr>
      <w:r w:rsidRPr="00483639">
        <w:rPr>
          <w:sz w:val="28"/>
          <w:szCs w:val="28"/>
        </w:rPr>
        <w:drawing>
          <wp:inline distT="0" distB="0" distL="0" distR="0" wp14:anchorId="52904321" wp14:editId="06568DB5">
            <wp:extent cx="6017895" cy="1082040"/>
            <wp:effectExtent l="0" t="0" r="190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5789" r="400" b="28275"/>
                    <a:stretch/>
                  </pic:blipFill>
                  <pic:spPr bwMode="auto">
                    <a:xfrm>
                      <a:off x="0" y="0"/>
                      <a:ext cx="6046616" cy="108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8F644" w14:textId="6D1A8549" w:rsidR="00A70172" w:rsidRPr="0046664E" w:rsidRDefault="00A70172" w:rsidP="0046664E">
      <w:pPr>
        <w:pStyle w:val="af"/>
        <w:jc w:val="center"/>
        <w:rPr>
          <w:szCs w:val="28"/>
        </w:rPr>
      </w:pPr>
      <w:r w:rsidRPr="0046664E">
        <w:rPr>
          <w:szCs w:val="28"/>
        </w:rPr>
        <w:t>Рис. П</w:t>
      </w:r>
      <w:r w:rsidR="000C164E">
        <w:rPr>
          <w:szCs w:val="28"/>
        </w:rPr>
        <w:t>3</w:t>
      </w:r>
      <w:r w:rsidRPr="0046664E">
        <w:rPr>
          <w:szCs w:val="28"/>
        </w:rPr>
        <w:t>.</w:t>
      </w:r>
      <w:r w:rsidR="005A6BBB">
        <w:rPr>
          <w:szCs w:val="28"/>
        </w:rPr>
        <w:t>12</w:t>
      </w:r>
      <w:r w:rsidRPr="0046664E">
        <w:rPr>
          <w:szCs w:val="28"/>
        </w:rPr>
        <w:t>. Нов</w:t>
      </w:r>
      <w:r w:rsidR="005E3CDE">
        <w:rPr>
          <w:szCs w:val="28"/>
        </w:rPr>
        <w:t>ые</w:t>
      </w:r>
      <w:r w:rsidRPr="0046664E">
        <w:rPr>
          <w:szCs w:val="28"/>
        </w:rPr>
        <w:t xml:space="preserve"> запис</w:t>
      </w:r>
      <w:r w:rsidR="005E3CDE">
        <w:rPr>
          <w:szCs w:val="28"/>
        </w:rPr>
        <w:t xml:space="preserve">и </w:t>
      </w:r>
      <w:r w:rsidRPr="0046664E">
        <w:rPr>
          <w:szCs w:val="28"/>
        </w:rPr>
        <w:t>успешно добавлен</w:t>
      </w:r>
      <w:r w:rsidR="005E3CDE">
        <w:rPr>
          <w:szCs w:val="28"/>
        </w:rPr>
        <w:t>ы</w:t>
      </w:r>
    </w:p>
    <w:p w14:paraId="60929F9F" w14:textId="77777777" w:rsidR="00A70172" w:rsidRDefault="00A70172" w:rsidP="0046664E">
      <w:pPr>
        <w:rPr>
          <w:rFonts w:eastAsiaTheme="majorEastAsia"/>
          <w:sz w:val="28"/>
          <w:szCs w:val="28"/>
          <w:lang w:eastAsia="en-US"/>
        </w:rPr>
      </w:pPr>
    </w:p>
    <w:p w14:paraId="23C0B9D0" w14:textId="38F8502E" w:rsidR="005A6BBB" w:rsidRDefault="005A6BBB" w:rsidP="005A6BBB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Теперь можно ввести в таблицу «Медицинские карты» какие услуги были оказаны в ходе приёма (рис. П3.13-П3.14).</w:t>
      </w:r>
    </w:p>
    <w:p w14:paraId="0F6EFFFE" w14:textId="63831198" w:rsidR="00537863" w:rsidRDefault="00483639" w:rsidP="00537863">
      <w:pPr>
        <w:keepNext/>
        <w:jc w:val="center"/>
      </w:pPr>
      <w:r w:rsidRPr="00483639">
        <w:drawing>
          <wp:inline distT="0" distB="0" distL="0" distR="0" wp14:anchorId="3646E211" wp14:editId="32B15B8A">
            <wp:extent cx="5090007" cy="13335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600" cy="13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B453" w14:textId="45314B50" w:rsidR="005A6BBB" w:rsidRDefault="00537863" w:rsidP="00537863">
      <w:pPr>
        <w:pStyle w:val="af"/>
        <w:jc w:val="center"/>
      </w:pPr>
      <w:r>
        <w:t>Рис. П3.</w:t>
      </w:r>
      <w:r w:rsidRPr="00537863">
        <w:t xml:space="preserve">13. </w:t>
      </w:r>
      <w:r>
        <w:t>Выпадающий список приёмов</w:t>
      </w:r>
    </w:p>
    <w:p w14:paraId="4BCD6296" w14:textId="589EC3A9" w:rsidR="00537863" w:rsidRDefault="005E3CDE" w:rsidP="005E3CDE">
      <w:pPr>
        <w:keepNext/>
        <w:jc w:val="center"/>
      </w:pPr>
      <w:r w:rsidRPr="005E3CDE">
        <w:lastRenderedPageBreak/>
        <w:drawing>
          <wp:inline distT="0" distB="0" distL="0" distR="0" wp14:anchorId="5DC51624" wp14:editId="225E5710">
            <wp:extent cx="6195695" cy="1828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17452" b="59994"/>
                    <a:stretch/>
                  </pic:blipFill>
                  <pic:spPr bwMode="auto">
                    <a:xfrm>
                      <a:off x="0" y="0"/>
                      <a:ext cx="6203039" cy="183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E3F6D" w14:textId="61D760F6" w:rsidR="00537863" w:rsidRPr="005E3CDE" w:rsidRDefault="00537863" w:rsidP="005E3CDE">
      <w:pPr>
        <w:pStyle w:val="af"/>
        <w:jc w:val="center"/>
      </w:pPr>
      <w:r>
        <w:t>Рис. П3.</w:t>
      </w:r>
      <w:r w:rsidR="005E3CDE">
        <w:t xml:space="preserve">14. Пример </w:t>
      </w:r>
      <w:r w:rsidR="00034BBE">
        <w:t>з</w:t>
      </w:r>
      <w:r w:rsidR="005E3CDE">
        <w:t>аполнен</w:t>
      </w:r>
      <w:r w:rsidR="00034BBE">
        <w:t>ной</w:t>
      </w:r>
      <w:r w:rsidR="005E3CDE">
        <w:t xml:space="preserve"> медицинской карты</w:t>
      </w:r>
    </w:p>
    <w:p w14:paraId="24E6D185" w14:textId="77777777" w:rsidR="005E3CDE" w:rsidRDefault="005E3CDE" w:rsidP="005068FB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31D834E9" w14:textId="0C90AA6D" w:rsidR="005068FB" w:rsidRPr="00E2503F" w:rsidRDefault="005068FB" w:rsidP="005068FB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E2503F">
        <w:rPr>
          <w:rFonts w:eastAsiaTheme="majorEastAsia"/>
          <w:sz w:val="28"/>
          <w:szCs w:val="28"/>
          <w:lang w:eastAsia="en-US"/>
        </w:rPr>
        <w:t xml:space="preserve">Дополнительные примеры результатов вывода </w:t>
      </w:r>
      <w:r w:rsidR="005A6BBB">
        <w:rPr>
          <w:rFonts w:eastAsiaTheme="majorEastAsia"/>
          <w:sz w:val="28"/>
          <w:szCs w:val="28"/>
          <w:lang w:eastAsia="en-US"/>
        </w:rPr>
        <w:t>данных из</w:t>
      </w:r>
      <w:r w:rsidRPr="00E2503F">
        <w:rPr>
          <w:rFonts w:eastAsiaTheme="majorEastAsia"/>
          <w:sz w:val="28"/>
          <w:szCs w:val="28"/>
          <w:lang w:eastAsia="en-US"/>
        </w:rPr>
        <w:t xml:space="preserve"> </w:t>
      </w:r>
      <w:r w:rsidR="005A6BBB">
        <w:rPr>
          <w:rFonts w:eastAsiaTheme="majorEastAsia"/>
          <w:sz w:val="28"/>
          <w:szCs w:val="28"/>
          <w:lang w:eastAsia="en-US"/>
        </w:rPr>
        <w:t>базы данных</w:t>
      </w:r>
      <w:r w:rsidRPr="00E2503F">
        <w:rPr>
          <w:rFonts w:eastAsiaTheme="majorEastAsia"/>
          <w:sz w:val="28"/>
          <w:szCs w:val="28"/>
          <w:lang w:eastAsia="en-US"/>
        </w:rPr>
        <w:t xml:space="preserve"> представлены на рис. </w:t>
      </w:r>
      <w:r w:rsidR="00C164FA">
        <w:rPr>
          <w:rFonts w:eastAsiaTheme="majorEastAsia"/>
          <w:sz w:val="28"/>
          <w:szCs w:val="28"/>
          <w:lang w:eastAsia="en-US"/>
        </w:rPr>
        <w:t>П3.</w:t>
      </w:r>
      <w:r w:rsidR="005A6BBB">
        <w:rPr>
          <w:rFonts w:eastAsiaTheme="majorEastAsia"/>
          <w:sz w:val="28"/>
          <w:szCs w:val="28"/>
          <w:lang w:eastAsia="en-US"/>
        </w:rPr>
        <w:t>15.-П3.17.</w:t>
      </w:r>
    </w:p>
    <w:p w14:paraId="7858752C" w14:textId="119CF3DA" w:rsidR="00C164FA" w:rsidRDefault="00034BBE" w:rsidP="00C164FA">
      <w:pPr>
        <w:keepNext/>
        <w:jc w:val="center"/>
      </w:pPr>
      <w:r w:rsidRPr="00034BBE">
        <w:drawing>
          <wp:inline distT="0" distB="0" distL="0" distR="0" wp14:anchorId="4D43B601" wp14:editId="3D2BEB9C">
            <wp:extent cx="4968240" cy="179070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18822" b="51671"/>
                    <a:stretch/>
                  </pic:blipFill>
                  <pic:spPr bwMode="auto">
                    <a:xfrm>
                      <a:off x="0" y="0"/>
                      <a:ext cx="496824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9B5F" w14:textId="2A757F82" w:rsidR="005068FB" w:rsidRPr="00C164FA" w:rsidRDefault="00C164FA" w:rsidP="00C164FA">
      <w:pPr>
        <w:pStyle w:val="af"/>
        <w:jc w:val="center"/>
        <w:rPr>
          <w:rFonts w:cs="Times New Roman"/>
          <w:szCs w:val="28"/>
        </w:rPr>
      </w:pPr>
      <w:r>
        <w:t>Рис. П3.</w:t>
      </w:r>
      <w:r w:rsidR="005A6BBB">
        <w:t>15</w:t>
      </w:r>
      <w:r>
        <w:t xml:space="preserve">. </w:t>
      </w:r>
      <w:r w:rsidRPr="00E2503F">
        <w:rPr>
          <w:rFonts w:cs="Times New Roman"/>
          <w:szCs w:val="28"/>
        </w:rPr>
        <w:t xml:space="preserve">Пример </w:t>
      </w:r>
      <w:r w:rsidR="00413601" w:rsidRPr="00E2503F">
        <w:rPr>
          <w:szCs w:val="28"/>
        </w:rPr>
        <w:t xml:space="preserve">вывода всех записей </w:t>
      </w:r>
      <w:r w:rsidR="00413601">
        <w:rPr>
          <w:szCs w:val="28"/>
        </w:rPr>
        <w:t>из</w:t>
      </w:r>
      <w:r w:rsidR="00413601" w:rsidRPr="00E2503F">
        <w:rPr>
          <w:szCs w:val="28"/>
        </w:rPr>
        <w:t xml:space="preserve"> таблиц</w:t>
      </w:r>
      <w:r w:rsidR="00413601">
        <w:rPr>
          <w:szCs w:val="28"/>
        </w:rPr>
        <w:t>ы</w:t>
      </w:r>
      <w:r w:rsidR="00413601" w:rsidRPr="00E2503F">
        <w:rPr>
          <w:szCs w:val="28"/>
        </w:rPr>
        <w:t xml:space="preserve"> «</w:t>
      </w:r>
      <w:r w:rsidR="00413601">
        <w:rPr>
          <w:szCs w:val="28"/>
        </w:rPr>
        <w:t>Прейскурант</w:t>
      </w:r>
      <w:r w:rsidR="00413601" w:rsidRPr="00E2503F">
        <w:rPr>
          <w:szCs w:val="28"/>
        </w:rPr>
        <w:t>»</w:t>
      </w:r>
    </w:p>
    <w:p w14:paraId="529FFF5E" w14:textId="77777777" w:rsidR="005068FB" w:rsidRPr="00E2503F" w:rsidRDefault="005068FB" w:rsidP="005068FB">
      <w:pPr>
        <w:rPr>
          <w:sz w:val="28"/>
          <w:szCs w:val="28"/>
          <w:lang w:eastAsia="en-US"/>
        </w:rPr>
      </w:pPr>
    </w:p>
    <w:p w14:paraId="01558260" w14:textId="77777777" w:rsidR="00C164FA" w:rsidRDefault="005068FB" w:rsidP="00C164FA">
      <w:pPr>
        <w:keepNext/>
        <w:jc w:val="center"/>
      </w:pPr>
      <w:r w:rsidRPr="00E2503F">
        <w:rPr>
          <w:noProof/>
          <w:sz w:val="28"/>
          <w:szCs w:val="28"/>
        </w:rPr>
        <w:drawing>
          <wp:inline distT="0" distB="0" distL="0" distR="0" wp14:anchorId="1CE9F5C6" wp14:editId="339B27C9">
            <wp:extent cx="3611627" cy="140970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61403" b="74319"/>
                    <a:stretch/>
                  </pic:blipFill>
                  <pic:spPr bwMode="auto">
                    <a:xfrm>
                      <a:off x="0" y="0"/>
                      <a:ext cx="3617181" cy="141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9289" w14:textId="3E00BA7C" w:rsidR="005068FB" w:rsidRPr="00E2503F" w:rsidRDefault="00C164FA" w:rsidP="00C164FA">
      <w:pPr>
        <w:pStyle w:val="af"/>
        <w:jc w:val="center"/>
        <w:rPr>
          <w:szCs w:val="28"/>
        </w:rPr>
      </w:pPr>
      <w:r>
        <w:t>Рис. П3.</w:t>
      </w:r>
      <w:r w:rsidR="005A6BBB">
        <w:t>16</w:t>
      </w:r>
      <w:r>
        <w:t xml:space="preserve">. </w:t>
      </w:r>
      <w:r w:rsidRPr="00E2503F">
        <w:rPr>
          <w:szCs w:val="28"/>
        </w:rPr>
        <w:t xml:space="preserve">Пример вывода всех записей </w:t>
      </w:r>
      <w:r w:rsidR="00413601">
        <w:rPr>
          <w:szCs w:val="28"/>
        </w:rPr>
        <w:t xml:space="preserve">из </w:t>
      </w:r>
      <w:r w:rsidRPr="00E2503F">
        <w:rPr>
          <w:szCs w:val="28"/>
        </w:rPr>
        <w:t>таблиц</w:t>
      </w:r>
      <w:r w:rsidR="00413601">
        <w:rPr>
          <w:szCs w:val="28"/>
        </w:rPr>
        <w:t>ы</w:t>
      </w:r>
      <w:r w:rsidRPr="00E2503F">
        <w:rPr>
          <w:szCs w:val="28"/>
        </w:rPr>
        <w:t xml:space="preserve"> «Формы оклада»</w:t>
      </w:r>
    </w:p>
    <w:p w14:paraId="6D35A1FA" w14:textId="77777777" w:rsidR="00DD45C5" w:rsidRPr="00DD45C5" w:rsidRDefault="00DD45C5" w:rsidP="00DD45C5">
      <w:pPr>
        <w:rPr>
          <w:lang w:eastAsia="en-US"/>
        </w:rPr>
      </w:pPr>
    </w:p>
    <w:p w14:paraId="1B8E4CC0" w14:textId="3896188D" w:rsidR="00CE3379" w:rsidRDefault="00D54617" w:rsidP="00056777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54617">
        <w:rPr>
          <w:rFonts w:eastAsiaTheme="majorEastAsia"/>
          <w:sz w:val="28"/>
          <w:szCs w:val="28"/>
          <w:lang w:eastAsia="en-US"/>
        </w:rPr>
        <w:t>Завершение работы</w:t>
      </w:r>
    </w:p>
    <w:p w14:paraId="77D8A49A" w14:textId="6548D1CD" w:rsidR="00DB0186" w:rsidRDefault="008815C3" w:rsidP="0004779F">
      <w:pPr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Для завершения работы программы необходимо з</w:t>
      </w:r>
      <w:r w:rsidR="00056777">
        <w:rPr>
          <w:rFonts w:eastAsiaTheme="majorEastAsia"/>
          <w:sz w:val="28"/>
          <w:szCs w:val="28"/>
          <w:lang w:eastAsia="en-US"/>
        </w:rPr>
        <w:t xml:space="preserve">акрыть </w:t>
      </w:r>
      <w:r w:rsidR="00A12E79">
        <w:rPr>
          <w:rFonts w:eastAsiaTheme="majorEastAsia"/>
          <w:sz w:val="28"/>
          <w:szCs w:val="28"/>
          <w:lang w:eastAsia="en-US"/>
        </w:rPr>
        <w:t>рабочее окно</w:t>
      </w:r>
      <w:r w:rsidR="00056777">
        <w:rPr>
          <w:rFonts w:eastAsiaTheme="majorEastAsia"/>
          <w:sz w:val="28"/>
          <w:szCs w:val="28"/>
          <w:lang w:eastAsia="en-US"/>
        </w:rPr>
        <w:t>.</w:t>
      </w:r>
      <w:r w:rsidR="008675F0">
        <w:rPr>
          <w:rFonts w:eastAsiaTheme="majorEastAsia"/>
          <w:sz w:val="28"/>
          <w:szCs w:val="28"/>
          <w:lang w:eastAsia="en-US"/>
        </w:rPr>
        <w:t xml:space="preserve"> </w:t>
      </w:r>
      <w:r w:rsidR="004D3F1E">
        <w:rPr>
          <w:rFonts w:eastAsiaTheme="majorEastAsia"/>
          <w:sz w:val="28"/>
          <w:szCs w:val="28"/>
          <w:lang w:eastAsia="en-US"/>
        </w:rPr>
        <w:t>Закрытие о</w:t>
      </w:r>
      <w:r w:rsidR="008675F0">
        <w:rPr>
          <w:rFonts w:eastAsiaTheme="majorEastAsia"/>
          <w:sz w:val="28"/>
          <w:szCs w:val="28"/>
          <w:lang w:eastAsia="en-US"/>
        </w:rPr>
        <w:t xml:space="preserve">существляется нажатием </w:t>
      </w:r>
      <w:r w:rsidR="004D3F1E">
        <w:rPr>
          <w:rFonts w:eastAsiaTheme="majorEastAsia"/>
          <w:sz w:val="28"/>
          <w:szCs w:val="28"/>
          <w:lang w:eastAsia="en-US"/>
        </w:rPr>
        <w:t xml:space="preserve">крестика </w:t>
      </w:r>
      <w:r w:rsidR="008675F0">
        <w:rPr>
          <w:rFonts w:eastAsiaTheme="majorEastAsia"/>
          <w:sz w:val="28"/>
          <w:szCs w:val="28"/>
          <w:lang w:eastAsia="en-US"/>
        </w:rPr>
        <w:t>«</w:t>
      </w:r>
      <w:r w:rsidR="008675F0">
        <w:rPr>
          <w:rFonts w:ascii="Segoe UI Symbol" w:eastAsiaTheme="majorEastAsia" w:hAnsi="Segoe UI Symbol"/>
          <w:sz w:val="28"/>
          <w:szCs w:val="28"/>
          <w:lang w:eastAsia="en-US"/>
        </w:rPr>
        <w:t>❌</w:t>
      </w:r>
      <w:r w:rsidR="008675F0">
        <w:rPr>
          <w:rFonts w:eastAsiaTheme="majorEastAsia"/>
          <w:sz w:val="28"/>
          <w:szCs w:val="28"/>
          <w:lang w:eastAsia="en-US"/>
        </w:rPr>
        <w:t>» в правом верхнем углу</w:t>
      </w:r>
      <w:r w:rsidR="009E2EDE">
        <w:rPr>
          <w:rFonts w:eastAsiaTheme="majorEastAsia"/>
          <w:sz w:val="28"/>
          <w:szCs w:val="28"/>
          <w:lang w:eastAsia="en-US"/>
        </w:rPr>
        <w:t xml:space="preserve"> окна приложения</w:t>
      </w:r>
      <w:r w:rsidR="00FB2E31">
        <w:rPr>
          <w:rFonts w:eastAsiaTheme="majorEastAsia"/>
          <w:sz w:val="28"/>
          <w:szCs w:val="28"/>
          <w:lang w:eastAsia="en-US"/>
        </w:rPr>
        <w:t xml:space="preserve"> (рис. П3.1</w:t>
      </w:r>
      <w:r w:rsidR="005A6BBB">
        <w:rPr>
          <w:rFonts w:eastAsiaTheme="majorEastAsia"/>
          <w:sz w:val="28"/>
          <w:szCs w:val="28"/>
          <w:lang w:eastAsia="en-US"/>
        </w:rPr>
        <w:t>7</w:t>
      </w:r>
      <w:r w:rsidR="00FB2E31">
        <w:rPr>
          <w:rFonts w:eastAsiaTheme="majorEastAsia"/>
          <w:sz w:val="28"/>
          <w:szCs w:val="28"/>
          <w:lang w:eastAsia="en-US"/>
        </w:rPr>
        <w:t>)</w:t>
      </w:r>
      <w:r w:rsidR="008675F0">
        <w:rPr>
          <w:rFonts w:eastAsiaTheme="majorEastAsia"/>
          <w:sz w:val="28"/>
          <w:szCs w:val="28"/>
          <w:lang w:eastAsia="en-US"/>
        </w:rPr>
        <w:t>.</w:t>
      </w:r>
    </w:p>
    <w:p w14:paraId="0E308643" w14:textId="77777777" w:rsidR="00FB2E31" w:rsidRDefault="00FB2E31" w:rsidP="00FB2E31">
      <w:pPr>
        <w:keepNext/>
        <w:jc w:val="center"/>
      </w:pPr>
      <w:r w:rsidRPr="00FB2E31">
        <w:rPr>
          <w:rFonts w:eastAsiaTheme="majorEastAsia"/>
          <w:noProof/>
          <w:sz w:val="28"/>
          <w:szCs w:val="28"/>
          <w:lang w:eastAsia="en-US"/>
        </w:rPr>
        <w:drawing>
          <wp:inline distT="0" distB="0" distL="0" distR="0" wp14:anchorId="604344F1" wp14:editId="5D6AE0CF">
            <wp:extent cx="3026031" cy="11049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29845" cy="11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4E5F" w14:textId="2EA3B197" w:rsidR="00FB2E31" w:rsidRPr="00421220" w:rsidRDefault="00FB2E31" w:rsidP="00FB2E31">
      <w:pPr>
        <w:pStyle w:val="af"/>
        <w:jc w:val="center"/>
        <w:rPr>
          <w:rFonts w:eastAsiaTheme="majorEastAsia"/>
          <w:szCs w:val="28"/>
        </w:rPr>
      </w:pPr>
      <w:r>
        <w:t>Рис. П3.</w:t>
      </w:r>
      <w:r w:rsidR="005A6BBB">
        <w:t>17</w:t>
      </w:r>
      <w:r>
        <w:t>. Пример кнопки закрытия программы</w:t>
      </w:r>
    </w:p>
    <w:sectPr w:rsidR="00FB2E31" w:rsidRPr="00421220" w:rsidSect="0006139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1F9C" w14:textId="77777777" w:rsidR="005E739F" w:rsidRDefault="005E739F" w:rsidP="00B84EA2">
      <w:r>
        <w:separator/>
      </w:r>
    </w:p>
  </w:endnote>
  <w:endnote w:type="continuationSeparator" w:id="0">
    <w:p w14:paraId="2C4B41D3" w14:textId="77777777" w:rsidR="005E739F" w:rsidRDefault="005E739F" w:rsidP="00B8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5C08284-3EB1-487A-8F5D-D3B221B60AE8}"/>
    <w:embedBold r:id="rId2" w:fontKey="{6F3959F3-37D9-44EC-942B-F460632E7D6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6B1CA7FE-0813-4CFE-B1DB-452CB056790F}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4" w:fontKey="{B98A0BF4-C689-46DC-B479-B9ADD30F0ABA}"/>
    <w:embedItalic r:id="rId5" w:fontKey="{9C2D3322-3608-49E9-B943-9025C3EDF19F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0E1C9688-C1D0-4A97-8095-4FB876FC484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57C38814-5B32-4EB7-9776-4D5AE13F17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B02E" w14:textId="77777777" w:rsidR="005E739F" w:rsidRDefault="005E739F" w:rsidP="00B84EA2">
      <w:r>
        <w:separator/>
      </w:r>
    </w:p>
  </w:footnote>
  <w:footnote w:type="continuationSeparator" w:id="0">
    <w:p w14:paraId="1E898E97" w14:textId="77777777" w:rsidR="005E739F" w:rsidRDefault="005E739F" w:rsidP="00B8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D1BC" w14:textId="77777777" w:rsidR="000D3110" w:rsidRPr="000753E6" w:rsidRDefault="000D3110" w:rsidP="00D2506F">
    <w:pPr>
      <w:jc w:val="center"/>
    </w:pPr>
    <w:r w:rsidRPr="000753E6">
      <w:t>МИНОБРНАУКИ РОССИИ</w:t>
    </w:r>
  </w:p>
  <w:p w14:paraId="4DD000FF" w14:textId="77777777" w:rsidR="000D3110" w:rsidRDefault="000D3110" w:rsidP="00D2506F">
    <w:pPr>
      <w:jc w:val="center"/>
    </w:pPr>
    <w:r w:rsidRPr="000753E6">
      <w:t>Федеральное государственное бюджетное</w:t>
    </w:r>
  </w:p>
  <w:p w14:paraId="3FC31F76" w14:textId="77777777" w:rsidR="000D3110" w:rsidRPr="000753E6" w:rsidRDefault="000D3110" w:rsidP="00D2506F">
    <w:pPr>
      <w:jc w:val="center"/>
    </w:pPr>
    <w:r w:rsidRPr="000753E6">
      <w:t>образовательное учреждение</w:t>
    </w:r>
    <w:r>
      <w:t xml:space="preserve"> </w:t>
    </w:r>
    <w:r w:rsidRPr="000753E6">
      <w:t>высшего образования</w:t>
    </w:r>
  </w:p>
  <w:p w14:paraId="0E42F69A" w14:textId="52DAE30D" w:rsidR="000D3110" w:rsidRPr="00D2506F" w:rsidRDefault="000D3110" w:rsidP="00D2506F">
    <w:pPr>
      <w:jc w:val="center"/>
      <w:rPr>
        <w:bCs/>
      </w:rPr>
    </w:pPr>
    <w:r w:rsidRPr="000753E6">
      <w:rPr>
        <w:bCs/>
      </w:rPr>
      <w:t>«ЧЕРЕПОВЕЦКИЙ ГОСУДАРСТВЕННЫЙ УНИВЕРСИТЕТ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972856"/>
      <w:docPartObj>
        <w:docPartGallery w:val="Page Numbers (Top of Page)"/>
        <w:docPartUnique/>
      </w:docPartObj>
    </w:sdtPr>
    <w:sdtContent>
      <w:p w14:paraId="17364DF7" w14:textId="6B606EF7" w:rsidR="000D3110" w:rsidRPr="00BB2610" w:rsidRDefault="00BB2610" w:rsidP="00BB2610">
        <w:pPr>
          <w:pStyle w:val="a5"/>
          <w:jc w:val="center"/>
        </w:pPr>
        <w:r w:rsidRPr="00BB2610">
          <w:rPr>
            <w:sz w:val="28"/>
            <w:szCs w:val="28"/>
          </w:rPr>
          <w:fldChar w:fldCharType="begin"/>
        </w:r>
        <w:r w:rsidRPr="00BB2610">
          <w:rPr>
            <w:sz w:val="28"/>
            <w:szCs w:val="28"/>
          </w:rPr>
          <w:instrText>PAGE   \* MERGEFORMAT</w:instrText>
        </w:r>
        <w:r w:rsidRPr="00BB2610">
          <w:rPr>
            <w:sz w:val="28"/>
            <w:szCs w:val="28"/>
          </w:rPr>
          <w:fldChar w:fldCharType="separate"/>
        </w:r>
        <w:r w:rsidRPr="00BB2610">
          <w:rPr>
            <w:sz w:val="28"/>
            <w:szCs w:val="28"/>
          </w:rPr>
          <w:t>2</w:t>
        </w:r>
        <w:r w:rsidRPr="00BB2610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970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5A0D7A" w14:textId="7FE68EE6" w:rsidR="000D3110" w:rsidRPr="00D2506F" w:rsidRDefault="000D3110" w:rsidP="00D2506F">
        <w:pPr>
          <w:pStyle w:val="a5"/>
          <w:jc w:val="center"/>
          <w:rPr>
            <w:sz w:val="28"/>
            <w:szCs w:val="28"/>
          </w:rPr>
        </w:pPr>
        <w:r w:rsidRPr="00D2506F">
          <w:rPr>
            <w:sz w:val="28"/>
            <w:szCs w:val="28"/>
          </w:rPr>
          <w:fldChar w:fldCharType="begin"/>
        </w:r>
        <w:r w:rsidRPr="00D2506F">
          <w:rPr>
            <w:sz w:val="28"/>
            <w:szCs w:val="28"/>
          </w:rPr>
          <w:instrText>PAGE   \* MERGEFORMAT</w:instrText>
        </w:r>
        <w:r w:rsidRPr="00D2506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D2506F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6454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C53D19" w14:textId="61BA7A3E" w:rsidR="000D3110" w:rsidRPr="0038442D" w:rsidRDefault="000D3110" w:rsidP="0038442D">
        <w:pPr>
          <w:pStyle w:val="a5"/>
          <w:jc w:val="center"/>
          <w:rPr>
            <w:sz w:val="28"/>
            <w:szCs w:val="28"/>
          </w:rPr>
        </w:pPr>
        <w:r w:rsidRPr="0038442D">
          <w:rPr>
            <w:sz w:val="28"/>
            <w:szCs w:val="28"/>
          </w:rPr>
          <w:fldChar w:fldCharType="begin"/>
        </w:r>
        <w:r w:rsidRPr="0038442D">
          <w:rPr>
            <w:sz w:val="28"/>
            <w:szCs w:val="28"/>
          </w:rPr>
          <w:instrText>PAGE   \* MERGEFORMAT</w:instrText>
        </w:r>
        <w:r w:rsidRPr="0038442D">
          <w:rPr>
            <w:sz w:val="28"/>
            <w:szCs w:val="28"/>
          </w:rPr>
          <w:fldChar w:fldCharType="separate"/>
        </w:r>
        <w:r w:rsidR="00BE7EEA">
          <w:rPr>
            <w:noProof/>
            <w:sz w:val="28"/>
            <w:szCs w:val="28"/>
          </w:rPr>
          <w:t>21</w:t>
        </w:r>
        <w:r w:rsidRPr="0038442D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3249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94F543F" w14:textId="77777777" w:rsidR="00A66844" w:rsidRPr="00A07232" w:rsidRDefault="00A66844" w:rsidP="00836775">
        <w:pPr>
          <w:pStyle w:val="a5"/>
          <w:jc w:val="center"/>
          <w:rPr>
            <w:sz w:val="28"/>
            <w:szCs w:val="28"/>
          </w:rPr>
        </w:pPr>
        <w:r w:rsidRPr="00A07232">
          <w:rPr>
            <w:sz w:val="28"/>
            <w:szCs w:val="28"/>
          </w:rPr>
          <w:fldChar w:fldCharType="begin"/>
        </w:r>
        <w:r w:rsidRPr="00A07232">
          <w:rPr>
            <w:sz w:val="28"/>
            <w:szCs w:val="28"/>
          </w:rPr>
          <w:instrText>PAGE   \* MERGEFORMAT</w:instrText>
        </w:r>
        <w:r w:rsidRPr="00A07232">
          <w:rPr>
            <w:sz w:val="28"/>
            <w:szCs w:val="28"/>
          </w:rPr>
          <w:fldChar w:fldCharType="separate"/>
        </w:r>
        <w:r w:rsidRPr="00A07232">
          <w:rPr>
            <w:noProof/>
            <w:sz w:val="28"/>
            <w:szCs w:val="28"/>
          </w:rPr>
          <w:t>5</w:t>
        </w:r>
        <w:r w:rsidRPr="00A0723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0BF"/>
    <w:multiLevelType w:val="hybridMultilevel"/>
    <w:tmpl w:val="5088C1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8D24D7"/>
    <w:multiLevelType w:val="hybridMultilevel"/>
    <w:tmpl w:val="0F6286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2224AA"/>
    <w:multiLevelType w:val="hybridMultilevel"/>
    <w:tmpl w:val="DB387B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A2595D"/>
    <w:multiLevelType w:val="hybridMultilevel"/>
    <w:tmpl w:val="271EFCE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3F18C6"/>
    <w:multiLevelType w:val="hybridMultilevel"/>
    <w:tmpl w:val="2B06CD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2B12B2"/>
    <w:multiLevelType w:val="hybridMultilevel"/>
    <w:tmpl w:val="354CFCC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56632F"/>
    <w:multiLevelType w:val="hybridMultilevel"/>
    <w:tmpl w:val="B3E26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8A5E09"/>
    <w:multiLevelType w:val="hybridMultilevel"/>
    <w:tmpl w:val="0FDA5AC2"/>
    <w:lvl w:ilvl="0" w:tplc="7EFE7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5C3373"/>
    <w:multiLevelType w:val="hybridMultilevel"/>
    <w:tmpl w:val="756C120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5309FB"/>
    <w:multiLevelType w:val="hybridMultilevel"/>
    <w:tmpl w:val="48E2903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CD7E57"/>
    <w:multiLevelType w:val="hybridMultilevel"/>
    <w:tmpl w:val="5C9C3A20"/>
    <w:lvl w:ilvl="0" w:tplc="502E60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23724E"/>
    <w:multiLevelType w:val="hybridMultilevel"/>
    <w:tmpl w:val="F2A65D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ED5DA0"/>
    <w:multiLevelType w:val="hybridMultilevel"/>
    <w:tmpl w:val="0A025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F45D06"/>
    <w:multiLevelType w:val="hybridMultilevel"/>
    <w:tmpl w:val="C75497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DD73EA"/>
    <w:multiLevelType w:val="hybridMultilevel"/>
    <w:tmpl w:val="2E34D9B0"/>
    <w:lvl w:ilvl="0" w:tplc="AD4A8422">
      <w:start w:val="1"/>
      <w:numFmt w:val="decimal"/>
      <w:pStyle w:val="11"/>
      <w:lvlText w:val="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050033"/>
    <w:multiLevelType w:val="hybridMultilevel"/>
    <w:tmpl w:val="A4980B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885551"/>
    <w:multiLevelType w:val="hybridMultilevel"/>
    <w:tmpl w:val="B8D42DD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B1021EE"/>
    <w:multiLevelType w:val="hybridMultilevel"/>
    <w:tmpl w:val="354CFC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B2250B2"/>
    <w:multiLevelType w:val="hybridMultilevel"/>
    <w:tmpl w:val="527E02F4"/>
    <w:lvl w:ilvl="0" w:tplc="559E24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DD0EA6"/>
    <w:multiLevelType w:val="hybridMultilevel"/>
    <w:tmpl w:val="3CDAE9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1C65CA"/>
    <w:multiLevelType w:val="hybridMultilevel"/>
    <w:tmpl w:val="64DA7E2A"/>
    <w:lvl w:ilvl="0" w:tplc="B8A65E1A">
      <w:start w:val="1"/>
      <w:numFmt w:val="decimal"/>
      <w:pStyle w:val="a0"/>
      <w:lvlText w:val="%1."/>
      <w:lvlJc w:val="left"/>
      <w:pPr>
        <w:ind w:left="502" w:hanging="360"/>
      </w:pPr>
    </w:lvl>
    <w:lvl w:ilvl="1" w:tplc="D4F2EBA8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1273CB"/>
    <w:multiLevelType w:val="hybridMultilevel"/>
    <w:tmpl w:val="E1A07C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5C0C5A"/>
    <w:multiLevelType w:val="hybridMultilevel"/>
    <w:tmpl w:val="F628EE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D720FE"/>
    <w:multiLevelType w:val="hybridMultilevel"/>
    <w:tmpl w:val="BB6A7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606646"/>
    <w:multiLevelType w:val="hybridMultilevel"/>
    <w:tmpl w:val="803C210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8B59D9"/>
    <w:multiLevelType w:val="hybridMultilevel"/>
    <w:tmpl w:val="5ABA25FE"/>
    <w:lvl w:ilvl="0" w:tplc="9BDCF322">
      <w:start w:val="1"/>
      <w:numFmt w:val="decimal"/>
      <w:pStyle w:val="1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77835032">
    <w:abstractNumId w:val="2"/>
  </w:num>
  <w:num w:numId="2" w16cid:durableId="1993949292">
    <w:abstractNumId w:val="20"/>
  </w:num>
  <w:num w:numId="3" w16cid:durableId="866018021">
    <w:abstractNumId w:val="19"/>
  </w:num>
  <w:num w:numId="4" w16cid:durableId="1564440875">
    <w:abstractNumId w:val="3"/>
  </w:num>
  <w:num w:numId="5" w16cid:durableId="1803234217">
    <w:abstractNumId w:val="25"/>
  </w:num>
  <w:num w:numId="6" w16cid:durableId="23018945">
    <w:abstractNumId w:val="10"/>
  </w:num>
  <w:num w:numId="7" w16cid:durableId="1779838649">
    <w:abstractNumId w:val="8"/>
  </w:num>
  <w:num w:numId="8" w16cid:durableId="2021472107">
    <w:abstractNumId w:val="16"/>
  </w:num>
  <w:num w:numId="9" w16cid:durableId="1203327683">
    <w:abstractNumId w:val="22"/>
  </w:num>
  <w:num w:numId="10" w16cid:durableId="124545071">
    <w:abstractNumId w:val="9"/>
  </w:num>
  <w:num w:numId="11" w16cid:durableId="687369338">
    <w:abstractNumId w:val="7"/>
  </w:num>
  <w:num w:numId="12" w16cid:durableId="734475042">
    <w:abstractNumId w:val="24"/>
  </w:num>
  <w:num w:numId="13" w16cid:durableId="1819179417">
    <w:abstractNumId w:val="17"/>
  </w:num>
  <w:num w:numId="14" w16cid:durableId="993682807">
    <w:abstractNumId w:val="5"/>
  </w:num>
  <w:num w:numId="15" w16cid:durableId="2075859795">
    <w:abstractNumId w:val="18"/>
  </w:num>
  <w:num w:numId="16" w16cid:durableId="922030882">
    <w:abstractNumId w:val="14"/>
  </w:num>
  <w:num w:numId="17" w16cid:durableId="315568640">
    <w:abstractNumId w:val="21"/>
  </w:num>
  <w:num w:numId="18" w16cid:durableId="1725134647">
    <w:abstractNumId w:val="13"/>
  </w:num>
  <w:num w:numId="19" w16cid:durableId="715468053">
    <w:abstractNumId w:val="11"/>
  </w:num>
  <w:num w:numId="20" w16cid:durableId="1114053386">
    <w:abstractNumId w:val="6"/>
  </w:num>
  <w:num w:numId="21" w16cid:durableId="1438519021">
    <w:abstractNumId w:val="12"/>
  </w:num>
  <w:num w:numId="22" w16cid:durableId="2071730390">
    <w:abstractNumId w:val="0"/>
  </w:num>
  <w:num w:numId="23" w16cid:durableId="1533613019">
    <w:abstractNumId w:val="23"/>
  </w:num>
  <w:num w:numId="24" w16cid:durableId="92434318">
    <w:abstractNumId w:val="15"/>
  </w:num>
  <w:num w:numId="25" w16cid:durableId="2089426348">
    <w:abstractNumId w:val="4"/>
  </w:num>
  <w:num w:numId="26" w16cid:durableId="226189214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DE"/>
    <w:rsid w:val="00000565"/>
    <w:rsid w:val="00000913"/>
    <w:rsid w:val="00015FDE"/>
    <w:rsid w:val="00022A80"/>
    <w:rsid w:val="00025394"/>
    <w:rsid w:val="00025FDB"/>
    <w:rsid w:val="000277F6"/>
    <w:rsid w:val="000279D5"/>
    <w:rsid w:val="0003041F"/>
    <w:rsid w:val="000305F8"/>
    <w:rsid w:val="00031819"/>
    <w:rsid w:val="00034BBE"/>
    <w:rsid w:val="0004028E"/>
    <w:rsid w:val="000422FA"/>
    <w:rsid w:val="00042DA8"/>
    <w:rsid w:val="00044544"/>
    <w:rsid w:val="00047795"/>
    <w:rsid w:val="0004779F"/>
    <w:rsid w:val="00052471"/>
    <w:rsid w:val="00055DE0"/>
    <w:rsid w:val="00056381"/>
    <w:rsid w:val="00056777"/>
    <w:rsid w:val="0005735E"/>
    <w:rsid w:val="000579ED"/>
    <w:rsid w:val="0006139A"/>
    <w:rsid w:val="00061A28"/>
    <w:rsid w:val="00061FEB"/>
    <w:rsid w:val="000626D4"/>
    <w:rsid w:val="00063BEE"/>
    <w:rsid w:val="00063DB6"/>
    <w:rsid w:val="00065244"/>
    <w:rsid w:val="00066022"/>
    <w:rsid w:val="00072675"/>
    <w:rsid w:val="00073ADC"/>
    <w:rsid w:val="00073DC6"/>
    <w:rsid w:val="0007501C"/>
    <w:rsid w:val="00075F8A"/>
    <w:rsid w:val="00077B4B"/>
    <w:rsid w:val="00077C7C"/>
    <w:rsid w:val="00077E4E"/>
    <w:rsid w:val="00080BBD"/>
    <w:rsid w:val="000824BC"/>
    <w:rsid w:val="00083E58"/>
    <w:rsid w:val="000862A7"/>
    <w:rsid w:val="00087E93"/>
    <w:rsid w:val="00091C47"/>
    <w:rsid w:val="00097A5C"/>
    <w:rsid w:val="000A0F02"/>
    <w:rsid w:val="000A1F68"/>
    <w:rsid w:val="000A65BD"/>
    <w:rsid w:val="000A7896"/>
    <w:rsid w:val="000B1274"/>
    <w:rsid w:val="000B201C"/>
    <w:rsid w:val="000B228D"/>
    <w:rsid w:val="000B49F2"/>
    <w:rsid w:val="000B52AD"/>
    <w:rsid w:val="000B5C74"/>
    <w:rsid w:val="000B7A00"/>
    <w:rsid w:val="000C0FFF"/>
    <w:rsid w:val="000C164E"/>
    <w:rsid w:val="000C26FC"/>
    <w:rsid w:val="000C3BBC"/>
    <w:rsid w:val="000C3FD0"/>
    <w:rsid w:val="000C420E"/>
    <w:rsid w:val="000C497B"/>
    <w:rsid w:val="000C7317"/>
    <w:rsid w:val="000C7DAE"/>
    <w:rsid w:val="000D111D"/>
    <w:rsid w:val="000D29B4"/>
    <w:rsid w:val="000D3110"/>
    <w:rsid w:val="000D31E9"/>
    <w:rsid w:val="000D51E9"/>
    <w:rsid w:val="000D6A3F"/>
    <w:rsid w:val="000E0D14"/>
    <w:rsid w:val="000E3A44"/>
    <w:rsid w:val="000E4C39"/>
    <w:rsid w:val="000E4CAA"/>
    <w:rsid w:val="000E70E7"/>
    <w:rsid w:val="000E7BFC"/>
    <w:rsid w:val="000F081C"/>
    <w:rsid w:val="000F1379"/>
    <w:rsid w:val="000F5BA9"/>
    <w:rsid w:val="000F61B4"/>
    <w:rsid w:val="00102321"/>
    <w:rsid w:val="00104290"/>
    <w:rsid w:val="00107AB5"/>
    <w:rsid w:val="00111383"/>
    <w:rsid w:val="00116772"/>
    <w:rsid w:val="001202F6"/>
    <w:rsid w:val="00123AC0"/>
    <w:rsid w:val="00125F30"/>
    <w:rsid w:val="0012713E"/>
    <w:rsid w:val="001278E6"/>
    <w:rsid w:val="00133620"/>
    <w:rsid w:val="00135282"/>
    <w:rsid w:val="001404D5"/>
    <w:rsid w:val="00144D99"/>
    <w:rsid w:val="00145C15"/>
    <w:rsid w:val="001475CD"/>
    <w:rsid w:val="00150537"/>
    <w:rsid w:val="001511EF"/>
    <w:rsid w:val="001520EE"/>
    <w:rsid w:val="00157108"/>
    <w:rsid w:val="001659E5"/>
    <w:rsid w:val="00166816"/>
    <w:rsid w:val="00170283"/>
    <w:rsid w:val="00170426"/>
    <w:rsid w:val="001707B5"/>
    <w:rsid w:val="00174D45"/>
    <w:rsid w:val="00175512"/>
    <w:rsid w:val="001760B2"/>
    <w:rsid w:val="00177614"/>
    <w:rsid w:val="00177B26"/>
    <w:rsid w:val="00183AA9"/>
    <w:rsid w:val="001846C3"/>
    <w:rsid w:val="00185DD7"/>
    <w:rsid w:val="00186C8F"/>
    <w:rsid w:val="00190C49"/>
    <w:rsid w:val="00192150"/>
    <w:rsid w:val="001922BA"/>
    <w:rsid w:val="0019334D"/>
    <w:rsid w:val="001953A6"/>
    <w:rsid w:val="0019613C"/>
    <w:rsid w:val="00196409"/>
    <w:rsid w:val="001A1E34"/>
    <w:rsid w:val="001A2D49"/>
    <w:rsid w:val="001A480A"/>
    <w:rsid w:val="001A60F4"/>
    <w:rsid w:val="001A7877"/>
    <w:rsid w:val="001B07DA"/>
    <w:rsid w:val="001B1A37"/>
    <w:rsid w:val="001B1D22"/>
    <w:rsid w:val="001B1D65"/>
    <w:rsid w:val="001B1D9A"/>
    <w:rsid w:val="001B24B6"/>
    <w:rsid w:val="001B2629"/>
    <w:rsid w:val="001B4A20"/>
    <w:rsid w:val="001B51D4"/>
    <w:rsid w:val="001B5C41"/>
    <w:rsid w:val="001B6756"/>
    <w:rsid w:val="001C013E"/>
    <w:rsid w:val="001C0CBF"/>
    <w:rsid w:val="001C3828"/>
    <w:rsid w:val="001C3CB8"/>
    <w:rsid w:val="001C7262"/>
    <w:rsid w:val="001D22E4"/>
    <w:rsid w:val="001D52A8"/>
    <w:rsid w:val="001D7DB4"/>
    <w:rsid w:val="001E2495"/>
    <w:rsid w:val="001E58CF"/>
    <w:rsid w:val="001E5B6A"/>
    <w:rsid w:val="001E71E5"/>
    <w:rsid w:val="001F139D"/>
    <w:rsid w:val="001F1812"/>
    <w:rsid w:val="001F2AB1"/>
    <w:rsid w:val="001F2E41"/>
    <w:rsid w:val="001F38D5"/>
    <w:rsid w:val="001F481D"/>
    <w:rsid w:val="001F4A85"/>
    <w:rsid w:val="001F78AC"/>
    <w:rsid w:val="002005E0"/>
    <w:rsid w:val="002008FF"/>
    <w:rsid w:val="00201983"/>
    <w:rsid w:val="00205AB9"/>
    <w:rsid w:val="002106FB"/>
    <w:rsid w:val="002107E4"/>
    <w:rsid w:val="00213EA3"/>
    <w:rsid w:val="002161A8"/>
    <w:rsid w:val="00216394"/>
    <w:rsid w:val="00221A0E"/>
    <w:rsid w:val="00222784"/>
    <w:rsid w:val="00224F16"/>
    <w:rsid w:val="002257B7"/>
    <w:rsid w:val="002379B1"/>
    <w:rsid w:val="002402F7"/>
    <w:rsid w:val="002445C1"/>
    <w:rsid w:val="00246233"/>
    <w:rsid w:val="0025332B"/>
    <w:rsid w:val="00254B14"/>
    <w:rsid w:val="00256A1F"/>
    <w:rsid w:val="00257003"/>
    <w:rsid w:val="00262459"/>
    <w:rsid w:val="00271F20"/>
    <w:rsid w:val="002723CE"/>
    <w:rsid w:val="0027699E"/>
    <w:rsid w:val="0028214A"/>
    <w:rsid w:val="00284D51"/>
    <w:rsid w:val="00285F69"/>
    <w:rsid w:val="00291413"/>
    <w:rsid w:val="0029326C"/>
    <w:rsid w:val="002941DB"/>
    <w:rsid w:val="0029570F"/>
    <w:rsid w:val="002964A1"/>
    <w:rsid w:val="002A152F"/>
    <w:rsid w:val="002A4145"/>
    <w:rsid w:val="002A58E3"/>
    <w:rsid w:val="002A5E5A"/>
    <w:rsid w:val="002B0B0E"/>
    <w:rsid w:val="002B17E2"/>
    <w:rsid w:val="002B40AD"/>
    <w:rsid w:val="002B4248"/>
    <w:rsid w:val="002B5710"/>
    <w:rsid w:val="002B7192"/>
    <w:rsid w:val="002B785C"/>
    <w:rsid w:val="002B7888"/>
    <w:rsid w:val="002B7CE0"/>
    <w:rsid w:val="002C4256"/>
    <w:rsid w:val="002C4C9C"/>
    <w:rsid w:val="002C4D48"/>
    <w:rsid w:val="002C4DB1"/>
    <w:rsid w:val="002C5B53"/>
    <w:rsid w:val="002C611C"/>
    <w:rsid w:val="002D3DD6"/>
    <w:rsid w:val="002D439C"/>
    <w:rsid w:val="002D735D"/>
    <w:rsid w:val="002E2170"/>
    <w:rsid w:val="002E2D30"/>
    <w:rsid w:val="002E3BB7"/>
    <w:rsid w:val="002E6A57"/>
    <w:rsid w:val="002E6FBE"/>
    <w:rsid w:val="002F085E"/>
    <w:rsid w:val="002F2DC6"/>
    <w:rsid w:val="002F4BD0"/>
    <w:rsid w:val="002F5555"/>
    <w:rsid w:val="002F6FC5"/>
    <w:rsid w:val="002F7682"/>
    <w:rsid w:val="00300C64"/>
    <w:rsid w:val="003034A4"/>
    <w:rsid w:val="00306836"/>
    <w:rsid w:val="00310710"/>
    <w:rsid w:val="00311855"/>
    <w:rsid w:val="003131A7"/>
    <w:rsid w:val="00314888"/>
    <w:rsid w:val="003162A6"/>
    <w:rsid w:val="00317778"/>
    <w:rsid w:val="003200DC"/>
    <w:rsid w:val="00322BAB"/>
    <w:rsid w:val="00333BE4"/>
    <w:rsid w:val="00334724"/>
    <w:rsid w:val="00336BC9"/>
    <w:rsid w:val="00336DBD"/>
    <w:rsid w:val="00340A16"/>
    <w:rsid w:val="00340C5C"/>
    <w:rsid w:val="00351A1E"/>
    <w:rsid w:val="00351FC5"/>
    <w:rsid w:val="00355556"/>
    <w:rsid w:val="00356ECC"/>
    <w:rsid w:val="00357C74"/>
    <w:rsid w:val="00357D06"/>
    <w:rsid w:val="00362B16"/>
    <w:rsid w:val="00363887"/>
    <w:rsid w:val="0036455D"/>
    <w:rsid w:val="003645A5"/>
    <w:rsid w:val="0037026D"/>
    <w:rsid w:val="00371BEA"/>
    <w:rsid w:val="003720D8"/>
    <w:rsid w:val="00372676"/>
    <w:rsid w:val="00372A5A"/>
    <w:rsid w:val="00374C24"/>
    <w:rsid w:val="003763C0"/>
    <w:rsid w:val="00380562"/>
    <w:rsid w:val="003811E1"/>
    <w:rsid w:val="003832C0"/>
    <w:rsid w:val="0038442D"/>
    <w:rsid w:val="00385D67"/>
    <w:rsid w:val="003901EA"/>
    <w:rsid w:val="00394EF6"/>
    <w:rsid w:val="003963DB"/>
    <w:rsid w:val="00396894"/>
    <w:rsid w:val="003B06DA"/>
    <w:rsid w:val="003B1340"/>
    <w:rsid w:val="003B17F8"/>
    <w:rsid w:val="003B4416"/>
    <w:rsid w:val="003B5A78"/>
    <w:rsid w:val="003C406A"/>
    <w:rsid w:val="003C48AE"/>
    <w:rsid w:val="003D0DFC"/>
    <w:rsid w:val="003D13F6"/>
    <w:rsid w:val="003D6CC6"/>
    <w:rsid w:val="003E148A"/>
    <w:rsid w:val="003E2FB8"/>
    <w:rsid w:val="003E7A03"/>
    <w:rsid w:val="003E7C94"/>
    <w:rsid w:val="003E7E74"/>
    <w:rsid w:val="003F0DE4"/>
    <w:rsid w:val="003F11AF"/>
    <w:rsid w:val="003F1726"/>
    <w:rsid w:val="003F1985"/>
    <w:rsid w:val="003F31B9"/>
    <w:rsid w:val="003F747E"/>
    <w:rsid w:val="004002D6"/>
    <w:rsid w:val="00402D30"/>
    <w:rsid w:val="00407FF8"/>
    <w:rsid w:val="00413601"/>
    <w:rsid w:val="00413B65"/>
    <w:rsid w:val="00414832"/>
    <w:rsid w:val="00414E7D"/>
    <w:rsid w:val="00417120"/>
    <w:rsid w:val="00417217"/>
    <w:rsid w:val="00421220"/>
    <w:rsid w:val="00424746"/>
    <w:rsid w:val="004275E2"/>
    <w:rsid w:val="00436D17"/>
    <w:rsid w:val="00437BFD"/>
    <w:rsid w:val="00442F00"/>
    <w:rsid w:val="004646E6"/>
    <w:rsid w:val="0046664E"/>
    <w:rsid w:val="00473C55"/>
    <w:rsid w:val="00474D6B"/>
    <w:rsid w:val="00475B3F"/>
    <w:rsid w:val="00476AB0"/>
    <w:rsid w:val="0047710E"/>
    <w:rsid w:val="0048286A"/>
    <w:rsid w:val="00483639"/>
    <w:rsid w:val="00493723"/>
    <w:rsid w:val="00494DEA"/>
    <w:rsid w:val="004953C6"/>
    <w:rsid w:val="004A197F"/>
    <w:rsid w:val="004A19B4"/>
    <w:rsid w:val="004A4E20"/>
    <w:rsid w:val="004A4F9E"/>
    <w:rsid w:val="004A5A91"/>
    <w:rsid w:val="004A7EC6"/>
    <w:rsid w:val="004B175B"/>
    <w:rsid w:val="004B3F87"/>
    <w:rsid w:val="004B676F"/>
    <w:rsid w:val="004B67DA"/>
    <w:rsid w:val="004B7588"/>
    <w:rsid w:val="004B7DE1"/>
    <w:rsid w:val="004C08B4"/>
    <w:rsid w:val="004C13D6"/>
    <w:rsid w:val="004C164B"/>
    <w:rsid w:val="004C1E39"/>
    <w:rsid w:val="004C2716"/>
    <w:rsid w:val="004C2BA5"/>
    <w:rsid w:val="004C3BA1"/>
    <w:rsid w:val="004C5C0B"/>
    <w:rsid w:val="004C5E4E"/>
    <w:rsid w:val="004D35AC"/>
    <w:rsid w:val="004D3F1E"/>
    <w:rsid w:val="004D4FA2"/>
    <w:rsid w:val="004D7962"/>
    <w:rsid w:val="004E2338"/>
    <w:rsid w:val="004E40F6"/>
    <w:rsid w:val="004E57C2"/>
    <w:rsid w:val="004E7BBD"/>
    <w:rsid w:val="004F1FBA"/>
    <w:rsid w:val="004F2209"/>
    <w:rsid w:val="004F3AD6"/>
    <w:rsid w:val="004F4201"/>
    <w:rsid w:val="004F61BA"/>
    <w:rsid w:val="0050036B"/>
    <w:rsid w:val="00500CAB"/>
    <w:rsid w:val="005032F9"/>
    <w:rsid w:val="00503DC0"/>
    <w:rsid w:val="005063A8"/>
    <w:rsid w:val="005068FB"/>
    <w:rsid w:val="00510B7D"/>
    <w:rsid w:val="0051235B"/>
    <w:rsid w:val="00512CAC"/>
    <w:rsid w:val="00515936"/>
    <w:rsid w:val="00517F51"/>
    <w:rsid w:val="00521399"/>
    <w:rsid w:val="005221CC"/>
    <w:rsid w:val="005227C1"/>
    <w:rsid w:val="005231A4"/>
    <w:rsid w:val="00523CFC"/>
    <w:rsid w:val="00527EDC"/>
    <w:rsid w:val="00531ADC"/>
    <w:rsid w:val="00535B6A"/>
    <w:rsid w:val="005370B3"/>
    <w:rsid w:val="005374AF"/>
    <w:rsid w:val="00537863"/>
    <w:rsid w:val="00541DD3"/>
    <w:rsid w:val="005430F9"/>
    <w:rsid w:val="00543EDA"/>
    <w:rsid w:val="00547BE5"/>
    <w:rsid w:val="0055050E"/>
    <w:rsid w:val="00551454"/>
    <w:rsid w:val="00552F81"/>
    <w:rsid w:val="0055386A"/>
    <w:rsid w:val="005556A6"/>
    <w:rsid w:val="00555896"/>
    <w:rsid w:val="005564E3"/>
    <w:rsid w:val="00556FC1"/>
    <w:rsid w:val="00561A2F"/>
    <w:rsid w:val="00562922"/>
    <w:rsid w:val="00563DE9"/>
    <w:rsid w:val="0057179E"/>
    <w:rsid w:val="00575B2D"/>
    <w:rsid w:val="00577AD3"/>
    <w:rsid w:val="00577F6D"/>
    <w:rsid w:val="00584C35"/>
    <w:rsid w:val="00585D96"/>
    <w:rsid w:val="005867E8"/>
    <w:rsid w:val="005908A1"/>
    <w:rsid w:val="00590A9F"/>
    <w:rsid w:val="00590D93"/>
    <w:rsid w:val="005913B0"/>
    <w:rsid w:val="00591681"/>
    <w:rsid w:val="005920FA"/>
    <w:rsid w:val="0059228B"/>
    <w:rsid w:val="00594733"/>
    <w:rsid w:val="0059785F"/>
    <w:rsid w:val="005A4F3B"/>
    <w:rsid w:val="005A6BBB"/>
    <w:rsid w:val="005B0802"/>
    <w:rsid w:val="005B2DD5"/>
    <w:rsid w:val="005B2ED9"/>
    <w:rsid w:val="005B7FD6"/>
    <w:rsid w:val="005C0918"/>
    <w:rsid w:val="005C0D93"/>
    <w:rsid w:val="005C1463"/>
    <w:rsid w:val="005C6A80"/>
    <w:rsid w:val="005D2BD1"/>
    <w:rsid w:val="005D3156"/>
    <w:rsid w:val="005D4271"/>
    <w:rsid w:val="005D5C61"/>
    <w:rsid w:val="005D6082"/>
    <w:rsid w:val="005D60B5"/>
    <w:rsid w:val="005D75C1"/>
    <w:rsid w:val="005D7DF7"/>
    <w:rsid w:val="005E0CB4"/>
    <w:rsid w:val="005E2210"/>
    <w:rsid w:val="005E2CE5"/>
    <w:rsid w:val="005E3CDE"/>
    <w:rsid w:val="005E53DC"/>
    <w:rsid w:val="005E5993"/>
    <w:rsid w:val="005E739F"/>
    <w:rsid w:val="005F18AE"/>
    <w:rsid w:val="005F1E9B"/>
    <w:rsid w:val="005F4E0A"/>
    <w:rsid w:val="005F5976"/>
    <w:rsid w:val="006028C7"/>
    <w:rsid w:val="006037D8"/>
    <w:rsid w:val="006078B8"/>
    <w:rsid w:val="00607C8B"/>
    <w:rsid w:val="00616A67"/>
    <w:rsid w:val="006177EA"/>
    <w:rsid w:val="00620D5E"/>
    <w:rsid w:val="00622F27"/>
    <w:rsid w:val="0062304F"/>
    <w:rsid w:val="00623377"/>
    <w:rsid w:val="00623C5A"/>
    <w:rsid w:val="0062567D"/>
    <w:rsid w:val="00625A59"/>
    <w:rsid w:val="006301ED"/>
    <w:rsid w:val="00630589"/>
    <w:rsid w:val="0063661A"/>
    <w:rsid w:val="006422C5"/>
    <w:rsid w:val="006455FC"/>
    <w:rsid w:val="006533F1"/>
    <w:rsid w:val="00660100"/>
    <w:rsid w:val="0066077A"/>
    <w:rsid w:val="00664480"/>
    <w:rsid w:val="00670A90"/>
    <w:rsid w:val="00672C04"/>
    <w:rsid w:val="006813AF"/>
    <w:rsid w:val="00681696"/>
    <w:rsid w:val="006826AB"/>
    <w:rsid w:val="0068596F"/>
    <w:rsid w:val="00685988"/>
    <w:rsid w:val="00686F41"/>
    <w:rsid w:val="00687E63"/>
    <w:rsid w:val="006922BC"/>
    <w:rsid w:val="00692B3E"/>
    <w:rsid w:val="0069329E"/>
    <w:rsid w:val="00695BE7"/>
    <w:rsid w:val="00697C3A"/>
    <w:rsid w:val="006A230D"/>
    <w:rsid w:val="006A315A"/>
    <w:rsid w:val="006A40AA"/>
    <w:rsid w:val="006A692C"/>
    <w:rsid w:val="006A7BFD"/>
    <w:rsid w:val="006B1E94"/>
    <w:rsid w:val="006B3130"/>
    <w:rsid w:val="006B35DC"/>
    <w:rsid w:val="006B38E4"/>
    <w:rsid w:val="006B3BE3"/>
    <w:rsid w:val="006B46A5"/>
    <w:rsid w:val="006B5CBD"/>
    <w:rsid w:val="006B68AE"/>
    <w:rsid w:val="006C2B27"/>
    <w:rsid w:val="006C5D48"/>
    <w:rsid w:val="006C6FB9"/>
    <w:rsid w:val="006D046F"/>
    <w:rsid w:val="006D0AD1"/>
    <w:rsid w:val="006D243F"/>
    <w:rsid w:val="006D28CC"/>
    <w:rsid w:val="006D3554"/>
    <w:rsid w:val="006D3F93"/>
    <w:rsid w:val="006D4FBA"/>
    <w:rsid w:val="006E292E"/>
    <w:rsid w:val="006E633B"/>
    <w:rsid w:val="006E6D50"/>
    <w:rsid w:val="006F07DD"/>
    <w:rsid w:val="006F360F"/>
    <w:rsid w:val="0070052F"/>
    <w:rsid w:val="00713322"/>
    <w:rsid w:val="00713C7E"/>
    <w:rsid w:val="007148AA"/>
    <w:rsid w:val="00714BEC"/>
    <w:rsid w:val="00721DF4"/>
    <w:rsid w:val="0072203B"/>
    <w:rsid w:val="00722068"/>
    <w:rsid w:val="00723D62"/>
    <w:rsid w:val="00726128"/>
    <w:rsid w:val="00730B2A"/>
    <w:rsid w:val="007320F3"/>
    <w:rsid w:val="00732CF9"/>
    <w:rsid w:val="00734507"/>
    <w:rsid w:val="0073593D"/>
    <w:rsid w:val="0073610B"/>
    <w:rsid w:val="0074116F"/>
    <w:rsid w:val="00742838"/>
    <w:rsid w:val="00745216"/>
    <w:rsid w:val="00747AFC"/>
    <w:rsid w:val="007509F2"/>
    <w:rsid w:val="00757174"/>
    <w:rsid w:val="007577FE"/>
    <w:rsid w:val="00762605"/>
    <w:rsid w:val="00763E86"/>
    <w:rsid w:val="00764476"/>
    <w:rsid w:val="007646D8"/>
    <w:rsid w:val="00771802"/>
    <w:rsid w:val="00771F63"/>
    <w:rsid w:val="00772D4E"/>
    <w:rsid w:val="00774243"/>
    <w:rsid w:val="0077752F"/>
    <w:rsid w:val="00780014"/>
    <w:rsid w:val="00781166"/>
    <w:rsid w:val="007815DD"/>
    <w:rsid w:val="00782763"/>
    <w:rsid w:val="007871CB"/>
    <w:rsid w:val="0079499F"/>
    <w:rsid w:val="00794D6C"/>
    <w:rsid w:val="0079670A"/>
    <w:rsid w:val="007A0DF1"/>
    <w:rsid w:val="007A2768"/>
    <w:rsid w:val="007A43CC"/>
    <w:rsid w:val="007B3C0F"/>
    <w:rsid w:val="007B6643"/>
    <w:rsid w:val="007C0AA8"/>
    <w:rsid w:val="007C2C54"/>
    <w:rsid w:val="007C3734"/>
    <w:rsid w:val="007C3FC6"/>
    <w:rsid w:val="007C434D"/>
    <w:rsid w:val="007C53D6"/>
    <w:rsid w:val="007C6BCB"/>
    <w:rsid w:val="007D0229"/>
    <w:rsid w:val="007D2E4E"/>
    <w:rsid w:val="007D3482"/>
    <w:rsid w:val="007D53BA"/>
    <w:rsid w:val="007D590E"/>
    <w:rsid w:val="007D6C77"/>
    <w:rsid w:val="007E067A"/>
    <w:rsid w:val="007E23B5"/>
    <w:rsid w:val="007E2BF0"/>
    <w:rsid w:val="007E32BC"/>
    <w:rsid w:val="007E54CA"/>
    <w:rsid w:val="007E5656"/>
    <w:rsid w:val="007E672E"/>
    <w:rsid w:val="007F3EFC"/>
    <w:rsid w:val="007F793B"/>
    <w:rsid w:val="0080328A"/>
    <w:rsid w:val="00803E37"/>
    <w:rsid w:val="00804BC7"/>
    <w:rsid w:val="008073A6"/>
    <w:rsid w:val="008103C9"/>
    <w:rsid w:val="00810A7C"/>
    <w:rsid w:val="0081127F"/>
    <w:rsid w:val="0081542A"/>
    <w:rsid w:val="00816AB1"/>
    <w:rsid w:val="00816B7D"/>
    <w:rsid w:val="00816F7C"/>
    <w:rsid w:val="0082038A"/>
    <w:rsid w:val="008223D7"/>
    <w:rsid w:val="008245DB"/>
    <w:rsid w:val="0082462C"/>
    <w:rsid w:val="00834977"/>
    <w:rsid w:val="0083703A"/>
    <w:rsid w:val="008370EF"/>
    <w:rsid w:val="00837791"/>
    <w:rsid w:val="00840CD6"/>
    <w:rsid w:val="008417E0"/>
    <w:rsid w:val="00851D6B"/>
    <w:rsid w:val="00852C25"/>
    <w:rsid w:val="00853F2B"/>
    <w:rsid w:val="00857F36"/>
    <w:rsid w:val="00861E01"/>
    <w:rsid w:val="00864862"/>
    <w:rsid w:val="008662D9"/>
    <w:rsid w:val="008675F0"/>
    <w:rsid w:val="00871928"/>
    <w:rsid w:val="00873ECC"/>
    <w:rsid w:val="00874705"/>
    <w:rsid w:val="008750E4"/>
    <w:rsid w:val="00876B9F"/>
    <w:rsid w:val="008815C3"/>
    <w:rsid w:val="00882367"/>
    <w:rsid w:val="008845A9"/>
    <w:rsid w:val="00884608"/>
    <w:rsid w:val="0089602A"/>
    <w:rsid w:val="00896B82"/>
    <w:rsid w:val="008A034B"/>
    <w:rsid w:val="008A2266"/>
    <w:rsid w:val="008A46AC"/>
    <w:rsid w:val="008A4A21"/>
    <w:rsid w:val="008B14F5"/>
    <w:rsid w:val="008B6454"/>
    <w:rsid w:val="008C0117"/>
    <w:rsid w:val="008C0E34"/>
    <w:rsid w:val="008C266F"/>
    <w:rsid w:val="008C4286"/>
    <w:rsid w:val="008D0EAF"/>
    <w:rsid w:val="008D4468"/>
    <w:rsid w:val="008D44FB"/>
    <w:rsid w:val="008D6005"/>
    <w:rsid w:val="008D786E"/>
    <w:rsid w:val="008E21DE"/>
    <w:rsid w:val="008E2D6C"/>
    <w:rsid w:val="008E39C1"/>
    <w:rsid w:val="008F30E1"/>
    <w:rsid w:val="008F57D3"/>
    <w:rsid w:val="008F65ED"/>
    <w:rsid w:val="00902B49"/>
    <w:rsid w:val="009059D3"/>
    <w:rsid w:val="00906795"/>
    <w:rsid w:val="00906DD7"/>
    <w:rsid w:val="0090780F"/>
    <w:rsid w:val="009101D9"/>
    <w:rsid w:val="00911C30"/>
    <w:rsid w:val="00915593"/>
    <w:rsid w:val="00916CA5"/>
    <w:rsid w:val="00925923"/>
    <w:rsid w:val="00927D41"/>
    <w:rsid w:val="0093126D"/>
    <w:rsid w:val="009361F2"/>
    <w:rsid w:val="00937C26"/>
    <w:rsid w:val="0094153F"/>
    <w:rsid w:val="00943908"/>
    <w:rsid w:val="0094539D"/>
    <w:rsid w:val="00945F23"/>
    <w:rsid w:val="00954001"/>
    <w:rsid w:val="0095496A"/>
    <w:rsid w:val="00957974"/>
    <w:rsid w:val="00963019"/>
    <w:rsid w:val="0096337A"/>
    <w:rsid w:val="0096356F"/>
    <w:rsid w:val="0096685B"/>
    <w:rsid w:val="0096729F"/>
    <w:rsid w:val="00970BFE"/>
    <w:rsid w:val="00972EB1"/>
    <w:rsid w:val="00976D62"/>
    <w:rsid w:val="00977BCC"/>
    <w:rsid w:val="00980622"/>
    <w:rsid w:val="00980970"/>
    <w:rsid w:val="00981ABA"/>
    <w:rsid w:val="00981E1F"/>
    <w:rsid w:val="00983950"/>
    <w:rsid w:val="00984C07"/>
    <w:rsid w:val="00985EA5"/>
    <w:rsid w:val="0099017A"/>
    <w:rsid w:val="00993F37"/>
    <w:rsid w:val="00995446"/>
    <w:rsid w:val="00995BEA"/>
    <w:rsid w:val="0099601B"/>
    <w:rsid w:val="00997A05"/>
    <w:rsid w:val="009A06FA"/>
    <w:rsid w:val="009A0A19"/>
    <w:rsid w:val="009A1FB4"/>
    <w:rsid w:val="009A2869"/>
    <w:rsid w:val="009A436B"/>
    <w:rsid w:val="009A4714"/>
    <w:rsid w:val="009A7536"/>
    <w:rsid w:val="009B1336"/>
    <w:rsid w:val="009B2043"/>
    <w:rsid w:val="009B44F5"/>
    <w:rsid w:val="009B49FE"/>
    <w:rsid w:val="009B530D"/>
    <w:rsid w:val="009B5FB3"/>
    <w:rsid w:val="009C2574"/>
    <w:rsid w:val="009C4A2C"/>
    <w:rsid w:val="009C63B7"/>
    <w:rsid w:val="009D0BFA"/>
    <w:rsid w:val="009D103A"/>
    <w:rsid w:val="009D166D"/>
    <w:rsid w:val="009D37C6"/>
    <w:rsid w:val="009D3E14"/>
    <w:rsid w:val="009D453A"/>
    <w:rsid w:val="009D4551"/>
    <w:rsid w:val="009D6462"/>
    <w:rsid w:val="009D6F6F"/>
    <w:rsid w:val="009E2EDE"/>
    <w:rsid w:val="009E346D"/>
    <w:rsid w:val="009E3AF0"/>
    <w:rsid w:val="009E5D57"/>
    <w:rsid w:val="009E64F7"/>
    <w:rsid w:val="009E792F"/>
    <w:rsid w:val="009F0715"/>
    <w:rsid w:val="009F15F4"/>
    <w:rsid w:val="009F2689"/>
    <w:rsid w:val="009F3ED1"/>
    <w:rsid w:val="009F52BE"/>
    <w:rsid w:val="009F5DC2"/>
    <w:rsid w:val="009F613F"/>
    <w:rsid w:val="009F666A"/>
    <w:rsid w:val="009F78D4"/>
    <w:rsid w:val="00A003A6"/>
    <w:rsid w:val="00A00E32"/>
    <w:rsid w:val="00A02610"/>
    <w:rsid w:val="00A07232"/>
    <w:rsid w:val="00A07674"/>
    <w:rsid w:val="00A11AA4"/>
    <w:rsid w:val="00A12E79"/>
    <w:rsid w:val="00A16338"/>
    <w:rsid w:val="00A24FFD"/>
    <w:rsid w:val="00A2611D"/>
    <w:rsid w:val="00A264FD"/>
    <w:rsid w:val="00A31931"/>
    <w:rsid w:val="00A32038"/>
    <w:rsid w:val="00A3531E"/>
    <w:rsid w:val="00A3536F"/>
    <w:rsid w:val="00A35B0D"/>
    <w:rsid w:val="00A3663B"/>
    <w:rsid w:val="00A37DFA"/>
    <w:rsid w:val="00A50983"/>
    <w:rsid w:val="00A510E9"/>
    <w:rsid w:val="00A55101"/>
    <w:rsid w:val="00A563AF"/>
    <w:rsid w:val="00A5778A"/>
    <w:rsid w:val="00A627C3"/>
    <w:rsid w:val="00A632A0"/>
    <w:rsid w:val="00A63831"/>
    <w:rsid w:val="00A66844"/>
    <w:rsid w:val="00A70172"/>
    <w:rsid w:val="00A72D41"/>
    <w:rsid w:val="00A738E3"/>
    <w:rsid w:val="00A747BC"/>
    <w:rsid w:val="00A80248"/>
    <w:rsid w:val="00A83649"/>
    <w:rsid w:val="00A84B63"/>
    <w:rsid w:val="00A85FD2"/>
    <w:rsid w:val="00A86BA2"/>
    <w:rsid w:val="00A873E4"/>
    <w:rsid w:val="00A901DD"/>
    <w:rsid w:val="00A90255"/>
    <w:rsid w:val="00A9025F"/>
    <w:rsid w:val="00A9261D"/>
    <w:rsid w:val="00A93A11"/>
    <w:rsid w:val="00A9443D"/>
    <w:rsid w:val="00A9488B"/>
    <w:rsid w:val="00A97A01"/>
    <w:rsid w:val="00AA0A11"/>
    <w:rsid w:val="00AA1370"/>
    <w:rsid w:val="00AA53C7"/>
    <w:rsid w:val="00AA5BEA"/>
    <w:rsid w:val="00AB62D9"/>
    <w:rsid w:val="00AB7E22"/>
    <w:rsid w:val="00AC2B55"/>
    <w:rsid w:val="00AC377C"/>
    <w:rsid w:val="00AC528B"/>
    <w:rsid w:val="00AC5D79"/>
    <w:rsid w:val="00AC6D6B"/>
    <w:rsid w:val="00AD48EF"/>
    <w:rsid w:val="00AD51C9"/>
    <w:rsid w:val="00AD7E89"/>
    <w:rsid w:val="00AE34E7"/>
    <w:rsid w:val="00AE678B"/>
    <w:rsid w:val="00AF08D3"/>
    <w:rsid w:val="00AF0DB5"/>
    <w:rsid w:val="00AF6D97"/>
    <w:rsid w:val="00B01F8A"/>
    <w:rsid w:val="00B0577A"/>
    <w:rsid w:val="00B10583"/>
    <w:rsid w:val="00B10878"/>
    <w:rsid w:val="00B11819"/>
    <w:rsid w:val="00B12406"/>
    <w:rsid w:val="00B14C9B"/>
    <w:rsid w:val="00B177BB"/>
    <w:rsid w:val="00B214D5"/>
    <w:rsid w:val="00B230A4"/>
    <w:rsid w:val="00B232EA"/>
    <w:rsid w:val="00B2463C"/>
    <w:rsid w:val="00B251BC"/>
    <w:rsid w:val="00B302D7"/>
    <w:rsid w:val="00B303EE"/>
    <w:rsid w:val="00B317B5"/>
    <w:rsid w:val="00B34ACD"/>
    <w:rsid w:val="00B42429"/>
    <w:rsid w:val="00B53B92"/>
    <w:rsid w:val="00B53FED"/>
    <w:rsid w:val="00B540F3"/>
    <w:rsid w:val="00B62692"/>
    <w:rsid w:val="00B6334A"/>
    <w:rsid w:val="00B70B1A"/>
    <w:rsid w:val="00B74D8C"/>
    <w:rsid w:val="00B75B0A"/>
    <w:rsid w:val="00B769A3"/>
    <w:rsid w:val="00B84EA2"/>
    <w:rsid w:val="00B91D27"/>
    <w:rsid w:val="00B920F0"/>
    <w:rsid w:val="00B92387"/>
    <w:rsid w:val="00B929D7"/>
    <w:rsid w:val="00B92A5A"/>
    <w:rsid w:val="00B95DBC"/>
    <w:rsid w:val="00B967B3"/>
    <w:rsid w:val="00BA28E2"/>
    <w:rsid w:val="00BA56CC"/>
    <w:rsid w:val="00BA632E"/>
    <w:rsid w:val="00BB2610"/>
    <w:rsid w:val="00BB70D9"/>
    <w:rsid w:val="00BB7CA2"/>
    <w:rsid w:val="00BC492F"/>
    <w:rsid w:val="00BC75A3"/>
    <w:rsid w:val="00BC7F1B"/>
    <w:rsid w:val="00BD098C"/>
    <w:rsid w:val="00BD48EF"/>
    <w:rsid w:val="00BD72D6"/>
    <w:rsid w:val="00BD7BF1"/>
    <w:rsid w:val="00BE0C57"/>
    <w:rsid w:val="00BE136F"/>
    <w:rsid w:val="00BE55EC"/>
    <w:rsid w:val="00BE6D53"/>
    <w:rsid w:val="00BE7EEA"/>
    <w:rsid w:val="00BF3F8A"/>
    <w:rsid w:val="00BF5F72"/>
    <w:rsid w:val="00BF7240"/>
    <w:rsid w:val="00C0073C"/>
    <w:rsid w:val="00C035E8"/>
    <w:rsid w:val="00C06980"/>
    <w:rsid w:val="00C07392"/>
    <w:rsid w:val="00C076DD"/>
    <w:rsid w:val="00C10A41"/>
    <w:rsid w:val="00C10B24"/>
    <w:rsid w:val="00C10B62"/>
    <w:rsid w:val="00C13AEA"/>
    <w:rsid w:val="00C1534D"/>
    <w:rsid w:val="00C164FA"/>
    <w:rsid w:val="00C1670E"/>
    <w:rsid w:val="00C22562"/>
    <w:rsid w:val="00C22B93"/>
    <w:rsid w:val="00C23A6C"/>
    <w:rsid w:val="00C27476"/>
    <w:rsid w:val="00C31AC0"/>
    <w:rsid w:val="00C345BE"/>
    <w:rsid w:val="00C438D2"/>
    <w:rsid w:val="00C43D07"/>
    <w:rsid w:val="00C44CDD"/>
    <w:rsid w:val="00C45621"/>
    <w:rsid w:val="00C51C5C"/>
    <w:rsid w:val="00C5378D"/>
    <w:rsid w:val="00C53B56"/>
    <w:rsid w:val="00C54052"/>
    <w:rsid w:val="00C56767"/>
    <w:rsid w:val="00C5783D"/>
    <w:rsid w:val="00C62486"/>
    <w:rsid w:val="00C63312"/>
    <w:rsid w:val="00C66E5F"/>
    <w:rsid w:val="00C71D29"/>
    <w:rsid w:val="00C724FD"/>
    <w:rsid w:val="00C7771D"/>
    <w:rsid w:val="00C817F8"/>
    <w:rsid w:val="00C823E5"/>
    <w:rsid w:val="00C85F91"/>
    <w:rsid w:val="00C90A65"/>
    <w:rsid w:val="00C95D47"/>
    <w:rsid w:val="00C96F86"/>
    <w:rsid w:val="00C97990"/>
    <w:rsid w:val="00CA2989"/>
    <w:rsid w:val="00CA3020"/>
    <w:rsid w:val="00CA613C"/>
    <w:rsid w:val="00CA7BB6"/>
    <w:rsid w:val="00CB7995"/>
    <w:rsid w:val="00CC0F2D"/>
    <w:rsid w:val="00CC2A23"/>
    <w:rsid w:val="00CC312C"/>
    <w:rsid w:val="00CC47EC"/>
    <w:rsid w:val="00CC4EC2"/>
    <w:rsid w:val="00CC67E2"/>
    <w:rsid w:val="00CC758F"/>
    <w:rsid w:val="00CD5373"/>
    <w:rsid w:val="00CD5A55"/>
    <w:rsid w:val="00CD74D6"/>
    <w:rsid w:val="00CE1292"/>
    <w:rsid w:val="00CE1B5D"/>
    <w:rsid w:val="00CE3379"/>
    <w:rsid w:val="00CE47CA"/>
    <w:rsid w:val="00CE500A"/>
    <w:rsid w:val="00CF10BD"/>
    <w:rsid w:val="00CF1B51"/>
    <w:rsid w:val="00CF439A"/>
    <w:rsid w:val="00CF758D"/>
    <w:rsid w:val="00CF75A8"/>
    <w:rsid w:val="00CF79BA"/>
    <w:rsid w:val="00D00294"/>
    <w:rsid w:val="00D03F75"/>
    <w:rsid w:val="00D050FA"/>
    <w:rsid w:val="00D13D00"/>
    <w:rsid w:val="00D14E60"/>
    <w:rsid w:val="00D2220C"/>
    <w:rsid w:val="00D2473D"/>
    <w:rsid w:val="00D2506F"/>
    <w:rsid w:val="00D255DC"/>
    <w:rsid w:val="00D3195E"/>
    <w:rsid w:val="00D31977"/>
    <w:rsid w:val="00D32386"/>
    <w:rsid w:val="00D32519"/>
    <w:rsid w:val="00D337D5"/>
    <w:rsid w:val="00D353AE"/>
    <w:rsid w:val="00D365CC"/>
    <w:rsid w:val="00D4257B"/>
    <w:rsid w:val="00D43F8C"/>
    <w:rsid w:val="00D45A44"/>
    <w:rsid w:val="00D50A6B"/>
    <w:rsid w:val="00D51B26"/>
    <w:rsid w:val="00D53F7D"/>
    <w:rsid w:val="00D54617"/>
    <w:rsid w:val="00D566C2"/>
    <w:rsid w:val="00D57B58"/>
    <w:rsid w:val="00D70413"/>
    <w:rsid w:val="00D71725"/>
    <w:rsid w:val="00D74D19"/>
    <w:rsid w:val="00D774D6"/>
    <w:rsid w:val="00D775B6"/>
    <w:rsid w:val="00D77AD6"/>
    <w:rsid w:val="00D81A22"/>
    <w:rsid w:val="00D8584F"/>
    <w:rsid w:val="00D92E74"/>
    <w:rsid w:val="00D93876"/>
    <w:rsid w:val="00D94CD6"/>
    <w:rsid w:val="00D96364"/>
    <w:rsid w:val="00DA0A2C"/>
    <w:rsid w:val="00DA2279"/>
    <w:rsid w:val="00DA2EB3"/>
    <w:rsid w:val="00DA435B"/>
    <w:rsid w:val="00DA478A"/>
    <w:rsid w:val="00DA506A"/>
    <w:rsid w:val="00DA58F5"/>
    <w:rsid w:val="00DA6EA3"/>
    <w:rsid w:val="00DA6EBB"/>
    <w:rsid w:val="00DB0186"/>
    <w:rsid w:val="00DB03A5"/>
    <w:rsid w:val="00DB25CA"/>
    <w:rsid w:val="00DB3FB9"/>
    <w:rsid w:val="00DB5603"/>
    <w:rsid w:val="00DB6637"/>
    <w:rsid w:val="00DB7C34"/>
    <w:rsid w:val="00DC230F"/>
    <w:rsid w:val="00DC2E31"/>
    <w:rsid w:val="00DD0AE6"/>
    <w:rsid w:val="00DD2F7C"/>
    <w:rsid w:val="00DD45C5"/>
    <w:rsid w:val="00DD661D"/>
    <w:rsid w:val="00DE04FA"/>
    <w:rsid w:val="00DE4CB8"/>
    <w:rsid w:val="00DE7355"/>
    <w:rsid w:val="00DF7C3A"/>
    <w:rsid w:val="00E01074"/>
    <w:rsid w:val="00E029BE"/>
    <w:rsid w:val="00E041DB"/>
    <w:rsid w:val="00E05E99"/>
    <w:rsid w:val="00E0611F"/>
    <w:rsid w:val="00E06307"/>
    <w:rsid w:val="00E06B37"/>
    <w:rsid w:val="00E11E49"/>
    <w:rsid w:val="00E12043"/>
    <w:rsid w:val="00E13FC5"/>
    <w:rsid w:val="00E2016D"/>
    <w:rsid w:val="00E20F40"/>
    <w:rsid w:val="00E217A2"/>
    <w:rsid w:val="00E24B7D"/>
    <w:rsid w:val="00E24E66"/>
    <w:rsid w:val="00E2503F"/>
    <w:rsid w:val="00E322D8"/>
    <w:rsid w:val="00E34F2C"/>
    <w:rsid w:val="00E360C1"/>
    <w:rsid w:val="00E37270"/>
    <w:rsid w:val="00E4230C"/>
    <w:rsid w:val="00E429DB"/>
    <w:rsid w:val="00E429E5"/>
    <w:rsid w:val="00E45502"/>
    <w:rsid w:val="00E471AC"/>
    <w:rsid w:val="00E4778B"/>
    <w:rsid w:val="00E50FCD"/>
    <w:rsid w:val="00E516C8"/>
    <w:rsid w:val="00E52210"/>
    <w:rsid w:val="00E534A6"/>
    <w:rsid w:val="00E54F55"/>
    <w:rsid w:val="00E57AB3"/>
    <w:rsid w:val="00E60326"/>
    <w:rsid w:val="00E61A2C"/>
    <w:rsid w:val="00E62747"/>
    <w:rsid w:val="00E63192"/>
    <w:rsid w:val="00E63C33"/>
    <w:rsid w:val="00E67F5A"/>
    <w:rsid w:val="00E7090E"/>
    <w:rsid w:val="00E73465"/>
    <w:rsid w:val="00E73C3E"/>
    <w:rsid w:val="00E74BBE"/>
    <w:rsid w:val="00E75D50"/>
    <w:rsid w:val="00E80ABC"/>
    <w:rsid w:val="00E823A3"/>
    <w:rsid w:val="00E83D4C"/>
    <w:rsid w:val="00E86251"/>
    <w:rsid w:val="00E931DE"/>
    <w:rsid w:val="00E93630"/>
    <w:rsid w:val="00E93A64"/>
    <w:rsid w:val="00E94C8F"/>
    <w:rsid w:val="00EA086C"/>
    <w:rsid w:val="00EA1DEE"/>
    <w:rsid w:val="00EA71D5"/>
    <w:rsid w:val="00EA7807"/>
    <w:rsid w:val="00EB2956"/>
    <w:rsid w:val="00EB3081"/>
    <w:rsid w:val="00EB6AB2"/>
    <w:rsid w:val="00EC0D4B"/>
    <w:rsid w:val="00EC1978"/>
    <w:rsid w:val="00EC2B22"/>
    <w:rsid w:val="00EC3405"/>
    <w:rsid w:val="00EC4F90"/>
    <w:rsid w:val="00EC58AE"/>
    <w:rsid w:val="00EC6C11"/>
    <w:rsid w:val="00ED0906"/>
    <w:rsid w:val="00ED231A"/>
    <w:rsid w:val="00ED591E"/>
    <w:rsid w:val="00ED73AE"/>
    <w:rsid w:val="00EE4925"/>
    <w:rsid w:val="00EE4D21"/>
    <w:rsid w:val="00EE5814"/>
    <w:rsid w:val="00EE7672"/>
    <w:rsid w:val="00EF0FC3"/>
    <w:rsid w:val="00EF143E"/>
    <w:rsid w:val="00EF23AF"/>
    <w:rsid w:val="00EF3B8F"/>
    <w:rsid w:val="00EF3C6D"/>
    <w:rsid w:val="00EF6ADB"/>
    <w:rsid w:val="00EF79E4"/>
    <w:rsid w:val="00F02777"/>
    <w:rsid w:val="00F03B92"/>
    <w:rsid w:val="00F04673"/>
    <w:rsid w:val="00F04CBD"/>
    <w:rsid w:val="00F0547A"/>
    <w:rsid w:val="00F06E7C"/>
    <w:rsid w:val="00F12A0C"/>
    <w:rsid w:val="00F13B20"/>
    <w:rsid w:val="00F14272"/>
    <w:rsid w:val="00F16079"/>
    <w:rsid w:val="00F23ECC"/>
    <w:rsid w:val="00F262CC"/>
    <w:rsid w:val="00F26A71"/>
    <w:rsid w:val="00F277DF"/>
    <w:rsid w:val="00F27DEC"/>
    <w:rsid w:val="00F31556"/>
    <w:rsid w:val="00F316AA"/>
    <w:rsid w:val="00F32DB9"/>
    <w:rsid w:val="00F33927"/>
    <w:rsid w:val="00F36CC0"/>
    <w:rsid w:val="00F37945"/>
    <w:rsid w:val="00F37EBC"/>
    <w:rsid w:val="00F40488"/>
    <w:rsid w:val="00F410B3"/>
    <w:rsid w:val="00F46052"/>
    <w:rsid w:val="00F50433"/>
    <w:rsid w:val="00F506FA"/>
    <w:rsid w:val="00F54515"/>
    <w:rsid w:val="00F61911"/>
    <w:rsid w:val="00F6350F"/>
    <w:rsid w:val="00F64E63"/>
    <w:rsid w:val="00F65D18"/>
    <w:rsid w:val="00F67652"/>
    <w:rsid w:val="00F74639"/>
    <w:rsid w:val="00F769C1"/>
    <w:rsid w:val="00F81DD0"/>
    <w:rsid w:val="00F81DFC"/>
    <w:rsid w:val="00F820CA"/>
    <w:rsid w:val="00F8561C"/>
    <w:rsid w:val="00F867F2"/>
    <w:rsid w:val="00F86ADE"/>
    <w:rsid w:val="00F87A27"/>
    <w:rsid w:val="00F92FD0"/>
    <w:rsid w:val="00F9312D"/>
    <w:rsid w:val="00F940BC"/>
    <w:rsid w:val="00FA05C8"/>
    <w:rsid w:val="00FA16D1"/>
    <w:rsid w:val="00FA2FE9"/>
    <w:rsid w:val="00FA435D"/>
    <w:rsid w:val="00FA4A1A"/>
    <w:rsid w:val="00FA71BC"/>
    <w:rsid w:val="00FB2E31"/>
    <w:rsid w:val="00FB33BF"/>
    <w:rsid w:val="00FB46C5"/>
    <w:rsid w:val="00FB5701"/>
    <w:rsid w:val="00FB6154"/>
    <w:rsid w:val="00FC0AC1"/>
    <w:rsid w:val="00FC10AA"/>
    <w:rsid w:val="00FC1812"/>
    <w:rsid w:val="00FC710A"/>
    <w:rsid w:val="00FC74AD"/>
    <w:rsid w:val="00FC74EA"/>
    <w:rsid w:val="00FD17A1"/>
    <w:rsid w:val="00FD20AC"/>
    <w:rsid w:val="00FD425D"/>
    <w:rsid w:val="00FD5B2A"/>
    <w:rsid w:val="00FD613D"/>
    <w:rsid w:val="00FE064F"/>
    <w:rsid w:val="00FE0825"/>
    <w:rsid w:val="00FE3588"/>
    <w:rsid w:val="00FE43BC"/>
    <w:rsid w:val="00FE52AD"/>
    <w:rsid w:val="00FF04BB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699683"/>
  <w15:chartTrackingRefBased/>
  <w15:docId w15:val="{A401337A-51D2-4ADB-B84B-E801E901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2"/>
    <w:qFormat/>
    <w:rsid w:val="00B84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81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B84E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азвание"/>
    <w:basedOn w:val="a1"/>
    <w:link w:val="aa"/>
    <w:qFormat/>
    <w:rsid w:val="00B84EA2"/>
    <w:pPr>
      <w:jc w:val="center"/>
    </w:pPr>
    <w:rPr>
      <w:b/>
      <w:bCs/>
      <w:szCs w:val="20"/>
    </w:rPr>
  </w:style>
  <w:style w:type="character" w:customStyle="1" w:styleId="aa">
    <w:name w:val="Название Знак"/>
    <w:link w:val="a9"/>
    <w:rsid w:val="00B84E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TOC Heading"/>
    <w:basedOn w:val="10"/>
    <w:next w:val="a1"/>
    <w:uiPriority w:val="39"/>
    <w:unhideWhenUsed/>
    <w:qFormat/>
    <w:rsid w:val="007815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3">
    <w:name w:val="toc 1"/>
    <w:basedOn w:val="a1"/>
    <w:next w:val="a1"/>
    <w:autoRedefine/>
    <w:uiPriority w:val="39"/>
    <w:unhideWhenUsed/>
    <w:rsid w:val="007815DD"/>
    <w:pPr>
      <w:tabs>
        <w:tab w:val="left" w:pos="426"/>
        <w:tab w:val="right" w:leader="dot" w:pos="9628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7815DD"/>
    <w:pPr>
      <w:tabs>
        <w:tab w:val="left" w:pos="0"/>
        <w:tab w:val="left" w:pos="709"/>
        <w:tab w:val="right" w:leader="dot" w:pos="9628"/>
      </w:tabs>
      <w:spacing w:line="360" w:lineRule="auto"/>
      <w:ind w:firstLine="14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2"/>
    <w:uiPriority w:val="99"/>
    <w:unhideWhenUsed/>
    <w:rsid w:val="007815D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815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List Paragraph"/>
    <w:basedOn w:val="a1"/>
    <w:uiPriority w:val="34"/>
    <w:qFormat/>
    <w:rsid w:val="007815DD"/>
    <w:pPr>
      <w:ind w:left="720"/>
      <w:contextualSpacing/>
    </w:pPr>
  </w:style>
  <w:style w:type="table" w:styleId="ae">
    <w:name w:val="Table Grid"/>
    <w:basedOn w:val="a3"/>
    <w:uiPriority w:val="39"/>
    <w:rsid w:val="00B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3"/>
    <w:uiPriority w:val="39"/>
    <w:rsid w:val="00BD7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1"/>
    <w:next w:val="a1"/>
    <w:autoRedefine/>
    <w:uiPriority w:val="35"/>
    <w:unhideWhenUsed/>
    <w:qFormat/>
    <w:rsid w:val="009B530D"/>
    <w:rPr>
      <w:rFonts w:eastAsiaTheme="minorHAnsi" w:cstheme="minorBidi"/>
      <w:iCs/>
      <w:color w:val="000000" w:themeColor="text1"/>
      <w:sz w:val="28"/>
      <w:szCs w:val="18"/>
      <w:lang w:eastAsia="en-US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93126D"/>
    <w:rPr>
      <w:color w:val="605E5C"/>
      <w:shd w:val="clear" w:color="auto" w:fill="E1DFDD"/>
    </w:rPr>
  </w:style>
  <w:style w:type="paragraph" w:customStyle="1" w:styleId="a0">
    <w:name w:val="Заголовок курсовой"/>
    <w:basedOn w:val="10"/>
    <w:link w:val="af0"/>
    <w:autoRedefine/>
    <w:qFormat/>
    <w:rsid w:val="001B2629"/>
    <w:pPr>
      <w:numPr>
        <w:numId w:val="2"/>
      </w:numPr>
      <w:spacing w:before="0" w:after="0" w:line="360" w:lineRule="auto"/>
      <w:ind w:left="425" w:firstLine="0"/>
    </w:pPr>
    <w:rPr>
      <w:rFonts w:ascii="Times New Roman" w:hAnsi="Times New Roman"/>
      <w:b w:val="0"/>
      <w:sz w:val="28"/>
      <w:lang w:eastAsia="en-US"/>
    </w:rPr>
  </w:style>
  <w:style w:type="character" w:customStyle="1" w:styleId="af0">
    <w:name w:val="Заголовок курсовой Знак"/>
    <w:basedOn w:val="12"/>
    <w:link w:val="a0"/>
    <w:rsid w:val="001B2629"/>
    <w:rPr>
      <w:rFonts w:ascii="Times New Roman" w:eastAsia="Times New Roman" w:hAnsi="Times New Roman" w:cs="Arial"/>
      <w:b w:val="0"/>
      <w:bCs/>
      <w:kern w:val="32"/>
      <w:sz w:val="28"/>
      <w:szCs w:val="32"/>
      <w:lang w:eastAsia="ru-RU"/>
    </w:rPr>
  </w:style>
  <w:style w:type="paragraph" w:customStyle="1" w:styleId="1">
    <w:name w:val="Список 1)"/>
    <w:basedOn w:val="a1"/>
    <w:link w:val="16"/>
    <w:autoRedefine/>
    <w:qFormat/>
    <w:rsid w:val="000A7896"/>
    <w:pPr>
      <w:numPr>
        <w:numId w:val="5"/>
      </w:numPr>
      <w:spacing w:line="360" w:lineRule="auto"/>
      <w:ind w:left="0" w:firstLine="425"/>
      <w:jc w:val="both"/>
    </w:pPr>
    <w:rPr>
      <w:sz w:val="28"/>
      <w:szCs w:val="28"/>
    </w:rPr>
  </w:style>
  <w:style w:type="character" w:customStyle="1" w:styleId="16">
    <w:name w:val="Список 1) Знак"/>
    <w:basedOn w:val="a2"/>
    <w:link w:val="1"/>
    <w:rsid w:val="000A789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2">
    <w:name w:val="Сетка таблицы2"/>
    <w:basedOn w:val="a3"/>
    <w:next w:val="ae"/>
    <w:uiPriority w:val="39"/>
    <w:rsid w:val="000A78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•"/>
    <w:basedOn w:val="a1"/>
    <w:link w:val="af1"/>
    <w:autoRedefine/>
    <w:qFormat/>
    <w:rsid w:val="00C56767"/>
    <w:pPr>
      <w:numPr>
        <w:numId w:val="6"/>
      </w:numPr>
      <w:autoSpaceDE w:val="0"/>
      <w:autoSpaceDN w:val="0"/>
      <w:adjustRightInd w:val="0"/>
      <w:spacing w:line="360" w:lineRule="auto"/>
      <w:ind w:left="0" w:firstLine="425"/>
      <w:jc w:val="both"/>
    </w:pPr>
    <w:rPr>
      <w:sz w:val="28"/>
      <w:szCs w:val="28"/>
      <w:lang w:eastAsia="ar-SA"/>
    </w:rPr>
  </w:style>
  <w:style w:type="character" w:customStyle="1" w:styleId="af1">
    <w:name w:val="Список • Знак"/>
    <w:basedOn w:val="a2"/>
    <w:link w:val="a"/>
    <w:rsid w:val="00C5676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2">
    <w:name w:val="FollowedHyperlink"/>
    <w:basedOn w:val="a2"/>
    <w:uiPriority w:val="99"/>
    <w:semiHidden/>
    <w:unhideWhenUsed/>
    <w:rsid w:val="00271F20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2"/>
    <w:uiPriority w:val="99"/>
    <w:semiHidden/>
    <w:unhideWhenUsed/>
    <w:rsid w:val="00042DA8"/>
    <w:rPr>
      <w:color w:val="605E5C"/>
      <w:shd w:val="clear" w:color="auto" w:fill="E1DFDD"/>
    </w:rPr>
  </w:style>
  <w:style w:type="paragraph" w:customStyle="1" w:styleId="11">
    <w:name w:val="Заголовок 1.1"/>
    <w:basedOn w:val="2"/>
    <w:next w:val="a1"/>
    <w:link w:val="110"/>
    <w:autoRedefine/>
    <w:qFormat/>
    <w:rsid w:val="001B2629"/>
    <w:pPr>
      <w:numPr>
        <w:numId w:val="16"/>
      </w:numPr>
      <w:tabs>
        <w:tab w:val="left" w:pos="993"/>
      </w:tabs>
      <w:spacing w:before="0" w:line="360" w:lineRule="auto"/>
      <w:ind w:left="0" w:firstLine="426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110">
    <w:name w:val="Заголовок 1.1 Знак"/>
    <w:basedOn w:val="20"/>
    <w:link w:val="11"/>
    <w:rsid w:val="001B2629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ru-RU"/>
    </w:rPr>
  </w:style>
  <w:style w:type="character" w:styleId="af3">
    <w:name w:val="Unresolved Mention"/>
    <w:basedOn w:val="a2"/>
    <w:uiPriority w:val="99"/>
    <w:semiHidden/>
    <w:unhideWhenUsed/>
    <w:rsid w:val="007E672E"/>
    <w:rPr>
      <w:color w:val="605E5C"/>
      <w:shd w:val="clear" w:color="auto" w:fill="E1DFDD"/>
    </w:rPr>
  </w:style>
  <w:style w:type="paragraph" w:styleId="af4">
    <w:name w:val="Title"/>
    <w:basedOn w:val="a1"/>
    <w:next w:val="a1"/>
    <w:link w:val="af5"/>
    <w:uiPriority w:val="10"/>
    <w:qFormat/>
    <w:rsid w:val="00BB26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4"/>
    <w:uiPriority w:val="10"/>
    <w:rsid w:val="00BB26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header" Target="header5.xml"/><Relationship Id="rId57" Type="http://schemas.openxmlformats.org/officeDocument/2006/relationships/image" Target="media/image45.png"/><Relationship Id="rId10" Type="http://schemas.openxmlformats.org/officeDocument/2006/relationships/header" Target="head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3943-6C20-4FD2-A676-DAED65C0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6</TotalTime>
  <Pages>1</Pages>
  <Words>14081</Words>
  <Characters>8026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573</cp:revision>
  <dcterms:created xsi:type="dcterms:W3CDTF">2024-09-30T07:23:00Z</dcterms:created>
  <dcterms:modified xsi:type="dcterms:W3CDTF">2025-06-22T15:28:00Z</dcterms:modified>
</cp:coreProperties>
</file>